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27AA" w14:textId="4A26D419" w:rsidR="007F2F1A" w:rsidRPr="00127A2E" w:rsidRDefault="00D130E2" w:rsidP="00A0707C">
      <w:pPr>
        <w:autoSpaceDE w:val="0"/>
        <w:autoSpaceDN w:val="0"/>
        <w:adjustRightInd w:val="0"/>
        <w:spacing w:after="0" w:line="240" w:lineRule="auto"/>
        <w:ind w:firstLine="720"/>
        <w:jc w:val="center"/>
        <w:rPr>
          <w:rFonts w:cstheme="majorBidi"/>
          <w:color w:val="FF0000"/>
          <w:sz w:val="48"/>
          <w:szCs w:val="48"/>
        </w:rPr>
      </w:pPr>
      <w:r w:rsidRPr="00127A2E">
        <w:rPr>
          <w:rFonts w:cstheme="majorBidi"/>
          <w:noProof/>
          <w:color w:val="FF0000"/>
          <w:sz w:val="48"/>
          <w:szCs w:val="48"/>
          <w14:ligatures w14:val="standardContextual"/>
        </w:rPr>
        <w:drawing>
          <wp:inline distT="0" distB="0" distL="0" distR="0" wp14:anchorId="781AEA32" wp14:editId="3B977F2B">
            <wp:extent cx="1150260" cy="1350818"/>
            <wp:effectExtent l="0" t="0" r="0"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383" cy="1360357"/>
                    </a:xfrm>
                    <a:prstGeom prst="rect">
                      <a:avLst/>
                    </a:prstGeom>
                  </pic:spPr>
                </pic:pic>
              </a:graphicData>
            </a:graphic>
          </wp:inline>
        </w:drawing>
      </w:r>
    </w:p>
    <w:p w14:paraId="59945C34" w14:textId="77777777" w:rsidR="007F2F1A" w:rsidRPr="00127A2E" w:rsidRDefault="007F2F1A" w:rsidP="00A0707C">
      <w:pPr>
        <w:autoSpaceDE w:val="0"/>
        <w:autoSpaceDN w:val="0"/>
        <w:adjustRightInd w:val="0"/>
        <w:spacing w:after="0" w:line="240" w:lineRule="auto"/>
        <w:jc w:val="center"/>
        <w:rPr>
          <w:rFonts w:cstheme="majorBidi"/>
          <w:color w:val="000000"/>
          <w:sz w:val="20"/>
          <w:szCs w:val="20"/>
        </w:rPr>
      </w:pPr>
      <w:r w:rsidRPr="00127A2E">
        <w:rPr>
          <w:rFonts w:cstheme="majorBidi"/>
          <w:color w:val="000000"/>
          <w:sz w:val="20"/>
          <w:szCs w:val="20"/>
        </w:rPr>
        <w:t>University of Bahrain</w:t>
      </w:r>
    </w:p>
    <w:p w14:paraId="2BA2209E" w14:textId="77777777" w:rsidR="007F2F1A" w:rsidRPr="00127A2E" w:rsidRDefault="007F2F1A" w:rsidP="00A0707C">
      <w:pPr>
        <w:autoSpaceDE w:val="0"/>
        <w:autoSpaceDN w:val="0"/>
        <w:adjustRightInd w:val="0"/>
        <w:spacing w:after="0" w:line="240" w:lineRule="auto"/>
        <w:jc w:val="center"/>
        <w:rPr>
          <w:rFonts w:cstheme="majorBidi"/>
          <w:color w:val="000000"/>
          <w:sz w:val="20"/>
          <w:szCs w:val="20"/>
        </w:rPr>
      </w:pPr>
      <w:r w:rsidRPr="00127A2E">
        <w:rPr>
          <w:rFonts w:cstheme="majorBidi"/>
          <w:color w:val="000000"/>
          <w:sz w:val="20"/>
          <w:szCs w:val="20"/>
        </w:rPr>
        <w:t>College of Information Technology</w:t>
      </w:r>
    </w:p>
    <w:p w14:paraId="174E65B9" w14:textId="77777777" w:rsidR="00D130E2" w:rsidRPr="00127A2E" w:rsidRDefault="00D130E2" w:rsidP="00A0707C">
      <w:pPr>
        <w:autoSpaceDE w:val="0"/>
        <w:autoSpaceDN w:val="0"/>
        <w:adjustRightInd w:val="0"/>
        <w:spacing w:after="0" w:line="240" w:lineRule="auto"/>
        <w:jc w:val="center"/>
        <w:rPr>
          <w:rFonts w:cstheme="majorBidi"/>
          <w:color w:val="000000"/>
          <w:sz w:val="20"/>
          <w:szCs w:val="20"/>
        </w:rPr>
      </w:pPr>
      <w:r w:rsidRPr="00127A2E">
        <w:rPr>
          <w:rFonts w:cstheme="majorBidi"/>
          <w:color w:val="000000"/>
          <w:sz w:val="20"/>
          <w:szCs w:val="20"/>
        </w:rPr>
        <w:t>Department of Computer Science</w:t>
      </w:r>
    </w:p>
    <w:p w14:paraId="16BD123E" w14:textId="53E783F5" w:rsidR="007F2F1A" w:rsidRPr="00127A2E" w:rsidRDefault="007F2F1A" w:rsidP="00A0707C">
      <w:pPr>
        <w:autoSpaceDE w:val="0"/>
        <w:autoSpaceDN w:val="0"/>
        <w:adjustRightInd w:val="0"/>
        <w:spacing w:after="0" w:line="240" w:lineRule="auto"/>
        <w:jc w:val="center"/>
        <w:rPr>
          <w:rFonts w:cstheme="majorBidi"/>
          <w:color w:val="000000"/>
          <w:sz w:val="20"/>
          <w:szCs w:val="20"/>
        </w:rPr>
      </w:pPr>
      <w:r w:rsidRPr="00127A2E">
        <w:rPr>
          <w:rFonts w:cstheme="majorBidi"/>
          <w:color w:val="000000"/>
          <w:sz w:val="20"/>
          <w:szCs w:val="20"/>
        </w:rPr>
        <w:t>ITSE 30</w:t>
      </w:r>
      <w:r w:rsidR="00962FD9" w:rsidRPr="00127A2E">
        <w:rPr>
          <w:rFonts w:cstheme="majorBidi"/>
          <w:color w:val="000000"/>
          <w:sz w:val="20"/>
          <w:szCs w:val="20"/>
        </w:rPr>
        <w:t>5</w:t>
      </w:r>
      <w:r w:rsidRPr="00127A2E">
        <w:rPr>
          <w:rFonts w:cstheme="majorBidi"/>
          <w:color w:val="000000"/>
          <w:sz w:val="20"/>
          <w:szCs w:val="20"/>
        </w:rPr>
        <w:t xml:space="preserve">: </w:t>
      </w:r>
      <w:r w:rsidR="00962FD9" w:rsidRPr="00127A2E">
        <w:rPr>
          <w:rFonts w:cstheme="majorBidi"/>
          <w:color w:val="000000"/>
          <w:sz w:val="20"/>
          <w:szCs w:val="20"/>
        </w:rPr>
        <w:t>Software engineering project</w:t>
      </w:r>
      <w:r w:rsidR="00D130E2" w:rsidRPr="00127A2E">
        <w:rPr>
          <w:rFonts w:cstheme="majorBidi"/>
          <w:color w:val="000000"/>
          <w:sz w:val="20"/>
          <w:szCs w:val="20"/>
        </w:rPr>
        <w:br/>
        <w:t>BSc in Software Engineering</w:t>
      </w:r>
    </w:p>
    <w:p w14:paraId="6E718E97" w14:textId="77777777" w:rsidR="007F2F1A" w:rsidRPr="00127A2E" w:rsidRDefault="007F2F1A" w:rsidP="00A0707C">
      <w:pPr>
        <w:autoSpaceDE w:val="0"/>
        <w:autoSpaceDN w:val="0"/>
        <w:adjustRightInd w:val="0"/>
        <w:spacing w:after="0" w:line="240" w:lineRule="auto"/>
        <w:jc w:val="center"/>
        <w:rPr>
          <w:rFonts w:cstheme="majorBidi"/>
          <w:b/>
          <w:bCs/>
          <w:color w:val="000000"/>
          <w:sz w:val="18"/>
          <w:szCs w:val="18"/>
        </w:rPr>
      </w:pPr>
    </w:p>
    <w:p w14:paraId="15782E4B" w14:textId="77777777" w:rsidR="007F2F1A" w:rsidRPr="00127A2E" w:rsidRDefault="007F2F1A" w:rsidP="007F2F1A">
      <w:pPr>
        <w:autoSpaceDE w:val="0"/>
        <w:autoSpaceDN w:val="0"/>
        <w:adjustRightInd w:val="0"/>
        <w:spacing w:after="0" w:line="240" w:lineRule="auto"/>
        <w:jc w:val="center"/>
        <w:rPr>
          <w:rFonts w:cstheme="majorBidi"/>
          <w:b/>
          <w:bCs/>
          <w:color w:val="000000"/>
          <w:sz w:val="18"/>
          <w:szCs w:val="18"/>
        </w:rPr>
      </w:pPr>
    </w:p>
    <w:p w14:paraId="3E94BB67" w14:textId="77777777" w:rsidR="007F2F1A" w:rsidRPr="00127A2E" w:rsidRDefault="007F2F1A" w:rsidP="007F2F1A">
      <w:pPr>
        <w:autoSpaceDE w:val="0"/>
        <w:autoSpaceDN w:val="0"/>
        <w:adjustRightInd w:val="0"/>
        <w:spacing w:after="0" w:line="240" w:lineRule="auto"/>
        <w:jc w:val="center"/>
        <w:rPr>
          <w:rFonts w:cstheme="majorBidi"/>
          <w:b/>
          <w:bCs/>
          <w:color w:val="000000"/>
          <w:sz w:val="18"/>
          <w:szCs w:val="18"/>
        </w:rPr>
      </w:pPr>
    </w:p>
    <w:p w14:paraId="6AE6352F" w14:textId="77777777" w:rsidR="007F2F1A" w:rsidRPr="00127A2E" w:rsidRDefault="007F2F1A" w:rsidP="007F2F1A">
      <w:pPr>
        <w:autoSpaceDE w:val="0"/>
        <w:autoSpaceDN w:val="0"/>
        <w:adjustRightInd w:val="0"/>
        <w:spacing w:after="0" w:line="240" w:lineRule="auto"/>
        <w:jc w:val="center"/>
        <w:rPr>
          <w:rFonts w:cstheme="majorBidi"/>
          <w:b/>
          <w:bCs/>
          <w:color w:val="000000"/>
          <w:sz w:val="18"/>
          <w:szCs w:val="18"/>
        </w:rPr>
      </w:pPr>
    </w:p>
    <w:p w14:paraId="1C9332F4" w14:textId="77777777" w:rsidR="007F2F1A" w:rsidRPr="00127A2E" w:rsidRDefault="007F2F1A" w:rsidP="007F2F1A">
      <w:pPr>
        <w:autoSpaceDE w:val="0"/>
        <w:autoSpaceDN w:val="0"/>
        <w:adjustRightInd w:val="0"/>
        <w:spacing w:after="0" w:line="240" w:lineRule="auto"/>
        <w:jc w:val="center"/>
        <w:rPr>
          <w:rFonts w:cstheme="majorBidi"/>
          <w:b/>
          <w:bCs/>
          <w:color w:val="000000"/>
          <w:sz w:val="18"/>
          <w:szCs w:val="18"/>
        </w:rPr>
      </w:pPr>
    </w:p>
    <w:p w14:paraId="56167D40" w14:textId="77777777" w:rsidR="007F2F1A" w:rsidRPr="00127A2E" w:rsidRDefault="007F2F1A" w:rsidP="007F2F1A">
      <w:pPr>
        <w:autoSpaceDE w:val="0"/>
        <w:autoSpaceDN w:val="0"/>
        <w:adjustRightInd w:val="0"/>
        <w:spacing w:after="0" w:line="240" w:lineRule="auto"/>
        <w:jc w:val="center"/>
        <w:rPr>
          <w:rFonts w:cstheme="majorBidi"/>
          <w:b/>
          <w:bCs/>
          <w:color w:val="000000"/>
          <w:sz w:val="18"/>
          <w:szCs w:val="18"/>
        </w:rPr>
      </w:pPr>
    </w:p>
    <w:p w14:paraId="37CFEC73" w14:textId="77777777" w:rsidR="007F2F1A" w:rsidRPr="00127A2E" w:rsidRDefault="007F2F1A" w:rsidP="007F2F1A">
      <w:pPr>
        <w:autoSpaceDE w:val="0"/>
        <w:autoSpaceDN w:val="0"/>
        <w:adjustRightInd w:val="0"/>
        <w:spacing w:after="0" w:line="240" w:lineRule="auto"/>
        <w:jc w:val="center"/>
        <w:rPr>
          <w:rFonts w:cstheme="majorBidi"/>
          <w:b/>
          <w:bCs/>
          <w:color w:val="000000"/>
          <w:sz w:val="18"/>
          <w:szCs w:val="18"/>
        </w:rPr>
      </w:pPr>
    </w:p>
    <w:p w14:paraId="3EAEB658" w14:textId="77777777" w:rsidR="007F2F1A" w:rsidRPr="00127A2E" w:rsidRDefault="007F2F1A" w:rsidP="007F2F1A">
      <w:pPr>
        <w:autoSpaceDE w:val="0"/>
        <w:autoSpaceDN w:val="0"/>
        <w:adjustRightInd w:val="0"/>
        <w:spacing w:after="0" w:line="240" w:lineRule="auto"/>
        <w:jc w:val="center"/>
        <w:rPr>
          <w:rFonts w:cstheme="majorBidi"/>
          <w:b/>
          <w:bCs/>
          <w:color w:val="000000"/>
          <w:sz w:val="18"/>
          <w:szCs w:val="18"/>
        </w:rPr>
      </w:pPr>
    </w:p>
    <w:p w14:paraId="4F961B25" w14:textId="77777777" w:rsidR="007F2F1A" w:rsidRPr="00127A2E" w:rsidRDefault="007F2F1A" w:rsidP="007F2F1A">
      <w:pPr>
        <w:autoSpaceDE w:val="0"/>
        <w:autoSpaceDN w:val="0"/>
        <w:adjustRightInd w:val="0"/>
        <w:spacing w:after="0" w:line="240" w:lineRule="auto"/>
        <w:jc w:val="center"/>
        <w:rPr>
          <w:rFonts w:cstheme="majorBidi"/>
          <w:b/>
          <w:bCs/>
          <w:color w:val="000000"/>
          <w:sz w:val="18"/>
          <w:szCs w:val="18"/>
        </w:rPr>
      </w:pPr>
    </w:p>
    <w:p w14:paraId="4C9C37BA" w14:textId="77777777" w:rsidR="007F2F1A" w:rsidRPr="00127A2E" w:rsidRDefault="007F2F1A" w:rsidP="007F2F1A">
      <w:pPr>
        <w:autoSpaceDE w:val="0"/>
        <w:autoSpaceDN w:val="0"/>
        <w:adjustRightInd w:val="0"/>
        <w:spacing w:after="0" w:line="240" w:lineRule="auto"/>
        <w:jc w:val="center"/>
        <w:rPr>
          <w:rFonts w:cstheme="majorBidi"/>
          <w:b/>
          <w:color w:val="000000"/>
          <w14:glow w14:rad="139700">
            <w14:schemeClr w14:val="accent1">
              <w14:alpha w14:val="60000"/>
              <w14:satMod w14:val="175000"/>
            </w14:schemeClr>
          </w14:glow>
        </w:rPr>
      </w:pPr>
    </w:p>
    <w:p w14:paraId="4060EE84" w14:textId="77777777" w:rsidR="001B2796" w:rsidRPr="00127A2E" w:rsidRDefault="00D32A97" w:rsidP="00D32A97">
      <w:pPr>
        <w:autoSpaceDE w:val="0"/>
        <w:autoSpaceDN w:val="0"/>
        <w:adjustRightInd w:val="0"/>
        <w:spacing w:after="0" w:line="240" w:lineRule="auto"/>
        <w:jc w:val="center"/>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pPr>
      <w:r w:rsidRPr="00127A2E">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t xml:space="preserve">Balagh System </w:t>
      </w:r>
    </w:p>
    <w:p w14:paraId="0971C861" w14:textId="511A7ACC" w:rsidR="007F2F1A" w:rsidRPr="00127A2E" w:rsidRDefault="00D32A97" w:rsidP="00D32A97">
      <w:pPr>
        <w:autoSpaceDE w:val="0"/>
        <w:autoSpaceDN w:val="0"/>
        <w:adjustRightInd w:val="0"/>
        <w:spacing w:after="0" w:line="240" w:lineRule="auto"/>
        <w:jc w:val="center"/>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pPr>
      <w:r w:rsidRPr="00127A2E">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t>Project</w:t>
      </w:r>
      <w:r w:rsidR="0013204C" w:rsidRPr="00127A2E">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t xml:space="preserve"> – Phase 2</w:t>
      </w:r>
    </w:p>
    <w:p w14:paraId="6D20EA55" w14:textId="77777777" w:rsidR="007F2F1A" w:rsidRPr="00127A2E" w:rsidRDefault="007F2F1A" w:rsidP="007F2F1A">
      <w:pPr>
        <w:autoSpaceDE w:val="0"/>
        <w:autoSpaceDN w:val="0"/>
        <w:adjustRightInd w:val="0"/>
        <w:spacing w:after="0" w:line="240" w:lineRule="auto"/>
        <w:jc w:val="center"/>
        <w:rPr>
          <w:rFonts w:cstheme="majorBidi"/>
          <w:b/>
          <w:bCs/>
          <w:color w:val="000000"/>
          <w:sz w:val="72"/>
          <w:szCs w:val="72"/>
        </w:rPr>
      </w:pPr>
    </w:p>
    <w:p w14:paraId="73674808" w14:textId="77777777" w:rsidR="00D32A97" w:rsidRPr="00127A2E" w:rsidRDefault="00D32A97" w:rsidP="009C5D8F">
      <w:pPr>
        <w:autoSpaceDE w:val="0"/>
        <w:autoSpaceDN w:val="0"/>
        <w:adjustRightInd w:val="0"/>
        <w:spacing w:after="0" w:line="240" w:lineRule="auto"/>
        <w:rPr>
          <w:rFonts w:cstheme="majorBidi"/>
          <w:b/>
          <w:bCs/>
          <w:color w:val="000000"/>
          <w:sz w:val="72"/>
          <w:szCs w:val="72"/>
        </w:rPr>
      </w:pPr>
    </w:p>
    <w:p w14:paraId="38B40A41" w14:textId="511742A7" w:rsidR="007F2F1A" w:rsidRPr="00127A2E" w:rsidRDefault="00D32A97" w:rsidP="00D32A97">
      <w:pPr>
        <w:autoSpaceDE w:val="0"/>
        <w:autoSpaceDN w:val="0"/>
        <w:adjustRightInd w:val="0"/>
        <w:spacing w:after="0" w:line="240" w:lineRule="auto"/>
        <w:rPr>
          <w:rFonts w:cstheme="majorBidi"/>
          <w:b/>
          <w:bCs/>
          <w:color w:val="171717" w:themeColor="background2" w:themeShade="1A"/>
          <w:sz w:val="32"/>
          <w:szCs w:val="32"/>
        </w:rPr>
      </w:pPr>
      <w:r w:rsidRPr="00127A2E">
        <w:rPr>
          <w:rFonts w:cstheme="majorBidi"/>
          <w:b/>
          <w:bCs/>
          <w:color w:val="171717" w:themeColor="background2" w:themeShade="1A"/>
          <w:sz w:val="32"/>
          <w:szCs w:val="32"/>
        </w:rPr>
        <w:t>Group Members:</w:t>
      </w:r>
    </w:p>
    <w:p w14:paraId="6DFA2BAA" w14:textId="77777777" w:rsidR="007F2F1A" w:rsidRPr="00127A2E" w:rsidRDefault="007F2F1A" w:rsidP="00D32A97">
      <w:pPr>
        <w:autoSpaceDE w:val="0"/>
        <w:autoSpaceDN w:val="0"/>
        <w:adjustRightInd w:val="0"/>
        <w:spacing w:after="0" w:line="240" w:lineRule="auto"/>
        <w:rPr>
          <w:rFonts w:cstheme="majorBidi"/>
          <w:color w:val="000000"/>
          <w:sz w:val="28"/>
          <w:szCs w:val="28"/>
        </w:rPr>
      </w:pPr>
      <w:r w:rsidRPr="00127A2E">
        <w:rPr>
          <w:rFonts w:cstheme="majorBidi"/>
          <w:color w:val="000000"/>
          <w:sz w:val="28"/>
          <w:szCs w:val="28"/>
        </w:rPr>
        <w:t xml:space="preserve">1-Musherah Moqbel Ali :202002276 </w:t>
      </w:r>
    </w:p>
    <w:p w14:paraId="316A009C" w14:textId="273EF43F" w:rsidR="007F2F1A" w:rsidRPr="00127A2E" w:rsidRDefault="007F2F1A" w:rsidP="00D32A97">
      <w:pPr>
        <w:autoSpaceDE w:val="0"/>
        <w:autoSpaceDN w:val="0"/>
        <w:adjustRightInd w:val="0"/>
        <w:spacing w:after="0" w:line="240" w:lineRule="auto"/>
        <w:rPr>
          <w:rFonts w:cstheme="majorBidi"/>
          <w:color w:val="000000"/>
          <w:sz w:val="28"/>
          <w:szCs w:val="28"/>
        </w:rPr>
      </w:pPr>
      <w:r w:rsidRPr="00127A2E">
        <w:rPr>
          <w:rFonts w:cstheme="majorBidi"/>
          <w:color w:val="000000"/>
          <w:sz w:val="28"/>
          <w:szCs w:val="28"/>
        </w:rPr>
        <w:t>2-Fat</w:t>
      </w:r>
      <w:r w:rsidR="008B121E">
        <w:rPr>
          <w:rFonts w:cstheme="majorBidi"/>
          <w:color w:val="000000"/>
          <w:sz w:val="28"/>
          <w:szCs w:val="28"/>
        </w:rPr>
        <w:t>e</w:t>
      </w:r>
      <w:r w:rsidRPr="00127A2E">
        <w:rPr>
          <w:rFonts w:cstheme="majorBidi"/>
          <w:color w:val="000000"/>
          <w:sz w:val="28"/>
          <w:szCs w:val="28"/>
        </w:rPr>
        <w:t>ma Salman</w:t>
      </w:r>
      <w:r>
        <w:rPr>
          <w:rFonts w:cstheme="majorBidi"/>
          <w:color w:val="000000"/>
          <w:sz w:val="28"/>
          <w:szCs w:val="28"/>
        </w:rPr>
        <w:t xml:space="preserve"> </w:t>
      </w:r>
      <w:r w:rsidR="008B121E">
        <w:rPr>
          <w:rFonts w:cstheme="majorBidi"/>
          <w:color w:val="000000"/>
          <w:sz w:val="28"/>
          <w:szCs w:val="28"/>
        </w:rPr>
        <w:t>Abbas</w:t>
      </w:r>
      <w:r w:rsidRPr="00127A2E">
        <w:rPr>
          <w:rFonts w:cstheme="majorBidi"/>
          <w:color w:val="000000"/>
          <w:sz w:val="28"/>
          <w:szCs w:val="28"/>
        </w:rPr>
        <w:t xml:space="preserve"> :202005779</w:t>
      </w:r>
    </w:p>
    <w:p w14:paraId="4AA63138" w14:textId="343CC717" w:rsidR="007F2F1A" w:rsidRPr="00127A2E" w:rsidRDefault="007F2F1A" w:rsidP="00D32A97">
      <w:pPr>
        <w:autoSpaceDE w:val="0"/>
        <w:autoSpaceDN w:val="0"/>
        <w:adjustRightInd w:val="0"/>
        <w:spacing w:after="0" w:line="240" w:lineRule="auto"/>
        <w:rPr>
          <w:rFonts w:cstheme="majorBidi"/>
          <w:color w:val="000000"/>
          <w:sz w:val="28"/>
          <w:szCs w:val="28"/>
        </w:rPr>
      </w:pPr>
      <w:r w:rsidRPr="00127A2E">
        <w:rPr>
          <w:rFonts w:cstheme="majorBidi"/>
          <w:color w:val="000000"/>
          <w:sz w:val="28"/>
          <w:szCs w:val="28"/>
        </w:rPr>
        <w:t>3-Maha Mohammed Ali: 202002565</w:t>
      </w:r>
    </w:p>
    <w:p w14:paraId="178C76E5" w14:textId="3AF9DCEE" w:rsidR="007F2F1A" w:rsidRPr="00127A2E" w:rsidRDefault="007F2F1A" w:rsidP="00D32A97">
      <w:pPr>
        <w:autoSpaceDE w:val="0"/>
        <w:autoSpaceDN w:val="0"/>
        <w:adjustRightInd w:val="0"/>
        <w:spacing w:after="0" w:line="240" w:lineRule="auto"/>
        <w:rPr>
          <w:rFonts w:cstheme="majorBidi"/>
          <w:color w:val="000000"/>
          <w:sz w:val="28"/>
          <w:szCs w:val="28"/>
        </w:rPr>
      </w:pPr>
      <w:r w:rsidRPr="00127A2E">
        <w:rPr>
          <w:rFonts w:cstheme="majorBidi"/>
          <w:color w:val="000000"/>
          <w:sz w:val="28"/>
          <w:szCs w:val="28"/>
        </w:rPr>
        <w:t xml:space="preserve">4-Abdullah Aktham </w:t>
      </w:r>
      <w:r w:rsidR="00962FD9" w:rsidRPr="00127A2E">
        <w:rPr>
          <w:rFonts w:cstheme="majorBidi"/>
          <w:color w:val="000000"/>
          <w:sz w:val="28"/>
          <w:szCs w:val="28"/>
        </w:rPr>
        <w:t>Khaleel:</w:t>
      </w:r>
      <w:r w:rsidRPr="00127A2E">
        <w:rPr>
          <w:rFonts w:cstheme="majorBidi"/>
          <w:color w:val="000000"/>
          <w:sz w:val="28"/>
          <w:szCs w:val="28"/>
        </w:rPr>
        <w:t xml:space="preserve"> 202004678</w:t>
      </w:r>
    </w:p>
    <w:p w14:paraId="2DD7007D" w14:textId="2E9660F8" w:rsidR="00962FD9" w:rsidRPr="00127A2E" w:rsidRDefault="00962FD9" w:rsidP="00D32A97">
      <w:pPr>
        <w:autoSpaceDE w:val="0"/>
        <w:autoSpaceDN w:val="0"/>
        <w:adjustRightInd w:val="0"/>
        <w:spacing w:after="0" w:line="240" w:lineRule="auto"/>
        <w:rPr>
          <w:rFonts w:cstheme="majorBidi"/>
          <w:color w:val="000000"/>
          <w:sz w:val="28"/>
          <w:szCs w:val="28"/>
        </w:rPr>
      </w:pPr>
      <w:r w:rsidRPr="00127A2E">
        <w:rPr>
          <w:rFonts w:cstheme="majorBidi"/>
          <w:color w:val="000000"/>
          <w:sz w:val="28"/>
          <w:szCs w:val="28"/>
        </w:rPr>
        <w:t>5-Noor Ja</w:t>
      </w:r>
      <w:r w:rsidR="000A0A2A" w:rsidRPr="00127A2E">
        <w:rPr>
          <w:rFonts w:cstheme="majorBidi"/>
          <w:color w:val="000000"/>
          <w:sz w:val="28"/>
          <w:szCs w:val="28"/>
        </w:rPr>
        <w:t>a</w:t>
      </w:r>
      <w:r w:rsidRPr="00127A2E">
        <w:rPr>
          <w:rFonts w:cstheme="majorBidi"/>
          <w:color w:val="000000"/>
          <w:sz w:val="28"/>
          <w:szCs w:val="28"/>
        </w:rPr>
        <w:t>far</w:t>
      </w:r>
      <w:r w:rsidR="000A0A2A" w:rsidRPr="00127A2E">
        <w:rPr>
          <w:rFonts w:cstheme="majorBidi"/>
          <w:color w:val="000000"/>
          <w:sz w:val="28"/>
          <w:szCs w:val="28"/>
        </w:rPr>
        <w:t xml:space="preserve"> Ali</w:t>
      </w:r>
      <w:r w:rsidRPr="00127A2E">
        <w:rPr>
          <w:rFonts w:cstheme="majorBidi"/>
          <w:color w:val="000000"/>
          <w:sz w:val="28"/>
          <w:szCs w:val="28"/>
        </w:rPr>
        <w:t>: 202007922</w:t>
      </w:r>
    </w:p>
    <w:p w14:paraId="02B9EBF6" w14:textId="2C5C475D" w:rsidR="007F2F1A" w:rsidRPr="00127A2E" w:rsidRDefault="007F2F1A" w:rsidP="007F2F1A">
      <w:pPr>
        <w:autoSpaceDE w:val="0"/>
        <w:autoSpaceDN w:val="0"/>
        <w:adjustRightInd w:val="0"/>
        <w:spacing w:after="0" w:line="240" w:lineRule="auto"/>
        <w:jc w:val="center"/>
        <w:rPr>
          <w:rFonts w:cstheme="majorBidi"/>
          <w:color w:val="000000"/>
          <w:sz w:val="28"/>
          <w:szCs w:val="28"/>
        </w:rPr>
      </w:pPr>
    </w:p>
    <w:p w14:paraId="416803BC" w14:textId="4E642707" w:rsidR="00D32A97" w:rsidRPr="00127A2E" w:rsidRDefault="00D32A97" w:rsidP="007F2F1A">
      <w:pPr>
        <w:autoSpaceDE w:val="0"/>
        <w:autoSpaceDN w:val="0"/>
        <w:adjustRightInd w:val="0"/>
        <w:spacing w:after="0" w:line="240" w:lineRule="auto"/>
        <w:jc w:val="center"/>
        <w:rPr>
          <w:rFonts w:cstheme="majorBidi"/>
          <w:color w:val="000000"/>
          <w:sz w:val="28"/>
          <w:szCs w:val="28"/>
        </w:rPr>
      </w:pPr>
    </w:p>
    <w:p w14:paraId="65E8D8F2" w14:textId="77777777" w:rsidR="00F05A81" w:rsidRPr="00127A2E" w:rsidRDefault="00F05A81" w:rsidP="00FF542B">
      <w:pPr>
        <w:autoSpaceDE w:val="0"/>
        <w:autoSpaceDN w:val="0"/>
        <w:bidi/>
        <w:adjustRightInd w:val="0"/>
        <w:spacing w:after="0" w:line="240" w:lineRule="auto"/>
        <w:jc w:val="center"/>
        <w:rPr>
          <w:rFonts w:cstheme="majorBidi"/>
          <w:color w:val="000000"/>
          <w:sz w:val="28"/>
          <w:szCs w:val="28"/>
          <w:rtl/>
        </w:rPr>
      </w:pPr>
    </w:p>
    <w:sdt>
      <w:sdtPr>
        <w:rPr>
          <w:rFonts w:asciiTheme="majorBidi" w:eastAsiaTheme="minorHAnsi" w:hAnsiTheme="majorBidi" w:cstheme="minorBidi"/>
          <w:color w:val="auto"/>
          <w:sz w:val="22"/>
          <w:szCs w:val="22"/>
        </w:rPr>
        <w:id w:val="-219363832"/>
        <w:docPartObj>
          <w:docPartGallery w:val="Table of Contents"/>
          <w:docPartUnique/>
        </w:docPartObj>
      </w:sdtPr>
      <w:sdtEndPr>
        <w:rPr>
          <w:b/>
          <w:bCs/>
          <w:noProof/>
        </w:rPr>
      </w:sdtEndPr>
      <w:sdtContent>
        <w:p w14:paraId="19E18647" w14:textId="6623761C" w:rsidR="00D32A97" w:rsidRPr="00447187" w:rsidRDefault="00D32A97" w:rsidP="00D32A97">
          <w:pPr>
            <w:pStyle w:val="TOCHeading"/>
            <w:jc w:val="center"/>
            <w:rPr>
              <w:rFonts w:asciiTheme="majorBidi" w:hAnsiTheme="majorBidi"/>
              <w:b/>
              <w:bCs/>
              <w:sz w:val="36"/>
              <w:szCs w:val="36"/>
            </w:rPr>
          </w:pPr>
          <w:r w:rsidRPr="00447187">
            <w:rPr>
              <w:rFonts w:asciiTheme="majorBidi" w:hAnsiTheme="majorBidi"/>
              <w:b/>
              <w:bCs/>
              <w:sz w:val="36"/>
              <w:szCs w:val="36"/>
            </w:rPr>
            <w:t>Contents</w:t>
          </w:r>
        </w:p>
        <w:p w14:paraId="0F782C99" w14:textId="42B082C4" w:rsidR="00447187" w:rsidRDefault="00447187">
          <w:pPr>
            <w:pStyle w:val="TOC1"/>
            <w:tabs>
              <w:tab w:val="left" w:pos="440"/>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131797842" w:history="1">
            <w:r w:rsidRPr="00896F0B">
              <w:rPr>
                <w:rStyle w:val="Hyperlink"/>
                <w:noProof/>
              </w:rPr>
              <w:t>1.</w:t>
            </w:r>
            <w:r>
              <w:rPr>
                <w:rFonts w:asciiTheme="minorHAnsi" w:hAnsiTheme="minorHAnsi" w:cstheme="minorBidi"/>
                <w:noProof/>
              </w:rPr>
              <w:tab/>
            </w:r>
            <w:r w:rsidRPr="00896F0B">
              <w:rPr>
                <w:rStyle w:val="Hyperlink"/>
                <w:noProof/>
              </w:rPr>
              <w:t>Planning</w:t>
            </w:r>
            <w:r>
              <w:rPr>
                <w:noProof/>
                <w:webHidden/>
              </w:rPr>
              <w:tab/>
            </w:r>
            <w:r>
              <w:rPr>
                <w:noProof/>
                <w:webHidden/>
              </w:rPr>
              <w:fldChar w:fldCharType="begin"/>
            </w:r>
            <w:r>
              <w:rPr>
                <w:noProof/>
                <w:webHidden/>
              </w:rPr>
              <w:instrText xml:space="preserve"> PAGEREF _Toc131797842 \h </w:instrText>
            </w:r>
            <w:r>
              <w:rPr>
                <w:noProof/>
                <w:webHidden/>
              </w:rPr>
            </w:r>
            <w:r>
              <w:rPr>
                <w:noProof/>
                <w:webHidden/>
              </w:rPr>
              <w:fldChar w:fldCharType="separate"/>
            </w:r>
            <w:r w:rsidR="00CA2A1C">
              <w:rPr>
                <w:noProof/>
                <w:webHidden/>
              </w:rPr>
              <w:t>3</w:t>
            </w:r>
            <w:r>
              <w:rPr>
                <w:noProof/>
                <w:webHidden/>
              </w:rPr>
              <w:fldChar w:fldCharType="end"/>
            </w:r>
          </w:hyperlink>
        </w:p>
        <w:p w14:paraId="10539438" w14:textId="4E4D4561" w:rsidR="00447187" w:rsidRDefault="004F3B4E">
          <w:pPr>
            <w:pStyle w:val="TOC2"/>
            <w:tabs>
              <w:tab w:val="right" w:leader="dot" w:pos="9350"/>
            </w:tabs>
            <w:rPr>
              <w:rFonts w:asciiTheme="minorHAnsi" w:hAnsiTheme="minorHAnsi" w:cstheme="minorBidi"/>
              <w:noProof/>
            </w:rPr>
          </w:pPr>
          <w:hyperlink w:anchor="_Toc131797843" w:history="1">
            <w:r w:rsidR="00447187" w:rsidRPr="00896F0B">
              <w:rPr>
                <w:rStyle w:val="Hyperlink"/>
                <w:noProof/>
              </w:rPr>
              <w:t>2.1 Introduction</w:t>
            </w:r>
            <w:r w:rsidR="00447187">
              <w:rPr>
                <w:noProof/>
                <w:webHidden/>
              </w:rPr>
              <w:tab/>
            </w:r>
            <w:r w:rsidR="00447187">
              <w:rPr>
                <w:noProof/>
                <w:webHidden/>
              </w:rPr>
              <w:fldChar w:fldCharType="begin"/>
            </w:r>
            <w:r w:rsidR="00447187">
              <w:rPr>
                <w:noProof/>
                <w:webHidden/>
              </w:rPr>
              <w:instrText xml:space="preserve"> PAGEREF _Toc131797843 \h </w:instrText>
            </w:r>
            <w:r w:rsidR="00447187">
              <w:rPr>
                <w:noProof/>
                <w:webHidden/>
              </w:rPr>
            </w:r>
            <w:r w:rsidR="00447187">
              <w:rPr>
                <w:noProof/>
                <w:webHidden/>
              </w:rPr>
              <w:fldChar w:fldCharType="separate"/>
            </w:r>
            <w:r w:rsidR="00CA2A1C">
              <w:rPr>
                <w:noProof/>
                <w:webHidden/>
              </w:rPr>
              <w:t>3</w:t>
            </w:r>
            <w:r w:rsidR="00447187">
              <w:rPr>
                <w:noProof/>
                <w:webHidden/>
              </w:rPr>
              <w:fldChar w:fldCharType="end"/>
            </w:r>
          </w:hyperlink>
        </w:p>
        <w:p w14:paraId="7169E961" w14:textId="5065156D" w:rsidR="00447187" w:rsidRDefault="004F3B4E">
          <w:pPr>
            <w:pStyle w:val="TOC2"/>
            <w:tabs>
              <w:tab w:val="right" w:leader="dot" w:pos="9350"/>
            </w:tabs>
            <w:rPr>
              <w:rFonts w:asciiTheme="minorHAnsi" w:hAnsiTheme="minorHAnsi" w:cstheme="minorBidi"/>
              <w:noProof/>
            </w:rPr>
          </w:pPr>
          <w:hyperlink w:anchor="_Toc131797844" w:history="1">
            <w:r w:rsidR="00447187" w:rsidRPr="00896F0B">
              <w:rPr>
                <w:rStyle w:val="Hyperlink"/>
                <w:noProof/>
              </w:rPr>
              <w:t>2.2 Team contract</w:t>
            </w:r>
            <w:r w:rsidR="00447187">
              <w:rPr>
                <w:noProof/>
                <w:webHidden/>
              </w:rPr>
              <w:tab/>
            </w:r>
            <w:r w:rsidR="00447187">
              <w:rPr>
                <w:noProof/>
                <w:webHidden/>
              </w:rPr>
              <w:fldChar w:fldCharType="begin"/>
            </w:r>
            <w:r w:rsidR="00447187">
              <w:rPr>
                <w:noProof/>
                <w:webHidden/>
              </w:rPr>
              <w:instrText xml:space="preserve"> PAGEREF _Toc131797844 \h </w:instrText>
            </w:r>
            <w:r w:rsidR="00447187">
              <w:rPr>
                <w:noProof/>
                <w:webHidden/>
              </w:rPr>
            </w:r>
            <w:r w:rsidR="00447187">
              <w:rPr>
                <w:noProof/>
                <w:webHidden/>
              </w:rPr>
              <w:fldChar w:fldCharType="separate"/>
            </w:r>
            <w:r w:rsidR="00CA2A1C">
              <w:rPr>
                <w:noProof/>
                <w:webHidden/>
              </w:rPr>
              <w:t>3</w:t>
            </w:r>
            <w:r w:rsidR="00447187">
              <w:rPr>
                <w:noProof/>
                <w:webHidden/>
              </w:rPr>
              <w:fldChar w:fldCharType="end"/>
            </w:r>
          </w:hyperlink>
        </w:p>
        <w:p w14:paraId="072B218F" w14:textId="4CD9B252" w:rsidR="00447187" w:rsidRDefault="004F3B4E">
          <w:pPr>
            <w:pStyle w:val="TOC2"/>
            <w:tabs>
              <w:tab w:val="right" w:leader="dot" w:pos="9350"/>
            </w:tabs>
            <w:rPr>
              <w:rFonts w:asciiTheme="minorHAnsi" w:hAnsiTheme="minorHAnsi" w:cstheme="minorBidi"/>
              <w:noProof/>
            </w:rPr>
          </w:pPr>
          <w:hyperlink w:anchor="_Toc131797845" w:history="1">
            <w:r w:rsidR="00447187" w:rsidRPr="00896F0B">
              <w:rPr>
                <w:rStyle w:val="Hyperlink"/>
                <w:noProof/>
                <w:lang w:bidi="ar-BH"/>
              </w:rPr>
              <w:t>2.3 Project Scope Management</w:t>
            </w:r>
            <w:r w:rsidR="00447187">
              <w:rPr>
                <w:noProof/>
                <w:webHidden/>
              </w:rPr>
              <w:tab/>
            </w:r>
            <w:r w:rsidR="00447187">
              <w:rPr>
                <w:noProof/>
                <w:webHidden/>
              </w:rPr>
              <w:fldChar w:fldCharType="begin"/>
            </w:r>
            <w:r w:rsidR="00447187">
              <w:rPr>
                <w:noProof/>
                <w:webHidden/>
              </w:rPr>
              <w:instrText xml:space="preserve"> PAGEREF _Toc131797845 \h </w:instrText>
            </w:r>
            <w:r w:rsidR="00447187">
              <w:rPr>
                <w:noProof/>
                <w:webHidden/>
              </w:rPr>
            </w:r>
            <w:r w:rsidR="00447187">
              <w:rPr>
                <w:noProof/>
                <w:webHidden/>
              </w:rPr>
              <w:fldChar w:fldCharType="separate"/>
            </w:r>
            <w:r w:rsidR="00CA2A1C">
              <w:rPr>
                <w:noProof/>
                <w:webHidden/>
              </w:rPr>
              <w:t>4</w:t>
            </w:r>
            <w:r w:rsidR="00447187">
              <w:rPr>
                <w:noProof/>
                <w:webHidden/>
              </w:rPr>
              <w:fldChar w:fldCharType="end"/>
            </w:r>
          </w:hyperlink>
        </w:p>
        <w:p w14:paraId="1CB30D0B" w14:textId="7DF52699" w:rsidR="00447187" w:rsidRDefault="004F3B4E">
          <w:pPr>
            <w:pStyle w:val="TOC3"/>
            <w:tabs>
              <w:tab w:val="right" w:leader="dot" w:pos="9350"/>
            </w:tabs>
            <w:rPr>
              <w:rFonts w:asciiTheme="minorHAnsi" w:hAnsiTheme="minorHAnsi" w:cstheme="minorBidi"/>
              <w:noProof/>
            </w:rPr>
          </w:pPr>
          <w:hyperlink w:anchor="_Toc131797846" w:history="1">
            <w:r w:rsidR="00447187" w:rsidRPr="00896F0B">
              <w:rPr>
                <w:rStyle w:val="Hyperlink"/>
                <w:noProof/>
                <w:lang w:bidi="ar-BH"/>
              </w:rPr>
              <w:t>2.3.1 Software Process model</w:t>
            </w:r>
            <w:r w:rsidR="00447187">
              <w:rPr>
                <w:noProof/>
                <w:webHidden/>
              </w:rPr>
              <w:tab/>
            </w:r>
            <w:r w:rsidR="00447187">
              <w:rPr>
                <w:noProof/>
                <w:webHidden/>
              </w:rPr>
              <w:fldChar w:fldCharType="begin"/>
            </w:r>
            <w:r w:rsidR="00447187">
              <w:rPr>
                <w:noProof/>
                <w:webHidden/>
              </w:rPr>
              <w:instrText xml:space="preserve"> PAGEREF _Toc131797846 \h </w:instrText>
            </w:r>
            <w:r w:rsidR="00447187">
              <w:rPr>
                <w:noProof/>
                <w:webHidden/>
              </w:rPr>
            </w:r>
            <w:r w:rsidR="00447187">
              <w:rPr>
                <w:noProof/>
                <w:webHidden/>
              </w:rPr>
              <w:fldChar w:fldCharType="separate"/>
            </w:r>
            <w:r w:rsidR="00CA2A1C">
              <w:rPr>
                <w:noProof/>
                <w:webHidden/>
              </w:rPr>
              <w:t>4</w:t>
            </w:r>
            <w:r w:rsidR="00447187">
              <w:rPr>
                <w:noProof/>
                <w:webHidden/>
              </w:rPr>
              <w:fldChar w:fldCharType="end"/>
            </w:r>
          </w:hyperlink>
        </w:p>
        <w:p w14:paraId="1C082B47" w14:textId="26D98AAB" w:rsidR="00447187" w:rsidRDefault="004F3B4E">
          <w:pPr>
            <w:pStyle w:val="TOC3"/>
            <w:tabs>
              <w:tab w:val="right" w:leader="dot" w:pos="9350"/>
            </w:tabs>
            <w:rPr>
              <w:rFonts w:asciiTheme="minorHAnsi" w:hAnsiTheme="minorHAnsi" w:cstheme="minorBidi"/>
              <w:noProof/>
            </w:rPr>
          </w:pPr>
          <w:hyperlink w:anchor="_Toc131797847" w:history="1">
            <w:r w:rsidR="00447187" w:rsidRPr="00896F0B">
              <w:rPr>
                <w:rStyle w:val="Hyperlink"/>
                <w:noProof/>
                <w:lang w:bidi="ar-BH"/>
              </w:rPr>
              <w:t>2.3.2 Collecting Requirements</w:t>
            </w:r>
            <w:r w:rsidR="00447187">
              <w:rPr>
                <w:noProof/>
                <w:webHidden/>
              </w:rPr>
              <w:tab/>
            </w:r>
            <w:r w:rsidR="00447187">
              <w:rPr>
                <w:noProof/>
                <w:webHidden/>
              </w:rPr>
              <w:fldChar w:fldCharType="begin"/>
            </w:r>
            <w:r w:rsidR="00447187">
              <w:rPr>
                <w:noProof/>
                <w:webHidden/>
              </w:rPr>
              <w:instrText xml:space="preserve"> PAGEREF _Toc131797847 \h </w:instrText>
            </w:r>
            <w:r w:rsidR="00447187">
              <w:rPr>
                <w:noProof/>
                <w:webHidden/>
              </w:rPr>
            </w:r>
            <w:r w:rsidR="00447187">
              <w:rPr>
                <w:noProof/>
                <w:webHidden/>
              </w:rPr>
              <w:fldChar w:fldCharType="separate"/>
            </w:r>
            <w:r w:rsidR="00CA2A1C">
              <w:rPr>
                <w:noProof/>
                <w:webHidden/>
              </w:rPr>
              <w:t>4</w:t>
            </w:r>
            <w:r w:rsidR="00447187">
              <w:rPr>
                <w:noProof/>
                <w:webHidden/>
              </w:rPr>
              <w:fldChar w:fldCharType="end"/>
            </w:r>
          </w:hyperlink>
        </w:p>
        <w:p w14:paraId="0070F2D4" w14:textId="427D7FAF" w:rsidR="00447187" w:rsidRDefault="004F3B4E">
          <w:pPr>
            <w:pStyle w:val="TOC3"/>
            <w:tabs>
              <w:tab w:val="right" w:leader="dot" w:pos="9350"/>
            </w:tabs>
            <w:rPr>
              <w:rFonts w:asciiTheme="minorHAnsi" w:hAnsiTheme="minorHAnsi" w:cstheme="minorBidi"/>
              <w:noProof/>
            </w:rPr>
          </w:pPr>
          <w:hyperlink w:anchor="_Toc131797848" w:history="1">
            <w:r w:rsidR="00447187" w:rsidRPr="00896F0B">
              <w:rPr>
                <w:rStyle w:val="Hyperlink"/>
                <w:noProof/>
                <w:lang w:bidi="ar-BH"/>
              </w:rPr>
              <w:t>2.3.3 Scope Baseline</w:t>
            </w:r>
            <w:r w:rsidR="00447187">
              <w:rPr>
                <w:noProof/>
                <w:webHidden/>
              </w:rPr>
              <w:tab/>
            </w:r>
            <w:r w:rsidR="00447187">
              <w:rPr>
                <w:noProof/>
                <w:webHidden/>
              </w:rPr>
              <w:fldChar w:fldCharType="begin"/>
            </w:r>
            <w:r w:rsidR="00447187">
              <w:rPr>
                <w:noProof/>
                <w:webHidden/>
              </w:rPr>
              <w:instrText xml:space="preserve"> PAGEREF _Toc131797848 \h </w:instrText>
            </w:r>
            <w:r w:rsidR="00447187">
              <w:rPr>
                <w:noProof/>
                <w:webHidden/>
              </w:rPr>
            </w:r>
            <w:r w:rsidR="00447187">
              <w:rPr>
                <w:noProof/>
                <w:webHidden/>
              </w:rPr>
              <w:fldChar w:fldCharType="separate"/>
            </w:r>
            <w:r w:rsidR="00CA2A1C">
              <w:rPr>
                <w:noProof/>
                <w:webHidden/>
              </w:rPr>
              <w:t>5</w:t>
            </w:r>
            <w:r w:rsidR="00447187">
              <w:rPr>
                <w:noProof/>
                <w:webHidden/>
              </w:rPr>
              <w:fldChar w:fldCharType="end"/>
            </w:r>
          </w:hyperlink>
        </w:p>
        <w:p w14:paraId="08204CB1" w14:textId="57BB608E" w:rsidR="00447187" w:rsidRDefault="004F3B4E">
          <w:pPr>
            <w:pStyle w:val="TOC2"/>
            <w:tabs>
              <w:tab w:val="right" w:leader="dot" w:pos="9350"/>
            </w:tabs>
            <w:rPr>
              <w:rFonts w:asciiTheme="minorHAnsi" w:hAnsiTheme="minorHAnsi" w:cstheme="minorBidi"/>
              <w:noProof/>
            </w:rPr>
          </w:pPr>
          <w:hyperlink w:anchor="_Toc131797849" w:history="1">
            <w:r w:rsidR="00447187" w:rsidRPr="00896F0B">
              <w:rPr>
                <w:rStyle w:val="Hyperlink"/>
                <w:rFonts w:eastAsia="Times New Roman"/>
                <w:noProof/>
              </w:rPr>
              <w:t>2.4 Statement of Work</w:t>
            </w:r>
            <w:r w:rsidR="00447187">
              <w:rPr>
                <w:noProof/>
                <w:webHidden/>
              </w:rPr>
              <w:tab/>
            </w:r>
            <w:r w:rsidR="00447187">
              <w:rPr>
                <w:noProof/>
                <w:webHidden/>
              </w:rPr>
              <w:fldChar w:fldCharType="begin"/>
            </w:r>
            <w:r w:rsidR="00447187">
              <w:rPr>
                <w:noProof/>
                <w:webHidden/>
              </w:rPr>
              <w:instrText xml:space="preserve"> PAGEREF _Toc131797849 \h </w:instrText>
            </w:r>
            <w:r w:rsidR="00447187">
              <w:rPr>
                <w:noProof/>
                <w:webHidden/>
              </w:rPr>
            </w:r>
            <w:r w:rsidR="00447187">
              <w:rPr>
                <w:noProof/>
                <w:webHidden/>
              </w:rPr>
              <w:fldChar w:fldCharType="separate"/>
            </w:r>
            <w:r w:rsidR="00CA2A1C">
              <w:rPr>
                <w:noProof/>
                <w:webHidden/>
              </w:rPr>
              <w:t>8</w:t>
            </w:r>
            <w:r w:rsidR="00447187">
              <w:rPr>
                <w:noProof/>
                <w:webHidden/>
              </w:rPr>
              <w:fldChar w:fldCharType="end"/>
            </w:r>
          </w:hyperlink>
        </w:p>
        <w:p w14:paraId="5A2AD314" w14:textId="42983266" w:rsidR="00447187" w:rsidRDefault="004F3B4E">
          <w:pPr>
            <w:pStyle w:val="TOC2"/>
            <w:tabs>
              <w:tab w:val="right" w:leader="dot" w:pos="9350"/>
            </w:tabs>
            <w:rPr>
              <w:rFonts w:asciiTheme="minorHAnsi" w:hAnsiTheme="minorHAnsi" w:cstheme="minorBidi"/>
              <w:noProof/>
            </w:rPr>
          </w:pPr>
          <w:hyperlink w:anchor="_Toc131797850" w:history="1">
            <w:r w:rsidR="00447187" w:rsidRPr="00896F0B">
              <w:rPr>
                <w:rStyle w:val="Hyperlink"/>
                <w:rFonts w:eastAsia="Times New Roman"/>
                <w:noProof/>
              </w:rPr>
              <w:t>2.5 Project Schedule</w:t>
            </w:r>
            <w:r w:rsidR="00447187">
              <w:rPr>
                <w:noProof/>
                <w:webHidden/>
              </w:rPr>
              <w:tab/>
            </w:r>
            <w:r w:rsidR="00447187">
              <w:rPr>
                <w:noProof/>
                <w:webHidden/>
              </w:rPr>
              <w:fldChar w:fldCharType="begin"/>
            </w:r>
            <w:r w:rsidR="00447187">
              <w:rPr>
                <w:noProof/>
                <w:webHidden/>
              </w:rPr>
              <w:instrText xml:space="preserve"> PAGEREF _Toc131797850 \h </w:instrText>
            </w:r>
            <w:r w:rsidR="00447187">
              <w:rPr>
                <w:noProof/>
                <w:webHidden/>
              </w:rPr>
            </w:r>
            <w:r w:rsidR="00447187">
              <w:rPr>
                <w:noProof/>
                <w:webHidden/>
              </w:rPr>
              <w:fldChar w:fldCharType="separate"/>
            </w:r>
            <w:r w:rsidR="00CA2A1C">
              <w:rPr>
                <w:noProof/>
                <w:webHidden/>
              </w:rPr>
              <w:t>10</w:t>
            </w:r>
            <w:r w:rsidR="00447187">
              <w:rPr>
                <w:noProof/>
                <w:webHidden/>
              </w:rPr>
              <w:fldChar w:fldCharType="end"/>
            </w:r>
          </w:hyperlink>
        </w:p>
        <w:p w14:paraId="37F0951F" w14:textId="25A35E4F" w:rsidR="00447187" w:rsidRDefault="004F3B4E">
          <w:pPr>
            <w:pStyle w:val="TOC2"/>
            <w:tabs>
              <w:tab w:val="right" w:leader="dot" w:pos="9350"/>
            </w:tabs>
            <w:rPr>
              <w:rFonts w:asciiTheme="minorHAnsi" w:hAnsiTheme="minorHAnsi" w:cstheme="minorBidi"/>
              <w:noProof/>
            </w:rPr>
          </w:pPr>
          <w:hyperlink w:anchor="_Toc131797851" w:history="1">
            <w:r w:rsidR="00447187" w:rsidRPr="00896F0B">
              <w:rPr>
                <w:rStyle w:val="Hyperlink"/>
                <w:noProof/>
              </w:rPr>
              <w:t>2.6 Project Time Management</w:t>
            </w:r>
            <w:r w:rsidR="00447187">
              <w:rPr>
                <w:noProof/>
                <w:webHidden/>
              </w:rPr>
              <w:tab/>
            </w:r>
            <w:r w:rsidR="00447187">
              <w:rPr>
                <w:noProof/>
                <w:webHidden/>
              </w:rPr>
              <w:fldChar w:fldCharType="begin"/>
            </w:r>
            <w:r w:rsidR="00447187">
              <w:rPr>
                <w:noProof/>
                <w:webHidden/>
              </w:rPr>
              <w:instrText xml:space="preserve"> PAGEREF _Toc131797851 \h </w:instrText>
            </w:r>
            <w:r w:rsidR="00447187">
              <w:rPr>
                <w:noProof/>
                <w:webHidden/>
              </w:rPr>
            </w:r>
            <w:r w:rsidR="00447187">
              <w:rPr>
                <w:noProof/>
                <w:webHidden/>
              </w:rPr>
              <w:fldChar w:fldCharType="separate"/>
            </w:r>
            <w:r w:rsidR="00CA2A1C">
              <w:rPr>
                <w:noProof/>
                <w:webHidden/>
              </w:rPr>
              <w:t>11</w:t>
            </w:r>
            <w:r w:rsidR="00447187">
              <w:rPr>
                <w:noProof/>
                <w:webHidden/>
              </w:rPr>
              <w:fldChar w:fldCharType="end"/>
            </w:r>
          </w:hyperlink>
        </w:p>
        <w:p w14:paraId="2395A92B" w14:textId="33083AA3" w:rsidR="00447187" w:rsidRDefault="004F3B4E">
          <w:pPr>
            <w:pStyle w:val="TOC3"/>
            <w:tabs>
              <w:tab w:val="right" w:leader="dot" w:pos="9350"/>
            </w:tabs>
            <w:rPr>
              <w:rFonts w:asciiTheme="minorHAnsi" w:hAnsiTheme="minorHAnsi" w:cstheme="minorBidi"/>
              <w:noProof/>
            </w:rPr>
          </w:pPr>
          <w:hyperlink w:anchor="_Toc131797852" w:history="1">
            <w:r w:rsidR="00447187" w:rsidRPr="00896F0B">
              <w:rPr>
                <w:rStyle w:val="Hyperlink"/>
                <w:noProof/>
                <w:lang w:bidi="ar-BH"/>
              </w:rPr>
              <w:t>2.6.1 Gantt Chart</w:t>
            </w:r>
            <w:r w:rsidR="00447187">
              <w:rPr>
                <w:noProof/>
                <w:webHidden/>
              </w:rPr>
              <w:tab/>
            </w:r>
            <w:r w:rsidR="00447187">
              <w:rPr>
                <w:noProof/>
                <w:webHidden/>
              </w:rPr>
              <w:fldChar w:fldCharType="begin"/>
            </w:r>
            <w:r w:rsidR="00447187">
              <w:rPr>
                <w:noProof/>
                <w:webHidden/>
              </w:rPr>
              <w:instrText xml:space="preserve"> PAGEREF _Toc131797852 \h </w:instrText>
            </w:r>
            <w:r w:rsidR="00447187">
              <w:rPr>
                <w:noProof/>
                <w:webHidden/>
              </w:rPr>
            </w:r>
            <w:r w:rsidR="00447187">
              <w:rPr>
                <w:noProof/>
                <w:webHidden/>
              </w:rPr>
              <w:fldChar w:fldCharType="separate"/>
            </w:r>
            <w:r w:rsidR="00CA2A1C">
              <w:rPr>
                <w:noProof/>
                <w:webHidden/>
              </w:rPr>
              <w:t>11</w:t>
            </w:r>
            <w:r w:rsidR="00447187">
              <w:rPr>
                <w:noProof/>
                <w:webHidden/>
              </w:rPr>
              <w:fldChar w:fldCharType="end"/>
            </w:r>
          </w:hyperlink>
        </w:p>
        <w:p w14:paraId="3F87A778" w14:textId="41528215" w:rsidR="00447187" w:rsidRDefault="004F3B4E">
          <w:pPr>
            <w:pStyle w:val="TOC3"/>
            <w:tabs>
              <w:tab w:val="right" w:leader="dot" w:pos="9350"/>
            </w:tabs>
            <w:rPr>
              <w:rFonts w:asciiTheme="minorHAnsi" w:hAnsiTheme="minorHAnsi" w:cstheme="minorBidi"/>
              <w:noProof/>
            </w:rPr>
          </w:pPr>
          <w:hyperlink w:anchor="_Toc131797853" w:history="1">
            <w:r w:rsidR="00447187" w:rsidRPr="00896F0B">
              <w:rPr>
                <w:rStyle w:val="Hyperlink"/>
                <w:noProof/>
                <w:lang w:bidi="ar-BH"/>
              </w:rPr>
              <w:t>2.6.2 Network Diagram</w:t>
            </w:r>
            <w:r w:rsidR="00447187">
              <w:rPr>
                <w:noProof/>
                <w:webHidden/>
              </w:rPr>
              <w:tab/>
            </w:r>
            <w:r w:rsidR="00447187">
              <w:rPr>
                <w:noProof/>
                <w:webHidden/>
              </w:rPr>
              <w:fldChar w:fldCharType="begin"/>
            </w:r>
            <w:r w:rsidR="00447187">
              <w:rPr>
                <w:noProof/>
                <w:webHidden/>
              </w:rPr>
              <w:instrText xml:space="preserve"> PAGEREF _Toc131797853 \h </w:instrText>
            </w:r>
            <w:r w:rsidR="00447187">
              <w:rPr>
                <w:noProof/>
                <w:webHidden/>
              </w:rPr>
            </w:r>
            <w:r w:rsidR="00447187">
              <w:rPr>
                <w:noProof/>
                <w:webHidden/>
              </w:rPr>
              <w:fldChar w:fldCharType="separate"/>
            </w:r>
            <w:r w:rsidR="00CA2A1C">
              <w:rPr>
                <w:noProof/>
                <w:webHidden/>
              </w:rPr>
              <w:t>13</w:t>
            </w:r>
            <w:r w:rsidR="00447187">
              <w:rPr>
                <w:noProof/>
                <w:webHidden/>
              </w:rPr>
              <w:fldChar w:fldCharType="end"/>
            </w:r>
          </w:hyperlink>
        </w:p>
        <w:p w14:paraId="5230800F" w14:textId="5B216F24" w:rsidR="00447187" w:rsidRDefault="004F3B4E">
          <w:pPr>
            <w:pStyle w:val="TOC2"/>
            <w:tabs>
              <w:tab w:val="right" w:leader="dot" w:pos="9350"/>
            </w:tabs>
            <w:rPr>
              <w:rFonts w:asciiTheme="minorHAnsi" w:hAnsiTheme="minorHAnsi" w:cstheme="minorBidi"/>
              <w:noProof/>
            </w:rPr>
          </w:pPr>
          <w:hyperlink w:anchor="_Toc131797854" w:history="1">
            <w:r w:rsidR="00447187" w:rsidRPr="00896F0B">
              <w:rPr>
                <w:rStyle w:val="Hyperlink"/>
                <w:noProof/>
                <w:lang w:bidi="ar-BH"/>
              </w:rPr>
              <w:t>2.7 Risk Management Plan</w:t>
            </w:r>
            <w:r w:rsidR="00447187">
              <w:rPr>
                <w:noProof/>
                <w:webHidden/>
              </w:rPr>
              <w:tab/>
            </w:r>
            <w:r w:rsidR="00447187">
              <w:rPr>
                <w:noProof/>
                <w:webHidden/>
              </w:rPr>
              <w:fldChar w:fldCharType="begin"/>
            </w:r>
            <w:r w:rsidR="00447187">
              <w:rPr>
                <w:noProof/>
                <w:webHidden/>
              </w:rPr>
              <w:instrText xml:space="preserve"> PAGEREF _Toc131797854 \h </w:instrText>
            </w:r>
            <w:r w:rsidR="00447187">
              <w:rPr>
                <w:noProof/>
                <w:webHidden/>
              </w:rPr>
            </w:r>
            <w:r w:rsidR="00447187">
              <w:rPr>
                <w:noProof/>
                <w:webHidden/>
              </w:rPr>
              <w:fldChar w:fldCharType="separate"/>
            </w:r>
            <w:r w:rsidR="00CA2A1C">
              <w:rPr>
                <w:noProof/>
                <w:webHidden/>
              </w:rPr>
              <w:t>13</w:t>
            </w:r>
            <w:r w:rsidR="00447187">
              <w:rPr>
                <w:noProof/>
                <w:webHidden/>
              </w:rPr>
              <w:fldChar w:fldCharType="end"/>
            </w:r>
          </w:hyperlink>
        </w:p>
        <w:p w14:paraId="29AD94A5" w14:textId="6141CFDE" w:rsidR="00447187" w:rsidRDefault="004F3B4E">
          <w:pPr>
            <w:pStyle w:val="TOC2"/>
            <w:tabs>
              <w:tab w:val="right" w:leader="dot" w:pos="9350"/>
            </w:tabs>
            <w:rPr>
              <w:rFonts w:asciiTheme="minorHAnsi" w:hAnsiTheme="minorHAnsi" w:cstheme="minorBidi"/>
              <w:noProof/>
            </w:rPr>
          </w:pPr>
          <w:hyperlink w:anchor="_Toc131797855" w:history="1">
            <w:r w:rsidR="00447187" w:rsidRPr="00896F0B">
              <w:rPr>
                <w:rStyle w:val="Hyperlink"/>
                <w:noProof/>
                <w:lang w:bidi="ar-BH"/>
              </w:rPr>
              <w:t>2.8 Project Communication Management</w:t>
            </w:r>
            <w:r w:rsidR="00447187">
              <w:rPr>
                <w:noProof/>
                <w:webHidden/>
              </w:rPr>
              <w:tab/>
            </w:r>
            <w:r w:rsidR="00447187">
              <w:rPr>
                <w:noProof/>
                <w:webHidden/>
              </w:rPr>
              <w:fldChar w:fldCharType="begin"/>
            </w:r>
            <w:r w:rsidR="00447187">
              <w:rPr>
                <w:noProof/>
                <w:webHidden/>
              </w:rPr>
              <w:instrText xml:space="preserve"> PAGEREF _Toc131797855 \h </w:instrText>
            </w:r>
            <w:r w:rsidR="00447187">
              <w:rPr>
                <w:noProof/>
                <w:webHidden/>
              </w:rPr>
            </w:r>
            <w:r w:rsidR="00447187">
              <w:rPr>
                <w:noProof/>
                <w:webHidden/>
              </w:rPr>
              <w:fldChar w:fldCharType="separate"/>
            </w:r>
            <w:r w:rsidR="00CA2A1C">
              <w:rPr>
                <w:noProof/>
                <w:webHidden/>
              </w:rPr>
              <w:t>16</w:t>
            </w:r>
            <w:r w:rsidR="00447187">
              <w:rPr>
                <w:noProof/>
                <w:webHidden/>
              </w:rPr>
              <w:fldChar w:fldCharType="end"/>
            </w:r>
          </w:hyperlink>
        </w:p>
        <w:p w14:paraId="032C4594" w14:textId="4887ABB7" w:rsidR="00447187" w:rsidRDefault="004F3B4E">
          <w:pPr>
            <w:pStyle w:val="TOC2"/>
            <w:tabs>
              <w:tab w:val="right" w:leader="dot" w:pos="9350"/>
            </w:tabs>
            <w:rPr>
              <w:rFonts w:asciiTheme="minorHAnsi" w:hAnsiTheme="minorHAnsi" w:cstheme="minorBidi"/>
              <w:noProof/>
            </w:rPr>
          </w:pPr>
          <w:hyperlink w:anchor="_Toc131797856" w:history="1">
            <w:r w:rsidR="00447187" w:rsidRPr="00896F0B">
              <w:rPr>
                <w:rStyle w:val="Hyperlink"/>
                <w:noProof/>
                <w:lang w:bidi="ar-BH"/>
              </w:rPr>
              <w:t>2.9 Summary</w:t>
            </w:r>
            <w:r w:rsidR="00447187">
              <w:rPr>
                <w:noProof/>
                <w:webHidden/>
              </w:rPr>
              <w:tab/>
            </w:r>
            <w:r w:rsidR="00447187">
              <w:rPr>
                <w:noProof/>
                <w:webHidden/>
              </w:rPr>
              <w:fldChar w:fldCharType="begin"/>
            </w:r>
            <w:r w:rsidR="00447187">
              <w:rPr>
                <w:noProof/>
                <w:webHidden/>
              </w:rPr>
              <w:instrText xml:space="preserve"> PAGEREF _Toc131797856 \h </w:instrText>
            </w:r>
            <w:r w:rsidR="00447187">
              <w:rPr>
                <w:noProof/>
                <w:webHidden/>
              </w:rPr>
            </w:r>
            <w:r w:rsidR="00447187">
              <w:rPr>
                <w:noProof/>
                <w:webHidden/>
              </w:rPr>
              <w:fldChar w:fldCharType="separate"/>
            </w:r>
            <w:r w:rsidR="00CA2A1C">
              <w:rPr>
                <w:noProof/>
                <w:webHidden/>
              </w:rPr>
              <w:t>17</w:t>
            </w:r>
            <w:r w:rsidR="00447187">
              <w:rPr>
                <w:noProof/>
                <w:webHidden/>
              </w:rPr>
              <w:fldChar w:fldCharType="end"/>
            </w:r>
          </w:hyperlink>
        </w:p>
        <w:p w14:paraId="7BE8FFDF" w14:textId="2571661F" w:rsidR="00447187" w:rsidRDefault="00447187">
          <w:r>
            <w:rPr>
              <w:b/>
              <w:bCs/>
              <w:noProof/>
            </w:rPr>
            <w:fldChar w:fldCharType="end"/>
          </w:r>
        </w:p>
      </w:sdtContent>
    </w:sdt>
    <w:p w14:paraId="2FC0DC77" w14:textId="77777777" w:rsidR="00BF431F" w:rsidRPr="00127A2E" w:rsidRDefault="00BF431F" w:rsidP="00D32A97">
      <w:pPr>
        <w:rPr>
          <w:rFonts w:cstheme="majorBidi"/>
          <w:b/>
          <w:bCs/>
        </w:rPr>
      </w:pPr>
    </w:p>
    <w:p w14:paraId="0864FFED" w14:textId="77777777" w:rsidR="000F0D29" w:rsidRPr="00127A2E" w:rsidRDefault="000F0D29" w:rsidP="00D32A97">
      <w:pPr>
        <w:rPr>
          <w:rFonts w:cstheme="majorBidi"/>
          <w:b/>
          <w:bCs/>
          <w:noProof/>
        </w:rPr>
      </w:pPr>
    </w:p>
    <w:p w14:paraId="0A3823E9" w14:textId="77777777" w:rsidR="000F0D29" w:rsidRPr="00127A2E" w:rsidRDefault="000F0D29" w:rsidP="00D32A97">
      <w:pPr>
        <w:rPr>
          <w:rFonts w:cstheme="majorBidi"/>
          <w:b/>
          <w:bCs/>
          <w:noProof/>
        </w:rPr>
      </w:pPr>
    </w:p>
    <w:p w14:paraId="1A14150F" w14:textId="77777777" w:rsidR="000F0D29" w:rsidRPr="00127A2E" w:rsidRDefault="000F0D29" w:rsidP="00D32A97">
      <w:pPr>
        <w:rPr>
          <w:rFonts w:cstheme="majorBidi"/>
          <w:b/>
          <w:bCs/>
          <w:noProof/>
        </w:rPr>
      </w:pPr>
    </w:p>
    <w:p w14:paraId="34D9FB2D" w14:textId="77777777" w:rsidR="000F0D29" w:rsidRPr="00127A2E" w:rsidRDefault="000F0D29" w:rsidP="00D32A97">
      <w:pPr>
        <w:rPr>
          <w:rFonts w:cstheme="majorBidi"/>
          <w:b/>
          <w:bCs/>
          <w:noProof/>
        </w:rPr>
      </w:pPr>
    </w:p>
    <w:p w14:paraId="23541904" w14:textId="77777777" w:rsidR="000F0D29" w:rsidRPr="00127A2E" w:rsidRDefault="000F0D29" w:rsidP="00D32A97">
      <w:pPr>
        <w:rPr>
          <w:rFonts w:cstheme="majorBidi"/>
          <w:b/>
          <w:bCs/>
          <w:noProof/>
        </w:rPr>
      </w:pPr>
    </w:p>
    <w:p w14:paraId="17369FB4" w14:textId="77777777" w:rsidR="00371480" w:rsidRDefault="00371480" w:rsidP="00D32A97">
      <w:pPr>
        <w:rPr>
          <w:rFonts w:cstheme="majorBidi"/>
          <w:b/>
          <w:bCs/>
          <w:noProof/>
        </w:rPr>
      </w:pPr>
    </w:p>
    <w:p w14:paraId="65A1A72D" w14:textId="77777777" w:rsidR="00371480" w:rsidRDefault="00371480" w:rsidP="00D32A97">
      <w:pPr>
        <w:rPr>
          <w:rFonts w:cstheme="majorBidi"/>
          <w:b/>
          <w:bCs/>
          <w:noProof/>
        </w:rPr>
      </w:pPr>
    </w:p>
    <w:p w14:paraId="0511D7B5" w14:textId="77777777" w:rsidR="00371480" w:rsidRDefault="00371480" w:rsidP="00D32A97">
      <w:pPr>
        <w:rPr>
          <w:rFonts w:cstheme="majorBidi"/>
          <w:b/>
          <w:bCs/>
          <w:noProof/>
        </w:rPr>
      </w:pPr>
    </w:p>
    <w:p w14:paraId="28E2BD20" w14:textId="77777777" w:rsidR="00482BF7" w:rsidRDefault="00482BF7" w:rsidP="00D32A97">
      <w:pPr>
        <w:rPr>
          <w:rFonts w:cstheme="majorBidi"/>
          <w:b/>
          <w:bCs/>
          <w:noProof/>
        </w:rPr>
      </w:pPr>
    </w:p>
    <w:p w14:paraId="597EDE44" w14:textId="77777777" w:rsidR="00371480" w:rsidRDefault="00371480" w:rsidP="00D32A97">
      <w:pPr>
        <w:rPr>
          <w:rFonts w:cstheme="majorBidi"/>
          <w:b/>
          <w:bCs/>
          <w:noProof/>
        </w:rPr>
      </w:pPr>
    </w:p>
    <w:p w14:paraId="5CC107CE" w14:textId="77777777" w:rsidR="00371480" w:rsidRPr="00127A2E" w:rsidRDefault="00371480" w:rsidP="00D32A97">
      <w:pPr>
        <w:rPr>
          <w:rFonts w:cstheme="majorBidi"/>
          <w:b/>
          <w:bCs/>
          <w:noProof/>
        </w:rPr>
      </w:pPr>
    </w:p>
    <w:p w14:paraId="2B74FF5E" w14:textId="79C543E9" w:rsidR="00517829" w:rsidRPr="00D87AA2" w:rsidRDefault="00517829" w:rsidP="00C10F1E">
      <w:pPr>
        <w:pStyle w:val="Heading1"/>
        <w:numPr>
          <w:ilvl w:val="0"/>
          <w:numId w:val="1"/>
        </w:numPr>
      </w:pPr>
      <w:bookmarkStart w:id="0" w:name="_Toc131797842"/>
      <w:r w:rsidRPr="00D87AA2">
        <w:lastRenderedPageBreak/>
        <w:t>P</w:t>
      </w:r>
      <w:r w:rsidR="00720F5C" w:rsidRPr="00D87AA2">
        <w:t>lanning</w:t>
      </w:r>
      <w:bookmarkEnd w:id="0"/>
    </w:p>
    <w:p w14:paraId="08FC4B02" w14:textId="79423D91" w:rsidR="00A0011D" w:rsidRPr="00D87AA2" w:rsidRDefault="00517829" w:rsidP="00634E29">
      <w:pPr>
        <w:pStyle w:val="Heading2"/>
        <w:rPr>
          <w:rtl/>
        </w:rPr>
      </w:pPr>
      <w:bookmarkStart w:id="1" w:name="_Toc131797843"/>
      <w:r w:rsidRPr="00D87AA2">
        <w:t xml:space="preserve">2.1 </w:t>
      </w:r>
      <w:r w:rsidR="00A0011D" w:rsidRPr="00D87AA2">
        <w:t>Introduction</w:t>
      </w:r>
      <w:bookmarkEnd w:id="1"/>
    </w:p>
    <w:p w14:paraId="6476D546" w14:textId="0476B476" w:rsidR="005266BD" w:rsidRPr="00127A2E" w:rsidRDefault="0013204C" w:rsidP="0013204C">
      <w:pPr>
        <w:rPr>
          <w:rFonts w:cstheme="majorBidi"/>
        </w:rPr>
      </w:pPr>
      <w:r w:rsidRPr="00127A2E">
        <w:rPr>
          <w:rFonts w:cstheme="majorBidi"/>
        </w:rPr>
        <w:t>In this phase we will start to plan our project</w:t>
      </w:r>
      <w:r w:rsidR="00C60D35" w:rsidRPr="00127A2E">
        <w:rPr>
          <w:rFonts w:cstheme="majorBidi"/>
        </w:rPr>
        <w:t xml:space="preserve"> which considered a guide</w:t>
      </w:r>
      <w:r w:rsidR="000D421F" w:rsidRPr="00127A2E">
        <w:rPr>
          <w:rFonts w:cstheme="majorBidi"/>
        </w:rPr>
        <w:t xml:space="preserve"> of the execution. </w:t>
      </w:r>
      <w:r w:rsidR="003E230A" w:rsidRPr="00127A2E">
        <w:rPr>
          <w:rFonts w:cstheme="majorBidi"/>
        </w:rPr>
        <w:t>To</w:t>
      </w:r>
      <w:r w:rsidR="000D421F" w:rsidRPr="00127A2E">
        <w:rPr>
          <w:rFonts w:cstheme="majorBidi"/>
        </w:rPr>
        <w:t xml:space="preserve"> guide </w:t>
      </w:r>
      <w:r w:rsidR="006E223E" w:rsidRPr="00127A2E">
        <w:rPr>
          <w:rFonts w:cstheme="majorBidi"/>
        </w:rPr>
        <w:t>execution,</w:t>
      </w:r>
      <w:r w:rsidR="000D421F" w:rsidRPr="00127A2E">
        <w:rPr>
          <w:rFonts w:cstheme="majorBidi"/>
        </w:rPr>
        <w:t xml:space="preserve"> we need to make our plan </w:t>
      </w:r>
      <w:r w:rsidR="00D96C44" w:rsidRPr="00127A2E">
        <w:rPr>
          <w:rFonts w:cstheme="majorBidi"/>
        </w:rPr>
        <w:t xml:space="preserve">realistic, useful, and executable. However, a fair amount of time and effort should be put in </w:t>
      </w:r>
      <w:r w:rsidR="00417112" w:rsidRPr="00127A2E">
        <w:rPr>
          <w:rFonts w:cstheme="majorBidi"/>
        </w:rPr>
        <w:t>planning since</w:t>
      </w:r>
      <w:r w:rsidR="00D96C44" w:rsidRPr="00127A2E">
        <w:rPr>
          <w:rFonts w:cstheme="majorBidi"/>
        </w:rPr>
        <w:t xml:space="preserve"> it’s </w:t>
      </w:r>
      <w:r w:rsidR="006E223E" w:rsidRPr="00127A2E">
        <w:rPr>
          <w:rFonts w:cstheme="majorBidi"/>
        </w:rPr>
        <w:t>considered</w:t>
      </w:r>
      <w:r w:rsidR="00D96C44" w:rsidRPr="00127A2E">
        <w:rPr>
          <w:rFonts w:cstheme="majorBidi"/>
        </w:rPr>
        <w:t xml:space="preserve"> the most </w:t>
      </w:r>
      <w:r w:rsidR="006E223E" w:rsidRPr="00127A2E">
        <w:rPr>
          <w:rFonts w:cstheme="majorBidi"/>
        </w:rPr>
        <w:t>crucial</w:t>
      </w:r>
      <w:r w:rsidR="00D96C44" w:rsidRPr="00127A2E">
        <w:rPr>
          <w:rFonts w:cstheme="majorBidi"/>
        </w:rPr>
        <w:t xml:space="preserve"> part in the project management </w:t>
      </w:r>
      <w:r w:rsidR="006E223E" w:rsidRPr="00127A2E">
        <w:rPr>
          <w:rFonts w:cstheme="majorBidi"/>
        </w:rPr>
        <w:t xml:space="preserve">processes. People </w:t>
      </w:r>
      <w:r w:rsidR="00417112" w:rsidRPr="00127A2E">
        <w:rPr>
          <w:rFonts w:cstheme="majorBidi"/>
        </w:rPr>
        <w:t>who knowledgeable about the work need to plan the work.</w:t>
      </w:r>
      <w:r w:rsidR="00F21D4C" w:rsidRPr="00127A2E">
        <w:rPr>
          <w:rFonts w:cstheme="majorBidi"/>
        </w:rPr>
        <w:t xml:space="preserve"> The most important documents to focus on this part are:</w:t>
      </w:r>
    </w:p>
    <w:p w14:paraId="3FD833B9" w14:textId="4B558630" w:rsidR="005266BD" w:rsidRPr="00127A2E" w:rsidRDefault="005266BD" w:rsidP="00C10F1E">
      <w:pPr>
        <w:pStyle w:val="ListParagraph"/>
        <w:numPr>
          <w:ilvl w:val="0"/>
          <w:numId w:val="7"/>
        </w:numPr>
        <w:rPr>
          <w:rFonts w:cstheme="majorBidi"/>
        </w:rPr>
      </w:pPr>
      <w:r w:rsidRPr="00127A2E">
        <w:rPr>
          <w:rFonts w:cstheme="majorBidi"/>
        </w:rPr>
        <w:t>A team contracts.</w:t>
      </w:r>
    </w:p>
    <w:p w14:paraId="64450A62" w14:textId="2B09AC6E" w:rsidR="005266BD" w:rsidRPr="00127A2E" w:rsidRDefault="005266BD" w:rsidP="00C10F1E">
      <w:pPr>
        <w:pStyle w:val="ListParagraph"/>
        <w:numPr>
          <w:ilvl w:val="0"/>
          <w:numId w:val="7"/>
        </w:numPr>
        <w:rPr>
          <w:rFonts w:cstheme="majorBidi"/>
        </w:rPr>
      </w:pPr>
      <w:r w:rsidRPr="00127A2E">
        <w:rPr>
          <w:rFonts w:cstheme="majorBidi"/>
        </w:rPr>
        <w:t>A project scope statement.</w:t>
      </w:r>
    </w:p>
    <w:p w14:paraId="47AC4B0F" w14:textId="2D28B09C" w:rsidR="005266BD" w:rsidRPr="00127A2E" w:rsidRDefault="005266BD" w:rsidP="00C10F1E">
      <w:pPr>
        <w:pStyle w:val="ListParagraph"/>
        <w:numPr>
          <w:ilvl w:val="0"/>
          <w:numId w:val="7"/>
        </w:numPr>
        <w:rPr>
          <w:rFonts w:cstheme="majorBidi"/>
        </w:rPr>
      </w:pPr>
      <w:r w:rsidRPr="00127A2E">
        <w:rPr>
          <w:rFonts w:cstheme="majorBidi"/>
        </w:rPr>
        <w:t>A work breakdown structure (WBS), a key part of the scope baseline.</w:t>
      </w:r>
    </w:p>
    <w:p w14:paraId="37C86926" w14:textId="0D0C1070" w:rsidR="005266BD" w:rsidRPr="00127A2E" w:rsidRDefault="005266BD" w:rsidP="00C10F1E">
      <w:pPr>
        <w:pStyle w:val="ListParagraph"/>
        <w:numPr>
          <w:ilvl w:val="0"/>
          <w:numId w:val="7"/>
        </w:numPr>
        <w:rPr>
          <w:rFonts w:cstheme="majorBidi"/>
        </w:rPr>
      </w:pPr>
      <w:r w:rsidRPr="00127A2E">
        <w:rPr>
          <w:rFonts w:cstheme="majorBidi"/>
        </w:rPr>
        <w:t>A project schedule, in the form of a Gantt chart with all dependencies and resources entered.</w:t>
      </w:r>
    </w:p>
    <w:p w14:paraId="40A26CD0" w14:textId="77777777" w:rsidR="0008223B" w:rsidRPr="00127A2E" w:rsidRDefault="005266BD" w:rsidP="00C10F1E">
      <w:pPr>
        <w:pStyle w:val="ListParagraph"/>
        <w:numPr>
          <w:ilvl w:val="0"/>
          <w:numId w:val="7"/>
        </w:numPr>
        <w:rPr>
          <w:rFonts w:cstheme="majorBidi"/>
        </w:rPr>
      </w:pPr>
      <w:r w:rsidRPr="00127A2E">
        <w:rPr>
          <w:rFonts w:cstheme="majorBidi"/>
        </w:rPr>
        <w:t>A list of prioritized risks (part of a risk register).</w:t>
      </w:r>
    </w:p>
    <w:p w14:paraId="2CB4B971" w14:textId="7C15CAD8" w:rsidR="0013204C" w:rsidRPr="00127A2E" w:rsidRDefault="00350CBB" w:rsidP="0008223B">
      <w:pPr>
        <w:rPr>
          <w:rFonts w:cstheme="majorBidi"/>
        </w:rPr>
      </w:pPr>
      <w:r w:rsidRPr="00127A2E">
        <w:rPr>
          <w:rFonts w:cstheme="majorBidi"/>
        </w:rPr>
        <w:t>All these documents should be available for all team members especially the project manage.</w:t>
      </w:r>
      <w:r w:rsidR="00F21D4C" w:rsidRPr="00127A2E">
        <w:rPr>
          <w:rFonts w:cstheme="majorBidi"/>
        </w:rPr>
        <w:br/>
      </w:r>
    </w:p>
    <w:p w14:paraId="17F1D9D2" w14:textId="77777777" w:rsidR="005E13F1" w:rsidRDefault="005E13F1" w:rsidP="0069324A">
      <w:pPr>
        <w:pStyle w:val="Heading2"/>
        <w:ind w:firstLine="720"/>
      </w:pPr>
    </w:p>
    <w:p w14:paraId="5632EC92" w14:textId="5B731B0F" w:rsidR="00E33BFE" w:rsidRPr="00D87AA2" w:rsidRDefault="00517829" w:rsidP="00634E29">
      <w:pPr>
        <w:pStyle w:val="Heading2"/>
      </w:pPr>
      <w:bookmarkStart w:id="2" w:name="_Toc131797844"/>
      <w:r w:rsidRPr="00D87AA2">
        <w:t>2.</w:t>
      </w:r>
      <w:r w:rsidR="00A0011D" w:rsidRPr="00D87AA2">
        <w:t>2</w:t>
      </w:r>
      <w:r w:rsidRPr="00D87AA2">
        <w:t xml:space="preserve"> </w:t>
      </w:r>
      <w:r w:rsidR="004E49EA" w:rsidRPr="00D87AA2">
        <w:t>T</w:t>
      </w:r>
      <w:r w:rsidR="00720F5C" w:rsidRPr="00D87AA2">
        <w:t>eam</w:t>
      </w:r>
      <w:r w:rsidR="004E49EA" w:rsidRPr="00D87AA2">
        <w:t xml:space="preserve"> contrac</w:t>
      </w:r>
      <w:r w:rsidR="0069324A" w:rsidRPr="00D87AA2">
        <w:t>t</w:t>
      </w:r>
      <w:bookmarkEnd w:id="2"/>
    </w:p>
    <w:p w14:paraId="56C5C7FF" w14:textId="62D605DB" w:rsidR="00D9695C" w:rsidRPr="00127A2E" w:rsidRDefault="00F352DD" w:rsidP="00D9695C">
      <w:pPr>
        <w:rPr>
          <w:rFonts w:cstheme="majorBidi"/>
        </w:rPr>
      </w:pPr>
      <w:r w:rsidRPr="00127A2E">
        <w:rPr>
          <w:rFonts w:cstheme="majorBidi"/>
        </w:rPr>
        <w:t>Refers to an agreement among team members regarding the rules and standards to be followed during the project process. This contract outlines approaches for teamwork and identifies the channels of communication to be used during execution. Many of the rules and guidelines are determined by the project manager, though opinions and suggestions from all team members are also considered in this contract, along with individual time schedules. It serves as a tool for reviewing our progress throughout all phases of the project.</w:t>
      </w:r>
    </w:p>
    <w:p w14:paraId="1B2EAB71" w14:textId="77777777" w:rsidR="00F352DD" w:rsidRPr="00127A2E" w:rsidRDefault="00F352DD" w:rsidP="00D9695C">
      <w:pPr>
        <w:rPr>
          <w:rFonts w:cstheme="majorBidi"/>
        </w:rPr>
      </w:pPr>
    </w:p>
    <w:tbl>
      <w:tblPr>
        <w:tblStyle w:val="TableGrid"/>
        <w:tblW w:w="0" w:type="auto"/>
        <w:tblLook w:val="04A0" w:firstRow="1" w:lastRow="0" w:firstColumn="1" w:lastColumn="0" w:noHBand="0" w:noVBand="1"/>
      </w:tblPr>
      <w:tblGrid>
        <w:gridCol w:w="9350"/>
      </w:tblGrid>
      <w:tr w:rsidR="001D45F8" w:rsidRPr="00D87AA2" w14:paraId="4364C18E" w14:textId="77777777" w:rsidTr="00A56519">
        <w:tc>
          <w:tcPr>
            <w:tcW w:w="9350" w:type="dxa"/>
          </w:tcPr>
          <w:p w14:paraId="261604DD" w14:textId="7C7C7466" w:rsidR="001D45F8" w:rsidRPr="00127A2E" w:rsidRDefault="001D45F8" w:rsidP="00A56519">
            <w:pPr>
              <w:spacing w:after="160" w:line="259" w:lineRule="auto"/>
              <w:rPr>
                <w:rFonts w:eastAsia="Calibri" w:cstheme="majorBidi"/>
                <w:color w:val="000000" w:themeColor="text1"/>
              </w:rPr>
            </w:pPr>
            <w:r w:rsidRPr="00127A2E">
              <w:rPr>
                <w:rFonts w:eastAsia="Calibri" w:cstheme="majorBidi"/>
                <w:b/>
                <w:bCs/>
                <w:i/>
                <w:iCs/>
                <w:color w:val="000000" w:themeColor="text1"/>
              </w:rPr>
              <w:t xml:space="preserve">Code of conduct: </w:t>
            </w:r>
            <w:r w:rsidRPr="00127A2E">
              <w:rPr>
                <w:rFonts w:eastAsia="Calibri" w:cstheme="majorBidi"/>
                <w:color w:val="000000" w:themeColor="text1"/>
              </w:rPr>
              <w:t>as a project team, we will:</w:t>
            </w:r>
            <w:r w:rsidR="00214A5E" w:rsidRPr="00127A2E">
              <w:rPr>
                <w:rFonts w:eastAsia="Calibri" w:cstheme="majorBidi"/>
                <w:color w:val="000000" w:themeColor="text1"/>
              </w:rPr>
              <w:t xml:space="preserve"> </w:t>
            </w:r>
          </w:p>
          <w:p w14:paraId="19CC1B05" w14:textId="4E74637F" w:rsidR="00DE438A" w:rsidRPr="00DE438A" w:rsidRDefault="00DE438A" w:rsidP="00DE438A">
            <w:pPr>
              <w:pStyle w:val="ListParagraph"/>
              <w:numPr>
                <w:ilvl w:val="0"/>
                <w:numId w:val="2"/>
              </w:numPr>
              <w:rPr>
                <w:rFonts w:eastAsia="Calibri" w:cstheme="majorBidi"/>
                <w:color w:val="000000" w:themeColor="text1"/>
              </w:rPr>
            </w:pPr>
            <w:r w:rsidRPr="00DE438A">
              <w:rPr>
                <w:rFonts w:eastAsia="Calibri" w:cstheme="majorBidi"/>
                <w:color w:val="000000" w:themeColor="text1"/>
              </w:rPr>
              <w:t>We put possibilities for problems that may occur and develop appropriate solutions to them</w:t>
            </w:r>
            <w:r w:rsidR="00A924F0">
              <w:rPr>
                <w:rFonts w:eastAsia="Calibri" w:cstheme="majorBidi"/>
                <w:color w:val="000000" w:themeColor="text1"/>
              </w:rPr>
              <w:t>.</w:t>
            </w:r>
          </w:p>
          <w:p w14:paraId="46355985" w14:textId="6219EABB" w:rsidR="00DE438A" w:rsidRPr="00DE438A" w:rsidRDefault="00DE438A" w:rsidP="00DE438A">
            <w:pPr>
              <w:pStyle w:val="ListParagraph"/>
              <w:numPr>
                <w:ilvl w:val="0"/>
                <w:numId w:val="2"/>
              </w:numPr>
              <w:rPr>
                <w:rFonts w:eastAsia="Calibri" w:cstheme="majorBidi"/>
                <w:color w:val="000000" w:themeColor="text1"/>
              </w:rPr>
            </w:pPr>
            <w:r w:rsidRPr="00DE438A">
              <w:rPr>
                <w:rFonts w:eastAsia="Calibri" w:cstheme="majorBidi"/>
                <w:color w:val="000000" w:themeColor="text1"/>
              </w:rPr>
              <w:t>Keeping the work team in constant contact with all project developments</w:t>
            </w:r>
            <w:r w:rsidR="00A924F0">
              <w:rPr>
                <w:rFonts w:eastAsia="Calibri" w:cstheme="majorBidi"/>
                <w:color w:val="000000" w:themeColor="text1"/>
              </w:rPr>
              <w:t>.</w:t>
            </w:r>
          </w:p>
          <w:p w14:paraId="4C466385" w14:textId="07B820D5" w:rsidR="001D45F8" w:rsidRPr="00127A2E" w:rsidRDefault="00DE438A" w:rsidP="00DE438A">
            <w:pPr>
              <w:pStyle w:val="ListParagraph"/>
              <w:numPr>
                <w:ilvl w:val="0"/>
                <w:numId w:val="2"/>
              </w:numPr>
              <w:spacing w:after="160" w:line="259" w:lineRule="auto"/>
              <w:rPr>
                <w:rFonts w:eastAsia="Calibri" w:cstheme="majorBidi"/>
                <w:color w:val="000000" w:themeColor="text1"/>
              </w:rPr>
            </w:pPr>
            <w:r w:rsidRPr="00DE438A">
              <w:rPr>
                <w:rFonts w:eastAsia="Calibri" w:cstheme="majorBidi"/>
                <w:color w:val="000000" w:themeColor="text1"/>
              </w:rPr>
              <w:t>Selecting the best solutions for the entire project team.</w:t>
            </w:r>
          </w:p>
        </w:tc>
      </w:tr>
      <w:tr w:rsidR="001D45F8" w:rsidRPr="00D87AA2" w14:paraId="2A35761D" w14:textId="77777777" w:rsidTr="00A56519">
        <w:tc>
          <w:tcPr>
            <w:tcW w:w="9350" w:type="dxa"/>
          </w:tcPr>
          <w:p w14:paraId="0B622F11" w14:textId="4D8A6175" w:rsidR="001D45F8" w:rsidRPr="00127A2E" w:rsidRDefault="001D45F8" w:rsidP="00A56519">
            <w:pPr>
              <w:spacing w:after="160" w:line="259" w:lineRule="auto"/>
              <w:rPr>
                <w:rFonts w:eastAsia="Calibri" w:cstheme="majorBidi"/>
                <w:color w:val="000000" w:themeColor="text1"/>
              </w:rPr>
            </w:pPr>
            <w:r w:rsidRPr="00127A2E">
              <w:rPr>
                <w:rFonts w:eastAsia="Calibri" w:cstheme="majorBidi"/>
                <w:b/>
                <w:bCs/>
                <w:i/>
                <w:iCs/>
                <w:color w:val="000000" w:themeColor="text1"/>
              </w:rPr>
              <w:t xml:space="preserve">Participation: </w:t>
            </w:r>
            <w:r w:rsidRPr="00127A2E">
              <w:rPr>
                <w:rFonts w:eastAsia="Calibri" w:cstheme="majorBidi"/>
                <w:color w:val="000000" w:themeColor="text1"/>
              </w:rPr>
              <w:t>we will:</w:t>
            </w:r>
            <w:r w:rsidR="006037AE" w:rsidRPr="00127A2E">
              <w:rPr>
                <w:rFonts w:eastAsia="Calibri" w:cstheme="majorBidi"/>
                <w:color w:val="000000" w:themeColor="text1"/>
              </w:rPr>
              <w:t xml:space="preserve"> </w:t>
            </w:r>
          </w:p>
          <w:p w14:paraId="22F444BE" w14:textId="77777777" w:rsidR="00B92944" w:rsidRPr="00B92944" w:rsidRDefault="00B92944" w:rsidP="00B92944">
            <w:pPr>
              <w:pStyle w:val="ListParagraph"/>
              <w:numPr>
                <w:ilvl w:val="0"/>
                <w:numId w:val="3"/>
              </w:numPr>
              <w:rPr>
                <w:rFonts w:eastAsia="Calibri" w:cstheme="majorBidi"/>
                <w:color w:val="000000" w:themeColor="text1"/>
              </w:rPr>
            </w:pPr>
            <w:r w:rsidRPr="00B92944">
              <w:rPr>
                <w:rFonts w:eastAsia="Calibri" w:cstheme="majorBidi"/>
                <w:color w:val="000000" w:themeColor="text1"/>
              </w:rPr>
              <w:t>Work honestly and completely during all project activities.</w:t>
            </w:r>
          </w:p>
          <w:p w14:paraId="0FFDE227" w14:textId="20D69AC0" w:rsidR="00B92944" w:rsidRPr="00B92944" w:rsidRDefault="00B92944" w:rsidP="00B92944">
            <w:pPr>
              <w:pStyle w:val="ListParagraph"/>
              <w:numPr>
                <w:ilvl w:val="0"/>
                <w:numId w:val="3"/>
              </w:numPr>
              <w:rPr>
                <w:rFonts w:eastAsia="Calibri" w:cstheme="majorBidi"/>
                <w:color w:val="000000" w:themeColor="text1"/>
              </w:rPr>
            </w:pPr>
            <w:r w:rsidRPr="00B92944">
              <w:rPr>
                <w:rFonts w:eastAsia="Calibri" w:cstheme="majorBidi"/>
                <w:color w:val="000000" w:themeColor="text1"/>
              </w:rPr>
              <w:t>Respect the opinions of others in group work</w:t>
            </w:r>
            <w:r w:rsidR="003E230A" w:rsidRPr="00B92944">
              <w:rPr>
                <w:rFonts w:eastAsia="Calibri" w:cstheme="majorBidi"/>
                <w:color w:val="000000" w:themeColor="text1"/>
              </w:rPr>
              <w:t>.</w:t>
            </w:r>
          </w:p>
          <w:p w14:paraId="19D99D54" w14:textId="77777777" w:rsidR="00B92944" w:rsidRPr="00B92944" w:rsidRDefault="00B92944" w:rsidP="00B92944">
            <w:pPr>
              <w:pStyle w:val="ListParagraph"/>
              <w:numPr>
                <w:ilvl w:val="0"/>
                <w:numId w:val="3"/>
              </w:numPr>
              <w:rPr>
                <w:rFonts w:eastAsia="Calibri" w:cstheme="majorBidi"/>
                <w:color w:val="000000" w:themeColor="text1"/>
              </w:rPr>
            </w:pPr>
            <w:r w:rsidRPr="00B92944">
              <w:rPr>
                <w:rFonts w:eastAsia="Calibri" w:cstheme="majorBidi"/>
                <w:color w:val="000000" w:themeColor="text1"/>
              </w:rPr>
              <w:t>Give everyone a chance to participate.</w:t>
            </w:r>
          </w:p>
          <w:p w14:paraId="4C756AF8" w14:textId="55990046" w:rsidR="00B92944" w:rsidRPr="00B92944" w:rsidRDefault="00B92944" w:rsidP="00B92944">
            <w:pPr>
              <w:pStyle w:val="ListParagraph"/>
              <w:numPr>
                <w:ilvl w:val="0"/>
                <w:numId w:val="3"/>
              </w:numPr>
              <w:rPr>
                <w:rFonts w:eastAsia="Calibri" w:cstheme="majorBidi"/>
                <w:color w:val="000000" w:themeColor="text1"/>
              </w:rPr>
            </w:pPr>
            <w:r w:rsidRPr="00B92944">
              <w:rPr>
                <w:rFonts w:eastAsia="Calibri" w:cstheme="majorBidi"/>
                <w:color w:val="000000" w:themeColor="text1"/>
              </w:rPr>
              <w:t>Keep track of all recent developments and think of new ideas</w:t>
            </w:r>
            <w:r w:rsidR="003E230A" w:rsidRPr="00B92944">
              <w:rPr>
                <w:rFonts w:eastAsia="Calibri" w:cstheme="majorBidi"/>
                <w:color w:val="000000" w:themeColor="text1"/>
              </w:rPr>
              <w:t>.</w:t>
            </w:r>
          </w:p>
          <w:p w14:paraId="4F95828F" w14:textId="400141CD" w:rsidR="00B92944" w:rsidRPr="00B92944" w:rsidRDefault="00B92944" w:rsidP="00B92944">
            <w:pPr>
              <w:pStyle w:val="ListParagraph"/>
              <w:numPr>
                <w:ilvl w:val="0"/>
                <w:numId w:val="3"/>
              </w:numPr>
              <w:rPr>
                <w:rFonts w:eastAsia="Calibri" w:cstheme="majorBidi"/>
                <w:color w:val="000000" w:themeColor="text1"/>
              </w:rPr>
            </w:pPr>
            <w:r w:rsidRPr="00B92944">
              <w:rPr>
                <w:rFonts w:eastAsia="Calibri" w:cstheme="majorBidi"/>
                <w:color w:val="000000" w:themeColor="text1"/>
              </w:rPr>
              <w:t>Have one discussion at a time.</w:t>
            </w:r>
          </w:p>
          <w:p w14:paraId="5626D13A" w14:textId="3A1E034D" w:rsidR="001D45F8" w:rsidRPr="00127A2E" w:rsidRDefault="00B92944" w:rsidP="00B92944">
            <w:pPr>
              <w:pStyle w:val="ListParagraph"/>
              <w:numPr>
                <w:ilvl w:val="0"/>
                <w:numId w:val="3"/>
              </w:numPr>
              <w:spacing w:after="160" w:line="259" w:lineRule="auto"/>
              <w:rPr>
                <w:rFonts w:eastAsia="Calibri" w:cstheme="majorBidi"/>
                <w:color w:val="000000" w:themeColor="text1"/>
              </w:rPr>
            </w:pPr>
            <w:r w:rsidRPr="00B92944">
              <w:rPr>
                <w:rFonts w:eastAsia="Calibri" w:cstheme="majorBidi"/>
                <w:color w:val="000000" w:themeColor="text1"/>
              </w:rPr>
              <w:t>Make the project manager aware if a team member is going to miss a meeting or might have trouble meeting a deadline for a particular task.</w:t>
            </w:r>
          </w:p>
        </w:tc>
      </w:tr>
      <w:tr w:rsidR="001D45F8" w:rsidRPr="00D87AA2" w14:paraId="0C5BB45E" w14:textId="77777777" w:rsidTr="00A56519">
        <w:tc>
          <w:tcPr>
            <w:tcW w:w="9350" w:type="dxa"/>
          </w:tcPr>
          <w:p w14:paraId="6000FA6B" w14:textId="50C9930E" w:rsidR="001D45F8" w:rsidRPr="00127A2E" w:rsidRDefault="001D45F8" w:rsidP="00A56519">
            <w:pPr>
              <w:spacing w:after="160" w:line="259" w:lineRule="auto"/>
              <w:rPr>
                <w:rFonts w:eastAsia="Calibri" w:cstheme="majorBidi"/>
                <w:color w:val="000000" w:themeColor="text1"/>
              </w:rPr>
            </w:pPr>
            <w:r w:rsidRPr="00127A2E">
              <w:rPr>
                <w:rFonts w:eastAsia="Calibri" w:cstheme="majorBidi"/>
                <w:b/>
                <w:bCs/>
                <w:i/>
                <w:iCs/>
                <w:color w:val="000000" w:themeColor="text1"/>
              </w:rPr>
              <w:t xml:space="preserve">Communication: </w:t>
            </w:r>
            <w:r w:rsidRPr="00127A2E">
              <w:rPr>
                <w:rFonts w:eastAsia="Calibri" w:cstheme="majorBidi"/>
                <w:color w:val="000000" w:themeColor="text1"/>
              </w:rPr>
              <w:t>we will:</w:t>
            </w:r>
            <w:r w:rsidR="006037AE" w:rsidRPr="00127A2E">
              <w:rPr>
                <w:rFonts w:eastAsia="Calibri" w:cstheme="majorBidi"/>
                <w:color w:val="000000" w:themeColor="text1"/>
              </w:rPr>
              <w:t xml:space="preserve"> </w:t>
            </w:r>
          </w:p>
          <w:p w14:paraId="51635EF9" w14:textId="023262C4" w:rsidR="00913D32" w:rsidRPr="00913D32" w:rsidRDefault="00913D32" w:rsidP="00913D32">
            <w:pPr>
              <w:pStyle w:val="ListParagraph"/>
              <w:numPr>
                <w:ilvl w:val="0"/>
                <w:numId w:val="6"/>
              </w:numPr>
              <w:rPr>
                <w:rFonts w:eastAsia="Calibri" w:cstheme="majorBidi"/>
                <w:color w:val="000000" w:themeColor="text1"/>
              </w:rPr>
            </w:pPr>
            <w:r w:rsidRPr="00913D32">
              <w:rPr>
                <w:rFonts w:eastAsia="Calibri" w:cstheme="majorBidi"/>
                <w:color w:val="000000" w:themeColor="text1"/>
              </w:rPr>
              <w:t>We decide as a team on the best way to communicate, which is Microsoft Teams, WhatsApp, and other technologies to help communicate since few team members cannot meet face to face often.</w:t>
            </w:r>
          </w:p>
          <w:p w14:paraId="6C3F479A" w14:textId="1482B965" w:rsidR="00913D32" w:rsidRPr="00913D32" w:rsidRDefault="00913D32" w:rsidP="00913D32">
            <w:pPr>
              <w:pStyle w:val="ListParagraph"/>
              <w:numPr>
                <w:ilvl w:val="0"/>
                <w:numId w:val="6"/>
              </w:numPr>
              <w:rPr>
                <w:rFonts w:eastAsia="Calibri" w:cstheme="majorBidi"/>
                <w:color w:val="000000" w:themeColor="text1"/>
              </w:rPr>
            </w:pPr>
            <w:r w:rsidRPr="00913D32">
              <w:rPr>
                <w:rFonts w:eastAsia="Calibri" w:cstheme="majorBidi"/>
                <w:color w:val="000000" w:themeColor="text1"/>
              </w:rPr>
              <w:lastRenderedPageBreak/>
              <w:t>The project manager will hold a meeting via Microsoft Teams and discuss the rest of the tasks in the WhatsApp program.</w:t>
            </w:r>
          </w:p>
          <w:p w14:paraId="52AAD448" w14:textId="77777777" w:rsidR="00913D32" w:rsidRPr="00913D32" w:rsidRDefault="00913D32" w:rsidP="00913D32">
            <w:pPr>
              <w:pStyle w:val="ListParagraph"/>
              <w:numPr>
                <w:ilvl w:val="0"/>
                <w:numId w:val="6"/>
              </w:numPr>
              <w:rPr>
                <w:rFonts w:eastAsia="Calibri" w:cstheme="majorBidi"/>
                <w:color w:val="000000" w:themeColor="text1"/>
              </w:rPr>
            </w:pPr>
            <w:r w:rsidRPr="00913D32">
              <w:rPr>
                <w:rFonts w:eastAsia="Calibri" w:cstheme="majorBidi"/>
                <w:color w:val="000000" w:themeColor="text1"/>
              </w:rPr>
              <w:t>Hold the meeting together to divide the tasks among the team members, and upon completion of the tasks, the project manager will hold another meeting for discussion every Thursday at 9 pm.</w:t>
            </w:r>
          </w:p>
          <w:p w14:paraId="7E9EB960" w14:textId="77777777" w:rsidR="00913D32" w:rsidRPr="00913D32" w:rsidRDefault="00913D32" w:rsidP="00913D32">
            <w:pPr>
              <w:pStyle w:val="ListParagraph"/>
              <w:numPr>
                <w:ilvl w:val="0"/>
                <w:numId w:val="6"/>
              </w:numPr>
              <w:rPr>
                <w:rFonts w:eastAsia="Calibri" w:cstheme="majorBidi"/>
                <w:color w:val="000000" w:themeColor="text1"/>
              </w:rPr>
            </w:pPr>
            <w:r w:rsidRPr="00913D32">
              <w:rPr>
                <w:rFonts w:eastAsia="Calibri" w:cstheme="majorBidi"/>
                <w:color w:val="000000" w:themeColor="text1"/>
              </w:rPr>
              <w:t>Discussing members' ideas, listening to different opinions, and presenting them clearly and accurately.</w:t>
            </w:r>
          </w:p>
          <w:p w14:paraId="2A940A4B" w14:textId="2A3A954E" w:rsidR="001D45F8" w:rsidRPr="00127A2E" w:rsidRDefault="00913D32" w:rsidP="00913D32">
            <w:pPr>
              <w:pStyle w:val="ListParagraph"/>
              <w:numPr>
                <w:ilvl w:val="0"/>
                <w:numId w:val="6"/>
              </w:numPr>
              <w:spacing w:after="160" w:line="259" w:lineRule="auto"/>
              <w:rPr>
                <w:rFonts w:eastAsia="Calibri" w:cstheme="majorBidi"/>
                <w:color w:val="000000" w:themeColor="text1"/>
              </w:rPr>
            </w:pPr>
            <w:r w:rsidRPr="00913D32">
              <w:rPr>
                <w:rFonts w:eastAsia="Calibri" w:cstheme="majorBidi"/>
                <w:color w:val="000000" w:themeColor="text1"/>
              </w:rPr>
              <w:t>Continue to discuss ideas on the right track.</w:t>
            </w:r>
          </w:p>
        </w:tc>
      </w:tr>
      <w:tr w:rsidR="001D45F8" w:rsidRPr="00D87AA2" w14:paraId="3BFBFF45" w14:textId="77777777" w:rsidTr="00A56519">
        <w:tc>
          <w:tcPr>
            <w:tcW w:w="9350" w:type="dxa"/>
          </w:tcPr>
          <w:p w14:paraId="35233AD0" w14:textId="601B59D9" w:rsidR="001D45F8" w:rsidRPr="00127A2E" w:rsidRDefault="001D45F8" w:rsidP="00A56519">
            <w:pPr>
              <w:spacing w:after="160" w:line="259" w:lineRule="auto"/>
              <w:rPr>
                <w:rFonts w:eastAsia="Calibri" w:cstheme="majorBidi"/>
                <w:color w:val="000000" w:themeColor="text1"/>
              </w:rPr>
            </w:pPr>
            <w:r w:rsidRPr="00127A2E">
              <w:rPr>
                <w:rFonts w:eastAsia="Calibri" w:cstheme="majorBidi"/>
                <w:b/>
                <w:bCs/>
                <w:i/>
                <w:iCs/>
                <w:color w:val="000000" w:themeColor="text1"/>
              </w:rPr>
              <w:lastRenderedPageBreak/>
              <w:t xml:space="preserve">Problem solving: </w:t>
            </w:r>
            <w:r w:rsidRPr="00127A2E">
              <w:rPr>
                <w:rFonts w:eastAsia="Calibri" w:cstheme="majorBidi"/>
                <w:color w:val="000000" w:themeColor="text1"/>
              </w:rPr>
              <w:t>we will</w:t>
            </w:r>
            <w:r w:rsidR="005E13F1" w:rsidRPr="00127A2E">
              <w:rPr>
                <w:rFonts w:eastAsia="Calibri" w:cstheme="majorBidi"/>
                <w:color w:val="000000" w:themeColor="text1"/>
              </w:rPr>
              <w:t xml:space="preserve"> </w:t>
            </w:r>
          </w:p>
          <w:p w14:paraId="23940E0A" w14:textId="77777777" w:rsidR="001D45F8" w:rsidRPr="00127A2E" w:rsidRDefault="001D45F8" w:rsidP="00C10F1E">
            <w:pPr>
              <w:pStyle w:val="ListParagraph"/>
              <w:numPr>
                <w:ilvl w:val="0"/>
                <w:numId w:val="4"/>
              </w:numPr>
              <w:spacing w:after="160" w:line="259" w:lineRule="auto"/>
              <w:rPr>
                <w:rFonts w:eastAsia="Calibri" w:cstheme="majorBidi"/>
                <w:color w:val="000000" w:themeColor="text1"/>
              </w:rPr>
            </w:pPr>
            <w:r w:rsidRPr="00127A2E">
              <w:rPr>
                <w:rFonts w:eastAsia="Calibri" w:cstheme="majorBidi"/>
                <w:color w:val="000000" w:themeColor="text1"/>
              </w:rPr>
              <w:t>Encourage everyone to participate in solving problems.</w:t>
            </w:r>
          </w:p>
          <w:p w14:paraId="01EB4C42" w14:textId="77777777" w:rsidR="001D45F8" w:rsidRPr="00127A2E" w:rsidRDefault="001D45F8" w:rsidP="00C10F1E">
            <w:pPr>
              <w:pStyle w:val="ListParagraph"/>
              <w:numPr>
                <w:ilvl w:val="0"/>
                <w:numId w:val="4"/>
              </w:numPr>
              <w:spacing w:after="160" w:line="259" w:lineRule="auto"/>
              <w:rPr>
                <w:rFonts w:eastAsia="Calibri" w:cstheme="majorBidi"/>
                <w:color w:val="000000" w:themeColor="text1"/>
              </w:rPr>
            </w:pPr>
            <w:r w:rsidRPr="00127A2E">
              <w:rPr>
                <w:rFonts w:eastAsia="Calibri" w:cstheme="majorBidi"/>
                <w:color w:val="000000" w:themeColor="text1"/>
              </w:rPr>
              <w:t>Only use constructive criticism and focus on solving problems, not blaming people.</w:t>
            </w:r>
          </w:p>
          <w:p w14:paraId="69F559A3" w14:textId="77777777" w:rsidR="001D45F8" w:rsidRPr="00127A2E" w:rsidRDefault="001D45F8" w:rsidP="00C10F1E">
            <w:pPr>
              <w:pStyle w:val="ListParagraph"/>
              <w:numPr>
                <w:ilvl w:val="0"/>
                <w:numId w:val="4"/>
              </w:numPr>
              <w:spacing w:after="160" w:line="259" w:lineRule="auto"/>
              <w:rPr>
                <w:rFonts w:eastAsia="Calibri" w:cstheme="majorBidi"/>
                <w:color w:val="000000" w:themeColor="text1"/>
              </w:rPr>
            </w:pPr>
            <w:r w:rsidRPr="00127A2E">
              <w:rPr>
                <w:rFonts w:eastAsia="Calibri" w:cstheme="majorBidi"/>
                <w:color w:val="000000" w:themeColor="text1"/>
              </w:rPr>
              <w:t>Strive to build on each other's ideas.</w:t>
            </w:r>
          </w:p>
          <w:p w14:paraId="74BEEA7C" w14:textId="1B1201BE" w:rsidR="00502B37" w:rsidRPr="00127A2E" w:rsidRDefault="001860FE" w:rsidP="00C10F1E">
            <w:pPr>
              <w:pStyle w:val="ListParagraph"/>
              <w:numPr>
                <w:ilvl w:val="0"/>
                <w:numId w:val="4"/>
              </w:numPr>
              <w:spacing w:after="160" w:line="259" w:lineRule="auto"/>
              <w:rPr>
                <w:rFonts w:eastAsia="Calibri" w:cstheme="majorBidi"/>
                <w:color w:val="000000" w:themeColor="text1"/>
              </w:rPr>
            </w:pPr>
            <w:r w:rsidRPr="00127A2E">
              <w:rPr>
                <w:rFonts w:eastAsia="Calibri" w:cstheme="majorBidi"/>
                <w:color w:val="000000" w:themeColor="text1"/>
              </w:rPr>
              <w:t xml:space="preserve">Hold each other accountable for meeting the </w:t>
            </w:r>
            <w:r w:rsidR="005E13F1" w:rsidRPr="00127A2E">
              <w:rPr>
                <w:rFonts w:eastAsia="Calibri" w:cstheme="majorBidi"/>
                <w:color w:val="000000" w:themeColor="text1"/>
              </w:rPr>
              <w:t>standers</w:t>
            </w:r>
            <w:r w:rsidR="000D66FF" w:rsidRPr="00127A2E">
              <w:rPr>
                <w:rFonts w:eastAsia="Calibri" w:cstheme="majorBidi"/>
                <w:color w:val="000000" w:themeColor="text1"/>
              </w:rPr>
              <w:t xml:space="preserve">. </w:t>
            </w:r>
          </w:p>
          <w:p w14:paraId="3AD9436A" w14:textId="18AA9B26" w:rsidR="0089587A" w:rsidRPr="00127A2E" w:rsidRDefault="00DC3EF0" w:rsidP="00C10F1E">
            <w:pPr>
              <w:pStyle w:val="ListParagraph"/>
              <w:numPr>
                <w:ilvl w:val="0"/>
                <w:numId w:val="4"/>
              </w:numPr>
              <w:spacing w:after="160" w:line="259" w:lineRule="auto"/>
              <w:rPr>
                <w:rFonts w:eastAsia="Calibri" w:cstheme="majorBidi"/>
                <w:color w:val="000000" w:themeColor="text1"/>
              </w:rPr>
            </w:pPr>
            <w:r w:rsidRPr="00127A2E">
              <w:rPr>
                <w:rFonts w:eastAsia="Calibri" w:cstheme="majorBidi"/>
                <w:color w:val="000000" w:themeColor="text1"/>
              </w:rPr>
              <w:t xml:space="preserve">Make </w:t>
            </w:r>
            <w:r w:rsidR="00411594" w:rsidRPr="00127A2E">
              <w:rPr>
                <w:rFonts w:eastAsia="Calibri" w:cstheme="majorBidi"/>
                <w:color w:val="000000" w:themeColor="text1"/>
              </w:rPr>
              <w:t>inquiries to outside resources if needed.</w:t>
            </w:r>
          </w:p>
        </w:tc>
      </w:tr>
      <w:tr w:rsidR="001D45F8" w:rsidRPr="00D87AA2" w14:paraId="6B4175C1" w14:textId="77777777" w:rsidTr="00A56519">
        <w:tc>
          <w:tcPr>
            <w:tcW w:w="9350" w:type="dxa"/>
          </w:tcPr>
          <w:p w14:paraId="4D7CC8AA" w14:textId="1452CAE7" w:rsidR="001D45F8" w:rsidRPr="00127A2E" w:rsidRDefault="001D45F8" w:rsidP="00A56519">
            <w:pPr>
              <w:spacing w:after="160" w:line="259" w:lineRule="auto"/>
              <w:rPr>
                <w:rFonts w:eastAsia="Calibri" w:cstheme="majorBidi"/>
                <w:color w:val="000000" w:themeColor="text1"/>
              </w:rPr>
            </w:pPr>
            <w:r w:rsidRPr="00127A2E">
              <w:rPr>
                <w:rFonts w:eastAsia="Calibri" w:cstheme="majorBidi"/>
                <w:b/>
                <w:bCs/>
                <w:i/>
                <w:iCs/>
                <w:color w:val="000000" w:themeColor="text1"/>
              </w:rPr>
              <w:t xml:space="preserve">Meeting guidelines: </w:t>
            </w:r>
            <w:r w:rsidRPr="00127A2E">
              <w:rPr>
                <w:rFonts w:eastAsia="Calibri" w:cstheme="majorBidi"/>
                <w:color w:val="000000" w:themeColor="text1"/>
              </w:rPr>
              <w:t>we will:</w:t>
            </w:r>
            <w:r w:rsidR="00B10980" w:rsidRPr="00127A2E">
              <w:rPr>
                <w:rFonts w:eastAsia="Calibri" w:cstheme="majorBidi"/>
                <w:color w:val="000000" w:themeColor="text1"/>
              </w:rPr>
              <w:t xml:space="preserve"> </w:t>
            </w:r>
          </w:p>
          <w:p w14:paraId="472B105A" w14:textId="56EC6A34" w:rsidR="001D45F8" w:rsidRPr="00127A2E" w:rsidRDefault="001D45F8" w:rsidP="00C10F1E">
            <w:pPr>
              <w:pStyle w:val="ListParagraph"/>
              <w:numPr>
                <w:ilvl w:val="0"/>
                <w:numId w:val="5"/>
              </w:numPr>
              <w:spacing w:after="160" w:line="259" w:lineRule="auto"/>
              <w:rPr>
                <w:rFonts w:eastAsia="Calibri" w:cstheme="majorBidi"/>
                <w:color w:val="000000" w:themeColor="text1"/>
              </w:rPr>
            </w:pPr>
            <w:r w:rsidRPr="00127A2E">
              <w:rPr>
                <w:rFonts w:eastAsia="Calibri" w:cstheme="majorBidi"/>
                <w:color w:val="000000" w:themeColor="text1"/>
              </w:rPr>
              <w:t xml:space="preserve">Meet more frequently </w:t>
            </w:r>
            <w:r w:rsidR="00D26D06" w:rsidRPr="00127A2E">
              <w:rPr>
                <w:rFonts w:eastAsia="Calibri" w:cstheme="majorBidi"/>
                <w:color w:val="000000" w:themeColor="text1"/>
              </w:rPr>
              <w:t>in</w:t>
            </w:r>
            <w:r w:rsidRPr="00127A2E">
              <w:rPr>
                <w:rFonts w:eastAsia="Calibri" w:cstheme="majorBidi"/>
                <w:color w:val="000000" w:themeColor="text1"/>
              </w:rPr>
              <w:t xml:space="preserve"> the first month.</w:t>
            </w:r>
          </w:p>
          <w:p w14:paraId="5A1F2A6E" w14:textId="36641E24" w:rsidR="001D45F8" w:rsidRPr="00127A2E" w:rsidRDefault="001D45F8" w:rsidP="00C10F1E">
            <w:pPr>
              <w:pStyle w:val="ListParagraph"/>
              <w:numPr>
                <w:ilvl w:val="0"/>
                <w:numId w:val="5"/>
              </w:numPr>
              <w:spacing w:after="160" w:line="259" w:lineRule="auto"/>
              <w:rPr>
                <w:rFonts w:eastAsia="Calibri" w:cstheme="majorBidi"/>
                <w:color w:val="000000" w:themeColor="text1"/>
              </w:rPr>
            </w:pPr>
            <w:r w:rsidRPr="00127A2E">
              <w:rPr>
                <w:rFonts w:eastAsia="Calibri" w:cstheme="majorBidi"/>
                <w:color w:val="000000" w:themeColor="text1"/>
              </w:rPr>
              <w:t xml:space="preserve">Hold </w:t>
            </w:r>
            <w:r w:rsidR="0069016A" w:rsidRPr="00127A2E">
              <w:rPr>
                <w:rFonts w:eastAsia="Calibri" w:cstheme="majorBidi"/>
                <w:color w:val="000000" w:themeColor="text1"/>
              </w:rPr>
              <w:t xml:space="preserve">2-3 </w:t>
            </w:r>
            <w:r w:rsidRPr="00127A2E">
              <w:rPr>
                <w:rFonts w:eastAsia="Calibri" w:cstheme="majorBidi"/>
                <w:color w:val="000000" w:themeColor="text1"/>
              </w:rPr>
              <w:t xml:space="preserve">other meetings </w:t>
            </w:r>
            <w:r w:rsidR="0069016A" w:rsidRPr="00127A2E">
              <w:rPr>
                <w:rFonts w:eastAsia="Calibri" w:cstheme="majorBidi"/>
                <w:color w:val="000000" w:themeColor="text1"/>
              </w:rPr>
              <w:t>every week</w:t>
            </w:r>
            <w:r w:rsidRPr="00127A2E">
              <w:rPr>
                <w:rFonts w:eastAsia="Calibri" w:cstheme="majorBidi"/>
                <w:color w:val="000000" w:themeColor="text1"/>
              </w:rPr>
              <w:t>.</w:t>
            </w:r>
          </w:p>
          <w:p w14:paraId="78ABA0B7" w14:textId="77777777" w:rsidR="001D45F8" w:rsidRPr="00127A2E" w:rsidRDefault="001D45F8" w:rsidP="00C10F1E">
            <w:pPr>
              <w:pStyle w:val="ListParagraph"/>
              <w:numPr>
                <w:ilvl w:val="0"/>
                <w:numId w:val="5"/>
              </w:numPr>
              <w:spacing w:after="160" w:line="259" w:lineRule="auto"/>
              <w:rPr>
                <w:rFonts w:eastAsia="Calibri" w:cstheme="majorBidi"/>
                <w:color w:val="000000" w:themeColor="text1"/>
              </w:rPr>
            </w:pPr>
            <w:r w:rsidRPr="00127A2E">
              <w:rPr>
                <w:rFonts w:eastAsia="Calibri" w:cstheme="majorBidi"/>
                <w:color w:val="000000" w:themeColor="text1"/>
              </w:rPr>
              <w:t>Record meeting minutes and send them via e-mail within 24 hours of all project meetings, focusing on decisions made and action items from each meeting.</w:t>
            </w:r>
          </w:p>
        </w:tc>
      </w:tr>
    </w:tbl>
    <w:p w14:paraId="5966335F" w14:textId="54E055D4" w:rsidR="009815DE" w:rsidRPr="009815DE" w:rsidRDefault="00CA2A1C" w:rsidP="00CA2A1C">
      <w:pPr>
        <w:jc w:val="center"/>
        <w:rPr>
          <w:b/>
          <w:bCs/>
          <w:color w:val="0D0D0D" w:themeColor="text1" w:themeTint="F2"/>
          <w:lang w:bidi="ar-BH"/>
        </w:rPr>
      </w:pPr>
      <w:bookmarkStart w:id="3" w:name="_Toc131797845"/>
      <w:r>
        <w:rPr>
          <w:lang w:bidi="ar-BH"/>
        </w:rPr>
        <w:t>Table</w:t>
      </w:r>
      <w:r w:rsidR="009815DE">
        <w:rPr>
          <w:lang w:bidi="ar-BH"/>
        </w:rPr>
        <w:t xml:space="preserve"> </w:t>
      </w:r>
      <w:r>
        <w:rPr>
          <w:lang w:bidi="ar-BH"/>
        </w:rPr>
        <w:t>1.0</w:t>
      </w:r>
      <w:r w:rsidR="009815DE">
        <w:rPr>
          <w:lang w:bidi="ar-BH"/>
        </w:rPr>
        <w:t xml:space="preserve"> Team contract content</w:t>
      </w:r>
    </w:p>
    <w:p w14:paraId="4C175D18" w14:textId="529FD975" w:rsidR="0089321A" w:rsidRDefault="00774B89" w:rsidP="00634E29">
      <w:pPr>
        <w:pStyle w:val="Heading2"/>
        <w:rPr>
          <w:rtl/>
          <w:lang w:bidi="ar-BH"/>
        </w:rPr>
      </w:pPr>
      <w:r w:rsidRPr="00D87AA2">
        <w:rPr>
          <w:lang w:bidi="ar-BH"/>
        </w:rPr>
        <w:t xml:space="preserve">2.3 </w:t>
      </w:r>
      <w:r w:rsidR="0069324A" w:rsidRPr="00D87AA2">
        <w:rPr>
          <w:lang w:bidi="ar-BH"/>
        </w:rPr>
        <w:t xml:space="preserve">Project </w:t>
      </w:r>
      <w:r w:rsidR="00EB7970" w:rsidRPr="00D87AA2">
        <w:rPr>
          <w:lang w:bidi="ar-BH"/>
        </w:rPr>
        <w:t>Scope</w:t>
      </w:r>
      <w:r w:rsidR="0069324A" w:rsidRPr="00D87AA2">
        <w:rPr>
          <w:lang w:bidi="ar-BH"/>
        </w:rPr>
        <w:t xml:space="preserve"> Management</w:t>
      </w:r>
      <w:bookmarkEnd w:id="3"/>
    </w:p>
    <w:p w14:paraId="528EC358" w14:textId="3EF510B7" w:rsidR="00161C21" w:rsidRDefault="00127A2E" w:rsidP="00161C21">
      <w:pPr>
        <w:rPr>
          <w:rFonts w:cstheme="majorBidi"/>
          <w:lang w:bidi="ar-BH"/>
        </w:rPr>
      </w:pPr>
      <w:r w:rsidRPr="00127A2E">
        <w:rPr>
          <w:rFonts w:cstheme="majorBidi"/>
          <w:lang w:bidi="ar-BH"/>
        </w:rPr>
        <w:t xml:space="preserve">Scope management in project management involves defining and documenting the project's goals, tasks, deliverables, and deadlines, and is considered a critical part of the planning process. It helps to establish clear boundaries for the project and prevent scope </w:t>
      </w:r>
      <w:r w:rsidR="007A49B5" w:rsidRPr="00127A2E">
        <w:rPr>
          <w:rFonts w:cstheme="majorBidi"/>
          <w:lang w:bidi="ar-BH"/>
        </w:rPr>
        <w:t>creeps</w:t>
      </w:r>
      <w:r w:rsidRPr="00127A2E">
        <w:rPr>
          <w:rFonts w:cstheme="majorBidi"/>
          <w:lang w:bidi="ar-BH"/>
        </w:rPr>
        <w:t>, while also ensuring efficient resource management.</w:t>
      </w:r>
    </w:p>
    <w:p w14:paraId="0110F88D" w14:textId="0190DF05" w:rsidR="00C8308F" w:rsidRDefault="00C8308F" w:rsidP="00634E29">
      <w:pPr>
        <w:pStyle w:val="Heading3"/>
        <w:rPr>
          <w:lang w:bidi="ar-BH"/>
        </w:rPr>
      </w:pPr>
      <w:bookmarkStart w:id="4" w:name="_Toc131797846"/>
      <w:r>
        <w:rPr>
          <w:lang w:bidi="ar-BH"/>
        </w:rPr>
        <w:t>2.3.1 Software Process model</w:t>
      </w:r>
      <w:bookmarkEnd w:id="4"/>
    </w:p>
    <w:p w14:paraId="4D1458EA" w14:textId="3B02FDA1" w:rsidR="00634E29" w:rsidRDefault="004D0DF6" w:rsidP="00634E29">
      <w:pPr>
        <w:rPr>
          <w:rFonts w:cstheme="majorBidi"/>
          <w:lang w:bidi="ar-BH"/>
        </w:rPr>
      </w:pPr>
      <w:r w:rsidRPr="004D0DF6">
        <w:rPr>
          <w:rFonts w:cstheme="majorBidi"/>
          <w:lang w:bidi="ar-BH"/>
        </w:rPr>
        <w:t xml:space="preserve">After analyzing many system models, we came to the conclusion that the iterative model is the best </w:t>
      </w:r>
      <w:r w:rsidR="00336020">
        <w:rPr>
          <w:rFonts w:cstheme="majorBidi"/>
          <w:lang w:bidi="ar-BH"/>
        </w:rPr>
        <w:t>model</w:t>
      </w:r>
      <w:r w:rsidRPr="004D0DF6">
        <w:rPr>
          <w:rFonts w:cstheme="majorBidi"/>
          <w:lang w:bidi="ar-BH"/>
        </w:rPr>
        <w:t xml:space="preserve"> for our system. This </w:t>
      </w:r>
      <w:r w:rsidR="00AD178A">
        <w:rPr>
          <w:rFonts w:cstheme="majorBidi"/>
          <w:lang w:bidi="ar-BH"/>
        </w:rPr>
        <w:t>model</w:t>
      </w:r>
      <w:r w:rsidRPr="004D0DF6">
        <w:rPr>
          <w:rFonts w:cstheme="majorBidi"/>
          <w:lang w:bidi="ar-BH"/>
        </w:rPr>
        <w:t xml:space="preserve"> enables us to concentrate on continuous development and testing cycles, guaranteeing that we get better with each iteration. Our system is huge and complicated, with changing requirements, therefore the iterative model gives us the flexibility to make adjustments and updates as necessary. With the help of this method, we are able to successfully manage the development of our system.</w:t>
      </w:r>
    </w:p>
    <w:p w14:paraId="2A2D9F92" w14:textId="77777777" w:rsidR="00023C25" w:rsidRDefault="006459A5" w:rsidP="00DC4D9A">
      <w:pPr>
        <w:pStyle w:val="Heading3"/>
        <w:rPr>
          <w:lang w:bidi="ar-BH"/>
        </w:rPr>
      </w:pPr>
      <w:bookmarkStart w:id="5" w:name="_Toc131797847"/>
      <w:r>
        <w:rPr>
          <w:lang w:bidi="ar-BH"/>
        </w:rPr>
        <w:t>2.3.2</w:t>
      </w:r>
      <w:r w:rsidR="00CA3914">
        <w:rPr>
          <w:lang w:bidi="ar-BH"/>
        </w:rPr>
        <w:t xml:space="preserve"> Collecting Requirements</w:t>
      </w:r>
      <w:bookmarkEnd w:id="5"/>
      <w:r w:rsidR="00CA3914">
        <w:rPr>
          <w:lang w:bidi="ar-BH"/>
        </w:rPr>
        <w:t xml:space="preserve"> </w:t>
      </w:r>
    </w:p>
    <w:p w14:paraId="65D15556" w14:textId="03AD3A3E" w:rsidR="006459A5" w:rsidRDefault="00023C25" w:rsidP="00023C25">
      <w:pPr>
        <w:rPr>
          <w:rFonts w:cstheme="majorBidi"/>
          <w:lang w:bidi="ar-BH"/>
        </w:rPr>
      </w:pPr>
      <w:r w:rsidRPr="00023C25">
        <w:rPr>
          <w:rFonts w:cstheme="majorBidi"/>
          <w:lang w:bidi="ar-BH"/>
        </w:rPr>
        <w:t>Reviewing comparable systems and gaining client input via surveys has shown to be the most efficient method for gathering requirements and advancing our knowledge in this area. We also seek advice from specialists who may have worked on related projects in order to understand the difficulties they encountered during the early stages of development. Our team members can use the requirements we summarize in documents for system development, design, and management. We may acquire insightful feedback and information using this cutting-edge methodology to direct our project in the right direction.</w:t>
      </w:r>
      <w:r w:rsidR="005B7C9A" w:rsidRPr="00023C25">
        <w:rPr>
          <w:rFonts w:cstheme="majorBidi"/>
        </w:rPr>
        <w:br/>
      </w:r>
    </w:p>
    <w:p w14:paraId="46EDC665" w14:textId="3EAAEA1C" w:rsidR="00EE2849" w:rsidRDefault="00836D5C" w:rsidP="00516FD6">
      <w:pPr>
        <w:pStyle w:val="Heading3"/>
        <w:rPr>
          <w:lang w:bidi="ar-BH"/>
        </w:rPr>
      </w:pPr>
      <w:bookmarkStart w:id="6" w:name="_Toc131797848"/>
      <w:r>
        <w:rPr>
          <w:lang w:bidi="ar-BH"/>
        </w:rPr>
        <w:lastRenderedPageBreak/>
        <w:t>2.3.3 Scope Baseline</w:t>
      </w:r>
      <w:bookmarkEnd w:id="6"/>
    </w:p>
    <w:p w14:paraId="259625C4" w14:textId="35606FA7" w:rsidR="00F5310D" w:rsidRPr="00F5310D" w:rsidRDefault="000D059F" w:rsidP="00F5310D">
      <w:pPr>
        <w:rPr>
          <w:lang w:bidi="ar-BH"/>
        </w:rPr>
      </w:pPr>
      <w:r w:rsidRPr="000D059F">
        <w:rPr>
          <w:lang w:bidi="ar-BH"/>
        </w:rPr>
        <w:t>The scope baseline is an integral part of the project management plan and encompasses the scope statement and work breakdown structure (WBS). It represents the approved version of these components and can only be modified through formal control procedures. The scope baseline serves as a benchmark for comparison throughout the project lifecycle.</w:t>
      </w:r>
    </w:p>
    <w:p w14:paraId="73377B47" w14:textId="6ADFA542" w:rsidR="00836D5C" w:rsidRPr="00023C25" w:rsidRDefault="00836D5C" w:rsidP="00516FD6">
      <w:pPr>
        <w:pStyle w:val="Heading4"/>
        <w:rPr>
          <w:rtl/>
          <w:lang w:bidi="ar-BH"/>
        </w:rPr>
      </w:pPr>
      <w:r>
        <w:rPr>
          <w:lang w:bidi="ar-BH"/>
        </w:rPr>
        <w:t>2.3.3.1 Scope Stat</w:t>
      </w:r>
      <w:r w:rsidR="00516FD6">
        <w:rPr>
          <w:lang w:bidi="ar-BH"/>
        </w:rPr>
        <w:t>ement</w:t>
      </w:r>
    </w:p>
    <w:p w14:paraId="0B30295B" w14:textId="2412D131" w:rsidR="009E7153" w:rsidRPr="009E7153" w:rsidRDefault="009E7153" w:rsidP="009E7153">
      <w:pPr>
        <w:rPr>
          <w:rtl/>
          <w:lang w:bidi="ar-BH"/>
        </w:rPr>
      </w:pPr>
      <w:r w:rsidRPr="009E7153">
        <w:rPr>
          <w:lang w:bidi="ar-BH"/>
        </w:rPr>
        <w:t>The scope statement provides a comprehensive overview of the project's deliverables, describing the characteristics and requirements of the final product. It also outlines measurable success criteria and provides a summary of the project. A well-crafted scope statement should capture the overall vision of the project in broad terms.</w:t>
      </w:r>
    </w:p>
    <w:tbl>
      <w:tblPr>
        <w:tblStyle w:val="TableGrid"/>
        <w:tblW w:w="0" w:type="auto"/>
        <w:tblInd w:w="-113" w:type="dxa"/>
        <w:tblLook w:val="04A0" w:firstRow="1" w:lastRow="0" w:firstColumn="1" w:lastColumn="0" w:noHBand="0" w:noVBand="1"/>
      </w:tblPr>
      <w:tblGrid>
        <w:gridCol w:w="9350"/>
      </w:tblGrid>
      <w:tr w:rsidR="002E4251" w14:paraId="1072E1C2" w14:textId="77777777" w:rsidTr="0088170E">
        <w:tc>
          <w:tcPr>
            <w:tcW w:w="9350" w:type="dxa"/>
          </w:tcPr>
          <w:p w14:paraId="2D87D033" w14:textId="2F5D1A0E" w:rsidR="008641DE" w:rsidRPr="00127A2E" w:rsidRDefault="008641DE" w:rsidP="00EA6B20">
            <w:pPr>
              <w:spacing w:line="276" w:lineRule="auto"/>
              <w:rPr>
                <w:rFonts w:cstheme="majorBidi"/>
                <w:lang w:bidi="ar-BH"/>
              </w:rPr>
            </w:pPr>
            <w:r w:rsidRPr="00127A2E">
              <w:rPr>
                <w:rFonts w:cstheme="majorBidi"/>
                <w:b/>
                <w:bCs/>
                <w:lang w:bidi="ar-BH"/>
              </w:rPr>
              <w:t>Project Title:</w:t>
            </w:r>
            <w:r w:rsidRPr="00127A2E">
              <w:rPr>
                <w:rFonts w:cstheme="majorBidi"/>
                <w:lang w:bidi="ar-BH"/>
              </w:rPr>
              <w:t xml:space="preserve"> Balagh Application </w:t>
            </w:r>
          </w:p>
          <w:p w14:paraId="1A8C38FC" w14:textId="2E235C9C" w:rsidR="00BF32FF" w:rsidRPr="00127A2E" w:rsidRDefault="008641DE" w:rsidP="00EA6B20">
            <w:pPr>
              <w:spacing w:line="276" w:lineRule="auto"/>
              <w:rPr>
                <w:rFonts w:cstheme="majorBidi"/>
                <w:lang w:bidi="ar-BH"/>
              </w:rPr>
            </w:pPr>
            <w:r w:rsidRPr="00127A2E">
              <w:rPr>
                <w:rFonts w:cstheme="majorBidi"/>
                <w:b/>
                <w:bCs/>
                <w:lang w:bidi="ar-BH"/>
              </w:rPr>
              <w:t>Project Start Date:</w:t>
            </w:r>
            <w:r w:rsidRPr="00127A2E">
              <w:rPr>
                <w:rFonts w:cstheme="majorBidi"/>
                <w:lang w:bidi="ar-BH"/>
              </w:rPr>
              <w:t xml:space="preserve"> </w:t>
            </w:r>
            <w:r w:rsidR="009548E9">
              <w:rPr>
                <w:rFonts w:cstheme="majorBidi"/>
                <w:lang w:bidi="ar-BH"/>
              </w:rPr>
              <w:t>16</w:t>
            </w:r>
            <w:r w:rsidRPr="00127A2E">
              <w:rPr>
                <w:rFonts w:cstheme="majorBidi"/>
                <w:lang w:bidi="ar-BH"/>
              </w:rPr>
              <w:t xml:space="preserve"> </w:t>
            </w:r>
            <w:r w:rsidR="009548E9">
              <w:rPr>
                <w:rFonts w:cstheme="majorBidi"/>
                <w:lang w:bidi="ar-BH"/>
              </w:rPr>
              <w:t>March</w:t>
            </w:r>
            <w:r w:rsidRPr="00127A2E">
              <w:rPr>
                <w:rFonts w:cstheme="majorBidi"/>
                <w:lang w:bidi="ar-BH"/>
              </w:rPr>
              <w:t xml:space="preserve"> 2023  </w:t>
            </w:r>
            <w:r w:rsidRPr="00127A2E">
              <w:rPr>
                <w:rFonts w:cstheme="majorBidi"/>
                <w:b/>
                <w:bCs/>
                <w:lang w:bidi="ar-BH"/>
              </w:rPr>
              <w:t xml:space="preserve">       </w:t>
            </w:r>
            <w:r w:rsidR="00045A7B" w:rsidRPr="00127A2E">
              <w:rPr>
                <w:rFonts w:cstheme="majorBidi"/>
                <w:b/>
                <w:bCs/>
                <w:lang w:bidi="ar-BH"/>
              </w:rPr>
              <w:t xml:space="preserve">Prepared by: </w:t>
            </w:r>
            <w:proofErr w:type="spellStart"/>
            <w:r w:rsidR="00045A7B" w:rsidRPr="00127A2E">
              <w:rPr>
                <w:rFonts w:cstheme="majorBidi"/>
                <w:lang w:bidi="ar-BH"/>
              </w:rPr>
              <w:t>Maha</w:t>
            </w:r>
            <w:proofErr w:type="spellEnd"/>
            <w:r w:rsidR="00045A7B" w:rsidRPr="00127A2E">
              <w:rPr>
                <w:rFonts w:cstheme="majorBidi"/>
                <w:lang w:bidi="ar-BH"/>
              </w:rPr>
              <w:t xml:space="preserve"> </w:t>
            </w:r>
            <w:proofErr w:type="spellStart"/>
            <w:r w:rsidR="00045A7B" w:rsidRPr="00127A2E">
              <w:rPr>
                <w:rFonts w:cstheme="majorBidi"/>
                <w:lang w:bidi="ar-BH"/>
              </w:rPr>
              <w:t>Alzouba</w:t>
            </w:r>
            <w:proofErr w:type="spellEnd"/>
            <w:r w:rsidR="00045A7B" w:rsidRPr="00127A2E">
              <w:rPr>
                <w:rFonts w:cstheme="majorBidi"/>
                <w:lang w:bidi="ar-BH"/>
              </w:rPr>
              <w:t xml:space="preserve">, Project Manager, </w:t>
            </w:r>
            <w:hyperlink r:id="rId9" w:history="1">
              <w:r w:rsidR="00BF32FF" w:rsidRPr="00127A2E">
                <w:rPr>
                  <w:rStyle w:val="Hyperlink"/>
                  <w:rFonts w:cstheme="majorBidi"/>
                  <w:lang w:bidi="ar-BH"/>
                </w:rPr>
                <w:t>Maha@gmail.com</w:t>
              </w:r>
            </w:hyperlink>
          </w:p>
        </w:tc>
      </w:tr>
      <w:tr w:rsidR="002E4251" w14:paraId="470DEF40" w14:textId="77777777" w:rsidTr="0088170E">
        <w:tc>
          <w:tcPr>
            <w:tcW w:w="9350" w:type="dxa"/>
          </w:tcPr>
          <w:p w14:paraId="0F165971" w14:textId="5901C25D" w:rsidR="002E4251" w:rsidRPr="00127A2E" w:rsidRDefault="0083062E" w:rsidP="00EA6B20">
            <w:pPr>
              <w:spacing w:line="276" w:lineRule="auto"/>
              <w:rPr>
                <w:rFonts w:cstheme="majorBidi"/>
                <w:b/>
                <w:bCs/>
                <w:rtl/>
                <w:lang w:bidi="ar-BH"/>
              </w:rPr>
            </w:pPr>
            <w:r w:rsidRPr="00127A2E">
              <w:rPr>
                <w:rFonts w:cstheme="majorBidi"/>
                <w:b/>
                <w:bCs/>
                <w:lang w:bidi="ar-BH"/>
              </w:rPr>
              <w:t>Project Summary and Justification:</w:t>
            </w:r>
          </w:p>
          <w:p w14:paraId="4A21EEB2" w14:textId="5B05BC69" w:rsidR="00BF32FF" w:rsidRPr="00127A2E" w:rsidRDefault="00414205" w:rsidP="0035339B">
            <w:pPr>
              <w:spacing w:line="276" w:lineRule="auto"/>
              <w:rPr>
                <w:rFonts w:cstheme="majorBidi"/>
                <w:lang w:bidi="ar-BH"/>
              </w:rPr>
            </w:pPr>
            <w:r w:rsidRPr="00127A2E">
              <w:rPr>
                <w:rFonts w:cstheme="majorBidi"/>
                <w:lang w:bidi="ar-BH"/>
              </w:rPr>
              <w:t xml:space="preserve">This project has been approved by the CEO of the company </w:t>
            </w:r>
            <w:r w:rsidR="00DA3367" w:rsidRPr="00127A2E">
              <w:rPr>
                <w:rFonts w:cstheme="majorBidi"/>
                <w:lang w:bidi="ar-BH"/>
              </w:rPr>
              <w:t>because</w:t>
            </w:r>
            <w:r w:rsidR="00265489" w:rsidRPr="00127A2E">
              <w:rPr>
                <w:rFonts w:cstheme="majorBidi"/>
                <w:lang w:bidi="ar-BH"/>
              </w:rPr>
              <w:t xml:space="preserve"> this project </w:t>
            </w:r>
            <w:r w:rsidR="00C80FAC" w:rsidRPr="00127A2E">
              <w:rPr>
                <w:rFonts w:cstheme="majorBidi"/>
                <w:lang w:bidi="ar-BH"/>
              </w:rPr>
              <w:t>will help to</w:t>
            </w:r>
            <w:r w:rsidR="00265489" w:rsidRPr="00127A2E">
              <w:rPr>
                <w:rFonts w:cstheme="majorBidi"/>
                <w:lang w:bidi="ar-BH"/>
              </w:rPr>
              <w:t xml:space="preserve"> assist the company in meeting its strategic goals.</w:t>
            </w:r>
            <w:r w:rsidR="00EA6B20" w:rsidRPr="00127A2E">
              <w:rPr>
                <w:rFonts w:cstheme="majorBidi"/>
                <w:lang w:bidi="ar-BH"/>
              </w:rPr>
              <w:t xml:space="preserve"> Since</w:t>
            </w:r>
            <w:r w:rsidR="008F102A" w:rsidRPr="00127A2E">
              <w:rPr>
                <w:rFonts w:cstheme="majorBidi"/>
                <w:lang w:bidi="ar-BH"/>
              </w:rPr>
              <w:t xml:space="preserve"> our client is a well-known client </w:t>
            </w:r>
            <w:r w:rsidR="00322CDA" w:rsidRPr="00127A2E">
              <w:rPr>
                <w:rFonts w:cstheme="majorBidi"/>
                <w:lang w:bidi="ar-BH"/>
              </w:rPr>
              <w:t>so</w:t>
            </w:r>
            <w:r w:rsidR="008F102A" w:rsidRPr="00127A2E">
              <w:rPr>
                <w:rFonts w:cstheme="majorBidi"/>
                <w:lang w:bidi="ar-BH"/>
              </w:rPr>
              <w:t xml:space="preserve"> his satisfaction</w:t>
            </w:r>
            <w:r w:rsidR="00322CDA" w:rsidRPr="00127A2E">
              <w:rPr>
                <w:rFonts w:cstheme="majorBidi"/>
                <w:lang w:bidi="ar-BH"/>
              </w:rPr>
              <w:t xml:space="preserve"> will </w:t>
            </w:r>
            <w:r w:rsidR="008F102A" w:rsidRPr="00127A2E">
              <w:rPr>
                <w:rFonts w:cstheme="majorBidi"/>
                <w:lang w:bidi="ar-BH"/>
              </w:rPr>
              <w:t xml:space="preserve">attract more clients for us in the future, which will </w:t>
            </w:r>
            <w:r w:rsidR="00262832" w:rsidRPr="00127A2E">
              <w:rPr>
                <w:rFonts w:cstheme="majorBidi"/>
                <w:lang w:bidi="ar-BH"/>
              </w:rPr>
              <w:t xml:space="preserve">increase the </w:t>
            </w:r>
            <w:r w:rsidR="004908E8" w:rsidRPr="00127A2E">
              <w:rPr>
                <w:rFonts w:cstheme="majorBidi"/>
                <w:lang w:bidi="ar-BH"/>
              </w:rPr>
              <w:t>demand.</w:t>
            </w:r>
            <w:r w:rsidR="00541A6C" w:rsidRPr="00127A2E">
              <w:rPr>
                <w:rFonts w:cstheme="majorBidi"/>
                <w:lang w:bidi="ar-BH"/>
              </w:rPr>
              <w:t xml:space="preserve"> </w:t>
            </w:r>
            <w:r w:rsidR="004E36EF" w:rsidRPr="00127A2E">
              <w:rPr>
                <w:rFonts w:cstheme="majorBidi"/>
                <w:color w:val="000000" w:themeColor="text1"/>
                <w:lang w:bidi="ar-BH"/>
              </w:rPr>
              <w:t>The budget for the project is $</w:t>
            </w:r>
            <w:r w:rsidR="00916569" w:rsidRPr="00127A2E">
              <w:rPr>
                <w:rFonts w:eastAsia="Calibri" w:cstheme="majorBidi" w:hint="cs"/>
                <w:color w:val="000000" w:themeColor="text1"/>
                <w:rtl/>
              </w:rPr>
              <w:t>100</w:t>
            </w:r>
            <w:r w:rsidR="00916569" w:rsidRPr="00127A2E">
              <w:rPr>
                <w:rFonts w:eastAsia="Calibri" w:cstheme="majorBidi"/>
                <w:color w:val="000000" w:themeColor="text1"/>
              </w:rPr>
              <w:t>,000</w:t>
            </w:r>
            <w:r w:rsidR="004E36EF" w:rsidRPr="00127A2E">
              <w:rPr>
                <w:rFonts w:cstheme="majorBidi"/>
                <w:color w:val="000000" w:themeColor="text1"/>
                <w:lang w:bidi="ar-BH"/>
              </w:rPr>
              <w:t>. An additional $</w:t>
            </w:r>
            <w:r w:rsidR="00415DC7" w:rsidRPr="00127A2E">
              <w:rPr>
                <w:rFonts w:cstheme="majorBidi"/>
                <w:lang w:bidi="ar-BH"/>
              </w:rPr>
              <w:t>20,000 will be included in each year</w:t>
            </w:r>
            <w:r w:rsidR="000D0692" w:rsidRPr="00127A2E">
              <w:rPr>
                <w:rFonts w:cstheme="majorBidi"/>
                <w:lang w:bidi="ar-BH"/>
              </w:rPr>
              <w:t xml:space="preserve"> for the maintenance and updating after </w:t>
            </w:r>
            <w:r w:rsidR="008C776F" w:rsidRPr="00127A2E">
              <w:rPr>
                <w:rFonts w:cstheme="majorBidi"/>
                <w:lang w:bidi="ar-BH"/>
              </w:rPr>
              <w:t>the project</w:t>
            </w:r>
            <w:r w:rsidR="00EC746E" w:rsidRPr="00127A2E">
              <w:rPr>
                <w:rFonts w:cstheme="majorBidi"/>
                <w:lang w:bidi="ar-BH"/>
              </w:rPr>
              <w:t xml:space="preserve"> is</w:t>
            </w:r>
            <w:r w:rsidR="008C776F" w:rsidRPr="00127A2E">
              <w:rPr>
                <w:rFonts w:cstheme="majorBidi"/>
                <w:lang w:bidi="ar-BH"/>
              </w:rPr>
              <w:t xml:space="preserve"> co</w:t>
            </w:r>
            <w:r w:rsidR="00EC746E" w:rsidRPr="00127A2E">
              <w:rPr>
                <w:rFonts w:cstheme="majorBidi"/>
                <w:lang w:bidi="ar-BH"/>
              </w:rPr>
              <w:t>mpleted</w:t>
            </w:r>
            <w:r w:rsidR="004E36EF" w:rsidRPr="00127A2E">
              <w:rPr>
                <w:rFonts w:cstheme="majorBidi"/>
                <w:color w:val="000000" w:themeColor="text1"/>
                <w:lang w:bidi="ar-BH"/>
              </w:rPr>
              <w:t>. Estimated benefits are $</w:t>
            </w:r>
            <w:r w:rsidR="002C7157" w:rsidRPr="00127A2E">
              <w:rPr>
                <w:rFonts w:cstheme="majorBidi"/>
                <w:color w:val="000000" w:themeColor="text1"/>
                <w:lang w:bidi="ar-BH"/>
              </w:rPr>
              <w:t>6</w:t>
            </w:r>
            <w:r w:rsidR="004E36EF" w:rsidRPr="00127A2E">
              <w:rPr>
                <w:rFonts w:cstheme="majorBidi"/>
                <w:color w:val="000000" w:themeColor="text1"/>
                <w:lang w:bidi="ar-BH"/>
              </w:rPr>
              <w:t xml:space="preserve">0,000 each year. It is important to focus on the system paying for itself within </w:t>
            </w:r>
            <w:r w:rsidR="002C7157" w:rsidRPr="00127A2E">
              <w:rPr>
                <w:rFonts w:cstheme="majorBidi"/>
                <w:color w:val="000000" w:themeColor="text1"/>
                <w:lang w:bidi="ar-BH"/>
              </w:rPr>
              <w:t>three</w:t>
            </w:r>
            <w:r w:rsidR="004E36EF" w:rsidRPr="00127A2E">
              <w:rPr>
                <w:rFonts w:cstheme="majorBidi"/>
                <w:color w:val="000000" w:themeColor="text1"/>
                <w:lang w:bidi="ar-BH"/>
              </w:rPr>
              <w:t xml:space="preserve"> </w:t>
            </w:r>
            <w:r w:rsidR="002C7157" w:rsidRPr="00127A2E">
              <w:rPr>
                <w:rFonts w:cstheme="majorBidi"/>
                <w:color w:val="000000" w:themeColor="text1"/>
                <w:lang w:bidi="ar-BH"/>
              </w:rPr>
              <w:t>years</w:t>
            </w:r>
            <w:r w:rsidR="004E36EF" w:rsidRPr="00127A2E">
              <w:rPr>
                <w:rFonts w:cstheme="majorBidi"/>
                <w:color w:val="000000" w:themeColor="text1"/>
                <w:lang w:bidi="ar-BH"/>
              </w:rPr>
              <w:t xml:space="preserve"> of its completion.</w:t>
            </w:r>
            <w:r w:rsidR="0035339B" w:rsidRPr="00127A2E">
              <w:rPr>
                <w:rFonts w:cstheme="majorBidi"/>
                <w:color w:val="000000" w:themeColor="text1"/>
                <w:lang w:bidi="ar-BH"/>
              </w:rPr>
              <w:t xml:space="preserve"> </w:t>
            </w:r>
            <w:r w:rsidR="001D6B3B" w:rsidRPr="00127A2E">
              <w:rPr>
                <w:rFonts w:eastAsia="Calibri" w:cstheme="majorBidi"/>
                <w:color w:val="000000" w:themeColor="text1"/>
              </w:rPr>
              <w:t xml:space="preserve">Profit should increase by 15% after the stakeholder </w:t>
            </w:r>
            <w:r w:rsidR="00F06C1F" w:rsidRPr="00127A2E">
              <w:rPr>
                <w:rFonts w:eastAsia="Calibri" w:cstheme="majorBidi"/>
                <w:color w:val="000000" w:themeColor="text1"/>
              </w:rPr>
              <w:t>deploys</w:t>
            </w:r>
            <w:r w:rsidR="001D6B3B" w:rsidRPr="00127A2E">
              <w:rPr>
                <w:rFonts w:eastAsia="Calibri" w:cstheme="majorBidi"/>
                <w:color w:val="000000" w:themeColor="text1"/>
              </w:rPr>
              <w:t xml:space="preserve"> the app</w:t>
            </w:r>
            <w:r w:rsidR="00BF32FF" w:rsidRPr="00127A2E">
              <w:rPr>
                <w:rFonts w:eastAsia="Calibri" w:cstheme="majorBidi"/>
                <w:color w:val="000000" w:themeColor="text1"/>
              </w:rPr>
              <w:t>.</w:t>
            </w:r>
          </w:p>
          <w:p w14:paraId="224B8A86" w14:textId="7D2FF8AB" w:rsidR="001D6B3B" w:rsidRPr="00127A2E" w:rsidRDefault="001D6B3B" w:rsidP="00EA6B20">
            <w:pPr>
              <w:spacing w:line="276" w:lineRule="auto"/>
              <w:rPr>
                <w:rFonts w:cstheme="majorBidi"/>
                <w:b/>
                <w:bCs/>
                <w:lang w:bidi="ar-BH"/>
              </w:rPr>
            </w:pPr>
          </w:p>
        </w:tc>
      </w:tr>
      <w:tr w:rsidR="002E4251" w14:paraId="2C2D0ED9" w14:textId="77777777" w:rsidTr="0088170E">
        <w:tc>
          <w:tcPr>
            <w:tcW w:w="9350" w:type="dxa"/>
          </w:tcPr>
          <w:p w14:paraId="0163F130" w14:textId="77777777" w:rsidR="002E4251" w:rsidRPr="00127A2E" w:rsidRDefault="0083062E" w:rsidP="00EA6B20">
            <w:pPr>
              <w:spacing w:line="276" w:lineRule="auto"/>
              <w:rPr>
                <w:rFonts w:cstheme="majorBidi"/>
                <w:b/>
                <w:bCs/>
                <w:lang w:bidi="ar-BH"/>
              </w:rPr>
            </w:pPr>
            <w:r w:rsidRPr="00127A2E">
              <w:rPr>
                <w:rFonts w:cstheme="majorBidi"/>
                <w:b/>
                <w:bCs/>
                <w:lang w:bidi="ar-BH"/>
              </w:rPr>
              <w:t>Product Characteristics and Requirements:</w:t>
            </w:r>
          </w:p>
          <w:p w14:paraId="1FAEFD5D" w14:textId="77777777" w:rsidR="0088170E" w:rsidRPr="00127A2E" w:rsidRDefault="0088170E" w:rsidP="0088170E">
            <w:pPr>
              <w:pStyle w:val="ListParagraph"/>
              <w:spacing w:line="276" w:lineRule="auto"/>
              <w:ind w:left="0"/>
              <w:rPr>
                <w:rFonts w:cstheme="majorBidi"/>
                <w:lang w:bidi="ar-BH"/>
              </w:rPr>
            </w:pPr>
            <w:r w:rsidRPr="00127A2E">
              <w:rPr>
                <w:rFonts w:cstheme="majorBidi"/>
                <w:lang w:bidi="ar-BH"/>
              </w:rPr>
              <w:t>• Programming Languages: Java for Android and C# for OS systems.</w:t>
            </w:r>
          </w:p>
          <w:p w14:paraId="173AABE2" w14:textId="77777777" w:rsidR="0088170E" w:rsidRPr="00127A2E" w:rsidRDefault="0088170E" w:rsidP="0088170E">
            <w:pPr>
              <w:pStyle w:val="ListParagraph"/>
              <w:spacing w:line="276" w:lineRule="auto"/>
              <w:ind w:left="0"/>
              <w:rPr>
                <w:rFonts w:cstheme="majorBidi"/>
                <w:lang w:bidi="ar-BH"/>
              </w:rPr>
            </w:pPr>
            <w:r w:rsidRPr="00127A2E">
              <w:rPr>
                <w:rFonts w:cstheme="majorBidi"/>
                <w:lang w:bidi="ar-BH"/>
              </w:rPr>
              <w:t>• Interactive System: Allows users to submit inquiries and suggestions through various channels based on the chosen ministry.</w:t>
            </w:r>
          </w:p>
          <w:p w14:paraId="40E0C170" w14:textId="77777777" w:rsidR="0088170E" w:rsidRPr="00127A2E" w:rsidRDefault="0088170E" w:rsidP="0088170E">
            <w:pPr>
              <w:pStyle w:val="ListParagraph"/>
              <w:spacing w:line="276" w:lineRule="auto"/>
              <w:ind w:left="0"/>
              <w:rPr>
                <w:rFonts w:cstheme="majorBidi"/>
                <w:lang w:bidi="ar-BH"/>
              </w:rPr>
            </w:pPr>
            <w:r w:rsidRPr="00127A2E">
              <w:rPr>
                <w:rFonts w:cstheme="majorBidi"/>
                <w:lang w:bidi="ar-BH"/>
              </w:rPr>
              <w:t>• User Submission: Users can submit their inquiries or suggestions and receive email notifications confirming receipt.</w:t>
            </w:r>
          </w:p>
          <w:p w14:paraId="0969B258" w14:textId="77777777" w:rsidR="0088170E" w:rsidRPr="00127A2E" w:rsidRDefault="0088170E" w:rsidP="0088170E">
            <w:pPr>
              <w:pStyle w:val="ListParagraph"/>
              <w:spacing w:line="276" w:lineRule="auto"/>
              <w:ind w:left="0"/>
              <w:rPr>
                <w:rFonts w:cstheme="majorBidi"/>
                <w:lang w:bidi="ar-BH"/>
              </w:rPr>
            </w:pPr>
            <w:r w:rsidRPr="00127A2E">
              <w:rPr>
                <w:rFonts w:cstheme="majorBidi"/>
                <w:lang w:bidi="ar-BH"/>
              </w:rPr>
              <w:t>• Tools and Benefits: The system includes a content management system to help employees efficiently handle a large number of inquiries and suggestions.</w:t>
            </w:r>
          </w:p>
          <w:p w14:paraId="36EB867A" w14:textId="77777777" w:rsidR="0088170E" w:rsidRPr="00127A2E" w:rsidRDefault="0088170E" w:rsidP="0088170E">
            <w:pPr>
              <w:pStyle w:val="ListParagraph"/>
              <w:spacing w:line="276" w:lineRule="auto"/>
              <w:ind w:left="0"/>
              <w:rPr>
                <w:rFonts w:cstheme="majorBidi"/>
                <w:lang w:bidi="ar-BH"/>
              </w:rPr>
            </w:pPr>
            <w:r w:rsidRPr="00127A2E">
              <w:rPr>
                <w:rFonts w:cstheme="majorBidi"/>
                <w:lang w:bidi="ar-BH"/>
              </w:rPr>
              <w:t>• Language Support: English and Arabic.</w:t>
            </w:r>
          </w:p>
          <w:p w14:paraId="0492CC1E" w14:textId="77777777" w:rsidR="0088170E" w:rsidRPr="00127A2E" w:rsidRDefault="0088170E" w:rsidP="0088170E">
            <w:pPr>
              <w:pStyle w:val="ListParagraph"/>
              <w:spacing w:line="276" w:lineRule="auto"/>
              <w:ind w:left="0"/>
              <w:rPr>
                <w:rFonts w:cstheme="majorBidi"/>
                <w:lang w:bidi="ar-BH"/>
              </w:rPr>
            </w:pPr>
            <w:r w:rsidRPr="00127A2E">
              <w:rPr>
                <w:rFonts w:cstheme="majorBidi"/>
                <w:lang w:bidi="ar-BH"/>
              </w:rPr>
              <w:t>• Daily Links Refresh: All links to the ministry systems are refreshed daily.</w:t>
            </w:r>
          </w:p>
          <w:p w14:paraId="0EAD4D8E" w14:textId="77777777" w:rsidR="0088170E" w:rsidRPr="00127A2E" w:rsidRDefault="0088170E" w:rsidP="0088170E">
            <w:pPr>
              <w:pStyle w:val="ListParagraph"/>
              <w:spacing w:line="276" w:lineRule="auto"/>
              <w:ind w:left="0"/>
              <w:rPr>
                <w:rFonts w:cstheme="majorBidi"/>
                <w:lang w:bidi="ar-BH"/>
              </w:rPr>
            </w:pPr>
            <w:r w:rsidRPr="00127A2E">
              <w:rPr>
                <w:rFonts w:cstheme="majorBidi"/>
                <w:lang w:bidi="ar-BH"/>
              </w:rPr>
              <w:t>• System Monitoring: Main data.</w:t>
            </w:r>
          </w:p>
          <w:p w14:paraId="2984EBF9" w14:textId="77777777" w:rsidR="0088170E" w:rsidRPr="00127A2E" w:rsidRDefault="0088170E" w:rsidP="0088170E">
            <w:pPr>
              <w:pStyle w:val="ListParagraph"/>
              <w:spacing w:line="276" w:lineRule="auto"/>
              <w:ind w:left="0"/>
              <w:rPr>
                <w:rFonts w:cstheme="majorBidi"/>
                <w:lang w:bidi="ar-BH"/>
              </w:rPr>
            </w:pPr>
            <w:r w:rsidRPr="00127A2E">
              <w:rPr>
                <w:rFonts w:cstheme="majorBidi"/>
                <w:lang w:bidi="ar-BH"/>
              </w:rPr>
              <w:t>• Ministry Employee Accounts: Ministry employees can create separate accounts tied to their respective ministries.</w:t>
            </w:r>
          </w:p>
          <w:p w14:paraId="6B5D6973" w14:textId="77777777" w:rsidR="0088170E" w:rsidRPr="00127A2E" w:rsidRDefault="0088170E" w:rsidP="0088170E">
            <w:pPr>
              <w:pStyle w:val="ListParagraph"/>
              <w:spacing w:line="276" w:lineRule="auto"/>
              <w:ind w:left="0"/>
              <w:rPr>
                <w:rFonts w:cstheme="majorBidi"/>
                <w:lang w:bidi="ar-BH"/>
              </w:rPr>
            </w:pPr>
            <w:r w:rsidRPr="00127A2E">
              <w:rPr>
                <w:rFonts w:cstheme="majorBidi"/>
                <w:lang w:bidi="ar-BH"/>
              </w:rPr>
              <w:t>• User Registration and Login: Users can register and login using their CPRs.</w:t>
            </w:r>
          </w:p>
          <w:p w14:paraId="79A3513E" w14:textId="4046BF90" w:rsidR="0088170E" w:rsidRPr="00127A2E" w:rsidRDefault="0088170E" w:rsidP="0088170E">
            <w:pPr>
              <w:pStyle w:val="ListParagraph"/>
              <w:spacing w:line="276" w:lineRule="auto"/>
              <w:ind w:left="0"/>
              <w:rPr>
                <w:rFonts w:cstheme="majorBidi"/>
                <w:lang w:bidi="ar-BH"/>
              </w:rPr>
            </w:pPr>
            <w:r w:rsidRPr="00127A2E">
              <w:rPr>
                <w:rFonts w:cstheme="majorBidi"/>
                <w:lang w:bidi="ar-BH"/>
              </w:rPr>
              <w:t>• Complaints, Suggestions, and Inquiries: Users can submit</w:t>
            </w:r>
            <w:r w:rsidR="007575A9" w:rsidRPr="00127A2E">
              <w:rPr>
                <w:rFonts w:cstheme="majorBidi"/>
                <w:lang w:bidi="ar-BH"/>
              </w:rPr>
              <w:t>,</w:t>
            </w:r>
            <w:r w:rsidRPr="00127A2E">
              <w:rPr>
                <w:rFonts w:cstheme="majorBidi"/>
                <w:lang w:bidi="ar-BH"/>
              </w:rPr>
              <w:t xml:space="preserve"> and track complaints, suggestions, and inquiries based on the relevant ministry.</w:t>
            </w:r>
          </w:p>
          <w:p w14:paraId="0970AA18" w14:textId="77777777" w:rsidR="0088170E" w:rsidRPr="00127A2E" w:rsidRDefault="0088170E" w:rsidP="0088170E">
            <w:pPr>
              <w:pStyle w:val="ListParagraph"/>
              <w:spacing w:line="276" w:lineRule="auto"/>
              <w:ind w:left="0"/>
              <w:rPr>
                <w:rFonts w:cstheme="majorBidi"/>
                <w:lang w:bidi="ar-BH"/>
              </w:rPr>
            </w:pPr>
            <w:r w:rsidRPr="00127A2E">
              <w:rPr>
                <w:rFonts w:cstheme="majorBidi"/>
                <w:lang w:bidi="ar-BH"/>
              </w:rPr>
              <w:t>• Contact Ministry Employees: Users can contact employees from each ministry to follow up on their demands.</w:t>
            </w:r>
          </w:p>
          <w:p w14:paraId="423A03DB" w14:textId="77777777" w:rsidR="0088170E" w:rsidRPr="00127A2E" w:rsidRDefault="0088170E" w:rsidP="0088170E">
            <w:pPr>
              <w:pStyle w:val="ListParagraph"/>
              <w:spacing w:line="276" w:lineRule="auto"/>
              <w:ind w:left="0"/>
              <w:rPr>
                <w:rFonts w:cstheme="majorBidi"/>
                <w:lang w:bidi="ar-BH"/>
              </w:rPr>
            </w:pPr>
            <w:r w:rsidRPr="00127A2E">
              <w:rPr>
                <w:rFonts w:cstheme="majorBidi"/>
                <w:lang w:bidi="ar-BH"/>
              </w:rPr>
              <w:t>• Report Management: Employees have access to a content management system called "Report Management" to manage user complaints, inquiries, and suggestions.</w:t>
            </w:r>
          </w:p>
          <w:p w14:paraId="46B2B7AF" w14:textId="77777777" w:rsidR="0088170E" w:rsidRPr="00127A2E" w:rsidRDefault="0088170E" w:rsidP="0088170E">
            <w:pPr>
              <w:pStyle w:val="ListParagraph"/>
              <w:spacing w:line="276" w:lineRule="auto"/>
              <w:ind w:left="0"/>
              <w:rPr>
                <w:rFonts w:cstheme="majorBidi"/>
                <w:lang w:bidi="ar-BH"/>
              </w:rPr>
            </w:pPr>
            <w:r w:rsidRPr="00127A2E">
              <w:rPr>
                <w:rFonts w:cstheme="majorBidi"/>
                <w:lang w:bidi="ar-BH"/>
              </w:rPr>
              <w:t>• User-Friendly Interface: The system has an intuitive and easy-to-use interface.</w:t>
            </w:r>
          </w:p>
          <w:p w14:paraId="513D8738" w14:textId="77777777" w:rsidR="0088170E" w:rsidRPr="00127A2E" w:rsidRDefault="0088170E" w:rsidP="0088170E">
            <w:pPr>
              <w:pStyle w:val="ListParagraph"/>
              <w:spacing w:line="276" w:lineRule="auto"/>
              <w:ind w:left="0"/>
              <w:rPr>
                <w:rFonts w:cstheme="majorBidi"/>
                <w:lang w:bidi="ar-BH"/>
              </w:rPr>
            </w:pPr>
            <w:r w:rsidRPr="00127A2E">
              <w:rPr>
                <w:rFonts w:cstheme="majorBidi"/>
                <w:lang w:bidi="ar-BH"/>
              </w:rPr>
              <w:lastRenderedPageBreak/>
              <w:t>• Ease of Learning: Users can quickly learn and understand all functionalities within 2 hours of training, such as watching a how-to-use video.</w:t>
            </w:r>
          </w:p>
          <w:p w14:paraId="7CA04968" w14:textId="40795698" w:rsidR="001D6B3B" w:rsidRPr="00127A2E" w:rsidRDefault="0088170E" w:rsidP="0088170E">
            <w:pPr>
              <w:pStyle w:val="ListParagraph"/>
              <w:spacing w:line="276" w:lineRule="auto"/>
              <w:ind w:left="0"/>
              <w:rPr>
                <w:rFonts w:cstheme="majorBidi"/>
                <w:lang w:bidi="ar-BH"/>
              </w:rPr>
            </w:pPr>
            <w:r w:rsidRPr="00127A2E">
              <w:rPr>
                <w:rFonts w:cstheme="majorBidi"/>
                <w:lang w:bidi="ar-BH"/>
              </w:rPr>
              <w:t>• Search Feature: The system allows users to search for the relevant ministry to obtain more information or submit a complaint.</w:t>
            </w:r>
          </w:p>
        </w:tc>
      </w:tr>
      <w:tr w:rsidR="002E4251" w14:paraId="17A2A652" w14:textId="77777777" w:rsidTr="0088170E">
        <w:tc>
          <w:tcPr>
            <w:tcW w:w="9350" w:type="dxa"/>
          </w:tcPr>
          <w:p w14:paraId="4CA92C02" w14:textId="77777777" w:rsidR="002E4251" w:rsidRPr="00127A2E" w:rsidRDefault="001D6B3B" w:rsidP="00EA6B20">
            <w:pPr>
              <w:spacing w:line="276" w:lineRule="auto"/>
              <w:rPr>
                <w:rFonts w:cstheme="majorBidi"/>
                <w:b/>
                <w:bCs/>
                <w:lang w:bidi="ar-BH"/>
              </w:rPr>
            </w:pPr>
            <w:r w:rsidRPr="00127A2E">
              <w:rPr>
                <w:rFonts w:cstheme="majorBidi"/>
                <w:b/>
                <w:bCs/>
                <w:lang w:bidi="ar-BH"/>
              </w:rPr>
              <w:lastRenderedPageBreak/>
              <w:t>Summary of Project Deliverables:</w:t>
            </w:r>
          </w:p>
          <w:p w14:paraId="110A2138" w14:textId="77777777" w:rsidR="001D6B3B" w:rsidRPr="00127A2E" w:rsidRDefault="001D6B3B" w:rsidP="00C10F1E">
            <w:pPr>
              <w:pStyle w:val="ListParagraph"/>
              <w:numPr>
                <w:ilvl w:val="0"/>
                <w:numId w:val="2"/>
              </w:numPr>
              <w:spacing w:after="160" w:line="276" w:lineRule="auto"/>
              <w:rPr>
                <w:rFonts w:cstheme="majorBidi"/>
              </w:rPr>
            </w:pPr>
            <w:r w:rsidRPr="00127A2E">
              <w:rPr>
                <w:rFonts w:eastAsia="Calibri" w:cstheme="majorBidi"/>
                <w:color w:val="000000" w:themeColor="text1"/>
              </w:rPr>
              <w:t xml:space="preserve">Business case.  </w:t>
            </w:r>
          </w:p>
          <w:p w14:paraId="4CA928AD" w14:textId="77777777" w:rsidR="001D6B3B" w:rsidRPr="00127A2E" w:rsidRDefault="001D6B3B" w:rsidP="00C10F1E">
            <w:pPr>
              <w:pStyle w:val="ListParagraph"/>
              <w:numPr>
                <w:ilvl w:val="0"/>
                <w:numId w:val="2"/>
              </w:numPr>
              <w:spacing w:after="160" w:line="276" w:lineRule="auto"/>
              <w:rPr>
                <w:rFonts w:cstheme="majorBidi"/>
              </w:rPr>
            </w:pPr>
            <w:r w:rsidRPr="00127A2E">
              <w:rPr>
                <w:rFonts w:eastAsia="Calibri" w:cstheme="majorBidi"/>
                <w:color w:val="000000" w:themeColor="text1"/>
              </w:rPr>
              <w:t xml:space="preserve">Project Charter. </w:t>
            </w:r>
          </w:p>
          <w:p w14:paraId="108A4BB1" w14:textId="77777777" w:rsidR="001D6B3B" w:rsidRPr="00127A2E" w:rsidRDefault="001D6B3B" w:rsidP="00C10F1E">
            <w:pPr>
              <w:pStyle w:val="ListParagraph"/>
              <w:numPr>
                <w:ilvl w:val="0"/>
                <w:numId w:val="2"/>
              </w:numPr>
              <w:spacing w:after="160" w:line="276" w:lineRule="auto"/>
              <w:rPr>
                <w:rFonts w:cstheme="majorBidi"/>
              </w:rPr>
            </w:pPr>
            <w:r w:rsidRPr="00127A2E">
              <w:rPr>
                <w:rFonts w:eastAsia="Calibri" w:cstheme="majorBidi"/>
                <w:color w:val="000000" w:themeColor="text1"/>
              </w:rPr>
              <w:t xml:space="preserve">Team contract. </w:t>
            </w:r>
          </w:p>
          <w:p w14:paraId="24868CC9" w14:textId="77777777" w:rsidR="001D6B3B" w:rsidRPr="00127A2E" w:rsidRDefault="001D6B3B" w:rsidP="00C10F1E">
            <w:pPr>
              <w:pStyle w:val="ListParagraph"/>
              <w:numPr>
                <w:ilvl w:val="0"/>
                <w:numId w:val="2"/>
              </w:numPr>
              <w:spacing w:after="160" w:line="276" w:lineRule="auto"/>
              <w:rPr>
                <w:rFonts w:cstheme="majorBidi"/>
              </w:rPr>
            </w:pPr>
            <w:r w:rsidRPr="00127A2E">
              <w:rPr>
                <w:rFonts w:eastAsia="Calibri" w:cstheme="majorBidi"/>
                <w:color w:val="000000" w:themeColor="text1"/>
              </w:rPr>
              <w:t>Scope statement.</w:t>
            </w:r>
          </w:p>
          <w:p w14:paraId="58D3B96F" w14:textId="77777777" w:rsidR="001D6B3B" w:rsidRPr="00127A2E" w:rsidRDefault="001D6B3B" w:rsidP="00C10F1E">
            <w:pPr>
              <w:pStyle w:val="ListParagraph"/>
              <w:numPr>
                <w:ilvl w:val="0"/>
                <w:numId w:val="2"/>
              </w:numPr>
              <w:spacing w:after="160" w:line="276" w:lineRule="auto"/>
              <w:rPr>
                <w:rFonts w:cstheme="majorBidi"/>
              </w:rPr>
            </w:pPr>
            <w:r w:rsidRPr="00127A2E">
              <w:rPr>
                <w:rFonts w:eastAsia="Calibri" w:cstheme="majorBidi"/>
                <w:color w:val="000000" w:themeColor="text1"/>
              </w:rPr>
              <w:t>WBS.</w:t>
            </w:r>
          </w:p>
          <w:p w14:paraId="4D7DBCED" w14:textId="77777777" w:rsidR="001D6B3B" w:rsidRPr="00127A2E" w:rsidRDefault="001D6B3B" w:rsidP="00C10F1E">
            <w:pPr>
              <w:pStyle w:val="ListParagraph"/>
              <w:numPr>
                <w:ilvl w:val="0"/>
                <w:numId w:val="2"/>
              </w:numPr>
              <w:spacing w:after="160" w:line="276" w:lineRule="auto"/>
              <w:rPr>
                <w:rFonts w:cstheme="majorBidi"/>
              </w:rPr>
            </w:pPr>
            <w:r w:rsidRPr="00127A2E">
              <w:rPr>
                <w:rFonts w:eastAsia="Calibri" w:cstheme="majorBidi"/>
                <w:color w:val="000000" w:themeColor="text1"/>
              </w:rPr>
              <w:t xml:space="preserve">Schedule.  </w:t>
            </w:r>
          </w:p>
          <w:p w14:paraId="6BC5B5A0" w14:textId="77777777" w:rsidR="001D6B3B" w:rsidRPr="00127A2E" w:rsidRDefault="001D6B3B" w:rsidP="00C10F1E">
            <w:pPr>
              <w:pStyle w:val="ListParagraph"/>
              <w:numPr>
                <w:ilvl w:val="0"/>
                <w:numId w:val="2"/>
              </w:numPr>
              <w:spacing w:after="160" w:line="276" w:lineRule="auto"/>
              <w:rPr>
                <w:rFonts w:cstheme="majorBidi"/>
              </w:rPr>
            </w:pPr>
            <w:r w:rsidRPr="00127A2E">
              <w:rPr>
                <w:rFonts w:eastAsia="Calibri" w:cstheme="majorBidi"/>
                <w:color w:val="000000" w:themeColor="text1"/>
              </w:rPr>
              <w:t xml:space="preserve">Cost baseline. </w:t>
            </w:r>
          </w:p>
          <w:p w14:paraId="1AD599B0" w14:textId="77777777" w:rsidR="001D6B3B" w:rsidRPr="00127A2E" w:rsidRDefault="001D6B3B" w:rsidP="00C10F1E">
            <w:pPr>
              <w:pStyle w:val="ListParagraph"/>
              <w:numPr>
                <w:ilvl w:val="0"/>
                <w:numId w:val="2"/>
              </w:numPr>
              <w:spacing w:after="160" w:line="276" w:lineRule="auto"/>
              <w:rPr>
                <w:rFonts w:cstheme="majorBidi"/>
              </w:rPr>
            </w:pPr>
            <w:r w:rsidRPr="00127A2E">
              <w:rPr>
                <w:rFonts w:eastAsia="Calibri" w:cstheme="majorBidi"/>
                <w:color w:val="000000" w:themeColor="text1"/>
              </w:rPr>
              <w:t xml:space="preserve">Progress reports.  </w:t>
            </w:r>
          </w:p>
          <w:p w14:paraId="0F75B168" w14:textId="77777777" w:rsidR="001D6B3B" w:rsidRPr="00127A2E" w:rsidRDefault="001D6B3B" w:rsidP="00C10F1E">
            <w:pPr>
              <w:pStyle w:val="ListParagraph"/>
              <w:numPr>
                <w:ilvl w:val="0"/>
                <w:numId w:val="2"/>
              </w:numPr>
              <w:spacing w:after="160" w:line="276" w:lineRule="auto"/>
              <w:rPr>
                <w:rFonts w:cstheme="majorBidi"/>
              </w:rPr>
            </w:pPr>
            <w:r w:rsidRPr="00127A2E">
              <w:rPr>
                <w:rFonts w:eastAsia="Calibri" w:cstheme="majorBidi"/>
                <w:color w:val="000000" w:themeColor="text1"/>
              </w:rPr>
              <w:t>Final project presentation.</w:t>
            </w:r>
          </w:p>
          <w:p w14:paraId="3123ACA9" w14:textId="77777777" w:rsidR="001D6B3B" w:rsidRPr="00127A2E" w:rsidRDefault="001D6B3B" w:rsidP="00C10F1E">
            <w:pPr>
              <w:pStyle w:val="ListParagraph"/>
              <w:numPr>
                <w:ilvl w:val="0"/>
                <w:numId w:val="2"/>
              </w:numPr>
              <w:spacing w:after="160" w:line="276" w:lineRule="auto"/>
              <w:rPr>
                <w:rFonts w:cstheme="majorBidi"/>
              </w:rPr>
            </w:pPr>
            <w:r w:rsidRPr="00127A2E">
              <w:rPr>
                <w:rFonts w:eastAsia="Calibri" w:cstheme="majorBidi"/>
                <w:color w:val="000000" w:themeColor="text1"/>
              </w:rPr>
              <w:t>Final project report.</w:t>
            </w:r>
          </w:p>
          <w:p w14:paraId="40A3ACFB" w14:textId="77777777" w:rsidR="001D6B3B" w:rsidRPr="00127A2E" w:rsidRDefault="001D6B3B" w:rsidP="00C10F1E">
            <w:pPr>
              <w:pStyle w:val="ListParagraph"/>
              <w:numPr>
                <w:ilvl w:val="0"/>
                <w:numId w:val="2"/>
              </w:numPr>
              <w:spacing w:after="160" w:line="276" w:lineRule="auto"/>
              <w:rPr>
                <w:rFonts w:cstheme="majorBidi"/>
              </w:rPr>
            </w:pPr>
            <w:r w:rsidRPr="00127A2E">
              <w:rPr>
                <w:rFonts w:eastAsia="Calibri" w:cstheme="majorBidi"/>
                <w:color w:val="000000" w:themeColor="text1"/>
              </w:rPr>
              <w:t>Lessons-learned.</w:t>
            </w:r>
          </w:p>
          <w:p w14:paraId="372C2E37" w14:textId="77777777" w:rsidR="001D6B3B" w:rsidRPr="00127A2E" w:rsidRDefault="001D6B3B" w:rsidP="00EA6B20">
            <w:pPr>
              <w:spacing w:line="276" w:lineRule="auto"/>
              <w:rPr>
                <w:rFonts w:eastAsia="Calibri" w:cstheme="majorBidi"/>
                <w:color w:val="000000" w:themeColor="text1"/>
              </w:rPr>
            </w:pPr>
            <w:r w:rsidRPr="00127A2E">
              <w:rPr>
                <w:rFonts w:eastAsia="Calibri" w:cstheme="majorBidi"/>
                <w:color w:val="000000" w:themeColor="text1"/>
              </w:rPr>
              <w:t>Report, and any other documents required to manage the project.</w:t>
            </w:r>
          </w:p>
          <w:p w14:paraId="579F5C3E" w14:textId="458341D5" w:rsidR="00F41AAE" w:rsidRPr="009040ED" w:rsidRDefault="00507E52" w:rsidP="00EA6B20">
            <w:pPr>
              <w:spacing w:after="160" w:line="276" w:lineRule="auto"/>
              <w:rPr>
                <w:rFonts w:cstheme="majorBidi"/>
                <w:color w:val="202124"/>
                <w:shd w:val="clear" w:color="auto" w:fill="FFFFFF"/>
              </w:rPr>
            </w:pPr>
            <w:r w:rsidRPr="008B6518">
              <w:rPr>
                <w:rFonts w:cstheme="majorBidi"/>
                <w:color w:val="101820"/>
                <w:shd w:val="clear" w:color="auto" w:fill="FFFFFF"/>
              </w:rPr>
              <w:t>The project deliverables are what you want to get from it. It is the result of objective-focused work completed within the project process</w:t>
            </w:r>
            <w:r w:rsidR="00790A67" w:rsidRPr="008B6518">
              <w:rPr>
                <w:rFonts w:cstheme="majorBidi"/>
                <w:color w:val="101820"/>
                <w:shd w:val="clear" w:color="auto" w:fill="FFFFFF"/>
              </w:rPr>
              <w:t xml:space="preserve">, </w:t>
            </w:r>
            <w:r w:rsidR="000341D2" w:rsidRPr="008B6518">
              <w:rPr>
                <w:rFonts w:cstheme="majorBidi"/>
                <w:color w:val="101820"/>
                <w:shd w:val="clear" w:color="auto" w:fill="FFFFFF"/>
              </w:rPr>
              <w:t xml:space="preserve">All of these </w:t>
            </w:r>
            <w:r w:rsidR="008B6518" w:rsidRPr="008B6518">
              <w:rPr>
                <w:rFonts w:cstheme="majorBidi"/>
                <w:color w:val="101820"/>
                <w:shd w:val="clear" w:color="auto" w:fill="FFFFFF"/>
              </w:rPr>
              <w:t>deliverables effect</w:t>
            </w:r>
            <w:r w:rsidR="000341D2" w:rsidRPr="008B6518">
              <w:rPr>
                <w:rFonts w:cstheme="majorBidi"/>
                <w:color w:val="101820"/>
                <w:shd w:val="clear" w:color="auto" w:fill="FFFFFF"/>
              </w:rPr>
              <w:t xml:space="preserve"> in project details investment appraisal, milestones&amp; key dates, Expected benefits, risks, reasons for the project and solution options considered</w:t>
            </w:r>
            <w:r w:rsidR="00537EDF" w:rsidRPr="008B6518">
              <w:rPr>
                <w:rFonts w:cstheme="majorBidi"/>
                <w:color w:val="101820"/>
                <w:shd w:val="clear" w:color="auto" w:fill="FFFFFF"/>
              </w:rPr>
              <w:t>.</w:t>
            </w:r>
            <w:r w:rsidR="009B311B" w:rsidRPr="008B6518">
              <w:rPr>
                <w:rFonts w:cstheme="majorBidi"/>
              </w:rPr>
              <w:t xml:space="preserve"> </w:t>
            </w:r>
            <w:r w:rsidR="009B311B" w:rsidRPr="008B6518">
              <w:rPr>
                <w:rFonts w:cstheme="majorBidi"/>
                <w:color w:val="101820"/>
                <w:shd w:val="clear" w:color="auto" w:fill="FFFFFF"/>
              </w:rPr>
              <w:t xml:space="preserve">to get our stakeholders to agree on why we're doing the project, what's in scope at a high level with the project </w:t>
            </w:r>
            <w:r w:rsidR="008B6518" w:rsidRPr="008B6518">
              <w:rPr>
                <w:rFonts w:cstheme="majorBidi"/>
                <w:color w:val="101820"/>
                <w:shd w:val="clear" w:color="auto" w:fill="FFFFFF"/>
              </w:rPr>
              <w:t>charter,</w:t>
            </w:r>
            <w:r w:rsidR="008B6518" w:rsidRPr="008B6518">
              <w:rPr>
                <w:rFonts w:cstheme="majorBidi"/>
                <w:color w:val="202124"/>
                <w:shd w:val="clear" w:color="auto" w:fill="FFFFFF"/>
              </w:rPr>
              <w:t xml:space="preserve"> The</w:t>
            </w:r>
            <w:r w:rsidR="007152AA" w:rsidRPr="008B6518">
              <w:rPr>
                <w:rFonts w:cstheme="majorBidi"/>
                <w:color w:val="202124"/>
                <w:shd w:val="clear" w:color="auto" w:fill="FFFFFF"/>
              </w:rPr>
              <w:t xml:space="preserve"> WBS then provides an overall plan so that the project manager can see how the project should progress and manage the workflow appropriately</w:t>
            </w:r>
            <w:r w:rsidR="0025244A" w:rsidRPr="008B6518">
              <w:rPr>
                <w:rFonts w:cstheme="majorBidi"/>
                <w:color w:val="202124"/>
                <w:shd w:val="clear" w:color="auto" w:fill="FFFFFF"/>
              </w:rPr>
              <w:t>.</w:t>
            </w:r>
            <w:r w:rsidR="0025244A" w:rsidRPr="008B6518">
              <w:rPr>
                <w:rFonts w:cstheme="majorBidi"/>
              </w:rPr>
              <w:t xml:space="preserve"> </w:t>
            </w:r>
            <w:r w:rsidR="0025244A" w:rsidRPr="008B6518">
              <w:rPr>
                <w:rFonts w:cstheme="majorBidi"/>
                <w:color w:val="202124"/>
                <w:shd w:val="clear" w:color="auto" w:fill="FFFFFF"/>
              </w:rPr>
              <w:t>we use cost baseline to compare actual expenses to projected expenses at the same point in the project, and evaluate the overall cost performance</w:t>
            </w:r>
            <w:r w:rsidR="00046B26" w:rsidRPr="008B6518">
              <w:rPr>
                <w:rFonts w:cstheme="majorBidi"/>
                <w:color w:val="202124"/>
                <w:shd w:val="clear" w:color="auto" w:fill="FFFFFF"/>
              </w:rPr>
              <w:t xml:space="preserve">, also were using </w:t>
            </w:r>
            <w:r w:rsidR="001C2545" w:rsidRPr="008B6518">
              <w:rPr>
                <w:rFonts w:cstheme="majorBidi"/>
                <w:color w:val="202124"/>
                <w:shd w:val="clear" w:color="auto" w:fill="FFFFFF"/>
              </w:rPr>
              <w:t>weekly progress reports,</w:t>
            </w:r>
            <w:r w:rsidR="000B6AB7" w:rsidRPr="008B6518">
              <w:rPr>
                <w:rFonts w:cstheme="majorBidi"/>
                <w:color w:val="202124"/>
                <w:shd w:val="clear" w:color="auto" w:fill="FFFFFF"/>
              </w:rPr>
              <w:t xml:space="preserve"> </w:t>
            </w:r>
            <w:r w:rsidR="00B42612" w:rsidRPr="008B6518">
              <w:rPr>
                <w:rFonts w:cstheme="majorBidi"/>
                <w:color w:val="202124"/>
                <w:shd w:val="clear" w:color="auto" w:fill="FFFFFF"/>
              </w:rPr>
              <w:t xml:space="preserve">Gant </w:t>
            </w:r>
            <w:r w:rsidR="008B6518" w:rsidRPr="008B6518">
              <w:rPr>
                <w:rFonts w:cstheme="majorBidi"/>
                <w:color w:val="202124"/>
                <w:shd w:val="clear" w:color="auto" w:fill="FFFFFF"/>
              </w:rPr>
              <w:t>charts</w:t>
            </w:r>
            <w:r w:rsidR="00B42612" w:rsidRPr="008B6518">
              <w:rPr>
                <w:rFonts w:cstheme="majorBidi"/>
                <w:color w:val="202124"/>
                <w:shd w:val="clear" w:color="auto" w:fill="FFFFFF"/>
              </w:rPr>
              <w:t xml:space="preserve"> and network diagram</w:t>
            </w:r>
            <w:r w:rsidR="008B6518" w:rsidRPr="008B6518">
              <w:rPr>
                <w:rFonts w:cstheme="majorBidi"/>
                <w:color w:val="202124"/>
                <w:shd w:val="clear" w:color="auto" w:fill="FFFFFF"/>
              </w:rPr>
              <w:t>.</w:t>
            </w:r>
          </w:p>
        </w:tc>
      </w:tr>
      <w:tr w:rsidR="002E4251" w14:paraId="2606C0DC" w14:textId="77777777" w:rsidTr="0088170E">
        <w:tc>
          <w:tcPr>
            <w:tcW w:w="9350" w:type="dxa"/>
          </w:tcPr>
          <w:p w14:paraId="518B6997" w14:textId="77777777" w:rsidR="002E4251" w:rsidRPr="00127A2E" w:rsidRDefault="001D6B3B" w:rsidP="00EA6B20">
            <w:pPr>
              <w:spacing w:line="276" w:lineRule="auto"/>
              <w:rPr>
                <w:rFonts w:cstheme="majorBidi"/>
                <w:b/>
                <w:bCs/>
                <w:lang w:bidi="ar-BH"/>
              </w:rPr>
            </w:pPr>
            <w:r w:rsidRPr="00127A2E">
              <w:rPr>
                <w:rFonts w:cstheme="majorBidi"/>
                <w:b/>
                <w:bCs/>
                <w:lang w:bidi="ar-BH"/>
              </w:rPr>
              <w:t>Project Success Criteria:</w:t>
            </w:r>
          </w:p>
          <w:p w14:paraId="6C5EABAE" w14:textId="77777777" w:rsidR="001D6B3B" w:rsidRPr="00127A2E" w:rsidRDefault="001D6B3B" w:rsidP="00C10F1E">
            <w:pPr>
              <w:pStyle w:val="ListParagraph"/>
              <w:numPr>
                <w:ilvl w:val="0"/>
                <w:numId w:val="2"/>
              </w:numPr>
              <w:spacing w:after="160" w:line="276" w:lineRule="auto"/>
              <w:rPr>
                <w:rFonts w:eastAsia="Calibri" w:cstheme="majorBidi"/>
                <w:color w:val="000000" w:themeColor="text1"/>
              </w:rPr>
            </w:pPr>
            <w:r w:rsidRPr="00127A2E">
              <w:rPr>
                <w:rFonts w:eastAsia="Calibri" w:cstheme="majorBidi"/>
                <w:color w:val="000000" w:themeColor="text1"/>
                <w:lang w:val="en-GB"/>
              </w:rPr>
              <w:t>Project should complete within 6 months and with budget no more than 100,000 USD.</w:t>
            </w:r>
          </w:p>
          <w:p w14:paraId="06ED2CA6" w14:textId="77777777" w:rsidR="001D6B3B" w:rsidRPr="00127A2E" w:rsidRDefault="001D6B3B" w:rsidP="00C10F1E">
            <w:pPr>
              <w:pStyle w:val="ListParagraph"/>
              <w:numPr>
                <w:ilvl w:val="0"/>
                <w:numId w:val="2"/>
              </w:numPr>
              <w:spacing w:after="160" w:line="276" w:lineRule="auto"/>
              <w:rPr>
                <w:rFonts w:eastAsia="Calibri" w:cstheme="majorBidi"/>
                <w:color w:val="000000" w:themeColor="text1"/>
              </w:rPr>
            </w:pPr>
            <w:r w:rsidRPr="00127A2E">
              <w:rPr>
                <w:rFonts w:eastAsia="Calibri" w:cstheme="majorBidi"/>
                <w:color w:val="000000" w:themeColor="text1"/>
                <w:lang w:val="en-GB"/>
              </w:rPr>
              <w:t>The project should increase the demand.</w:t>
            </w:r>
          </w:p>
          <w:p w14:paraId="53D68849" w14:textId="77777777" w:rsidR="001D6B3B" w:rsidRPr="00127A2E" w:rsidRDefault="001D6B3B" w:rsidP="00C10F1E">
            <w:pPr>
              <w:pStyle w:val="ListParagraph"/>
              <w:numPr>
                <w:ilvl w:val="0"/>
                <w:numId w:val="2"/>
              </w:numPr>
              <w:spacing w:after="160" w:line="276" w:lineRule="auto"/>
              <w:rPr>
                <w:rFonts w:eastAsia="Calibri" w:cstheme="majorBidi"/>
                <w:color w:val="000000" w:themeColor="text1"/>
              </w:rPr>
            </w:pPr>
            <w:r w:rsidRPr="00127A2E">
              <w:rPr>
                <w:rFonts w:eastAsia="Calibri" w:cstheme="majorBidi"/>
                <w:color w:val="000000" w:themeColor="text1"/>
              </w:rPr>
              <w:t>Project should pay for his development within 3 years (if only one government bay license).</w:t>
            </w:r>
          </w:p>
          <w:p w14:paraId="68374A42" w14:textId="77777777" w:rsidR="001D6B3B" w:rsidRPr="00127A2E" w:rsidRDefault="001D6B3B" w:rsidP="00C10F1E">
            <w:pPr>
              <w:pStyle w:val="ListParagraph"/>
              <w:numPr>
                <w:ilvl w:val="0"/>
                <w:numId w:val="2"/>
              </w:numPr>
              <w:spacing w:after="160" w:line="276" w:lineRule="auto"/>
              <w:rPr>
                <w:rFonts w:eastAsia="Calibri" w:cstheme="majorBidi"/>
                <w:color w:val="000000" w:themeColor="text1"/>
              </w:rPr>
            </w:pPr>
            <w:r w:rsidRPr="00127A2E">
              <w:rPr>
                <w:rFonts w:eastAsia="Calibri" w:cstheme="majorBidi"/>
                <w:color w:val="000000" w:themeColor="text1"/>
                <w:lang w:val="en-GB"/>
              </w:rPr>
              <w:t xml:space="preserve">If the project takes a little longer to complete or costs a little more than planned, the firm will still view it as a success.  </w:t>
            </w:r>
          </w:p>
          <w:p w14:paraId="2C28BBD7" w14:textId="77777777" w:rsidR="001D6B3B" w:rsidRPr="00127A2E" w:rsidRDefault="001D6B3B" w:rsidP="00C10F1E">
            <w:pPr>
              <w:pStyle w:val="ListParagraph"/>
              <w:numPr>
                <w:ilvl w:val="0"/>
                <w:numId w:val="2"/>
              </w:numPr>
              <w:spacing w:after="160" w:line="276" w:lineRule="auto"/>
              <w:rPr>
                <w:rFonts w:eastAsia="Calibri" w:cstheme="majorBidi"/>
                <w:color w:val="000000" w:themeColor="text1"/>
              </w:rPr>
            </w:pPr>
            <w:r w:rsidRPr="00127A2E">
              <w:rPr>
                <w:rFonts w:cstheme="majorBidi"/>
                <w:shd w:val="clear" w:color="auto" w:fill="FFFFFF"/>
              </w:rPr>
              <w:t>System must satisfy the requirements.</w:t>
            </w:r>
            <w:r w:rsidRPr="00127A2E">
              <w:rPr>
                <w:rFonts w:eastAsia="Calibri" w:cstheme="majorBidi"/>
                <w:color w:val="000000" w:themeColor="text1"/>
                <w:lang w:val="en-GB"/>
              </w:rPr>
              <w:t xml:space="preserve"> If the project takes a little longer to complete or costs a little more than planned, the firm will still view it as a success.  </w:t>
            </w:r>
          </w:p>
          <w:p w14:paraId="31BAF63B" w14:textId="77777777" w:rsidR="001D6B3B" w:rsidRPr="00127A2E" w:rsidRDefault="001D6B3B" w:rsidP="00C10F1E">
            <w:pPr>
              <w:pStyle w:val="ListParagraph"/>
              <w:numPr>
                <w:ilvl w:val="0"/>
                <w:numId w:val="2"/>
              </w:numPr>
              <w:spacing w:after="160" w:line="276" w:lineRule="auto"/>
              <w:rPr>
                <w:rFonts w:eastAsia="Calibri" w:cstheme="majorBidi"/>
                <w:b/>
                <w:bCs/>
                <w:color w:val="000000" w:themeColor="text1"/>
                <w:lang w:val="en-GB"/>
              </w:rPr>
            </w:pPr>
            <w:r w:rsidRPr="00127A2E">
              <w:rPr>
                <w:rFonts w:cstheme="majorBidi"/>
                <w:shd w:val="clear" w:color="auto" w:fill="FFFFFF"/>
              </w:rPr>
              <w:t>System must satisfy the requirements.</w:t>
            </w:r>
          </w:p>
          <w:p w14:paraId="55D34B90" w14:textId="740A7DDC" w:rsidR="001D6B3B" w:rsidRPr="00127A2E" w:rsidRDefault="001D6B3B" w:rsidP="000063FB">
            <w:pPr>
              <w:pStyle w:val="ListParagraph"/>
              <w:spacing w:line="276" w:lineRule="auto"/>
              <w:rPr>
                <w:rFonts w:cstheme="majorBidi"/>
                <w:b/>
                <w:bCs/>
                <w:lang w:val="en-GB" w:bidi="ar-BH"/>
              </w:rPr>
            </w:pPr>
          </w:p>
        </w:tc>
      </w:tr>
    </w:tbl>
    <w:p w14:paraId="388C6213" w14:textId="3637FA01" w:rsidR="002E4251" w:rsidRPr="00127A2E" w:rsidRDefault="007042A9" w:rsidP="009E7153">
      <w:pPr>
        <w:bidi/>
        <w:jc w:val="center"/>
        <w:rPr>
          <w:rFonts w:cstheme="majorBidi"/>
          <w:rtl/>
        </w:rPr>
      </w:pPr>
      <w:r>
        <w:rPr>
          <w:rFonts w:cstheme="majorBidi"/>
        </w:rPr>
        <w:t xml:space="preserve">Table </w:t>
      </w:r>
      <w:r w:rsidR="008636F5">
        <w:rPr>
          <w:rFonts w:cstheme="majorBidi"/>
        </w:rPr>
        <w:t>2.0</w:t>
      </w:r>
      <w:r w:rsidR="009E7153">
        <w:rPr>
          <w:rFonts w:cstheme="majorBidi"/>
        </w:rPr>
        <w:t xml:space="preserve"> Scope Statement Content</w:t>
      </w:r>
    </w:p>
    <w:p w14:paraId="66E07AB4" w14:textId="200EF9E2" w:rsidR="00D94F3D" w:rsidRPr="00D94F3D" w:rsidRDefault="00516FD6" w:rsidP="00A16E7B">
      <w:pPr>
        <w:pStyle w:val="Heading4"/>
        <w:rPr>
          <w:lang w:bidi="ar-BH"/>
        </w:rPr>
      </w:pPr>
      <w:r>
        <w:rPr>
          <w:lang w:bidi="ar-BH"/>
        </w:rPr>
        <w:t>2.3.3.2</w:t>
      </w:r>
      <w:r w:rsidR="007D3B61">
        <w:rPr>
          <w:lang w:bidi="ar-BH"/>
        </w:rPr>
        <w:t xml:space="preserve"> Prepare WBS</w:t>
      </w:r>
    </w:p>
    <w:p w14:paraId="6712D773" w14:textId="4267E0A0" w:rsidR="00A16E7B" w:rsidRPr="00A16E7B" w:rsidRDefault="00F3019D" w:rsidP="00A16E7B">
      <w:pPr>
        <w:rPr>
          <w:lang w:bidi="ar-BH"/>
        </w:rPr>
      </w:pPr>
      <w:r>
        <w:rPr>
          <w:lang w:bidi="ar-BH"/>
        </w:rPr>
        <w:t>Deliverable or</w:t>
      </w:r>
      <w:r w:rsidR="006D0008">
        <w:rPr>
          <w:lang w:bidi="ar-BH"/>
        </w:rPr>
        <w:t xml:space="preserve">iented grouping that works involve defining the total scope. Since the project involves </w:t>
      </w:r>
      <w:r w:rsidR="00945A0D">
        <w:rPr>
          <w:lang w:bidi="ar-BH"/>
        </w:rPr>
        <w:t>many people and many different</w:t>
      </w:r>
      <w:r w:rsidR="00B9377B">
        <w:rPr>
          <w:lang w:bidi="ar-BH"/>
        </w:rPr>
        <w:t xml:space="preserve"> deliverables</w:t>
      </w:r>
      <w:r w:rsidR="00A06E9A">
        <w:rPr>
          <w:lang w:bidi="ar-BH"/>
        </w:rPr>
        <w:t xml:space="preserve"> it’s very important to </w:t>
      </w:r>
      <w:r w:rsidR="00BE003C">
        <w:rPr>
          <w:lang w:bidi="ar-BH"/>
        </w:rPr>
        <w:t>divide</w:t>
      </w:r>
      <w:r w:rsidR="00A06E9A">
        <w:rPr>
          <w:lang w:bidi="ar-BH"/>
        </w:rPr>
        <w:t xml:space="preserve"> the work into logic parts </w:t>
      </w:r>
      <w:r w:rsidR="00BE003C">
        <w:rPr>
          <w:lang w:bidi="ar-BH"/>
        </w:rPr>
        <w:t xml:space="preserve">based on how work will be </w:t>
      </w:r>
      <w:r w:rsidR="003F4E31">
        <w:rPr>
          <w:lang w:bidi="ar-BH"/>
        </w:rPr>
        <w:t>performed</w:t>
      </w:r>
      <w:r w:rsidR="00BE003C">
        <w:rPr>
          <w:lang w:bidi="ar-BH"/>
        </w:rPr>
        <w:t>.</w:t>
      </w:r>
      <w:r w:rsidR="003F4E31">
        <w:rPr>
          <w:lang w:bidi="ar-BH"/>
        </w:rPr>
        <w:t xml:space="preserve"> It’s very important because it’s considered as foundation for basis for planning and managing project schedule.</w:t>
      </w:r>
    </w:p>
    <w:tbl>
      <w:tblPr>
        <w:tblW w:w="5000" w:type="pct"/>
        <w:tblLook w:val="04A0" w:firstRow="1" w:lastRow="0" w:firstColumn="1" w:lastColumn="0" w:noHBand="0" w:noVBand="1"/>
      </w:tblPr>
      <w:tblGrid>
        <w:gridCol w:w="9360"/>
      </w:tblGrid>
      <w:tr w:rsidR="00D94F3D" w:rsidRPr="00D94F3D" w14:paraId="01933DDE" w14:textId="77777777" w:rsidTr="00D94F3D">
        <w:tc>
          <w:tcPr>
            <w:tcW w:w="2548" w:type="pct"/>
            <w:hideMark/>
          </w:tcPr>
          <w:tbl>
            <w:tblPr>
              <w:tblStyle w:val="TableGrid"/>
              <w:tblW w:w="0" w:type="auto"/>
              <w:tblLook w:val="04A0" w:firstRow="1" w:lastRow="0" w:firstColumn="1" w:lastColumn="0" w:noHBand="0" w:noVBand="1"/>
            </w:tblPr>
            <w:tblGrid>
              <w:gridCol w:w="9134"/>
            </w:tblGrid>
            <w:tr w:rsidR="00E326B9" w14:paraId="6B3B53E8" w14:textId="77777777" w:rsidTr="00E326B9">
              <w:tc>
                <w:tcPr>
                  <w:tcW w:w="9134" w:type="dxa"/>
                </w:tcPr>
                <w:p w14:paraId="5E0ED959" w14:textId="77777777" w:rsidR="00E326B9" w:rsidRPr="00865FD6" w:rsidRDefault="00E326B9" w:rsidP="00E326B9">
                  <w:pPr>
                    <w:pStyle w:val="ListParagraph"/>
                    <w:numPr>
                      <w:ilvl w:val="0"/>
                      <w:numId w:val="8"/>
                    </w:numPr>
                    <w:rPr>
                      <w:rFonts w:eastAsia="Times New Roman" w:cstheme="majorBidi"/>
                    </w:rPr>
                  </w:pPr>
                  <w:r w:rsidRPr="00865FD6">
                    <w:rPr>
                      <w:rFonts w:eastAsia="Times New Roman" w:cstheme="majorBidi"/>
                      <w:b/>
                      <w:bCs/>
                      <w:color w:val="000000"/>
                    </w:rPr>
                    <w:lastRenderedPageBreak/>
                    <w:t xml:space="preserve">Pre-initiation and initiation </w:t>
                  </w:r>
                </w:p>
                <w:p w14:paraId="7AB52516" w14:textId="77777777" w:rsidR="00E326B9" w:rsidRPr="00865FD6" w:rsidRDefault="00E326B9" w:rsidP="00E326B9">
                  <w:pPr>
                    <w:pStyle w:val="ListParagraph"/>
                    <w:numPr>
                      <w:ilvl w:val="1"/>
                      <w:numId w:val="8"/>
                    </w:numPr>
                    <w:rPr>
                      <w:rFonts w:eastAsia="Times New Roman" w:cstheme="majorBidi"/>
                    </w:rPr>
                  </w:pPr>
                  <w:r w:rsidRPr="00865FD6">
                    <w:rPr>
                      <w:rFonts w:eastAsia="Times New Roman" w:cstheme="majorBidi"/>
                      <w:color w:val="000000"/>
                    </w:rPr>
                    <w:t>Business Case</w:t>
                  </w:r>
                </w:p>
                <w:p w14:paraId="125CC391" w14:textId="77777777" w:rsidR="00E326B9" w:rsidRPr="00865FD6" w:rsidRDefault="00E326B9" w:rsidP="00E326B9">
                  <w:pPr>
                    <w:pStyle w:val="ListParagraph"/>
                    <w:numPr>
                      <w:ilvl w:val="1"/>
                      <w:numId w:val="8"/>
                    </w:numPr>
                    <w:rPr>
                      <w:rFonts w:eastAsia="Times New Roman" w:cstheme="majorBidi"/>
                    </w:rPr>
                  </w:pPr>
                  <w:r w:rsidRPr="00865FD6">
                    <w:rPr>
                      <w:rFonts w:eastAsia="Times New Roman" w:cstheme="majorBidi"/>
                      <w:color w:val="000000"/>
                    </w:rPr>
                    <w:t>Stakeholders Register</w:t>
                  </w:r>
                </w:p>
                <w:p w14:paraId="0BC74DD9" w14:textId="77777777" w:rsidR="00E326B9" w:rsidRPr="00865FD6" w:rsidRDefault="00E326B9" w:rsidP="00E326B9">
                  <w:pPr>
                    <w:pStyle w:val="ListParagraph"/>
                    <w:numPr>
                      <w:ilvl w:val="1"/>
                      <w:numId w:val="8"/>
                    </w:numPr>
                    <w:rPr>
                      <w:rFonts w:eastAsia="Times New Roman" w:cstheme="majorBidi"/>
                    </w:rPr>
                  </w:pPr>
                  <w:r w:rsidRPr="00865FD6">
                    <w:rPr>
                      <w:rFonts w:eastAsia="Times New Roman" w:cstheme="majorBidi"/>
                      <w:color w:val="000000"/>
                    </w:rPr>
                    <w:t>Stakeholders Management</w:t>
                  </w:r>
                </w:p>
                <w:p w14:paraId="78022BD6" w14:textId="77777777" w:rsidR="00E326B9" w:rsidRPr="00865FD6" w:rsidRDefault="00E326B9" w:rsidP="00E326B9">
                  <w:pPr>
                    <w:pStyle w:val="ListParagraph"/>
                    <w:numPr>
                      <w:ilvl w:val="1"/>
                      <w:numId w:val="8"/>
                    </w:numPr>
                    <w:rPr>
                      <w:rFonts w:eastAsia="Times New Roman" w:cstheme="majorBidi"/>
                      <w:color w:val="000000"/>
                    </w:rPr>
                  </w:pPr>
                  <w:r w:rsidRPr="00865FD6">
                    <w:rPr>
                      <w:rFonts w:eastAsia="Times New Roman" w:cstheme="majorBidi"/>
                      <w:color w:val="000000"/>
                    </w:rPr>
                    <w:t>Project Charter</w:t>
                  </w:r>
                </w:p>
                <w:p w14:paraId="06589ED1" w14:textId="77777777" w:rsidR="00E326B9" w:rsidRPr="00865FD6" w:rsidRDefault="00E326B9" w:rsidP="00E326B9">
                  <w:pPr>
                    <w:pStyle w:val="ListParagraph"/>
                    <w:numPr>
                      <w:ilvl w:val="0"/>
                      <w:numId w:val="8"/>
                    </w:numPr>
                    <w:rPr>
                      <w:rFonts w:eastAsia="Times New Roman" w:cstheme="majorBidi"/>
                    </w:rPr>
                  </w:pPr>
                  <w:r w:rsidRPr="00865FD6">
                    <w:rPr>
                      <w:rFonts w:eastAsia="Times New Roman" w:cstheme="majorBidi"/>
                      <w:b/>
                      <w:bCs/>
                      <w:color w:val="000000"/>
                    </w:rPr>
                    <w:t>Planning</w:t>
                  </w:r>
                </w:p>
                <w:p w14:paraId="10D164F6" w14:textId="77777777" w:rsidR="00E326B9" w:rsidRPr="001E3CE3" w:rsidRDefault="00E326B9" w:rsidP="00E326B9">
                  <w:pPr>
                    <w:pStyle w:val="ListParagraph"/>
                    <w:numPr>
                      <w:ilvl w:val="1"/>
                      <w:numId w:val="8"/>
                    </w:numPr>
                    <w:rPr>
                      <w:rFonts w:eastAsia="Times New Roman" w:cstheme="majorBidi"/>
                    </w:rPr>
                  </w:pPr>
                  <w:r w:rsidRPr="00865FD6">
                    <w:rPr>
                      <w:rFonts w:eastAsia="Times New Roman" w:cstheme="majorBidi"/>
                      <w:color w:val="000000"/>
                    </w:rPr>
                    <w:t>Team Contract</w:t>
                  </w:r>
                </w:p>
                <w:p w14:paraId="4C1AEB36" w14:textId="77777777" w:rsidR="00E326B9" w:rsidRPr="001E3CE3" w:rsidRDefault="00E326B9" w:rsidP="00E326B9">
                  <w:pPr>
                    <w:pStyle w:val="ListParagraph"/>
                    <w:numPr>
                      <w:ilvl w:val="1"/>
                      <w:numId w:val="8"/>
                    </w:numPr>
                    <w:rPr>
                      <w:rFonts w:eastAsia="Times New Roman" w:cstheme="majorBidi"/>
                    </w:rPr>
                  </w:pPr>
                  <w:r w:rsidRPr="001E3CE3">
                    <w:rPr>
                      <w:rFonts w:eastAsia="Times New Roman" w:cstheme="majorBidi"/>
                      <w:b/>
                      <w:bCs/>
                      <w:color w:val="000000"/>
                    </w:rPr>
                    <w:t>Project Scope Management</w:t>
                  </w:r>
                </w:p>
                <w:p w14:paraId="3FBE5926" w14:textId="77777777" w:rsidR="00E326B9" w:rsidRPr="00865FD6" w:rsidRDefault="00E326B9" w:rsidP="00E326B9">
                  <w:pPr>
                    <w:pStyle w:val="ListParagraph"/>
                    <w:numPr>
                      <w:ilvl w:val="2"/>
                      <w:numId w:val="8"/>
                    </w:numPr>
                    <w:rPr>
                      <w:rFonts w:eastAsia="Times New Roman" w:cstheme="majorBidi"/>
                    </w:rPr>
                  </w:pPr>
                  <w:r w:rsidRPr="00865FD6">
                    <w:rPr>
                      <w:rFonts w:eastAsia="Times New Roman" w:cstheme="majorBidi"/>
                      <w:color w:val="000000"/>
                    </w:rPr>
                    <w:t>Software Process Model and Justification</w:t>
                  </w:r>
                </w:p>
                <w:p w14:paraId="046EDB2E" w14:textId="77777777" w:rsidR="00E326B9" w:rsidRPr="00865FD6" w:rsidRDefault="00E326B9" w:rsidP="00E326B9">
                  <w:pPr>
                    <w:pStyle w:val="ListParagraph"/>
                    <w:numPr>
                      <w:ilvl w:val="2"/>
                      <w:numId w:val="8"/>
                    </w:numPr>
                    <w:rPr>
                      <w:rFonts w:eastAsia="Times New Roman" w:cstheme="majorBidi"/>
                    </w:rPr>
                  </w:pPr>
                  <w:r w:rsidRPr="00865FD6">
                    <w:rPr>
                      <w:rFonts w:eastAsia="Times New Roman" w:cstheme="majorBidi"/>
                      <w:color w:val="000000"/>
                    </w:rPr>
                    <w:t>Collecting Requirements Plan</w:t>
                  </w:r>
                </w:p>
                <w:p w14:paraId="2BDB150E" w14:textId="77777777" w:rsidR="00E326B9" w:rsidRPr="00865FD6" w:rsidRDefault="00E326B9" w:rsidP="00E326B9">
                  <w:pPr>
                    <w:pStyle w:val="ListParagraph"/>
                    <w:numPr>
                      <w:ilvl w:val="2"/>
                      <w:numId w:val="8"/>
                    </w:numPr>
                    <w:rPr>
                      <w:rFonts w:eastAsia="Times New Roman" w:cstheme="majorBidi"/>
                    </w:rPr>
                  </w:pPr>
                  <w:r>
                    <w:rPr>
                      <w:rFonts w:eastAsia="Times New Roman" w:cstheme="majorBidi"/>
                      <w:b/>
                      <w:bCs/>
                      <w:color w:val="000000"/>
                    </w:rPr>
                    <w:t xml:space="preserve"> </w:t>
                  </w:r>
                  <w:r w:rsidRPr="00865FD6">
                    <w:rPr>
                      <w:rFonts w:eastAsia="Times New Roman" w:cstheme="majorBidi"/>
                      <w:b/>
                      <w:bCs/>
                      <w:color w:val="000000"/>
                    </w:rPr>
                    <w:t>Scope Baseline</w:t>
                  </w:r>
                </w:p>
                <w:p w14:paraId="0EC38D69" w14:textId="77777777" w:rsidR="00E326B9" w:rsidRPr="00865FD6" w:rsidRDefault="00E326B9" w:rsidP="00E326B9">
                  <w:pPr>
                    <w:pStyle w:val="ListParagraph"/>
                    <w:numPr>
                      <w:ilvl w:val="3"/>
                      <w:numId w:val="8"/>
                    </w:numPr>
                    <w:rPr>
                      <w:rFonts w:eastAsia="Times New Roman" w:cstheme="majorBidi"/>
                    </w:rPr>
                  </w:pPr>
                  <w:r w:rsidRPr="00865FD6">
                    <w:rPr>
                      <w:rFonts w:eastAsia="Times New Roman" w:cstheme="majorBidi"/>
                      <w:color w:val="000000"/>
                    </w:rPr>
                    <w:t>Scope Statement</w:t>
                  </w:r>
                </w:p>
                <w:p w14:paraId="7F14A804" w14:textId="77777777" w:rsidR="00E326B9" w:rsidRPr="00865FD6" w:rsidRDefault="00E326B9" w:rsidP="00E326B9">
                  <w:pPr>
                    <w:pStyle w:val="ListParagraph"/>
                    <w:numPr>
                      <w:ilvl w:val="3"/>
                      <w:numId w:val="8"/>
                    </w:numPr>
                    <w:rPr>
                      <w:rFonts w:eastAsia="Times New Roman" w:cstheme="majorBidi"/>
                    </w:rPr>
                  </w:pPr>
                  <w:r w:rsidRPr="00865FD6">
                    <w:rPr>
                      <w:rFonts w:eastAsia="Times New Roman" w:cstheme="majorBidi"/>
                      <w:color w:val="000000"/>
                    </w:rPr>
                    <w:t>Prepare WBS</w:t>
                  </w:r>
                </w:p>
                <w:p w14:paraId="567EAE78" w14:textId="77777777" w:rsidR="00E326B9" w:rsidRPr="00865FD6" w:rsidRDefault="00E326B9" w:rsidP="00E326B9">
                  <w:pPr>
                    <w:pStyle w:val="ListParagraph"/>
                    <w:numPr>
                      <w:ilvl w:val="3"/>
                      <w:numId w:val="8"/>
                    </w:numPr>
                    <w:rPr>
                      <w:rFonts w:eastAsia="Times New Roman" w:cstheme="majorBidi"/>
                    </w:rPr>
                  </w:pPr>
                  <w:r>
                    <w:rPr>
                      <w:rFonts w:eastAsia="Times New Roman" w:cstheme="majorBidi"/>
                      <w:color w:val="000000"/>
                    </w:rPr>
                    <w:t>WBS dictionary</w:t>
                  </w:r>
                </w:p>
                <w:p w14:paraId="54F805BD" w14:textId="77777777" w:rsidR="00E326B9" w:rsidRPr="00865FD6" w:rsidRDefault="00E326B9" w:rsidP="00E326B9">
                  <w:pPr>
                    <w:pStyle w:val="ListParagraph"/>
                    <w:numPr>
                      <w:ilvl w:val="1"/>
                      <w:numId w:val="8"/>
                    </w:numPr>
                    <w:rPr>
                      <w:rFonts w:eastAsia="Times New Roman" w:cstheme="majorBidi"/>
                    </w:rPr>
                  </w:pPr>
                  <w:r w:rsidRPr="00865FD6">
                    <w:rPr>
                      <w:rFonts w:eastAsia="Times New Roman" w:cstheme="majorBidi"/>
                      <w:color w:val="000000"/>
                    </w:rPr>
                    <w:t>Statement of Work</w:t>
                  </w:r>
                </w:p>
                <w:p w14:paraId="4A00FCD3" w14:textId="77777777" w:rsidR="00E326B9" w:rsidRPr="00865FD6" w:rsidRDefault="00E326B9" w:rsidP="00E326B9">
                  <w:pPr>
                    <w:pStyle w:val="ListParagraph"/>
                    <w:numPr>
                      <w:ilvl w:val="1"/>
                      <w:numId w:val="8"/>
                    </w:numPr>
                    <w:rPr>
                      <w:rFonts w:eastAsia="Times New Roman" w:cstheme="majorBidi"/>
                    </w:rPr>
                  </w:pPr>
                  <w:r w:rsidRPr="00865FD6">
                    <w:rPr>
                      <w:rFonts w:eastAsia="Times New Roman" w:cstheme="majorBidi"/>
                      <w:color w:val="000000"/>
                    </w:rPr>
                    <w:t xml:space="preserve">Project Schedule </w:t>
                  </w:r>
                </w:p>
                <w:p w14:paraId="22F00A56" w14:textId="77777777" w:rsidR="00E326B9" w:rsidRPr="00865FD6" w:rsidRDefault="00E326B9" w:rsidP="00E326B9">
                  <w:pPr>
                    <w:pStyle w:val="ListParagraph"/>
                    <w:numPr>
                      <w:ilvl w:val="1"/>
                      <w:numId w:val="8"/>
                    </w:numPr>
                    <w:rPr>
                      <w:rFonts w:eastAsia="Times New Roman" w:cstheme="majorBidi"/>
                    </w:rPr>
                  </w:pPr>
                  <w:r w:rsidRPr="00865FD6">
                    <w:rPr>
                      <w:rFonts w:eastAsia="Times New Roman" w:cstheme="majorBidi"/>
                      <w:b/>
                      <w:bCs/>
                      <w:color w:val="000000"/>
                    </w:rPr>
                    <w:t>Project Time management</w:t>
                  </w:r>
                </w:p>
                <w:p w14:paraId="6DC95D5B" w14:textId="77777777" w:rsidR="00E326B9" w:rsidRPr="00865FD6" w:rsidRDefault="00E326B9" w:rsidP="00E326B9">
                  <w:pPr>
                    <w:pStyle w:val="ListParagraph"/>
                    <w:numPr>
                      <w:ilvl w:val="2"/>
                      <w:numId w:val="8"/>
                    </w:numPr>
                    <w:rPr>
                      <w:rFonts w:eastAsia="Times New Roman" w:cstheme="majorBidi"/>
                    </w:rPr>
                  </w:pPr>
                  <w:r w:rsidRPr="00865FD6">
                    <w:rPr>
                      <w:rFonts w:eastAsia="Times New Roman" w:cstheme="majorBidi"/>
                      <w:color w:val="000000"/>
                    </w:rPr>
                    <w:t>Gantt Chart</w:t>
                  </w:r>
                </w:p>
                <w:p w14:paraId="610F5D46" w14:textId="77777777" w:rsidR="00E326B9" w:rsidRPr="00865FD6" w:rsidRDefault="00E326B9" w:rsidP="00E326B9">
                  <w:pPr>
                    <w:pStyle w:val="ListParagraph"/>
                    <w:numPr>
                      <w:ilvl w:val="2"/>
                      <w:numId w:val="8"/>
                    </w:numPr>
                    <w:rPr>
                      <w:rFonts w:eastAsia="Times New Roman" w:cstheme="majorBidi"/>
                    </w:rPr>
                  </w:pPr>
                  <w:r w:rsidRPr="00865FD6">
                    <w:rPr>
                      <w:rFonts w:eastAsia="Times New Roman" w:cstheme="majorBidi"/>
                      <w:color w:val="000000"/>
                    </w:rPr>
                    <w:t>Network Diagram</w:t>
                  </w:r>
                </w:p>
                <w:p w14:paraId="257A31F4" w14:textId="77777777" w:rsidR="00E326B9" w:rsidRPr="00865FD6" w:rsidRDefault="00E326B9" w:rsidP="00E326B9">
                  <w:pPr>
                    <w:pStyle w:val="ListParagraph"/>
                    <w:numPr>
                      <w:ilvl w:val="2"/>
                      <w:numId w:val="8"/>
                    </w:numPr>
                    <w:rPr>
                      <w:rFonts w:eastAsia="Times New Roman" w:cstheme="majorBidi"/>
                    </w:rPr>
                  </w:pPr>
                  <w:r w:rsidRPr="00865FD6">
                    <w:rPr>
                      <w:rFonts w:eastAsia="Times New Roman" w:cstheme="majorBidi"/>
                      <w:color w:val="000000"/>
                    </w:rPr>
                    <w:t>Critical Path Analysis</w:t>
                  </w:r>
                </w:p>
                <w:p w14:paraId="5BDB2A37" w14:textId="77777777" w:rsidR="00E326B9" w:rsidRPr="00865FD6" w:rsidRDefault="00E326B9" w:rsidP="00E326B9">
                  <w:pPr>
                    <w:pStyle w:val="ListParagraph"/>
                    <w:numPr>
                      <w:ilvl w:val="1"/>
                      <w:numId w:val="8"/>
                    </w:numPr>
                    <w:rPr>
                      <w:rFonts w:eastAsia="Times New Roman" w:cstheme="majorBidi"/>
                    </w:rPr>
                  </w:pPr>
                  <w:r w:rsidRPr="00865FD6">
                    <w:rPr>
                      <w:rFonts w:eastAsia="Times New Roman" w:cstheme="majorBidi"/>
                      <w:color w:val="000000"/>
                    </w:rPr>
                    <w:t>Risk Management Plan</w:t>
                  </w:r>
                </w:p>
                <w:p w14:paraId="01EF7240" w14:textId="77777777" w:rsidR="00E326B9" w:rsidRPr="00865FD6" w:rsidRDefault="00E326B9" w:rsidP="00E326B9">
                  <w:pPr>
                    <w:pStyle w:val="ListParagraph"/>
                    <w:numPr>
                      <w:ilvl w:val="1"/>
                      <w:numId w:val="8"/>
                    </w:numPr>
                    <w:rPr>
                      <w:rFonts w:eastAsia="Times New Roman" w:cstheme="majorBidi"/>
                    </w:rPr>
                  </w:pPr>
                  <w:r w:rsidRPr="00865FD6">
                    <w:rPr>
                      <w:rFonts w:eastAsia="Times New Roman" w:cstheme="majorBidi"/>
                      <w:color w:val="000000"/>
                    </w:rPr>
                    <w:t>Project Communication Management</w:t>
                  </w:r>
                </w:p>
                <w:p w14:paraId="59FEB4CD" w14:textId="77777777" w:rsidR="00E326B9" w:rsidRPr="00865FD6" w:rsidRDefault="00E326B9" w:rsidP="00E326B9">
                  <w:pPr>
                    <w:pStyle w:val="ListParagraph"/>
                    <w:numPr>
                      <w:ilvl w:val="0"/>
                      <w:numId w:val="8"/>
                    </w:numPr>
                    <w:rPr>
                      <w:rFonts w:eastAsia="Times New Roman" w:cstheme="majorBidi"/>
                    </w:rPr>
                  </w:pPr>
                  <w:r w:rsidRPr="00865FD6">
                    <w:rPr>
                      <w:rFonts w:eastAsia="Times New Roman" w:cstheme="majorBidi"/>
                      <w:b/>
                      <w:bCs/>
                      <w:color w:val="000000"/>
                    </w:rPr>
                    <w:t>Execution</w:t>
                  </w:r>
                </w:p>
                <w:p w14:paraId="1B6AF51E" w14:textId="77777777" w:rsidR="00E326B9" w:rsidRPr="00865FD6" w:rsidRDefault="00E326B9" w:rsidP="00E326B9">
                  <w:pPr>
                    <w:pStyle w:val="ListParagraph"/>
                    <w:numPr>
                      <w:ilvl w:val="1"/>
                      <w:numId w:val="8"/>
                    </w:numPr>
                    <w:rPr>
                      <w:rFonts w:eastAsia="Times New Roman" w:cstheme="majorBidi"/>
                    </w:rPr>
                  </w:pPr>
                  <w:r w:rsidRPr="00865FD6">
                    <w:rPr>
                      <w:rFonts w:eastAsia="Times New Roman" w:cstheme="majorBidi"/>
                      <w:b/>
                      <w:bCs/>
                      <w:color w:val="000000"/>
                    </w:rPr>
                    <w:t>System Requirements</w:t>
                  </w:r>
                </w:p>
                <w:p w14:paraId="714A45CE" w14:textId="77777777" w:rsidR="00E326B9" w:rsidRPr="00865FD6" w:rsidRDefault="00E326B9" w:rsidP="00E326B9">
                  <w:pPr>
                    <w:pStyle w:val="ListParagraph"/>
                    <w:numPr>
                      <w:ilvl w:val="2"/>
                      <w:numId w:val="8"/>
                    </w:numPr>
                    <w:rPr>
                      <w:rFonts w:eastAsia="Times New Roman" w:cstheme="majorBidi"/>
                    </w:rPr>
                  </w:pPr>
                  <w:r w:rsidRPr="00865FD6">
                    <w:rPr>
                      <w:rFonts w:eastAsia="Times New Roman" w:cstheme="majorBidi"/>
                      <w:color w:val="000000"/>
                    </w:rPr>
                    <w:t>Clarification of Design Purpose</w:t>
                  </w:r>
                </w:p>
                <w:p w14:paraId="4964DBBC" w14:textId="77777777" w:rsidR="00E326B9" w:rsidRPr="00865FD6" w:rsidRDefault="00E326B9" w:rsidP="00E326B9">
                  <w:pPr>
                    <w:pStyle w:val="ListParagraph"/>
                    <w:numPr>
                      <w:ilvl w:val="2"/>
                      <w:numId w:val="8"/>
                    </w:numPr>
                    <w:rPr>
                      <w:rFonts w:eastAsia="Times New Roman" w:cstheme="majorBidi"/>
                    </w:rPr>
                  </w:pPr>
                  <w:r w:rsidRPr="00865FD6">
                    <w:rPr>
                      <w:rFonts w:eastAsia="Times New Roman" w:cstheme="majorBidi"/>
                      <w:color w:val="000000"/>
                    </w:rPr>
                    <w:t>Define Quality Attribute Scenarios</w:t>
                  </w:r>
                </w:p>
                <w:p w14:paraId="3D4E845A" w14:textId="77777777" w:rsidR="00E326B9" w:rsidRPr="00865FD6" w:rsidRDefault="00E326B9" w:rsidP="00E326B9">
                  <w:pPr>
                    <w:pStyle w:val="ListParagraph"/>
                    <w:numPr>
                      <w:ilvl w:val="2"/>
                      <w:numId w:val="8"/>
                    </w:numPr>
                    <w:rPr>
                      <w:rFonts w:eastAsia="Times New Roman" w:cstheme="majorBidi"/>
                    </w:rPr>
                  </w:pPr>
                  <w:r w:rsidRPr="00865FD6">
                    <w:rPr>
                      <w:rFonts w:eastAsia="Times New Roman" w:cstheme="majorBidi"/>
                      <w:color w:val="000000"/>
                    </w:rPr>
                    <w:t xml:space="preserve">Define Primarily Functionality </w:t>
                  </w:r>
                </w:p>
                <w:p w14:paraId="08384E5C" w14:textId="77777777" w:rsidR="00E326B9" w:rsidRPr="00865FD6" w:rsidRDefault="00E326B9" w:rsidP="00E326B9">
                  <w:pPr>
                    <w:pStyle w:val="ListParagraph"/>
                    <w:numPr>
                      <w:ilvl w:val="2"/>
                      <w:numId w:val="8"/>
                    </w:numPr>
                    <w:rPr>
                      <w:rFonts w:eastAsia="Times New Roman" w:cstheme="majorBidi"/>
                    </w:rPr>
                  </w:pPr>
                  <w:r w:rsidRPr="00865FD6">
                    <w:rPr>
                      <w:rFonts w:eastAsia="Times New Roman" w:cstheme="majorBidi"/>
                      <w:color w:val="000000"/>
                    </w:rPr>
                    <w:t>List Architectural Concerns</w:t>
                  </w:r>
                </w:p>
                <w:p w14:paraId="7322D4D8" w14:textId="77777777" w:rsidR="00E326B9" w:rsidRPr="00865FD6" w:rsidRDefault="00E326B9" w:rsidP="00E326B9">
                  <w:pPr>
                    <w:pStyle w:val="ListParagraph"/>
                    <w:numPr>
                      <w:ilvl w:val="2"/>
                      <w:numId w:val="8"/>
                    </w:numPr>
                    <w:rPr>
                      <w:rFonts w:eastAsia="Times New Roman" w:cstheme="majorBidi"/>
                    </w:rPr>
                  </w:pPr>
                  <w:r w:rsidRPr="00865FD6">
                    <w:rPr>
                      <w:rFonts w:eastAsia="Times New Roman" w:cstheme="majorBidi"/>
                      <w:color w:val="000000"/>
                    </w:rPr>
                    <w:t>Catalog Constraints</w:t>
                  </w:r>
                </w:p>
                <w:p w14:paraId="1A4C4FDE" w14:textId="77777777" w:rsidR="00E326B9" w:rsidRPr="003E42BF" w:rsidRDefault="00E326B9" w:rsidP="00E326B9">
                  <w:pPr>
                    <w:pStyle w:val="ListParagraph"/>
                    <w:numPr>
                      <w:ilvl w:val="1"/>
                      <w:numId w:val="8"/>
                    </w:numPr>
                    <w:rPr>
                      <w:rFonts w:eastAsia="Times New Roman" w:cstheme="majorBidi"/>
                    </w:rPr>
                  </w:pPr>
                  <w:r w:rsidRPr="001D0223">
                    <w:rPr>
                      <w:rFonts w:eastAsia="Times New Roman" w:cstheme="majorBidi"/>
                      <w:b/>
                      <w:bCs/>
                      <w:color w:val="000000"/>
                    </w:rPr>
                    <w:t>Design Process</w:t>
                  </w:r>
                </w:p>
                <w:p w14:paraId="7CA0B29D" w14:textId="77777777" w:rsidR="00E326B9" w:rsidRPr="003E42BF" w:rsidRDefault="00E326B9" w:rsidP="00E326B9">
                  <w:pPr>
                    <w:pStyle w:val="ListParagraph"/>
                    <w:numPr>
                      <w:ilvl w:val="2"/>
                      <w:numId w:val="8"/>
                    </w:numPr>
                    <w:rPr>
                      <w:rFonts w:eastAsia="Times New Roman" w:cstheme="majorBidi"/>
                    </w:rPr>
                  </w:pPr>
                  <w:r w:rsidRPr="003E42BF">
                    <w:rPr>
                      <w:rFonts w:eastAsia="Times New Roman" w:cstheme="majorBidi"/>
                      <w:b/>
                      <w:bCs/>
                      <w:color w:val="000000"/>
                    </w:rPr>
                    <w:t>Attribute Driven Design</w:t>
                  </w:r>
                </w:p>
                <w:p w14:paraId="3BF12F5D" w14:textId="77777777" w:rsidR="00E326B9" w:rsidRPr="00865FD6" w:rsidRDefault="00E326B9" w:rsidP="00E326B9">
                  <w:pPr>
                    <w:pStyle w:val="ListParagraph"/>
                    <w:numPr>
                      <w:ilvl w:val="3"/>
                      <w:numId w:val="8"/>
                    </w:numPr>
                    <w:rPr>
                      <w:rFonts w:eastAsia="Times New Roman" w:cstheme="majorBidi"/>
                    </w:rPr>
                  </w:pPr>
                  <w:r w:rsidRPr="00865FD6">
                    <w:rPr>
                      <w:rFonts w:eastAsia="Times New Roman" w:cstheme="majorBidi"/>
                      <w:color w:val="000000"/>
                    </w:rPr>
                    <w:t>Step 1: Review Input</w:t>
                  </w:r>
                </w:p>
                <w:p w14:paraId="2EB2E637" w14:textId="77777777" w:rsidR="00E326B9" w:rsidRPr="00865FD6" w:rsidRDefault="00E326B9" w:rsidP="00E326B9">
                  <w:pPr>
                    <w:pStyle w:val="ListParagraph"/>
                    <w:numPr>
                      <w:ilvl w:val="3"/>
                      <w:numId w:val="8"/>
                    </w:numPr>
                    <w:rPr>
                      <w:rFonts w:eastAsia="Times New Roman" w:cstheme="majorBidi"/>
                    </w:rPr>
                  </w:pPr>
                  <w:r w:rsidRPr="00865FD6">
                    <w:rPr>
                      <w:rFonts w:eastAsia="Times New Roman" w:cstheme="majorBidi"/>
                      <w:color w:val="000000"/>
                    </w:rPr>
                    <w:t>Step 2: Establish The Iteration Goal by Selecting Drives</w:t>
                  </w:r>
                </w:p>
                <w:p w14:paraId="2036A73F" w14:textId="77777777" w:rsidR="00E326B9" w:rsidRPr="00865FD6" w:rsidRDefault="00E326B9" w:rsidP="00E326B9">
                  <w:pPr>
                    <w:pStyle w:val="ListParagraph"/>
                    <w:numPr>
                      <w:ilvl w:val="3"/>
                      <w:numId w:val="8"/>
                    </w:numPr>
                    <w:rPr>
                      <w:rFonts w:eastAsia="Times New Roman" w:cstheme="majorBidi"/>
                    </w:rPr>
                  </w:pPr>
                  <w:r w:rsidRPr="00865FD6">
                    <w:rPr>
                      <w:rFonts w:eastAsia="Times New Roman" w:cstheme="majorBidi"/>
                      <w:color w:val="000000"/>
                    </w:rPr>
                    <w:t>Step 3: Choose One or More Elements of The System to Refine</w:t>
                  </w:r>
                </w:p>
                <w:p w14:paraId="6BBAD880" w14:textId="77777777" w:rsidR="00E326B9" w:rsidRPr="00865FD6" w:rsidRDefault="00E326B9" w:rsidP="00E326B9">
                  <w:pPr>
                    <w:pStyle w:val="ListParagraph"/>
                    <w:numPr>
                      <w:ilvl w:val="3"/>
                      <w:numId w:val="8"/>
                    </w:numPr>
                    <w:rPr>
                      <w:rFonts w:eastAsia="Times New Roman" w:cstheme="majorBidi"/>
                    </w:rPr>
                  </w:pPr>
                  <w:r w:rsidRPr="00865FD6">
                    <w:rPr>
                      <w:rFonts w:eastAsia="Times New Roman" w:cstheme="majorBidi"/>
                      <w:color w:val="000000"/>
                    </w:rPr>
                    <w:t>Step 4: Choose One or More Design Concepts That Satisfy the Selected Drivers</w:t>
                  </w:r>
                </w:p>
                <w:p w14:paraId="7A10A4AD" w14:textId="77777777" w:rsidR="00E326B9" w:rsidRPr="00865FD6" w:rsidRDefault="00E326B9" w:rsidP="00E326B9">
                  <w:pPr>
                    <w:pStyle w:val="ListParagraph"/>
                    <w:numPr>
                      <w:ilvl w:val="3"/>
                      <w:numId w:val="8"/>
                    </w:numPr>
                    <w:rPr>
                      <w:rFonts w:eastAsia="Times New Roman" w:cstheme="majorBidi"/>
                    </w:rPr>
                  </w:pPr>
                  <w:r w:rsidRPr="00865FD6">
                    <w:rPr>
                      <w:rFonts w:eastAsia="Times New Roman" w:cstheme="majorBidi"/>
                      <w:color w:val="000000"/>
                    </w:rPr>
                    <w:t>Step 5: Instantiate Architectural Elements, Allocate Responsibilities, and Define</w:t>
                  </w:r>
                  <w:r>
                    <w:rPr>
                      <w:rFonts w:eastAsia="Times New Roman" w:cstheme="majorBidi"/>
                      <w:color w:val="000000"/>
                    </w:rPr>
                    <w:t xml:space="preserve"> </w:t>
                  </w:r>
                  <w:r w:rsidRPr="00865FD6">
                    <w:rPr>
                      <w:rFonts w:eastAsia="Times New Roman" w:cstheme="majorBidi"/>
                      <w:color w:val="000000"/>
                    </w:rPr>
                    <w:t>Interfaces</w:t>
                  </w:r>
                </w:p>
                <w:p w14:paraId="6B8A7C8D" w14:textId="77777777" w:rsidR="00E326B9" w:rsidRPr="00865FD6" w:rsidRDefault="00E326B9" w:rsidP="00E326B9">
                  <w:pPr>
                    <w:pStyle w:val="ListParagraph"/>
                    <w:numPr>
                      <w:ilvl w:val="3"/>
                      <w:numId w:val="8"/>
                    </w:numPr>
                    <w:rPr>
                      <w:rFonts w:eastAsia="Times New Roman" w:cstheme="majorBidi"/>
                    </w:rPr>
                  </w:pPr>
                  <w:r w:rsidRPr="00865FD6">
                    <w:rPr>
                      <w:rFonts w:eastAsia="Times New Roman" w:cstheme="majorBidi"/>
                      <w:color w:val="000000"/>
                    </w:rPr>
                    <w:t>Step 6: Sketch Views and Record Design Decisions</w:t>
                  </w:r>
                </w:p>
                <w:p w14:paraId="3AD9293B" w14:textId="77777777" w:rsidR="00E326B9" w:rsidRPr="00865FD6" w:rsidRDefault="00E326B9" w:rsidP="00E326B9">
                  <w:pPr>
                    <w:pStyle w:val="ListParagraph"/>
                    <w:numPr>
                      <w:ilvl w:val="3"/>
                      <w:numId w:val="8"/>
                    </w:numPr>
                    <w:rPr>
                      <w:rFonts w:eastAsia="Times New Roman" w:cstheme="majorBidi"/>
                    </w:rPr>
                  </w:pPr>
                  <w:r w:rsidRPr="00865FD6">
                    <w:rPr>
                      <w:rFonts w:eastAsia="Times New Roman" w:cstheme="majorBidi"/>
                      <w:color w:val="000000"/>
                    </w:rPr>
                    <w:t>Step 7: Perform Analysis of Current Design and Review Iteration Goal and</w:t>
                  </w:r>
                  <w:r>
                    <w:rPr>
                      <w:rFonts w:eastAsia="Times New Roman" w:cstheme="majorBidi"/>
                      <w:color w:val="000000"/>
                    </w:rPr>
                    <w:t xml:space="preserve">        </w:t>
                  </w:r>
                  <w:r w:rsidRPr="00865FD6">
                    <w:rPr>
                      <w:rFonts w:eastAsia="Times New Roman" w:cstheme="majorBidi"/>
                      <w:color w:val="000000"/>
                    </w:rPr>
                    <w:t>Architecture of Design Purpose</w:t>
                  </w:r>
                </w:p>
                <w:p w14:paraId="380F8796" w14:textId="77777777" w:rsidR="00E326B9" w:rsidRPr="00865FD6" w:rsidRDefault="00E326B9" w:rsidP="00E326B9">
                  <w:pPr>
                    <w:pStyle w:val="ListParagraph"/>
                    <w:numPr>
                      <w:ilvl w:val="3"/>
                      <w:numId w:val="8"/>
                    </w:numPr>
                    <w:rPr>
                      <w:rFonts w:eastAsia="Times New Roman" w:cstheme="majorBidi"/>
                    </w:rPr>
                  </w:pPr>
                  <w:r w:rsidRPr="00865FD6">
                    <w:rPr>
                      <w:rFonts w:eastAsia="Times New Roman" w:cstheme="majorBidi"/>
                      <w:color w:val="000000"/>
                    </w:rPr>
                    <w:t>Iterate</w:t>
                  </w:r>
                </w:p>
                <w:p w14:paraId="46D16673" w14:textId="77777777" w:rsidR="00E326B9" w:rsidRPr="005B3FDC" w:rsidRDefault="00E326B9" w:rsidP="00E326B9">
                  <w:pPr>
                    <w:pStyle w:val="ListParagraph"/>
                    <w:numPr>
                      <w:ilvl w:val="1"/>
                      <w:numId w:val="8"/>
                    </w:numPr>
                    <w:rPr>
                      <w:rFonts w:eastAsia="Times New Roman" w:cstheme="majorBidi"/>
                    </w:rPr>
                  </w:pPr>
                  <w:r w:rsidRPr="005B3FDC">
                    <w:rPr>
                      <w:rFonts w:eastAsia="Times New Roman" w:cstheme="majorBidi"/>
                      <w:b/>
                      <w:bCs/>
                      <w:color w:val="000000"/>
                    </w:rPr>
                    <w:t>Application Prototype</w:t>
                  </w:r>
                </w:p>
                <w:p w14:paraId="6A542543" w14:textId="77777777" w:rsidR="00E326B9" w:rsidRPr="00865FD6" w:rsidRDefault="00E326B9" w:rsidP="00E326B9">
                  <w:pPr>
                    <w:pStyle w:val="ListParagraph"/>
                    <w:numPr>
                      <w:ilvl w:val="2"/>
                      <w:numId w:val="8"/>
                    </w:numPr>
                    <w:rPr>
                      <w:rFonts w:eastAsia="Times New Roman" w:cstheme="majorBidi"/>
                    </w:rPr>
                  </w:pPr>
                  <w:r>
                    <w:rPr>
                      <w:rFonts w:eastAsia="Times New Roman" w:cstheme="majorBidi"/>
                      <w:color w:val="000000"/>
                    </w:rPr>
                    <w:t xml:space="preserve"> </w:t>
                  </w:r>
                  <w:r>
                    <w:rPr>
                      <w:rFonts w:eastAsia="Times New Roman" w:cstheme="majorBidi"/>
                      <w:color w:val="000000"/>
                    </w:rPr>
                    <w:tab/>
                  </w:r>
                </w:p>
                <w:p w14:paraId="3926733A" w14:textId="77777777" w:rsidR="00E326B9" w:rsidRPr="00865FD6" w:rsidRDefault="00E326B9" w:rsidP="00E326B9">
                  <w:pPr>
                    <w:pStyle w:val="ListParagraph"/>
                    <w:numPr>
                      <w:ilvl w:val="0"/>
                      <w:numId w:val="8"/>
                    </w:numPr>
                    <w:rPr>
                      <w:rFonts w:eastAsia="Times New Roman" w:cstheme="majorBidi"/>
                    </w:rPr>
                  </w:pPr>
                  <w:r w:rsidRPr="00865FD6">
                    <w:rPr>
                      <w:rFonts w:eastAsia="Times New Roman" w:cstheme="majorBidi"/>
                      <w:b/>
                      <w:bCs/>
                      <w:color w:val="000000"/>
                    </w:rPr>
                    <w:t>Monitoring and Controlling</w:t>
                  </w:r>
                </w:p>
                <w:p w14:paraId="131F4387" w14:textId="77777777" w:rsidR="00E326B9" w:rsidRPr="00865FD6" w:rsidRDefault="00E326B9" w:rsidP="00E326B9">
                  <w:pPr>
                    <w:pStyle w:val="ListParagraph"/>
                    <w:numPr>
                      <w:ilvl w:val="1"/>
                      <w:numId w:val="8"/>
                    </w:numPr>
                    <w:rPr>
                      <w:rFonts w:eastAsia="Times New Roman" w:cstheme="majorBidi"/>
                    </w:rPr>
                  </w:pPr>
                  <w:r w:rsidRPr="00865FD6">
                    <w:rPr>
                      <w:rFonts w:eastAsia="Times New Roman" w:cstheme="majorBidi"/>
                      <w:color w:val="000000"/>
                    </w:rPr>
                    <w:t>Progress Report</w:t>
                  </w:r>
                </w:p>
                <w:p w14:paraId="316E4226" w14:textId="77777777" w:rsidR="00E326B9" w:rsidRPr="00865FD6" w:rsidRDefault="00E326B9" w:rsidP="00E326B9">
                  <w:pPr>
                    <w:pStyle w:val="ListParagraph"/>
                    <w:numPr>
                      <w:ilvl w:val="1"/>
                      <w:numId w:val="8"/>
                    </w:numPr>
                    <w:rPr>
                      <w:rFonts w:eastAsia="Times New Roman" w:cstheme="majorBidi"/>
                    </w:rPr>
                  </w:pPr>
                  <w:r w:rsidRPr="00865FD6">
                    <w:rPr>
                      <w:rFonts w:eastAsia="Times New Roman" w:cstheme="majorBidi"/>
                      <w:color w:val="000000"/>
                    </w:rPr>
                    <w:t>Milestone Report</w:t>
                  </w:r>
                </w:p>
                <w:p w14:paraId="6DEC76CE" w14:textId="77777777" w:rsidR="00E326B9" w:rsidRPr="00865FD6" w:rsidRDefault="00E326B9" w:rsidP="00E326B9">
                  <w:pPr>
                    <w:pStyle w:val="ListParagraph"/>
                    <w:numPr>
                      <w:ilvl w:val="1"/>
                      <w:numId w:val="8"/>
                    </w:numPr>
                    <w:rPr>
                      <w:rFonts w:eastAsia="Times New Roman" w:cstheme="majorBidi"/>
                    </w:rPr>
                  </w:pPr>
                  <w:r w:rsidRPr="00865FD6">
                    <w:rPr>
                      <w:rFonts w:eastAsia="Times New Roman" w:cstheme="majorBidi"/>
                      <w:color w:val="000000"/>
                    </w:rPr>
                    <w:t>Request for Proposal</w:t>
                  </w:r>
                </w:p>
                <w:p w14:paraId="2396B639" w14:textId="77777777" w:rsidR="00E326B9" w:rsidRPr="00865FD6" w:rsidRDefault="00E326B9" w:rsidP="00E326B9">
                  <w:pPr>
                    <w:pStyle w:val="ListParagraph"/>
                    <w:numPr>
                      <w:ilvl w:val="1"/>
                      <w:numId w:val="8"/>
                    </w:numPr>
                    <w:rPr>
                      <w:rFonts w:eastAsia="Times New Roman" w:cstheme="majorBidi"/>
                    </w:rPr>
                  </w:pPr>
                  <w:r w:rsidRPr="00865FD6">
                    <w:rPr>
                      <w:rFonts w:eastAsia="Times New Roman" w:cstheme="majorBidi"/>
                      <w:color w:val="000000"/>
                    </w:rPr>
                    <w:t>Team Performance Assessment</w:t>
                  </w:r>
                </w:p>
                <w:p w14:paraId="67D96612" w14:textId="77777777" w:rsidR="00E326B9" w:rsidRPr="00865FD6" w:rsidRDefault="00E326B9" w:rsidP="00E326B9">
                  <w:pPr>
                    <w:pStyle w:val="ListParagraph"/>
                    <w:numPr>
                      <w:ilvl w:val="1"/>
                      <w:numId w:val="8"/>
                    </w:numPr>
                    <w:rPr>
                      <w:rFonts w:eastAsia="Times New Roman" w:cstheme="majorBidi"/>
                    </w:rPr>
                  </w:pPr>
                  <w:r w:rsidRPr="00865FD6">
                    <w:rPr>
                      <w:rFonts w:eastAsia="Times New Roman" w:cstheme="majorBidi"/>
                      <w:color w:val="000000"/>
                    </w:rPr>
                    <w:t>Change Requests</w:t>
                  </w:r>
                </w:p>
                <w:p w14:paraId="1A2DB7AD" w14:textId="77777777" w:rsidR="00E326B9" w:rsidRPr="00865FD6" w:rsidRDefault="00E326B9" w:rsidP="00E326B9">
                  <w:pPr>
                    <w:pStyle w:val="ListParagraph"/>
                    <w:numPr>
                      <w:ilvl w:val="0"/>
                      <w:numId w:val="8"/>
                    </w:numPr>
                    <w:rPr>
                      <w:rFonts w:eastAsia="Times New Roman" w:cstheme="majorBidi"/>
                    </w:rPr>
                  </w:pPr>
                  <w:r w:rsidRPr="00865FD6">
                    <w:rPr>
                      <w:rFonts w:eastAsia="Times New Roman" w:cstheme="majorBidi"/>
                      <w:b/>
                      <w:bCs/>
                      <w:color w:val="000000"/>
                    </w:rPr>
                    <w:t xml:space="preserve">Closing </w:t>
                  </w:r>
                </w:p>
                <w:p w14:paraId="66EC3A57" w14:textId="77777777" w:rsidR="00E326B9" w:rsidRPr="00865FD6" w:rsidRDefault="00E326B9" w:rsidP="00E326B9">
                  <w:pPr>
                    <w:pStyle w:val="ListParagraph"/>
                    <w:numPr>
                      <w:ilvl w:val="1"/>
                      <w:numId w:val="8"/>
                    </w:numPr>
                    <w:rPr>
                      <w:rFonts w:eastAsia="Times New Roman" w:cstheme="majorBidi"/>
                      <w:color w:val="000000"/>
                    </w:rPr>
                  </w:pPr>
                  <w:r w:rsidRPr="00865FD6">
                    <w:rPr>
                      <w:rFonts w:eastAsia="Times New Roman" w:cstheme="majorBidi"/>
                      <w:color w:val="000000"/>
                    </w:rPr>
                    <w:lastRenderedPageBreak/>
                    <w:t xml:space="preserve">Lessons Learned </w:t>
                  </w:r>
                </w:p>
                <w:p w14:paraId="36E43112" w14:textId="77777777" w:rsidR="00E326B9" w:rsidRDefault="00E326B9" w:rsidP="00D94F3D">
                  <w:pPr>
                    <w:rPr>
                      <w:rFonts w:ascii="Calibri" w:eastAsia="Times New Roman" w:hAnsi="Calibri" w:cs="Calibri"/>
                      <w:sz w:val="20"/>
                      <w:szCs w:val="20"/>
                    </w:rPr>
                  </w:pPr>
                </w:p>
              </w:tc>
            </w:tr>
          </w:tbl>
          <w:p w14:paraId="0AB5F561" w14:textId="5661C6E2" w:rsidR="00D94F3D" w:rsidRPr="00D94F3D" w:rsidRDefault="00D94F3D" w:rsidP="00D94F3D">
            <w:pPr>
              <w:spacing w:after="0" w:line="240" w:lineRule="auto"/>
              <w:rPr>
                <w:rFonts w:ascii="Calibri" w:eastAsia="Times New Roman" w:hAnsi="Calibri" w:cs="Calibri"/>
                <w:sz w:val="20"/>
                <w:szCs w:val="20"/>
              </w:rPr>
            </w:pPr>
          </w:p>
        </w:tc>
      </w:tr>
    </w:tbl>
    <w:p w14:paraId="7816618F" w14:textId="7B880122" w:rsidR="00F81328" w:rsidRDefault="003D2061" w:rsidP="003775B6">
      <w:pPr>
        <w:pStyle w:val="Heading4"/>
      </w:pPr>
      <w:r>
        <w:lastRenderedPageBreak/>
        <w:t>2.</w:t>
      </w:r>
      <w:r w:rsidR="00445544">
        <w:t>3.3.3</w:t>
      </w:r>
      <w:r w:rsidR="003775B6">
        <w:t xml:space="preserve"> WBS dictionary </w:t>
      </w:r>
    </w:p>
    <w:p w14:paraId="622A1DED" w14:textId="3271580B" w:rsidR="003775B6" w:rsidRDefault="003775B6" w:rsidP="003775B6">
      <w:r w:rsidRPr="003775B6">
        <w:t>The WBS dictionary is a detailed document that complements the WBS, providing information about each work package in the project. It is a component of the scope baseline in project management and includes details such as work package ID, name, description, responsible party, dates, resources, dependencies, risks, cost estimates, quality requirements, and acceptance criteria.</w:t>
      </w:r>
    </w:p>
    <w:tbl>
      <w:tblPr>
        <w:tblStyle w:val="TableGrid"/>
        <w:tblW w:w="0" w:type="auto"/>
        <w:tblLook w:val="04A0" w:firstRow="1" w:lastRow="0" w:firstColumn="1" w:lastColumn="0" w:noHBand="0" w:noVBand="1"/>
      </w:tblPr>
      <w:tblGrid>
        <w:gridCol w:w="9350"/>
      </w:tblGrid>
      <w:tr w:rsidR="004216D3" w14:paraId="1BBF6AB0" w14:textId="77777777" w:rsidTr="004216D3">
        <w:tc>
          <w:tcPr>
            <w:tcW w:w="9350" w:type="dxa"/>
            <w:vAlign w:val="center"/>
          </w:tcPr>
          <w:p w14:paraId="7ED3BB25" w14:textId="727D9364" w:rsidR="004216D3" w:rsidRPr="000F674A" w:rsidRDefault="00BF34A0" w:rsidP="004216D3">
            <w:pPr>
              <w:jc w:val="center"/>
              <w:rPr>
                <w:rFonts w:cstheme="majorBidi"/>
              </w:rPr>
            </w:pPr>
            <w:r w:rsidRPr="000F674A">
              <w:rPr>
                <w:rFonts w:cstheme="majorBidi"/>
              </w:rPr>
              <w:t xml:space="preserve">WBS Dictionary Entry </w:t>
            </w:r>
            <w:r w:rsidR="00584F6B" w:rsidRPr="000F674A">
              <w:rPr>
                <w:rFonts w:cstheme="majorBidi"/>
              </w:rPr>
              <w:t>October</w:t>
            </w:r>
            <w:r w:rsidR="00AA7645" w:rsidRPr="000F674A">
              <w:rPr>
                <w:rFonts w:cstheme="majorBidi"/>
              </w:rPr>
              <w:t xml:space="preserve"> 26</w:t>
            </w:r>
          </w:p>
        </w:tc>
      </w:tr>
      <w:tr w:rsidR="004216D3" w14:paraId="76424E74" w14:textId="77777777" w:rsidTr="000F674A">
        <w:tc>
          <w:tcPr>
            <w:tcW w:w="9350" w:type="dxa"/>
            <w:vAlign w:val="center"/>
          </w:tcPr>
          <w:p w14:paraId="196C9950" w14:textId="6BC53058" w:rsidR="004216D3" w:rsidRPr="000F674A" w:rsidRDefault="000F674A" w:rsidP="000F674A">
            <w:pPr>
              <w:rPr>
                <w:rFonts w:cstheme="majorBidi"/>
              </w:rPr>
            </w:pPr>
            <w:r w:rsidRPr="000F674A">
              <w:rPr>
                <w:rFonts w:cstheme="majorBidi"/>
                <w:b/>
                <w:bCs/>
              </w:rPr>
              <w:t xml:space="preserve">Project Title: </w:t>
            </w:r>
            <w:r>
              <w:rPr>
                <w:rFonts w:cstheme="majorBidi"/>
              </w:rPr>
              <w:t xml:space="preserve">Balagh </w:t>
            </w:r>
            <w:r w:rsidR="00F65294">
              <w:rPr>
                <w:rFonts w:cstheme="majorBidi"/>
              </w:rPr>
              <w:t>Citizen Management System</w:t>
            </w:r>
          </w:p>
        </w:tc>
      </w:tr>
      <w:tr w:rsidR="004216D3" w14:paraId="73E54149" w14:textId="77777777" w:rsidTr="000F674A">
        <w:tc>
          <w:tcPr>
            <w:tcW w:w="9350" w:type="dxa"/>
            <w:vAlign w:val="center"/>
          </w:tcPr>
          <w:p w14:paraId="68C8A16A" w14:textId="15F9F586" w:rsidR="004216D3" w:rsidRPr="000F674A" w:rsidRDefault="00FD1CF2" w:rsidP="000F674A">
            <w:pPr>
              <w:rPr>
                <w:rFonts w:cstheme="majorBidi"/>
              </w:rPr>
            </w:pPr>
            <w:r w:rsidRPr="009F5962">
              <w:rPr>
                <w:rFonts w:cstheme="majorBidi"/>
                <w:b/>
                <w:bCs/>
              </w:rPr>
              <w:t>WBS Item Number</w:t>
            </w:r>
            <w:r>
              <w:rPr>
                <w:rFonts w:cstheme="majorBidi"/>
              </w:rPr>
              <w:t>: 3.3.1</w:t>
            </w:r>
            <w:r w:rsidR="00A0396F">
              <w:rPr>
                <w:rFonts w:cstheme="majorBidi"/>
              </w:rPr>
              <w:t xml:space="preserve"> </w:t>
            </w:r>
          </w:p>
        </w:tc>
      </w:tr>
      <w:tr w:rsidR="004216D3" w14:paraId="3FB4212A" w14:textId="77777777" w:rsidTr="000F674A">
        <w:tc>
          <w:tcPr>
            <w:tcW w:w="9350" w:type="dxa"/>
            <w:vAlign w:val="center"/>
          </w:tcPr>
          <w:p w14:paraId="3D068F4C" w14:textId="2AB71329" w:rsidR="004216D3" w:rsidRPr="00F9190F" w:rsidRDefault="00F9190F" w:rsidP="000F674A">
            <w:pPr>
              <w:rPr>
                <w:rFonts w:cstheme="majorBidi"/>
              </w:rPr>
            </w:pPr>
            <w:r w:rsidRPr="00F9190F">
              <w:rPr>
                <w:rFonts w:cstheme="majorBidi"/>
                <w:b/>
                <w:bCs/>
              </w:rPr>
              <w:t xml:space="preserve">WBS Item Name: </w:t>
            </w:r>
            <w:r w:rsidR="002D40A5" w:rsidRPr="007421DF">
              <w:rPr>
                <w:rFonts w:cstheme="majorBidi"/>
              </w:rPr>
              <w:t>Interface Design and Development</w:t>
            </w:r>
          </w:p>
        </w:tc>
      </w:tr>
      <w:tr w:rsidR="004216D3" w14:paraId="66C41C78" w14:textId="77777777" w:rsidTr="000F674A">
        <w:tc>
          <w:tcPr>
            <w:tcW w:w="9350" w:type="dxa"/>
            <w:vAlign w:val="center"/>
          </w:tcPr>
          <w:p w14:paraId="7F24EF8D" w14:textId="3AD6764D" w:rsidR="001D4680" w:rsidRPr="001D4680" w:rsidRDefault="00F9190F" w:rsidP="001D4680">
            <w:pPr>
              <w:rPr>
                <w:rFonts w:cstheme="majorBidi"/>
              </w:rPr>
            </w:pPr>
            <w:r w:rsidRPr="00F9190F">
              <w:rPr>
                <w:rFonts w:cstheme="majorBidi"/>
                <w:b/>
                <w:bCs/>
              </w:rPr>
              <w:t>Description</w:t>
            </w:r>
            <w:r w:rsidR="00845294">
              <w:rPr>
                <w:rFonts w:cstheme="majorBidi"/>
                <w:b/>
                <w:bCs/>
              </w:rPr>
              <w:t xml:space="preserve">: </w:t>
            </w:r>
            <w:r w:rsidR="001D4680">
              <w:rPr>
                <w:rFonts w:cstheme="majorBidi"/>
              </w:rPr>
              <w:t>i</w:t>
            </w:r>
            <w:r w:rsidR="001D4680" w:rsidRPr="001D4680">
              <w:rPr>
                <w:rFonts w:cstheme="majorBidi"/>
              </w:rPr>
              <w:t xml:space="preserve">nterface </w:t>
            </w:r>
            <w:r w:rsidR="001D4680">
              <w:rPr>
                <w:rFonts w:cstheme="majorBidi"/>
              </w:rPr>
              <w:t>d</w:t>
            </w:r>
            <w:r w:rsidR="001D4680" w:rsidRPr="001D4680">
              <w:rPr>
                <w:rFonts w:cstheme="majorBidi"/>
              </w:rPr>
              <w:t xml:space="preserve">esign and </w:t>
            </w:r>
            <w:r w:rsidR="001D4680">
              <w:rPr>
                <w:rFonts w:cstheme="majorBidi"/>
              </w:rPr>
              <w:t>d</w:t>
            </w:r>
            <w:r w:rsidR="001D4680" w:rsidRPr="001D4680">
              <w:rPr>
                <w:rFonts w:cstheme="majorBidi"/>
              </w:rPr>
              <w:t>evelopment</w:t>
            </w:r>
            <w:r w:rsidR="001D4680">
              <w:rPr>
                <w:rFonts w:cstheme="majorBidi"/>
              </w:rPr>
              <w:t xml:space="preserve"> </w:t>
            </w:r>
            <w:r w:rsidR="0012609F" w:rsidRPr="001D4680">
              <w:rPr>
                <w:rFonts w:cstheme="majorBidi"/>
              </w:rPr>
              <w:t>are</w:t>
            </w:r>
            <w:r w:rsidR="001D4680" w:rsidRPr="001D4680">
              <w:rPr>
                <w:rFonts w:cstheme="majorBidi"/>
              </w:rPr>
              <w:t xml:space="preserve"> a crucial component of our project's Work Breakdown Structure (WBS). In this phase, we prioritize designing the user experience (UX) and user interface (UI) using the powerful Figma tool. With its latest features and functions, we aim to develop a modern and user-friendly interface for our system.</w:t>
            </w:r>
          </w:p>
          <w:p w14:paraId="4706F579" w14:textId="77777777" w:rsidR="001D4680" w:rsidRPr="001D4680" w:rsidRDefault="001D4680" w:rsidP="001D4680">
            <w:pPr>
              <w:rPr>
                <w:rFonts w:cstheme="majorBidi"/>
              </w:rPr>
            </w:pPr>
          </w:p>
          <w:p w14:paraId="71040988" w14:textId="77777777" w:rsidR="001D4680" w:rsidRPr="001D4680" w:rsidRDefault="001D4680" w:rsidP="001D4680">
            <w:pPr>
              <w:rPr>
                <w:rFonts w:cstheme="majorBidi"/>
              </w:rPr>
            </w:pPr>
            <w:r w:rsidRPr="001D4680">
              <w:rPr>
                <w:rFonts w:cstheme="majorBidi"/>
              </w:rPr>
              <w:t>Our design approach follows reputation design principles and consistency, ensuring that the system is visually appealing and easy to use for citizens of different ages. We leverage Figma's collaboration features to facilitate efficient communication and feedback loops during the design and development process. This allows us to create interactive prototypes, conduct usability testing, and iterate on the design until it meets the highest standards of usability and aesthetics.</w:t>
            </w:r>
          </w:p>
          <w:p w14:paraId="42EE99CC" w14:textId="5E8E0CF9" w:rsidR="001D4680" w:rsidRPr="001D4680" w:rsidRDefault="001D4680" w:rsidP="001D4680">
            <w:pPr>
              <w:rPr>
                <w:rFonts w:cstheme="majorBidi"/>
              </w:rPr>
            </w:pPr>
          </w:p>
          <w:p w14:paraId="7C6917D4" w14:textId="568EF675" w:rsidR="004216D3" w:rsidRPr="000F674A" w:rsidRDefault="001D4680" w:rsidP="001D4680">
            <w:pPr>
              <w:rPr>
                <w:rFonts w:cstheme="majorBidi"/>
              </w:rPr>
            </w:pPr>
            <w:r w:rsidRPr="001D4680">
              <w:rPr>
                <w:rFonts w:cstheme="majorBidi"/>
              </w:rPr>
              <w:t>Our goal is to create an intuitive and efficient user experience that instills trust and confidence in our system. By prioritizing reputation design principles and consistency, we aim to create an interface that is visually appealing, user-friendly, and accessible to all users. With Figma as our tool of choice, we are equipped to design and develop an interface that meets the needs of our diverse user base.</w:t>
            </w:r>
          </w:p>
        </w:tc>
      </w:tr>
    </w:tbl>
    <w:p w14:paraId="14212A1F" w14:textId="6CA4A4A6" w:rsidR="003775B6" w:rsidRPr="003775B6" w:rsidRDefault="00C22E73" w:rsidP="0099607D">
      <w:pPr>
        <w:jc w:val="center"/>
      </w:pPr>
      <w:r>
        <w:t>Table number 3.0</w:t>
      </w:r>
      <w:r w:rsidR="0099607D">
        <w:t xml:space="preserve"> </w:t>
      </w:r>
      <w:r w:rsidR="00C028D6">
        <w:t>WBS Dictionary for item number 3.3.1</w:t>
      </w:r>
    </w:p>
    <w:p w14:paraId="4AC8E5E7" w14:textId="0AB6B74D" w:rsidR="004512A2" w:rsidRDefault="004512A2" w:rsidP="004512A2">
      <w:pPr>
        <w:pStyle w:val="Heading2"/>
        <w:rPr>
          <w:rFonts w:eastAsia="Times New Roman"/>
        </w:rPr>
      </w:pPr>
      <w:bookmarkStart w:id="7" w:name="_Toc131797849"/>
      <w:r>
        <w:rPr>
          <w:rFonts w:eastAsia="Times New Roman"/>
        </w:rPr>
        <w:t>2.4 Statement of Work</w:t>
      </w:r>
      <w:bookmarkEnd w:id="7"/>
    </w:p>
    <w:p w14:paraId="652F66A8" w14:textId="10D62A94" w:rsidR="00954003" w:rsidRDefault="00954003" w:rsidP="00954003">
      <w:pPr>
        <w:rPr>
          <w:rtl/>
        </w:rPr>
      </w:pPr>
      <w:r w:rsidRPr="00954003">
        <w:t>The statement of work (SOW), which describes a project's scope, goals, deliverables, and deadlines, is an essential document. It acts as a legal contract between the parties involved in the project, supplying a structure for project planning, execution, and monitoring. By setting up shared understanding among stakeholders, managing scope, and outlining clear expectations, a well-written and thorough SOW is crucial for guaranteeing project success. Being clear, succinct, and explicit, employing measurable objectives and deliverables, and outlining roles and duties are all best practices for developing an effective SOW.</w:t>
      </w:r>
    </w:p>
    <w:p w14:paraId="3F75C4A5" w14:textId="77777777" w:rsidR="001753BE" w:rsidRDefault="001753BE" w:rsidP="00954003"/>
    <w:p w14:paraId="13FE270E" w14:textId="77777777" w:rsidR="00B70D35" w:rsidRDefault="00B70D35" w:rsidP="00954003">
      <w:pPr>
        <w:rPr>
          <w:rtl/>
        </w:rPr>
      </w:pPr>
    </w:p>
    <w:tbl>
      <w:tblPr>
        <w:tblStyle w:val="TableGrid"/>
        <w:tblW w:w="10632" w:type="dxa"/>
        <w:tblInd w:w="-572" w:type="dxa"/>
        <w:tblLook w:val="04A0" w:firstRow="1" w:lastRow="0" w:firstColumn="1" w:lastColumn="0" w:noHBand="0" w:noVBand="1"/>
      </w:tblPr>
      <w:tblGrid>
        <w:gridCol w:w="10632"/>
      </w:tblGrid>
      <w:tr w:rsidR="00F575F3" w14:paraId="152B8A79" w14:textId="77777777" w:rsidTr="009D2432">
        <w:trPr>
          <w:trHeight w:val="12039"/>
        </w:trPr>
        <w:tc>
          <w:tcPr>
            <w:tcW w:w="10632" w:type="dxa"/>
          </w:tcPr>
          <w:p w14:paraId="311550D5" w14:textId="77777777" w:rsidR="009D2432" w:rsidRDefault="009D2432" w:rsidP="00F575F3">
            <w:pPr>
              <w:jc w:val="center"/>
              <w:rPr>
                <w:sz w:val="28"/>
                <w:szCs w:val="28"/>
                <w:u w:val="single"/>
              </w:rPr>
            </w:pPr>
          </w:p>
          <w:p w14:paraId="11E84C8E" w14:textId="77777777" w:rsidR="009D2432" w:rsidRDefault="009D2432" w:rsidP="00F575F3">
            <w:pPr>
              <w:jc w:val="center"/>
              <w:rPr>
                <w:sz w:val="28"/>
                <w:szCs w:val="28"/>
                <w:u w:val="single"/>
              </w:rPr>
            </w:pPr>
          </w:p>
          <w:p w14:paraId="3E8D35D7" w14:textId="182D0367" w:rsidR="00F575F3" w:rsidRDefault="00F575F3" w:rsidP="00F575F3">
            <w:pPr>
              <w:jc w:val="center"/>
              <w:rPr>
                <w:sz w:val="28"/>
                <w:szCs w:val="28"/>
                <w:u w:val="single"/>
              </w:rPr>
            </w:pPr>
            <w:r w:rsidRPr="00A7624D">
              <w:rPr>
                <w:sz w:val="28"/>
                <w:szCs w:val="28"/>
                <w:u w:val="single"/>
              </w:rPr>
              <w:t>Statement of Work (SOW)</w:t>
            </w:r>
          </w:p>
          <w:p w14:paraId="4A5742FC" w14:textId="77777777" w:rsidR="00F575F3" w:rsidRPr="00A7624D" w:rsidRDefault="00F575F3" w:rsidP="00F575F3">
            <w:pPr>
              <w:jc w:val="center"/>
              <w:rPr>
                <w:sz w:val="28"/>
                <w:szCs w:val="28"/>
                <w:u w:val="single"/>
              </w:rPr>
            </w:pPr>
          </w:p>
          <w:p w14:paraId="10B19B23" w14:textId="77777777" w:rsidR="00F575F3" w:rsidRPr="00D031AC" w:rsidRDefault="00F575F3" w:rsidP="00295206">
            <w:pPr>
              <w:pStyle w:val="ListParagraph"/>
              <w:numPr>
                <w:ilvl w:val="0"/>
                <w:numId w:val="9"/>
              </w:numPr>
              <w:ind w:left="720"/>
              <w:rPr>
                <w:b/>
                <w:bCs/>
                <w:lang w:bidi="ar-BH"/>
              </w:rPr>
            </w:pPr>
            <w:r w:rsidRPr="00D031AC">
              <w:rPr>
                <w:b/>
                <w:bCs/>
                <w:lang w:bidi="ar-BH"/>
              </w:rPr>
              <w:t xml:space="preserve">Scope of Work: </w:t>
            </w:r>
            <w:r w:rsidRPr="0005416C">
              <w:rPr>
                <w:lang w:bidi="ar-BH"/>
              </w:rPr>
              <w:t xml:space="preserve">Our solution will be made to work on mobile devices running the iOS and Android operating systems. Java and C# will be used </w:t>
            </w:r>
            <w:r>
              <w:rPr>
                <w:lang w:bidi="ar-BH"/>
              </w:rPr>
              <w:t xml:space="preserve">as </w:t>
            </w:r>
            <w:r w:rsidRPr="0005416C">
              <w:rPr>
                <w:lang w:bidi="ar-BH"/>
              </w:rPr>
              <w:t>programming languages. To improve the system's usability and engagement, we will also hire a</w:t>
            </w:r>
            <w:r>
              <w:rPr>
                <w:lang w:bidi="ar-BH"/>
              </w:rPr>
              <w:t>n expert</w:t>
            </w:r>
            <w:r w:rsidRPr="0005416C">
              <w:rPr>
                <w:lang w:bidi="ar-BH"/>
              </w:rPr>
              <w:t xml:space="preserve"> designer. As a result, both ministry employees and regular citizens will use the system.</w:t>
            </w:r>
          </w:p>
          <w:p w14:paraId="08993C2D" w14:textId="77777777" w:rsidR="00F575F3" w:rsidRPr="00042158" w:rsidRDefault="00F575F3" w:rsidP="00295206">
            <w:pPr>
              <w:pStyle w:val="ListParagraph"/>
              <w:numPr>
                <w:ilvl w:val="0"/>
                <w:numId w:val="9"/>
              </w:numPr>
              <w:ind w:left="720"/>
              <w:rPr>
                <w:b/>
                <w:bCs/>
                <w:lang w:bidi="ar-BH"/>
              </w:rPr>
            </w:pPr>
            <w:r w:rsidRPr="00D031AC">
              <w:rPr>
                <w:b/>
                <w:bCs/>
                <w:lang w:bidi="ar-BH"/>
              </w:rPr>
              <w:t>Location of Work:</w:t>
            </w:r>
            <w:r>
              <w:rPr>
                <w:b/>
                <w:bCs/>
                <w:lang w:bidi="ar-BH"/>
              </w:rPr>
              <w:t xml:space="preserve"> </w:t>
            </w:r>
            <w:r w:rsidRPr="006F0BAD">
              <w:rPr>
                <w:lang w:bidi="ar-BH"/>
              </w:rPr>
              <w:t>Our work will be carried out on desktop computers equipped with the necessary resources for system development, such as an Intel Core i5 CPU or higher. As our system is designed for mobile platforms, we do not require a high-end GPU, and the infrastructure needed for development is not extensive.</w:t>
            </w:r>
          </w:p>
          <w:p w14:paraId="79A62F22" w14:textId="77777777" w:rsidR="00F575F3" w:rsidRPr="00D031AC" w:rsidRDefault="00F575F3" w:rsidP="00295206">
            <w:pPr>
              <w:pStyle w:val="ListParagraph"/>
              <w:numPr>
                <w:ilvl w:val="0"/>
                <w:numId w:val="9"/>
              </w:numPr>
              <w:ind w:left="720"/>
              <w:rPr>
                <w:b/>
                <w:bCs/>
                <w:lang w:bidi="ar-BH"/>
              </w:rPr>
            </w:pPr>
            <w:r w:rsidRPr="00D031AC">
              <w:rPr>
                <w:b/>
                <w:bCs/>
                <w:lang w:bidi="ar-BH"/>
              </w:rPr>
              <w:t>Period of Performance</w:t>
            </w:r>
            <w:r>
              <w:rPr>
                <w:b/>
                <w:bCs/>
                <w:lang w:bidi="ar-BH"/>
              </w:rPr>
              <w:t xml:space="preserve">: </w:t>
            </w:r>
            <w:r w:rsidRPr="004F61EF">
              <w:rPr>
                <w:lang w:bidi="ar-BH"/>
              </w:rPr>
              <w:t>Our work will be done at the firm facility, which is furnished with all the tools that our developers and designers need. During the following six months, up until October, the weekly work hours will be set at 50, and each team is expected to adhere to its work plan as laid forth in the calendar.</w:t>
            </w:r>
          </w:p>
          <w:p w14:paraId="776B32AB" w14:textId="77777777" w:rsidR="00F575F3" w:rsidRDefault="00F575F3" w:rsidP="00295206">
            <w:pPr>
              <w:pStyle w:val="ListParagraph"/>
              <w:numPr>
                <w:ilvl w:val="0"/>
                <w:numId w:val="9"/>
              </w:numPr>
              <w:ind w:left="720"/>
              <w:rPr>
                <w:b/>
                <w:bCs/>
                <w:lang w:bidi="ar-BH"/>
              </w:rPr>
            </w:pPr>
            <w:r w:rsidRPr="00D031AC">
              <w:rPr>
                <w:b/>
                <w:bCs/>
                <w:lang w:bidi="ar-BH"/>
              </w:rPr>
              <w:t>Deliverables Schedule</w:t>
            </w:r>
            <w:r>
              <w:rPr>
                <w:b/>
                <w:bCs/>
                <w:lang w:bidi="ar-BH"/>
              </w:rPr>
              <w:t>:</w:t>
            </w:r>
          </w:p>
          <w:p w14:paraId="6683CC1F" w14:textId="77777777" w:rsidR="00F575F3" w:rsidRPr="001C397D" w:rsidRDefault="00F575F3" w:rsidP="00295206">
            <w:pPr>
              <w:pStyle w:val="ListParagraph"/>
              <w:numPr>
                <w:ilvl w:val="0"/>
                <w:numId w:val="10"/>
              </w:numPr>
              <w:ind w:left="1500"/>
              <w:rPr>
                <w:lang w:bidi="ar-BH"/>
              </w:rPr>
            </w:pPr>
            <w:r>
              <w:rPr>
                <w:b/>
                <w:bCs/>
                <w:lang w:bidi="ar-BH"/>
              </w:rPr>
              <w:t xml:space="preserve">Initiation Stage – </w:t>
            </w:r>
            <w:r w:rsidRPr="001C397D">
              <w:rPr>
                <w:lang w:bidi="ar-BH"/>
              </w:rPr>
              <w:t>complete within 10 days</w:t>
            </w:r>
          </w:p>
          <w:p w14:paraId="693AA0CB" w14:textId="77777777" w:rsidR="00F575F3" w:rsidRDefault="00F575F3" w:rsidP="00295206">
            <w:pPr>
              <w:pStyle w:val="ListParagraph"/>
              <w:numPr>
                <w:ilvl w:val="0"/>
                <w:numId w:val="10"/>
              </w:numPr>
              <w:ind w:left="1500"/>
              <w:rPr>
                <w:b/>
                <w:bCs/>
                <w:lang w:bidi="ar-BH"/>
              </w:rPr>
            </w:pPr>
            <w:r>
              <w:rPr>
                <w:b/>
                <w:bCs/>
                <w:lang w:bidi="ar-BH"/>
              </w:rPr>
              <w:t xml:space="preserve">Project Scope Management – </w:t>
            </w:r>
            <w:r w:rsidRPr="008E49FB">
              <w:rPr>
                <w:lang w:bidi="ar-BH"/>
              </w:rPr>
              <w:t>complete within two months</w:t>
            </w:r>
          </w:p>
          <w:p w14:paraId="09377C4B" w14:textId="77777777" w:rsidR="00F575F3" w:rsidRDefault="00F575F3" w:rsidP="00295206">
            <w:pPr>
              <w:pStyle w:val="ListParagraph"/>
              <w:numPr>
                <w:ilvl w:val="0"/>
                <w:numId w:val="10"/>
              </w:numPr>
              <w:ind w:left="1500"/>
              <w:rPr>
                <w:b/>
                <w:bCs/>
                <w:lang w:bidi="ar-BH"/>
              </w:rPr>
            </w:pPr>
            <w:r>
              <w:rPr>
                <w:b/>
                <w:bCs/>
                <w:lang w:bidi="ar-BH"/>
              </w:rPr>
              <w:t xml:space="preserve">Project Time Management – </w:t>
            </w:r>
            <w:r w:rsidRPr="005B2572">
              <w:rPr>
                <w:lang w:bidi="ar-BH"/>
              </w:rPr>
              <w:t>complete within two weeks</w:t>
            </w:r>
          </w:p>
          <w:p w14:paraId="30A7F5FB" w14:textId="77777777" w:rsidR="00F575F3" w:rsidRDefault="00F575F3" w:rsidP="00295206">
            <w:pPr>
              <w:pStyle w:val="ListParagraph"/>
              <w:numPr>
                <w:ilvl w:val="0"/>
                <w:numId w:val="10"/>
              </w:numPr>
              <w:ind w:left="1500"/>
              <w:rPr>
                <w:b/>
                <w:bCs/>
                <w:lang w:bidi="ar-BH"/>
              </w:rPr>
            </w:pPr>
            <w:r>
              <w:rPr>
                <w:b/>
                <w:bCs/>
                <w:lang w:bidi="ar-BH"/>
              </w:rPr>
              <w:t xml:space="preserve">Risk Management Plan – </w:t>
            </w:r>
            <w:r w:rsidRPr="006122BB">
              <w:rPr>
                <w:lang w:bidi="ar-BH"/>
              </w:rPr>
              <w:t>complete within one week</w:t>
            </w:r>
          </w:p>
          <w:p w14:paraId="36946285" w14:textId="77777777" w:rsidR="00F575F3" w:rsidRPr="001A4782" w:rsidRDefault="00F575F3" w:rsidP="00295206">
            <w:pPr>
              <w:pStyle w:val="ListParagraph"/>
              <w:numPr>
                <w:ilvl w:val="0"/>
                <w:numId w:val="10"/>
              </w:numPr>
              <w:ind w:left="1500"/>
              <w:rPr>
                <w:b/>
                <w:bCs/>
                <w:lang w:bidi="ar-BH"/>
              </w:rPr>
            </w:pPr>
            <w:r>
              <w:rPr>
                <w:b/>
                <w:bCs/>
                <w:lang w:bidi="ar-BH"/>
              </w:rPr>
              <w:t xml:space="preserve">Project Communication Management – </w:t>
            </w:r>
            <w:r w:rsidRPr="001A4782">
              <w:rPr>
                <w:lang w:bidi="ar-BH"/>
              </w:rPr>
              <w:t>at the beginning of planning phase</w:t>
            </w:r>
          </w:p>
          <w:p w14:paraId="759454F7" w14:textId="77777777" w:rsidR="00F575F3" w:rsidRPr="00D031AC" w:rsidRDefault="00F575F3" w:rsidP="00295206">
            <w:pPr>
              <w:pStyle w:val="ListParagraph"/>
              <w:ind w:left="1500"/>
              <w:rPr>
                <w:b/>
                <w:bCs/>
                <w:lang w:bidi="ar-BH"/>
              </w:rPr>
            </w:pPr>
          </w:p>
          <w:p w14:paraId="568C80F7" w14:textId="77777777" w:rsidR="00F575F3" w:rsidRDefault="00F575F3" w:rsidP="00295206">
            <w:pPr>
              <w:pStyle w:val="ListParagraph"/>
              <w:numPr>
                <w:ilvl w:val="0"/>
                <w:numId w:val="9"/>
              </w:numPr>
              <w:ind w:left="720"/>
              <w:rPr>
                <w:b/>
                <w:bCs/>
                <w:lang w:bidi="ar-BH"/>
              </w:rPr>
            </w:pPr>
            <w:r w:rsidRPr="00D031AC">
              <w:rPr>
                <w:b/>
                <w:bCs/>
                <w:lang w:bidi="ar-BH"/>
              </w:rPr>
              <w:t>Applicable Standards:</w:t>
            </w:r>
          </w:p>
          <w:p w14:paraId="673C59AC" w14:textId="77777777" w:rsidR="00F575F3" w:rsidRPr="007F5207" w:rsidRDefault="00F575F3" w:rsidP="00295206">
            <w:pPr>
              <w:pStyle w:val="ListParagraph"/>
              <w:numPr>
                <w:ilvl w:val="0"/>
                <w:numId w:val="11"/>
              </w:numPr>
              <w:ind w:left="1080"/>
              <w:rPr>
                <w:lang w:bidi="ar-BH"/>
              </w:rPr>
            </w:pPr>
            <w:r w:rsidRPr="007F5207">
              <w:rPr>
                <w:lang w:bidi="ar-BH"/>
              </w:rPr>
              <w:t>Code of Conduct: Staff members are expected to abide by the company's code of conduct, which establishes standards for moral conduct, professionalism, and integrity at work.</w:t>
            </w:r>
          </w:p>
          <w:p w14:paraId="11490270" w14:textId="77777777" w:rsidR="00F575F3" w:rsidRPr="007F5207" w:rsidRDefault="00F575F3" w:rsidP="00295206">
            <w:pPr>
              <w:pStyle w:val="ListParagraph"/>
              <w:numPr>
                <w:ilvl w:val="0"/>
                <w:numId w:val="11"/>
              </w:numPr>
              <w:ind w:left="1080"/>
              <w:rPr>
                <w:lang w:bidi="ar-BH"/>
              </w:rPr>
            </w:pPr>
            <w:r w:rsidRPr="007F5207">
              <w:rPr>
                <w:lang w:bidi="ar-BH"/>
              </w:rPr>
              <w:t>Workplace Safety: Workers are required to abide by all corporate safety policies, such as emergency protocols, correct equipment usage, and adherence to occupational health and safety laws.</w:t>
            </w:r>
          </w:p>
          <w:p w14:paraId="38EF4C31" w14:textId="77777777" w:rsidR="00F575F3" w:rsidRPr="007F5207" w:rsidRDefault="00F575F3" w:rsidP="00295206">
            <w:pPr>
              <w:pStyle w:val="ListParagraph"/>
              <w:numPr>
                <w:ilvl w:val="0"/>
                <w:numId w:val="11"/>
              </w:numPr>
              <w:ind w:left="1080"/>
              <w:rPr>
                <w:lang w:bidi="ar-BH"/>
              </w:rPr>
            </w:pPr>
            <w:r w:rsidRPr="007F5207">
              <w:rPr>
                <w:lang w:bidi="ar-BH"/>
              </w:rPr>
              <w:t>Data Privacy and Confidentiality: Workers are accountable for maintaining the privacy and confidentiality of client and corporate data, which includes adhering to information security guidelines and data handling practices.</w:t>
            </w:r>
          </w:p>
          <w:p w14:paraId="4F4AD4E8" w14:textId="77777777" w:rsidR="00F575F3" w:rsidRPr="007F5207" w:rsidRDefault="00F575F3" w:rsidP="00295206">
            <w:pPr>
              <w:pStyle w:val="ListParagraph"/>
              <w:numPr>
                <w:ilvl w:val="0"/>
                <w:numId w:val="11"/>
              </w:numPr>
              <w:ind w:left="1080"/>
              <w:rPr>
                <w:lang w:bidi="ar-BH"/>
              </w:rPr>
            </w:pPr>
            <w:r w:rsidRPr="007F5207">
              <w:rPr>
                <w:lang w:bidi="ar-BH"/>
              </w:rPr>
              <w:t>Work Hours and Attendance: Workers must follow the company's work hours, punctuality, and attendance regulations, as well as the processes for requesting time off and taking leave.</w:t>
            </w:r>
          </w:p>
          <w:p w14:paraId="04D6B1B6" w14:textId="77777777" w:rsidR="00F575F3" w:rsidRPr="007F5207" w:rsidRDefault="00F575F3" w:rsidP="00295206">
            <w:pPr>
              <w:pStyle w:val="ListParagraph"/>
              <w:numPr>
                <w:ilvl w:val="0"/>
                <w:numId w:val="11"/>
              </w:numPr>
              <w:ind w:left="1080"/>
              <w:rPr>
                <w:lang w:bidi="ar-BH"/>
              </w:rPr>
            </w:pPr>
            <w:r w:rsidRPr="007F5207">
              <w:rPr>
                <w:lang w:bidi="ar-BH"/>
              </w:rPr>
              <w:t>Effective communication and collaboration are expected of employees, including the use of company communication tools, professional communication, and teamwork standards.</w:t>
            </w:r>
          </w:p>
          <w:p w14:paraId="3B6C3609" w14:textId="77777777" w:rsidR="00F575F3" w:rsidRPr="00D031AC" w:rsidRDefault="00F575F3" w:rsidP="00295206">
            <w:pPr>
              <w:pStyle w:val="ListParagraph"/>
              <w:numPr>
                <w:ilvl w:val="0"/>
                <w:numId w:val="9"/>
              </w:numPr>
              <w:ind w:left="720"/>
              <w:rPr>
                <w:b/>
                <w:bCs/>
                <w:lang w:bidi="ar-BH"/>
              </w:rPr>
            </w:pPr>
            <w:r w:rsidRPr="00D031AC">
              <w:rPr>
                <w:b/>
                <w:bCs/>
                <w:lang w:bidi="ar-BH"/>
              </w:rPr>
              <w:t>Acceptance Criteria</w:t>
            </w:r>
            <w:r>
              <w:rPr>
                <w:b/>
                <w:bCs/>
                <w:lang w:bidi="ar-BH"/>
              </w:rPr>
              <w:t xml:space="preserve">: </w:t>
            </w:r>
            <w:r w:rsidRPr="009B1898">
              <w:rPr>
                <w:lang w:bidi="ar-BH"/>
              </w:rPr>
              <w:t>To ensure user satisfaction, several acceptance criteria need to be considered for our system. Firstly, as our system will be used by governments to facilitate application processes for citizens, it must be compatible with different devices and deliver high performance. Additionally, the system must support scalability to accommodate a large number of users, given the high population it will serve.</w:t>
            </w:r>
          </w:p>
          <w:p w14:paraId="4161C379" w14:textId="77777777" w:rsidR="00F575F3" w:rsidRPr="00D031AC" w:rsidRDefault="00F575F3" w:rsidP="00295206">
            <w:pPr>
              <w:pStyle w:val="ListParagraph"/>
              <w:numPr>
                <w:ilvl w:val="0"/>
                <w:numId w:val="9"/>
              </w:numPr>
              <w:ind w:left="720"/>
              <w:rPr>
                <w:b/>
                <w:bCs/>
                <w:lang w:bidi="ar-BH"/>
              </w:rPr>
            </w:pPr>
            <w:r w:rsidRPr="00D031AC">
              <w:rPr>
                <w:b/>
                <w:bCs/>
                <w:lang w:bidi="ar-BH"/>
              </w:rPr>
              <w:t>Special Requirements</w:t>
            </w:r>
            <w:r>
              <w:rPr>
                <w:b/>
                <w:bCs/>
                <w:lang w:bidi="ar-BH"/>
              </w:rPr>
              <w:t xml:space="preserve">: </w:t>
            </w:r>
            <w:r w:rsidRPr="00692D8E">
              <w:rPr>
                <w:lang w:bidi="ar-BH"/>
              </w:rPr>
              <w:t>To ensure effective development and avoid potential issues, our team must have a minimum of 5 years of experience in mobile development. Additionally, our team members must have workstations with Windows 10 and at least an Intel Core i5 CPU. These requirements are crucial for the successful development of our system and ensuring that our team has the necessary expertise and resources to deliver a high-quality end product.</w:t>
            </w:r>
          </w:p>
          <w:p w14:paraId="091C13AD" w14:textId="77777777" w:rsidR="00F575F3" w:rsidRDefault="00F575F3" w:rsidP="00954003">
            <w:pPr>
              <w:rPr>
                <w:lang w:bidi="ar-BH"/>
              </w:rPr>
            </w:pPr>
          </w:p>
        </w:tc>
      </w:tr>
    </w:tbl>
    <w:p w14:paraId="04A16BF3" w14:textId="1D0FF0B2" w:rsidR="001753BE" w:rsidRDefault="001753BE" w:rsidP="00954003">
      <w:pPr>
        <w:rPr>
          <w:lang w:bidi="ar-BH"/>
        </w:rPr>
      </w:pPr>
    </w:p>
    <w:p w14:paraId="66F9FD9D" w14:textId="77777777" w:rsidR="00B70D35" w:rsidRDefault="00B70D35" w:rsidP="00954003">
      <w:pPr>
        <w:rPr>
          <w:lang w:bidi="ar-BH"/>
        </w:rPr>
      </w:pPr>
    </w:p>
    <w:p w14:paraId="0BD83AFD" w14:textId="77777777" w:rsidR="00B70D35" w:rsidRDefault="00B70D35" w:rsidP="00954003">
      <w:pPr>
        <w:rPr>
          <w:lang w:bidi="ar-BH"/>
        </w:rPr>
      </w:pPr>
    </w:p>
    <w:p w14:paraId="1AC04A66" w14:textId="77777777" w:rsidR="00B70D35" w:rsidRPr="00954003" w:rsidRDefault="00B70D35" w:rsidP="00954003">
      <w:pPr>
        <w:rPr>
          <w:rtl/>
          <w:lang w:bidi="ar-BH"/>
        </w:rPr>
      </w:pPr>
    </w:p>
    <w:p w14:paraId="42DF0BBC" w14:textId="5D3DFC9C" w:rsidR="00321986" w:rsidRDefault="004512A2" w:rsidP="00321986">
      <w:pPr>
        <w:pStyle w:val="Heading2"/>
        <w:rPr>
          <w:rFonts w:eastAsia="Times New Roman"/>
        </w:rPr>
      </w:pPr>
      <w:bookmarkStart w:id="8" w:name="_Toc131797850"/>
      <w:r>
        <w:rPr>
          <w:rFonts w:eastAsia="Times New Roman"/>
        </w:rPr>
        <w:t>2.5 Project Schedule</w:t>
      </w:r>
      <w:bookmarkEnd w:id="8"/>
    </w:p>
    <w:p w14:paraId="2FE33EF6" w14:textId="77777777" w:rsidR="00A16E7B" w:rsidRPr="00A16E7B" w:rsidRDefault="00A16E7B" w:rsidP="00A16E7B"/>
    <w:p w14:paraId="58A732B4" w14:textId="5B54EC91" w:rsidR="00321986" w:rsidRDefault="00B9712F" w:rsidP="00321986">
      <w:pPr>
        <w:rPr>
          <w:lang w:bidi="ar-BH"/>
        </w:rPr>
      </w:pPr>
      <w:r>
        <w:t>In project schedul</w:t>
      </w:r>
      <w:r w:rsidR="00E80BA4">
        <w:t xml:space="preserve">ing we break our project into </w:t>
      </w:r>
      <w:r w:rsidR="000E09BD">
        <w:t>five phases: pre-initiation, initiation, planning,</w:t>
      </w:r>
      <w:r w:rsidR="00986634">
        <w:t xml:space="preserve"> execution, monitoring and controlling, and finally closing.</w:t>
      </w:r>
      <w:r w:rsidR="000E09BD">
        <w:t xml:space="preserve"> </w:t>
      </w:r>
      <w:r w:rsidR="00BC1DCD">
        <w:t xml:space="preserve">For each stage we </w:t>
      </w:r>
      <w:r w:rsidR="000E70BF">
        <w:t>are required</w:t>
      </w:r>
      <w:r w:rsidR="00BC1DCD">
        <w:t xml:space="preserve"> to perform some tasks and process in order to manage our project and achieve </w:t>
      </w:r>
      <w:r w:rsidR="00C630FA">
        <w:rPr>
          <w:lang w:bidi="ar-BH"/>
        </w:rPr>
        <w:t xml:space="preserve">progress </w:t>
      </w:r>
      <w:r w:rsidR="008518FA">
        <w:rPr>
          <w:lang w:bidi="ar-BH"/>
        </w:rPr>
        <w:t xml:space="preserve">within a given timeframe </w:t>
      </w:r>
      <w:r w:rsidR="00C630FA">
        <w:rPr>
          <w:lang w:bidi="ar-BH"/>
        </w:rPr>
        <w:t xml:space="preserve">while we </w:t>
      </w:r>
      <w:r w:rsidR="009A7934">
        <w:rPr>
          <w:lang w:bidi="ar-BH"/>
        </w:rPr>
        <w:t>are working</w:t>
      </w:r>
      <w:r w:rsidR="00C630FA">
        <w:rPr>
          <w:lang w:bidi="ar-BH"/>
        </w:rPr>
        <w:t xml:space="preserve"> on our system.</w:t>
      </w:r>
      <w:r w:rsidR="00EC1785">
        <w:rPr>
          <w:lang w:bidi="ar-BH"/>
        </w:rPr>
        <w:t xml:space="preserve"> However, for each stage we </w:t>
      </w:r>
      <w:r w:rsidR="0093791A">
        <w:rPr>
          <w:lang w:bidi="ar-BH"/>
        </w:rPr>
        <w:t>require</w:t>
      </w:r>
      <w:r w:rsidR="00BC446E">
        <w:rPr>
          <w:lang w:bidi="ar-BH"/>
        </w:rPr>
        <w:t xml:space="preserve"> some</w:t>
      </w:r>
      <w:r w:rsidR="00F1597F">
        <w:rPr>
          <w:lang w:bidi="ar-BH"/>
        </w:rPr>
        <w:t xml:space="preserve"> deliverables</w:t>
      </w:r>
      <w:r w:rsidR="000F28A3">
        <w:rPr>
          <w:lang w:bidi="ar-BH"/>
        </w:rPr>
        <w:t xml:space="preserve"> in order to move for the next phase</w:t>
      </w:r>
      <w:r w:rsidR="009A7934">
        <w:rPr>
          <w:lang w:bidi="ar-BH"/>
        </w:rPr>
        <w:t>.</w:t>
      </w:r>
    </w:p>
    <w:p w14:paraId="2258E749" w14:textId="1DDDD01C" w:rsidR="008B39EE" w:rsidRDefault="008B39EE" w:rsidP="00321986">
      <w:pPr>
        <w:rPr>
          <w:lang w:bidi="ar-BH"/>
        </w:rPr>
      </w:pPr>
      <w:r w:rsidRPr="008B39EE">
        <w:rPr>
          <w:b/>
          <w:bCs/>
          <w:lang w:bidi="ar-BH"/>
        </w:rPr>
        <w:t>Pre-initiation</w:t>
      </w:r>
      <w:r>
        <w:rPr>
          <w:lang w:bidi="ar-BH"/>
        </w:rPr>
        <w:t xml:space="preserve">: </w:t>
      </w:r>
      <w:r w:rsidR="00FF057A">
        <w:rPr>
          <w:lang w:bidi="ar-BH"/>
        </w:rPr>
        <w:t xml:space="preserve">system idea chosen within this stage of project management we try to use different techniques such as brainstorming session </w:t>
      </w:r>
      <w:r w:rsidR="00683379">
        <w:rPr>
          <w:lang w:bidi="ar-BH"/>
        </w:rPr>
        <w:t xml:space="preserve">including all </w:t>
      </w:r>
      <w:r w:rsidR="0093791A">
        <w:rPr>
          <w:lang w:bidi="ar-BH"/>
        </w:rPr>
        <w:t>teams’</w:t>
      </w:r>
      <w:r w:rsidR="00683379">
        <w:rPr>
          <w:lang w:bidi="ar-BH"/>
        </w:rPr>
        <w:t xml:space="preserve"> members and project sponsor</w:t>
      </w:r>
      <w:r w:rsidR="00B96B76">
        <w:rPr>
          <w:lang w:bidi="ar-BH"/>
        </w:rPr>
        <w:t xml:space="preserve">. on other word, we try </w:t>
      </w:r>
      <w:r w:rsidR="00486321">
        <w:rPr>
          <w:lang w:bidi="ar-BH"/>
        </w:rPr>
        <w:t>to develop a high-level of understanding for the system and conduct a feasibility study.</w:t>
      </w:r>
    </w:p>
    <w:p w14:paraId="150D4411" w14:textId="77777777" w:rsidR="0093791A" w:rsidRDefault="0093791A" w:rsidP="00321986">
      <w:pPr>
        <w:rPr>
          <w:lang w:bidi="ar-BH"/>
        </w:rPr>
      </w:pPr>
    </w:p>
    <w:p w14:paraId="43C766E6" w14:textId="0716BB2D" w:rsidR="0093791A" w:rsidRDefault="0093791A" w:rsidP="00321986">
      <w:pPr>
        <w:rPr>
          <w:lang w:bidi="ar-BH"/>
        </w:rPr>
      </w:pPr>
      <w:r w:rsidRPr="0093791A">
        <w:rPr>
          <w:b/>
          <w:bCs/>
          <w:lang w:bidi="ar-BH"/>
        </w:rPr>
        <w:t>Initiation</w:t>
      </w:r>
      <w:r>
        <w:rPr>
          <w:lang w:bidi="ar-BH"/>
        </w:rPr>
        <w:t xml:space="preserve">: </w:t>
      </w:r>
      <w:r w:rsidR="00247DF2" w:rsidRPr="00247DF2">
        <w:rPr>
          <w:lang w:bidi="ar-BH"/>
        </w:rPr>
        <w:t>a kick-off meeting was conducted with team members and stakeholders. Roles and responsibilities were assigned, and the project charter was developed. Additionally, the stakeholder registry and management were confirmed to ensure proper stakeholder engagement throughout the project.</w:t>
      </w:r>
    </w:p>
    <w:p w14:paraId="6D72E506" w14:textId="77777777" w:rsidR="00931075" w:rsidRDefault="00931075" w:rsidP="00321986">
      <w:pPr>
        <w:rPr>
          <w:lang w:bidi="ar-BH"/>
        </w:rPr>
      </w:pPr>
    </w:p>
    <w:p w14:paraId="179C5583" w14:textId="32B45BD3" w:rsidR="00931075" w:rsidRDefault="00931075" w:rsidP="00321986">
      <w:pPr>
        <w:rPr>
          <w:lang w:bidi="ar-BH"/>
        </w:rPr>
      </w:pPr>
      <w:r w:rsidRPr="00931075">
        <w:rPr>
          <w:b/>
          <w:bCs/>
          <w:lang w:bidi="ar-BH"/>
        </w:rPr>
        <w:t>Planning</w:t>
      </w:r>
      <w:r>
        <w:rPr>
          <w:lang w:bidi="ar-BH"/>
        </w:rPr>
        <w:t>:</w:t>
      </w:r>
      <w:r w:rsidR="005C7508">
        <w:rPr>
          <w:lang w:bidi="ar-BH"/>
        </w:rPr>
        <w:t xml:space="preserve"> </w:t>
      </w:r>
      <w:r w:rsidR="000F34B9" w:rsidRPr="000F34B9">
        <w:rPr>
          <w:lang w:bidi="ar-BH"/>
        </w:rPr>
        <w:t>a team contract was established, and project scope management and time management were defined through the creation of a statement of work and project schedule estimation. Project communication management and risk management plans were developed, and a comprehensive project work plan was formulated.</w:t>
      </w:r>
    </w:p>
    <w:p w14:paraId="171534EE" w14:textId="59984DB3" w:rsidR="00244343" w:rsidRDefault="00244343" w:rsidP="00321986">
      <w:pPr>
        <w:rPr>
          <w:lang w:bidi="ar-BH"/>
        </w:rPr>
      </w:pPr>
      <w:r w:rsidRPr="00244343">
        <w:rPr>
          <w:b/>
          <w:bCs/>
          <w:lang w:bidi="ar-BH"/>
        </w:rPr>
        <w:t>Execution</w:t>
      </w:r>
      <w:r>
        <w:rPr>
          <w:lang w:bidi="ar-BH"/>
        </w:rPr>
        <w:t xml:space="preserve">: </w:t>
      </w:r>
      <w:r w:rsidR="008B39A3" w:rsidRPr="008B39A3">
        <w:rPr>
          <w:lang w:bidi="ar-BH"/>
        </w:rPr>
        <w:t>The system requirements, design process, and application prototype are the three primary stages of this phase. System-level criteria, quality attribute scenarios, core functionality, cataloging limitations, and a clear design goal are all part of the system requirements stage. The design stage is organized into seven steps by the Attribute Driven Design (ADD) methodology. These steps are reviewing inputs, setting iteration goals, selecting system components to improve, choosing design concepts, instantiating architectural elements, assigning responsibilities and defining interfaces, sketching views and recording design decisions, analyzing the current design, and reviewing iteration goals.</w:t>
      </w:r>
    </w:p>
    <w:p w14:paraId="50D9A8F4" w14:textId="77777777" w:rsidR="008B39A3" w:rsidRDefault="008B39A3" w:rsidP="00321986">
      <w:pPr>
        <w:rPr>
          <w:lang w:bidi="ar-BH"/>
        </w:rPr>
      </w:pPr>
    </w:p>
    <w:p w14:paraId="57EF1102" w14:textId="3CC10914" w:rsidR="008B39A3" w:rsidRDefault="00F2756B" w:rsidP="00321986">
      <w:pPr>
        <w:rPr>
          <w:lang w:bidi="ar-BH"/>
        </w:rPr>
      </w:pPr>
      <w:r w:rsidRPr="00F2756B">
        <w:rPr>
          <w:b/>
          <w:bCs/>
          <w:lang w:bidi="ar-BH"/>
        </w:rPr>
        <w:t>Monitoring and Controlling</w:t>
      </w:r>
      <w:r w:rsidRPr="00F2756B">
        <w:rPr>
          <w:lang w:bidi="ar-BH"/>
        </w:rPr>
        <w:t>: This phase involves tracking progress, comparing actual progress with planned progress, identifying deviations, and taking corrective actions as needed. It also includes monitoring risks, managing changes, and maintaining communication with stakeholders.</w:t>
      </w:r>
    </w:p>
    <w:p w14:paraId="42C40B26" w14:textId="77777777" w:rsidR="0008718C" w:rsidRDefault="0008718C" w:rsidP="00321986">
      <w:pPr>
        <w:rPr>
          <w:lang w:bidi="ar-BH"/>
        </w:rPr>
      </w:pPr>
    </w:p>
    <w:p w14:paraId="1019C521" w14:textId="160D374F" w:rsidR="0008718C" w:rsidRPr="00321986" w:rsidRDefault="0008718C" w:rsidP="00321986">
      <w:pPr>
        <w:rPr>
          <w:lang w:bidi="ar-BH"/>
        </w:rPr>
      </w:pPr>
      <w:r w:rsidRPr="0008718C">
        <w:rPr>
          <w:b/>
          <w:bCs/>
          <w:lang w:bidi="ar-BH"/>
        </w:rPr>
        <w:t>Closing</w:t>
      </w:r>
      <w:r w:rsidRPr="0008718C">
        <w:rPr>
          <w:lang w:bidi="ar-BH"/>
        </w:rPr>
        <w:t>: This phase involves formalizing project completion, conducting final reviews, documenting lessons learned, and archiving project information. It also includes celebrating project success and conducting post-project evaluations.</w:t>
      </w:r>
    </w:p>
    <w:p w14:paraId="36A68567" w14:textId="77777777" w:rsidR="00742903" w:rsidRDefault="00742903" w:rsidP="004512A2">
      <w:pPr>
        <w:pStyle w:val="Heading2"/>
      </w:pPr>
      <w:bookmarkStart w:id="9" w:name="_Toc131797851"/>
    </w:p>
    <w:p w14:paraId="2B2398BB" w14:textId="47AC4381" w:rsidR="009D5EEB" w:rsidRPr="009D5EEB" w:rsidRDefault="00470BA2" w:rsidP="004512A2">
      <w:pPr>
        <w:pStyle w:val="Heading2"/>
      </w:pPr>
      <w:r w:rsidRPr="00127A2E">
        <w:t>2.</w:t>
      </w:r>
      <w:r w:rsidR="004512A2">
        <w:t>6</w:t>
      </w:r>
      <w:r w:rsidRPr="00127A2E">
        <w:t xml:space="preserve"> </w:t>
      </w:r>
      <w:r w:rsidR="0069324A" w:rsidRPr="00127A2E">
        <w:t>Project Time Management</w:t>
      </w:r>
      <w:bookmarkEnd w:id="9"/>
    </w:p>
    <w:p w14:paraId="7DA82A1D" w14:textId="77777777" w:rsidR="00A16E7B" w:rsidRPr="00A16E7B" w:rsidRDefault="00A16E7B" w:rsidP="00A16E7B"/>
    <w:p w14:paraId="537FDCF4" w14:textId="77777777" w:rsidR="00011383" w:rsidRPr="00011383" w:rsidRDefault="00011383" w:rsidP="00011383">
      <w:pPr>
        <w:autoSpaceDE w:val="0"/>
        <w:autoSpaceDN w:val="0"/>
        <w:adjustRightInd w:val="0"/>
        <w:spacing w:after="0" w:line="240" w:lineRule="auto"/>
        <w:rPr>
          <w:rFonts w:cstheme="majorBidi"/>
          <w:color w:val="0D0D0D" w:themeColor="text1" w:themeTint="F2"/>
        </w:rPr>
      </w:pPr>
      <w:r w:rsidRPr="00011383">
        <w:rPr>
          <w:rFonts w:cstheme="majorBidi"/>
          <w:color w:val="0D0D0D" w:themeColor="text1" w:themeTint="F2"/>
        </w:rPr>
        <w:t>The project time management process is crucial for tracking time and money, though it can be lengthy. For this project, we utilized MS Project to generate the Gantt Chart and Network Diagram using WBS data. Task durations were determined based on past projects and a team meeting where assignments were discussed and decided upon. The ultimate goal is to provide instructions on how to manage the project schedule throughout its lifecycle.</w:t>
      </w:r>
    </w:p>
    <w:p w14:paraId="6B4C5940" w14:textId="77777777" w:rsidR="00011383" w:rsidRPr="00011383" w:rsidRDefault="00011383" w:rsidP="00011383">
      <w:pPr>
        <w:autoSpaceDE w:val="0"/>
        <w:autoSpaceDN w:val="0"/>
        <w:adjustRightInd w:val="0"/>
        <w:spacing w:after="0" w:line="240" w:lineRule="auto"/>
        <w:rPr>
          <w:rFonts w:cstheme="majorBidi"/>
          <w:color w:val="0D0D0D" w:themeColor="text1" w:themeTint="F2"/>
        </w:rPr>
      </w:pPr>
    </w:p>
    <w:p w14:paraId="35EC50F1" w14:textId="6B08E508" w:rsidR="00244343" w:rsidRPr="00011383" w:rsidRDefault="00011383" w:rsidP="00470431">
      <w:pPr>
        <w:autoSpaceDE w:val="0"/>
        <w:autoSpaceDN w:val="0"/>
        <w:adjustRightInd w:val="0"/>
        <w:spacing w:after="0" w:line="240" w:lineRule="auto"/>
        <w:rPr>
          <w:rFonts w:cstheme="majorBidi"/>
          <w:color w:val="0D0D0D" w:themeColor="text1" w:themeTint="F2"/>
        </w:rPr>
      </w:pPr>
      <w:r w:rsidRPr="00011383">
        <w:rPr>
          <w:rFonts w:cstheme="majorBidi"/>
          <w:color w:val="0D0D0D" w:themeColor="text1" w:themeTint="F2"/>
        </w:rPr>
        <w:t>The team members came together to define and describe the digital tasks that need to be completed, which marked phase one of the process - identifying activities. As the team members are responsible for executing the tasks, it was agreed that all members should be involved in this process. Next, the team organized the tasks in the correct sequence to make the best use of project resources and deliver the project promptly to the sponsor. Finally, the schedule was developed as the last step, with the team integrating risks, scope, and other project-related elements into the schedule.</w:t>
      </w:r>
    </w:p>
    <w:p w14:paraId="128D90A9" w14:textId="77777777" w:rsidR="009E37B1" w:rsidRDefault="009E37B1" w:rsidP="00470431">
      <w:pPr>
        <w:autoSpaceDE w:val="0"/>
        <w:autoSpaceDN w:val="0"/>
        <w:adjustRightInd w:val="0"/>
        <w:spacing w:after="0" w:line="240" w:lineRule="auto"/>
        <w:rPr>
          <w:rFonts w:cstheme="majorBidi"/>
          <w:color w:val="FF0000"/>
        </w:rPr>
      </w:pPr>
    </w:p>
    <w:p w14:paraId="20E57FDC" w14:textId="77777777" w:rsidR="009E37B1" w:rsidRDefault="009E37B1" w:rsidP="00470431">
      <w:pPr>
        <w:autoSpaceDE w:val="0"/>
        <w:autoSpaceDN w:val="0"/>
        <w:adjustRightInd w:val="0"/>
        <w:spacing w:after="0" w:line="240" w:lineRule="auto"/>
        <w:rPr>
          <w:rFonts w:cstheme="majorBidi"/>
          <w:color w:val="FF0000"/>
        </w:rPr>
      </w:pPr>
    </w:p>
    <w:p w14:paraId="47AC9DD8" w14:textId="77777777" w:rsidR="009E37B1" w:rsidRDefault="009E37B1" w:rsidP="00470431">
      <w:pPr>
        <w:autoSpaceDE w:val="0"/>
        <w:autoSpaceDN w:val="0"/>
        <w:adjustRightInd w:val="0"/>
        <w:spacing w:after="0" w:line="240" w:lineRule="auto"/>
        <w:rPr>
          <w:rFonts w:cstheme="majorBidi"/>
          <w:color w:val="FF0000"/>
        </w:rPr>
      </w:pPr>
    </w:p>
    <w:p w14:paraId="77C8ADD7" w14:textId="22D1D732" w:rsidR="009E37B1" w:rsidRDefault="009E37B1" w:rsidP="009E37B1">
      <w:pPr>
        <w:pStyle w:val="Heading3"/>
        <w:rPr>
          <w:lang w:bidi="ar-BH"/>
        </w:rPr>
      </w:pPr>
      <w:bookmarkStart w:id="10" w:name="_Toc131797852"/>
      <w:r>
        <w:rPr>
          <w:lang w:bidi="ar-BH"/>
        </w:rPr>
        <w:t>2.</w:t>
      </w:r>
      <w:r w:rsidR="00BE27D6">
        <w:rPr>
          <w:lang w:bidi="ar-BH"/>
        </w:rPr>
        <w:t>6</w:t>
      </w:r>
      <w:r>
        <w:rPr>
          <w:lang w:bidi="ar-BH"/>
        </w:rPr>
        <w:t>.1 Gantt Chart</w:t>
      </w:r>
      <w:bookmarkEnd w:id="10"/>
    </w:p>
    <w:p w14:paraId="68C219C6" w14:textId="0A6771DF" w:rsidR="009E37B1" w:rsidRDefault="00E36958" w:rsidP="009E37B1">
      <w:pPr>
        <w:rPr>
          <w:lang w:bidi="ar-BH"/>
        </w:rPr>
      </w:pPr>
      <w:r w:rsidRPr="00E36958">
        <w:rPr>
          <w:noProof/>
          <w:lang w:bidi="ar-BH"/>
        </w:rPr>
        <w:drawing>
          <wp:inline distT="0" distB="0" distL="0" distR="0" wp14:anchorId="3D883561" wp14:editId="770E2774">
            <wp:extent cx="5943600" cy="1240790"/>
            <wp:effectExtent l="0" t="0" r="0" b="0"/>
            <wp:docPr id="1599617215" name="Picture 15996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7215" name=""/>
                    <pic:cNvPicPr/>
                  </pic:nvPicPr>
                  <pic:blipFill>
                    <a:blip r:embed="rId10"/>
                    <a:stretch>
                      <a:fillRect/>
                    </a:stretch>
                  </pic:blipFill>
                  <pic:spPr>
                    <a:xfrm>
                      <a:off x="0" y="0"/>
                      <a:ext cx="5943600" cy="1240790"/>
                    </a:xfrm>
                    <a:prstGeom prst="rect">
                      <a:avLst/>
                    </a:prstGeom>
                  </pic:spPr>
                </pic:pic>
              </a:graphicData>
            </a:graphic>
          </wp:inline>
        </w:drawing>
      </w:r>
    </w:p>
    <w:p w14:paraId="7963A6C1" w14:textId="383AA6C5" w:rsidR="009E37B1" w:rsidRDefault="009E37B1" w:rsidP="009E37B1">
      <w:pPr>
        <w:jc w:val="center"/>
        <w:rPr>
          <w:lang w:bidi="ar-BH"/>
        </w:rPr>
      </w:pPr>
      <w:r>
        <w:rPr>
          <w:lang w:bidi="ar-BH"/>
        </w:rPr>
        <w:t xml:space="preserve">Figure </w:t>
      </w:r>
      <w:r w:rsidR="00AF6E37">
        <w:rPr>
          <w:lang w:bidi="ar-BH"/>
        </w:rPr>
        <w:t>1</w:t>
      </w:r>
      <w:r>
        <w:rPr>
          <w:lang w:bidi="ar-BH"/>
        </w:rPr>
        <w:t xml:space="preserve"> Gantt Chart showing all project phases and some details in general</w:t>
      </w:r>
      <w:r>
        <w:rPr>
          <w:lang w:bidi="ar-BH"/>
        </w:rPr>
        <w:br/>
      </w:r>
    </w:p>
    <w:p w14:paraId="7F01348B" w14:textId="23346883" w:rsidR="009E37B1" w:rsidRDefault="00151C51" w:rsidP="009E37B1">
      <w:pPr>
        <w:jc w:val="center"/>
        <w:rPr>
          <w:lang w:bidi="ar-BH"/>
        </w:rPr>
      </w:pPr>
      <w:r w:rsidRPr="00151C51">
        <w:rPr>
          <w:noProof/>
          <w:lang w:bidi="ar-BH"/>
        </w:rPr>
        <w:lastRenderedPageBreak/>
        <w:drawing>
          <wp:inline distT="0" distB="0" distL="0" distR="0" wp14:anchorId="01D2C75E" wp14:editId="1561A978">
            <wp:extent cx="5541570" cy="3970867"/>
            <wp:effectExtent l="0" t="0" r="2540" b="0"/>
            <wp:docPr id="52001067" name="Picture 5200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1067" name=""/>
                    <pic:cNvPicPr/>
                  </pic:nvPicPr>
                  <pic:blipFill>
                    <a:blip r:embed="rId11"/>
                    <a:stretch>
                      <a:fillRect/>
                    </a:stretch>
                  </pic:blipFill>
                  <pic:spPr>
                    <a:xfrm>
                      <a:off x="0" y="0"/>
                      <a:ext cx="5556243" cy="3981381"/>
                    </a:xfrm>
                    <a:prstGeom prst="rect">
                      <a:avLst/>
                    </a:prstGeom>
                  </pic:spPr>
                </pic:pic>
              </a:graphicData>
            </a:graphic>
          </wp:inline>
        </w:drawing>
      </w:r>
    </w:p>
    <w:p w14:paraId="6C49B134" w14:textId="54CE9445" w:rsidR="009E37B1" w:rsidRDefault="009E37B1" w:rsidP="009E37B1">
      <w:pPr>
        <w:jc w:val="center"/>
        <w:rPr>
          <w:lang w:bidi="ar-BH"/>
        </w:rPr>
      </w:pPr>
    </w:p>
    <w:p w14:paraId="28B3C952" w14:textId="33C0B427" w:rsidR="00AD6BAF" w:rsidRDefault="001A6B92" w:rsidP="009E37B1">
      <w:pPr>
        <w:jc w:val="center"/>
        <w:rPr>
          <w:lang w:bidi="ar-BH"/>
        </w:rPr>
      </w:pPr>
      <w:r w:rsidRPr="001A6B92">
        <w:rPr>
          <w:noProof/>
          <w:lang w:bidi="ar-BH"/>
        </w:rPr>
        <w:drawing>
          <wp:inline distT="0" distB="0" distL="0" distR="0" wp14:anchorId="71682DF0" wp14:editId="51F28DA7">
            <wp:extent cx="5527964" cy="3585499"/>
            <wp:effectExtent l="0" t="0" r="0" b="0"/>
            <wp:docPr id="842320743" name="Picture 8423207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0743" name="Picture 1" descr="Table&#10;&#10;Description automatically generated"/>
                    <pic:cNvPicPr/>
                  </pic:nvPicPr>
                  <pic:blipFill>
                    <a:blip r:embed="rId12"/>
                    <a:stretch>
                      <a:fillRect/>
                    </a:stretch>
                  </pic:blipFill>
                  <pic:spPr>
                    <a:xfrm>
                      <a:off x="0" y="0"/>
                      <a:ext cx="5548850" cy="3599046"/>
                    </a:xfrm>
                    <a:prstGeom prst="rect">
                      <a:avLst/>
                    </a:prstGeom>
                  </pic:spPr>
                </pic:pic>
              </a:graphicData>
            </a:graphic>
          </wp:inline>
        </w:drawing>
      </w:r>
    </w:p>
    <w:p w14:paraId="622009B4" w14:textId="1C8263C5" w:rsidR="009E37B1" w:rsidRDefault="009E37B1" w:rsidP="009E37B1">
      <w:pPr>
        <w:jc w:val="center"/>
        <w:rPr>
          <w:lang w:bidi="ar-BH"/>
        </w:rPr>
      </w:pPr>
      <w:r>
        <w:rPr>
          <w:lang w:bidi="ar-BH"/>
        </w:rPr>
        <w:t xml:space="preserve">Figure </w:t>
      </w:r>
      <w:r w:rsidR="00B0407A">
        <w:rPr>
          <w:lang w:bidi="ar-BH"/>
        </w:rPr>
        <w:t>2</w:t>
      </w:r>
      <w:r>
        <w:rPr>
          <w:lang w:bidi="ar-BH"/>
        </w:rPr>
        <w:t xml:space="preserve"> Gantt Chart showing all project phases and details</w:t>
      </w:r>
    </w:p>
    <w:p w14:paraId="02213B4D" w14:textId="77777777" w:rsidR="009E37B1" w:rsidRDefault="009E37B1" w:rsidP="009E37B1">
      <w:pPr>
        <w:rPr>
          <w:lang w:bidi="ar-BH"/>
        </w:rPr>
      </w:pPr>
    </w:p>
    <w:p w14:paraId="4FECA495" w14:textId="2451646E" w:rsidR="009E37B1" w:rsidRDefault="009E37B1" w:rsidP="009E37B1">
      <w:pPr>
        <w:pStyle w:val="Heading3"/>
        <w:rPr>
          <w:lang w:bidi="ar-BH"/>
        </w:rPr>
      </w:pPr>
      <w:bookmarkStart w:id="11" w:name="_Toc131797853"/>
      <w:r>
        <w:rPr>
          <w:lang w:bidi="ar-BH"/>
        </w:rPr>
        <w:t>2.</w:t>
      </w:r>
      <w:r w:rsidR="00C10582">
        <w:rPr>
          <w:lang w:bidi="ar-BH"/>
        </w:rPr>
        <w:t>6</w:t>
      </w:r>
      <w:r>
        <w:rPr>
          <w:lang w:bidi="ar-BH"/>
        </w:rPr>
        <w:t>.2 Network Diagram</w:t>
      </w:r>
      <w:bookmarkEnd w:id="11"/>
    </w:p>
    <w:p w14:paraId="4472B708" w14:textId="5BC9AD10" w:rsidR="009E37B1" w:rsidRDefault="002E1BFF" w:rsidP="009E37B1">
      <w:pPr>
        <w:rPr>
          <w:lang w:bidi="ar-BH"/>
        </w:rPr>
      </w:pPr>
      <w:r w:rsidRPr="002E1BFF">
        <w:rPr>
          <w:noProof/>
          <w:lang w:bidi="ar-BH"/>
        </w:rPr>
        <w:drawing>
          <wp:inline distT="0" distB="0" distL="0" distR="0" wp14:anchorId="630138DE" wp14:editId="17AE60B5">
            <wp:extent cx="5943600" cy="341630"/>
            <wp:effectExtent l="0" t="0" r="0" b="1270"/>
            <wp:docPr id="1797921493" name="Picture 17979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1493" name=""/>
                    <pic:cNvPicPr/>
                  </pic:nvPicPr>
                  <pic:blipFill>
                    <a:blip r:embed="rId13"/>
                    <a:stretch>
                      <a:fillRect/>
                    </a:stretch>
                  </pic:blipFill>
                  <pic:spPr>
                    <a:xfrm>
                      <a:off x="0" y="0"/>
                      <a:ext cx="5943600" cy="341630"/>
                    </a:xfrm>
                    <a:prstGeom prst="rect">
                      <a:avLst/>
                    </a:prstGeom>
                  </pic:spPr>
                </pic:pic>
              </a:graphicData>
            </a:graphic>
          </wp:inline>
        </w:drawing>
      </w:r>
    </w:p>
    <w:p w14:paraId="7FE482A6" w14:textId="77777777" w:rsidR="009E37B1" w:rsidRDefault="009E37B1" w:rsidP="009E37B1">
      <w:pPr>
        <w:jc w:val="center"/>
        <w:rPr>
          <w:lang w:bidi="ar-BH"/>
        </w:rPr>
      </w:pPr>
      <w:r>
        <w:rPr>
          <w:lang w:bidi="ar-BH"/>
        </w:rPr>
        <w:t>Figure 3 Network Diagram for Balagh System</w:t>
      </w:r>
    </w:p>
    <w:p w14:paraId="7C7504D9" w14:textId="77777777" w:rsidR="009E37B1" w:rsidRDefault="009E37B1" w:rsidP="009E37B1">
      <w:pPr>
        <w:jc w:val="center"/>
        <w:rPr>
          <w:lang w:bidi="ar-BH"/>
        </w:rPr>
      </w:pPr>
    </w:p>
    <w:p w14:paraId="3048046D" w14:textId="17232013" w:rsidR="009E37B1" w:rsidRDefault="00173CA9" w:rsidP="009E37B1">
      <w:pPr>
        <w:jc w:val="center"/>
        <w:rPr>
          <w:lang w:bidi="ar-BH"/>
        </w:rPr>
      </w:pPr>
      <w:r w:rsidRPr="00173CA9">
        <w:rPr>
          <w:noProof/>
          <w:lang w:bidi="ar-BH"/>
        </w:rPr>
        <w:drawing>
          <wp:inline distT="0" distB="0" distL="0" distR="0" wp14:anchorId="39924182" wp14:editId="1252CF19">
            <wp:extent cx="5943600" cy="4295140"/>
            <wp:effectExtent l="0" t="0" r="0" b="0"/>
            <wp:docPr id="1766153620" name="Picture 17661536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3620" name="Picture 1" descr="A picture containing text&#10;&#10;Description automatically generated"/>
                    <pic:cNvPicPr/>
                  </pic:nvPicPr>
                  <pic:blipFill>
                    <a:blip r:embed="rId14"/>
                    <a:stretch>
                      <a:fillRect/>
                    </a:stretch>
                  </pic:blipFill>
                  <pic:spPr>
                    <a:xfrm>
                      <a:off x="0" y="0"/>
                      <a:ext cx="5943600" cy="4295140"/>
                    </a:xfrm>
                    <a:prstGeom prst="rect">
                      <a:avLst/>
                    </a:prstGeom>
                  </pic:spPr>
                </pic:pic>
              </a:graphicData>
            </a:graphic>
          </wp:inline>
        </w:drawing>
      </w:r>
    </w:p>
    <w:p w14:paraId="55DE8C5C" w14:textId="206D601D" w:rsidR="009E37B1" w:rsidRPr="00350C86" w:rsidRDefault="009E37B1" w:rsidP="009E37B1">
      <w:pPr>
        <w:jc w:val="center"/>
        <w:rPr>
          <w:lang w:bidi="ar-BH"/>
        </w:rPr>
      </w:pPr>
      <w:r>
        <w:rPr>
          <w:lang w:bidi="ar-BH"/>
        </w:rPr>
        <w:t xml:space="preserve">Figure </w:t>
      </w:r>
      <w:r w:rsidR="00D60EC6">
        <w:rPr>
          <w:lang w:bidi="ar-BH"/>
        </w:rPr>
        <w:t>3</w:t>
      </w:r>
      <w:r>
        <w:rPr>
          <w:lang w:bidi="ar-BH"/>
        </w:rPr>
        <w:t xml:space="preserve"> Detailed Network Diagram</w:t>
      </w:r>
    </w:p>
    <w:p w14:paraId="60674E5D" w14:textId="77777777" w:rsidR="00B70D35" w:rsidRPr="00244343" w:rsidRDefault="00B70D35" w:rsidP="00470431">
      <w:pPr>
        <w:autoSpaceDE w:val="0"/>
        <w:autoSpaceDN w:val="0"/>
        <w:adjustRightInd w:val="0"/>
        <w:spacing w:after="0" w:line="240" w:lineRule="auto"/>
        <w:rPr>
          <w:rFonts w:cstheme="majorBidi"/>
          <w:color w:val="FF0000"/>
        </w:rPr>
      </w:pPr>
    </w:p>
    <w:p w14:paraId="34113FF4" w14:textId="77777777" w:rsidR="009D5EEB" w:rsidRPr="00244343" w:rsidRDefault="009D5EEB" w:rsidP="00470431">
      <w:pPr>
        <w:autoSpaceDE w:val="0"/>
        <w:autoSpaceDN w:val="0"/>
        <w:adjustRightInd w:val="0"/>
        <w:spacing w:after="0" w:line="240" w:lineRule="auto"/>
        <w:rPr>
          <w:rFonts w:cstheme="majorBidi"/>
          <w:color w:val="FF0000"/>
          <w:sz w:val="19"/>
          <w:szCs w:val="19"/>
        </w:rPr>
      </w:pPr>
    </w:p>
    <w:p w14:paraId="6E5BBEE2" w14:textId="5897F7F5" w:rsidR="00A15737" w:rsidRDefault="00AC096E" w:rsidP="004512A2">
      <w:pPr>
        <w:pStyle w:val="Heading2"/>
        <w:rPr>
          <w:lang w:bidi="ar-BH"/>
        </w:rPr>
      </w:pPr>
      <w:bookmarkStart w:id="12" w:name="_Toc131797854"/>
      <w:r w:rsidRPr="00127A2E">
        <w:rPr>
          <w:lang w:bidi="ar-BH"/>
        </w:rPr>
        <w:t>2.</w:t>
      </w:r>
      <w:r w:rsidR="004512A2">
        <w:rPr>
          <w:lang w:bidi="ar-BH"/>
        </w:rPr>
        <w:t>7</w:t>
      </w:r>
      <w:r w:rsidR="00D80878" w:rsidRPr="00127A2E">
        <w:rPr>
          <w:lang w:bidi="ar-BH"/>
        </w:rPr>
        <w:t xml:space="preserve"> </w:t>
      </w:r>
      <w:r w:rsidR="0069324A" w:rsidRPr="00127A2E">
        <w:rPr>
          <w:lang w:bidi="ar-BH"/>
        </w:rPr>
        <w:t>Risk Management Plan</w:t>
      </w:r>
      <w:bookmarkEnd w:id="12"/>
      <w:r w:rsidR="002C571D" w:rsidRPr="00127A2E">
        <w:rPr>
          <w:lang w:bidi="ar-BH"/>
        </w:rPr>
        <w:t xml:space="preserve"> </w:t>
      </w:r>
    </w:p>
    <w:p w14:paraId="18821240" w14:textId="6A152401" w:rsidR="008D3BAF" w:rsidRPr="00127A2E" w:rsidRDefault="008D3BAF" w:rsidP="008D3BAF">
      <w:pPr>
        <w:rPr>
          <w:rFonts w:eastAsia="Calibri" w:cstheme="majorBidi"/>
          <w:b/>
          <w:bCs/>
          <w:i/>
          <w:iCs/>
          <w:color w:val="000000" w:themeColor="text1"/>
          <w:sz w:val="26"/>
          <w:szCs w:val="26"/>
        </w:rPr>
      </w:pPr>
      <w:r w:rsidRPr="004328CA">
        <w:rPr>
          <w:rFonts w:eastAsia="Calibri" w:cstheme="majorBidi"/>
          <w:color w:val="000000" w:themeColor="text1"/>
          <w:lang w:val="en-GB"/>
        </w:rPr>
        <w:t>The main business risk is investing the time and money into this project</w:t>
      </w:r>
      <w:r w:rsidR="00915EA4">
        <w:rPr>
          <w:rFonts w:eastAsia="Calibri" w:cstheme="majorBidi"/>
          <w:color w:val="000000" w:themeColor="text1"/>
          <w:lang w:val="en-GB"/>
        </w:rPr>
        <w:t>.</w:t>
      </w:r>
    </w:p>
    <w:tbl>
      <w:tblPr>
        <w:tblStyle w:val="TableGrid"/>
        <w:tblW w:w="0" w:type="auto"/>
        <w:tblLook w:val="04A0" w:firstRow="1" w:lastRow="0" w:firstColumn="1" w:lastColumn="0" w:noHBand="0" w:noVBand="1"/>
      </w:tblPr>
      <w:tblGrid>
        <w:gridCol w:w="1345"/>
        <w:gridCol w:w="8005"/>
      </w:tblGrid>
      <w:tr w:rsidR="002D38F7" w14:paraId="478B95C6" w14:textId="77777777" w:rsidTr="00886CA0">
        <w:tc>
          <w:tcPr>
            <w:tcW w:w="1345" w:type="dxa"/>
          </w:tcPr>
          <w:p w14:paraId="4E594CBF" w14:textId="42C3968A" w:rsidR="002D38F7" w:rsidRPr="00127A2E" w:rsidRDefault="00080E67" w:rsidP="002D38F7">
            <w:pPr>
              <w:rPr>
                <w:rFonts w:cstheme="majorBidi"/>
                <w:b/>
                <w:bCs/>
                <w:sz w:val="28"/>
                <w:szCs w:val="28"/>
                <w:lang w:bidi="ar-BH"/>
              </w:rPr>
            </w:pPr>
            <w:r w:rsidRPr="00127A2E">
              <w:rPr>
                <w:rFonts w:cstheme="majorBidi"/>
                <w:b/>
                <w:bCs/>
                <w:sz w:val="28"/>
                <w:szCs w:val="28"/>
                <w:lang w:bidi="ar-BH"/>
              </w:rPr>
              <w:t xml:space="preserve">Ranking </w:t>
            </w:r>
          </w:p>
        </w:tc>
        <w:tc>
          <w:tcPr>
            <w:tcW w:w="8005" w:type="dxa"/>
          </w:tcPr>
          <w:p w14:paraId="52E21D51" w14:textId="7E755AC5" w:rsidR="002D38F7" w:rsidRPr="00127A2E" w:rsidRDefault="00080E67" w:rsidP="002D38F7">
            <w:pPr>
              <w:rPr>
                <w:rFonts w:cstheme="majorBidi"/>
                <w:b/>
                <w:bCs/>
                <w:sz w:val="28"/>
                <w:szCs w:val="28"/>
                <w:lang w:bidi="ar-BH"/>
              </w:rPr>
            </w:pPr>
            <w:r w:rsidRPr="00127A2E">
              <w:rPr>
                <w:rFonts w:cstheme="majorBidi"/>
                <w:b/>
                <w:bCs/>
                <w:sz w:val="28"/>
                <w:szCs w:val="28"/>
                <w:lang w:bidi="ar-BH"/>
              </w:rPr>
              <w:t>Potential risk</w:t>
            </w:r>
          </w:p>
        </w:tc>
      </w:tr>
      <w:tr w:rsidR="00977FA8" w14:paraId="63C6D53D" w14:textId="77777777" w:rsidTr="00886CA0">
        <w:tc>
          <w:tcPr>
            <w:tcW w:w="1345" w:type="dxa"/>
          </w:tcPr>
          <w:p w14:paraId="701C2D33" w14:textId="678FE639" w:rsidR="00977FA8" w:rsidRPr="00886CA0" w:rsidRDefault="00E520BA" w:rsidP="00886CA0">
            <w:pPr>
              <w:jc w:val="center"/>
              <w:rPr>
                <w:rFonts w:cstheme="majorBidi"/>
                <w:sz w:val="28"/>
                <w:szCs w:val="28"/>
                <w:lang w:bidi="ar-BH"/>
              </w:rPr>
            </w:pPr>
            <w:r w:rsidRPr="00886CA0">
              <w:rPr>
                <w:rFonts w:cstheme="majorBidi"/>
                <w:sz w:val="28"/>
                <w:szCs w:val="28"/>
                <w:lang w:bidi="ar-BH"/>
              </w:rPr>
              <w:t>1</w:t>
            </w:r>
          </w:p>
        </w:tc>
        <w:tc>
          <w:tcPr>
            <w:tcW w:w="8005" w:type="dxa"/>
          </w:tcPr>
          <w:p w14:paraId="03FEDF3D" w14:textId="7B3F12FC" w:rsidR="00977FA8" w:rsidRPr="00B37E63" w:rsidRDefault="00B37E63" w:rsidP="002D38F7">
            <w:pPr>
              <w:rPr>
                <w:rFonts w:eastAsia="Calibri" w:cstheme="majorBidi"/>
                <w:color w:val="000000" w:themeColor="text1"/>
              </w:rPr>
            </w:pPr>
            <w:r w:rsidRPr="00127A2E">
              <w:rPr>
                <w:rFonts w:eastAsia="Calibri" w:cstheme="majorBidi"/>
                <w:color w:val="000000" w:themeColor="text1"/>
              </w:rPr>
              <w:t xml:space="preserve">Can’t </w:t>
            </w:r>
            <w:r w:rsidRPr="00127A2E">
              <w:rPr>
                <w:rFonts w:eastAsia="Calibri" w:cstheme="majorBidi"/>
                <w:color w:val="000000" w:themeColor="text1"/>
                <w:lang w:val="en-GB"/>
              </w:rPr>
              <w:t>realizing the required profit.</w:t>
            </w:r>
          </w:p>
        </w:tc>
      </w:tr>
      <w:tr w:rsidR="00A45667" w14:paraId="0A1C4E9E" w14:textId="77777777" w:rsidTr="00886CA0">
        <w:tc>
          <w:tcPr>
            <w:tcW w:w="1345" w:type="dxa"/>
          </w:tcPr>
          <w:p w14:paraId="441A4E1B" w14:textId="16800A27" w:rsidR="00A45667" w:rsidRPr="00886CA0" w:rsidRDefault="00E520BA" w:rsidP="00886CA0">
            <w:pPr>
              <w:jc w:val="center"/>
              <w:rPr>
                <w:rFonts w:cstheme="majorBidi"/>
                <w:sz w:val="28"/>
                <w:szCs w:val="28"/>
                <w:lang w:bidi="ar-BH"/>
              </w:rPr>
            </w:pPr>
            <w:r w:rsidRPr="00886CA0">
              <w:rPr>
                <w:rFonts w:cstheme="majorBidi"/>
                <w:sz w:val="28"/>
                <w:szCs w:val="28"/>
                <w:lang w:bidi="ar-BH"/>
              </w:rPr>
              <w:t>2</w:t>
            </w:r>
          </w:p>
        </w:tc>
        <w:tc>
          <w:tcPr>
            <w:tcW w:w="8005" w:type="dxa"/>
          </w:tcPr>
          <w:p w14:paraId="4033464A" w14:textId="2C477237" w:rsidR="00A45667" w:rsidRPr="00127A2E" w:rsidRDefault="00977FA8" w:rsidP="002D38F7">
            <w:pPr>
              <w:rPr>
                <w:rFonts w:cstheme="majorBidi"/>
                <w:lang w:bidi="ar-BH"/>
              </w:rPr>
            </w:pPr>
            <w:r w:rsidRPr="00127A2E">
              <w:rPr>
                <w:rFonts w:cstheme="majorBidi"/>
                <w:lang w:bidi="ar-BH"/>
              </w:rPr>
              <w:t>Security of new system</w:t>
            </w:r>
          </w:p>
        </w:tc>
      </w:tr>
      <w:tr w:rsidR="002D38F7" w14:paraId="418CD4E7" w14:textId="77777777" w:rsidTr="00886CA0">
        <w:tc>
          <w:tcPr>
            <w:tcW w:w="1345" w:type="dxa"/>
          </w:tcPr>
          <w:p w14:paraId="50FDB59B" w14:textId="49122DCB" w:rsidR="002D38F7" w:rsidRPr="00886CA0" w:rsidRDefault="00E520BA" w:rsidP="00886CA0">
            <w:pPr>
              <w:jc w:val="center"/>
              <w:rPr>
                <w:rFonts w:cstheme="majorBidi"/>
                <w:sz w:val="28"/>
                <w:szCs w:val="28"/>
                <w:lang w:bidi="ar-BH"/>
              </w:rPr>
            </w:pPr>
            <w:r w:rsidRPr="00886CA0">
              <w:rPr>
                <w:rFonts w:cstheme="majorBidi"/>
                <w:sz w:val="28"/>
                <w:szCs w:val="28"/>
                <w:lang w:bidi="ar-BH"/>
              </w:rPr>
              <w:t>3</w:t>
            </w:r>
          </w:p>
        </w:tc>
        <w:tc>
          <w:tcPr>
            <w:tcW w:w="8005" w:type="dxa"/>
          </w:tcPr>
          <w:p w14:paraId="302CCBA2" w14:textId="447C60BF" w:rsidR="002D38F7" w:rsidRPr="00127A2E" w:rsidRDefault="00080E67" w:rsidP="002D38F7">
            <w:pPr>
              <w:rPr>
                <w:rFonts w:cstheme="majorBidi"/>
                <w:lang w:bidi="ar-BH"/>
              </w:rPr>
            </w:pPr>
            <w:r w:rsidRPr="00127A2E">
              <w:rPr>
                <w:rFonts w:cstheme="majorBidi"/>
                <w:lang w:bidi="ar-BH"/>
              </w:rPr>
              <w:t>Unclear requirements.</w:t>
            </w:r>
          </w:p>
        </w:tc>
      </w:tr>
      <w:tr w:rsidR="002D38F7" w14:paraId="7CA5C4DB" w14:textId="77777777" w:rsidTr="00886CA0">
        <w:tc>
          <w:tcPr>
            <w:tcW w:w="1345" w:type="dxa"/>
          </w:tcPr>
          <w:p w14:paraId="52D06D98" w14:textId="24EAA425" w:rsidR="002D38F7" w:rsidRPr="00886CA0" w:rsidRDefault="00E520BA" w:rsidP="00886CA0">
            <w:pPr>
              <w:jc w:val="center"/>
              <w:rPr>
                <w:rFonts w:cstheme="majorBidi"/>
                <w:sz w:val="28"/>
                <w:szCs w:val="28"/>
                <w:lang w:bidi="ar-BH"/>
              </w:rPr>
            </w:pPr>
            <w:r w:rsidRPr="00886CA0">
              <w:rPr>
                <w:rFonts w:cstheme="majorBidi"/>
                <w:sz w:val="28"/>
                <w:szCs w:val="28"/>
                <w:lang w:bidi="ar-BH"/>
              </w:rPr>
              <w:t>4</w:t>
            </w:r>
          </w:p>
        </w:tc>
        <w:tc>
          <w:tcPr>
            <w:tcW w:w="8005" w:type="dxa"/>
          </w:tcPr>
          <w:p w14:paraId="21094B98" w14:textId="5E1DFAB4" w:rsidR="002D38F7" w:rsidRPr="00127A2E" w:rsidRDefault="00080E67" w:rsidP="002D38F7">
            <w:pPr>
              <w:rPr>
                <w:rFonts w:cstheme="majorBidi"/>
                <w:lang w:val="en-GB" w:bidi="ar-BH"/>
              </w:rPr>
            </w:pPr>
            <w:r w:rsidRPr="00127A2E">
              <w:rPr>
                <w:rFonts w:cstheme="majorBidi"/>
                <w:lang w:val="en-GB" w:bidi="ar-BH"/>
              </w:rPr>
              <w:t>Cannot deliver the product within the approved delivery date.</w:t>
            </w:r>
          </w:p>
        </w:tc>
      </w:tr>
      <w:tr w:rsidR="002D38F7" w14:paraId="0FA07A3D" w14:textId="77777777" w:rsidTr="00886CA0">
        <w:tc>
          <w:tcPr>
            <w:tcW w:w="1345" w:type="dxa"/>
          </w:tcPr>
          <w:p w14:paraId="7E7E0010" w14:textId="3C920DAB" w:rsidR="002D38F7" w:rsidRPr="00886CA0" w:rsidRDefault="00E520BA" w:rsidP="00886CA0">
            <w:pPr>
              <w:jc w:val="center"/>
              <w:rPr>
                <w:rFonts w:cstheme="majorBidi"/>
                <w:sz w:val="28"/>
                <w:szCs w:val="28"/>
                <w:lang w:bidi="ar-BH"/>
              </w:rPr>
            </w:pPr>
            <w:r w:rsidRPr="00886CA0">
              <w:rPr>
                <w:rFonts w:cstheme="majorBidi"/>
                <w:sz w:val="28"/>
                <w:szCs w:val="28"/>
                <w:lang w:bidi="ar-BH"/>
              </w:rPr>
              <w:lastRenderedPageBreak/>
              <w:t>5</w:t>
            </w:r>
          </w:p>
        </w:tc>
        <w:tc>
          <w:tcPr>
            <w:tcW w:w="8005" w:type="dxa"/>
          </w:tcPr>
          <w:p w14:paraId="42D5656A" w14:textId="76CCAFF9" w:rsidR="002D38F7" w:rsidRPr="00CD62B5" w:rsidRDefault="00CD62B5" w:rsidP="002D38F7">
            <w:pPr>
              <w:rPr>
                <w:rFonts w:eastAsia="Calibri" w:cstheme="majorBidi"/>
                <w:color w:val="000000" w:themeColor="text1"/>
                <w:lang w:val="en-GB"/>
              </w:rPr>
            </w:pPr>
            <w:r w:rsidRPr="00127A2E">
              <w:rPr>
                <w:rFonts w:eastAsia="Calibri" w:cstheme="majorBidi"/>
                <w:color w:val="000000" w:themeColor="text1"/>
                <w:lang w:val="en-GB"/>
              </w:rPr>
              <w:t>Technical risks.</w:t>
            </w:r>
          </w:p>
        </w:tc>
      </w:tr>
      <w:tr w:rsidR="002D38F7" w14:paraId="7D5DC936" w14:textId="77777777" w:rsidTr="00886CA0">
        <w:tc>
          <w:tcPr>
            <w:tcW w:w="1345" w:type="dxa"/>
          </w:tcPr>
          <w:p w14:paraId="1A7E2AC3" w14:textId="4A2330C9" w:rsidR="002D38F7" w:rsidRPr="00886CA0" w:rsidRDefault="00E520BA" w:rsidP="00886CA0">
            <w:pPr>
              <w:jc w:val="center"/>
              <w:rPr>
                <w:rFonts w:cstheme="majorBidi"/>
                <w:sz w:val="28"/>
                <w:szCs w:val="28"/>
                <w:lang w:bidi="ar-BH"/>
              </w:rPr>
            </w:pPr>
            <w:r w:rsidRPr="00886CA0">
              <w:rPr>
                <w:rFonts w:cstheme="majorBidi"/>
                <w:sz w:val="28"/>
                <w:szCs w:val="28"/>
                <w:lang w:bidi="ar-BH"/>
              </w:rPr>
              <w:t>6</w:t>
            </w:r>
          </w:p>
        </w:tc>
        <w:tc>
          <w:tcPr>
            <w:tcW w:w="8005" w:type="dxa"/>
          </w:tcPr>
          <w:p w14:paraId="753B41F2" w14:textId="6ECD4773" w:rsidR="002D38F7" w:rsidRPr="00127A2E" w:rsidRDefault="006A0A90" w:rsidP="002D38F7">
            <w:pPr>
              <w:rPr>
                <w:rFonts w:cstheme="majorBidi"/>
                <w:lang w:bidi="ar-BH"/>
              </w:rPr>
            </w:pPr>
            <w:r w:rsidRPr="00127A2E">
              <w:rPr>
                <w:rFonts w:cstheme="majorBidi"/>
                <w:lang w:bidi="ar-BH"/>
              </w:rPr>
              <w:t>Scope creep.</w:t>
            </w:r>
          </w:p>
        </w:tc>
      </w:tr>
      <w:tr w:rsidR="002D38F7" w14:paraId="7887005F" w14:textId="77777777" w:rsidTr="00886CA0">
        <w:tc>
          <w:tcPr>
            <w:tcW w:w="1345" w:type="dxa"/>
          </w:tcPr>
          <w:p w14:paraId="11FD16D4" w14:textId="07767EE9" w:rsidR="002D38F7" w:rsidRPr="00886CA0" w:rsidRDefault="00886CA0" w:rsidP="00886CA0">
            <w:pPr>
              <w:jc w:val="center"/>
              <w:rPr>
                <w:rFonts w:cstheme="majorBidi"/>
                <w:sz w:val="28"/>
                <w:szCs w:val="28"/>
                <w:lang w:bidi="ar-BH"/>
              </w:rPr>
            </w:pPr>
            <w:r w:rsidRPr="00886CA0">
              <w:rPr>
                <w:rFonts w:cstheme="majorBidi"/>
                <w:sz w:val="28"/>
                <w:szCs w:val="28"/>
                <w:lang w:bidi="ar-BH"/>
              </w:rPr>
              <w:t>7</w:t>
            </w:r>
          </w:p>
        </w:tc>
        <w:tc>
          <w:tcPr>
            <w:tcW w:w="8005" w:type="dxa"/>
          </w:tcPr>
          <w:p w14:paraId="35618062" w14:textId="341663D8" w:rsidR="002D38F7" w:rsidRPr="00127A2E" w:rsidRDefault="00CD62B5" w:rsidP="002D38F7">
            <w:pPr>
              <w:rPr>
                <w:rFonts w:cstheme="majorBidi"/>
                <w:lang w:bidi="ar-BH"/>
              </w:rPr>
            </w:pPr>
            <w:r w:rsidRPr="00127A2E">
              <w:rPr>
                <w:rFonts w:cstheme="majorBidi"/>
                <w:lang w:bidi="ar-BH"/>
              </w:rPr>
              <w:t>Providing an efficient taking picture feature</w:t>
            </w:r>
          </w:p>
        </w:tc>
      </w:tr>
      <w:tr w:rsidR="002C571D" w14:paraId="58D7B68E" w14:textId="77777777" w:rsidTr="00886CA0">
        <w:tc>
          <w:tcPr>
            <w:tcW w:w="1345" w:type="dxa"/>
          </w:tcPr>
          <w:p w14:paraId="1A5D3220" w14:textId="67EF59C7" w:rsidR="002C571D" w:rsidRPr="00886CA0" w:rsidRDefault="00886CA0" w:rsidP="00886CA0">
            <w:pPr>
              <w:jc w:val="center"/>
              <w:rPr>
                <w:rFonts w:cstheme="majorBidi"/>
                <w:sz w:val="28"/>
                <w:szCs w:val="28"/>
                <w:lang w:bidi="ar-BH"/>
              </w:rPr>
            </w:pPr>
            <w:r w:rsidRPr="00886CA0">
              <w:rPr>
                <w:rFonts w:cstheme="majorBidi"/>
                <w:sz w:val="28"/>
                <w:szCs w:val="28"/>
                <w:lang w:bidi="ar-BH"/>
              </w:rPr>
              <w:t>8</w:t>
            </w:r>
          </w:p>
        </w:tc>
        <w:tc>
          <w:tcPr>
            <w:tcW w:w="8005" w:type="dxa"/>
          </w:tcPr>
          <w:p w14:paraId="0458AC54" w14:textId="4EB9A7FF" w:rsidR="002C571D" w:rsidRPr="00127A2E" w:rsidRDefault="002C571D" w:rsidP="006A0A90">
            <w:pPr>
              <w:rPr>
                <w:rFonts w:eastAsia="Calibri" w:cstheme="majorBidi"/>
                <w:color w:val="000000" w:themeColor="text1"/>
              </w:rPr>
            </w:pPr>
            <w:r w:rsidRPr="00127A2E">
              <w:rPr>
                <w:rFonts w:eastAsia="Calibri" w:cstheme="majorBidi"/>
                <w:color w:val="000000" w:themeColor="text1"/>
              </w:rPr>
              <w:t>Realizing the benefits of the new system within three years</w:t>
            </w:r>
          </w:p>
        </w:tc>
      </w:tr>
    </w:tbl>
    <w:p w14:paraId="0F9F755A" w14:textId="030EB0D7" w:rsidR="00AA54C4" w:rsidRDefault="00E93D62" w:rsidP="00E93D62">
      <w:pPr>
        <w:jc w:val="center"/>
        <w:rPr>
          <w:rFonts w:cstheme="majorBidi"/>
          <w:lang w:bidi="ar-BH"/>
        </w:rPr>
      </w:pPr>
      <w:r>
        <w:rPr>
          <w:rFonts w:cstheme="majorBidi"/>
          <w:lang w:bidi="ar-BH"/>
        </w:rPr>
        <w:t xml:space="preserve">Table number 4.0 </w:t>
      </w:r>
      <w:r w:rsidR="00072647">
        <w:rPr>
          <w:rFonts w:cstheme="majorBidi"/>
          <w:lang w:bidi="ar-BH"/>
        </w:rPr>
        <w:t>p</w:t>
      </w:r>
      <w:r>
        <w:rPr>
          <w:rFonts w:cstheme="majorBidi"/>
          <w:lang w:bidi="ar-BH"/>
        </w:rPr>
        <w:t>otential project risks</w:t>
      </w:r>
    </w:p>
    <w:p w14:paraId="2176E200" w14:textId="7900E91F" w:rsidR="00AC461E" w:rsidRDefault="00AC461E" w:rsidP="00AA54C4">
      <w:pPr>
        <w:rPr>
          <w:rFonts w:cstheme="majorBidi"/>
          <w:lang w:bidi="ar-BH"/>
        </w:rPr>
      </w:pPr>
      <w:r w:rsidRPr="00AC461E">
        <w:rPr>
          <w:rFonts w:cstheme="majorBidi"/>
          <w:lang w:bidi="ar-BH"/>
        </w:rPr>
        <w:t>A risk management plan defines how the project's risk management process will be executed. That includes the funds, tools and approaches that will be used to perform risk identification, assessment, mitigation and monitoring activities.</w:t>
      </w:r>
    </w:p>
    <w:p w14:paraId="4DBD2D42" w14:textId="12349963" w:rsidR="007F0773" w:rsidRPr="0082618F" w:rsidRDefault="00CF6310" w:rsidP="00150CC5">
      <w:pPr>
        <w:pStyle w:val="list3"/>
        <w:shd w:val="clear" w:color="auto" w:fill="FFFFFF"/>
        <w:spacing w:before="0" w:beforeAutospacing="0" w:after="165" w:afterAutospacing="0"/>
        <w:rPr>
          <w:rFonts w:eastAsiaTheme="majorEastAsia"/>
          <w:b/>
          <w:bCs/>
        </w:rPr>
      </w:pPr>
      <w:r w:rsidRPr="005674FA">
        <w:rPr>
          <w:rStyle w:val="ui-provider"/>
          <w:rFonts w:eastAsiaTheme="majorEastAsia"/>
          <w:b/>
          <w:bCs/>
        </w:rPr>
        <w:t>Methodology</w:t>
      </w:r>
      <w:r w:rsidRPr="005674FA">
        <w:br/>
      </w:r>
      <w:r w:rsidR="00304523" w:rsidRPr="007F0773">
        <w:rPr>
          <w:rStyle w:val="ui-provider"/>
        </w:rPr>
        <w:t>Risk management will be implemented by monitoring the details of the project's production, where small mistakes are screened to avoid any adverse impact on the project implementation process</w:t>
      </w:r>
      <w:r w:rsidR="00992CE9" w:rsidRPr="007F0773">
        <w:rPr>
          <w:rStyle w:val="ui-provider"/>
        </w:rPr>
        <w:t>,</w:t>
      </w:r>
      <w:r w:rsidR="00992CE9" w:rsidRPr="007F0773">
        <w:t xml:space="preserve"> </w:t>
      </w:r>
      <w:r w:rsidR="00992CE9" w:rsidRPr="007F0773">
        <w:rPr>
          <w:rStyle w:val="ui-provider"/>
        </w:rPr>
        <w:t>Perform tests on a continuous basis for each execution process, and periodically set times for doing this process</w:t>
      </w:r>
      <w:r w:rsidR="00A21BE1" w:rsidRPr="007F0773">
        <w:rPr>
          <w:rStyle w:val="ui-provider"/>
        </w:rPr>
        <w:t xml:space="preserve">, </w:t>
      </w:r>
      <w:r w:rsidR="00A21BE1" w:rsidRPr="007F0773">
        <w:rPr>
          <w:rFonts w:asciiTheme="majorBidi" w:hAnsiTheme="majorBidi" w:cstheme="majorBidi"/>
          <w:sz w:val="22"/>
          <w:szCs w:val="22"/>
        </w:rPr>
        <w:t>Reporting progress to the project director and other team leaders in status report meetings, Maintaining the official project documentation</w:t>
      </w:r>
      <w:r w:rsidR="00150CC5" w:rsidRPr="007F0773">
        <w:rPr>
          <w:rFonts w:asciiTheme="majorBidi" w:hAnsiTheme="majorBidi" w:cstheme="majorBidi"/>
          <w:sz w:val="22"/>
          <w:szCs w:val="22"/>
        </w:rPr>
        <w:t xml:space="preserve"> usi</w:t>
      </w:r>
      <w:r w:rsidR="006526FB" w:rsidRPr="007F0773">
        <w:rPr>
          <w:rFonts w:asciiTheme="majorBidi" w:hAnsiTheme="majorBidi" w:cstheme="majorBidi"/>
          <w:sz w:val="22"/>
          <w:szCs w:val="22"/>
        </w:rPr>
        <w:t xml:space="preserve">ng SWOT analysis, </w:t>
      </w:r>
      <w:r w:rsidR="007F0773" w:rsidRPr="007F0773">
        <w:rPr>
          <w:rFonts w:asciiTheme="majorBidi" w:hAnsiTheme="majorBidi" w:cstheme="majorBidi"/>
          <w:sz w:val="22"/>
          <w:szCs w:val="22"/>
        </w:rPr>
        <w:t>Probability and Impact Matrix and brainstorming.</w:t>
      </w:r>
    </w:p>
    <w:p w14:paraId="049C9BCA" w14:textId="06ED300D" w:rsidR="003C33B0" w:rsidRDefault="00CF6310" w:rsidP="00D20A1C">
      <w:pPr>
        <w:pStyle w:val="list3"/>
        <w:shd w:val="clear" w:color="auto" w:fill="FFFFFF"/>
        <w:spacing w:after="165"/>
        <w:rPr>
          <w:rStyle w:val="ui-provider"/>
          <w:rFonts w:eastAsiaTheme="majorEastAsia"/>
          <w:color w:val="F4B083" w:themeColor="accent2" w:themeTint="99"/>
          <w:lang w:bidi="ar-BH"/>
        </w:rPr>
      </w:pPr>
      <w:r w:rsidRPr="005674FA">
        <w:rPr>
          <w:color w:val="F4B083" w:themeColor="accent2" w:themeTint="99"/>
        </w:rPr>
        <w:br/>
      </w:r>
      <w:r w:rsidRPr="005674FA">
        <w:rPr>
          <w:rStyle w:val="ui-provider"/>
          <w:rFonts w:eastAsiaTheme="majorEastAsia"/>
          <w:b/>
          <w:bCs/>
        </w:rPr>
        <w:t>Roles and responsibilities</w:t>
      </w:r>
    </w:p>
    <w:tbl>
      <w:tblPr>
        <w:tblStyle w:val="TableGrid"/>
        <w:tblW w:w="0" w:type="auto"/>
        <w:tblLook w:val="04A0" w:firstRow="1" w:lastRow="0" w:firstColumn="1" w:lastColumn="0" w:noHBand="0" w:noVBand="1"/>
      </w:tblPr>
      <w:tblGrid>
        <w:gridCol w:w="4675"/>
        <w:gridCol w:w="4675"/>
      </w:tblGrid>
      <w:tr w:rsidR="001A6F00" w14:paraId="753CBF1B" w14:textId="77777777" w:rsidTr="001A6F00">
        <w:tc>
          <w:tcPr>
            <w:tcW w:w="4675" w:type="dxa"/>
          </w:tcPr>
          <w:p w14:paraId="19DF6A93" w14:textId="766D28C0" w:rsidR="001A6F00" w:rsidRPr="00925107" w:rsidRDefault="000C071C" w:rsidP="00925107">
            <w:pPr>
              <w:pStyle w:val="list3"/>
              <w:spacing w:after="165"/>
              <w:jc w:val="center"/>
              <w:rPr>
                <w:rStyle w:val="ui-provider"/>
                <w:rFonts w:eastAsiaTheme="majorEastAsia"/>
                <w:b/>
                <w:bCs/>
              </w:rPr>
            </w:pPr>
            <w:r w:rsidRPr="00925107">
              <w:rPr>
                <w:rStyle w:val="ui-provider"/>
                <w:rFonts w:eastAsiaTheme="majorEastAsia"/>
                <w:b/>
                <w:bCs/>
              </w:rPr>
              <w:t>Role</w:t>
            </w:r>
          </w:p>
        </w:tc>
        <w:tc>
          <w:tcPr>
            <w:tcW w:w="4675" w:type="dxa"/>
          </w:tcPr>
          <w:p w14:paraId="2B083743" w14:textId="13907872" w:rsidR="001A6F00" w:rsidRDefault="00925107" w:rsidP="00925107">
            <w:pPr>
              <w:pStyle w:val="list3"/>
              <w:spacing w:after="165"/>
              <w:jc w:val="center"/>
              <w:rPr>
                <w:rStyle w:val="ui-provider"/>
                <w:rFonts w:eastAsiaTheme="majorEastAsia"/>
                <w:color w:val="F4B083" w:themeColor="accent2" w:themeTint="99"/>
              </w:rPr>
            </w:pPr>
            <w:r w:rsidRPr="005674FA">
              <w:rPr>
                <w:rStyle w:val="ui-provider"/>
                <w:rFonts w:eastAsiaTheme="majorEastAsia"/>
                <w:b/>
                <w:bCs/>
              </w:rPr>
              <w:t>responsibilities</w:t>
            </w:r>
          </w:p>
        </w:tc>
      </w:tr>
      <w:tr w:rsidR="001A6F00" w14:paraId="46133075" w14:textId="77777777" w:rsidTr="001A6F00">
        <w:tc>
          <w:tcPr>
            <w:tcW w:w="4675" w:type="dxa"/>
          </w:tcPr>
          <w:p w14:paraId="367C70BC" w14:textId="0B7562FD" w:rsidR="001A6F00" w:rsidRPr="00C37FC4" w:rsidRDefault="00B05AFC" w:rsidP="00D20A1C">
            <w:pPr>
              <w:pStyle w:val="list3"/>
              <w:spacing w:after="165"/>
              <w:rPr>
                <w:rStyle w:val="ui-provider"/>
                <w:rFonts w:eastAsiaTheme="majorEastAsia"/>
                <w:color w:val="0D0D0D" w:themeColor="text1" w:themeTint="F2"/>
              </w:rPr>
            </w:pPr>
            <w:r w:rsidRPr="00C37FC4">
              <w:rPr>
                <w:rStyle w:val="ui-provider"/>
                <w:rFonts w:eastAsiaTheme="majorEastAsia"/>
                <w:color w:val="0D0D0D" w:themeColor="text1" w:themeTint="F2"/>
              </w:rPr>
              <w:t>Project Manager</w:t>
            </w:r>
          </w:p>
        </w:tc>
        <w:tc>
          <w:tcPr>
            <w:tcW w:w="4675" w:type="dxa"/>
          </w:tcPr>
          <w:p w14:paraId="5EFDB4EF" w14:textId="40A4D5BC" w:rsidR="001A6F00" w:rsidRPr="00C37FC4" w:rsidRDefault="00C37FC4" w:rsidP="00D20A1C">
            <w:pPr>
              <w:pStyle w:val="list3"/>
              <w:spacing w:after="165"/>
              <w:rPr>
                <w:rStyle w:val="ui-provider"/>
                <w:rFonts w:eastAsiaTheme="majorEastAsia"/>
                <w:color w:val="0D0D0D" w:themeColor="text1" w:themeTint="F2"/>
              </w:rPr>
            </w:pPr>
            <w:r>
              <w:rPr>
                <w:rStyle w:val="ui-provider"/>
                <w:rFonts w:eastAsiaTheme="majorEastAsia"/>
                <w:color w:val="0D0D0D" w:themeColor="text1" w:themeTint="F2"/>
              </w:rPr>
              <w:t>U</w:t>
            </w:r>
            <w:r w:rsidR="00CF39DB" w:rsidRPr="00C37FC4">
              <w:rPr>
                <w:rStyle w:val="ui-provider"/>
                <w:rFonts w:eastAsiaTheme="majorEastAsia"/>
                <w:color w:val="0D0D0D" w:themeColor="text1" w:themeTint="F2"/>
              </w:rPr>
              <w:t>ltimately responsible for overseeing all aspects of the project, including risk management.</w:t>
            </w:r>
            <w:r w:rsidR="0085684E" w:rsidRPr="00C37FC4">
              <w:rPr>
                <w:rStyle w:val="ui-provider"/>
                <w:rFonts w:eastAsiaTheme="majorEastAsia"/>
                <w:color w:val="0D0D0D" w:themeColor="text1" w:themeTint="F2"/>
              </w:rPr>
              <w:t xml:space="preserve"> Moreover, he </w:t>
            </w:r>
            <w:r w:rsidR="002B74BB" w:rsidRPr="00C37FC4">
              <w:rPr>
                <w:rStyle w:val="ui-provider"/>
                <w:rFonts w:eastAsiaTheme="majorEastAsia"/>
                <w:color w:val="0D0D0D" w:themeColor="text1" w:themeTint="F2"/>
              </w:rPr>
              <w:t xml:space="preserve">is </w:t>
            </w:r>
            <w:r w:rsidR="00AD0294" w:rsidRPr="00C37FC4">
              <w:rPr>
                <w:rStyle w:val="ui-provider"/>
                <w:rFonts w:eastAsiaTheme="majorEastAsia"/>
                <w:color w:val="0D0D0D" w:themeColor="text1" w:themeTint="F2"/>
              </w:rPr>
              <w:t xml:space="preserve">creating and maintaining </w:t>
            </w:r>
            <w:r w:rsidR="007933DF" w:rsidRPr="00C37FC4">
              <w:rPr>
                <w:rStyle w:val="ui-provider"/>
                <w:rFonts w:eastAsiaTheme="majorEastAsia"/>
                <w:color w:val="0D0D0D" w:themeColor="text1" w:themeTint="F2"/>
              </w:rPr>
              <w:t xml:space="preserve">risk management plan and tracking </w:t>
            </w:r>
            <w:r w:rsidR="0036452E" w:rsidRPr="00C37FC4">
              <w:rPr>
                <w:rStyle w:val="ui-provider"/>
                <w:rFonts w:eastAsiaTheme="majorEastAsia"/>
                <w:color w:val="0D0D0D" w:themeColor="text1" w:themeTint="F2"/>
              </w:rPr>
              <w:t>its</w:t>
            </w:r>
            <w:r w:rsidR="007933DF" w:rsidRPr="00C37FC4">
              <w:rPr>
                <w:rStyle w:val="ui-provider"/>
                <w:rFonts w:eastAsiaTheme="majorEastAsia"/>
                <w:color w:val="0D0D0D" w:themeColor="text1" w:themeTint="F2"/>
              </w:rPr>
              <w:t xml:space="preserve"> progress.</w:t>
            </w:r>
          </w:p>
        </w:tc>
      </w:tr>
      <w:tr w:rsidR="001A6F00" w14:paraId="7590A05D" w14:textId="77777777" w:rsidTr="001A6F00">
        <w:tc>
          <w:tcPr>
            <w:tcW w:w="4675" w:type="dxa"/>
          </w:tcPr>
          <w:p w14:paraId="6936C71A" w14:textId="5A78D6F3" w:rsidR="001A6F00" w:rsidRPr="00C37FC4" w:rsidRDefault="00EE77AB" w:rsidP="00D20A1C">
            <w:pPr>
              <w:pStyle w:val="list3"/>
              <w:spacing w:after="165"/>
              <w:rPr>
                <w:rStyle w:val="ui-provider"/>
                <w:rFonts w:eastAsiaTheme="majorEastAsia"/>
                <w:color w:val="0D0D0D" w:themeColor="text1" w:themeTint="F2"/>
              </w:rPr>
            </w:pPr>
            <w:r w:rsidRPr="00C37FC4">
              <w:rPr>
                <w:rStyle w:val="ui-provider"/>
                <w:rFonts w:eastAsiaTheme="majorEastAsia"/>
                <w:color w:val="0D0D0D" w:themeColor="text1" w:themeTint="F2"/>
              </w:rPr>
              <w:t>Risk Manager</w:t>
            </w:r>
          </w:p>
        </w:tc>
        <w:tc>
          <w:tcPr>
            <w:tcW w:w="4675" w:type="dxa"/>
          </w:tcPr>
          <w:p w14:paraId="75811F09" w14:textId="2635DF1B" w:rsidR="001A6F00" w:rsidRPr="00C37FC4" w:rsidRDefault="00DD1DBA" w:rsidP="00D20A1C">
            <w:pPr>
              <w:pStyle w:val="list3"/>
              <w:spacing w:after="165"/>
              <w:rPr>
                <w:rStyle w:val="ui-provider"/>
                <w:rFonts w:eastAsiaTheme="majorEastAsia"/>
                <w:color w:val="0D0D0D" w:themeColor="text1" w:themeTint="F2"/>
              </w:rPr>
            </w:pPr>
            <w:r w:rsidRPr="00C37FC4">
              <w:rPr>
                <w:rStyle w:val="ui-provider"/>
                <w:rFonts w:eastAsiaTheme="majorEastAsia"/>
                <w:color w:val="0D0D0D" w:themeColor="text1" w:themeTint="F2"/>
              </w:rPr>
              <w:t xml:space="preserve">Responsible about identifying, analyzing, </w:t>
            </w:r>
            <w:r w:rsidR="00B13C94" w:rsidRPr="00C37FC4">
              <w:rPr>
                <w:rStyle w:val="ui-provider"/>
                <w:rFonts w:eastAsiaTheme="majorEastAsia"/>
                <w:color w:val="0D0D0D" w:themeColor="text1" w:themeTint="F2"/>
              </w:rPr>
              <w:t>evaluat</w:t>
            </w:r>
            <w:r w:rsidR="00073CDB" w:rsidRPr="00C37FC4">
              <w:rPr>
                <w:rStyle w:val="ui-provider"/>
                <w:rFonts w:eastAsiaTheme="majorEastAsia"/>
                <w:color w:val="0D0D0D" w:themeColor="text1" w:themeTint="F2"/>
              </w:rPr>
              <w:t xml:space="preserve">ing different risks may occurs during the development </w:t>
            </w:r>
            <w:r w:rsidR="00410C21" w:rsidRPr="00C37FC4">
              <w:rPr>
                <w:rStyle w:val="ui-provider"/>
                <w:rFonts w:eastAsiaTheme="majorEastAsia"/>
                <w:color w:val="0D0D0D" w:themeColor="text1" w:themeTint="F2"/>
              </w:rPr>
              <w:t>progress</w:t>
            </w:r>
            <w:r w:rsidR="00EB5870" w:rsidRPr="00C37FC4">
              <w:rPr>
                <w:rStyle w:val="ui-provider"/>
                <w:rFonts w:eastAsiaTheme="majorEastAsia"/>
                <w:color w:val="0D0D0D" w:themeColor="text1" w:themeTint="F2"/>
              </w:rPr>
              <w:t xml:space="preserve"> by putting strategies </w:t>
            </w:r>
            <w:r w:rsidR="00410C21" w:rsidRPr="00C37FC4">
              <w:rPr>
                <w:rStyle w:val="ui-provider"/>
                <w:rFonts w:eastAsiaTheme="majorEastAsia"/>
                <w:color w:val="0D0D0D" w:themeColor="text1" w:themeTint="F2"/>
              </w:rPr>
              <w:t>and monitor risk events</w:t>
            </w:r>
            <w:r w:rsidR="00073CDB" w:rsidRPr="00C37FC4">
              <w:rPr>
                <w:rStyle w:val="ui-provider"/>
                <w:rFonts w:eastAsiaTheme="majorEastAsia"/>
                <w:color w:val="0D0D0D" w:themeColor="text1" w:themeTint="F2"/>
              </w:rPr>
              <w:t>.</w:t>
            </w:r>
          </w:p>
        </w:tc>
      </w:tr>
      <w:tr w:rsidR="001A6F00" w14:paraId="59C36644" w14:textId="77777777" w:rsidTr="001A6F00">
        <w:tc>
          <w:tcPr>
            <w:tcW w:w="4675" w:type="dxa"/>
          </w:tcPr>
          <w:p w14:paraId="486518FB" w14:textId="55E362C9" w:rsidR="001A6F00" w:rsidRPr="00C37FC4" w:rsidRDefault="005A7CB7" w:rsidP="00D20A1C">
            <w:pPr>
              <w:pStyle w:val="list3"/>
              <w:spacing w:after="165"/>
              <w:rPr>
                <w:rStyle w:val="ui-provider"/>
                <w:rFonts w:eastAsiaTheme="majorEastAsia"/>
                <w:color w:val="0D0D0D" w:themeColor="text1" w:themeTint="F2"/>
              </w:rPr>
            </w:pPr>
            <w:r w:rsidRPr="00C37FC4">
              <w:rPr>
                <w:rStyle w:val="ui-provider"/>
                <w:rFonts w:eastAsiaTheme="majorEastAsia"/>
                <w:color w:val="0D0D0D" w:themeColor="text1" w:themeTint="F2"/>
              </w:rPr>
              <w:t>Project Team Members</w:t>
            </w:r>
          </w:p>
        </w:tc>
        <w:tc>
          <w:tcPr>
            <w:tcW w:w="4675" w:type="dxa"/>
          </w:tcPr>
          <w:p w14:paraId="697C1F23" w14:textId="092A9A70" w:rsidR="001A6F00" w:rsidRPr="00C37FC4" w:rsidRDefault="00C37FC4" w:rsidP="00D20A1C">
            <w:pPr>
              <w:pStyle w:val="list3"/>
              <w:spacing w:after="165"/>
              <w:rPr>
                <w:rStyle w:val="ui-provider"/>
                <w:rFonts w:eastAsiaTheme="majorEastAsia"/>
                <w:color w:val="0D0D0D" w:themeColor="text1" w:themeTint="F2"/>
              </w:rPr>
            </w:pPr>
            <w:r w:rsidRPr="00C37FC4">
              <w:rPr>
                <w:rStyle w:val="ui-provider"/>
                <w:rFonts w:eastAsiaTheme="majorEastAsia"/>
                <w:color w:val="0D0D0D" w:themeColor="text1" w:themeTint="F2"/>
              </w:rPr>
              <w:t>Team members who are assigned specific tasks related to risk management are responsible for implementing those tasks and providing deliverables.</w:t>
            </w:r>
          </w:p>
        </w:tc>
      </w:tr>
    </w:tbl>
    <w:p w14:paraId="0CA52942" w14:textId="34006FA9" w:rsidR="00CF22C0" w:rsidRDefault="00CF22C0" w:rsidP="00CF22C0">
      <w:pPr>
        <w:jc w:val="center"/>
        <w:rPr>
          <w:rFonts w:cstheme="majorBidi"/>
          <w:lang w:bidi="ar-BH"/>
        </w:rPr>
      </w:pPr>
      <w:r>
        <w:rPr>
          <w:rFonts w:cstheme="majorBidi"/>
          <w:lang w:bidi="ar-BH"/>
        </w:rPr>
        <w:t xml:space="preserve">Table number 4.1 </w:t>
      </w:r>
      <w:r w:rsidR="002562D7">
        <w:rPr>
          <w:rFonts w:cstheme="majorBidi"/>
          <w:lang w:bidi="ar-BH"/>
        </w:rPr>
        <w:t>roles and responsibilities</w:t>
      </w:r>
    </w:p>
    <w:p w14:paraId="656DA850" w14:textId="77777777" w:rsidR="009B13CE" w:rsidRDefault="009B13CE" w:rsidP="00D20A1C">
      <w:pPr>
        <w:pStyle w:val="list3"/>
        <w:shd w:val="clear" w:color="auto" w:fill="FFFFFF"/>
        <w:spacing w:after="165"/>
        <w:rPr>
          <w:rStyle w:val="ui-provider"/>
          <w:rFonts w:eastAsiaTheme="majorEastAsia"/>
          <w:color w:val="F4B083" w:themeColor="accent2" w:themeTint="99"/>
          <w:lang w:bidi="ar-BH"/>
        </w:rPr>
      </w:pPr>
    </w:p>
    <w:p w14:paraId="39539CAC" w14:textId="77777777" w:rsidR="00B76F01" w:rsidRDefault="00B76F01" w:rsidP="00D20A1C">
      <w:pPr>
        <w:pStyle w:val="list3"/>
        <w:shd w:val="clear" w:color="auto" w:fill="FFFFFF"/>
        <w:spacing w:after="165"/>
        <w:rPr>
          <w:rStyle w:val="ui-provider"/>
          <w:rFonts w:eastAsiaTheme="majorEastAsia"/>
          <w:color w:val="F4B083" w:themeColor="accent2" w:themeTint="99"/>
          <w:lang w:bidi="ar-BH"/>
        </w:rPr>
      </w:pPr>
    </w:p>
    <w:p w14:paraId="552E7843" w14:textId="77777777" w:rsidR="00B76F01" w:rsidRDefault="00B76F01" w:rsidP="00D20A1C">
      <w:pPr>
        <w:pStyle w:val="list3"/>
        <w:shd w:val="clear" w:color="auto" w:fill="FFFFFF"/>
        <w:spacing w:after="165"/>
        <w:rPr>
          <w:rStyle w:val="ui-provider"/>
          <w:rFonts w:eastAsiaTheme="majorEastAsia"/>
          <w:color w:val="F4B083" w:themeColor="accent2" w:themeTint="99"/>
          <w:lang w:bidi="ar-BH"/>
        </w:rPr>
      </w:pPr>
    </w:p>
    <w:p w14:paraId="127009F1" w14:textId="77777777" w:rsidR="00B76F01" w:rsidRDefault="00B76F01" w:rsidP="00D20A1C">
      <w:pPr>
        <w:pStyle w:val="list3"/>
        <w:shd w:val="clear" w:color="auto" w:fill="FFFFFF"/>
        <w:spacing w:after="165"/>
        <w:rPr>
          <w:rStyle w:val="ui-provider"/>
          <w:rFonts w:eastAsiaTheme="majorEastAsia"/>
          <w:color w:val="F4B083" w:themeColor="accent2" w:themeTint="99"/>
          <w:lang w:bidi="ar-BH"/>
        </w:rPr>
      </w:pPr>
    </w:p>
    <w:p w14:paraId="084E6453" w14:textId="77777777" w:rsidR="00DF4264" w:rsidRDefault="00CF6310" w:rsidP="00D20A1C">
      <w:pPr>
        <w:pStyle w:val="list3"/>
        <w:shd w:val="clear" w:color="auto" w:fill="FFFFFF"/>
        <w:spacing w:after="165"/>
        <w:rPr>
          <w:rStyle w:val="ui-provider"/>
          <w:rFonts w:eastAsiaTheme="majorEastAsia"/>
          <w:b/>
          <w:bCs/>
        </w:rPr>
      </w:pPr>
      <w:r w:rsidRPr="005674FA">
        <w:rPr>
          <w:color w:val="F4B083" w:themeColor="accent2" w:themeTint="99"/>
        </w:rPr>
        <w:lastRenderedPageBreak/>
        <w:br/>
      </w:r>
      <w:r w:rsidRPr="005674FA">
        <w:rPr>
          <w:rStyle w:val="ui-provider"/>
          <w:rFonts w:eastAsiaTheme="majorEastAsia"/>
          <w:b/>
          <w:bCs/>
        </w:rPr>
        <w:t>Budget and schedule</w:t>
      </w:r>
    </w:p>
    <w:p w14:paraId="5558BEB4" w14:textId="3FBD9D09" w:rsidR="008D5A9D" w:rsidRPr="00B76F01" w:rsidRDefault="00CF6310" w:rsidP="00B76F01">
      <w:pPr>
        <w:pStyle w:val="list3"/>
        <w:shd w:val="clear" w:color="auto" w:fill="FFFFFF"/>
        <w:spacing w:after="165"/>
        <w:rPr>
          <w:rStyle w:val="ui-provider"/>
          <w:rFonts w:eastAsiaTheme="majorEastAsia"/>
          <w:sz w:val="22"/>
          <w:szCs w:val="22"/>
        </w:rPr>
      </w:pPr>
      <w:r w:rsidRPr="005674FA">
        <w:rPr>
          <w:color w:val="F4B083" w:themeColor="accent2" w:themeTint="99"/>
        </w:rPr>
        <w:br/>
      </w:r>
      <w:r w:rsidR="0022298C" w:rsidRPr="0022298C">
        <w:rPr>
          <w:rStyle w:val="ui-provider"/>
          <w:rFonts w:eastAsiaTheme="majorEastAsia"/>
          <w:sz w:val="22"/>
          <w:szCs w:val="22"/>
        </w:rPr>
        <w:t>The level of importance for each risk varies, the budget for each risk will be estimated according to its level</w:t>
      </w:r>
      <w:r w:rsidR="00D20A1C">
        <w:rPr>
          <w:rStyle w:val="ui-provider"/>
          <w:rFonts w:eastAsiaTheme="majorEastAsia"/>
          <w:sz w:val="22"/>
          <w:szCs w:val="22"/>
        </w:rPr>
        <w:t xml:space="preserve">, </w:t>
      </w:r>
      <w:r w:rsidR="00D20A1C" w:rsidRPr="00D20A1C">
        <w:rPr>
          <w:rStyle w:val="ui-provider"/>
          <w:rFonts w:eastAsiaTheme="majorEastAsia"/>
          <w:sz w:val="22"/>
          <w:szCs w:val="22"/>
        </w:rPr>
        <w:t>The budget determines the expected cost of the risk management operations and the related risk response plans, including contingency reserves, The scheduling outlines how frequently and when within the project timeline risk management operations will be carried out.</w:t>
      </w:r>
    </w:p>
    <w:p w14:paraId="750130DF" w14:textId="28BC280A" w:rsidR="006F2E47" w:rsidRDefault="00CF6310" w:rsidP="0022298C">
      <w:pPr>
        <w:pStyle w:val="list3"/>
        <w:shd w:val="clear" w:color="auto" w:fill="FFFFFF"/>
        <w:spacing w:before="0" w:beforeAutospacing="0" w:after="165" w:afterAutospacing="0"/>
        <w:rPr>
          <w:rStyle w:val="ui-provider"/>
          <w:rFonts w:eastAsiaTheme="majorEastAsia"/>
          <w:b/>
          <w:bCs/>
        </w:rPr>
      </w:pPr>
      <w:r w:rsidRPr="00353057">
        <w:rPr>
          <w:rStyle w:val="ui-provider"/>
          <w:rFonts w:eastAsiaTheme="majorEastAsia"/>
          <w:b/>
          <w:bCs/>
        </w:rPr>
        <w:br/>
      </w:r>
      <w:r w:rsidRPr="005674FA">
        <w:rPr>
          <w:rStyle w:val="ui-provider"/>
          <w:rFonts w:eastAsiaTheme="majorEastAsia"/>
          <w:b/>
          <w:bCs/>
        </w:rPr>
        <w:t>Risk categories</w:t>
      </w:r>
    </w:p>
    <w:p w14:paraId="65827F97" w14:textId="77777777" w:rsidR="00B52107" w:rsidRDefault="00B52107" w:rsidP="00441D1C">
      <w:pPr>
        <w:pStyle w:val="list3"/>
        <w:shd w:val="clear" w:color="auto" w:fill="FFFFFF"/>
        <w:spacing w:before="0" w:beforeAutospacing="0" w:after="165" w:afterAutospacing="0"/>
        <w:ind w:left="720"/>
        <w:rPr>
          <w:rStyle w:val="ui-provider"/>
          <w:rFonts w:eastAsiaTheme="majorEastAsia"/>
          <w:sz w:val="20"/>
          <w:szCs w:val="20"/>
        </w:rPr>
      </w:pPr>
    </w:p>
    <w:tbl>
      <w:tblPr>
        <w:tblStyle w:val="TableGrid"/>
        <w:tblW w:w="0" w:type="auto"/>
        <w:tblInd w:w="-5" w:type="dxa"/>
        <w:tblLook w:val="04A0" w:firstRow="1" w:lastRow="0" w:firstColumn="1" w:lastColumn="0" w:noHBand="0" w:noVBand="1"/>
      </w:tblPr>
      <w:tblGrid>
        <w:gridCol w:w="4661"/>
        <w:gridCol w:w="4661"/>
      </w:tblGrid>
      <w:tr w:rsidR="00F564FF" w14:paraId="623CF408" w14:textId="77777777" w:rsidTr="00D1551C">
        <w:trPr>
          <w:trHeight w:val="428"/>
        </w:trPr>
        <w:tc>
          <w:tcPr>
            <w:tcW w:w="4661" w:type="dxa"/>
            <w:vAlign w:val="center"/>
          </w:tcPr>
          <w:p w14:paraId="13B92323" w14:textId="3D90082A" w:rsidR="00F564FF" w:rsidRPr="009640B6" w:rsidRDefault="00220048" w:rsidP="005228E9">
            <w:pPr>
              <w:pStyle w:val="list3"/>
              <w:spacing w:before="0" w:beforeAutospacing="0" w:after="165" w:afterAutospacing="0"/>
              <w:jc w:val="center"/>
              <w:rPr>
                <w:rStyle w:val="ui-provider"/>
                <w:rFonts w:eastAsiaTheme="majorEastAsia"/>
                <w:b/>
                <w:bCs/>
                <w:sz w:val="20"/>
                <w:szCs w:val="20"/>
              </w:rPr>
            </w:pPr>
            <w:r w:rsidRPr="009640B6">
              <w:rPr>
                <w:rStyle w:val="ui-provider"/>
                <w:rFonts w:eastAsiaTheme="majorEastAsia"/>
                <w:b/>
                <w:bCs/>
                <w:sz w:val="20"/>
                <w:szCs w:val="20"/>
              </w:rPr>
              <w:t xml:space="preserve">Typical Risk </w:t>
            </w:r>
            <w:r w:rsidR="005228E9" w:rsidRPr="009640B6">
              <w:rPr>
                <w:rStyle w:val="ui-provider"/>
                <w:rFonts w:eastAsiaTheme="majorEastAsia"/>
                <w:b/>
                <w:bCs/>
                <w:sz w:val="20"/>
                <w:szCs w:val="20"/>
              </w:rPr>
              <w:t>Categories</w:t>
            </w:r>
          </w:p>
        </w:tc>
        <w:tc>
          <w:tcPr>
            <w:tcW w:w="4661" w:type="dxa"/>
            <w:vAlign w:val="center"/>
          </w:tcPr>
          <w:p w14:paraId="4085A5F8" w14:textId="3280D90F" w:rsidR="00F564FF" w:rsidRPr="009640B6" w:rsidRDefault="005228E9" w:rsidP="005228E9">
            <w:pPr>
              <w:pStyle w:val="list3"/>
              <w:spacing w:before="0" w:beforeAutospacing="0" w:after="165" w:afterAutospacing="0"/>
              <w:jc w:val="center"/>
              <w:rPr>
                <w:rStyle w:val="ui-provider"/>
                <w:rFonts w:eastAsiaTheme="majorEastAsia"/>
                <w:b/>
                <w:bCs/>
                <w:sz w:val="20"/>
                <w:szCs w:val="20"/>
              </w:rPr>
            </w:pPr>
            <w:r w:rsidRPr="009640B6">
              <w:rPr>
                <w:rStyle w:val="ui-provider"/>
                <w:rFonts w:eastAsiaTheme="majorEastAsia"/>
                <w:b/>
                <w:bCs/>
                <w:sz w:val="20"/>
                <w:szCs w:val="20"/>
              </w:rPr>
              <w:t>Description</w:t>
            </w:r>
          </w:p>
        </w:tc>
      </w:tr>
      <w:tr w:rsidR="00F564FF" w14:paraId="4E21F9D6" w14:textId="77777777" w:rsidTr="00D1551C">
        <w:trPr>
          <w:trHeight w:val="428"/>
        </w:trPr>
        <w:tc>
          <w:tcPr>
            <w:tcW w:w="4661" w:type="dxa"/>
            <w:vAlign w:val="center"/>
          </w:tcPr>
          <w:p w14:paraId="576AC80C" w14:textId="77C2276B" w:rsidR="00F564FF" w:rsidRDefault="00F564FF" w:rsidP="00C37FC4">
            <w:pPr>
              <w:pStyle w:val="list3"/>
              <w:spacing w:before="0" w:beforeAutospacing="0" w:after="165" w:afterAutospacing="0"/>
              <w:rPr>
                <w:rStyle w:val="ui-provider"/>
                <w:rFonts w:eastAsiaTheme="majorEastAsia"/>
                <w:sz w:val="20"/>
                <w:szCs w:val="20"/>
              </w:rPr>
            </w:pPr>
            <w:r w:rsidRPr="0069788A">
              <w:rPr>
                <w:rStyle w:val="ui-provider"/>
                <w:rFonts w:eastAsiaTheme="majorEastAsia"/>
                <w:sz w:val="20"/>
                <w:szCs w:val="20"/>
              </w:rPr>
              <w:t>Technical</w:t>
            </w:r>
          </w:p>
        </w:tc>
        <w:tc>
          <w:tcPr>
            <w:tcW w:w="4661" w:type="dxa"/>
            <w:vAlign w:val="center"/>
          </w:tcPr>
          <w:p w14:paraId="368958D7" w14:textId="48C473C6" w:rsidR="00F564FF" w:rsidRDefault="00B67A63" w:rsidP="00C37FC4">
            <w:pPr>
              <w:pStyle w:val="list3"/>
              <w:spacing w:before="0" w:beforeAutospacing="0" w:after="165" w:afterAutospacing="0"/>
              <w:rPr>
                <w:rStyle w:val="ui-provider"/>
                <w:rFonts w:eastAsiaTheme="majorEastAsia"/>
                <w:sz w:val="20"/>
                <w:szCs w:val="20"/>
              </w:rPr>
            </w:pPr>
            <w:r>
              <w:rPr>
                <w:rStyle w:val="ui-provider"/>
                <w:rFonts w:eastAsiaTheme="majorEastAsia"/>
                <w:sz w:val="20"/>
                <w:szCs w:val="20"/>
              </w:rPr>
              <w:t>Technology, quality</w:t>
            </w:r>
            <w:r w:rsidR="00C2136B">
              <w:rPr>
                <w:rStyle w:val="ui-provider"/>
                <w:rFonts w:eastAsiaTheme="majorEastAsia"/>
                <w:sz w:val="20"/>
                <w:szCs w:val="20"/>
              </w:rPr>
              <w:t xml:space="preserve"> </w:t>
            </w:r>
            <w:r w:rsidR="008B2597">
              <w:rPr>
                <w:rStyle w:val="ui-provider"/>
                <w:rFonts w:eastAsiaTheme="majorEastAsia"/>
                <w:sz w:val="20"/>
                <w:szCs w:val="20"/>
              </w:rPr>
              <w:t>requi</w:t>
            </w:r>
            <w:r w:rsidR="00A76995">
              <w:rPr>
                <w:rStyle w:val="ui-provider"/>
                <w:rFonts w:eastAsiaTheme="majorEastAsia"/>
                <w:sz w:val="20"/>
                <w:szCs w:val="20"/>
              </w:rPr>
              <w:t>rement</w:t>
            </w:r>
            <w:r>
              <w:rPr>
                <w:rStyle w:val="ui-provider"/>
                <w:rFonts w:eastAsiaTheme="majorEastAsia"/>
                <w:sz w:val="20"/>
                <w:szCs w:val="20"/>
              </w:rPr>
              <w:t xml:space="preserve">, </w:t>
            </w:r>
            <w:r w:rsidR="008A478C">
              <w:rPr>
                <w:rStyle w:val="ui-provider"/>
                <w:rFonts w:eastAsiaTheme="majorEastAsia"/>
                <w:sz w:val="20"/>
                <w:szCs w:val="20"/>
              </w:rPr>
              <w:t>performance.</w:t>
            </w:r>
          </w:p>
        </w:tc>
      </w:tr>
      <w:tr w:rsidR="00F564FF" w14:paraId="39FB21BC" w14:textId="77777777" w:rsidTr="00D1551C">
        <w:trPr>
          <w:trHeight w:val="438"/>
        </w:trPr>
        <w:tc>
          <w:tcPr>
            <w:tcW w:w="4661" w:type="dxa"/>
            <w:vAlign w:val="center"/>
          </w:tcPr>
          <w:p w14:paraId="087A5665" w14:textId="6E6F3E30" w:rsidR="00F564FF" w:rsidRDefault="00F564FF" w:rsidP="00C37FC4">
            <w:pPr>
              <w:pStyle w:val="list3"/>
              <w:spacing w:before="0" w:beforeAutospacing="0" w:after="165" w:afterAutospacing="0"/>
              <w:rPr>
                <w:rStyle w:val="ui-provider"/>
                <w:rFonts w:eastAsiaTheme="majorEastAsia"/>
                <w:sz w:val="20"/>
                <w:szCs w:val="20"/>
              </w:rPr>
            </w:pPr>
            <w:r w:rsidRPr="0069788A">
              <w:rPr>
                <w:rStyle w:val="ui-provider"/>
                <w:rFonts w:eastAsiaTheme="majorEastAsia"/>
                <w:sz w:val="20"/>
                <w:szCs w:val="20"/>
              </w:rPr>
              <w:t>Organizational</w:t>
            </w:r>
          </w:p>
        </w:tc>
        <w:tc>
          <w:tcPr>
            <w:tcW w:w="4661" w:type="dxa"/>
            <w:vAlign w:val="center"/>
          </w:tcPr>
          <w:p w14:paraId="58511763" w14:textId="4EF86997" w:rsidR="00F564FF" w:rsidRDefault="00F500AB" w:rsidP="00C37FC4">
            <w:pPr>
              <w:pStyle w:val="list3"/>
              <w:spacing w:before="0" w:beforeAutospacing="0" w:after="165" w:afterAutospacing="0"/>
              <w:rPr>
                <w:rStyle w:val="ui-provider"/>
                <w:rFonts w:eastAsiaTheme="majorEastAsia"/>
                <w:sz w:val="20"/>
                <w:szCs w:val="20"/>
              </w:rPr>
            </w:pPr>
            <w:r>
              <w:rPr>
                <w:rStyle w:val="ui-provider"/>
                <w:rFonts w:eastAsiaTheme="majorEastAsia"/>
                <w:sz w:val="20"/>
                <w:szCs w:val="20"/>
              </w:rPr>
              <w:t>Project</w:t>
            </w:r>
            <w:r w:rsidR="0008285C">
              <w:rPr>
                <w:rStyle w:val="ui-provider"/>
                <w:rFonts w:eastAsiaTheme="majorEastAsia"/>
                <w:sz w:val="20"/>
                <w:szCs w:val="20"/>
              </w:rPr>
              <w:t xml:space="preserve"> duration</w:t>
            </w:r>
            <w:r w:rsidR="00AE339E">
              <w:rPr>
                <w:rStyle w:val="ui-provider"/>
                <w:rFonts w:eastAsiaTheme="majorEastAsia"/>
                <w:sz w:val="20"/>
                <w:szCs w:val="20"/>
              </w:rPr>
              <w:t>, cost</w:t>
            </w:r>
            <w:r w:rsidR="006C2FA9">
              <w:rPr>
                <w:rStyle w:val="ui-provider"/>
                <w:rFonts w:eastAsiaTheme="majorEastAsia"/>
                <w:sz w:val="20"/>
                <w:szCs w:val="20"/>
              </w:rPr>
              <w:t>.</w:t>
            </w:r>
          </w:p>
        </w:tc>
      </w:tr>
      <w:tr w:rsidR="00F564FF" w14:paraId="19873FBF" w14:textId="77777777" w:rsidTr="00D1551C">
        <w:trPr>
          <w:trHeight w:val="428"/>
        </w:trPr>
        <w:tc>
          <w:tcPr>
            <w:tcW w:w="4661" w:type="dxa"/>
            <w:vAlign w:val="center"/>
          </w:tcPr>
          <w:p w14:paraId="7249EAEE" w14:textId="745EE975" w:rsidR="00F564FF" w:rsidRDefault="00EA24EE" w:rsidP="00C37FC4">
            <w:pPr>
              <w:pStyle w:val="list3"/>
              <w:spacing w:before="0" w:beforeAutospacing="0" w:after="165" w:afterAutospacing="0"/>
              <w:rPr>
                <w:rStyle w:val="ui-provider"/>
                <w:rFonts w:eastAsiaTheme="majorEastAsia"/>
                <w:sz w:val="20"/>
                <w:szCs w:val="20"/>
              </w:rPr>
            </w:pPr>
            <w:r w:rsidRPr="0069788A">
              <w:rPr>
                <w:rStyle w:val="ui-provider"/>
                <w:rFonts w:eastAsiaTheme="majorEastAsia"/>
                <w:sz w:val="20"/>
                <w:szCs w:val="20"/>
              </w:rPr>
              <w:t>External</w:t>
            </w:r>
          </w:p>
        </w:tc>
        <w:tc>
          <w:tcPr>
            <w:tcW w:w="4661" w:type="dxa"/>
            <w:vAlign w:val="center"/>
          </w:tcPr>
          <w:p w14:paraId="18C6B129" w14:textId="0AB913BB" w:rsidR="00F564FF" w:rsidRDefault="00305041" w:rsidP="00C37FC4">
            <w:pPr>
              <w:pStyle w:val="list3"/>
              <w:spacing w:before="0" w:beforeAutospacing="0" w:after="165" w:afterAutospacing="0"/>
              <w:rPr>
                <w:rStyle w:val="ui-provider"/>
                <w:rFonts w:eastAsiaTheme="majorEastAsia"/>
                <w:sz w:val="20"/>
                <w:szCs w:val="20"/>
              </w:rPr>
            </w:pPr>
            <w:r w:rsidRPr="00305041">
              <w:rPr>
                <w:rStyle w:val="ui-provider"/>
                <w:rFonts w:eastAsiaTheme="majorEastAsia"/>
                <w:sz w:val="20"/>
                <w:szCs w:val="20"/>
              </w:rPr>
              <w:t>Citizen interest or involvement</w:t>
            </w:r>
          </w:p>
        </w:tc>
      </w:tr>
      <w:tr w:rsidR="00F564FF" w14:paraId="353E75E8" w14:textId="77777777" w:rsidTr="00D1551C">
        <w:trPr>
          <w:trHeight w:val="456"/>
        </w:trPr>
        <w:tc>
          <w:tcPr>
            <w:tcW w:w="4661" w:type="dxa"/>
            <w:vAlign w:val="center"/>
          </w:tcPr>
          <w:p w14:paraId="74A551A8" w14:textId="1D695D9F" w:rsidR="00F564FF" w:rsidRPr="000A30BF" w:rsidRDefault="000A30BF" w:rsidP="00C37FC4">
            <w:pPr>
              <w:pStyle w:val="list3"/>
              <w:spacing w:before="0" w:beforeAutospacing="0" w:after="165" w:afterAutospacing="0"/>
              <w:rPr>
                <w:rStyle w:val="ui-provider"/>
                <w:rFonts w:asciiTheme="majorBidi" w:eastAsiaTheme="majorEastAsia" w:hAnsiTheme="majorBidi" w:cstheme="majorBidi"/>
                <w:sz w:val="22"/>
                <w:szCs w:val="22"/>
              </w:rPr>
            </w:pPr>
            <w:r w:rsidRPr="000A30BF">
              <w:rPr>
                <w:rFonts w:asciiTheme="majorBidi" w:hAnsiTheme="majorBidi" w:cstheme="majorBidi"/>
                <w:sz w:val="22"/>
                <w:szCs w:val="22"/>
                <w:shd w:val="clear" w:color="auto" w:fill="FFFFFF"/>
              </w:rPr>
              <w:t>Environmental</w:t>
            </w:r>
          </w:p>
        </w:tc>
        <w:tc>
          <w:tcPr>
            <w:tcW w:w="4661" w:type="dxa"/>
            <w:vAlign w:val="center"/>
          </w:tcPr>
          <w:p w14:paraId="053AA0FB" w14:textId="6C1028DB" w:rsidR="00F564FF" w:rsidRPr="00BA29A9" w:rsidRDefault="00BA29A9" w:rsidP="00C37FC4">
            <w:pPr>
              <w:pStyle w:val="list3"/>
              <w:spacing w:before="0" w:beforeAutospacing="0" w:after="165" w:afterAutospacing="0"/>
              <w:rPr>
                <w:rStyle w:val="ui-provider"/>
                <w:rFonts w:asciiTheme="majorBidi" w:eastAsiaTheme="majorEastAsia" w:hAnsiTheme="majorBidi" w:cstheme="majorBidi"/>
                <w:sz w:val="22"/>
                <w:szCs w:val="22"/>
              </w:rPr>
            </w:pPr>
            <w:r w:rsidRPr="00BA29A9">
              <w:rPr>
                <w:rFonts w:asciiTheme="majorBidi" w:hAnsiTheme="majorBidi" w:cstheme="majorBidi"/>
                <w:sz w:val="22"/>
                <w:szCs w:val="22"/>
                <w:shd w:val="clear" w:color="auto" w:fill="FFFFFF"/>
              </w:rPr>
              <w:t>Environmental laws, licenses, and permits</w:t>
            </w:r>
          </w:p>
        </w:tc>
      </w:tr>
    </w:tbl>
    <w:p w14:paraId="3ADDAA39" w14:textId="366DCC2C" w:rsidR="006F2E47" w:rsidRDefault="00B76F01" w:rsidP="00B76F01">
      <w:pPr>
        <w:pStyle w:val="list3"/>
        <w:shd w:val="clear" w:color="auto" w:fill="FFFFFF"/>
        <w:spacing w:before="0" w:beforeAutospacing="0" w:after="165" w:afterAutospacing="0"/>
        <w:ind w:left="360"/>
        <w:jc w:val="center"/>
        <w:rPr>
          <w:rStyle w:val="ui-provider"/>
          <w:rFonts w:eastAsiaTheme="majorEastAsia"/>
          <w:sz w:val="20"/>
          <w:szCs w:val="20"/>
        </w:rPr>
      </w:pPr>
      <w:r>
        <w:rPr>
          <w:rStyle w:val="ui-provider"/>
          <w:rFonts w:eastAsiaTheme="majorEastAsia"/>
          <w:sz w:val="20"/>
          <w:szCs w:val="20"/>
        </w:rPr>
        <w:t xml:space="preserve">Table number 4.2 risk </w:t>
      </w:r>
      <w:r w:rsidR="00D1551C">
        <w:rPr>
          <w:rStyle w:val="ui-provider"/>
          <w:rFonts w:eastAsiaTheme="majorEastAsia"/>
          <w:sz w:val="20"/>
          <w:szCs w:val="20"/>
        </w:rPr>
        <w:t>categories</w:t>
      </w:r>
    </w:p>
    <w:p w14:paraId="5AF7E38F" w14:textId="77777777" w:rsidR="00E7646E" w:rsidRDefault="00E7646E" w:rsidP="00E7646E">
      <w:pPr>
        <w:pStyle w:val="list3"/>
        <w:shd w:val="clear" w:color="auto" w:fill="FFFFFF"/>
        <w:spacing w:before="0" w:beforeAutospacing="0" w:after="165" w:afterAutospacing="0"/>
        <w:rPr>
          <w:rStyle w:val="ui-provider"/>
          <w:rFonts w:eastAsiaTheme="majorEastAsia"/>
          <w:sz w:val="20"/>
          <w:szCs w:val="20"/>
        </w:rPr>
      </w:pPr>
    </w:p>
    <w:p w14:paraId="0AFF0D55" w14:textId="77777777" w:rsidR="00E7646E" w:rsidRDefault="00CF6310" w:rsidP="00E7646E">
      <w:pPr>
        <w:pStyle w:val="list3"/>
        <w:shd w:val="clear" w:color="auto" w:fill="FFFFFF"/>
        <w:spacing w:before="0" w:beforeAutospacing="0" w:after="165" w:afterAutospacing="0"/>
        <w:rPr>
          <w:rStyle w:val="ui-provider"/>
          <w:rFonts w:eastAsiaTheme="majorEastAsia"/>
          <w:b/>
          <w:bCs/>
        </w:rPr>
      </w:pPr>
      <w:r w:rsidRPr="005674FA">
        <w:rPr>
          <w:color w:val="F4B083" w:themeColor="accent2" w:themeTint="99"/>
        </w:rPr>
        <w:br/>
      </w:r>
      <w:r w:rsidRPr="005674FA">
        <w:rPr>
          <w:rStyle w:val="ui-provider"/>
          <w:rFonts w:eastAsiaTheme="majorEastAsia"/>
          <w:b/>
          <w:bCs/>
        </w:rPr>
        <w:t>Risk probability and impact</w:t>
      </w:r>
      <w:r w:rsidR="00E7646E">
        <w:rPr>
          <w:rStyle w:val="ui-provider"/>
          <w:rFonts w:eastAsiaTheme="majorEastAsia"/>
          <w:b/>
          <w:bCs/>
        </w:rPr>
        <w:t xml:space="preserve">  </w:t>
      </w:r>
    </w:p>
    <w:p w14:paraId="16733EF7" w14:textId="23138A5D" w:rsidR="003F6E52" w:rsidRDefault="00B0126E" w:rsidP="00E7646E">
      <w:pPr>
        <w:pStyle w:val="list3"/>
        <w:shd w:val="clear" w:color="auto" w:fill="FFFFFF"/>
        <w:spacing w:before="0" w:beforeAutospacing="0" w:after="165" w:afterAutospacing="0"/>
        <w:rPr>
          <w:sz w:val="22"/>
          <w:szCs w:val="22"/>
        </w:rPr>
      </w:pPr>
      <w:r w:rsidRPr="00B0126E">
        <w:rPr>
          <w:sz w:val="22"/>
          <w:szCs w:val="22"/>
        </w:rPr>
        <w:t>Probability and impact are independent variables</w:t>
      </w:r>
      <w:r>
        <w:rPr>
          <w:sz w:val="22"/>
          <w:szCs w:val="22"/>
        </w:rPr>
        <w:t xml:space="preserve">, </w:t>
      </w:r>
      <w:r w:rsidR="00E7646E" w:rsidRPr="00E7646E">
        <w:rPr>
          <w:sz w:val="22"/>
          <w:szCs w:val="22"/>
        </w:rPr>
        <w:t>Methods for recording quantitative and qualitative risk analyses to avoid personal bias, establishing a common standard for determining different levels of risk likelihood and impact, and analyzing and responding objectively to risks should be predetermined</w:t>
      </w:r>
      <w:r w:rsidR="007241FA">
        <w:rPr>
          <w:sz w:val="22"/>
          <w:szCs w:val="22"/>
        </w:rPr>
        <w:t>,</w:t>
      </w:r>
      <w:r w:rsidR="007241FA" w:rsidRPr="007241FA">
        <w:t xml:space="preserve"> </w:t>
      </w:r>
      <w:r w:rsidR="007241FA" w:rsidRPr="007241FA">
        <w:rPr>
          <w:sz w:val="22"/>
          <w:szCs w:val="22"/>
        </w:rPr>
        <w:t>Risk impact is the effect on project objectives if the risk event occurs</w:t>
      </w:r>
      <w:r w:rsidR="007241FA">
        <w:rPr>
          <w:sz w:val="22"/>
          <w:szCs w:val="22"/>
        </w:rPr>
        <w:t>,</w:t>
      </w:r>
      <w:r w:rsidR="00F673EC" w:rsidRPr="00B821F0">
        <w:rPr>
          <w:rFonts w:ascii="Arial" w:hAnsi="Arial" w:cs="Arial"/>
          <w:sz w:val="48"/>
          <w:szCs w:val="48"/>
          <w:shd w:val="clear" w:color="auto" w:fill="FFFFFF"/>
        </w:rPr>
        <w:t xml:space="preserve"> </w:t>
      </w:r>
      <w:r w:rsidR="00F673EC" w:rsidRPr="00B821F0">
        <w:rPr>
          <w:rFonts w:asciiTheme="majorBidi" w:hAnsiTheme="majorBidi" w:cstheme="majorBidi"/>
          <w:sz w:val="22"/>
          <w:szCs w:val="22"/>
          <w:shd w:val="clear" w:color="auto" w:fill="FFFFFF"/>
        </w:rPr>
        <w:t>This helps determine which risk events should be managed most aggressively, and the level of effort and investment that is justified</w:t>
      </w:r>
      <w:r w:rsidR="00B821F0" w:rsidRPr="00B821F0">
        <w:rPr>
          <w:rFonts w:asciiTheme="majorBidi" w:hAnsiTheme="majorBidi" w:cstheme="majorBidi"/>
          <w:sz w:val="22"/>
          <w:szCs w:val="22"/>
          <w:shd w:val="clear" w:color="auto" w:fill="FFFFFF"/>
        </w:rPr>
        <w:t>,</w:t>
      </w:r>
      <w:r w:rsidR="00B821F0" w:rsidRPr="00B821F0">
        <w:t xml:space="preserve"> </w:t>
      </w:r>
      <w:r w:rsidR="00B821F0" w:rsidRPr="00B821F0">
        <w:rPr>
          <w:rFonts w:asciiTheme="majorBidi" w:hAnsiTheme="majorBidi" w:cstheme="majorBidi"/>
          <w:sz w:val="22"/>
          <w:szCs w:val="22"/>
          <w:shd w:val="clear" w:color="auto" w:fill="FFFFFF"/>
        </w:rPr>
        <w:t>Using probability and impact matrix technique simplifies applying different policies (and hence effort and resources) according to the level of the risk's RS. For example, risks rated as "red" may require review at every weekly status meeting, while "green" risks may be reviewed only monthly, or on a less frequent, rotating basis.</w:t>
      </w:r>
    </w:p>
    <w:p w14:paraId="77FEF041" w14:textId="77777777" w:rsidR="00033BD4" w:rsidRDefault="00CF6310" w:rsidP="00E7646E">
      <w:pPr>
        <w:pStyle w:val="list3"/>
        <w:shd w:val="clear" w:color="auto" w:fill="FFFFFF"/>
        <w:spacing w:before="0" w:beforeAutospacing="0" w:after="165" w:afterAutospacing="0"/>
        <w:rPr>
          <w:rStyle w:val="ui-provider"/>
          <w:rFonts w:eastAsiaTheme="majorEastAsia"/>
          <w:b/>
          <w:bCs/>
        </w:rPr>
      </w:pPr>
      <w:r w:rsidRPr="005674FA">
        <w:rPr>
          <w:color w:val="F4B083" w:themeColor="accent2" w:themeTint="99"/>
        </w:rPr>
        <w:br/>
      </w:r>
      <w:r w:rsidRPr="00B44260">
        <w:rPr>
          <w:rStyle w:val="ui-provider"/>
          <w:rFonts w:eastAsiaTheme="majorEastAsia"/>
          <w:b/>
          <w:bCs/>
        </w:rPr>
        <w:t>Revised stakeholders’ tolerances</w:t>
      </w:r>
    </w:p>
    <w:p w14:paraId="06BF2938" w14:textId="423DAAB4" w:rsidR="00B54459" w:rsidRDefault="00033BD4" w:rsidP="008E78DD">
      <w:pPr>
        <w:pStyle w:val="list3"/>
        <w:shd w:val="clear" w:color="auto" w:fill="FFFFFF"/>
        <w:spacing w:before="0" w:beforeAutospacing="0" w:after="165" w:afterAutospacing="0"/>
        <w:rPr>
          <w:color w:val="F4B083" w:themeColor="accent2" w:themeTint="99"/>
          <w:rtl/>
        </w:rPr>
      </w:pPr>
      <w:r w:rsidRPr="00033BD4">
        <w:rPr>
          <w:sz w:val="22"/>
          <w:szCs w:val="22"/>
        </w:rPr>
        <w:t xml:space="preserve">Stakeholders </w:t>
      </w:r>
      <w:r w:rsidR="008A478C" w:rsidRPr="00033BD4">
        <w:rPr>
          <w:sz w:val="22"/>
          <w:szCs w:val="22"/>
        </w:rPr>
        <w:t>may be</w:t>
      </w:r>
      <w:r w:rsidRPr="00033BD4">
        <w:rPr>
          <w:sz w:val="22"/>
          <w:szCs w:val="22"/>
        </w:rPr>
        <w:t xml:space="preserve"> willing to revise their tolerance for risk when a windfall opportunity presents itself. By temporarily suspending normal risk thresholds, the organization will have the </w:t>
      </w:r>
      <w:proofErr w:type="spellStart"/>
      <w:r w:rsidRPr="00033BD4">
        <w:rPr>
          <w:sz w:val="22"/>
          <w:szCs w:val="22"/>
        </w:rPr>
        <w:t>agility</w:t>
      </w:r>
      <w:proofErr w:type="spellEnd"/>
      <w:r w:rsidRPr="00033BD4">
        <w:rPr>
          <w:sz w:val="22"/>
          <w:szCs w:val="22"/>
        </w:rPr>
        <w:t xml:space="preserve"> to respond. Such variances from the normal thresholds should be clearly decided and communicated.</w:t>
      </w:r>
      <w:r w:rsidR="00CF6310" w:rsidRPr="00033BD4">
        <w:rPr>
          <w:sz w:val="22"/>
          <w:szCs w:val="22"/>
        </w:rPr>
        <w:br/>
      </w:r>
    </w:p>
    <w:p w14:paraId="15F828D8" w14:textId="77777777" w:rsidR="00B54459" w:rsidRDefault="00B54459" w:rsidP="008E78DD">
      <w:pPr>
        <w:pStyle w:val="list3"/>
        <w:shd w:val="clear" w:color="auto" w:fill="FFFFFF"/>
        <w:spacing w:before="0" w:beforeAutospacing="0" w:after="165" w:afterAutospacing="0"/>
        <w:rPr>
          <w:color w:val="F4B083" w:themeColor="accent2" w:themeTint="99"/>
          <w:rtl/>
        </w:rPr>
      </w:pPr>
    </w:p>
    <w:p w14:paraId="50937EBA" w14:textId="77777777" w:rsidR="00D1551C" w:rsidRDefault="00D1551C" w:rsidP="00E7646E">
      <w:pPr>
        <w:pStyle w:val="list3"/>
        <w:shd w:val="clear" w:color="auto" w:fill="FFFFFF"/>
        <w:spacing w:before="0" w:beforeAutospacing="0" w:after="165" w:afterAutospacing="0"/>
        <w:rPr>
          <w:color w:val="F4B083" w:themeColor="accent2" w:themeTint="99"/>
        </w:rPr>
      </w:pPr>
    </w:p>
    <w:p w14:paraId="24E34F04" w14:textId="2D3E7822" w:rsidR="0022298C" w:rsidRPr="00E7646E" w:rsidRDefault="00CF6310" w:rsidP="00E7646E">
      <w:pPr>
        <w:pStyle w:val="list3"/>
        <w:shd w:val="clear" w:color="auto" w:fill="FFFFFF"/>
        <w:spacing w:before="0" w:beforeAutospacing="0" w:after="165" w:afterAutospacing="0"/>
        <w:rPr>
          <w:rStyle w:val="ui-provider"/>
          <w:rFonts w:eastAsiaTheme="majorEastAsia"/>
          <w:b/>
          <w:bCs/>
        </w:rPr>
      </w:pPr>
      <w:r w:rsidRPr="005674FA">
        <w:rPr>
          <w:color w:val="F4B083" w:themeColor="accent2" w:themeTint="99"/>
        </w:rPr>
        <w:lastRenderedPageBreak/>
        <w:br/>
      </w:r>
      <w:r w:rsidRPr="00B44260">
        <w:rPr>
          <w:rStyle w:val="ui-provider"/>
          <w:rFonts w:eastAsiaTheme="majorEastAsia"/>
          <w:b/>
          <w:bCs/>
        </w:rPr>
        <w:t>Tracking</w:t>
      </w:r>
    </w:p>
    <w:p w14:paraId="0E928BB7" w14:textId="77777777" w:rsidR="00564CC0" w:rsidRPr="00564CC0" w:rsidRDefault="00564CC0" w:rsidP="00C10F1E">
      <w:pPr>
        <w:numPr>
          <w:ilvl w:val="0"/>
          <w:numId w:val="12"/>
        </w:numPr>
        <w:shd w:val="clear" w:color="auto" w:fill="FFFFFF"/>
        <w:spacing w:after="0" w:line="240" w:lineRule="auto"/>
        <w:textAlignment w:val="baseline"/>
        <w:rPr>
          <w:rFonts w:cstheme="majorBidi"/>
          <w:color w:val="000000"/>
          <w:sz w:val="20"/>
          <w:szCs w:val="20"/>
        </w:rPr>
      </w:pPr>
      <w:r w:rsidRPr="00564CC0">
        <w:rPr>
          <w:rFonts w:cstheme="majorBidi"/>
          <w:color w:val="000000"/>
          <w:sz w:val="20"/>
          <w:szCs w:val="20"/>
        </w:rPr>
        <w:t>Communicating risks to all affected </w:t>
      </w:r>
      <w:hyperlink r:id="rId15" w:history="1">
        <w:r w:rsidRPr="00564CC0">
          <w:rPr>
            <w:rStyle w:val="Hyperlink"/>
            <w:rFonts w:cstheme="majorBidi"/>
            <w:color w:val="auto"/>
            <w:sz w:val="20"/>
            <w:szCs w:val="20"/>
            <w:u w:val="none"/>
          </w:rPr>
          <w:t>Stakeholders</w:t>
        </w:r>
      </w:hyperlink>
      <w:r w:rsidRPr="00564CC0">
        <w:rPr>
          <w:rFonts w:cstheme="majorBidi"/>
          <w:color w:val="000000"/>
          <w:sz w:val="20"/>
          <w:szCs w:val="20"/>
        </w:rPr>
        <w:t>,</w:t>
      </w:r>
    </w:p>
    <w:p w14:paraId="27069D9C" w14:textId="77777777" w:rsidR="00564CC0" w:rsidRPr="00564CC0" w:rsidRDefault="00564CC0" w:rsidP="00C10F1E">
      <w:pPr>
        <w:numPr>
          <w:ilvl w:val="0"/>
          <w:numId w:val="12"/>
        </w:numPr>
        <w:shd w:val="clear" w:color="auto" w:fill="FFFFFF"/>
        <w:spacing w:after="0" w:line="240" w:lineRule="auto"/>
        <w:textAlignment w:val="baseline"/>
        <w:rPr>
          <w:rFonts w:cstheme="majorBidi"/>
          <w:color w:val="000000"/>
          <w:sz w:val="20"/>
          <w:szCs w:val="20"/>
        </w:rPr>
      </w:pPr>
      <w:r w:rsidRPr="00564CC0">
        <w:rPr>
          <w:rFonts w:cstheme="majorBidi"/>
          <w:color w:val="000000"/>
          <w:sz w:val="20"/>
          <w:szCs w:val="20"/>
        </w:rPr>
        <w:t>Monitoring risk mitigation plans,</w:t>
      </w:r>
    </w:p>
    <w:p w14:paraId="43D93101" w14:textId="77777777" w:rsidR="00564CC0" w:rsidRPr="00564CC0" w:rsidRDefault="00564CC0" w:rsidP="00C10F1E">
      <w:pPr>
        <w:numPr>
          <w:ilvl w:val="0"/>
          <w:numId w:val="12"/>
        </w:numPr>
        <w:shd w:val="clear" w:color="auto" w:fill="FFFFFF"/>
        <w:spacing w:after="0" w:line="240" w:lineRule="auto"/>
        <w:textAlignment w:val="baseline"/>
        <w:rPr>
          <w:rFonts w:cstheme="majorBidi"/>
          <w:color w:val="000000"/>
          <w:sz w:val="20"/>
          <w:szCs w:val="20"/>
        </w:rPr>
      </w:pPr>
      <w:r w:rsidRPr="00564CC0">
        <w:rPr>
          <w:rFonts w:cstheme="majorBidi"/>
          <w:color w:val="000000"/>
          <w:sz w:val="20"/>
          <w:szCs w:val="20"/>
        </w:rPr>
        <w:t>Reviewing regular status updates,</w:t>
      </w:r>
    </w:p>
    <w:p w14:paraId="7E39CA34" w14:textId="77777777" w:rsidR="00564CC0" w:rsidRPr="00564CC0" w:rsidRDefault="00564CC0" w:rsidP="00C10F1E">
      <w:pPr>
        <w:numPr>
          <w:ilvl w:val="0"/>
          <w:numId w:val="12"/>
        </w:numPr>
        <w:shd w:val="clear" w:color="auto" w:fill="FFFFFF"/>
        <w:spacing w:after="0" w:line="240" w:lineRule="auto"/>
        <w:textAlignment w:val="baseline"/>
        <w:rPr>
          <w:rFonts w:cstheme="majorBidi"/>
          <w:color w:val="000000"/>
          <w:sz w:val="20"/>
          <w:szCs w:val="20"/>
        </w:rPr>
      </w:pPr>
      <w:r w:rsidRPr="00564CC0">
        <w:rPr>
          <w:rFonts w:cstheme="majorBidi"/>
          <w:color w:val="000000"/>
          <w:sz w:val="20"/>
          <w:szCs w:val="20"/>
        </w:rPr>
        <w:t>Displaying risk management dynamics</w:t>
      </w:r>
    </w:p>
    <w:p w14:paraId="0A0F1ABD" w14:textId="77777777" w:rsidR="00564CC0" w:rsidRDefault="00564CC0" w:rsidP="00C10F1E">
      <w:pPr>
        <w:numPr>
          <w:ilvl w:val="0"/>
          <w:numId w:val="12"/>
        </w:numPr>
        <w:shd w:val="clear" w:color="auto" w:fill="FFFFFF"/>
        <w:spacing w:after="0" w:line="240" w:lineRule="auto"/>
        <w:textAlignment w:val="baseline"/>
        <w:rPr>
          <w:rFonts w:cstheme="majorBidi"/>
          <w:sz w:val="20"/>
          <w:szCs w:val="20"/>
        </w:rPr>
      </w:pPr>
      <w:r w:rsidRPr="00564CC0">
        <w:rPr>
          <w:rFonts w:cstheme="majorBidi"/>
          <w:sz w:val="20"/>
          <w:szCs w:val="20"/>
        </w:rPr>
        <w:t>Tracking risk status within the </w:t>
      </w:r>
      <w:hyperlink r:id="rId16" w:history="1">
        <w:r w:rsidRPr="00564CC0">
          <w:rPr>
            <w:rStyle w:val="Hyperlink"/>
            <w:rFonts w:cstheme="majorBidi"/>
            <w:color w:val="auto"/>
            <w:sz w:val="20"/>
            <w:szCs w:val="20"/>
            <w:u w:val="none"/>
          </w:rPr>
          <w:t>Risk Reporting Matrix</w:t>
        </w:r>
      </w:hyperlink>
    </w:p>
    <w:p w14:paraId="021339BC" w14:textId="77777777" w:rsidR="008E78DD" w:rsidRPr="00564CC0" w:rsidRDefault="008E78DD" w:rsidP="008E78DD">
      <w:pPr>
        <w:shd w:val="clear" w:color="auto" w:fill="FFFFFF"/>
        <w:spacing w:after="0" w:line="240" w:lineRule="auto"/>
        <w:ind w:left="1440"/>
        <w:textAlignment w:val="baseline"/>
        <w:rPr>
          <w:rFonts w:cstheme="majorBidi"/>
          <w:sz w:val="20"/>
          <w:szCs w:val="20"/>
        </w:rPr>
      </w:pPr>
    </w:p>
    <w:p w14:paraId="531574B3" w14:textId="36643317" w:rsidR="00E76380" w:rsidRPr="008E78DD" w:rsidRDefault="008E78DD" w:rsidP="006F2E47">
      <w:pPr>
        <w:pStyle w:val="list3"/>
        <w:shd w:val="clear" w:color="auto" w:fill="FFFFFF"/>
        <w:spacing w:before="0" w:beforeAutospacing="0" w:after="165" w:afterAutospacing="0"/>
        <w:rPr>
          <w:rStyle w:val="ui-provider"/>
          <w:rFonts w:asciiTheme="majorBidi" w:eastAsiaTheme="majorEastAsia" w:hAnsiTheme="majorBidi" w:cstheme="majorBidi"/>
          <w:color w:val="F4B083" w:themeColor="accent2" w:themeTint="99"/>
          <w:sz w:val="22"/>
          <w:szCs w:val="22"/>
        </w:rPr>
      </w:pPr>
      <w:r w:rsidRPr="008E78DD">
        <w:rPr>
          <w:rFonts w:asciiTheme="majorBidi" w:hAnsiTheme="majorBidi" w:cstheme="majorBidi"/>
          <w:color w:val="000000"/>
          <w:sz w:val="22"/>
          <w:szCs w:val="22"/>
          <w:shd w:val="clear" w:color="auto" w:fill="FFFFFF"/>
        </w:rPr>
        <w:t>The goal of the documentation is to make sure management has access to all the information it needs to make timely and informed choices. It includes all plans and reports for the PM, decision authority, and reporting forms that may be internal to the program. This enables resource allocation, consistent, disciplined strategy, and action coordination by the risk team.</w:t>
      </w:r>
    </w:p>
    <w:p w14:paraId="7037F52E" w14:textId="3944F121" w:rsidR="00EF6B63" w:rsidRPr="0022298C" w:rsidRDefault="00CF6310" w:rsidP="0022298C">
      <w:pPr>
        <w:pStyle w:val="list3"/>
        <w:shd w:val="clear" w:color="auto" w:fill="FFFFFF"/>
        <w:spacing w:before="0" w:beforeAutospacing="0" w:after="165" w:afterAutospacing="0"/>
        <w:rPr>
          <w:rFonts w:eastAsiaTheme="majorEastAsia"/>
          <w:b/>
          <w:bCs/>
        </w:rPr>
      </w:pPr>
      <w:r w:rsidRPr="005674FA">
        <w:rPr>
          <w:color w:val="F4B083" w:themeColor="accent2" w:themeTint="99"/>
        </w:rPr>
        <w:br/>
      </w:r>
      <w:r w:rsidRPr="00B44260">
        <w:rPr>
          <w:rStyle w:val="ui-provider"/>
          <w:rFonts w:eastAsiaTheme="majorEastAsia"/>
          <w:b/>
          <w:bCs/>
        </w:rPr>
        <w:t>Risk documentation</w:t>
      </w:r>
    </w:p>
    <w:p w14:paraId="78CD85F0" w14:textId="53F34745" w:rsidR="006A3E1E" w:rsidRPr="00301178" w:rsidRDefault="006A3E1E" w:rsidP="00C10F1E">
      <w:pPr>
        <w:pStyle w:val="ListParagraph"/>
        <w:numPr>
          <w:ilvl w:val="0"/>
          <w:numId w:val="13"/>
        </w:numPr>
        <w:rPr>
          <w:rFonts w:cstheme="majorBidi"/>
          <w:sz w:val="20"/>
          <w:szCs w:val="20"/>
          <w:lang w:bidi="ar-BH"/>
        </w:rPr>
      </w:pPr>
      <w:r w:rsidRPr="00301178">
        <w:rPr>
          <w:rFonts w:cstheme="majorBidi"/>
          <w:sz w:val="20"/>
          <w:szCs w:val="20"/>
          <w:lang w:bidi="ar-BH"/>
        </w:rPr>
        <w:t>Risk breakdown structure</w:t>
      </w:r>
    </w:p>
    <w:p w14:paraId="59B4006D" w14:textId="77777777" w:rsidR="00301178" w:rsidRPr="00301178" w:rsidRDefault="006A3E1E" w:rsidP="00C10F1E">
      <w:pPr>
        <w:pStyle w:val="ListParagraph"/>
        <w:numPr>
          <w:ilvl w:val="0"/>
          <w:numId w:val="13"/>
        </w:numPr>
        <w:rPr>
          <w:rFonts w:cstheme="majorBidi"/>
          <w:sz w:val="20"/>
          <w:szCs w:val="20"/>
          <w:lang w:bidi="ar-BH"/>
        </w:rPr>
      </w:pPr>
      <w:r w:rsidRPr="00301178">
        <w:rPr>
          <w:rFonts w:cstheme="majorBidi"/>
          <w:sz w:val="20"/>
          <w:szCs w:val="20"/>
          <w:lang w:bidi="ar-BH"/>
        </w:rPr>
        <w:t>Risk register</w:t>
      </w:r>
    </w:p>
    <w:p w14:paraId="1E65F0B8" w14:textId="75BA595C" w:rsidR="00D145FA" w:rsidRPr="00301178" w:rsidRDefault="006A3E1E" w:rsidP="00C10F1E">
      <w:pPr>
        <w:pStyle w:val="ListParagraph"/>
        <w:numPr>
          <w:ilvl w:val="0"/>
          <w:numId w:val="13"/>
        </w:numPr>
        <w:rPr>
          <w:rFonts w:cstheme="majorBidi"/>
          <w:sz w:val="20"/>
          <w:szCs w:val="20"/>
          <w:lang w:bidi="ar-BH"/>
        </w:rPr>
      </w:pPr>
      <w:r w:rsidRPr="00301178">
        <w:rPr>
          <w:rFonts w:cstheme="majorBidi"/>
          <w:sz w:val="20"/>
          <w:szCs w:val="20"/>
          <w:lang w:bidi="ar-BH"/>
        </w:rPr>
        <w:t>Templates</w:t>
      </w:r>
    </w:p>
    <w:p w14:paraId="48F44090" w14:textId="77777777" w:rsidR="00357F5F" w:rsidRDefault="00357F5F" w:rsidP="00357F5F">
      <w:pPr>
        <w:rPr>
          <w:rFonts w:cstheme="majorBidi"/>
          <w:sz w:val="20"/>
          <w:szCs w:val="20"/>
          <w:lang w:bidi="ar-BH"/>
        </w:rPr>
      </w:pPr>
    </w:p>
    <w:p w14:paraId="717786D8" w14:textId="77777777" w:rsidR="00357F5F" w:rsidRDefault="00357F5F" w:rsidP="00357F5F">
      <w:pPr>
        <w:rPr>
          <w:rFonts w:cstheme="majorBidi"/>
          <w:b/>
          <w:bCs/>
          <w:sz w:val="24"/>
          <w:szCs w:val="24"/>
          <w:lang w:bidi="ar-BH"/>
        </w:rPr>
      </w:pPr>
      <w:r w:rsidRPr="008F7DA7">
        <w:rPr>
          <w:rFonts w:cstheme="majorBidi"/>
          <w:b/>
          <w:bCs/>
          <w:sz w:val="24"/>
          <w:szCs w:val="24"/>
          <w:lang w:bidi="ar-BH"/>
        </w:rPr>
        <w:t>Risk Register</w:t>
      </w:r>
    </w:p>
    <w:p w14:paraId="38B82268" w14:textId="77777777" w:rsidR="00A94A40" w:rsidRPr="008F7DA7" w:rsidRDefault="00A94A40" w:rsidP="00A94A40">
      <w:pPr>
        <w:rPr>
          <w:rFonts w:cstheme="majorBidi"/>
          <w:b/>
          <w:bCs/>
          <w:sz w:val="24"/>
          <w:szCs w:val="24"/>
          <w:lang w:bidi="ar-BH"/>
        </w:rPr>
      </w:pPr>
    </w:p>
    <w:p w14:paraId="0B0CAEF3" w14:textId="1BAA17D4" w:rsidR="00A94A40" w:rsidRPr="00F92B62" w:rsidRDefault="00A94A40" w:rsidP="00A94A40">
      <w:pPr>
        <w:rPr>
          <w:rFonts w:cstheme="majorBidi"/>
          <w:b/>
          <w:bCs/>
          <w:sz w:val="24"/>
          <w:szCs w:val="24"/>
          <w:lang w:bidi="ar-BH"/>
        </w:rPr>
      </w:pPr>
      <w:r w:rsidRPr="00F92B62">
        <w:rPr>
          <w:rFonts w:cstheme="majorBidi"/>
          <w:b/>
          <w:bCs/>
          <w:sz w:val="24"/>
          <w:szCs w:val="24"/>
          <w:lang w:bidi="ar-BH"/>
        </w:rPr>
        <w:t xml:space="preserve">• No.: </w:t>
      </w:r>
      <w:r w:rsidRPr="003D6B70">
        <w:rPr>
          <w:rFonts w:cstheme="majorBidi"/>
          <w:lang w:bidi="ar-BH"/>
        </w:rPr>
        <w:t>R</w:t>
      </w:r>
      <w:r>
        <w:rPr>
          <w:rFonts w:cstheme="majorBidi" w:hint="cs"/>
          <w:rtl/>
          <w:lang w:bidi="ar-BH"/>
        </w:rPr>
        <w:t>1</w:t>
      </w:r>
    </w:p>
    <w:p w14:paraId="00A0587A" w14:textId="3B2011CE" w:rsidR="00A94A40" w:rsidRPr="003E0C53" w:rsidRDefault="00A94A40" w:rsidP="00A94A40">
      <w:pPr>
        <w:rPr>
          <w:rFonts w:cstheme="majorBidi"/>
          <w:b/>
          <w:bCs/>
          <w:sz w:val="24"/>
          <w:szCs w:val="24"/>
          <w:lang w:bidi="ar-BH"/>
        </w:rPr>
      </w:pPr>
      <w:r w:rsidRPr="00F92B62">
        <w:rPr>
          <w:rFonts w:cstheme="majorBidi"/>
          <w:b/>
          <w:bCs/>
          <w:sz w:val="24"/>
          <w:szCs w:val="24"/>
          <w:lang w:bidi="ar-BH"/>
        </w:rPr>
        <w:t>• Rank:</w:t>
      </w:r>
      <w:r w:rsidR="00CC13BC">
        <w:rPr>
          <w:rFonts w:cstheme="majorBidi" w:hint="cs"/>
          <w:b/>
          <w:bCs/>
          <w:sz w:val="24"/>
          <w:szCs w:val="24"/>
          <w:rtl/>
          <w:lang w:bidi="ar-BH"/>
        </w:rPr>
        <w:t xml:space="preserve"> </w:t>
      </w:r>
      <w:r w:rsidR="000162A1">
        <w:rPr>
          <w:rFonts w:cstheme="majorBidi" w:hint="cs"/>
          <w:b/>
          <w:bCs/>
          <w:sz w:val="24"/>
          <w:szCs w:val="24"/>
          <w:rtl/>
          <w:lang w:bidi="ar-BH"/>
        </w:rPr>
        <w:t xml:space="preserve">  </w:t>
      </w:r>
      <w:r w:rsidR="00CC13BC">
        <w:rPr>
          <w:rFonts w:cstheme="majorBidi" w:hint="cs"/>
          <w:sz w:val="24"/>
          <w:szCs w:val="24"/>
          <w:rtl/>
          <w:lang w:bidi="ar-BH"/>
        </w:rPr>
        <w:t>1</w:t>
      </w:r>
    </w:p>
    <w:p w14:paraId="226EFCA4" w14:textId="78364BEB" w:rsidR="00A94A40" w:rsidRPr="00F92B62" w:rsidRDefault="00A94A40" w:rsidP="00A94A40">
      <w:pPr>
        <w:rPr>
          <w:rFonts w:cstheme="majorBidi"/>
          <w:b/>
          <w:bCs/>
          <w:sz w:val="24"/>
          <w:szCs w:val="24"/>
          <w:lang w:bidi="ar-BH"/>
        </w:rPr>
      </w:pPr>
      <w:r w:rsidRPr="00F92B62">
        <w:rPr>
          <w:rFonts w:cstheme="majorBidi"/>
          <w:b/>
          <w:bCs/>
          <w:sz w:val="24"/>
          <w:szCs w:val="24"/>
          <w:lang w:bidi="ar-BH"/>
        </w:rPr>
        <w:t xml:space="preserve">• Risk: </w:t>
      </w:r>
      <w:r w:rsidR="00371DE1" w:rsidRPr="003D6B70">
        <w:rPr>
          <w:rFonts w:cstheme="majorBidi"/>
          <w:lang w:bidi="ar-BH"/>
        </w:rPr>
        <w:t>Required profit</w:t>
      </w:r>
    </w:p>
    <w:p w14:paraId="7F5C1906" w14:textId="77777777" w:rsidR="00D108E5" w:rsidRDefault="00A94A40" w:rsidP="00D108E5">
      <w:pPr>
        <w:rPr>
          <w:rFonts w:cstheme="majorBidi"/>
          <w:b/>
          <w:bCs/>
          <w:sz w:val="24"/>
          <w:szCs w:val="24"/>
          <w:rtl/>
          <w:lang w:bidi="ar-BH"/>
        </w:rPr>
      </w:pPr>
      <w:r w:rsidRPr="00F92B62">
        <w:rPr>
          <w:rFonts w:cstheme="majorBidi"/>
          <w:b/>
          <w:bCs/>
          <w:sz w:val="24"/>
          <w:szCs w:val="24"/>
          <w:lang w:bidi="ar-BH"/>
        </w:rPr>
        <w:t xml:space="preserve">• Description: </w:t>
      </w:r>
      <w:r w:rsidR="00D108E5" w:rsidRPr="003D6B70">
        <w:rPr>
          <w:rFonts w:cstheme="majorBidi"/>
          <w:lang w:bidi="ar-BH"/>
        </w:rPr>
        <w:t>The required profit was not achieved when completing the project</w:t>
      </w:r>
      <w:r w:rsidR="00D108E5" w:rsidRPr="00F92B62">
        <w:rPr>
          <w:rFonts w:cstheme="majorBidi"/>
          <w:b/>
          <w:bCs/>
          <w:sz w:val="24"/>
          <w:szCs w:val="24"/>
          <w:lang w:bidi="ar-BH"/>
        </w:rPr>
        <w:t xml:space="preserve"> </w:t>
      </w:r>
    </w:p>
    <w:p w14:paraId="7E986EA4" w14:textId="32A0A795" w:rsidR="00A94A40" w:rsidRPr="00D108E5" w:rsidRDefault="00A94A40" w:rsidP="00D108E5">
      <w:pPr>
        <w:rPr>
          <w:rFonts w:eastAsiaTheme="majorEastAsia"/>
        </w:rPr>
      </w:pPr>
      <w:r w:rsidRPr="00F92B62">
        <w:rPr>
          <w:rFonts w:cstheme="majorBidi"/>
          <w:b/>
          <w:bCs/>
          <w:sz w:val="24"/>
          <w:szCs w:val="24"/>
          <w:lang w:bidi="ar-BH"/>
        </w:rPr>
        <w:t xml:space="preserve">• Category: </w:t>
      </w:r>
      <w:r w:rsidR="00D108E5" w:rsidRPr="003D6B70">
        <w:rPr>
          <w:rStyle w:val="ui-provider"/>
          <w:rFonts w:eastAsiaTheme="majorEastAsia"/>
        </w:rPr>
        <w:t>Organizational</w:t>
      </w:r>
      <w:r w:rsidR="00D108E5">
        <w:rPr>
          <w:rStyle w:val="ui-provider"/>
          <w:rFonts w:eastAsiaTheme="majorEastAsia" w:hint="cs"/>
          <w:rtl/>
        </w:rPr>
        <w:t xml:space="preserve"> </w:t>
      </w:r>
      <w:r w:rsidR="00D108E5" w:rsidRPr="003D6B70">
        <w:rPr>
          <w:rStyle w:val="ui-provider"/>
          <w:rFonts w:eastAsiaTheme="majorEastAsia"/>
        </w:rPr>
        <w:t>(</w:t>
      </w:r>
      <w:r w:rsidR="00D108E5" w:rsidRPr="003D6B70">
        <w:rPr>
          <w:rFonts w:cstheme="majorBidi"/>
          <w:lang w:bidi="ar-BH"/>
        </w:rPr>
        <w:t>Cost Management)</w:t>
      </w:r>
    </w:p>
    <w:p w14:paraId="38D992A9" w14:textId="6CF88D82" w:rsidR="00A94A40" w:rsidRDefault="00A94A40" w:rsidP="00A94A40">
      <w:pPr>
        <w:rPr>
          <w:rFonts w:cstheme="majorBidi"/>
          <w:b/>
          <w:bCs/>
          <w:sz w:val="24"/>
          <w:szCs w:val="24"/>
          <w:lang w:bidi="ar-BH"/>
        </w:rPr>
      </w:pPr>
      <w:r w:rsidRPr="00F92B62">
        <w:rPr>
          <w:rFonts w:cstheme="majorBidi"/>
          <w:b/>
          <w:bCs/>
          <w:sz w:val="24"/>
          <w:szCs w:val="24"/>
          <w:lang w:bidi="ar-BH"/>
        </w:rPr>
        <w:t xml:space="preserve">• Root cause: </w:t>
      </w:r>
      <w:r w:rsidR="00754023" w:rsidRPr="003D6B70">
        <w:rPr>
          <w:rFonts w:cstheme="majorBidi"/>
          <w:lang w:bidi="ar-BH"/>
        </w:rPr>
        <w:t>In the planning cost they didn’t estimate well</w:t>
      </w:r>
    </w:p>
    <w:p w14:paraId="0DDC300B" w14:textId="185C8A67" w:rsidR="00A94A40" w:rsidRPr="003E0C53" w:rsidRDefault="00A94A40" w:rsidP="00A94A40">
      <w:pPr>
        <w:rPr>
          <w:rFonts w:cstheme="majorBidi"/>
          <w:b/>
          <w:bCs/>
          <w:sz w:val="24"/>
          <w:szCs w:val="24"/>
          <w:lang w:bidi="ar-BH"/>
        </w:rPr>
      </w:pPr>
      <w:r w:rsidRPr="00F92B62">
        <w:rPr>
          <w:rFonts w:cstheme="majorBidi"/>
          <w:b/>
          <w:bCs/>
          <w:sz w:val="24"/>
          <w:szCs w:val="24"/>
          <w:lang w:bidi="ar-BH"/>
        </w:rPr>
        <w:t xml:space="preserve">• Triggers: </w:t>
      </w:r>
      <w:r w:rsidR="00885AFC" w:rsidRPr="000F5055">
        <w:rPr>
          <w:rFonts w:cstheme="majorBidi"/>
          <w:lang w:bidi="ar-BH"/>
        </w:rPr>
        <w:t>La</w:t>
      </w:r>
      <w:r w:rsidR="00885AFC">
        <w:rPr>
          <w:rFonts w:cstheme="majorBidi"/>
          <w:lang w:bidi="ar-BH"/>
        </w:rPr>
        <w:t>ck</w:t>
      </w:r>
      <w:r w:rsidR="00885AFC" w:rsidRPr="000F5055">
        <w:rPr>
          <w:rFonts w:cstheme="majorBidi"/>
          <w:lang w:bidi="ar-BH"/>
        </w:rPr>
        <w:t xml:space="preserve"> of the cash flow</w:t>
      </w:r>
      <w:r w:rsidR="00885AFC">
        <w:rPr>
          <w:rFonts w:cstheme="majorBidi"/>
          <w:lang w:bidi="ar-BH"/>
        </w:rPr>
        <w:t>.</w:t>
      </w:r>
    </w:p>
    <w:p w14:paraId="532BD6E2" w14:textId="74CFE0CF" w:rsidR="00A94A40" w:rsidRPr="00B5105D" w:rsidRDefault="00A94A40" w:rsidP="00A94A40">
      <w:pPr>
        <w:rPr>
          <w:rFonts w:cstheme="majorBidi"/>
          <w:b/>
          <w:bCs/>
          <w:sz w:val="24"/>
          <w:szCs w:val="24"/>
          <w:lang w:bidi="ar-BH"/>
        </w:rPr>
      </w:pPr>
      <w:r w:rsidRPr="00F92B62">
        <w:rPr>
          <w:rFonts w:cstheme="majorBidi"/>
          <w:b/>
          <w:bCs/>
          <w:sz w:val="24"/>
          <w:szCs w:val="24"/>
          <w:lang w:bidi="ar-BH"/>
        </w:rPr>
        <w:t xml:space="preserve">• Potential responses: </w:t>
      </w:r>
      <w:r w:rsidR="00B5105D" w:rsidRPr="00B5105D">
        <w:rPr>
          <w:rFonts w:cstheme="majorBidi"/>
          <w:sz w:val="24"/>
          <w:szCs w:val="24"/>
          <w:lang w:bidi="ar-BH"/>
        </w:rPr>
        <w:t>Borrowing to pay off the fiscal deficit</w:t>
      </w:r>
      <w:r w:rsidR="00B5105D">
        <w:rPr>
          <w:rFonts w:cstheme="majorBidi"/>
          <w:sz w:val="24"/>
          <w:szCs w:val="24"/>
          <w:lang w:bidi="ar-BH"/>
        </w:rPr>
        <w:t xml:space="preserve"> and pay </w:t>
      </w:r>
      <w:r w:rsidR="00BE1351">
        <w:rPr>
          <w:rFonts w:cstheme="majorBidi"/>
          <w:sz w:val="24"/>
          <w:szCs w:val="24"/>
          <w:lang w:bidi="ar-BH"/>
        </w:rPr>
        <w:t>it within three months.</w:t>
      </w:r>
    </w:p>
    <w:p w14:paraId="53DF817B" w14:textId="77777777" w:rsidR="00A94A40" w:rsidRPr="00F92B62" w:rsidRDefault="00A94A40" w:rsidP="00A94A40">
      <w:pPr>
        <w:rPr>
          <w:rFonts w:cstheme="majorBidi"/>
          <w:b/>
          <w:bCs/>
          <w:sz w:val="24"/>
          <w:szCs w:val="24"/>
          <w:lang w:bidi="ar-BH"/>
        </w:rPr>
      </w:pPr>
      <w:r w:rsidRPr="00F92B62">
        <w:rPr>
          <w:rFonts w:cstheme="majorBidi"/>
          <w:b/>
          <w:bCs/>
          <w:sz w:val="24"/>
          <w:szCs w:val="24"/>
          <w:lang w:bidi="ar-BH"/>
        </w:rPr>
        <w:t xml:space="preserve">• Risk owner: </w:t>
      </w:r>
      <w:r w:rsidRPr="003E0C53">
        <w:rPr>
          <w:rFonts w:cstheme="majorBidi"/>
          <w:sz w:val="24"/>
          <w:szCs w:val="24"/>
          <w:lang w:bidi="ar-BH"/>
        </w:rPr>
        <w:t>Project manager</w:t>
      </w:r>
    </w:p>
    <w:p w14:paraId="40771C4F" w14:textId="5276BCCE" w:rsidR="00A94A40" w:rsidRPr="007B67C5" w:rsidRDefault="00A94A40" w:rsidP="00A94A40">
      <w:pPr>
        <w:rPr>
          <w:rFonts w:cstheme="majorBidi"/>
          <w:b/>
          <w:bCs/>
          <w:sz w:val="24"/>
          <w:szCs w:val="24"/>
          <w:lang w:bidi="ar-BH"/>
        </w:rPr>
      </w:pPr>
      <w:r w:rsidRPr="00F92B62">
        <w:rPr>
          <w:rFonts w:cstheme="majorBidi"/>
          <w:b/>
          <w:bCs/>
          <w:sz w:val="24"/>
          <w:szCs w:val="24"/>
          <w:lang w:bidi="ar-BH"/>
        </w:rPr>
        <w:t xml:space="preserve">• Probability: </w:t>
      </w:r>
      <w:r w:rsidR="007B67C5">
        <w:rPr>
          <w:rFonts w:cstheme="majorBidi"/>
          <w:sz w:val="24"/>
          <w:szCs w:val="24"/>
          <w:lang w:bidi="ar-BH"/>
        </w:rPr>
        <w:t>Low</w:t>
      </w:r>
    </w:p>
    <w:p w14:paraId="3485C742" w14:textId="77777777" w:rsidR="00A94A40" w:rsidRPr="00F92B62" w:rsidRDefault="00A94A40" w:rsidP="00A94A40">
      <w:pPr>
        <w:rPr>
          <w:rFonts w:cstheme="majorBidi"/>
          <w:b/>
          <w:bCs/>
          <w:sz w:val="24"/>
          <w:szCs w:val="24"/>
          <w:lang w:bidi="ar-BH"/>
        </w:rPr>
      </w:pPr>
      <w:r w:rsidRPr="00F92B62">
        <w:rPr>
          <w:rFonts w:cstheme="majorBidi"/>
          <w:b/>
          <w:bCs/>
          <w:sz w:val="24"/>
          <w:szCs w:val="24"/>
          <w:lang w:bidi="ar-BH"/>
        </w:rPr>
        <w:t xml:space="preserve">• Impact: </w:t>
      </w:r>
      <w:r w:rsidRPr="003E0C53">
        <w:rPr>
          <w:rFonts w:cstheme="majorBidi"/>
          <w:sz w:val="24"/>
          <w:szCs w:val="24"/>
          <w:lang w:bidi="ar-BH"/>
        </w:rPr>
        <w:t>High</w:t>
      </w:r>
    </w:p>
    <w:p w14:paraId="0B3A1089" w14:textId="46FF476D" w:rsidR="00A94A40" w:rsidRPr="004D6ED7" w:rsidRDefault="00A94A40" w:rsidP="00A94A40">
      <w:pPr>
        <w:rPr>
          <w:rFonts w:cstheme="majorBidi"/>
          <w:sz w:val="24"/>
          <w:szCs w:val="24"/>
          <w:lang w:bidi="ar-BH"/>
        </w:rPr>
      </w:pPr>
      <w:r w:rsidRPr="00F92B62">
        <w:rPr>
          <w:rFonts w:cstheme="majorBidi"/>
          <w:b/>
          <w:bCs/>
          <w:sz w:val="24"/>
          <w:szCs w:val="24"/>
          <w:lang w:bidi="ar-BH"/>
        </w:rPr>
        <w:t>• Status</w:t>
      </w:r>
      <w:r w:rsidRPr="008530BC">
        <w:rPr>
          <w:rFonts w:cstheme="majorBidi"/>
          <w:b/>
          <w:bCs/>
          <w:sz w:val="24"/>
          <w:szCs w:val="24"/>
          <w:lang w:bidi="ar-BH"/>
        </w:rPr>
        <w:t xml:space="preserve">: </w:t>
      </w:r>
      <w:r w:rsidR="004D6ED7">
        <w:rPr>
          <w:rFonts w:cstheme="majorBidi"/>
          <w:sz w:val="24"/>
          <w:szCs w:val="24"/>
          <w:lang w:bidi="ar-BH"/>
        </w:rPr>
        <w:t xml:space="preserve">Mitigated </w:t>
      </w:r>
      <w:r w:rsidR="00D5797B">
        <w:rPr>
          <w:rFonts w:cstheme="majorBidi"/>
          <w:sz w:val="24"/>
          <w:szCs w:val="24"/>
          <w:lang w:bidi="ar-BH"/>
        </w:rPr>
        <w:t xml:space="preserve">since it may </w:t>
      </w:r>
      <w:r w:rsidR="006839C1">
        <w:rPr>
          <w:rFonts w:cstheme="majorBidi"/>
          <w:sz w:val="24"/>
          <w:szCs w:val="24"/>
          <w:lang w:bidi="ar-BH"/>
        </w:rPr>
        <w:t>occurrence</w:t>
      </w:r>
      <w:r w:rsidR="00D5797B">
        <w:rPr>
          <w:rFonts w:cstheme="majorBidi"/>
          <w:sz w:val="24"/>
          <w:szCs w:val="24"/>
          <w:lang w:bidi="ar-BH"/>
        </w:rPr>
        <w:t xml:space="preserve"> due to lack of </w:t>
      </w:r>
      <w:r w:rsidR="006839C1">
        <w:rPr>
          <w:rFonts w:cstheme="majorBidi"/>
          <w:sz w:val="24"/>
          <w:szCs w:val="24"/>
          <w:lang w:bidi="ar-BH"/>
        </w:rPr>
        <w:t>buyers that may choose our system.</w:t>
      </w:r>
    </w:p>
    <w:p w14:paraId="477C5425" w14:textId="77777777" w:rsidR="008F7DA7" w:rsidRDefault="008F7DA7" w:rsidP="00E40F5E">
      <w:pPr>
        <w:rPr>
          <w:rFonts w:cstheme="majorBidi"/>
          <w:b/>
          <w:bCs/>
          <w:sz w:val="24"/>
          <w:szCs w:val="24"/>
          <w:rtl/>
          <w:lang w:bidi="ar-BH"/>
        </w:rPr>
      </w:pPr>
    </w:p>
    <w:p w14:paraId="4DBC2F6B" w14:textId="77777777" w:rsidR="00E16C9C" w:rsidRDefault="00E16C9C" w:rsidP="00E40F5E">
      <w:pPr>
        <w:rPr>
          <w:rFonts w:cstheme="majorBidi"/>
          <w:b/>
          <w:bCs/>
          <w:sz w:val="24"/>
          <w:szCs w:val="24"/>
          <w:rtl/>
          <w:lang w:bidi="ar-BH"/>
        </w:rPr>
      </w:pPr>
    </w:p>
    <w:p w14:paraId="4FEBA724" w14:textId="77777777" w:rsidR="00E16C9C" w:rsidRDefault="00E16C9C" w:rsidP="00E40F5E">
      <w:pPr>
        <w:rPr>
          <w:rFonts w:cstheme="majorBidi"/>
          <w:b/>
          <w:bCs/>
          <w:sz w:val="24"/>
          <w:szCs w:val="24"/>
          <w:lang w:bidi="ar-BH"/>
        </w:rPr>
      </w:pPr>
    </w:p>
    <w:p w14:paraId="53FA870E" w14:textId="5B38DBF4" w:rsidR="006839C1" w:rsidRPr="00F92B62" w:rsidRDefault="006839C1" w:rsidP="006839C1">
      <w:pPr>
        <w:rPr>
          <w:rFonts w:cstheme="majorBidi"/>
          <w:b/>
          <w:bCs/>
          <w:sz w:val="24"/>
          <w:szCs w:val="24"/>
          <w:lang w:bidi="ar-BH"/>
        </w:rPr>
      </w:pPr>
      <w:r w:rsidRPr="00F92B62">
        <w:rPr>
          <w:rFonts w:cstheme="majorBidi"/>
          <w:b/>
          <w:bCs/>
          <w:sz w:val="24"/>
          <w:szCs w:val="24"/>
          <w:lang w:bidi="ar-BH"/>
        </w:rPr>
        <w:lastRenderedPageBreak/>
        <w:t xml:space="preserve">• No.: </w:t>
      </w:r>
      <w:r w:rsidRPr="003D6B70">
        <w:rPr>
          <w:rFonts w:cstheme="majorBidi"/>
          <w:lang w:bidi="ar-BH"/>
        </w:rPr>
        <w:t>R</w:t>
      </w:r>
      <w:r>
        <w:rPr>
          <w:rFonts w:cstheme="majorBidi"/>
          <w:lang w:bidi="ar-BH"/>
        </w:rPr>
        <w:t>2</w:t>
      </w:r>
    </w:p>
    <w:p w14:paraId="4D1BF3BC" w14:textId="6DA03ABC" w:rsidR="006839C1" w:rsidRPr="003E0C53" w:rsidRDefault="006839C1" w:rsidP="006839C1">
      <w:pPr>
        <w:rPr>
          <w:rFonts w:cstheme="majorBidi"/>
          <w:b/>
          <w:bCs/>
          <w:sz w:val="24"/>
          <w:szCs w:val="24"/>
          <w:lang w:bidi="ar-BH"/>
        </w:rPr>
      </w:pPr>
      <w:r w:rsidRPr="00F92B62">
        <w:rPr>
          <w:rFonts w:cstheme="majorBidi"/>
          <w:b/>
          <w:bCs/>
          <w:sz w:val="24"/>
          <w:szCs w:val="24"/>
          <w:lang w:bidi="ar-BH"/>
        </w:rPr>
        <w:t>• Rank:</w:t>
      </w:r>
      <w:r>
        <w:rPr>
          <w:rFonts w:cstheme="majorBidi" w:hint="cs"/>
          <w:b/>
          <w:bCs/>
          <w:sz w:val="24"/>
          <w:szCs w:val="24"/>
          <w:rtl/>
          <w:lang w:bidi="ar-BH"/>
        </w:rPr>
        <w:t xml:space="preserve">   </w:t>
      </w:r>
      <w:r>
        <w:rPr>
          <w:rFonts w:cstheme="majorBidi"/>
          <w:sz w:val="24"/>
          <w:szCs w:val="24"/>
          <w:lang w:bidi="ar-BH"/>
        </w:rPr>
        <w:t>2</w:t>
      </w:r>
    </w:p>
    <w:p w14:paraId="4462505C" w14:textId="3FE79F1E" w:rsidR="006839C1" w:rsidRPr="007150EA" w:rsidRDefault="006839C1" w:rsidP="006839C1">
      <w:pPr>
        <w:rPr>
          <w:rFonts w:cstheme="majorBidi"/>
          <w:b/>
          <w:bCs/>
          <w:sz w:val="24"/>
          <w:szCs w:val="24"/>
          <w:lang w:bidi="ar-BH"/>
        </w:rPr>
      </w:pPr>
      <w:r w:rsidRPr="00F92B62">
        <w:rPr>
          <w:rFonts w:cstheme="majorBidi"/>
          <w:b/>
          <w:bCs/>
          <w:sz w:val="24"/>
          <w:szCs w:val="24"/>
          <w:lang w:bidi="ar-BH"/>
        </w:rPr>
        <w:t xml:space="preserve">• Risk: </w:t>
      </w:r>
      <w:r w:rsidR="007150EA" w:rsidRPr="00C85495">
        <w:rPr>
          <w:rFonts w:cstheme="majorBidi"/>
          <w:sz w:val="24"/>
          <w:szCs w:val="24"/>
          <w:lang w:bidi="ar-BH"/>
        </w:rPr>
        <w:t>Protect Security</w:t>
      </w:r>
    </w:p>
    <w:p w14:paraId="0AB1A3D4" w14:textId="52063707" w:rsidR="006839C1" w:rsidRDefault="006839C1" w:rsidP="006839C1">
      <w:pPr>
        <w:rPr>
          <w:rFonts w:cstheme="majorBidi"/>
          <w:b/>
          <w:bCs/>
          <w:sz w:val="24"/>
          <w:szCs w:val="24"/>
          <w:rtl/>
          <w:lang w:bidi="ar-BH"/>
        </w:rPr>
      </w:pPr>
      <w:r w:rsidRPr="00F92B62">
        <w:rPr>
          <w:rFonts w:cstheme="majorBidi"/>
          <w:b/>
          <w:bCs/>
          <w:sz w:val="24"/>
          <w:szCs w:val="24"/>
          <w:lang w:bidi="ar-BH"/>
        </w:rPr>
        <w:t xml:space="preserve">• Description: </w:t>
      </w:r>
      <w:r w:rsidR="00215B2F" w:rsidRPr="003D6B70">
        <w:rPr>
          <w:rFonts w:cstheme="majorBidi"/>
          <w:lang w:bidi="ar-BH"/>
        </w:rPr>
        <w:t>The new system will be insecure for user data</w:t>
      </w:r>
    </w:p>
    <w:p w14:paraId="5BE6BDA7" w14:textId="327FC3F8" w:rsidR="006839C1" w:rsidRPr="00D108E5" w:rsidRDefault="006839C1" w:rsidP="006839C1">
      <w:pPr>
        <w:rPr>
          <w:rFonts w:eastAsiaTheme="majorEastAsia"/>
        </w:rPr>
      </w:pPr>
      <w:r w:rsidRPr="00F92B62">
        <w:rPr>
          <w:rFonts w:cstheme="majorBidi"/>
          <w:b/>
          <w:bCs/>
          <w:sz w:val="24"/>
          <w:szCs w:val="24"/>
          <w:lang w:bidi="ar-BH"/>
        </w:rPr>
        <w:t xml:space="preserve">• Category: </w:t>
      </w:r>
      <w:r w:rsidR="00215B2F">
        <w:rPr>
          <w:rStyle w:val="ui-provider"/>
          <w:rFonts w:eastAsiaTheme="majorEastAsia"/>
        </w:rPr>
        <w:t>Security</w:t>
      </w:r>
    </w:p>
    <w:p w14:paraId="3E068E01" w14:textId="60DFB1A6" w:rsidR="006839C1" w:rsidRDefault="006839C1" w:rsidP="006839C1">
      <w:pPr>
        <w:rPr>
          <w:rFonts w:cstheme="majorBidi"/>
          <w:b/>
          <w:bCs/>
          <w:sz w:val="24"/>
          <w:szCs w:val="24"/>
          <w:lang w:bidi="ar-BH"/>
        </w:rPr>
      </w:pPr>
      <w:r w:rsidRPr="00F92B62">
        <w:rPr>
          <w:rFonts w:cstheme="majorBidi"/>
          <w:b/>
          <w:bCs/>
          <w:sz w:val="24"/>
          <w:szCs w:val="24"/>
          <w:lang w:bidi="ar-BH"/>
        </w:rPr>
        <w:t xml:space="preserve">• Root cause: </w:t>
      </w:r>
      <w:r w:rsidR="00A246A5" w:rsidRPr="003D6B70">
        <w:rPr>
          <w:rFonts w:cstheme="majorBidi"/>
          <w:lang w:bidi="ar-BH"/>
        </w:rPr>
        <w:t>Personal usage on the system due to the unauthorized access to GUI</w:t>
      </w:r>
    </w:p>
    <w:p w14:paraId="1C828A24" w14:textId="0C17DDF1" w:rsidR="006839C1" w:rsidRPr="003E0C53" w:rsidRDefault="006839C1" w:rsidP="006839C1">
      <w:pPr>
        <w:rPr>
          <w:rFonts w:cstheme="majorBidi"/>
          <w:b/>
          <w:bCs/>
          <w:sz w:val="24"/>
          <w:szCs w:val="24"/>
          <w:lang w:bidi="ar-BH"/>
        </w:rPr>
      </w:pPr>
      <w:r w:rsidRPr="00F92B62">
        <w:rPr>
          <w:rFonts w:cstheme="majorBidi"/>
          <w:b/>
          <w:bCs/>
          <w:sz w:val="24"/>
          <w:szCs w:val="24"/>
          <w:lang w:bidi="ar-BH"/>
        </w:rPr>
        <w:t xml:space="preserve">• Triggers: </w:t>
      </w:r>
      <w:r w:rsidR="00FF4AB7">
        <w:rPr>
          <w:rFonts w:cstheme="majorBidi"/>
          <w:lang w:bidi="ar-BH"/>
        </w:rPr>
        <w:t xml:space="preserve">Lack of awareness of users and security </w:t>
      </w:r>
      <w:r w:rsidR="00447546">
        <w:rPr>
          <w:rFonts w:cstheme="majorBidi"/>
          <w:lang w:bidi="ar-BH"/>
        </w:rPr>
        <w:t>information’s</w:t>
      </w:r>
      <w:r w:rsidR="00B86EB8">
        <w:rPr>
          <w:rFonts w:cstheme="majorBidi"/>
          <w:lang w:bidi="ar-BH"/>
        </w:rPr>
        <w:t>.</w:t>
      </w:r>
    </w:p>
    <w:p w14:paraId="56FA4F62" w14:textId="2A22FA65" w:rsidR="006839C1" w:rsidRPr="00C56B6C" w:rsidRDefault="006839C1" w:rsidP="006839C1">
      <w:pPr>
        <w:rPr>
          <w:rFonts w:cstheme="majorBidi"/>
          <w:sz w:val="24"/>
          <w:szCs w:val="24"/>
          <w:lang w:bidi="ar-BH"/>
        </w:rPr>
      </w:pPr>
      <w:r w:rsidRPr="00F92B62">
        <w:rPr>
          <w:rFonts w:cstheme="majorBidi"/>
          <w:b/>
          <w:bCs/>
          <w:sz w:val="24"/>
          <w:szCs w:val="24"/>
          <w:lang w:bidi="ar-BH"/>
        </w:rPr>
        <w:t>• Potential responses:</w:t>
      </w:r>
      <w:r w:rsidR="00F9111F">
        <w:rPr>
          <w:rFonts w:cstheme="majorBidi"/>
          <w:b/>
          <w:bCs/>
          <w:sz w:val="24"/>
          <w:szCs w:val="24"/>
          <w:lang w:bidi="ar-BH"/>
        </w:rPr>
        <w:t xml:space="preserve"> </w:t>
      </w:r>
      <w:r w:rsidR="00447546" w:rsidRPr="00C56B6C">
        <w:rPr>
          <w:rFonts w:cstheme="majorBidi"/>
          <w:sz w:val="24"/>
          <w:szCs w:val="24"/>
          <w:lang w:bidi="ar-BH"/>
        </w:rPr>
        <w:t>p</w:t>
      </w:r>
      <w:r w:rsidR="00C56B6C">
        <w:rPr>
          <w:rFonts w:cstheme="majorBidi"/>
          <w:sz w:val="24"/>
          <w:szCs w:val="24"/>
          <w:lang w:bidi="ar-BH"/>
        </w:rPr>
        <w:t>er</w:t>
      </w:r>
      <w:r w:rsidR="00447546" w:rsidRPr="00C56B6C">
        <w:rPr>
          <w:rFonts w:cstheme="majorBidi"/>
          <w:sz w:val="24"/>
          <w:szCs w:val="24"/>
          <w:lang w:bidi="ar-BH"/>
        </w:rPr>
        <w:t>form some conferences to leverage the understand of the important of security and how you protect your information.</w:t>
      </w:r>
    </w:p>
    <w:p w14:paraId="5BC4474E" w14:textId="77777777" w:rsidR="006839C1" w:rsidRPr="00F92B62" w:rsidRDefault="006839C1" w:rsidP="006839C1">
      <w:pPr>
        <w:rPr>
          <w:rFonts w:cstheme="majorBidi"/>
          <w:b/>
          <w:bCs/>
          <w:sz w:val="24"/>
          <w:szCs w:val="24"/>
          <w:lang w:bidi="ar-BH"/>
        </w:rPr>
      </w:pPr>
      <w:r w:rsidRPr="00F92B62">
        <w:rPr>
          <w:rFonts w:cstheme="majorBidi"/>
          <w:b/>
          <w:bCs/>
          <w:sz w:val="24"/>
          <w:szCs w:val="24"/>
          <w:lang w:bidi="ar-BH"/>
        </w:rPr>
        <w:t xml:space="preserve">• Risk owner: </w:t>
      </w:r>
      <w:r w:rsidRPr="003E0C53">
        <w:rPr>
          <w:rFonts w:cstheme="majorBidi"/>
          <w:sz w:val="24"/>
          <w:szCs w:val="24"/>
          <w:lang w:bidi="ar-BH"/>
        </w:rPr>
        <w:t>Project manager</w:t>
      </w:r>
    </w:p>
    <w:p w14:paraId="13F059F9" w14:textId="5209F2B6" w:rsidR="006839C1" w:rsidRPr="007B67C5" w:rsidRDefault="006839C1" w:rsidP="006839C1">
      <w:pPr>
        <w:rPr>
          <w:rFonts w:cstheme="majorBidi"/>
          <w:b/>
          <w:bCs/>
          <w:sz w:val="24"/>
          <w:szCs w:val="24"/>
          <w:lang w:bidi="ar-BH"/>
        </w:rPr>
      </w:pPr>
      <w:r w:rsidRPr="00F92B62">
        <w:rPr>
          <w:rFonts w:cstheme="majorBidi"/>
          <w:b/>
          <w:bCs/>
          <w:sz w:val="24"/>
          <w:szCs w:val="24"/>
          <w:lang w:bidi="ar-BH"/>
        </w:rPr>
        <w:t xml:space="preserve">• Probability: </w:t>
      </w:r>
      <w:r w:rsidR="00271C0F">
        <w:rPr>
          <w:rFonts w:cstheme="majorBidi"/>
          <w:sz w:val="24"/>
          <w:szCs w:val="24"/>
          <w:lang w:bidi="ar-BH"/>
        </w:rPr>
        <w:t>Medium</w:t>
      </w:r>
    </w:p>
    <w:p w14:paraId="06B868BF" w14:textId="77777777" w:rsidR="006839C1" w:rsidRPr="00F92B62" w:rsidRDefault="006839C1" w:rsidP="006839C1">
      <w:pPr>
        <w:rPr>
          <w:rFonts w:cstheme="majorBidi"/>
          <w:b/>
          <w:bCs/>
          <w:sz w:val="24"/>
          <w:szCs w:val="24"/>
          <w:lang w:bidi="ar-BH"/>
        </w:rPr>
      </w:pPr>
      <w:r w:rsidRPr="00F92B62">
        <w:rPr>
          <w:rFonts w:cstheme="majorBidi"/>
          <w:b/>
          <w:bCs/>
          <w:sz w:val="24"/>
          <w:szCs w:val="24"/>
          <w:lang w:bidi="ar-BH"/>
        </w:rPr>
        <w:t xml:space="preserve">• Impact: </w:t>
      </w:r>
      <w:r w:rsidRPr="003E0C53">
        <w:rPr>
          <w:rFonts w:cstheme="majorBidi"/>
          <w:sz w:val="24"/>
          <w:szCs w:val="24"/>
          <w:lang w:bidi="ar-BH"/>
        </w:rPr>
        <w:t>High</w:t>
      </w:r>
    </w:p>
    <w:p w14:paraId="0304790B" w14:textId="10CE2A4B" w:rsidR="00B85AF9" w:rsidRDefault="006839C1" w:rsidP="006839C1">
      <w:pPr>
        <w:rPr>
          <w:rFonts w:cstheme="majorBidi"/>
          <w:b/>
          <w:bCs/>
          <w:sz w:val="24"/>
          <w:szCs w:val="24"/>
          <w:lang w:bidi="ar-BH"/>
        </w:rPr>
      </w:pPr>
      <w:r w:rsidRPr="00F92B62">
        <w:rPr>
          <w:rFonts w:cstheme="majorBidi"/>
          <w:b/>
          <w:bCs/>
          <w:sz w:val="24"/>
          <w:szCs w:val="24"/>
          <w:lang w:bidi="ar-BH"/>
        </w:rPr>
        <w:t>• Status</w:t>
      </w:r>
      <w:r w:rsidRPr="008530BC">
        <w:rPr>
          <w:rFonts w:cstheme="majorBidi"/>
          <w:b/>
          <w:bCs/>
          <w:sz w:val="24"/>
          <w:szCs w:val="24"/>
          <w:lang w:bidi="ar-BH"/>
        </w:rPr>
        <w:t xml:space="preserve">: </w:t>
      </w:r>
      <w:r w:rsidR="0015268F">
        <w:rPr>
          <w:rFonts w:cstheme="majorBidi"/>
          <w:sz w:val="24"/>
          <w:szCs w:val="24"/>
          <w:lang w:bidi="ar-BH"/>
        </w:rPr>
        <w:t xml:space="preserve">Depending on the user, if he </w:t>
      </w:r>
      <w:r w:rsidR="008122BC">
        <w:rPr>
          <w:rFonts w:cstheme="majorBidi"/>
          <w:sz w:val="24"/>
          <w:szCs w:val="24"/>
          <w:lang w:bidi="ar-BH"/>
        </w:rPr>
        <w:t>has</w:t>
      </w:r>
      <w:r w:rsidR="0015268F">
        <w:rPr>
          <w:rFonts w:cstheme="majorBidi"/>
          <w:sz w:val="24"/>
          <w:szCs w:val="24"/>
          <w:lang w:bidi="ar-BH"/>
        </w:rPr>
        <w:t xml:space="preserve"> a enough information about security he will be secure</w:t>
      </w:r>
      <w:r w:rsidR="00AC1F9E">
        <w:rPr>
          <w:rFonts w:cstheme="majorBidi"/>
          <w:sz w:val="24"/>
          <w:szCs w:val="24"/>
          <w:lang w:bidi="ar-BH"/>
        </w:rPr>
        <w:t>.</w:t>
      </w:r>
    </w:p>
    <w:p w14:paraId="09FEC73B" w14:textId="77777777" w:rsidR="00B85AF9" w:rsidRPr="008F7DA7" w:rsidRDefault="00B85AF9" w:rsidP="00E40F5E">
      <w:pPr>
        <w:rPr>
          <w:rFonts w:cstheme="majorBidi"/>
          <w:b/>
          <w:bCs/>
          <w:sz w:val="24"/>
          <w:szCs w:val="24"/>
          <w:lang w:bidi="ar-BH"/>
        </w:rPr>
      </w:pPr>
    </w:p>
    <w:p w14:paraId="163426A0" w14:textId="0F258489" w:rsidR="00F92B62" w:rsidRPr="00F92B62" w:rsidRDefault="00F92B62" w:rsidP="00F92B62">
      <w:pPr>
        <w:rPr>
          <w:rFonts w:cstheme="majorBidi"/>
          <w:b/>
          <w:bCs/>
          <w:sz w:val="24"/>
          <w:szCs w:val="24"/>
          <w:lang w:bidi="ar-BH"/>
        </w:rPr>
      </w:pPr>
      <w:r w:rsidRPr="00F92B62">
        <w:rPr>
          <w:rFonts w:cstheme="majorBidi"/>
          <w:b/>
          <w:bCs/>
          <w:sz w:val="24"/>
          <w:szCs w:val="24"/>
          <w:lang w:bidi="ar-BH"/>
        </w:rPr>
        <w:t xml:space="preserve">• No.: </w:t>
      </w:r>
      <w:r w:rsidR="000C71A4" w:rsidRPr="003D6B70">
        <w:rPr>
          <w:rFonts w:cstheme="majorBidi"/>
          <w:lang w:bidi="ar-BH"/>
        </w:rPr>
        <w:t>R3</w:t>
      </w:r>
    </w:p>
    <w:p w14:paraId="69BA8E41" w14:textId="1C678AA1" w:rsidR="00F92B62" w:rsidRPr="003E0C53" w:rsidRDefault="00F92B62" w:rsidP="00F92B62">
      <w:pPr>
        <w:rPr>
          <w:rFonts w:cstheme="majorBidi"/>
          <w:b/>
          <w:bCs/>
          <w:sz w:val="24"/>
          <w:szCs w:val="24"/>
          <w:lang w:bidi="ar-BH"/>
        </w:rPr>
      </w:pPr>
      <w:r w:rsidRPr="00F92B62">
        <w:rPr>
          <w:rFonts w:cstheme="majorBidi"/>
          <w:b/>
          <w:bCs/>
          <w:sz w:val="24"/>
          <w:szCs w:val="24"/>
          <w:lang w:bidi="ar-BH"/>
        </w:rPr>
        <w:t xml:space="preserve">• Rank: </w:t>
      </w:r>
      <w:r w:rsidR="003E0C53" w:rsidRPr="003E0C53">
        <w:rPr>
          <w:rFonts w:cstheme="majorBidi"/>
          <w:sz w:val="24"/>
          <w:szCs w:val="24"/>
          <w:lang w:bidi="ar-BH"/>
        </w:rPr>
        <w:t>3</w:t>
      </w:r>
    </w:p>
    <w:p w14:paraId="34F0546A" w14:textId="4C358C9B" w:rsidR="00F92B62" w:rsidRPr="00F92B62" w:rsidRDefault="00F92B62" w:rsidP="00F92B62">
      <w:pPr>
        <w:rPr>
          <w:rFonts w:cstheme="majorBidi"/>
          <w:b/>
          <w:bCs/>
          <w:sz w:val="24"/>
          <w:szCs w:val="24"/>
          <w:lang w:bidi="ar-BH"/>
        </w:rPr>
      </w:pPr>
      <w:r w:rsidRPr="00F92B62">
        <w:rPr>
          <w:rFonts w:cstheme="majorBidi"/>
          <w:b/>
          <w:bCs/>
          <w:sz w:val="24"/>
          <w:szCs w:val="24"/>
          <w:lang w:bidi="ar-BH"/>
        </w:rPr>
        <w:t xml:space="preserve">• Risk: </w:t>
      </w:r>
      <w:r w:rsidR="003E0C53" w:rsidRPr="003D6B70">
        <w:rPr>
          <w:rFonts w:cstheme="majorBidi"/>
          <w:lang w:bidi="ar-BH"/>
        </w:rPr>
        <w:t>Requirement</w:t>
      </w:r>
      <w:r w:rsidR="007B0B48">
        <w:rPr>
          <w:rFonts w:cstheme="majorBidi"/>
          <w:lang w:bidi="ar-BH"/>
        </w:rPr>
        <w:t>.</w:t>
      </w:r>
    </w:p>
    <w:p w14:paraId="332D97C2" w14:textId="14EC66EF" w:rsidR="003E0C53" w:rsidRPr="007B0B48" w:rsidRDefault="00F92B62" w:rsidP="003E0C53">
      <w:pPr>
        <w:rPr>
          <w:rFonts w:cstheme="majorBidi"/>
          <w:b/>
          <w:bCs/>
          <w:sz w:val="24"/>
          <w:szCs w:val="24"/>
          <w:lang w:bidi="ar-BH"/>
        </w:rPr>
      </w:pPr>
      <w:r w:rsidRPr="00F92B62">
        <w:rPr>
          <w:rFonts w:cstheme="majorBidi"/>
          <w:b/>
          <w:bCs/>
          <w:sz w:val="24"/>
          <w:szCs w:val="24"/>
          <w:lang w:bidi="ar-BH"/>
        </w:rPr>
        <w:t xml:space="preserve">• Description: </w:t>
      </w:r>
      <w:r w:rsidR="003E0C53" w:rsidRPr="003E0C53">
        <w:rPr>
          <w:rFonts w:cstheme="majorBidi"/>
          <w:sz w:val="24"/>
          <w:szCs w:val="24"/>
          <w:lang w:bidi="ar-BH"/>
        </w:rPr>
        <w:t>Lack of clarity in requirements</w:t>
      </w:r>
      <w:r w:rsidR="007B0B48">
        <w:rPr>
          <w:rFonts w:cstheme="majorBidi"/>
          <w:sz w:val="24"/>
          <w:szCs w:val="24"/>
          <w:lang w:bidi="ar-BH"/>
        </w:rPr>
        <w:t>.</w:t>
      </w:r>
    </w:p>
    <w:p w14:paraId="1BFFA84F" w14:textId="3D5FEF79" w:rsidR="00F92B62" w:rsidRPr="00F92B62" w:rsidRDefault="00F92B62" w:rsidP="00F92B62">
      <w:pPr>
        <w:rPr>
          <w:rFonts w:cstheme="majorBidi"/>
          <w:b/>
          <w:bCs/>
          <w:sz w:val="24"/>
          <w:szCs w:val="24"/>
          <w:lang w:bidi="ar-BH"/>
        </w:rPr>
      </w:pPr>
      <w:r w:rsidRPr="00F92B62">
        <w:rPr>
          <w:rFonts w:cstheme="majorBidi"/>
          <w:b/>
          <w:bCs/>
          <w:sz w:val="24"/>
          <w:szCs w:val="24"/>
          <w:lang w:bidi="ar-BH"/>
        </w:rPr>
        <w:t xml:space="preserve">• Category: </w:t>
      </w:r>
      <w:r w:rsidR="003E0C53" w:rsidRPr="003D6B70">
        <w:rPr>
          <w:rFonts w:cstheme="majorBidi"/>
          <w:lang w:bidi="ar-BH"/>
        </w:rPr>
        <w:t>Technical</w:t>
      </w:r>
      <w:r w:rsidR="007B0B48">
        <w:rPr>
          <w:rFonts w:cstheme="majorBidi"/>
          <w:lang w:bidi="ar-BH"/>
        </w:rPr>
        <w:t>.</w:t>
      </w:r>
    </w:p>
    <w:p w14:paraId="1D40F8DC" w14:textId="71404243" w:rsidR="003E0C53" w:rsidRPr="007B0B48" w:rsidRDefault="00F92B62" w:rsidP="003E0C53">
      <w:pPr>
        <w:rPr>
          <w:rFonts w:cstheme="majorBidi"/>
          <w:b/>
          <w:bCs/>
          <w:sz w:val="24"/>
          <w:szCs w:val="24"/>
          <w:lang w:bidi="ar-BH"/>
        </w:rPr>
      </w:pPr>
      <w:r w:rsidRPr="00F92B62">
        <w:rPr>
          <w:rFonts w:cstheme="majorBidi"/>
          <w:b/>
          <w:bCs/>
          <w:sz w:val="24"/>
          <w:szCs w:val="24"/>
          <w:lang w:bidi="ar-BH"/>
        </w:rPr>
        <w:t xml:space="preserve">• Root cause: </w:t>
      </w:r>
      <w:r w:rsidR="003E0C53" w:rsidRPr="003D6B70">
        <w:rPr>
          <w:rFonts w:cstheme="majorBidi"/>
          <w:lang w:bidi="ar-BH"/>
        </w:rPr>
        <w:t>Poor communication skills with the customer</w:t>
      </w:r>
      <w:r w:rsidR="007B0B48">
        <w:rPr>
          <w:rFonts w:cstheme="majorBidi"/>
          <w:lang w:bidi="ar-BH"/>
        </w:rPr>
        <w:t>.</w:t>
      </w:r>
    </w:p>
    <w:p w14:paraId="569CB47E" w14:textId="54C51D4A" w:rsidR="003E0C53" w:rsidRPr="003E0C53" w:rsidRDefault="00F92B62" w:rsidP="003E0C53">
      <w:pPr>
        <w:rPr>
          <w:rFonts w:cstheme="majorBidi"/>
          <w:b/>
          <w:bCs/>
          <w:sz w:val="24"/>
          <w:szCs w:val="24"/>
          <w:lang w:bidi="ar-BH"/>
        </w:rPr>
      </w:pPr>
      <w:r w:rsidRPr="00F92B62">
        <w:rPr>
          <w:rFonts w:cstheme="majorBidi"/>
          <w:b/>
          <w:bCs/>
          <w:sz w:val="24"/>
          <w:szCs w:val="24"/>
          <w:lang w:bidi="ar-BH"/>
        </w:rPr>
        <w:t xml:space="preserve">• Triggers: </w:t>
      </w:r>
      <w:r w:rsidR="003E0C53" w:rsidRPr="003E0C53">
        <w:rPr>
          <w:rFonts w:cstheme="majorBidi"/>
          <w:sz w:val="24"/>
          <w:szCs w:val="24"/>
          <w:lang w:bidi="ar-BH"/>
        </w:rPr>
        <w:t>Due to the difficulty of communicating with the customer, it was difficult to collect and analyze the requirements, which led to unclear requirements and misunderstandings</w:t>
      </w:r>
      <w:r w:rsidR="003E0C53">
        <w:rPr>
          <w:rFonts w:cstheme="majorBidi"/>
          <w:sz w:val="24"/>
          <w:szCs w:val="24"/>
          <w:lang w:bidi="ar-BH"/>
        </w:rPr>
        <w:t>.</w:t>
      </w:r>
    </w:p>
    <w:p w14:paraId="6533B87A" w14:textId="61DC5F7D" w:rsidR="003E0C53" w:rsidRPr="007B0B48" w:rsidRDefault="00F92B62" w:rsidP="003E0C53">
      <w:pPr>
        <w:rPr>
          <w:rFonts w:cstheme="majorBidi"/>
          <w:b/>
          <w:bCs/>
          <w:sz w:val="24"/>
          <w:szCs w:val="24"/>
          <w:lang w:bidi="ar-BH"/>
        </w:rPr>
      </w:pPr>
      <w:r w:rsidRPr="00F92B62">
        <w:rPr>
          <w:rFonts w:cstheme="majorBidi"/>
          <w:b/>
          <w:bCs/>
          <w:sz w:val="24"/>
          <w:szCs w:val="24"/>
          <w:lang w:bidi="ar-BH"/>
        </w:rPr>
        <w:t xml:space="preserve">• Potential responses: </w:t>
      </w:r>
      <w:r w:rsidR="003E0C53" w:rsidRPr="003E0C53">
        <w:rPr>
          <w:rFonts w:cstheme="majorBidi"/>
          <w:sz w:val="24"/>
          <w:szCs w:val="24"/>
          <w:lang w:bidi="ar-BH"/>
        </w:rPr>
        <w:t xml:space="preserve">Discussing the project manager to communicate with the client and arranging another meeting with </w:t>
      </w:r>
      <w:r w:rsidR="008122BC" w:rsidRPr="003E0C53">
        <w:rPr>
          <w:rFonts w:cstheme="majorBidi"/>
          <w:sz w:val="24"/>
          <w:szCs w:val="24"/>
          <w:lang w:bidi="ar-BH"/>
        </w:rPr>
        <w:t>him and</w:t>
      </w:r>
      <w:r w:rsidR="003E0C53" w:rsidRPr="003E0C53">
        <w:rPr>
          <w:rFonts w:cstheme="majorBidi"/>
          <w:sz w:val="24"/>
          <w:szCs w:val="24"/>
          <w:lang w:bidi="ar-BH"/>
        </w:rPr>
        <w:t xml:space="preserve"> discussing his requirements again in a clearer way and analyzing them</w:t>
      </w:r>
      <w:r w:rsidR="007B0B48">
        <w:rPr>
          <w:rFonts w:cstheme="majorBidi"/>
          <w:sz w:val="24"/>
          <w:szCs w:val="24"/>
          <w:lang w:bidi="ar-BH"/>
        </w:rPr>
        <w:t>.</w:t>
      </w:r>
    </w:p>
    <w:p w14:paraId="6F3D4D7C" w14:textId="7697AC58" w:rsidR="00F92B62" w:rsidRPr="007B0B48" w:rsidRDefault="00F92B62" w:rsidP="00F92B62">
      <w:pPr>
        <w:rPr>
          <w:rFonts w:cstheme="majorBidi"/>
          <w:b/>
          <w:bCs/>
          <w:sz w:val="24"/>
          <w:szCs w:val="24"/>
          <w:lang w:bidi="ar-BH"/>
        </w:rPr>
      </w:pPr>
      <w:r w:rsidRPr="00F92B62">
        <w:rPr>
          <w:rFonts w:cstheme="majorBidi"/>
          <w:b/>
          <w:bCs/>
          <w:sz w:val="24"/>
          <w:szCs w:val="24"/>
          <w:lang w:bidi="ar-BH"/>
        </w:rPr>
        <w:t xml:space="preserve">• Risk owner: </w:t>
      </w:r>
      <w:r w:rsidRPr="003E0C53">
        <w:rPr>
          <w:rFonts w:cstheme="majorBidi"/>
          <w:sz w:val="24"/>
          <w:szCs w:val="24"/>
          <w:lang w:bidi="ar-BH"/>
        </w:rPr>
        <w:t>Project manager</w:t>
      </w:r>
      <w:r w:rsidR="007B0B48">
        <w:rPr>
          <w:rFonts w:cstheme="majorBidi"/>
          <w:sz w:val="24"/>
          <w:szCs w:val="24"/>
          <w:lang w:bidi="ar-BH"/>
        </w:rPr>
        <w:t>.</w:t>
      </w:r>
    </w:p>
    <w:p w14:paraId="1DD2912C" w14:textId="33BBB431" w:rsidR="00F92B62" w:rsidRPr="007B0B48" w:rsidRDefault="00F92B62" w:rsidP="00F92B62">
      <w:pPr>
        <w:rPr>
          <w:rFonts w:cstheme="majorBidi"/>
          <w:b/>
          <w:bCs/>
          <w:sz w:val="24"/>
          <w:szCs w:val="24"/>
          <w:lang w:bidi="ar-BH"/>
        </w:rPr>
      </w:pPr>
      <w:r w:rsidRPr="00F92B62">
        <w:rPr>
          <w:rFonts w:cstheme="majorBidi"/>
          <w:b/>
          <w:bCs/>
          <w:sz w:val="24"/>
          <w:szCs w:val="24"/>
          <w:lang w:bidi="ar-BH"/>
        </w:rPr>
        <w:t xml:space="preserve">• Probability: </w:t>
      </w:r>
      <w:r w:rsidRPr="003E0C53">
        <w:rPr>
          <w:rFonts w:cstheme="majorBidi"/>
          <w:sz w:val="24"/>
          <w:szCs w:val="24"/>
          <w:lang w:bidi="ar-BH"/>
        </w:rPr>
        <w:t>Medium</w:t>
      </w:r>
      <w:r w:rsidR="007B0B48">
        <w:rPr>
          <w:rFonts w:cstheme="majorBidi"/>
          <w:sz w:val="24"/>
          <w:szCs w:val="24"/>
          <w:lang w:bidi="ar-BH"/>
        </w:rPr>
        <w:t>.</w:t>
      </w:r>
    </w:p>
    <w:p w14:paraId="32181A07" w14:textId="42FC77F8" w:rsidR="00F92B62" w:rsidRPr="007B0B48" w:rsidRDefault="00F92B62" w:rsidP="00F92B62">
      <w:pPr>
        <w:rPr>
          <w:rFonts w:cstheme="majorBidi"/>
          <w:b/>
          <w:bCs/>
          <w:sz w:val="24"/>
          <w:szCs w:val="24"/>
          <w:lang w:bidi="ar-BH"/>
        </w:rPr>
      </w:pPr>
      <w:r w:rsidRPr="00F92B62">
        <w:rPr>
          <w:rFonts w:cstheme="majorBidi"/>
          <w:b/>
          <w:bCs/>
          <w:sz w:val="24"/>
          <w:szCs w:val="24"/>
          <w:lang w:bidi="ar-BH"/>
        </w:rPr>
        <w:t xml:space="preserve">• Impact: </w:t>
      </w:r>
      <w:r w:rsidRPr="003E0C53">
        <w:rPr>
          <w:rFonts w:cstheme="majorBidi"/>
          <w:sz w:val="24"/>
          <w:szCs w:val="24"/>
          <w:lang w:bidi="ar-BH"/>
        </w:rPr>
        <w:t>High</w:t>
      </w:r>
      <w:r w:rsidR="007B0B48">
        <w:rPr>
          <w:rFonts w:cstheme="majorBidi"/>
          <w:sz w:val="24"/>
          <w:szCs w:val="24"/>
          <w:lang w:bidi="ar-BH"/>
        </w:rPr>
        <w:t>.</w:t>
      </w:r>
    </w:p>
    <w:p w14:paraId="2A9687E5" w14:textId="30180E67" w:rsidR="00984C33" w:rsidRDefault="00F92B62" w:rsidP="00BE15A8">
      <w:pPr>
        <w:rPr>
          <w:rFonts w:cstheme="majorBidi"/>
          <w:sz w:val="24"/>
          <w:szCs w:val="24"/>
          <w:lang w:bidi="ar-BH"/>
        </w:rPr>
      </w:pPr>
      <w:r w:rsidRPr="00F92B62">
        <w:rPr>
          <w:rFonts w:cstheme="majorBidi"/>
          <w:b/>
          <w:bCs/>
          <w:sz w:val="24"/>
          <w:szCs w:val="24"/>
          <w:lang w:bidi="ar-BH"/>
        </w:rPr>
        <w:t xml:space="preserve">• Status: </w:t>
      </w:r>
      <w:r w:rsidR="00280A48">
        <w:rPr>
          <w:rFonts w:cstheme="majorBidi"/>
          <w:sz w:val="24"/>
          <w:szCs w:val="24"/>
          <w:lang w:bidi="ar-BH"/>
        </w:rPr>
        <w:t>Mitigate</w:t>
      </w:r>
      <w:r w:rsidR="00B03D50">
        <w:rPr>
          <w:rFonts w:cstheme="majorBidi"/>
          <w:sz w:val="24"/>
          <w:szCs w:val="24"/>
          <w:lang w:bidi="ar-BH"/>
        </w:rPr>
        <w:t xml:space="preserve">d since </w:t>
      </w:r>
      <w:r w:rsidR="00992288" w:rsidRPr="00992288">
        <w:rPr>
          <w:rFonts w:cstheme="majorBidi"/>
          <w:sz w:val="24"/>
          <w:szCs w:val="24"/>
          <w:lang w:bidi="ar-BH"/>
        </w:rPr>
        <w:t xml:space="preserve">the project manager does not start </w:t>
      </w:r>
      <w:r w:rsidR="00A3184E">
        <w:rPr>
          <w:rFonts w:cstheme="majorBidi"/>
          <w:sz w:val="24"/>
          <w:szCs w:val="24"/>
          <w:lang w:bidi="ar-BH"/>
        </w:rPr>
        <w:t xml:space="preserve">working </w:t>
      </w:r>
      <w:r w:rsidR="00696752">
        <w:rPr>
          <w:rFonts w:cstheme="majorBidi"/>
          <w:sz w:val="24"/>
          <w:szCs w:val="24"/>
          <w:lang w:bidi="ar-BH"/>
        </w:rPr>
        <w:t>on</w:t>
      </w:r>
      <w:r w:rsidR="00A3184E">
        <w:rPr>
          <w:rFonts w:cstheme="majorBidi"/>
          <w:sz w:val="24"/>
          <w:szCs w:val="24"/>
          <w:lang w:bidi="ar-BH"/>
        </w:rPr>
        <w:t xml:space="preserve"> </w:t>
      </w:r>
      <w:r w:rsidR="00992288" w:rsidRPr="00992288">
        <w:rPr>
          <w:rFonts w:cstheme="majorBidi"/>
          <w:sz w:val="24"/>
          <w:szCs w:val="24"/>
          <w:lang w:bidi="ar-BH"/>
        </w:rPr>
        <w:t>the project until he is sure of the client's requirements</w:t>
      </w:r>
      <w:r w:rsidR="00A3184E">
        <w:rPr>
          <w:rFonts w:cstheme="majorBidi"/>
          <w:sz w:val="24"/>
          <w:szCs w:val="24"/>
          <w:lang w:bidi="ar-BH"/>
        </w:rPr>
        <w:t>.</w:t>
      </w:r>
    </w:p>
    <w:p w14:paraId="3968AE30" w14:textId="4534BFAB" w:rsidR="009A0575" w:rsidRPr="00F92B62" w:rsidRDefault="009A0575" w:rsidP="009A0575">
      <w:pPr>
        <w:rPr>
          <w:rFonts w:cstheme="majorBidi"/>
          <w:b/>
          <w:bCs/>
          <w:sz w:val="24"/>
          <w:szCs w:val="24"/>
          <w:lang w:bidi="ar-BH"/>
        </w:rPr>
      </w:pPr>
      <w:r w:rsidRPr="00F92B62">
        <w:rPr>
          <w:rFonts w:cstheme="majorBidi"/>
          <w:b/>
          <w:bCs/>
          <w:sz w:val="24"/>
          <w:szCs w:val="24"/>
          <w:lang w:bidi="ar-BH"/>
        </w:rPr>
        <w:lastRenderedPageBreak/>
        <w:t xml:space="preserve">• No.: </w:t>
      </w:r>
      <w:r w:rsidRPr="003D6B70">
        <w:rPr>
          <w:rFonts w:cstheme="majorBidi"/>
          <w:lang w:bidi="ar-BH"/>
        </w:rPr>
        <w:t>R</w:t>
      </w:r>
      <w:r>
        <w:rPr>
          <w:rFonts w:cstheme="majorBidi"/>
          <w:lang w:bidi="ar-BH"/>
        </w:rPr>
        <w:t>4</w:t>
      </w:r>
    </w:p>
    <w:p w14:paraId="7FEF2CBE" w14:textId="789403C2" w:rsidR="009A0575" w:rsidRPr="003E0C53" w:rsidRDefault="009A0575" w:rsidP="009A0575">
      <w:pPr>
        <w:rPr>
          <w:rFonts w:cstheme="majorBidi"/>
          <w:b/>
          <w:bCs/>
          <w:sz w:val="24"/>
          <w:szCs w:val="24"/>
          <w:lang w:bidi="ar-BH"/>
        </w:rPr>
      </w:pPr>
      <w:r w:rsidRPr="00F92B62">
        <w:rPr>
          <w:rFonts w:cstheme="majorBidi"/>
          <w:b/>
          <w:bCs/>
          <w:sz w:val="24"/>
          <w:szCs w:val="24"/>
          <w:lang w:bidi="ar-BH"/>
        </w:rPr>
        <w:t xml:space="preserve">• Rank: </w:t>
      </w:r>
      <w:r>
        <w:rPr>
          <w:rFonts w:cstheme="majorBidi"/>
          <w:sz w:val="24"/>
          <w:szCs w:val="24"/>
          <w:lang w:bidi="ar-BH"/>
        </w:rPr>
        <w:t>4</w:t>
      </w:r>
    </w:p>
    <w:p w14:paraId="159475E7" w14:textId="6A933976" w:rsidR="009A0575" w:rsidRPr="00F92B62" w:rsidRDefault="009A0575" w:rsidP="009A0575">
      <w:pPr>
        <w:rPr>
          <w:rFonts w:cstheme="majorBidi"/>
          <w:b/>
          <w:bCs/>
          <w:sz w:val="24"/>
          <w:szCs w:val="24"/>
          <w:lang w:bidi="ar-BH"/>
        </w:rPr>
      </w:pPr>
      <w:r w:rsidRPr="00F92B62">
        <w:rPr>
          <w:rFonts w:cstheme="majorBidi"/>
          <w:b/>
          <w:bCs/>
          <w:sz w:val="24"/>
          <w:szCs w:val="24"/>
          <w:lang w:bidi="ar-BH"/>
        </w:rPr>
        <w:t xml:space="preserve">• Risk: </w:t>
      </w:r>
      <w:r w:rsidRPr="003D6B70">
        <w:rPr>
          <w:rFonts w:cstheme="majorBidi"/>
          <w:lang w:bidi="ar-BH"/>
        </w:rPr>
        <w:t>Approval date</w:t>
      </w:r>
      <w:r w:rsidR="007B0B48">
        <w:rPr>
          <w:rFonts w:cstheme="majorBidi"/>
          <w:lang w:bidi="ar-BH"/>
        </w:rPr>
        <w:t>.</w:t>
      </w:r>
    </w:p>
    <w:p w14:paraId="7B7BE293" w14:textId="2D1051F0" w:rsidR="009A0575" w:rsidRPr="007B0B48" w:rsidRDefault="009A0575" w:rsidP="009A0575">
      <w:pPr>
        <w:rPr>
          <w:rFonts w:cstheme="majorBidi"/>
          <w:sz w:val="24"/>
          <w:szCs w:val="24"/>
          <w:lang w:bidi="ar-BH"/>
        </w:rPr>
      </w:pPr>
      <w:r w:rsidRPr="00F92B62">
        <w:rPr>
          <w:rFonts w:cstheme="majorBidi"/>
          <w:b/>
          <w:bCs/>
          <w:sz w:val="24"/>
          <w:szCs w:val="24"/>
          <w:lang w:bidi="ar-BH"/>
        </w:rPr>
        <w:t xml:space="preserve">• Description: </w:t>
      </w:r>
      <w:r w:rsidRPr="009A0575">
        <w:rPr>
          <w:rFonts w:cstheme="majorBidi"/>
          <w:sz w:val="24"/>
          <w:szCs w:val="24"/>
          <w:lang w:bidi="ar-BH"/>
        </w:rPr>
        <w:t>The expected time for the project has expired without</w:t>
      </w:r>
      <w:r>
        <w:rPr>
          <w:rFonts w:cstheme="majorBidi"/>
          <w:sz w:val="24"/>
          <w:szCs w:val="24"/>
          <w:lang w:bidi="ar-BH"/>
        </w:rPr>
        <w:t xml:space="preserve"> </w:t>
      </w:r>
      <w:r w:rsidRPr="009A0575">
        <w:rPr>
          <w:rFonts w:cstheme="majorBidi"/>
          <w:sz w:val="24"/>
          <w:szCs w:val="24"/>
          <w:lang w:bidi="ar-BH"/>
        </w:rPr>
        <w:t>being completed</w:t>
      </w:r>
      <w:r w:rsidR="007B0B48">
        <w:rPr>
          <w:rFonts w:cstheme="majorBidi"/>
          <w:sz w:val="24"/>
          <w:szCs w:val="24"/>
          <w:lang w:bidi="ar-BH"/>
        </w:rPr>
        <w:t>.</w:t>
      </w:r>
    </w:p>
    <w:p w14:paraId="5AB0226D" w14:textId="66243781" w:rsidR="009A0575" w:rsidRPr="00CD4C29" w:rsidRDefault="009A0575" w:rsidP="009A0575">
      <w:pPr>
        <w:rPr>
          <w:rFonts w:cstheme="majorBidi"/>
          <w:lang w:bidi="ar-BH"/>
        </w:rPr>
      </w:pPr>
      <w:r w:rsidRPr="00F92B62">
        <w:rPr>
          <w:rFonts w:cstheme="majorBidi"/>
          <w:b/>
          <w:bCs/>
          <w:sz w:val="24"/>
          <w:szCs w:val="24"/>
          <w:lang w:bidi="ar-BH"/>
        </w:rPr>
        <w:t xml:space="preserve">• Category: </w:t>
      </w:r>
      <w:r w:rsidR="00B82927" w:rsidRPr="00CD4C29">
        <w:rPr>
          <w:rFonts w:cstheme="majorBidi"/>
          <w:lang w:bidi="ar-BH"/>
        </w:rPr>
        <w:t>Organizational</w:t>
      </w:r>
      <w:r w:rsidR="00CD4C29">
        <w:rPr>
          <w:rFonts w:cstheme="majorBidi"/>
          <w:lang w:bidi="ar-BH"/>
        </w:rPr>
        <w:t xml:space="preserve"> </w:t>
      </w:r>
      <w:r w:rsidR="00B82927" w:rsidRPr="003D6B70">
        <w:rPr>
          <w:rFonts w:cstheme="majorBidi"/>
          <w:lang w:bidi="ar-BH"/>
        </w:rPr>
        <w:t>(Time</w:t>
      </w:r>
      <w:r w:rsidR="00CD4C29">
        <w:rPr>
          <w:rFonts w:cstheme="majorBidi"/>
          <w:lang w:bidi="ar-BH"/>
        </w:rPr>
        <w:t xml:space="preserve"> </w:t>
      </w:r>
      <w:r w:rsidR="00B82927" w:rsidRPr="003D6B70">
        <w:rPr>
          <w:rFonts w:cstheme="majorBidi"/>
          <w:lang w:bidi="ar-BH"/>
        </w:rPr>
        <w:t>Management</w:t>
      </w:r>
      <w:r w:rsidR="00CD4C29" w:rsidRPr="00CD4C29">
        <w:rPr>
          <w:rFonts w:cstheme="majorBidi"/>
          <w:lang w:bidi="ar-BH"/>
        </w:rPr>
        <w:t>)</w:t>
      </w:r>
      <w:r w:rsidR="007B0B48">
        <w:rPr>
          <w:rFonts w:cstheme="majorBidi"/>
          <w:lang w:bidi="ar-BH"/>
        </w:rPr>
        <w:t>.</w:t>
      </w:r>
    </w:p>
    <w:p w14:paraId="3225A7B5" w14:textId="6D29620A" w:rsidR="009A0575" w:rsidRDefault="009A0575" w:rsidP="009A0575">
      <w:pPr>
        <w:rPr>
          <w:rFonts w:cstheme="majorBidi"/>
          <w:b/>
          <w:bCs/>
          <w:sz w:val="24"/>
          <w:szCs w:val="24"/>
          <w:lang w:bidi="ar-BH"/>
        </w:rPr>
      </w:pPr>
      <w:r w:rsidRPr="00F92B62">
        <w:rPr>
          <w:rFonts w:cstheme="majorBidi"/>
          <w:b/>
          <w:bCs/>
          <w:sz w:val="24"/>
          <w:szCs w:val="24"/>
          <w:lang w:bidi="ar-BH"/>
        </w:rPr>
        <w:t xml:space="preserve">• Root cause: </w:t>
      </w:r>
      <w:r w:rsidR="00CD4C29" w:rsidRPr="003D6B70">
        <w:rPr>
          <w:rFonts w:cstheme="majorBidi"/>
          <w:lang w:bidi="ar-BH"/>
        </w:rPr>
        <w:t>planning process</w:t>
      </w:r>
      <w:r w:rsidR="0007473B">
        <w:rPr>
          <w:rFonts w:cstheme="majorBidi"/>
          <w:lang w:bidi="ar-BH"/>
        </w:rPr>
        <w:t>.</w:t>
      </w:r>
    </w:p>
    <w:p w14:paraId="699FAB1C" w14:textId="5367E27F" w:rsidR="009A0575" w:rsidRPr="009F2133" w:rsidRDefault="009A0575" w:rsidP="009A0575">
      <w:pPr>
        <w:rPr>
          <w:rFonts w:cstheme="majorBidi"/>
          <w:sz w:val="24"/>
          <w:szCs w:val="24"/>
          <w:lang w:bidi="ar-BH"/>
        </w:rPr>
      </w:pPr>
      <w:r w:rsidRPr="00F92B62">
        <w:rPr>
          <w:rFonts w:cstheme="majorBidi"/>
          <w:b/>
          <w:bCs/>
          <w:sz w:val="24"/>
          <w:szCs w:val="24"/>
          <w:lang w:bidi="ar-BH"/>
        </w:rPr>
        <w:t xml:space="preserve">• Triggers: </w:t>
      </w:r>
      <w:r w:rsidR="009F2133" w:rsidRPr="009F2133">
        <w:rPr>
          <w:rFonts w:cstheme="majorBidi"/>
          <w:sz w:val="24"/>
          <w:szCs w:val="24"/>
          <w:lang w:bidi="ar-BH"/>
        </w:rPr>
        <w:t xml:space="preserve">There may be a problem in one of the phases of project management, such as a change in requirements, a problem in </w:t>
      </w:r>
      <w:r w:rsidR="0060580D">
        <w:rPr>
          <w:rFonts w:cstheme="majorBidi"/>
          <w:sz w:val="24"/>
          <w:szCs w:val="24"/>
          <w:lang w:bidi="ar-BH"/>
        </w:rPr>
        <w:t>executing</w:t>
      </w:r>
      <w:r w:rsidR="009F2133" w:rsidRPr="009F2133">
        <w:rPr>
          <w:rFonts w:cstheme="majorBidi"/>
          <w:sz w:val="24"/>
          <w:szCs w:val="24"/>
          <w:lang w:bidi="ar-BH"/>
        </w:rPr>
        <w:t xml:space="preserve"> the project plan, a problem with one of the </w:t>
      </w:r>
      <w:r w:rsidR="0060580D">
        <w:rPr>
          <w:rFonts w:cstheme="majorBidi"/>
          <w:sz w:val="24"/>
          <w:szCs w:val="24"/>
          <w:lang w:bidi="ar-BH"/>
        </w:rPr>
        <w:t xml:space="preserve">important </w:t>
      </w:r>
      <w:r w:rsidR="009F2133" w:rsidRPr="009F2133">
        <w:rPr>
          <w:rFonts w:cstheme="majorBidi"/>
          <w:sz w:val="24"/>
          <w:szCs w:val="24"/>
          <w:lang w:bidi="ar-BH"/>
        </w:rPr>
        <w:t>team members, etc. Which will lead to a delay in delivering the project on time.</w:t>
      </w:r>
    </w:p>
    <w:p w14:paraId="2D7441A4" w14:textId="1950B281" w:rsidR="009A0575" w:rsidRPr="004A5B01" w:rsidRDefault="009A0575" w:rsidP="009A0575">
      <w:pPr>
        <w:rPr>
          <w:rFonts w:cstheme="majorBidi"/>
          <w:b/>
          <w:bCs/>
          <w:sz w:val="24"/>
          <w:szCs w:val="24"/>
          <w:lang w:bidi="ar-BH"/>
        </w:rPr>
      </w:pPr>
      <w:r w:rsidRPr="00F92B62">
        <w:rPr>
          <w:rFonts w:cstheme="majorBidi"/>
          <w:b/>
          <w:bCs/>
          <w:sz w:val="24"/>
          <w:szCs w:val="24"/>
          <w:lang w:bidi="ar-BH"/>
        </w:rPr>
        <w:t xml:space="preserve">• Potential responses: </w:t>
      </w:r>
      <w:r w:rsidR="004A5B01" w:rsidRPr="004A5B01">
        <w:rPr>
          <w:rFonts w:cstheme="majorBidi"/>
          <w:sz w:val="24"/>
          <w:szCs w:val="24"/>
          <w:lang w:bidi="ar-BH"/>
        </w:rPr>
        <w:t>The project manager holds a meeting with the client to discuss the delivery of the project and give the team additional time to complete the project and deliver it. Also, the project manager holds another meeting with the team members to divide the remaining tasks intensively among the team members to complete the project as soon as possible.</w:t>
      </w:r>
    </w:p>
    <w:p w14:paraId="6006FCB4" w14:textId="3D41BF59" w:rsidR="009A0575" w:rsidRPr="00F21972" w:rsidRDefault="009A0575" w:rsidP="009A0575">
      <w:pPr>
        <w:rPr>
          <w:rFonts w:cstheme="majorBidi"/>
          <w:b/>
          <w:bCs/>
          <w:sz w:val="24"/>
          <w:szCs w:val="24"/>
          <w:lang w:bidi="ar-BH"/>
        </w:rPr>
      </w:pPr>
      <w:r w:rsidRPr="00F92B62">
        <w:rPr>
          <w:rFonts w:cstheme="majorBidi"/>
          <w:b/>
          <w:bCs/>
          <w:sz w:val="24"/>
          <w:szCs w:val="24"/>
          <w:lang w:bidi="ar-BH"/>
        </w:rPr>
        <w:t xml:space="preserve">• Risk owner: </w:t>
      </w:r>
      <w:r w:rsidRPr="003E0C53">
        <w:rPr>
          <w:rFonts w:cstheme="majorBidi"/>
          <w:sz w:val="24"/>
          <w:szCs w:val="24"/>
          <w:lang w:bidi="ar-BH"/>
        </w:rPr>
        <w:t>Project manager</w:t>
      </w:r>
      <w:r w:rsidR="00F21972">
        <w:rPr>
          <w:rFonts w:cstheme="majorBidi"/>
          <w:sz w:val="24"/>
          <w:szCs w:val="24"/>
          <w:lang w:bidi="ar-BH"/>
        </w:rPr>
        <w:t xml:space="preserve"> and team </w:t>
      </w:r>
      <w:r w:rsidR="00046D66">
        <w:rPr>
          <w:rFonts w:cstheme="majorBidi"/>
          <w:sz w:val="24"/>
          <w:szCs w:val="24"/>
          <w:lang w:bidi="ar-BH"/>
        </w:rPr>
        <w:t>members</w:t>
      </w:r>
      <w:r w:rsidR="00F21972">
        <w:rPr>
          <w:rFonts w:cstheme="majorBidi"/>
          <w:sz w:val="24"/>
          <w:szCs w:val="24"/>
          <w:lang w:bidi="ar-BH"/>
        </w:rPr>
        <w:t>.</w:t>
      </w:r>
    </w:p>
    <w:p w14:paraId="07197437" w14:textId="5F083A01" w:rsidR="009A0575" w:rsidRPr="00D136BF" w:rsidRDefault="009A0575" w:rsidP="009A0575">
      <w:pPr>
        <w:rPr>
          <w:rFonts w:cstheme="majorBidi"/>
          <w:b/>
          <w:bCs/>
          <w:sz w:val="24"/>
          <w:szCs w:val="24"/>
          <w:lang w:bidi="ar-BH"/>
        </w:rPr>
      </w:pPr>
      <w:r w:rsidRPr="00F92B62">
        <w:rPr>
          <w:rFonts w:cstheme="majorBidi"/>
          <w:b/>
          <w:bCs/>
          <w:sz w:val="24"/>
          <w:szCs w:val="24"/>
          <w:lang w:bidi="ar-BH"/>
        </w:rPr>
        <w:t xml:space="preserve">• Probability: </w:t>
      </w:r>
      <w:r w:rsidR="001658C4">
        <w:rPr>
          <w:rFonts w:cstheme="majorBidi"/>
          <w:sz w:val="24"/>
          <w:szCs w:val="24"/>
          <w:lang w:bidi="ar-BH"/>
        </w:rPr>
        <w:t>Low</w:t>
      </w:r>
      <w:r w:rsidR="00F21972">
        <w:rPr>
          <w:rFonts w:cstheme="majorBidi"/>
          <w:sz w:val="24"/>
          <w:szCs w:val="24"/>
          <w:lang w:bidi="ar-BH"/>
        </w:rPr>
        <w:t>.</w:t>
      </w:r>
    </w:p>
    <w:p w14:paraId="768C07E4" w14:textId="571FF801" w:rsidR="009A0575" w:rsidRPr="00F21972" w:rsidRDefault="009A0575" w:rsidP="009A0575">
      <w:pPr>
        <w:rPr>
          <w:rFonts w:cstheme="majorBidi"/>
          <w:b/>
          <w:bCs/>
          <w:sz w:val="24"/>
          <w:szCs w:val="24"/>
          <w:lang w:bidi="ar-BH"/>
        </w:rPr>
      </w:pPr>
      <w:r w:rsidRPr="00F92B62">
        <w:rPr>
          <w:rFonts w:cstheme="majorBidi"/>
          <w:b/>
          <w:bCs/>
          <w:sz w:val="24"/>
          <w:szCs w:val="24"/>
          <w:lang w:bidi="ar-BH"/>
        </w:rPr>
        <w:t xml:space="preserve">• Impact: </w:t>
      </w:r>
      <w:r w:rsidRPr="003E0C53">
        <w:rPr>
          <w:rFonts w:cstheme="majorBidi"/>
          <w:sz w:val="24"/>
          <w:szCs w:val="24"/>
          <w:lang w:bidi="ar-BH"/>
        </w:rPr>
        <w:t>High</w:t>
      </w:r>
      <w:r w:rsidR="00F21972">
        <w:rPr>
          <w:rFonts w:cstheme="majorBidi"/>
          <w:sz w:val="24"/>
          <w:szCs w:val="24"/>
          <w:lang w:bidi="ar-BH"/>
        </w:rPr>
        <w:t>.</w:t>
      </w:r>
    </w:p>
    <w:p w14:paraId="7517B295" w14:textId="4383CE06" w:rsidR="009A0575" w:rsidRPr="00280A48" w:rsidRDefault="009A0575" w:rsidP="009A0575">
      <w:pPr>
        <w:rPr>
          <w:rFonts w:cstheme="majorBidi"/>
          <w:sz w:val="24"/>
          <w:szCs w:val="24"/>
          <w:lang w:bidi="ar-BH"/>
        </w:rPr>
      </w:pPr>
      <w:r w:rsidRPr="00F92B62">
        <w:rPr>
          <w:rFonts w:cstheme="majorBidi"/>
          <w:b/>
          <w:bCs/>
          <w:sz w:val="24"/>
          <w:szCs w:val="24"/>
          <w:lang w:bidi="ar-BH"/>
        </w:rPr>
        <w:t xml:space="preserve">• Status: </w:t>
      </w:r>
      <w:r w:rsidR="00280A48" w:rsidRPr="00280A48">
        <w:rPr>
          <w:rFonts w:cstheme="majorBidi"/>
          <w:sz w:val="24"/>
          <w:szCs w:val="24"/>
          <w:lang w:bidi="ar-BH"/>
        </w:rPr>
        <w:t>Closed</w:t>
      </w:r>
      <w:r w:rsidR="005E607D" w:rsidRPr="005E607D">
        <w:rPr>
          <w:rFonts w:cstheme="majorBidi"/>
          <w:sz w:val="24"/>
          <w:szCs w:val="24"/>
          <w:lang w:bidi="ar-BH"/>
        </w:rPr>
        <w:t>, as this risk is considered one of the biggest and most important risks that may occur. Therefore, the project manager and team members plan the project plan very accurately to deliver it on time and meet the needs of the client</w:t>
      </w:r>
      <w:r w:rsidR="005E607D">
        <w:rPr>
          <w:rFonts w:cstheme="majorBidi"/>
          <w:sz w:val="24"/>
          <w:szCs w:val="24"/>
          <w:lang w:bidi="ar-BH"/>
        </w:rPr>
        <w:t>.</w:t>
      </w:r>
    </w:p>
    <w:p w14:paraId="2763C426" w14:textId="77777777" w:rsidR="009A0575" w:rsidRPr="009A0575" w:rsidRDefault="009A0575" w:rsidP="00F92B62">
      <w:pPr>
        <w:rPr>
          <w:rFonts w:cstheme="majorBidi"/>
          <w:sz w:val="24"/>
          <w:szCs w:val="24"/>
          <w:lang w:bidi="ar-BH"/>
        </w:rPr>
      </w:pPr>
    </w:p>
    <w:p w14:paraId="6A459962" w14:textId="4F7B88A5" w:rsidR="4C5F107B" w:rsidRDefault="4C5F107B" w:rsidP="4C5F107B">
      <w:pPr>
        <w:rPr>
          <w:rFonts w:ascii="Times New Roman" w:eastAsia="Calibri" w:hAnsi="Times New Roman" w:cstheme="majorBidi"/>
          <w:sz w:val="20"/>
          <w:szCs w:val="20"/>
          <w:lang w:bidi="ar-BH"/>
        </w:rPr>
      </w:pPr>
    </w:p>
    <w:p w14:paraId="61634680" w14:textId="20794111" w:rsidR="00ED3B6E" w:rsidRPr="00F92B62" w:rsidRDefault="00ED3B6E" w:rsidP="00ED3B6E">
      <w:pPr>
        <w:rPr>
          <w:rFonts w:cstheme="majorBidi"/>
          <w:b/>
          <w:bCs/>
          <w:sz w:val="24"/>
          <w:szCs w:val="24"/>
          <w:lang w:bidi="ar-BH"/>
        </w:rPr>
      </w:pPr>
      <w:r w:rsidRPr="00F92B62">
        <w:rPr>
          <w:rFonts w:cstheme="majorBidi"/>
          <w:b/>
          <w:bCs/>
          <w:sz w:val="24"/>
          <w:szCs w:val="24"/>
          <w:lang w:bidi="ar-BH"/>
        </w:rPr>
        <w:t xml:space="preserve">• No.: </w:t>
      </w:r>
      <w:r w:rsidRPr="003D6B70">
        <w:rPr>
          <w:rFonts w:cstheme="majorBidi"/>
          <w:lang w:bidi="ar-BH"/>
        </w:rPr>
        <w:t>R</w:t>
      </w:r>
      <w:r>
        <w:rPr>
          <w:rFonts w:cstheme="majorBidi"/>
          <w:lang w:bidi="ar-BH"/>
        </w:rPr>
        <w:t>5</w:t>
      </w:r>
    </w:p>
    <w:p w14:paraId="3894858D" w14:textId="28E3BBB9" w:rsidR="00ED3B6E" w:rsidRPr="003E0C53" w:rsidRDefault="00ED3B6E" w:rsidP="00ED3B6E">
      <w:pPr>
        <w:rPr>
          <w:rFonts w:cstheme="majorBidi"/>
          <w:b/>
          <w:bCs/>
          <w:sz w:val="24"/>
          <w:szCs w:val="24"/>
          <w:lang w:bidi="ar-BH"/>
        </w:rPr>
      </w:pPr>
      <w:r w:rsidRPr="00F92B62">
        <w:rPr>
          <w:rFonts w:cstheme="majorBidi"/>
          <w:b/>
          <w:bCs/>
          <w:sz w:val="24"/>
          <w:szCs w:val="24"/>
          <w:lang w:bidi="ar-BH"/>
        </w:rPr>
        <w:t xml:space="preserve">• Rank: </w:t>
      </w:r>
      <w:r>
        <w:rPr>
          <w:rFonts w:cstheme="majorBidi"/>
          <w:sz w:val="24"/>
          <w:szCs w:val="24"/>
          <w:lang w:bidi="ar-BH"/>
        </w:rPr>
        <w:t>5</w:t>
      </w:r>
    </w:p>
    <w:p w14:paraId="34D43F06" w14:textId="4783EFF0" w:rsidR="00ED3B6E" w:rsidRPr="00F92B62" w:rsidRDefault="00ED3B6E" w:rsidP="00ED3B6E">
      <w:pPr>
        <w:rPr>
          <w:rFonts w:cstheme="majorBidi"/>
          <w:b/>
          <w:bCs/>
          <w:sz w:val="24"/>
          <w:szCs w:val="24"/>
          <w:lang w:bidi="ar-BH"/>
        </w:rPr>
      </w:pPr>
      <w:r w:rsidRPr="00F92B62">
        <w:rPr>
          <w:rFonts w:cstheme="majorBidi"/>
          <w:b/>
          <w:bCs/>
          <w:sz w:val="24"/>
          <w:szCs w:val="24"/>
          <w:lang w:bidi="ar-BH"/>
        </w:rPr>
        <w:t xml:space="preserve">• Risk: </w:t>
      </w:r>
      <w:r w:rsidR="00757391">
        <w:rPr>
          <w:rFonts w:cstheme="majorBidi"/>
          <w:lang w:bidi="ar-BH"/>
        </w:rPr>
        <w:t>Resource constrain</w:t>
      </w:r>
      <w:r>
        <w:rPr>
          <w:rFonts w:cstheme="majorBidi"/>
          <w:lang w:bidi="ar-BH"/>
        </w:rPr>
        <w:t>.</w:t>
      </w:r>
    </w:p>
    <w:p w14:paraId="4D82A9FD" w14:textId="45D54178" w:rsidR="00ED3B6E" w:rsidRPr="0063236B" w:rsidRDefault="00ED3B6E" w:rsidP="00ED3B6E">
      <w:pPr>
        <w:rPr>
          <w:rFonts w:cstheme="majorBidi"/>
          <w:sz w:val="24"/>
          <w:szCs w:val="24"/>
          <w:lang w:bidi="ar-BH"/>
        </w:rPr>
      </w:pPr>
      <w:r w:rsidRPr="00F92B62">
        <w:rPr>
          <w:rFonts w:cstheme="majorBidi"/>
          <w:b/>
          <w:bCs/>
          <w:sz w:val="24"/>
          <w:szCs w:val="24"/>
          <w:lang w:bidi="ar-BH"/>
        </w:rPr>
        <w:t xml:space="preserve">• Description: </w:t>
      </w:r>
      <w:r w:rsidR="0063236B" w:rsidRPr="0063236B">
        <w:rPr>
          <w:rFonts w:cstheme="majorBidi"/>
          <w:sz w:val="24"/>
          <w:szCs w:val="24"/>
          <w:lang w:bidi="ar-BH"/>
        </w:rPr>
        <w:t>limited availability of skilled resources.</w:t>
      </w:r>
    </w:p>
    <w:p w14:paraId="28C01C76" w14:textId="47FAE46A" w:rsidR="00ED3B6E" w:rsidRPr="00CD4C29" w:rsidRDefault="00ED3B6E" w:rsidP="00ED3B6E">
      <w:pPr>
        <w:rPr>
          <w:rFonts w:cstheme="majorBidi"/>
          <w:lang w:bidi="ar-BH"/>
        </w:rPr>
      </w:pPr>
      <w:r w:rsidRPr="00F92B62">
        <w:rPr>
          <w:rFonts w:cstheme="majorBidi"/>
          <w:b/>
          <w:bCs/>
          <w:sz w:val="24"/>
          <w:szCs w:val="24"/>
          <w:lang w:bidi="ar-BH"/>
        </w:rPr>
        <w:t xml:space="preserve">• Category: </w:t>
      </w:r>
      <w:r w:rsidR="00616EF3">
        <w:rPr>
          <w:rFonts w:cstheme="majorBidi"/>
          <w:lang w:bidi="ar-BH"/>
        </w:rPr>
        <w:t>Human Resource</w:t>
      </w:r>
    </w:p>
    <w:p w14:paraId="6D10B4A1" w14:textId="1654023A" w:rsidR="00ED3B6E" w:rsidRDefault="00ED3B6E" w:rsidP="00ED3B6E">
      <w:pPr>
        <w:rPr>
          <w:rFonts w:cstheme="majorBidi"/>
          <w:b/>
          <w:bCs/>
          <w:sz w:val="24"/>
          <w:szCs w:val="24"/>
          <w:lang w:bidi="ar-BH"/>
        </w:rPr>
      </w:pPr>
      <w:r w:rsidRPr="00F92B62">
        <w:rPr>
          <w:rFonts w:cstheme="majorBidi"/>
          <w:b/>
          <w:bCs/>
          <w:sz w:val="24"/>
          <w:szCs w:val="24"/>
          <w:lang w:bidi="ar-BH"/>
        </w:rPr>
        <w:t xml:space="preserve">• Root cause: </w:t>
      </w:r>
      <w:r w:rsidR="00302FFF">
        <w:rPr>
          <w:rFonts w:cstheme="majorBidi"/>
          <w:lang w:bidi="ar-BH"/>
        </w:rPr>
        <w:t>low qualified staff</w:t>
      </w:r>
      <w:r w:rsidR="000F3448">
        <w:rPr>
          <w:rFonts w:cstheme="majorBidi"/>
          <w:lang w:bidi="ar-BH"/>
        </w:rPr>
        <w:t xml:space="preserve">, </w:t>
      </w:r>
      <w:r w:rsidR="00873169">
        <w:rPr>
          <w:rFonts w:cstheme="majorBidi"/>
          <w:lang w:bidi="ar-BH"/>
        </w:rPr>
        <w:t xml:space="preserve">lack of </w:t>
      </w:r>
      <w:r w:rsidR="005B088B">
        <w:rPr>
          <w:rFonts w:cstheme="majorBidi"/>
          <w:lang w:bidi="ar-BH"/>
        </w:rPr>
        <w:t>experience</w:t>
      </w:r>
    </w:p>
    <w:p w14:paraId="34EE758E" w14:textId="41B3EC33" w:rsidR="00ED3B6E" w:rsidRPr="009F5CBF" w:rsidRDefault="00ED3B6E" w:rsidP="00ED3B6E">
      <w:pPr>
        <w:rPr>
          <w:rFonts w:cstheme="majorBidi"/>
          <w:sz w:val="24"/>
          <w:szCs w:val="24"/>
          <w:lang w:bidi="ar-BH"/>
        </w:rPr>
      </w:pPr>
      <w:r w:rsidRPr="00F92B62">
        <w:rPr>
          <w:rFonts w:cstheme="majorBidi"/>
          <w:b/>
          <w:bCs/>
          <w:sz w:val="24"/>
          <w:szCs w:val="24"/>
          <w:lang w:bidi="ar-BH"/>
        </w:rPr>
        <w:t xml:space="preserve">• Triggers: </w:t>
      </w:r>
      <w:r w:rsidR="009F5CBF" w:rsidRPr="009F5CBF">
        <w:rPr>
          <w:rFonts w:cstheme="majorBidi"/>
          <w:sz w:val="24"/>
          <w:szCs w:val="24"/>
          <w:lang w:bidi="ar-BH"/>
        </w:rPr>
        <w:t>Project team members leaving the project, resource unavailability.</w:t>
      </w:r>
    </w:p>
    <w:p w14:paraId="3B20A62C" w14:textId="25E3FAFA" w:rsidR="00ED3B6E" w:rsidRPr="00335938" w:rsidRDefault="00ED3B6E" w:rsidP="00ED3B6E">
      <w:pPr>
        <w:rPr>
          <w:rFonts w:cstheme="majorBidi"/>
          <w:b/>
          <w:bCs/>
          <w:sz w:val="24"/>
          <w:szCs w:val="24"/>
          <w:rtl/>
          <w:lang w:bidi="ar-BH"/>
        </w:rPr>
      </w:pPr>
      <w:r w:rsidRPr="00F92B62">
        <w:rPr>
          <w:rFonts w:cstheme="majorBidi"/>
          <w:b/>
          <w:bCs/>
          <w:sz w:val="24"/>
          <w:szCs w:val="24"/>
          <w:lang w:bidi="ar-BH"/>
        </w:rPr>
        <w:t xml:space="preserve">• Potential responses: </w:t>
      </w:r>
      <w:r w:rsidR="00335938" w:rsidRPr="003A1AC3">
        <w:rPr>
          <w:rFonts w:cstheme="majorBidi"/>
          <w:sz w:val="24"/>
          <w:szCs w:val="24"/>
          <w:lang w:bidi="ar-BH"/>
        </w:rPr>
        <w:t xml:space="preserve">resource allocation planning, </w:t>
      </w:r>
      <w:r w:rsidR="00A60891" w:rsidRPr="003A1AC3">
        <w:rPr>
          <w:rFonts w:cstheme="majorBidi"/>
          <w:sz w:val="24"/>
          <w:szCs w:val="24"/>
          <w:lang w:bidi="ar-BH"/>
        </w:rPr>
        <w:t xml:space="preserve">give </w:t>
      </w:r>
      <w:r w:rsidR="003A1AC3" w:rsidRPr="003A1AC3">
        <w:rPr>
          <w:rFonts w:cstheme="majorBidi"/>
          <w:sz w:val="24"/>
          <w:szCs w:val="24"/>
          <w:lang w:bidi="ar-BH"/>
        </w:rPr>
        <w:t>training</w:t>
      </w:r>
      <w:r w:rsidR="00A60891" w:rsidRPr="003A1AC3">
        <w:rPr>
          <w:rFonts w:cstheme="majorBidi"/>
          <w:sz w:val="24"/>
          <w:szCs w:val="24"/>
          <w:lang w:bidi="ar-BH"/>
        </w:rPr>
        <w:t xml:space="preserve"> courses for new employees to </w:t>
      </w:r>
      <w:r w:rsidR="00A257E9" w:rsidRPr="003A1AC3">
        <w:rPr>
          <w:rFonts w:cstheme="majorBidi"/>
          <w:sz w:val="24"/>
          <w:szCs w:val="24"/>
          <w:lang w:bidi="ar-BH"/>
        </w:rPr>
        <w:t xml:space="preserve">keep up with new </w:t>
      </w:r>
      <w:r w:rsidR="0061263E" w:rsidRPr="003A1AC3">
        <w:rPr>
          <w:rFonts w:cstheme="majorBidi"/>
          <w:sz w:val="24"/>
          <w:szCs w:val="24"/>
          <w:lang w:bidi="ar-BH"/>
        </w:rPr>
        <w:t>technologies.</w:t>
      </w:r>
    </w:p>
    <w:p w14:paraId="6E93BACD" w14:textId="77777777" w:rsidR="00ED3B6E" w:rsidRPr="00F92B62" w:rsidRDefault="00ED3B6E" w:rsidP="00ED3B6E">
      <w:pPr>
        <w:rPr>
          <w:rFonts w:cstheme="majorBidi"/>
          <w:b/>
          <w:bCs/>
          <w:sz w:val="24"/>
          <w:szCs w:val="24"/>
          <w:lang w:bidi="ar-BH"/>
        </w:rPr>
      </w:pPr>
      <w:r w:rsidRPr="00F92B62">
        <w:rPr>
          <w:rFonts w:cstheme="majorBidi"/>
          <w:b/>
          <w:bCs/>
          <w:sz w:val="24"/>
          <w:szCs w:val="24"/>
          <w:lang w:bidi="ar-BH"/>
        </w:rPr>
        <w:t xml:space="preserve">• Risk owner: </w:t>
      </w:r>
      <w:r w:rsidRPr="003E0C53">
        <w:rPr>
          <w:rFonts w:cstheme="majorBidi"/>
          <w:sz w:val="24"/>
          <w:szCs w:val="24"/>
          <w:lang w:bidi="ar-BH"/>
        </w:rPr>
        <w:t>Project manager</w:t>
      </w:r>
    </w:p>
    <w:p w14:paraId="34723BFD" w14:textId="77777777" w:rsidR="00ED3B6E" w:rsidRPr="00D136BF" w:rsidRDefault="00ED3B6E" w:rsidP="00ED3B6E">
      <w:pPr>
        <w:rPr>
          <w:rFonts w:cstheme="majorBidi"/>
          <w:b/>
          <w:bCs/>
          <w:sz w:val="24"/>
          <w:szCs w:val="24"/>
          <w:lang w:bidi="ar-BH"/>
        </w:rPr>
      </w:pPr>
      <w:r w:rsidRPr="00F92B62">
        <w:rPr>
          <w:rFonts w:cstheme="majorBidi"/>
          <w:b/>
          <w:bCs/>
          <w:sz w:val="24"/>
          <w:szCs w:val="24"/>
          <w:lang w:bidi="ar-BH"/>
        </w:rPr>
        <w:lastRenderedPageBreak/>
        <w:t xml:space="preserve">• Probability: </w:t>
      </w:r>
      <w:r>
        <w:rPr>
          <w:rFonts w:cstheme="majorBidi"/>
          <w:sz w:val="24"/>
          <w:szCs w:val="24"/>
          <w:lang w:bidi="ar-BH"/>
        </w:rPr>
        <w:t>High</w:t>
      </w:r>
    </w:p>
    <w:p w14:paraId="1D7439F2" w14:textId="77777777" w:rsidR="00ED3B6E" w:rsidRPr="00F92B62" w:rsidRDefault="00ED3B6E" w:rsidP="00ED3B6E">
      <w:pPr>
        <w:rPr>
          <w:rFonts w:cstheme="majorBidi"/>
          <w:b/>
          <w:bCs/>
          <w:sz w:val="24"/>
          <w:szCs w:val="24"/>
          <w:lang w:bidi="ar-BH"/>
        </w:rPr>
      </w:pPr>
      <w:r w:rsidRPr="00F92B62">
        <w:rPr>
          <w:rFonts w:cstheme="majorBidi"/>
          <w:b/>
          <w:bCs/>
          <w:sz w:val="24"/>
          <w:szCs w:val="24"/>
          <w:lang w:bidi="ar-BH"/>
        </w:rPr>
        <w:t xml:space="preserve">• Impact: </w:t>
      </w:r>
      <w:r w:rsidRPr="003E0C53">
        <w:rPr>
          <w:rFonts w:cstheme="majorBidi"/>
          <w:sz w:val="24"/>
          <w:szCs w:val="24"/>
          <w:lang w:bidi="ar-BH"/>
        </w:rPr>
        <w:t>High</w:t>
      </w:r>
    </w:p>
    <w:p w14:paraId="0EDFB503" w14:textId="7513FF96" w:rsidR="00ED3B6E" w:rsidRDefault="00ED3B6E" w:rsidP="00ED3B6E">
      <w:pPr>
        <w:rPr>
          <w:rFonts w:cstheme="majorBidi"/>
          <w:sz w:val="24"/>
          <w:szCs w:val="24"/>
          <w:rtl/>
          <w:lang w:bidi="ar-BH"/>
        </w:rPr>
      </w:pPr>
      <w:r w:rsidRPr="00F92B62">
        <w:rPr>
          <w:rFonts w:cstheme="majorBidi"/>
          <w:b/>
          <w:bCs/>
          <w:sz w:val="24"/>
          <w:szCs w:val="24"/>
          <w:lang w:bidi="ar-BH"/>
        </w:rPr>
        <w:t>• Status:</w:t>
      </w:r>
      <w:r w:rsidR="007B7EFD" w:rsidRPr="007B7EFD">
        <w:rPr>
          <w:rFonts w:cstheme="majorBidi" w:hint="cs"/>
          <w:sz w:val="24"/>
          <w:szCs w:val="24"/>
          <w:rtl/>
          <w:lang w:bidi="ar-BH"/>
        </w:rPr>
        <w:t xml:space="preserve"> </w:t>
      </w:r>
      <w:r w:rsidR="007B7EFD" w:rsidRPr="007B7EFD">
        <w:rPr>
          <w:rFonts w:cstheme="majorBidi"/>
          <w:sz w:val="24"/>
          <w:szCs w:val="24"/>
          <w:lang w:bidi="ar-BH"/>
        </w:rPr>
        <w:t xml:space="preserve">The risk is currently </w:t>
      </w:r>
      <w:r w:rsidR="00863BCA" w:rsidRPr="007B7EFD">
        <w:rPr>
          <w:rFonts w:cstheme="majorBidi"/>
          <w:sz w:val="24"/>
          <w:szCs w:val="24"/>
          <w:lang w:bidi="ar-BH"/>
        </w:rPr>
        <w:t>happened</w:t>
      </w:r>
      <w:r w:rsidR="007B7EFD" w:rsidRPr="007B7EFD">
        <w:rPr>
          <w:rFonts w:cstheme="majorBidi"/>
          <w:sz w:val="24"/>
          <w:szCs w:val="24"/>
          <w:lang w:bidi="ar-BH"/>
        </w:rPr>
        <w:t xml:space="preserve"> and require </w:t>
      </w:r>
      <w:r w:rsidR="003E70CE" w:rsidRPr="007B7EFD">
        <w:rPr>
          <w:rFonts w:cstheme="majorBidi"/>
          <w:sz w:val="24"/>
          <w:szCs w:val="24"/>
          <w:lang w:bidi="ar-BH"/>
        </w:rPr>
        <w:t>solving</w:t>
      </w:r>
      <w:r w:rsidR="007B7EFD" w:rsidRPr="007B7EFD">
        <w:rPr>
          <w:rFonts w:cstheme="majorBidi"/>
          <w:sz w:val="24"/>
          <w:szCs w:val="24"/>
          <w:lang w:bidi="ar-BH"/>
        </w:rPr>
        <w:t xml:space="preserve"> in</w:t>
      </w:r>
      <w:r w:rsidR="00863BCA">
        <w:rPr>
          <w:rFonts w:cstheme="majorBidi"/>
          <w:sz w:val="24"/>
          <w:szCs w:val="24"/>
          <w:lang w:bidi="ar-BH"/>
        </w:rPr>
        <w:t xml:space="preserve"> fastest</w:t>
      </w:r>
      <w:r w:rsidR="007B7EFD" w:rsidRPr="007B7EFD">
        <w:rPr>
          <w:rFonts w:cstheme="majorBidi"/>
          <w:sz w:val="24"/>
          <w:szCs w:val="24"/>
          <w:lang w:bidi="ar-BH"/>
        </w:rPr>
        <w:t xml:space="preserve"> way as possible </w:t>
      </w:r>
      <w:r w:rsidR="00863BCA">
        <w:rPr>
          <w:rFonts w:cstheme="majorBidi"/>
          <w:sz w:val="24"/>
          <w:szCs w:val="24"/>
          <w:lang w:bidi="ar-BH"/>
        </w:rPr>
        <w:t>since it will affect the due date of the overall project</w:t>
      </w:r>
      <w:r w:rsidR="002C2DD0">
        <w:rPr>
          <w:rFonts w:cstheme="majorBidi"/>
          <w:sz w:val="24"/>
          <w:szCs w:val="24"/>
          <w:lang w:bidi="ar-BH"/>
        </w:rPr>
        <w:t xml:space="preserve"> or may </w:t>
      </w:r>
      <w:r w:rsidR="00503B6B">
        <w:rPr>
          <w:rFonts w:cstheme="majorBidi"/>
          <w:sz w:val="24"/>
          <w:szCs w:val="24"/>
          <w:lang w:bidi="ar-BH"/>
        </w:rPr>
        <w:t>change the time completion</w:t>
      </w:r>
      <w:r w:rsidR="00863BCA">
        <w:rPr>
          <w:rFonts w:cstheme="majorBidi"/>
          <w:sz w:val="24"/>
          <w:szCs w:val="24"/>
          <w:lang w:bidi="ar-BH"/>
        </w:rPr>
        <w:t>.</w:t>
      </w:r>
    </w:p>
    <w:p w14:paraId="56A364F8" w14:textId="77777777" w:rsidR="008E48D5" w:rsidRPr="007B7EFD" w:rsidRDefault="008E48D5" w:rsidP="00ED3B6E">
      <w:pPr>
        <w:rPr>
          <w:rFonts w:cstheme="majorBidi"/>
          <w:sz w:val="24"/>
          <w:szCs w:val="24"/>
          <w:lang w:bidi="ar-BH"/>
        </w:rPr>
      </w:pPr>
    </w:p>
    <w:p w14:paraId="52A6B891" w14:textId="3162D739" w:rsidR="00ED3017" w:rsidRPr="00ED3017" w:rsidRDefault="00BE7B14" w:rsidP="00C605C6">
      <w:pPr>
        <w:pStyle w:val="Heading2"/>
        <w:bidi/>
        <w:rPr>
          <w:rtl/>
          <w:lang w:bidi="ar-BH"/>
        </w:rPr>
      </w:pPr>
      <w:bookmarkStart w:id="13" w:name="_Toc131797855"/>
      <w:r>
        <w:rPr>
          <w:rFonts w:hint="cs"/>
          <w:rtl/>
          <w:lang w:bidi="ar-BH"/>
        </w:rPr>
        <w:t xml:space="preserve"> </w:t>
      </w:r>
    </w:p>
    <w:p w14:paraId="73DFB217" w14:textId="600ADAFB" w:rsidR="0069324A" w:rsidRPr="00D87AA2" w:rsidRDefault="007C3977" w:rsidP="007C3977">
      <w:pPr>
        <w:pStyle w:val="Heading2"/>
        <w:rPr>
          <w:lang w:bidi="ar-BH"/>
        </w:rPr>
      </w:pPr>
      <w:r>
        <w:rPr>
          <w:lang w:bidi="ar-BH"/>
        </w:rPr>
        <w:t xml:space="preserve">2.8 </w:t>
      </w:r>
      <w:r w:rsidR="0069324A" w:rsidRPr="00D87AA2">
        <w:rPr>
          <w:lang w:bidi="ar-BH"/>
        </w:rPr>
        <w:t>Project Communication Management</w:t>
      </w:r>
      <w:bookmarkEnd w:id="13"/>
      <w:r w:rsidR="0069324A" w:rsidRPr="00D87AA2">
        <w:rPr>
          <w:lang w:bidi="ar-BH"/>
        </w:rPr>
        <w:t xml:space="preserve"> </w:t>
      </w:r>
    </w:p>
    <w:p w14:paraId="62DA8B07" w14:textId="77777777" w:rsidR="009059A2" w:rsidRDefault="00493F7D" w:rsidP="009059A2">
      <w:pPr>
        <w:rPr>
          <w:rFonts w:cstheme="majorBidi"/>
          <w:lang w:bidi="ar-BH"/>
        </w:rPr>
      </w:pPr>
      <w:r w:rsidRPr="00127A2E">
        <w:rPr>
          <w:rFonts w:cstheme="majorBidi"/>
          <w:lang w:bidi="ar-BH"/>
        </w:rPr>
        <w:t>One of the critical plans that must be developed during the project's planning phase is a communication management plan. The primary goal of this plan is to define the frequency and the way to communicate among project stakeholders. It is critical to maintain a direct communication with the project's sponsor every two weeks. The purpose of these meetings is to keep track of the project procedure, review the project status, and discuss any potential issues to ensure that the project meets the specified requirements and needs. Besides that, weekly meetings among project members are required to distribute tasks among the entire group members to continue working on the remaining phases of the project and avoid any potential delays.</w:t>
      </w:r>
    </w:p>
    <w:p w14:paraId="26733249" w14:textId="77777777" w:rsidR="00760A3F" w:rsidRDefault="00760A3F" w:rsidP="009059A2">
      <w:pPr>
        <w:rPr>
          <w:rFonts w:cstheme="majorBidi"/>
          <w:rtl/>
          <w:lang w:bidi="ar-BH"/>
        </w:rPr>
      </w:pPr>
    </w:p>
    <w:p w14:paraId="5D8C1204" w14:textId="77777777" w:rsidR="008356DB" w:rsidRPr="008356DB" w:rsidRDefault="009059A2" w:rsidP="008356DB">
      <w:pPr>
        <w:pStyle w:val="ListParagraph"/>
        <w:numPr>
          <w:ilvl w:val="0"/>
          <w:numId w:val="25"/>
        </w:numPr>
        <w:rPr>
          <w:rFonts w:cstheme="majorBidi"/>
          <w:lang w:bidi="ar-BH"/>
        </w:rPr>
      </w:pPr>
      <w:r w:rsidRPr="009059A2">
        <w:rPr>
          <w:rFonts w:ascii="Times New Roman" w:hAnsi="Times New Roman"/>
          <w:b/>
          <w:sz w:val="24"/>
          <w:szCs w:val="24"/>
        </w:rPr>
        <w:t>Stakeholder communications requirements:</w:t>
      </w:r>
    </w:p>
    <w:p w14:paraId="667B70D2" w14:textId="096346CD" w:rsidR="00E9023F" w:rsidRDefault="00E9023F" w:rsidP="008356DB">
      <w:pPr>
        <w:rPr>
          <w:rFonts w:ascii="Times New Roman" w:hAnsi="Times New Roman"/>
          <w:sz w:val="24"/>
          <w:szCs w:val="24"/>
        </w:rPr>
      </w:pPr>
      <w:r w:rsidRPr="008356DB">
        <w:rPr>
          <w:rFonts w:ascii="Times New Roman" w:hAnsi="Times New Roman"/>
          <w:sz w:val="24"/>
          <w:szCs w:val="24"/>
        </w:rPr>
        <w:t>Effective stakeholder communication and requirements gathering are essential for the success of our project. After negotiating with our stakeholders, we discovered that they prefer to use MS Teams as the communication tool due to its user-friendly interface and ease of use. Additionally, MS Teams requires minimal resources, making it a practical choice for our project. For informal communication, we have chosen WhatsApp as the platform, while official work and meetings will be conducted on MS Teams. This strategic choice allows us to efficiently communicate with stakeholders, gather requirements, and ensure smooth collaboration throughout the project, while also providing a user-friendly experience for all involved parties.</w:t>
      </w:r>
    </w:p>
    <w:p w14:paraId="2BB87B38" w14:textId="77777777" w:rsidR="00F620ED" w:rsidRPr="008356DB" w:rsidRDefault="00F620ED" w:rsidP="008356DB">
      <w:pPr>
        <w:rPr>
          <w:rFonts w:cstheme="majorBidi"/>
          <w:lang w:bidi="ar-BH"/>
        </w:rPr>
      </w:pPr>
    </w:p>
    <w:p w14:paraId="16D74120" w14:textId="1EEEB973" w:rsidR="00E40FFA" w:rsidRDefault="00E40FFA" w:rsidP="00E40FFA">
      <w:pPr>
        <w:pStyle w:val="BTHDs"/>
        <w:numPr>
          <w:ilvl w:val="0"/>
          <w:numId w:val="25"/>
        </w:numPr>
        <w:spacing w:line="240" w:lineRule="auto"/>
        <w:rPr>
          <w:rFonts w:ascii="Times New Roman" w:hAnsi="Times New Roman"/>
          <w:b/>
          <w:noProof w:val="0"/>
          <w:sz w:val="24"/>
          <w:szCs w:val="24"/>
        </w:rPr>
      </w:pPr>
      <w:r>
        <w:rPr>
          <w:rFonts w:ascii="Times New Roman" w:hAnsi="Times New Roman"/>
          <w:b/>
          <w:noProof w:val="0"/>
          <w:sz w:val="24"/>
          <w:szCs w:val="24"/>
        </w:rPr>
        <w:t>Communications summary:</w:t>
      </w:r>
    </w:p>
    <w:p w14:paraId="5AEA186E" w14:textId="77777777" w:rsidR="00E40FFA" w:rsidRDefault="00E40FFA" w:rsidP="00E40FFA">
      <w:pPr>
        <w:pStyle w:val="BTHDs"/>
        <w:spacing w:line="240" w:lineRule="auto"/>
        <w:ind w:left="0"/>
        <w:rPr>
          <w:rFonts w:ascii="Times New Roman" w:hAnsi="Times New Roman"/>
          <w:noProof w:val="0"/>
          <w:sz w:val="24"/>
          <w:szCs w:val="24"/>
        </w:rPr>
      </w:pPr>
    </w:p>
    <w:p w14:paraId="4E89B123" w14:textId="77777777" w:rsidR="00136F92" w:rsidRDefault="00136F92" w:rsidP="00136F92">
      <w:pPr>
        <w:pStyle w:val="ListParagraph"/>
        <w:numPr>
          <w:ilvl w:val="0"/>
          <w:numId w:val="29"/>
        </w:numPr>
      </w:pPr>
      <w:r>
        <w:t>Microsoft Teams for formal communication, WhatsApp for informal communication</w:t>
      </w:r>
    </w:p>
    <w:p w14:paraId="135D74B1" w14:textId="77777777" w:rsidR="00136F92" w:rsidRDefault="00136F92" w:rsidP="00136F92">
      <w:pPr>
        <w:pStyle w:val="ListParagraph"/>
        <w:numPr>
          <w:ilvl w:val="0"/>
          <w:numId w:val="29"/>
        </w:numPr>
      </w:pPr>
      <w:r>
        <w:t>Stakeholder feedback and glossary for reference</w:t>
      </w:r>
    </w:p>
    <w:p w14:paraId="03527023" w14:textId="77777777" w:rsidR="00136F92" w:rsidRDefault="00136F92" w:rsidP="00136F92">
      <w:pPr>
        <w:pStyle w:val="ListParagraph"/>
        <w:numPr>
          <w:ilvl w:val="0"/>
          <w:numId w:val="29"/>
        </w:numPr>
      </w:pPr>
      <w:r>
        <w:t>Revision procedures and version control in place</w:t>
      </w:r>
    </w:p>
    <w:p w14:paraId="76362466" w14:textId="6A7A2CAE" w:rsidR="00FC1115" w:rsidRDefault="00136F92" w:rsidP="0089354D">
      <w:pPr>
        <w:pStyle w:val="ListParagraph"/>
        <w:numPr>
          <w:ilvl w:val="0"/>
          <w:numId w:val="29"/>
        </w:numPr>
      </w:pPr>
      <w:r>
        <w:t xml:space="preserve">Project manager overseeing communication and escalation </w:t>
      </w:r>
      <w:r w:rsidR="0089354D">
        <w:t>procedures.</w:t>
      </w:r>
    </w:p>
    <w:p w14:paraId="29939290" w14:textId="77777777" w:rsidR="00931D04" w:rsidRDefault="00931D04" w:rsidP="00FC1115"/>
    <w:p w14:paraId="1496AFA0" w14:textId="77777777" w:rsidR="00931D04" w:rsidRPr="00FC1115" w:rsidRDefault="00931D04" w:rsidP="00FC1115"/>
    <w:p w14:paraId="6633213A" w14:textId="77777777" w:rsidR="00F21972" w:rsidRPr="00FC1115" w:rsidRDefault="00F21972" w:rsidP="00FC1115"/>
    <w:p w14:paraId="672C31A1" w14:textId="22819C3C" w:rsidR="004E0BEB" w:rsidRPr="004E0BEB" w:rsidRDefault="004E0BEB" w:rsidP="004E0BEB">
      <w:pPr>
        <w:rPr>
          <w:rFonts w:cstheme="majorBidi"/>
          <w:lang w:bidi="ar-BH"/>
        </w:rPr>
      </w:pPr>
    </w:p>
    <w:p w14:paraId="3C0E107A" w14:textId="77777777" w:rsidR="00DD6095" w:rsidRPr="00127A2E" w:rsidRDefault="00DD6095" w:rsidP="00493F7D">
      <w:pPr>
        <w:rPr>
          <w:rFonts w:cstheme="majorBidi"/>
          <w:lang w:bidi="ar-BH"/>
        </w:rPr>
      </w:pPr>
    </w:p>
    <w:tbl>
      <w:tblPr>
        <w:tblStyle w:val="TableGrid"/>
        <w:tblW w:w="0" w:type="auto"/>
        <w:tblLook w:val="04A0" w:firstRow="1" w:lastRow="0" w:firstColumn="1" w:lastColumn="0" w:noHBand="0" w:noVBand="1"/>
      </w:tblPr>
      <w:tblGrid>
        <w:gridCol w:w="1732"/>
        <w:gridCol w:w="1732"/>
        <w:gridCol w:w="1726"/>
        <w:gridCol w:w="1726"/>
        <w:gridCol w:w="1726"/>
      </w:tblGrid>
      <w:tr w:rsidR="00321EAF" w:rsidRPr="00D87AA2" w14:paraId="383CB3C8" w14:textId="77777777">
        <w:tc>
          <w:tcPr>
            <w:tcW w:w="1726" w:type="dxa"/>
          </w:tcPr>
          <w:p w14:paraId="3504B4E0" w14:textId="77777777" w:rsidR="00321EAF" w:rsidRPr="00127A2E" w:rsidRDefault="00321EAF" w:rsidP="00321EAF">
            <w:pPr>
              <w:spacing w:after="160" w:line="259" w:lineRule="auto"/>
              <w:jc w:val="center"/>
              <w:rPr>
                <w:rFonts w:eastAsia="Calibri" w:cstheme="majorBidi"/>
                <w:b/>
                <w:bCs/>
                <w:lang w:bidi="ar-BH"/>
              </w:rPr>
            </w:pPr>
            <w:r w:rsidRPr="00127A2E">
              <w:rPr>
                <w:rFonts w:eastAsia="Calibri" w:cstheme="majorBidi"/>
                <w:b/>
                <w:bCs/>
                <w:lang w:bidi="ar-BH"/>
              </w:rPr>
              <w:lastRenderedPageBreak/>
              <w:t>Communication Goal</w:t>
            </w:r>
          </w:p>
        </w:tc>
        <w:tc>
          <w:tcPr>
            <w:tcW w:w="1726" w:type="dxa"/>
          </w:tcPr>
          <w:p w14:paraId="109BCB65" w14:textId="77777777" w:rsidR="00321EAF" w:rsidRPr="00127A2E" w:rsidRDefault="00321EAF" w:rsidP="00321EAF">
            <w:pPr>
              <w:spacing w:after="160" w:line="259" w:lineRule="auto"/>
              <w:jc w:val="center"/>
              <w:rPr>
                <w:rFonts w:eastAsia="Calibri" w:cstheme="majorBidi"/>
                <w:b/>
                <w:bCs/>
                <w:lang w:bidi="ar-BH"/>
              </w:rPr>
            </w:pPr>
            <w:r w:rsidRPr="00127A2E">
              <w:rPr>
                <w:rFonts w:eastAsia="Calibri" w:cstheme="majorBidi"/>
                <w:b/>
                <w:bCs/>
                <w:lang w:bidi="ar-BH"/>
              </w:rPr>
              <w:t>Communication Tool</w:t>
            </w:r>
          </w:p>
        </w:tc>
        <w:tc>
          <w:tcPr>
            <w:tcW w:w="1726" w:type="dxa"/>
          </w:tcPr>
          <w:p w14:paraId="43D6A93F" w14:textId="77777777" w:rsidR="00321EAF" w:rsidRPr="00127A2E" w:rsidRDefault="00321EAF" w:rsidP="00321EAF">
            <w:pPr>
              <w:spacing w:after="160" w:line="259" w:lineRule="auto"/>
              <w:jc w:val="center"/>
              <w:rPr>
                <w:rFonts w:eastAsia="Calibri" w:cstheme="majorBidi"/>
                <w:b/>
                <w:bCs/>
                <w:lang w:bidi="ar-BH"/>
              </w:rPr>
            </w:pPr>
            <w:r w:rsidRPr="00127A2E">
              <w:rPr>
                <w:rFonts w:eastAsia="Calibri" w:cstheme="majorBidi"/>
                <w:b/>
                <w:bCs/>
                <w:lang w:bidi="ar-BH"/>
              </w:rPr>
              <w:t>Audience</w:t>
            </w:r>
          </w:p>
        </w:tc>
        <w:tc>
          <w:tcPr>
            <w:tcW w:w="1726" w:type="dxa"/>
          </w:tcPr>
          <w:p w14:paraId="1D27C1A3" w14:textId="77777777" w:rsidR="00321EAF" w:rsidRPr="00127A2E" w:rsidRDefault="00321EAF" w:rsidP="00321EAF">
            <w:pPr>
              <w:spacing w:after="160" w:line="259" w:lineRule="auto"/>
              <w:jc w:val="center"/>
              <w:rPr>
                <w:rFonts w:eastAsia="Calibri" w:cstheme="majorBidi"/>
                <w:b/>
                <w:bCs/>
                <w:lang w:bidi="ar-BH"/>
              </w:rPr>
            </w:pPr>
            <w:r w:rsidRPr="00127A2E">
              <w:rPr>
                <w:rFonts w:eastAsia="Calibri" w:cstheme="majorBidi"/>
                <w:b/>
                <w:bCs/>
                <w:lang w:bidi="ar-BH"/>
              </w:rPr>
              <w:t>Frequency</w:t>
            </w:r>
          </w:p>
        </w:tc>
        <w:tc>
          <w:tcPr>
            <w:tcW w:w="1726" w:type="dxa"/>
          </w:tcPr>
          <w:p w14:paraId="193C4556" w14:textId="77777777" w:rsidR="00321EAF" w:rsidRPr="00127A2E" w:rsidRDefault="00321EAF" w:rsidP="00321EAF">
            <w:pPr>
              <w:spacing w:after="160" w:line="259" w:lineRule="auto"/>
              <w:jc w:val="center"/>
              <w:rPr>
                <w:rFonts w:eastAsia="Calibri" w:cstheme="majorBidi"/>
                <w:b/>
                <w:bCs/>
                <w:lang w:bidi="ar-BH"/>
              </w:rPr>
            </w:pPr>
            <w:r w:rsidRPr="00127A2E">
              <w:rPr>
                <w:rFonts w:eastAsia="Calibri" w:cstheme="majorBidi"/>
                <w:b/>
                <w:bCs/>
                <w:lang w:bidi="ar-BH"/>
              </w:rPr>
              <w:t>Owner</w:t>
            </w:r>
          </w:p>
        </w:tc>
      </w:tr>
      <w:tr w:rsidR="00321EAF" w:rsidRPr="00D87AA2" w14:paraId="1CA9C216" w14:textId="77777777">
        <w:tc>
          <w:tcPr>
            <w:tcW w:w="1726" w:type="dxa"/>
          </w:tcPr>
          <w:p w14:paraId="0BC9DAB3"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Review the application development plan</w:t>
            </w:r>
          </w:p>
        </w:tc>
        <w:tc>
          <w:tcPr>
            <w:tcW w:w="1726" w:type="dxa"/>
          </w:tcPr>
          <w:p w14:paraId="59D7ACBD"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In-person meeting</w:t>
            </w:r>
          </w:p>
        </w:tc>
        <w:tc>
          <w:tcPr>
            <w:tcW w:w="1726" w:type="dxa"/>
          </w:tcPr>
          <w:p w14:paraId="420AB2D7"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Project team sponsor, project team member and project manager</w:t>
            </w:r>
          </w:p>
        </w:tc>
        <w:tc>
          <w:tcPr>
            <w:tcW w:w="1726" w:type="dxa"/>
          </w:tcPr>
          <w:p w14:paraId="2F7BB654"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Every two weeks</w:t>
            </w:r>
          </w:p>
        </w:tc>
        <w:tc>
          <w:tcPr>
            <w:tcW w:w="1726" w:type="dxa"/>
          </w:tcPr>
          <w:p w14:paraId="380E6E49"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Project manager</w:t>
            </w:r>
          </w:p>
        </w:tc>
      </w:tr>
      <w:tr w:rsidR="00321EAF" w:rsidRPr="00D87AA2" w14:paraId="335AD4C9" w14:textId="77777777">
        <w:tc>
          <w:tcPr>
            <w:tcW w:w="1726" w:type="dxa"/>
          </w:tcPr>
          <w:p w14:paraId="3787781F"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Team Standup</w:t>
            </w:r>
          </w:p>
        </w:tc>
        <w:tc>
          <w:tcPr>
            <w:tcW w:w="1726" w:type="dxa"/>
          </w:tcPr>
          <w:p w14:paraId="63180497"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Virtual meeting (MS Teams)</w:t>
            </w:r>
          </w:p>
        </w:tc>
        <w:tc>
          <w:tcPr>
            <w:tcW w:w="1726" w:type="dxa"/>
          </w:tcPr>
          <w:p w14:paraId="2B751210"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Project team member, and project manager</w:t>
            </w:r>
          </w:p>
        </w:tc>
        <w:tc>
          <w:tcPr>
            <w:tcW w:w="1726" w:type="dxa"/>
          </w:tcPr>
          <w:p w14:paraId="4542B74B"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Daily</w:t>
            </w:r>
          </w:p>
        </w:tc>
        <w:tc>
          <w:tcPr>
            <w:tcW w:w="1726" w:type="dxa"/>
          </w:tcPr>
          <w:p w14:paraId="2B7E9D07"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Project manager</w:t>
            </w:r>
          </w:p>
        </w:tc>
      </w:tr>
      <w:tr w:rsidR="00321EAF" w:rsidRPr="00D87AA2" w14:paraId="5A5791FB" w14:textId="77777777">
        <w:tc>
          <w:tcPr>
            <w:tcW w:w="1726" w:type="dxa"/>
          </w:tcPr>
          <w:p w14:paraId="3EA1E22F"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Project review</w:t>
            </w:r>
          </w:p>
        </w:tc>
        <w:tc>
          <w:tcPr>
            <w:tcW w:w="1726" w:type="dxa"/>
          </w:tcPr>
          <w:p w14:paraId="636F03A2"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Email/call</w:t>
            </w:r>
          </w:p>
        </w:tc>
        <w:tc>
          <w:tcPr>
            <w:tcW w:w="1726" w:type="dxa"/>
          </w:tcPr>
          <w:p w14:paraId="34EB4088"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Project team sponsor, project manager, and stakeholders</w:t>
            </w:r>
          </w:p>
        </w:tc>
        <w:tc>
          <w:tcPr>
            <w:tcW w:w="1726" w:type="dxa"/>
          </w:tcPr>
          <w:p w14:paraId="401783B6"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Monthly</w:t>
            </w:r>
          </w:p>
        </w:tc>
        <w:tc>
          <w:tcPr>
            <w:tcW w:w="1726" w:type="dxa"/>
          </w:tcPr>
          <w:p w14:paraId="6124C2F1"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Project manager</w:t>
            </w:r>
          </w:p>
        </w:tc>
      </w:tr>
      <w:tr w:rsidR="00321EAF" w:rsidRPr="00D87AA2" w14:paraId="47B4DE33" w14:textId="77777777">
        <w:tc>
          <w:tcPr>
            <w:tcW w:w="1726" w:type="dxa"/>
          </w:tcPr>
          <w:p w14:paraId="6C8842BE"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Project completion</w:t>
            </w:r>
          </w:p>
        </w:tc>
        <w:tc>
          <w:tcPr>
            <w:tcW w:w="1726" w:type="dxa"/>
          </w:tcPr>
          <w:p w14:paraId="427556D4"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In-person meeting</w:t>
            </w:r>
          </w:p>
        </w:tc>
        <w:tc>
          <w:tcPr>
            <w:tcW w:w="1726" w:type="dxa"/>
          </w:tcPr>
          <w:p w14:paraId="2A90DAC2"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Project team sponsor, project manager, and stakeholders</w:t>
            </w:r>
          </w:p>
        </w:tc>
        <w:tc>
          <w:tcPr>
            <w:tcW w:w="1726" w:type="dxa"/>
          </w:tcPr>
          <w:p w14:paraId="122512DB"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Monthly</w:t>
            </w:r>
          </w:p>
        </w:tc>
        <w:tc>
          <w:tcPr>
            <w:tcW w:w="1726" w:type="dxa"/>
          </w:tcPr>
          <w:p w14:paraId="33510EE3" w14:textId="77777777" w:rsidR="00321EAF" w:rsidRPr="00127A2E" w:rsidRDefault="00321EAF" w:rsidP="00321EAF">
            <w:pPr>
              <w:spacing w:after="160" w:line="259" w:lineRule="auto"/>
              <w:jc w:val="center"/>
              <w:rPr>
                <w:rFonts w:eastAsia="Calibri" w:cstheme="majorBidi"/>
                <w:lang w:bidi="ar-BH"/>
              </w:rPr>
            </w:pPr>
            <w:r w:rsidRPr="00127A2E">
              <w:rPr>
                <w:rFonts w:eastAsia="Calibri" w:cstheme="majorBidi"/>
                <w:lang w:bidi="ar-BH"/>
              </w:rPr>
              <w:t>Project manager</w:t>
            </w:r>
          </w:p>
        </w:tc>
      </w:tr>
    </w:tbl>
    <w:p w14:paraId="4A317BF6" w14:textId="4CDDE356" w:rsidR="00A72ADE" w:rsidRPr="00D1551C" w:rsidRDefault="00D1551C" w:rsidP="00D1551C">
      <w:pPr>
        <w:spacing w:after="0" w:line="240" w:lineRule="auto"/>
        <w:jc w:val="center"/>
        <w:rPr>
          <w:bCs/>
        </w:rPr>
      </w:pPr>
      <w:r w:rsidRPr="00D1551C">
        <w:rPr>
          <w:bCs/>
        </w:rPr>
        <w:t>Table 5.0 Communication methods and tools</w:t>
      </w:r>
    </w:p>
    <w:p w14:paraId="2EED7EE7" w14:textId="77777777" w:rsidR="00F620ED" w:rsidRDefault="00F620ED" w:rsidP="00F620ED">
      <w:pPr>
        <w:ind w:left="720"/>
        <w:rPr>
          <w:b/>
        </w:rPr>
      </w:pPr>
      <w:bookmarkStart w:id="14" w:name="_Toc131797856"/>
    </w:p>
    <w:p w14:paraId="682A2986" w14:textId="69C10086" w:rsidR="00F620ED" w:rsidRPr="00F620ED" w:rsidRDefault="00F620ED" w:rsidP="00F620ED">
      <w:pPr>
        <w:pStyle w:val="ListParagraph"/>
        <w:numPr>
          <w:ilvl w:val="0"/>
          <w:numId w:val="25"/>
        </w:numPr>
        <w:spacing w:after="0" w:line="240" w:lineRule="auto"/>
        <w:rPr>
          <w:b/>
        </w:rPr>
      </w:pPr>
      <w:r w:rsidRPr="00F620ED">
        <w:rPr>
          <w:b/>
        </w:rPr>
        <w:t>Comments/Guidelines:</w:t>
      </w:r>
    </w:p>
    <w:p w14:paraId="3487F011" w14:textId="77777777" w:rsidR="00F620ED" w:rsidRPr="00F2795E" w:rsidRDefault="00F620ED" w:rsidP="00F620ED">
      <w:pPr>
        <w:numPr>
          <w:ilvl w:val="0"/>
          <w:numId w:val="27"/>
        </w:numPr>
        <w:spacing w:after="0" w:line="240" w:lineRule="auto"/>
        <w:rPr>
          <w:b/>
        </w:rPr>
      </w:pPr>
      <w:r w:rsidRPr="00F2795E">
        <w:rPr>
          <w:rFonts w:ascii="Times New Roman" w:hAnsi="Times New Roman"/>
          <w:sz w:val="24"/>
          <w:szCs w:val="24"/>
        </w:rPr>
        <w:t>Official communication for the project will be conducted through MS Teams, which offers a user-friendly interface and efficient resource utilization.</w:t>
      </w:r>
    </w:p>
    <w:p w14:paraId="5E1195B7" w14:textId="77777777" w:rsidR="00F620ED" w:rsidRPr="00F2795E" w:rsidRDefault="00F620ED" w:rsidP="00F620ED">
      <w:pPr>
        <w:numPr>
          <w:ilvl w:val="0"/>
          <w:numId w:val="27"/>
        </w:numPr>
        <w:spacing w:after="0" w:line="240" w:lineRule="auto"/>
        <w:rPr>
          <w:bCs/>
        </w:rPr>
      </w:pPr>
      <w:r w:rsidRPr="00F2795E">
        <w:rPr>
          <w:bCs/>
        </w:rPr>
        <w:t>For informal updates and quick communication, we will use WhatsApp as the preferred platform.</w:t>
      </w:r>
    </w:p>
    <w:p w14:paraId="63A969A4" w14:textId="77777777" w:rsidR="00F620ED" w:rsidRPr="00F2795E" w:rsidRDefault="00F620ED" w:rsidP="00F620ED">
      <w:pPr>
        <w:numPr>
          <w:ilvl w:val="0"/>
          <w:numId w:val="27"/>
        </w:numPr>
        <w:spacing w:after="0" w:line="240" w:lineRule="auto"/>
        <w:rPr>
          <w:bCs/>
        </w:rPr>
      </w:pPr>
      <w:r w:rsidRPr="00F2795E">
        <w:rPr>
          <w:bCs/>
        </w:rPr>
        <w:t>All stakeholders are encouraged to actively participate in communication channels and provide feedback to ensure smooth collaboration.</w:t>
      </w:r>
    </w:p>
    <w:p w14:paraId="7546A273" w14:textId="77777777" w:rsidR="00F620ED" w:rsidRPr="00F2795E" w:rsidRDefault="00F620ED" w:rsidP="00F620ED">
      <w:pPr>
        <w:numPr>
          <w:ilvl w:val="0"/>
          <w:numId w:val="27"/>
        </w:numPr>
        <w:spacing w:after="0" w:line="240" w:lineRule="auto"/>
        <w:rPr>
          <w:bCs/>
        </w:rPr>
      </w:pPr>
      <w:r w:rsidRPr="00F2795E">
        <w:rPr>
          <w:bCs/>
        </w:rPr>
        <w:t>Regular project updates, progress reports, and meeting agendas will be shared via email and MS Teams.</w:t>
      </w:r>
    </w:p>
    <w:p w14:paraId="31D308DE" w14:textId="77777777" w:rsidR="00F620ED" w:rsidRPr="0072002A" w:rsidRDefault="00F620ED" w:rsidP="00F620ED">
      <w:pPr>
        <w:numPr>
          <w:ilvl w:val="0"/>
          <w:numId w:val="27"/>
        </w:numPr>
        <w:spacing w:after="0" w:line="240" w:lineRule="auto"/>
        <w:rPr>
          <w:bCs/>
        </w:rPr>
      </w:pPr>
      <w:r w:rsidRPr="0072002A">
        <w:rPr>
          <w:bCs/>
        </w:rPr>
        <w:t>Timely responses to communication threads and emails are expected to maintain effective communication flow.</w:t>
      </w:r>
    </w:p>
    <w:p w14:paraId="0808067E" w14:textId="77777777" w:rsidR="00F620ED" w:rsidRPr="00D1551C" w:rsidRDefault="00F620ED" w:rsidP="00F620ED">
      <w:pPr>
        <w:numPr>
          <w:ilvl w:val="0"/>
          <w:numId w:val="27"/>
        </w:numPr>
        <w:spacing w:after="0" w:line="240" w:lineRule="auto"/>
        <w:rPr>
          <w:rFonts w:ascii="Times New Roman" w:hAnsi="Times New Roman"/>
          <w:b/>
          <w:sz w:val="24"/>
          <w:szCs w:val="24"/>
        </w:rPr>
      </w:pPr>
      <w:r>
        <w:rPr>
          <w:bCs/>
        </w:rPr>
        <w:t>All stakeholders must contribute to the communication process to achieve project deliverables.</w:t>
      </w:r>
    </w:p>
    <w:p w14:paraId="4DBBB5FF" w14:textId="77777777" w:rsidR="00D1551C" w:rsidRPr="00F2795E" w:rsidRDefault="00D1551C" w:rsidP="00D1551C">
      <w:pPr>
        <w:spacing w:after="0" w:line="240" w:lineRule="auto"/>
        <w:ind w:left="1080"/>
        <w:rPr>
          <w:rFonts w:ascii="Times New Roman" w:hAnsi="Times New Roman"/>
          <w:b/>
          <w:sz w:val="24"/>
          <w:szCs w:val="24"/>
        </w:rPr>
      </w:pPr>
    </w:p>
    <w:p w14:paraId="36EDBB15" w14:textId="77777777" w:rsidR="00F620ED" w:rsidRDefault="00F620ED" w:rsidP="00F620ED">
      <w:pPr>
        <w:pStyle w:val="BTHDs"/>
        <w:numPr>
          <w:ilvl w:val="0"/>
          <w:numId w:val="25"/>
        </w:numPr>
        <w:spacing w:line="240" w:lineRule="auto"/>
        <w:rPr>
          <w:rFonts w:ascii="Times New Roman" w:hAnsi="Times New Roman"/>
          <w:b/>
          <w:noProof w:val="0"/>
          <w:sz w:val="24"/>
          <w:szCs w:val="24"/>
        </w:rPr>
      </w:pPr>
      <w:r>
        <w:rPr>
          <w:rFonts w:ascii="Times New Roman" w:hAnsi="Times New Roman"/>
          <w:b/>
          <w:noProof w:val="0"/>
          <w:sz w:val="24"/>
          <w:szCs w:val="24"/>
        </w:rPr>
        <w:t>Escalation procedures for resolving issues:</w:t>
      </w:r>
    </w:p>
    <w:p w14:paraId="09199FD1" w14:textId="77777777" w:rsidR="00D1551C" w:rsidRPr="00D1551C" w:rsidRDefault="00D1551C" w:rsidP="00D1551C"/>
    <w:p w14:paraId="592EEE04" w14:textId="77777777" w:rsidR="00F620ED" w:rsidRPr="00903F5C" w:rsidRDefault="00F620ED" w:rsidP="00F620ED">
      <w:pPr>
        <w:pStyle w:val="BTHDs"/>
        <w:numPr>
          <w:ilvl w:val="0"/>
          <w:numId w:val="28"/>
        </w:numPr>
        <w:spacing w:line="240" w:lineRule="auto"/>
        <w:rPr>
          <w:rFonts w:ascii="Times New Roman" w:hAnsi="Times New Roman"/>
          <w:b/>
          <w:noProof w:val="0"/>
          <w:sz w:val="24"/>
          <w:szCs w:val="24"/>
        </w:rPr>
      </w:pPr>
      <w:r w:rsidRPr="00903F5C">
        <w:rPr>
          <w:rFonts w:ascii="Times New Roman" w:hAnsi="Times New Roman"/>
          <w:noProof w:val="0"/>
          <w:sz w:val="24"/>
          <w:szCs w:val="24"/>
        </w:rPr>
        <w:t>In case of any communication issues or conflicts, the parties involved should attempt to resolve them through direct communication and collaboration in a professional and respectful manner.</w:t>
      </w:r>
    </w:p>
    <w:p w14:paraId="786E040A" w14:textId="77777777" w:rsidR="00F620ED" w:rsidRDefault="00F620ED" w:rsidP="00F620ED">
      <w:pPr>
        <w:pStyle w:val="BTHDs"/>
        <w:numPr>
          <w:ilvl w:val="0"/>
          <w:numId w:val="28"/>
        </w:numPr>
        <w:rPr>
          <w:rFonts w:ascii="Times New Roman" w:hAnsi="Times New Roman"/>
          <w:noProof w:val="0"/>
          <w:sz w:val="24"/>
          <w:szCs w:val="24"/>
        </w:rPr>
      </w:pPr>
      <w:r w:rsidRPr="00903F5C">
        <w:rPr>
          <w:rFonts w:ascii="Times New Roman" w:hAnsi="Times New Roman"/>
          <w:noProof w:val="0"/>
          <w:sz w:val="24"/>
          <w:szCs w:val="24"/>
        </w:rPr>
        <w:t>If an issue cannot be resolved through direct communication, it should be escalated to the respective team leads or project manager for intervention.</w:t>
      </w:r>
    </w:p>
    <w:p w14:paraId="2F9DE5C0" w14:textId="77777777" w:rsidR="00F620ED" w:rsidRPr="00903F5C" w:rsidRDefault="00F620ED" w:rsidP="00F620ED">
      <w:pPr>
        <w:pStyle w:val="BTHDs"/>
        <w:numPr>
          <w:ilvl w:val="0"/>
          <w:numId w:val="28"/>
        </w:numPr>
        <w:rPr>
          <w:rFonts w:ascii="Times New Roman" w:hAnsi="Times New Roman"/>
          <w:noProof w:val="0"/>
          <w:sz w:val="24"/>
          <w:szCs w:val="24"/>
        </w:rPr>
      </w:pPr>
      <w:r w:rsidRPr="00903F5C">
        <w:rPr>
          <w:rFonts w:ascii="Times New Roman" w:hAnsi="Times New Roman"/>
          <w:noProof w:val="0"/>
          <w:sz w:val="24"/>
          <w:szCs w:val="24"/>
        </w:rPr>
        <w:t>The project manager will review the issue, gather relevant information, and facilitate discussions among the stakeholders to find a resolution.</w:t>
      </w:r>
    </w:p>
    <w:p w14:paraId="5783C2CD" w14:textId="77777777" w:rsidR="00F620ED" w:rsidRPr="00903F5C" w:rsidRDefault="00F620ED" w:rsidP="00F620ED">
      <w:pPr>
        <w:pStyle w:val="BTHDs"/>
        <w:numPr>
          <w:ilvl w:val="0"/>
          <w:numId w:val="28"/>
        </w:numPr>
        <w:rPr>
          <w:rFonts w:ascii="Times New Roman" w:hAnsi="Times New Roman"/>
          <w:noProof w:val="0"/>
          <w:sz w:val="24"/>
          <w:szCs w:val="24"/>
        </w:rPr>
      </w:pPr>
      <w:r w:rsidRPr="00903F5C">
        <w:rPr>
          <w:rFonts w:ascii="Times New Roman" w:hAnsi="Times New Roman"/>
          <w:noProof w:val="0"/>
          <w:sz w:val="24"/>
          <w:szCs w:val="24"/>
        </w:rPr>
        <w:lastRenderedPageBreak/>
        <w:t>If the issue remains unresolved at the team level, it will be escalated to the project sponsor or other relevant stakeholders for further assistance.</w:t>
      </w:r>
    </w:p>
    <w:p w14:paraId="74D51A52" w14:textId="77777777" w:rsidR="00F620ED" w:rsidRPr="00903F5C" w:rsidRDefault="00F620ED" w:rsidP="00F620ED">
      <w:pPr>
        <w:pStyle w:val="BTHDs"/>
        <w:numPr>
          <w:ilvl w:val="0"/>
          <w:numId w:val="28"/>
        </w:numPr>
        <w:rPr>
          <w:rFonts w:ascii="Times New Roman" w:hAnsi="Times New Roman"/>
          <w:noProof w:val="0"/>
          <w:sz w:val="24"/>
          <w:szCs w:val="24"/>
        </w:rPr>
      </w:pPr>
      <w:r w:rsidRPr="00903F5C">
        <w:rPr>
          <w:rFonts w:ascii="Times New Roman" w:hAnsi="Times New Roman"/>
          <w:noProof w:val="0"/>
          <w:sz w:val="24"/>
          <w:szCs w:val="24"/>
        </w:rPr>
        <w:t>If necessary, the project sponsor or senior management will provide guidance and take appropriate actions to resolve the issue in a timely manner.</w:t>
      </w:r>
    </w:p>
    <w:p w14:paraId="2E5FB28D" w14:textId="77777777" w:rsidR="00F620ED" w:rsidRPr="00903F5C" w:rsidRDefault="00F620ED" w:rsidP="00F620ED">
      <w:pPr>
        <w:pStyle w:val="BTHDs"/>
        <w:numPr>
          <w:ilvl w:val="0"/>
          <w:numId w:val="28"/>
        </w:numPr>
        <w:rPr>
          <w:rFonts w:ascii="Times New Roman" w:hAnsi="Times New Roman"/>
          <w:noProof w:val="0"/>
          <w:sz w:val="24"/>
          <w:szCs w:val="24"/>
        </w:rPr>
      </w:pPr>
      <w:r w:rsidRPr="00903F5C">
        <w:rPr>
          <w:rFonts w:ascii="Times New Roman" w:hAnsi="Times New Roman"/>
          <w:noProof w:val="0"/>
          <w:sz w:val="24"/>
          <w:szCs w:val="24"/>
        </w:rPr>
        <w:t>Regular follow-up and communication will be maintained until the issue is resolved, and all parties are satisfied with the outcome.</w:t>
      </w:r>
    </w:p>
    <w:p w14:paraId="2851A151" w14:textId="77777777" w:rsidR="00F620ED" w:rsidRPr="00794FF4" w:rsidRDefault="00F620ED" w:rsidP="00F620ED">
      <w:pPr>
        <w:pStyle w:val="BTHDs"/>
        <w:numPr>
          <w:ilvl w:val="0"/>
          <w:numId w:val="28"/>
        </w:numPr>
        <w:spacing w:line="240" w:lineRule="auto"/>
        <w:rPr>
          <w:rFonts w:ascii="Times New Roman" w:hAnsi="Times New Roman"/>
          <w:noProof w:val="0"/>
          <w:sz w:val="24"/>
          <w:szCs w:val="24"/>
        </w:rPr>
      </w:pPr>
      <w:r w:rsidRPr="00903F5C">
        <w:rPr>
          <w:rFonts w:ascii="Times New Roman" w:hAnsi="Times New Roman"/>
          <w:noProof w:val="0"/>
          <w:sz w:val="24"/>
          <w:szCs w:val="24"/>
        </w:rPr>
        <w:t>Documentation of the issue, escalation, and resolution process will be maintained for future reference and improvement of communication practices.</w:t>
      </w:r>
    </w:p>
    <w:p w14:paraId="5EA66EF3" w14:textId="77777777" w:rsidR="00F620ED" w:rsidRPr="00794FF4" w:rsidRDefault="00F620ED" w:rsidP="00F620ED">
      <w:pPr>
        <w:pStyle w:val="BTHDs"/>
        <w:spacing w:line="240" w:lineRule="auto"/>
        <w:ind w:left="0"/>
        <w:rPr>
          <w:rFonts w:ascii="Times New Roman" w:hAnsi="Times New Roman"/>
          <w:noProof w:val="0"/>
          <w:sz w:val="24"/>
          <w:szCs w:val="24"/>
        </w:rPr>
      </w:pPr>
    </w:p>
    <w:p w14:paraId="31FB47E8" w14:textId="77777777" w:rsidR="00F620ED" w:rsidRDefault="00F620ED" w:rsidP="00F620ED">
      <w:pPr>
        <w:pStyle w:val="BTHDs"/>
        <w:numPr>
          <w:ilvl w:val="0"/>
          <w:numId w:val="25"/>
        </w:numPr>
        <w:spacing w:line="240" w:lineRule="auto"/>
        <w:rPr>
          <w:rFonts w:ascii="Times New Roman" w:hAnsi="Times New Roman"/>
          <w:b/>
          <w:noProof w:val="0"/>
          <w:sz w:val="24"/>
          <w:szCs w:val="24"/>
        </w:rPr>
      </w:pPr>
      <w:r>
        <w:rPr>
          <w:rFonts w:ascii="Times New Roman" w:hAnsi="Times New Roman"/>
          <w:b/>
          <w:noProof w:val="0"/>
          <w:sz w:val="24"/>
          <w:szCs w:val="24"/>
        </w:rPr>
        <w:t>Revision procedures for this document:</w:t>
      </w:r>
    </w:p>
    <w:p w14:paraId="10024AC7" w14:textId="77777777" w:rsidR="00F620ED" w:rsidRPr="00990BA6" w:rsidRDefault="00F620ED" w:rsidP="00F620ED"/>
    <w:p w14:paraId="42FB7050" w14:textId="77777777" w:rsidR="00F620ED" w:rsidRDefault="00F620ED" w:rsidP="00F620ED">
      <w:pPr>
        <w:numPr>
          <w:ilvl w:val="0"/>
          <w:numId w:val="28"/>
        </w:numPr>
        <w:spacing w:after="0" w:line="240" w:lineRule="auto"/>
      </w:pPr>
      <w:r>
        <w:t>This document on project communication will be reviewed and updated periodically to ensure its accuracy and relevance.</w:t>
      </w:r>
    </w:p>
    <w:p w14:paraId="4310737F" w14:textId="77777777" w:rsidR="00F620ED" w:rsidRDefault="00F620ED" w:rsidP="00F620ED">
      <w:pPr>
        <w:numPr>
          <w:ilvl w:val="0"/>
          <w:numId w:val="28"/>
        </w:numPr>
        <w:spacing w:after="0" w:line="240" w:lineRule="auto"/>
      </w:pPr>
      <w:r>
        <w:t>The project manager or designated team member will be responsible for initiating and overseeing the revision process.</w:t>
      </w:r>
    </w:p>
    <w:p w14:paraId="692B9F15" w14:textId="77777777" w:rsidR="00F620ED" w:rsidRDefault="00F620ED" w:rsidP="00F620ED">
      <w:pPr>
        <w:numPr>
          <w:ilvl w:val="0"/>
          <w:numId w:val="28"/>
        </w:numPr>
        <w:spacing w:after="0" w:line="240" w:lineRule="auto"/>
      </w:pPr>
      <w:r>
        <w:t>Any feedback, suggestions, or comments from stakeholders regarding the document's content, clarity, or effectiveness are welcome and should be communicated to the project manager.</w:t>
      </w:r>
    </w:p>
    <w:p w14:paraId="4982E190" w14:textId="77777777" w:rsidR="00F620ED" w:rsidRDefault="00F620ED" w:rsidP="00F620ED">
      <w:pPr>
        <w:numPr>
          <w:ilvl w:val="0"/>
          <w:numId w:val="28"/>
        </w:numPr>
        <w:spacing w:after="0" w:line="240" w:lineRule="auto"/>
      </w:pPr>
      <w:r>
        <w:t>The project manager will review the feedback and assess the need for revisions based on the project's evolving requirements, communication challenges, or stakeholder inputs.</w:t>
      </w:r>
    </w:p>
    <w:p w14:paraId="3D143199" w14:textId="77777777" w:rsidR="00F620ED" w:rsidRDefault="00F620ED" w:rsidP="00F620ED">
      <w:pPr>
        <w:numPr>
          <w:ilvl w:val="0"/>
          <w:numId w:val="28"/>
        </w:numPr>
        <w:spacing w:after="0" w:line="240" w:lineRule="auto"/>
      </w:pPr>
      <w:r>
        <w:t>The revised document will be circulated to all relevant stakeholders for review and feedback.</w:t>
      </w:r>
    </w:p>
    <w:p w14:paraId="4ABF7DB8" w14:textId="77777777" w:rsidR="00F620ED" w:rsidRDefault="00F620ED" w:rsidP="00F620ED">
      <w:pPr>
        <w:numPr>
          <w:ilvl w:val="0"/>
          <w:numId w:val="28"/>
        </w:numPr>
        <w:spacing w:after="0" w:line="240" w:lineRule="auto"/>
      </w:pPr>
      <w:r>
        <w:t>Any approved changes to the document will be documented and implemented promptly, and the updated version will be shared with all stakeholders.</w:t>
      </w:r>
    </w:p>
    <w:p w14:paraId="2F46CC18" w14:textId="77777777" w:rsidR="00F620ED" w:rsidRDefault="00F620ED" w:rsidP="00F620ED">
      <w:pPr>
        <w:numPr>
          <w:ilvl w:val="0"/>
          <w:numId w:val="28"/>
        </w:numPr>
        <w:spacing w:after="0" w:line="240" w:lineRule="auto"/>
      </w:pPr>
      <w:r>
        <w:t>The project manager will ensure that all team members are aware of the revised procedures and comply with the updated guidelines in their communication practices.</w:t>
      </w:r>
    </w:p>
    <w:p w14:paraId="6FDE3500" w14:textId="3B8B6850" w:rsidR="00B84B68" w:rsidRDefault="00F620ED" w:rsidP="00F21972">
      <w:pPr>
        <w:numPr>
          <w:ilvl w:val="0"/>
          <w:numId w:val="28"/>
        </w:numPr>
        <w:spacing w:after="0" w:line="240" w:lineRule="auto"/>
      </w:pPr>
      <w:r>
        <w:t>Documentation of revision history and version control will be maintained for reference and audit purposes.</w:t>
      </w:r>
    </w:p>
    <w:p w14:paraId="48C28C85" w14:textId="77777777" w:rsidR="00B84B68" w:rsidRDefault="00B84B68" w:rsidP="00F620ED"/>
    <w:p w14:paraId="08EFCDE8" w14:textId="77777777" w:rsidR="00B84B68" w:rsidRPr="00990BA6" w:rsidRDefault="00B84B68" w:rsidP="00F620ED"/>
    <w:p w14:paraId="3A46E95D" w14:textId="77777777" w:rsidR="00F620ED" w:rsidRDefault="00F620ED" w:rsidP="00F620ED">
      <w:pPr>
        <w:pStyle w:val="BTHDs"/>
        <w:numPr>
          <w:ilvl w:val="0"/>
          <w:numId w:val="25"/>
        </w:numPr>
        <w:spacing w:line="240" w:lineRule="auto"/>
        <w:rPr>
          <w:rFonts w:ascii="Times New Roman" w:hAnsi="Times New Roman"/>
          <w:b/>
          <w:noProof w:val="0"/>
          <w:sz w:val="24"/>
          <w:szCs w:val="24"/>
        </w:rPr>
      </w:pPr>
      <w:r>
        <w:rPr>
          <w:rFonts w:ascii="Times New Roman" w:hAnsi="Times New Roman"/>
          <w:b/>
          <w:noProof w:val="0"/>
          <w:sz w:val="24"/>
          <w:szCs w:val="24"/>
        </w:rPr>
        <w:t>Glossary of common terminology:</w:t>
      </w:r>
    </w:p>
    <w:p w14:paraId="7ACA1329" w14:textId="77777777" w:rsidR="00624770" w:rsidRPr="00624770" w:rsidRDefault="00624770" w:rsidP="00624770"/>
    <w:p w14:paraId="5CC46BB2" w14:textId="531CDB58" w:rsidR="00F620ED" w:rsidRDefault="00F620ED" w:rsidP="00624770">
      <w:r w:rsidRPr="00990BA6">
        <w:rPr>
          <w:b/>
          <w:bCs/>
        </w:rPr>
        <w:t>Stakeholders</w:t>
      </w:r>
      <w:r>
        <w:t>: Individuals or groups who have an interest or stake in the project, including sponsors, clients, team members, and other relevant parties.</w:t>
      </w:r>
    </w:p>
    <w:p w14:paraId="766483EC" w14:textId="77777777" w:rsidR="00F620ED" w:rsidRDefault="00F620ED" w:rsidP="00F620ED">
      <w:r w:rsidRPr="00990BA6">
        <w:rPr>
          <w:b/>
          <w:bCs/>
        </w:rPr>
        <w:t>MS Teams</w:t>
      </w:r>
      <w:r>
        <w:t>: Microsoft Teams, a collaboration platform used for online communication, file sharing, and virtual meetings.</w:t>
      </w:r>
    </w:p>
    <w:p w14:paraId="0D836BC6" w14:textId="549E71A7" w:rsidR="00F620ED" w:rsidRDefault="00F620ED" w:rsidP="00624770">
      <w:r>
        <w:t>WhatsApp: A popular instant messaging application used for informal communication and quick updates.</w:t>
      </w:r>
    </w:p>
    <w:p w14:paraId="38D7A3D4" w14:textId="44135928" w:rsidR="00F620ED" w:rsidRDefault="00F620ED" w:rsidP="00624770">
      <w:r w:rsidRPr="00990BA6">
        <w:rPr>
          <w:b/>
          <w:bCs/>
        </w:rPr>
        <w:t>Communication Channels</w:t>
      </w:r>
      <w:r>
        <w:t>: The various methods and tools used for communication within the project, such as email, messaging apps, meetings, and documentation.</w:t>
      </w:r>
    </w:p>
    <w:p w14:paraId="43B4C572" w14:textId="77777777" w:rsidR="00F620ED" w:rsidRDefault="00F620ED" w:rsidP="00F620ED">
      <w:r w:rsidRPr="00990BA6">
        <w:rPr>
          <w:b/>
          <w:bCs/>
        </w:rPr>
        <w:t>Escalation</w:t>
      </w:r>
      <w:r>
        <w:t>: The process of raising an issue to a higher authority or management level for resolution when it cannot be resolved at the team level.</w:t>
      </w:r>
    </w:p>
    <w:p w14:paraId="2500E479" w14:textId="5D51453B" w:rsidR="00F620ED" w:rsidRDefault="00F620ED" w:rsidP="00624770">
      <w:r w:rsidRPr="00990BA6">
        <w:rPr>
          <w:b/>
          <w:bCs/>
        </w:rPr>
        <w:t>Project Manager</w:t>
      </w:r>
      <w:r>
        <w:t>: The individual responsible for planning, executing, and controlling the project, including communication management.</w:t>
      </w:r>
    </w:p>
    <w:p w14:paraId="5F34681C" w14:textId="491BB38D" w:rsidR="00F620ED" w:rsidRDefault="00F620ED" w:rsidP="00624770">
      <w:r w:rsidRPr="00990BA6">
        <w:rPr>
          <w:b/>
          <w:bCs/>
        </w:rPr>
        <w:t>Revision</w:t>
      </w:r>
      <w:r>
        <w:t>: The process of reviewing, updating, and modifying the document to ensure its accuracy and relevance.</w:t>
      </w:r>
    </w:p>
    <w:p w14:paraId="0327AF6B" w14:textId="029F54FF" w:rsidR="00F620ED" w:rsidRDefault="00F620ED" w:rsidP="00624770">
      <w:r w:rsidRPr="00990BA6">
        <w:rPr>
          <w:b/>
          <w:bCs/>
        </w:rPr>
        <w:lastRenderedPageBreak/>
        <w:t>Version Control</w:t>
      </w:r>
      <w:r>
        <w:t>: The practice of tracking and managing changes to a document to maintain a history of revisions and ensure the use of the latest version.</w:t>
      </w:r>
    </w:p>
    <w:p w14:paraId="0F71DF26" w14:textId="2BE89453" w:rsidR="00F620ED" w:rsidRDefault="00F620ED" w:rsidP="00624770">
      <w:r w:rsidRPr="00990BA6">
        <w:rPr>
          <w:b/>
          <w:bCs/>
        </w:rPr>
        <w:t>Documentation</w:t>
      </w:r>
      <w:r>
        <w:t>: Written records, reports, and other written materials related to the project, including communication logs, meeting minutes, and progress reports.</w:t>
      </w:r>
    </w:p>
    <w:p w14:paraId="1E8A6942" w14:textId="7EA989E3" w:rsidR="00F620ED" w:rsidRDefault="00F620ED" w:rsidP="00F620ED">
      <w:r w:rsidRPr="00990BA6">
        <w:rPr>
          <w:b/>
          <w:bCs/>
        </w:rPr>
        <w:t>Guidelines</w:t>
      </w:r>
      <w:r>
        <w:t>: The set of rules, instructions, or recommendations that govern the project communication practices, ensuring consistency and effectiveness</w:t>
      </w:r>
      <w:r w:rsidR="00624770">
        <w:t>.</w:t>
      </w:r>
    </w:p>
    <w:p w14:paraId="4BF76124" w14:textId="77777777" w:rsidR="00624770" w:rsidRDefault="00624770" w:rsidP="00F620ED"/>
    <w:p w14:paraId="61AFF17E" w14:textId="6DE16692" w:rsidR="007060C6" w:rsidRDefault="0069324A" w:rsidP="00624770">
      <w:pPr>
        <w:pStyle w:val="Heading2"/>
        <w:rPr>
          <w:lang w:bidi="ar-BH"/>
        </w:rPr>
      </w:pPr>
      <w:r w:rsidRPr="00D87AA2">
        <w:rPr>
          <w:lang w:bidi="ar-BH"/>
        </w:rPr>
        <w:t>2.</w:t>
      </w:r>
      <w:r w:rsidR="00845EFD">
        <w:rPr>
          <w:lang w:bidi="ar-BH"/>
        </w:rPr>
        <w:t>9</w:t>
      </w:r>
      <w:r w:rsidRPr="00D87AA2">
        <w:rPr>
          <w:lang w:bidi="ar-BH"/>
        </w:rPr>
        <w:t xml:space="preserve"> Summary</w:t>
      </w:r>
      <w:bookmarkEnd w:id="14"/>
    </w:p>
    <w:p w14:paraId="698670B0" w14:textId="77777777" w:rsidR="00624770" w:rsidRPr="00624770" w:rsidRDefault="00624770" w:rsidP="00624770">
      <w:pPr>
        <w:rPr>
          <w:lang w:bidi="ar-BH"/>
        </w:rPr>
      </w:pPr>
    </w:p>
    <w:p w14:paraId="52FAD03D" w14:textId="1AF8345B" w:rsidR="00AA65BC" w:rsidRDefault="006008AE" w:rsidP="007F2F1A">
      <w:pPr>
        <w:rPr>
          <w:rFonts w:cstheme="majorBidi"/>
          <w:lang w:bidi="ar-BH"/>
        </w:rPr>
      </w:pPr>
      <w:r w:rsidRPr="006008AE">
        <w:rPr>
          <w:rFonts w:cstheme="majorBidi"/>
          <w:lang w:bidi="ar-BH"/>
        </w:rPr>
        <w:t>During this project phase, the team has accomplished several key tasks. A team contract was established to define roles, responsibilities, and expectations. Project scope was effectively managed, ensuring that project objectives were met. Time management was implemented, including scheduling and tracking of project activities. A comprehensive risk management plan was developed to identify and mitigate potential risks. Project communication was managed through established channels and guidelines, promoting effective communication among team members and stakeholders. These accomplishments have laid the foundation for a successful project execution, with a focus on collaboration, efficiency, and risk mitigation.</w:t>
      </w:r>
    </w:p>
    <w:p w14:paraId="37978F0B" w14:textId="77777777" w:rsidR="00AA65BC" w:rsidRDefault="00AA65BC" w:rsidP="007F2F1A">
      <w:pPr>
        <w:rPr>
          <w:rFonts w:cstheme="majorBidi"/>
          <w:lang w:bidi="ar-BH"/>
        </w:rPr>
      </w:pPr>
    </w:p>
    <w:p w14:paraId="058A008A" w14:textId="0C2D67A7" w:rsidR="007F2F1A" w:rsidRPr="00AA65BC" w:rsidRDefault="007F2F1A" w:rsidP="007F2F1A">
      <w:pPr>
        <w:rPr>
          <w:rFonts w:eastAsia="Calibri" w:cstheme="majorBidi"/>
          <w:color w:val="FF0000"/>
          <w:sz w:val="28"/>
          <w:szCs w:val="28"/>
          <w:lang w:bidi="ar-BH"/>
        </w:rPr>
      </w:pPr>
    </w:p>
    <w:sectPr w:rsidR="007F2F1A" w:rsidRPr="00AA65BC" w:rsidSect="00DE2DBF">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AC90" w14:textId="77777777" w:rsidR="002627D8" w:rsidRDefault="002627D8" w:rsidP="007F2F1A">
      <w:pPr>
        <w:spacing w:after="0" w:line="240" w:lineRule="auto"/>
      </w:pPr>
      <w:r>
        <w:separator/>
      </w:r>
    </w:p>
  </w:endnote>
  <w:endnote w:type="continuationSeparator" w:id="0">
    <w:p w14:paraId="7D01FDBD" w14:textId="77777777" w:rsidR="002627D8" w:rsidRDefault="002627D8" w:rsidP="007F2F1A">
      <w:pPr>
        <w:spacing w:after="0" w:line="240" w:lineRule="auto"/>
      </w:pPr>
      <w:r>
        <w:continuationSeparator/>
      </w:r>
    </w:p>
  </w:endnote>
  <w:endnote w:type="continuationNotice" w:id="1">
    <w:p w14:paraId="7E534C68" w14:textId="77777777" w:rsidR="002627D8" w:rsidRDefault="00262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Font13208">
    <w:altName w:val="Arial"/>
    <w:panose1 w:val="020B0604020202020204"/>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433878"/>
      <w:docPartObj>
        <w:docPartGallery w:val="Page Numbers (Bottom of Page)"/>
        <w:docPartUnique/>
      </w:docPartObj>
    </w:sdtPr>
    <w:sdtEndPr>
      <w:rPr>
        <w:color w:val="7F7F7F" w:themeColor="background1" w:themeShade="7F"/>
        <w:spacing w:val="60"/>
      </w:rPr>
    </w:sdtEndPr>
    <w:sdtContent>
      <w:p w14:paraId="3E1F471F" w14:textId="2C6C7600" w:rsidR="007F2F1A" w:rsidRDefault="007F2F1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0A8741" w14:textId="77777777" w:rsidR="007F2F1A" w:rsidRDefault="007F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F63F" w14:textId="77777777" w:rsidR="002627D8" w:rsidRDefault="002627D8" w:rsidP="007F2F1A">
      <w:pPr>
        <w:spacing w:after="0" w:line="240" w:lineRule="auto"/>
      </w:pPr>
      <w:r>
        <w:separator/>
      </w:r>
    </w:p>
  </w:footnote>
  <w:footnote w:type="continuationSeparator" w:id="0">
    <w:p w14:paraId="33C1CBEC" w14:textId="77777777" w:rsidR="002627D8" w:rsidRDefault="002627D8" w:rsidP="007F2F1A">
      <w:pPr>
        <w:spacing w:after="0" w:line="240" w:lineRule="auto"/>
      </w:pPr>
      <w:r>
        <w:continuationSeparator/>
      </w:r>
    </w:p>
  </w:footnote>
  <w:footnote w:type="continuationNotice" w:id="1">
    <w:p w14:paraId="4E681C1E" w14:textId="77777777" w:rsidR="002627D8" w:rsidRDefault="002627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F9B"/>
    <w:multiLevelType w:val="hybridMultilevel"/>
    <w:tmpl w:val="1F1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D3971"/>
    <w:multiLevelType w:val="multilevel"/>
    <w:tmpl w:val="C530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45D0B"/>
    <w:multiLevelType w:val="hybridMultilevel"/>
    <w:tmpl w:val="6F187D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10A44"/>
    <w:multiLevelType w:val="hybridMultilevel"/>
    <w:tmpl w:val="F66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076E"/>
    <w:multiLevelType w:val="hybridMultilevel"/>
    <w:tmpl w:val="0474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B683A"/>
    <w:multiLevelType w:val="hybridMultilevel"/>
    <w:tmpl w:val="6F2A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12765"/>
    <w:multiLevelType w:val="hybridMultilevel"/>
    <w:tmpl w:val="DC30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A6844"/>
    <w:multiLevelType w:val="hybridMultilevel"/>
    <w:tmpl w:val="2BBE8D68"/>
    <w:lvl w:ilvl="0" w:tplc="DC207838">
      <w:start w:val="1"/>
      <w:numFmt w:val="decimal"/>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EB5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F3FA7"/>
    <w:multiLevelType w:val="hybridMultilevel"/>
    <w:tmpl w:val="3724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0136C"/>
    <w:multiLevelType w:val="multilevel"/>
    <w:tmpl w:val="7FDED78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352DE4"/>
    <w:multiLevelType w:val="multilevel"/>
    <w:tmpl w:val="E54C3D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43677D"/>
    <w:multiLevelType w:val="hybridMultilevel"/>
    <w:tmpl w:val="076E7C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9BA11B9"/>
    <w:multiLevelType w:val="hybridMultilevel"/>
    <w:tmpl w:val="483A6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A618F3"/>
    <w:multiLevelType w:val="hybridMultilevel"/>
    <w:tmpl w:val="849603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24461A"/>
    <w:multiLevelType w:val="multilevel"/>
    <w:tmpl w:val="294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301D9C"/>
    <w:multiLevelType w:val="hybridMultilevel"/>
    <w:tmpl w:val="497A35C2"/>
    <w:lvl w:ilvl="0" w:tplc="FFFFFFFF">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644060"/>
    <w:multiLevelType w:val="hybridMultilevel"/>
    <w:tmpl w:val="BFDE3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836AF"/>
    <w:multiLevelType w:val="hybridMultilevel"/>
    <w:tmpl w:val="D3C4914C"/>
    <w:lvl w:ilvl="0" w:tplc="2D00A3FE">
      <w:start w:val="1"/>
      <w:numFmt w:val="decimal"/>
      <w:lvlText w:val="%1."/>
      <w:lvlJc w:val="left"/>
      <w:pPr>
        <w:ind w:left="720" w:hanging="360"/>
      </w:pPr>
      <w:rPr>
        <w:rFonts w:ascii="Times New Roman" w:hAnsi="Times New Roman"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01AA2"/>
    <w:multiLevelType w:val="multilevel"/>
    <w:tmpl w:val="0ED0AAA4"/>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89574C"/>
    <w:multiLevelType w:val="hybridMultilevel"/>
    <w:tmpl w:val="1A9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23ECD"/>
    <w:multiLevelType w:val="hybridMultilevel"/>
    <w:tmpl w:val="FB1E7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A2E5B"/>
    <w:multiLevelType w:val="multilevel"/>
    <w:tmpl w:val="FDE02478"/>
    <w:lvl w:ilvl="0">
      <w:start w:val="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1B7C30"/>
    <w:multiLevelType w:val="hybridMultilevel"/>
    <w:tmpl w:val="05C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95E30"/>
    <w:multiLevelType w:val="hybridMultilevel"/>
    <w:tmpl w:val="BE7AE876"/>
    <w:lvl w:ilvl="0" w:tplc="BE66C0B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55E1C"/>
    <w:multiLevelType w:val="hybridMultilevel"/>
    <w:tmpl w:val="2E12F49E"/>
    <w:lvl w:ilvl="0" w:tplc="CA18AA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80317"/>
    <w:multiLevelType w:val="hybridMultilevel"/>
    <w:tmpl w:val="6368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C1F14"/>
    <w:multiLevelType w:val="hybridMultilevel"/>
    <w:tmpl w:val="049C3C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6C8C7C15"/>
    <w:multiLevelType w:val="hybridMultilevel"/>
    <w:tmpl w:val="E696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A57C0"/>
    <w:multiLevelType w:val="multilevel"/>
    <w:tmpl w:val="0ED0AAA4"/>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BC4DB9"/>
    <w:multiLevelType w:val="hybridMultilevel"/>
    <w:tmpl w:val="D718479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737689">
    <w:abstractNumId w:val="11"/>
  </w:num>
  <w:num w:numId="2" w16cid:durableId="1281183899">
    <w:abstractNumId w:val="20"/>
  </w:num>
  <w:num w:numId="3" w16cid:durableId="1189678091">
    <w:abstractNumId w:val="3"/>
  </w:num>
  <w:num w:numId="4" w16cid:durableId="1135414962">
    <w:abstractNumId w:val="5"/>
  </w:num>
  <w:num w:numId="5" w16cid:durableId="1713650777">
    <w:abstractNumId w:val="0"/>
  </w:num>
  <w:num w:numId="6" w16cid:durableId="1954241056">
    <w:abstractNumId w:val="23"/>
  </w:num>
  <w:num w:numId="7" w16cid:durableId="36855993">
    <w:abstractNumId w:val="4"/>
  </w:num>
  <w:num w:numId="8" w16cid:durableId="370033027">
    <w:abstractNumId w:val="8"/>
  </w:num>
  <w:num w:numId="9" w16cid:durableId="283772164">
    <w:abstractNumId w:val="10"/>
  </w:num>
  <w:num w:numId="10" w16cid:durableId="173502317">
    <w:abstractNumId w:val="12"/>
  </w:num>
  <w:num w:numId="11" w16cid:durableId="930165837">
    <w:abstractNumId w:val="6"/>
  </w:num>
  <w:num w:numId="12" w16cid:durableId="1476408924">
    <w:abstractNumId w:val="29"/>
  </w:num>
  <w:num w:numId="13" w16cid:durableId="1412391681">
    <w:abstractNumId w:val="2"/>
  </w:num>
  <w:num w:numId="14" w16cid:durableId="872576122">
    <w:abstractNumId w:val="9"/>
  </w:num>
  <w:num w:numId="15" w16cid:durableId="1239486561">
    <w:abstractNumId w:val="27"/>
  </w:num>
  <w:num w:numId="16" w16cid:durableId="380179859">
    <w:abstractNumId w:val="21"/>
  </w:num>
  <w:num w:numId="17" w16cid:durableId="1681619852">
    <w:abstractNumId w:val="28"/>
  </w:num>
  <w:num w:numId="18" w16cid:durableId="1975792787">
    <w:abstractNumId w:val="17"/>
  </w:num>
  <w:num w:numId="19" w16cid:durableId="517622119">
    <w:abstractNumId w:val="14"/>
  </w:num>
  <w:num w:numId="20" w16cid:durableId="732048561">
    <w:abstractNumId w:val="19"/>
  </w:num>
  <w:num w:numId="21" w16cid:durableId="1114400585">
    <w:abstractNumId w:val="16"/>
  </w:num>
  <w:num w:numId="22" w16cid:durableId="384061927">
    <w:abstractNumId w:val="30"/>
  </w:num>
  <w:num w:numId="23" w16cid:durableId="1991402214">
    <w:abstractNumId w:val="7"/>
  </w:num>
  <w:num w:numId="24" w16cid:durableId="902330773">
    <w:abstractNumId w:val="22"/>
  </w:num>
  <w:num w:numId="25" w16cid:durableId="228923320">
    <w:abstractNumId w:val="18"/>
  </w:num>
  <w:num w:numId="26" w16cid:durableId="522977872">
    <w:abstractNumId w:val="25"/>
  </w:num>
  <w:num w:numId="27" w16cid:durableId="400448528">
    <w:abstractNumId w:val="13"/>
  </w:num>
  <w:num w:numId="28" w16cid:durableId="742143943">
    <w:abstractNumId w:val="24"/>
  </w:num>
  <w:num w:numId="29" w16cid:durableId="1022634632">
    <w:abstractNumId w:val="26"/>
  </w:num>
  <w:num w:numId="30" w16cid:durableId="1355110874">
    <w:abstractNumId w:val="15"/>
  </w:num>
  <w:num w:numId="31" w16cid:durableId="5116485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1A"/>
    <w:rsid w:val="00000352"/>
    <w:rsid w:val="0000276C"/>
    <w:rsid w:val="000028BB"/>
    <w:rsid w:val="00005D01"/>
    <w:rsid w:val="00006340"/>
    <w:rsid w:val="000063FB"/>
    <w:rsid w:val="0000789C"/>
    <w:rsid w:val="00011383"/>
    <w:rsid w:val="00011893"/>
    <w:rsid w:val="00011CAD"/>
    <w:rsid w:val="000129E8"/>
    <w:rsid w:val="00013045"/>
    <w:rsid w:val="000136AC"/>
    <w:rsid w:val="00013A8A"/>
    <w:rsid w:val="000140EE"/>
    <w:rsid w:val="000142B2"/>
    <w:rsid w:val="00015D1D"/>
    <w:rsid w:val="000162A1"/>
    <w:rsid w:val="000176D8"/>
    <w:rsid w:val="00017AD6"/>
    <w:rsid w:val="000239ED"/>
    <w:rsid w:val="00023C25"/>
    <w:rsid w:val="000302AC"/>
    <w:rsid w:val="000318BC"/>
    <w:rsid w:val="00033232"/>
    <w:rsid w:val="00033BD4"/>
    <w:rsid w:val="000341D2"/>
    <w:rsid w:val="00034FF8"/>
    <w:rsid w:val="00036ACC"/>
    <w:rsid w:val="000413D4"/>
    <w:rsid w:val="00042104"/>
    <w:rsid w:val="00042158"/>
    <w:rsid w:val="00045A7B"/>
    <w:rsid w:val="00046B26"/>
    <w:rsid w:val="00046D66"/>
    <w:rsid w:val="00046DAC"/>
    <w:rsid w:val="00050C58"/>
    <w:rsid w:val="00050E65"/>
    <w:rsid w:val="000510C8"/>
    <w:rsid w:val="0005416C"/>
    <w:rsid w:val="00054F97"/>
    <w:rsid w:val="00055F19"/>
    <w:rsid w:val="00055FE6"/>
    <w:rsid w:val="000563DA"/>
    <w:rsid w:val="00064DC0"/>
    <w:rsid w:val="00067210"/>
    <w:rsid w:val="00071AA9"/>
    <w:rsid w:val="00072647"/>
    <w:rsid w:val="00073933"/>
    <w:rsid w:val="00073CDB"/>
    <w:rsid w:val="00074341"/>
    <w:rsid w:val="0007473B"/>
    <w:rsid w:val="00074CFB"/>
    <w:rsid w:val="0007614D"/>
    <w:rsid w:val="00080E67"/>
    <w:rsid w:val="000816E7"/>
    <w:rsid w:val="0008223B"/>
    <w:rsid w:val="00082365"/>
    <w:rsid w:val="0008285C"/>
    <w:rsid w:val="00083D22"/>
    <w:rsid w:val="00083D80"/>
    <w:rsid w:val="00084103"/>
    <w:rsid w:val="0008463C"/>
    <w:rsid w:val="00085719"/>
    <w:rsid w:val="000859C9"/>
    <w:rsid w:val="00086465"/>
    <w:rsid w:val="00086AE9"/>
    <w:rsid w:val="0008718C"/>
    <w:rsid w:val="0009031A"/>
    <w:rsid w:val="00090886"/>
    <w:rsid w:val="000909F7"/>
    <w:rsid w:val="00091CF1"/>
    <w:rsid w:val="00092710"/>
    <w:rsid w:val="00092FA1"/>
    <w:rsid w:val="0009324E"/>
    <w:rsid w:val="000A0479"/>
    <w:rsid w:val="000A0A2A"/>
    <w:rsid w:val="000A0F4C"/>
    <w:rsid w:val="000A258D"/>
    <w:rsid w:val="000A30BF"/>
    <w:rsid w:val="000A47F4"/>
    <w:rsid w:val="000A682E"/>
    <w:rsid w:val="000B08A6"/>
    <w:rsid w:val="000B27DE"/>
    <w:rsid w:val="000B2CCC"/>
    <w:rsid w:val="000B38AA"/>
    <w:rsid w:val="000B4354"/>
    <w:rsid w:val="000B435F"/>
    <w:rsid w:val="000B62C2"/>
    <w:rsid w:val="000B6AB7"/>
    <w:rsid w:val="000B7DCE"/>
    <w:rsid w:val="000C071C"/>
    <w:rsid w:val="000C075F"/>
    <w:rsid w:val="000C2503"/>
    <w:rsid w:val="000C363D"/>
    <w:rsid w:val="000C4136"/>
    <w:rsid w:val="000C4CF1"/>
    <w:rsid w:val="000C615C"/>
    <w:rsid w:val="000C6453"/>
    <w:rsid w:val="000C71A4"/>
    <w:rsid w:val="000C7355"/>
    <w:rsid w:val="000C73C9"/>
    <w:rsid w:val="000D059F"/>
    <w:rsid w:val="000D0692"/>
    <w:rsid w:val="000D0E61"/>
    <w:rsid w:val="000D1827"/>
    <w:rsid w:val="000D1C81"/>
    <w:rsid w:val="000D3673"/>
    <w:rsid w:val="000D421F"/>
    <w:rsid w:val="000D521D"/>
    <w:rsid w:val="000D66FF"/>
    <w:rsid w:val="000D790E"/>
    <w:rsid w:val="000D79D5"/>
    <w:rsid w:val="000E09BD"/>
    <w:rsid w:val="000E25D3"/>
    <w:rsid w:val="000E4AF3"/>
    <w:rsid w:val="000E6334"/>
    <w:rsid w:val="000E70BF"/>
    <w:rsid w:val="000E768A"/>
    <w:rsid w:val="000F0D15"/>
    <w:rsid w:val="000F0D29"/>
    <w:rsid w:val="000F1482"/>
    <w:rsid w:val="000F25E1"/>
    <w:rsid w:val="000F28A3"/>
    <w:rsid w:val="000F3448"/>
    <w:rsid w:val="000F34B9"/>
    <w:rsid w:val="000F4765"/>
    <w:rsid w:val="000F4808"/>
    <w:rsid w:val="000F5055"/>
    <w:rsid w:val="000F57BA"/>
    <w:rsid w:val="000F674A"/>
    <w:rsid w:val="000F6800"/>
    <w:rsid w:val="000F6FF5"/>
    <w:rsid w:val="00102A5A"/>
    <w:rsid w:val="00104ADE"/>
    <w:rsid w:val="00106007"/>
    <w:rsid w:val="00106B10"/>
    <w:rsid w:val="00106C35"/>
    <w:rsid w:val="00111AD7"/>
    <w:rsid w:val="00115C08"/>
    <w:rsid w:val="001202EF"/>
    <w:rsid w:val="00120A91"/>
    <w:rsid w:val="0012378E"/>
    <w:rsid w:val="00125CEB"/>
    <w:rsid w:val="00125D32"/>
    <w:rsid w:val="0012609F"/>
    <w:rsid w:val="0012666F"/>
    <w:rsid w:val="00127A2E"/>
    <w:rsid w:val="00127A83"/>
    <w:rsid w:val="00127DF5"/>
    <w:rsid w:val="00130F0E"/>
    <w:rsid w:val="0013204C"/>
    <w:rsid w:val="001329BB"/>
    <w:rsid w:val="00133622"/>
    <w:rsid w:val="001336A7"/>
    <w:rsid w:val="00133C3D"/>
    <w:rsid w:val="00136F92"/>
    <w:rsid w:val="001374B9"/>
    <w:rsid w:val="00137ABD"/>
    <w:rsid w:val="00143172"/>
    <w:rsid w:val="001437C2"/>
    <w:rsid w:val="00143811"/>
    <w:rsid w:val="0014505A"/>
    <w:rsid w:val="00147E0D"/>
    <w:rsid w:val="0015027A"/>
    <w:rsid w:val="00150CC5"/>
    <w:rsid w:val="00151C51"/>
    <w:rsid w:val="0015268F"/>
    <w:rsid w:val="00152D53"/>
    <w:rsid w:val="00154A84"/>
    <w:rsid w:val="00156BE1"/>
    <w:rsid w:val="00157D9F"/>
    <w:rsid w:val="00160527"/>
    <w:rsid w:val="0016067F"/>
    <w:rsid w:val="00160A2F"/>
    <w:rsid w:val="00161C17"/>
    <w:rsid w:val="00161C21"/>
    <w:rsid w:val="001644E5"/>
    <w:rsid w:val="00165493"/>
    <w:rsid w:val="001658C4"/>
    <w:rsid w:val="00166959"/>
    <w:rsid w:val="0017085D"/>
    <w:rsid w:val="001712DF"/>
    <w:rsid w:val="00171B0B"/>
    <w:rsid w:val="001730FE"/>
    <w:rsid w:val="00173906"/>
    <w:rsid w:val="00173A3B"/>
    <w:rsid w:val="00173CA9"/>
    <w:rsid w:val="0017513D"/>
    <w:rsid w:val="001753BE"/>
    <w:rsid w:val="00175681"/>
    <w:rsid w:val="0017585F"/>
    <w:rsid w:val="0017773F"/>
    <w:rsid w:val="0018013C"/>
    <w:rsid w:val="001812B3"/>
    <w:rsid w:val="00181E94"/>
    <w:rsid w:val="00181EEC"/>
    <w:rsid w:val="00183EF0"/>
    <w:rsid w:val="00184038"/>
    <w:rsid w:val="001860FE"/>
    <w:rsid w:val="001863D5"/>
    <w:rsid w:val="00186BB5"/>
    <w:rsid w:val="00190320"/>
    <w:rsid w:val="00190810"/>
    <w:rsid w:val="001937A3"/>
    <w:rsid w:val="001942C7"/>
    <w:rsid w:val="00194473"/>
    <w:rsid w:val="00195509"/>
    <w:rsid w:val="00197131"/>
    <w:rsid w:val="001A109C"/>
    <w:rsid w:val="001A27EE"/>
    <w:rsid w:val="001A4782"/>
    <w:rsid w:val="001A51C8"/>
    <w:rsid w:val="001A6B92"/>
    <w:rsid w:val="001A6F00"/>
    <w:rsid w:val="001B017F"/>
    <w:rsid w:val="001B1D69"/>
    <w:rsid w:val="001B23FB"/>
    <w:rsid w:val="001B2796"/>
    <w:rsid w:val="001B4776"/>
    <w:rsid w:val="001B5546"/>
    <w:rsid w:val="001B7E90"/>
    <w:rsid w:val="001C0D23"/>
    <w:rsid w:val="001C2545"/>
    <w:rsid w:val="001C2C47"/>
    <w:rsid w:val="001C35F2"/>
    <w:rsid w:val="001C397D"/>
    <w:rsid w:val="001C56CE"/>
    <w:rsid w:val="001C6273"/>
    <w:rsid w:val="001D0223"/>
    <w:rsid w:val="001D096A"/>
    <w:rsid w:val="001D303D"/>
    <w:rsid w:val="001D45F8"/>
    <w:rsid w:val="001D4680"/>
    <w:rsid w:val="001D666A"/>
    <w:rsid w:val="001D6B3B"/>
    <w:rsid w:val="001E15EE"/>
    <w:rsid w:val="001E1657"/>
    <w:rsid w:val="001E2A8B"/>
    <w:rsid w:val="001E3CE3"/>
    <w:rsid w:val="001E4704"/>
    <w:rsid w:val="001E50D0"/>
    <w:rsid w:val="001E7CF3"/>
    <w:rsid w:val="001F0A17"/>
    <w:rsid w:val="001F2556"/>
    <w:rsid w:val="001F2E47"/>
    <w:rsid w:val="001F468A"/>
    <w:rsid w:val="001F5107"/>
    <w:rsid w:val="001F604B"/>
    <w:rsid w:val="00201C5B"/>
    <w:rsid w:val="00201DC3"/>
    <w:rsid w:val="00203479"/>
    <w:rsid w:val="002060D7"/>
    <w:rsid w:val="00206CF2"/>
    <w:rsid w:val="00207183"/>
    <w:rsid w:val="00207189"/>
    <w:rsid w:val="00210444"/>
    <w:rsid w:val="00210A25"/>
    <w:rsid w:val="002112DF"/>
    <w:rsid w:val="0021262C"/>
    <w:rsid w:val="00213A9A"/>
    <w:rsid w:val="00214A5E"/>
    <w:rsid w:val="00215B2F"/>
    <w:rsid w:val="00216BBE"/>
    <w:rsid w:val="0021756F"/>
    <w:rsid w:val="00220048"/>
    <w:rsid w:val="002201B0"/>
    <w:rsid w:val="002201C5"/>
    <w:rsid w:val="00220579"/>
    <w:rsid w:val="0022298C"/>
    <w:rsid w:val="00222BA9"/>
    <w:rsid w:val="00223B07"/>
    <w:rsid w:val="00226E66"/>
    <w:rsid w:val="0023134A"/>
    <w:rsid w:val="00231F0C"/>
    <w:rsid w:val="00233F3C"/>
    <w:rsid w:val="00234A6C"/>
    <w:rsid w:val="00234F19"/>
    <w:rsid w:val="00234FD1"/>
    <w:rsid w:val="002373D9"/>
    <w:rsid w:val="002377C1"/>
    <w:rsid w:val="00237FA9"/>
    <w:rsid w:val="00240EDF"/>
    <w:rsid w:val="00241DE2"/>
    <w:rsid w:val="00244325"/>
    <w:rsid w:val="00244343"/>
    <w:rsid w:val="00244653"/>
    <w:rsid w:val="00247B6F"/>
    <w:rsid w:val="00247DF2"/>
    <w:rsid w:val="0025244A"/>
    <w:rsid w:val="00253862"/>
    <w:rsid w:val="002556B6"/>
    <w:rsid w:val="00255EAD"/>
    <w:rsid w:val="002562D7"/>
    <w:rsid w:val="002574D4"/>
    <w:rsid w:val="0025768B"/>
    <w:rsid w:val="0025797B"/>
    <w:rsid w:val="0026039B"/>
    <w:rsid w:val="002627D8"/>
    <w:rsid w:val="00262832"/>
    <w:rsid w:val="00262A9E"/>
    <w:rsid w:val="00263446"/>
    <w:rsid w:val="00264506"/>
    <w:rsid w:val="002649DA"/>
    <w:rsid w:val="00265489"/>
    <w:rsid w:val="0026608A"/>
    <w:rsid w:val="00267574"/>
    <w:rsid w:val="00267790"/>
    <w:rsid w:val="00271C0F"/>
    <w:rsid w:val="00273BAF"/>
    <w:rsid w:val="0027442C"/>
    <w:rsid w:val="002750D4"/>
    <w:rsid w:val="002759BF"/>
    <w:rsid w:val="002764A7"/>
    <w:rsid w:val="00276A61"/>
    <w:rsid w:val="00276DBD"/>
    <w:rsid w:val="00280A48"/>
    <w:rsid w:val="00281063"/>
    <w:rsid w:val="002817BD"/>
    <w:rsid w:val="002819D8"/>
    <w:rsid w:val="00281CDC"/>
    <w:rsid w:val="0028236F"/>
    <w:rsid w:val="002844C0"/>
    <w:rsid w:val="00284520"/>
    <w:rsid w:val="00285DB1"/>
    <w:rsid w:val="002862D6"/>
    <w:rsid w:val="00286805"/>
    <w:rsid w:val="00286D14"/>
    <w:rsid w:val="002877B3"/>
    <w:rsid w:val="0029342E"/>
    <w:rsid w:val="0029442F"/>
    <w:rsid w:val="00294ABE"/>
    <w:rsid w:val="00294D5E"/>
    <w:rsid w:val="00295206"/>
    <w:rsid w:val="00295D48"/>
    <w:rsid w:val="002965E9"/>
    <w:rsid w:val="0029743A"/>
    <w:rsid w:val="002A067B"/>
    <w:rsid w:val="002A1967"/>
    <w:rsid w:val="002A1AEE"/>
    <w:rsid w:val="002A1D0D"/>
    <w:rsid w:val="002A4AE5"/>
    <w:rsid w:val="002A59C7"/>
    <w:rsid w:val="002A7ADC"/>
    <w:rsid w:val="002A7C18"/>
    <w:rsid w:val="002B0186"/>
    <w:rsid w:val="002B15D4"/>
    <w:rsid w:val="002B2240"/>
    <w:rsid w:val="002B32BC"/>
    <w:rsid w:val="002B5B4D"/>
    <w:rsid w:val="002B6E93"/>
    <w:rsid w:val="002B74BB"/>
    <w:rsid w:val="002B74DF"/>
    <w:rsid w:val="002B7530"/>
    <w:rsid w:val="002B771B"/>
    <w:rsid w:val="002C2DD0"/>
    <w:rsid w:val="002C35CD"/>
    <w:rsid w:val="002C363F"/>
    <w:rsid w:val="002C5021"/>
    <w:rsid w:val="002C5129"/>
    <w:rsid w:val="002C571D"/>
    <w:rsid w:val="002C5C4D"/>
    <w:rsid w:val="002C67B2"/>
    <w:rsid w:val="002C6F2D"/>
    <w:rsid w:val="002C6FB3"/>
    <w:rsid w:val="002C7157"/>
    <w:rsid w:val="002C73FF"/>
    <w:rsid w:val="002D00AB"/>
    <w:rsid w:val="002D00BA"/>
    <w:rsid w:val="002D304D"/>
    <w:rsid w:val="002D38F7"/>
    <w:rsid w:val="002D3E64"/>
    <w:rsid w:val="002D40A5"/>
    <w:rsid w:val="002D51C0"/>
    <w:rsid w:val="002D6330"/>
    <w:rsid w:val="002D759E"/>
    <w:rsid w:val="002D7F71"/>
    <w:rsid w:val="002E1BFF"/>
    <w:rsid w:val="002E35BE"/>
    <w:rsid w:val="002E4251"/>
    <w:rsid w:val="002E6A4D"/>
    <w:rsid w:val="002F1157"/>
    <w:rsid w:val="002F2B5D"/>
    <w:rsid w:val="002F3FE6"/>
    <w:rsid w:val="002F404C"/>
    <w:rsid w:val="002F4BF3"/>
    <w:rsid w:val="002F4FF7"/>
    <w:rsid w:val="002F6499"/>
    <w:rsid w:val="003007A4"/>
    <w:rsid w:val="00301178"/>
    <w:rsid w:val="00302FFF"/>
    <w:rsid w:val="00304523"/>
    <w:rsid w:val="00305041"/>
    <w:rsid w:val="00305DFD"/>
    <w:rsid w:val="00307114"/>
    <w:rsid w:val="0031510E"/>
    <w:rsid w:val="00315314"/>
    <w:rsid w:val="00315DC5"/>
    <w:rsid w:val="003169AD"/>
    <w:rsid w:val="00316DAA"/>
    <w:rsid w:val="003179A7"/>
    <w:rsid w:val="00317D6D"/>
    <w:rsid w:val="00320693"/>
    <w:rsid w:val="00321986"/>
    <w:rsid w:val="00321EAF"/>
    <w:rsid w:val="003224C4"/>
    <w:rsid w:val="00322CDA"/>
    <w:rsid w:val="00324E79"/>
    <w:rsid w:val="00325435"/>
    <w:rsid w:val="00331405"/>
    <w:rsid w:val="003324B1"/>
    <w:rsid w:val="003330BB"/>
    <w:rsid w:val="00335938"/>
    <w:rsid w:val="00336020"/>
    <w:rsid w:val="00337F46"/>
    <w:rsid w:val="003405E9"/>
    <w:rsid w:val="00342B0D"/>
    <w:rsid w:val="003438D6"/>
    <w:rsid w:val="00346F28"/>
    <w:rsid w:val="00350362"/>
    <w:rsid w:val="00350C86"/>
    <w:rsid w:val="00350CBB"/>
    <w:rsid w:val="00352676"/>
    <w:rsid w:val="00353057"/>
    <w:rsid w:val="0035339B"/>
    <w:rsid w:val="0035344C"/>
    <w:rsid w:val="003534C4"/>
    <w:rsid w:val="00357796"/>
    <w:rsid w:val="00357F5F"/>
    <w:rsid w:val="00360BB3"/>
    <w:rsid w:val="00363D5A"/>
    <w:rsid w:val="0036452E"/>
    <w:rsid w:val="00365E3C"/>
    <w:rsid w:val="00366CC4"/>
    <w:rsid w:val="003700DC"/>
    <w:rsid w:val="00370759"/>
    <w:rsid w:val="003707AD"/>
    <w:rsid w:val="00370B00"/>
    <w:rsid w:val="00371480"/>
    <w:rsid w:val="00371DE1"/>
    <w:rsid w:val="00372EC1"/>
    <w:rsid w:val="0037462E"/>
    <w:rsid w:val="00375876"/>
    <w:rsid w:val="00376414"/>
    <w:rsid w:val="003775B6"/>
    <w:rsid w:val="00380828"/>
    <w:rsid w:val="00380B86"/>
    <w:rsid w:val="0038135D"/>
    <w:rsid w:val="00390D9E"/>
    <w:rsid w:val="00394620"/>
    <w:rsid w:val="003948A0"/>
    <w:rsid w:val="00395A78"/>
    <w:rsid w:val="00396CEF"/>
    <w:rsid w:val="00396F2A"/>
    <w:rsid w:val="0039767B"/>
    <w:rsid w:val="00397E7E"/>
    <w:rsid w:val="003A07B6"/>
    <w:rsid w:val="003A16D0"/>
    <w:rsid w:val="003A1AC3"/>
    <w:rsid w:val="003A28EB"/>
    <w:rsid w:val="003A2BA1"/>
    <w:rsid w:val="003A428B"/>
    <w:rsid w:val="003A50A5"/>
    <w:rsid w:val="003A51AC"/>
    <w:rsid w:val="003A51AE"/>
    <w:rsid w:val="003B20C7"/>
    <w:rsid w:val="003B2E80"/>
    <w:rsid w:val="003B604A"/>
    <w:rsid w:val="003B605A"/>
    <w:rsid w:val="003C0086"/>
    <w:rsid w:val="003C02A1"/>
    <w:rsid w:val="003C1A3A"/>
    <w:rsid w:val="003C27FB"/>
    <w:rsid w:val="003C33B0"/>
    <w:rsid w:val="003C3BE1"/>
    <w:rsid w:val="003C5665"/>
    <w:rsid w:val="003D01A6"/>
    <w:rsid w:val="003D027F"/>
    <w:rsid w:val="003D054A"/>
    <w:rsid w:val="003D131C"/>
    <w:rsid w:val="003D155F"/>
    <w:rsid w:val="003D2061"/>
    <w:rsid w:val="003D2F64"/>
    <w:rsid w:val="003D69ED"/>
    <w:rsid w:val="003D6B70"/>
    <w:rsid w:val="003D6F7C"/>
    <w:rsid w:val="003E0C53"/>
    <w:rsid w:val="003E1B91"/>
    <w:rsid w:val="003E1C75"/>
    <w:rsid w:val="003E230A"/>
    <w:rsid w:val="003E236F"/>
    <w:rsid w:val="003E42BF"/>
    <w:rsid w:val="003E5536"/>
    <w:rsid w:val="003E69C2"/>
    <w:rsid w:val="003E6ECE"/>
    <w:rsid w:val="003E70CE"/>
    <w:rsid w:val="003F0ADD"/>
    <w:rsid w:val="003F1D24"/>
    <w:rsid w:val="003F464A"/>
    <w:rsid w:val="003F4E31"/>
    <w:rsid w:val="003F5487"/>
    <w:rsid w:val="003F6E52"/>
    <w:rsid w:val="003F7F00"/>
    <w:rsid w:val="00400662"/>
    <w:rsid w:val="00402887"/>
    <w:rsid w:val="00402956"/>
    <w:rsid w:val="004034D2"/>
    <w:rsid w:val="00403E25"/>
    <w:rsid w:val="00405120"/>
    <w:rsid w:val="00405607"/>
    <w:rsid w:val="004066A6"/>
    <w:rsid w:val="00407A06"/>
    <w:rsid w:val="0041052B"/>
    <w:rsid w:val="0041077B"/>
    <w:rsid w:val="00410915"/>
    <w:rsid w:val="00410C21"/>
    <w:rsid w:val="00410C68"/>
    <w:rsid w:val="00411594"/>
    <w:rsid w:val="00412BDB"/>
    <w:rsid w:val="00414205"/>
    <w:rsid w:val="00415DC7"/>
    <w:rsid w:val="0041628C"/>
    <w:rsid w:val="00417112"/>
    <w:rsid w:val="0041734B"/>
    <w:rsid w:val="004177A6"/>
    <w:rsid w:val="00417F8A"/>
    <w:rsid w:val="004206FF"/>
    <w:rsid w:val="004214CE"/>
    <w:rsid w:val="004216D3"/>
    <w:rsid w:val="00422C4D"/>
    <w:rsid w:val="00422F5A"/>
    <w:rsid w:val="00423A33"/>
    <w:rsid w:val="00425571"/>
    <w:rsid w:val="004255A4"/>
    <w:rsid w:val="004255C5"/>
    <w:rsid w:val="00430EBA"/>
    <w:rsid w:val="0043201C"/>
    <w:rsid w:val="004328CA"/>
    <w:rsid w:val="004329A1"/>
    <w:rsid w:val="00432D38"/>
    <w:rsid w:val="00435945"/>
    <w:rsid w:val="00436536"/>
    <w:rsid w:val="00437B22"/>
    <w:rsid w:val="00441D1C"/>
    <w:rsid w:val="004423F2"/>
    <w:rsid w:val="00445544"/>
    <w:rsid w:val="004467F0"/>
    <w:rsid w:val="00447187"/>
    <w:rsid w:val="00447546"/>
    <w:rsid w:val="00447DC5"/>
    <w:rsid w:val="00447EC8"/>
    <w:rsid w:val="004505B7"/>
    <w:rsid w:val="004512A2"/>
    <w:rsid w:val="0045153E"/>
    <w:rsid w:val="00451562"/>
    <w:rsid w:val="00453737"/>
    <w:rsid w:val="0045465E"/>
    <w:rsid w:val="00454A49"/>
    <w:rsid w:val="004565F7"/>
    <w:rsid w:val="00460A2B"/>
    <w:rsid w:val="00462DA4"/>
    <w:rsid w:val="00465CBE"/>
    <w:rsid w:val="00466E9E"/>
    <w:rsid w:val="00470431"/>
    <w:rsid w:val="00470BA2"/>
    <w:rsid w:val="00470E5F"/>
    <w:rsid w:val="004740C6"/>
    <w:rsid w:val="004759D1"/>
    <w:rsid w:val="00476AAF"/>
    <w:rsid w:val="00481C80"/>
    <w:rsid w:val="00482BF7"/>
    <w:rsid w:val="0048370B"/>
    <w:rsid w:val="0048396D"/>
    <w:rsid w:val="0048563E"/>
    <w:rsid w:val="00485FF2"/>
    <w:rsid w:val="00486321"/>
    <w:rsid w:val="00486B19"/>
    <w:rsid w:val="004908E8"/>
    <w:rsid w:val="00492510"/>
    <w:rsid w:val="00493F7D"/>
    <w:rsid w:val="004A03E6"/>
    <w:rsid w:val="004A2E8D"/>
    <w:rsid w:val="004A43B2"/>
    <w:rsid w:val="004A5B01"/>
    <w:rsid w:val="004A5B82"/>
    <w:rsid w:val="004A610C"/>
    <w:rsid w:val="004A6DB9"/>
    <w:rsid w:val="004B0B26"/>
    <w:rsid w:val="004B1BEE"/>
    <w:rsid w:val="004B29DD"/>
    <w:rsid w:val="004B3030"/>
    <w:rsid w:val="004B4CA7"/>
    <w:rsid w:val="004B63C7"/>
    <w:rsid w:val="004B71E2"/>
    <w:rsid w:val="004C17B2"/>
    <w:rsid w:val="004C3D6E"/>
    <w:rsid w:val="004C465E"/>
    <w:rsid w:val="004C4F14"/>
    <w:rsid w:val="004C5603"/>
    <w:rsid w:val="004C5C05"/>
    <w:rsid w:val="004C6247"/>
    <w:rsid w:val="004C62DB"/>
    <w:rsid w:val="004C66FB"/>
    <w:rsid w:val="004C6842"/>
    <w:rsid w:val="004C6EDF"/>
    <w:rsid w:val="004C7017"/>
    <w:rsid w:val="004C74C3"/>
    <w:rsid w:val="004D0DF6"/>
    <w:rsid w:val="004D123A"/>
    <w:rsid w:val="004D5BBB"/>
    <w:rsid w:val="004D601C"/>
    <w:rsid w:val="004D6ED7"/>
    <w:rsid w:val="004D7A6E"/>
    <w:rsid w:val="004E04D2"/>
    <w:rsid w:val="004E07DD"/>
    <w:rsid w:val="004E0ABC"/>
    <w:rsid w:val="004E0BEB"/>
    <w:rsid w:val="004E36EF"/>
    <w:rsid w:val="004E49EA"/>
    <w:rsid w:val="004E7667"/>
    <w:rsid w:val="004F0F6A"/>
    <w:rsid w:val="004F120A"/>
    <w:rsid w:val="004F1312"/>
    <w:rsid w:val="004F2C8F"/>
    <w:rsid w:val="004F3069"/>
    <w:rsid w:val="004F3B4E"/>
    <w:rsid w:val="004F51E0"/>
    <w:rsid w:val="004F5869"/>
    <w:rsid w:val="004F5F25"/>
    <w:rsid w:val="004F61EF"/>
    <w:rsid w:val="004F6684"/>
    <w:rsid w:val="004F6D48"/>
    <w:rsid w:val="004F726A"/>
    <w:rsid w:val="005010A6"/>
    <w:rsid w:val="005013A1"/>
    <w:rsid w:val="00502B37"/>
    <w:rsid w:val="0050335B"/>
    <w:rsid w:val="00503400"/>
    <w:rsid w:val="00503B6B"/>
    <w:rsid w:val="005048D0"/>
    <w:rsid w:val="00504F95"/>
    <w:rsid w:val="00505129"/>
    <w:rsid w:val="005051F7"/>
    <w:rsid w:val="00506905"/>
    <w:rsid w:val="005069EE"/>
    <w:rsid w:val="00507627"/>
    <w:rsid w:val="00507E52"/>
    <w:rsid w:val="00511B3B"/>
    <w:rsid w:val="0051330F"/>
    <w:rsid w:val="00514852"/>
    <w:rsid w:val="00514F79"/>
    <w:rsid w:val="00515C2F"/>
    <w:rsid w:val="00516429"/>
    <w:rsid w:val="00516905"/>
    <w:rsid w:val="00516A25"/>
    <w:rsid w:val="00516FD6"/>
    <w:rsid w:val="005177FA"/>
    <w:rsid w:val="0051781A"/>
    <w:rsid w:val="00517829"/>
    <w:rsid w:val="00517ADE"/>
    <w:rsid w:val="00521344"/>
    <w:rsid w:val="0052152E"/>
    <w:rsid w:val="00521723"/>
    <w:rsid w:val="00521EBB"/>
    <w:rsid w:val="00522337"/>
    <w:rsid w:val="005228E9"/>
    <w:rsid w:val="00523931"/>
    <w:rsid w:val="00524521"/>
    <w:rsid w:val="005266BD"/>
    <w:rsid w:val="005334AA"/>
    <w:rsid w:val="00533BAF"/>
    <w:rsid w:val="00533F1A"/>
    <w:rsid w:val="00537EDF"/>
    <w:rsid w:val="005400D0"/>
    <w:rsid w:val="00540594"/>
    <w:rsid w:val="00540F09"/>
    <w:rsid w:val="0054180C"/>
    <w:rsid w:val="00541A6C"/>
    <w:rsid w:val="0054486E"/>
    <w:rsid w:val="00545A55"/>
    <w:rsid w:val="00547DE5"/>
    <w:rsid w:val="005527A2"/>
    <w:rsid w:val="00552B96"/>
    <w:rsid w:val="00552BDC"/>
    <w:rsid w:val="00554176"/>
    <w:rsid w:val="00554613"/>
    <w:rsid w:val="005558B9"/>
    <w:rsid w:val="00557788"/>
    <w:rsid w:val="00557CE8"/>
    <w:rsid w:val="0056026E"/>
    <w:rsid w:val="00560CD9"/>
    <w:rsid w:val="00562B17"/>
    <w:rsid w:val="00563360"/>
    <w:rsid w:val="00564381"/>
    <w:rsid w:val="00564530"/>
    <w:rsid w:val="00564CC0"/>
    <w:rsid w:val="005674BD"/>
    <w:rsid w:val="005674FA"/>
    <w:rsid w:val="005702C4"/>
    <w:rsid w:val="005757F9"/>
    <w:rsid w:val="005816FF"/>
    <w:rsid w:val="00582402"/>
    <w:rsid w:val="0058273A"/>
    <w:rsid w:val="00584F6B"/>
    <w:rsid w:val="005870E9"/>
    <w:rsid w:val="00587CA0"/>
    <w:rsid w:val="00590B75"/>
    <w:rsid w:val="00592211"/>
    <w:rsid w:val="00592C04"/>
    <w:rsid w:val="00593BE9"/>
    <w:rsid w:val="00595724"/>
    <w:rsid w:val="00596E08"/>
    <w:rsid w:val="00597501"/>
    <w:rsid w:val="00597BD2"/>
    <w:rsid w:val="005A0B76"/>
    <w:rsid w:val="005A0BB8"/>
    <w:rsid w:val="005A1BDB"/>
    <w:rsid w:val="005A24B8"/>
    <w:rsid w:val="005A2B81"/>
    <w:rsid w:val="005A2F58"/>
    <w:rsid w:val="005A77B5"/>
    <w:rsid w:val="005A7CB7"/>
    <w:rsid w:val="005B088B"/>
    <w:rsid w:val="005B1E33"/>
    <w:rsid w:val="005B23F4"/>
    <w:rsid w:val="005B2572"/>
    <w:rsid w:val="005B3FDC"/>
    <w:rsid w:val="005B7C9A"/>
    <w:rsid w:val="005C17C5"/>
    <w:rsid w:val="005C1C15"/>
    <w:rsid w:val="005C2021"/>
    <w:rsid w:val="005C5A4C"/>
    <w:rsid w:val="005C722B"/>
    <w:rsid w:val="005C7508"/>
    <w:rsid w:val="005D1D58"/>
    <w:rsid w:val="005D2A47"/>
    <w:rsid w:val="005D2C98"/>
    <w:rsid w:val="005D4E47"/>
    <w:rsid w:val="005D60CB"/>
    <w:rsid w:val="005D6B82"/>
    <w:rsid w:val="005D7B2D"/>
    <w:rsid w:val="005D7C6B"/>
    <w:rsid w:val="005E13F1"/>
    <w:rsid w:val="005E1D84"/>
    <w:rsid w:val="005E3666"/>
    <w:rsid w:val="005E395D"/>
    <w:rsid w:val="005E3B06"/>
    <w:rsid w:val="005E607D"/>
    <w:rsid w:val="005F101E"/>
    <w:rsid w:val="005F1C8C"/>
    <w:rsid w:val="005F32CA"/>
    <w:rsid w:val="005F4852"/>
    <w:rsid w:val="005F4FDA"/>
    <w:rsid w:val="005F75B1"/>
    <w:rsid w:val="005F7EF8"/>
    <w:rsid w:val="006002BB"/>
    <w:rsid w:val="006008AE"/>
    <w:rsid w:val="00600DBA"/>
    <w:rsid w:val="0060309B"/>
    <w:rsid w:val="006037AE"/>
    <w:rsid w:val="00604289"/>
    <w:rsid w:val="0060510B"/>
    <w:rsid w:val="0060580D"/>
    <w:rsid w:val="00607C01"/>
    <w:rsid w:val="006122BB"/>
    <w:rsid w:val="0061263E"/>
    <w:rsid w:val="00612950"/>
    <w:rsid w:val="00613B4C"/>
    <w:rsid w:val="00614308"/>
    <w:rsid w:val="00614478"/>
    <w:rsid w:val="006159F7"/>
    <w:rsid w:val="00615D0C"/>
    <w:rsid w:val="00616D0D"/>
    <w:rsid w:val="00616ED7"/>
    <w:rsid w:val="00616EF3"/>
    <w:rsid w:val="00620518"/>
    <w:rsid w:val="006209D2"/>
    <w:rsid w:val="006227CF"/>
    <w:rsid w:val="00623767"/>
    <w:rsid w:val="00624770"/>
    <w:rsid w:val="00624D86"/>
    <w:rsid w:val="00625EF6"/>
    <w:rsid w:val="00626A03"/>
    <w:rsid w:val="00626C18"/>
    <w:rsid w:val="0062768F"/>
    <w:rsid w:val="0063236B"/>
    <w:rsid w:val="00634E29"/>
    <w:rsid w:val="006357D4"/>
    <w:rsid w:val="00636C21"/>
    <w:rsid w:val="00640FAA"/>
    <w:rsid w:val="00641903"/>
    <w:rsid w:val="00641D67"/>
    <w:rsid w:val="00643246"/>
    <w:rsid w:val="006459A5"/>
    <w:rsid w:val="006473FC"/>
    <w:rsid w:val="006514E5"/>
    <w:rsid w:val="006526FB"/>
    <w:rsid w:val="0065408F"/>
    <w:rsid w:val="006540C5"/>
    <w:rsid w:val="00654669"/>
    <w:rsid w:val="00654DDD"/>
    <w:rsid w:val="00656270"/>
    <w:rsid w:val="00656674"/>
    <w:rsid w:val="00657E4C"/>
    <w:rsid w:val="00665024"/>
    <w:rsid w:val="0066687B"/>
    <w:rsid w:val="00666923"/>
    <w:rsid w:val="00666E1B"/>
    <w:rsid w:val="006706D0"/>
    <w:rsid w:val="006709B9"/>
    <w:rsid w:val="00671953"/>
    <w:rsid w:val="00672987"/>
    <w:rsid w:val="00673554"/>
    <w:rsid w:val="00673D8E"/>
    <w:rsid w:val="00675CE3"/>
    <w:rsid w:val="00675D35"/>
    <w:rsid w:val="0067615E"/>
    <w:rsid w:val="0068072E"/>
    <w:rsid w:val="00681468"/>
    <w:rsid w:val="00681682"/>
    <w:rsid w:val="00681A70"/>
    <w:rsid w:val="00681EE4"/>
    <w:rsid w:val="0068264E"/>
    <w:rsid w:val="00683379"/>
    <w:rsid w:val="006839C1"/>
    <w:rsid w:val="00683A2A"/>
    <w:rsid w:val="006854DB"/>
    <w:rsid w:val="00686762"/>
    <w:rsid w:val="0069016A"/>
    <w:rsid w:val="006927CE"/>
    <w:rsid w:val="00692D8E"/>
    <w:rsid w:val="0069324A"/>
    <w:rsid w:val="00693370"/>
    <w:rsid w:val="00693F20"/>
    <w:rsid w:val="00696752"/>
    <w:rsid w:val="006967EB"/>
    <w:rsid w:val="006969C2"/>
    <w:rsid w:val="00697D21"/>
    <w:rsid w:val="006A02E7"/>
    <w:rsid w:val="006A067F"/>
    <w:rsid w:val="006A09C5"/>
    <w:rsid w:val="006A0A90"/>
    <w:rsid w:val="006A141E"/>
    <w:rsid w:val="006A1562"/>
    <w:rsid w:val="006A1B0B"/>
    <w:rsid w:val="006A2006"/>
    <w:rsid w:val="006A370B"/>
    <w:rsid w:val="006A3E1E"/>
    <w:rsid w:val="006A45E9"/>
    <w:rsid w:val="006A475C"/>
    <w:rsid w:val="006A56DD"/>
    <w:rsid w:val="006A64FA"/>
    <w:rsid w:val="006A7A64"/>
    <w:rsid w:val="006B001F"/>
    <w:rsid w:val="006B05D0"/>
    <w:rsid w:val="006B1612"/>
    <w:rsid w:val="006B1721"/>
    <w:rsid w:val="006B1B4B"/>
    <w:rsid w:val="006B2442"/>
    <w:rsid w:val="006B2B46"/>
    <w:rsid w:val="006B5BCF"/>
    <w:rsid w:val="006B6D60"/>
    <w:rsid w:val="006C08C3"/>
    <w:rsid w:val="006C14AB"/>
    <w:rsid w:val="006C17BE"/>
    <w:rsid w:val="006C2FA9"/>
    <w:rsid w:val="006C3FBA"/>
    <w:rsid w:val="006C4BA4"/>
    <w:rsid w:val="006C5AAE"/>
    <w:rsid w:val="006C7E4F"/>
    <w:rsid w:val="006D0008"/>
    <w:rsid w:val="006D01A2"/>
    <w:rsid w:val="006D1191"/>
    <w:rsid w:val="006D1560"/>
    <w:rsid w:val="006D1E70"/>
    <w:rsid w:val="006D22EF"/>
    <w:rsid w:val="006D2AAA"/>
    <w:rsid w:val="006D3E49"/>
    <w:rsid w:val="006D4C66"/>
    <w:rsid w:val="006D54F9"/>
    <w:rsid w:val="006D6E5F"/>
    <w:rsid w:val="006D6F99"/>
    <w:rsid w:val="006E194E"/>
    <w:rsid w:val="006E223E"/>
    <w:rsid w:val="006E432B"/>
    <w:rsid w:val="006E4687"/>
    <w:rsid w:val="006E6249"/>
    <w:rsid w:val="006F055B"/>
    <w:rsid w:val="006F0BAD"/>
    <w:rsid w:val="006F1909"/>
    <w:rsid w:val="006F2E47"/>
    <w:rsid w:val="006F71C0"/>
    <w:rsid w:val="007015F2"/>
    <w:rsid w:val="0070233C"/>
    <w:rsid w:val="00703021"/>
    <w:rsid w:val="00703253"/>
    <w:rsid w:val="007042A9"/>
    <w:rsid w:val="00705D9F"/>
    <w:rsid w:val="007060C6"/>
    <w:rsid w:val="007067F4"/>
    <w:rsid w:val="00707190"/>
    <w:rsid w:val="007102F0"/>
    <w:rsid w:val="00710D66"/>
    <w:rsid w:val="007118AF"/>
    <w:rsid w:val="00711DB1"/>
    <w:rsid w:val="00714879"/>
    <w:rsid w:val="007150EA"/>
    <w:rsid w:val="007152AA"/>
    <w:rsid w:val="00715D14"/>
    <w:rsid w:val="00717EA4"/>
    <w:rsid w:val="00720973"/>
    <w:rsid w:val="00720DDB"/>
    <w:rsid w:val="00720F5C"/>
    <w:rsid w:val="00721649"/>
    <w:rsid w:val="00721CEA"/>
    <w:rsid w:val="007241FA"/>
    <w:rsid w:val="007256A8"/>
    <w:rsid w:val="00725DE4"/>
    <w:rsid w:val="00726220"/>
    <w:rsid w:val="00726DDE"/>
    <w:rsid w:val="00727056"/>
    <w:rsid w:val="00731369"/>
    <w:rsid w:val="00735E08"/>
    <w:rsid w:val="0074055F"/>
    <w:rsid w:val="00740FA5"/>
    <w:rsid w:val="00741D55"/>
    <w:rsid w:val="007421DF"/>
    <w:rsid w:val="00742903"/>
    <w:rsid w:val="00744CED"/>
    <w:rsid w:val="00746A89"/>
    <w:rsid w:val="00750247"/>
    <w:rsid w:val="00750FB2"/>
    <w:rsid w:val="00754023"/>
    <w:rsid w:val="007541E1"/>
    <w:rsid w:val="007566DA"/>
    <w:rsid w:val="00757290"/>
    <w:rsid w:val="00757391"/>
    <w:rsid w:val="007575A9"/>
    <w:rsid w:val="007605E9"/>
    <w:rsid w:val="00760A3F"/>
    <w:rsid w:val="007622F1"/>
    <w:rsid w:val="00762DFC"/>
    <w:rsid w:val="00763840"/>
    <w:rsid w:val="0076445E"/>
    <w:rsid w:val="007644E3"/>
    <w:rsid w:val="00765818"/>
    <w:rsid w:val="007703C4"/>
    <w:rsid w:val="00771990"/>
    <w:rsid w:val="00771D49"/>
    <w:rsid w:val="00773ADF"/>
    <w:rsid w:val="00773F84"/>
    <w:rsid w:val="007747F8"/>
    <w:rsid w:val="00774B89"/>
    <w:rsid w:val="00775701"/>
    <w:rsid w:val="007777B9"/>
    <w:rsid w:val="007807B5"/>
    <w:rsid w:val="00780ADC"/>
    <w:rsid w:val="00783EEE"/>
    <w:rsid w:val="00784040"/>
    <w:rsid w:val="00784C20"/>
    <w:rsid w:val="007852E6"/>
    <w:rsid w:val="00785A00"/>
    <w:rsid w:val="007862ED"/>
    <w:rsid w:val="00786383"/>
    <w:rsid w:val="00786424"/>
    <w:rsid w:val="007903B0"/>
    <w:rsid w:val="00790A67"/>
    <w:rsid w:val="00790D8B"/>
    <w:rsid w:val="00790F5C"/>
    <w:rsid w:val="00792825"/>
    <w:rsid w:val="00793263"/>
    <w:rsid w:val="007933DF"/>
    <w:rsid w:val="007941C6"/>
    <w:rsid w:val="007942FA"/>
    <w:rsid w:val="007946FA"/>
    <w:rsid w:val="00794C31"/>
    <w:rsid w:val="00797296"/>
    <w:rsid w:val="00797555"/>
    <w:rsid w:val="007A12EA"/>
    <w:rsid w:val="007A354D"/>
    <w:rsid w:val="007A3AF0"/>
    <w:rsid w:val="007A3E63"/>
    <w:rsid w:val="007A49B5"/>
    <w:rsid w:val="007A5C6F"/>
    <w:rsid w:val="007A675C"/>
    <w:rsid w:val="007A7539"/>
    <w:rsid w:val="007B095B"/>
    <w:rsid w:val="007B0B48"/>
    <w:rsid w:val="007B1F9C"/>
    <w:rsid w:val="007B21A7"/>
    <w:rsid w:val="007B37CB"/>
    <w:rsid w:val="007B3A1B"/>
    <w:rsid w:val="007B3C58"/>
    <w:rsid w:val="007B435E"/>
    <w:rsid w:val="007B67C5"/>
    <w:rsid w:val="007B7EFD"/>
    <w:rsid w:val="007C3977"/>
    <w:rsid w:val="007C6E3E"/>
    <w:rsid w:val="007C7A91"/>
    <w:rsid w:val="007D02A2"/>
    <w:rsid w:val="007D03C4"/>
    <w:rsid w:val="007D151D"/>
    <w:rsid w:val="007D1D4D"/>
    <w:rsid w:val="007D2307"/>
    <w:rsid w:val="007D3250"/>
    <w:rsid w:val="007D3B61"/>
    <w:rsid w:val="007D42F5"/>
    <w:rsid w:val="007D51F6"/>
    <w:rsid w:val="007D6190"/>
    <w:rsid w:val="007D7F59"/>
    <w:rsid w:val="007E0B1B"/>
    <w:rsid w:val="007E75A5"/>
    <w:rsid w:val="007F0773"/>
    <w:rsid w:val="007F22B3"/>
    <w:rsid w:val="007F2481"/>
    <w:rsid w:val="007F2F1A"/>
    <w:rsid w:val="007F379F"/>
    <w:rsid w:val="007F3A19"/>
    <w:rsid w:val="007F3A47"/>
    <w:rsid w:val="007F3C26"/>
    <w:rsid w:val="007F3E5C"/>
    <w:rsid w:val="007F4156"/>
    <w:rsid w:val="007F47CC"/>
    <w:rsid w:val="007F4DB3"/>
    <w:rsid w:val="007F5207"/>
    <w:rsid w:val="007F789D"/>
    <w:rsid w:val="007F7D17"/>
    <w:rsid w:val="007F7D21"/>
    <w:rsid w:val="00802346"/>
    <w:rsid w:val="00802A0D"/>
    <w:rsid w:val="008031CE"/>
    <w:rsid w:val="008062DC"/>
    <w:rsid w:val="00807338"/>
    <w:rsid w:val="00810554"/>
    <w:rsid w:val="00811D98"/>
    <w:rsid w:val="008122BC"/>
    <w:rsid w:val="00812BE9"/>
    <w:rsid w:val="00813553"/>
    <w:rsid w:val="00815215"/>
    <w:rsid w:val="00815229"/>
    <w:rsid w:val="00815E13"/>
    <w:rsid w:val="0081634A"/>
    <w:rsid w:val="00820F15"/>
    <w:rsid w:val="00821DDB"/>
    <w:rsid w:val="008235D9"/>
    <w:rsid w:val="00824648"/>
    <w:rsid w:val="00824986"/>
    <w:rsid w:val="008255C0"/>
    <w:rsid w:val="008255E5"/>
    <w:rsid w:val="0082618F"/>
    <w:rsid w:val="0083062E"/>
    <w:rsid w:val="00831335"/>
    <w:rsid w:val="008342EB"/>
    <w:rsid w:val="00834F84"/>
    <w:rsid w:val="008355E3"/>
    <w:rsid w:val="008356DB"/>
    <w:rsid w:val="0083694F"/>
    <w:rsid w:val="00836D5C"/>
    <w:rsid w:val="008375A7"/>
    <w:rsid w:val="00840320"/>
    <w:rsid w:val="00843BC5"/>
    <w:rsid w:val="00845294"/>
    <w:rsid w:val="00845EFD"/>
    <w:rsid w:val="00846901"/>
    <w:rsid w:val="008518FA"/>
    <w:rsid w:val="008528F1"/>
    <w:rsid w:val="008530BC"/>
    <w:rsid w:val="00854A7B"/>
    <w:rsid w:val="00854EE9"/>
    <w:rsid w:val="0085510B"/>
    <w:rsid w:val="008560FA"/>
    <w:rsid w:val="0085684E"/>
    <w:rsid w:val="00857425"/>
    <w:rsid w:val="008574F9"/>
    <w:rsid w:val="00857B82"/>
    <w:rsid w:val="0086258B"/>
    <w:rsid w:val="00862FE8"/>
    <w:rsid w:val="008636F5"/>
    <w:rsid w:val="008637D9"/>
    <w:rsid w:val="00863BCA"/>
    <w:rsid w:val="00863C41"/>
    <w:rsid w:val="008641DE"/>
    <w:rsid w:val="00865FD6"/>
    <w:rsid w:val="0086627D"/>
    <w:rsid w:val="00867FE3"/>
    <w:rsid w:val="008712B2"/>
    <w:rsid w:val="00872DAD"/>
    <w:rsid w:val="00872F3B"/>
    <w:rsid w:val="00873169"/>
    <w:rsid w:val="008731C5"/>
    <w:rsid w:val="008751D3"/>
    <w:rsid w:val="00876751"/>
    <w:rsid w:val="0088043C"/>
    <w:rsid w:val="008814AF"/>
    <w:rsid w:val="008816E1"/>
    <w:rsid w:val="0088170E"/>
    <w:rsid w:val="00883DFA"/>
    <w:rsid w:val="0088518E"/>
    <w:rsid w:val="00885AFC"/>
    <w:rsid w:val="00886CA0"/>
    <w:rsid w:val="008872DA"/>
    <w:rsid w:val="008877AC"/>
    <w:rsid w:val="00892AA3"/>
    <w:rsid w:val="00892D19"/>
    <w:rsid w:val="00892EFF"/>
    <w:rsid w:val="0089321A"/>
    <w:rsid w:val="0089354D"/>
    <w:rsid w:val="00893598"/>
    <w:rsid w:val="0089587A"/>
    <w:rsid w:val="00896BBA"/>
    <w:rsid w:val="00897B57"/>
    <w:rsid w:val="00897FA1"/>
    <w:rsid w:val="008A089D"/>
    <w:rsid w:val="008A0C54"/>
    <w:rsid w:val="008A17EF"/>
    <w:rsid w:val="008A3104"/>
    <w:rsid w:val="008A4566"/>
    <w:rsid w:val="008A478C"/>
    <w:rsid w:val="008A4A4B"/>
    <w:rsid w:val="008A4B37"/>
    <w:rsid w:val="008A5F25"/>
    <w:rsid w:val="008A7943"/>
    <w:rsid w:val="008A7AAC"/>
    <w:rsid w:val="008B0217"/>
    <w:rsid w:val="008B121E"/>
    <w:rsid w:val="008B1225"/>
    <w:rsid w:val="008B2597"/>
    <w:rsid w:val="008B2E88"/>
    <w:rsid w:val="008B381B"/>
    <w:rsid w:val="008B39A3"/>
    <w:rsid w:val="008B39EE"/>
    <w:rsid w:val="008B4E2B"/>
    <w:rsid w:val="008B5BBD"/>
    <w:rsid w:val="008B5CF7"/>
    <w:rsid w:val="008B6518"/>
    <w:rsid w:val="008B6CFB"/>
    <w:rsid w:val="008B786F"/>
    <w:rsid w:val="008C01F5"/>
    <w:rsid w:val="008C028D"/>
    <w:rsid w:val="008C0FAC"/>
    <w:rsid w:val="008C3985"/>
    <w:rsid w:val="008C3BF0"/>
    <w:rsid w:val="008C4AA1"/>
    <w:rsid w:val="008C5A15"/>
    <w:rsid w:val="008C604E"/>
    <w:rsid w:val="008C66E1"/>
    <w:rsid w:val="008C776F"/>
    <w:rsid w:val="008D0F0E"/>
    <w:rsid w:val="008D19D3"/>
    <w:rsid w:val="008D2F52"/>
    <w:rsid w:val="008D3BAF"/>
    <w:rsid w:val="008D5A9D"/>
    <w:rsid w:val="008D6D5C"/>
    <w:rsid w:val="008E06D6"/>
    <w:rsid w:val="008E0D7F"/>
    <w:rsid w:val="008E0F64"/>
    <w:rsid w:val="008E2859"/>
    <w:rsid w:val="008E3D5C"/>
    <w:rsid w:val="008E48D5"/>
    <w:rsid w:val="008E49FB"/>
    <w:rsid w:val="008E78DD"/>
    <w:rsid w:val="008E7C07"/>
    <w:rsid w:val="008F0BDD"/>
    <w:rsid w:val="008F102A"/>
    <w:rsid w:val="008F282A"/>
    <w:rsid w:val="008F3C7B"/>
    <w:rsid w:val="008F4158"/>
    <w:rsid w:val="008F4E94"/>
    <w:rsid w:val="008F52D2"/>
    <w:rsid w:val="008F58AC"/>
    <w:rsid w:val="008F6110"/>
    <w:rsid w:val="008F724C"/>
    <w:rsid w:val="008F7A3E"/>
    <w:rsid w:val="008F7DA7"/>
    <w:rsid w:val="009009A2"/>
    <w:rsid w:val="00901240"/>
    <w:rsid w:val="009040ED"/>
    <w:rsid w:val="0090458E"/>
    <w:rsid w:val="0090463F"/>
    <w:rsid w:val="00904934"/>
    <w:rsid w:val="00904F71"/>
    <w:rsid w:val="009059A2"/>
    <w:rsid w:val="00907E4E"/>
    <w:rsid w:val="00910024"/>
    <w:rsid w:val="00911243"/>
    <w:rsid w:val="00913D32"/>
    <w:rsid w:val="00915EA4"/>
    <w:rsid w:val="00916569"/>
    <w:rsid w:val="00916752"/>
    <w:rsid w:val="00916CCB"/>
    <w:rsid w:val="00916EAF"/>
    <w:rsid w:val="00916F3B"/>
    <w:rsid w:val="009170A3"/>
    <w:rsid w:val="00917F7C"/>
    <w:rsid w:val="009204AC"/>
    <w:rsid w:val="00920940"/>
    <w:rsid w:val="009223B7"/>
    <w:rsid w:val="0092267F"/>
    <w:rsid w:val="009229ED"/>
    <w:rsid w:val="009250AC"/>
    <w:rsid w:val="00925107"/>
    <w:rsid w:val="00926E3F"/>
    <w:rsid w:val="00927252"/>
    <w:rsid w:val="00927383"/>
    <w:rsid w:val="00927DD4"/>
    <w:rsid w:val="009303D2"/>
    <w:rsid w:val="009305D7"/>
    <w:rsid w:val="00930C05"/>
    <w:rsid w:val="00930EB1"/>
    <w:rsid w:val="00931075"/>
    <w:rsid w:val="00931A47"/>
    <w:rsid w:val="00931D04"/>
    <w:rsid w:val="009351E4"/>
    <w:rsid w:val="0093614C"/>
    <w:rsid w:val="009363CE"/>
    <w:rsid w:val="0093774C"/>
    <w:rsid w:val="0093791A"/>
    <w:rsid w:val="009420C6"/>
    <w:rsid w:val="00942FDC"/>
    <w:rsid w:val="0094346E"/>
    <w:rsid w:val="00944702"/>
    <w:rsid w:val="00944EAD"/>
    <w:rsid w:val="00945A0D"/>
    <w:rsid w:val="00945DFD"/>
    <w:rsid w:val="00947359"/>
    <w:rsid w:val="009474F7"/>
    <w:rsid w:val="0095033C"/>
    <w:rsid w:val="009529FD"/>
    <w:rsid w:val="00952BC8"/>
    <w:rsid w:val="00954003"/>
    <w:rsid w:val="009548E9"/>
    <w:rsid w:val="0095710E"/>
    <w:rsid w:val="009572BE"/>
    <w:rsid w:val="00960708"/>
    <w:rsid w:val="00961518"/>
    <w:rsid w:val="00962FD9"/>
    <w:rsid w:val="009640B6"/>
    <w:rsid w:val="009672FE"/>
    <w:rsid w:val="00967910"/>
    <w:rsid w:val="0097043F"/>
    <w:rsid w:val="00970CE9"/>
    <w:rsid w:val="00971B37"/>
    <w:rsid w:val="00972C67"/>
    <w:rsid w:val="00973041"/>
    <w:rsid w:val="00974979"/>
    <w:rsid w:val="00974EB9"/>
    <w:rsid w:val="00975263"/>
    <w:rsid w:val="00975A1A"/>
    <w:rsid w:val="00976297"/>
    <w:rsid w:val="0097750F"/>
    <w:rsid w:val="00977FA8"/>
    <w:rsid w:val="009809B3"/>
    <w:rsid w:val="00980E67"/>
    <w:rsid w:val="009815DE"/>
    <w:rsid w:val="009820C3"/>
    <w:rsid w:val="00984C33"/>
    <w:rsid w:val="00985130"/>
    <w:rsid w:val="00986634"/>
    <w:rsid w:val="00986718"/>
    <w:rsid w:val="0099096C"/>
    <w:rsid w:val="00991B81"/>
    <w:rsid w:val="00991BCD"/>
    <w:rsid w:val="00992288"/>
    <w:rsid w:val="009925A9"/>
    <w:rsid w:val="009925EE"/>
    <w:rsid w:val="009928FB"/>
    <w:rsid w:val="00992CE9"/>
    <w:rsid w:val="00993D3D"/>
    <w:rsid w:val="0099607D"/>
    <w:rsid w:val="009968B9"/>
    <w:rsid w:val="009A0575"/>
    <w:rsid w:val="009A1581"/>
    <w:rsid w:val="009A1603"/>
    <w:rsid w:val="009A1CF1"/>
    <w:rsid w:val="009A1E97"/>
    <w:rsid w:val="009A2C3F"/>
    <w:rsid w:val="009A3836"/>
    <w:rsid w:val="009A3E4D"/>
    <w:rsid w:val="009A4CA9"/>
    <w:rsid w:val="009A7934"/>
    <w:rsid w:val="009A7D09"/>
    <w:rsid w:val="009B13CE"/>
    <w:rsid w:val="009B140E"/>
    <w:rsid w:val="009B1898"/>
    <w:rsid w:val="009B311B"/>
    <w:rsid w:val="009B385E"/>
    <w:rsid w:val="009B41E9"/>
    <w:rsid w:val="009B4F4F"/>
    <w:rsid w:val="009B55A5"/>
    <w:rsid w:val="009B742A"/>
    <w:rsid w:val="009C0674"/>
    <w:rsid w:val="009C1CED"/>
    <w:rsid w:val="009C1F10"/>
    <w:rsid w:val="009C5D8F"/>
    <w:rsid w:val="009C5FEF"/>
    <w:rsid w:val="009C7A48"/>
    <w:rsid w:val="009D0361"/>
    <w:rsid w:val="009D04BD"/>
    <w:rsid w:val="009D2432"/>
    <w:rsid w:val="009D37B8"/>
    <w:rsid w:val="009D5D6A"/>
    <w:rsid w:val="009D5EEB"/>
    <w:rsid w:val="009D6234"/>
    <w:rsid w:val="009E0D2A"/>
    <w:rsid w:val="009E12B4"/>
    <w:rsid w:val="009E2504"/>
    <w:rsid w:val="009E37B1"/>
    <w:rsid w:val="009E3D99"/>
    <w:rsid w:val="009E3E49"/>
    <w:rsid w:val="009E5566"/>
    <w:rsid w:val="009E5FE4"/>
    <w:rsid w:val="009E6AC4"/>
    <w:rsid w:val="009E7153"/>
    <w:rsid w:val="009F13C8"/>
    <w:rsid w:val="009F2133"/>
    <w:rsid w:val="009F2D6C"/>
    <w:rsid w:val="009F4271"/>
    <w:rsid w:val="009F4EF1"/>
    <w:rsid w:val="009F56BD"/>
    <w:rsid w:val="009F5962"/>
    <w:rsid w:val="009F5CBF"/>
    <w:rsid w:val="009F7855"/>
    <w:rsid w:val="00A0011D"/>
    <w:rsid w:val="00A003D4"/>
    <w:rsid w:val="00A02A8C"/>
    <w:rsid w:val="00A0396F"/>
    <w:rsid w:val="00A06074"/>
    <w:rsid w:val="00A06543"/>
    <w:rsid w:val="00A06663"/>
    <w:rsid w:val="00A06E9A"/>
    <w:rsid w:val="00A0707C"/>
    <w:rsid w:val="00A07236"/>
    <w:rsid w:val="00A07554"/>
    <w:rsid w:val="00A1072B"/>
    <w:rsid w:val="00A115F3"/>
    <w:rsid w:val="00A1213D"/>
    <w:rsid w:val="00A136E6"/>
    <w:rsid w:val="00A13D17"/>
    <w:rsid w:val="00A15737"/>
    <w:rsid w:val="00A16E7B"/>
    <w:rsid w:val="00A17945"/>
    <w:rsid w:val="00A17BF8"/>
    <w:rsid w:val="00A21BE1"/>
    <w:rsid w:val="00A21E06"/>
    <w:rsid w:val="00A21E7D"/>
    <w:rsid w:val="00A22A43"/>
    <w:rsid w:val="00A232B5"/>
    <w:rsid w:val="00A246A5"/>
    <w:rsid w:val="00A2487D"/>
    <w:rsid w:val="00A24B0C"/>
    <w:rsid w:val="00A257E9"/>
    <w:rsid w:val="00A25C74"/>
    <w:rsid w:val="00A268FF"/>
    <w:rsid w:val="00A30B32"/>
    <w:rsid w:val="00A30D37"/>
    <w:rsid w:val="00A3184E"/>
    <w:rsid w:val="00A31BEC"/>
    <w:rsid w:val="00A34653"/>
    <w:rsid w:val="00A34688"/>
    <w:rsid w:val="00A34C39"/>
    <w:rsid w:val="00A34D5D"/>
    <w:rsid w:val="00A34EE0"/>
    <w:rsid w:val="00A360D5"/>
    <w:rsid w:val="00A37C56"/>
    <w:rsid w:val="00A41246"/>
    <w:rsid w:val="00A42EE6"/>
    <w:rsid w:val="00A43E9B"/>
    <w:rsid w:val="00A45667"/>
    <w:rsid w:val="00A46258"/>
    <w:rsid w:val="00A46EC0"/>
    <w:rsid w:val="00A47C81"/>
    <w:rsid w:val="00A51D5B"/>
    <w:rsid w:val="00A51F9A"/>
    <w:rsid w:val="00A544AE"/>
    <w:rsid w:val="00A5632B"/>
    <w:rsid w:val="00A5645A"/>
    <w:rsid w:val="00A56519"/>
    <w:rsid w:val="00A56DBF"/>
    <w:rsid w:val="00A576D8"/>
    <w:rsid w:val="00A60891"/>
    <w:rsid w:val="00A65729"/>
    <w:rsid w:val="00A65CC9"/>
    <w:rsid w:val="00A65D57"/>
    <w:rsid w:val="00A673DB"/>
    <w:rsid w:val="00A674C5"/>
    <w:rsid w:val="00A678CD"/>
    <w:rsid w:val="00A716DB"/>
    <w:rsid w:val="00A71762"/>
    <w:rsid w:val="00A72ADE"/>
    <w:rsid w:val="00A72D49"/>
    <w:rsid w:val="00A7403B"/>
    <w:rsid w:val="00A7494C"/>
    <w:rsid w:val="00A75EF2"/>
    <w:rsid w:val="00A7624D"/>
    <w:rsid w:val="00A76995"/>
    <w:rsid w:val="00A76F67"/>
    <w:rsid w:val="00A816E2"/>
    <w:rsid w:val="00A818B2"/>
    <w:rsid w:val="00A81F27"/>
    <w:rsid w:val="00A83146"/>
    <w:rsid w:val="00A84F6B"/>
    <w:rsid w:val="00A850BA"/>
    <w:rsid w:val="00A87B31"/>
    <w:rsid w:val="00A909BB"/>
    <w:rsid w:val="00A9102F"/>
    <w:rsid w:val="00A924F0"/>
    <w:rsid w:val="00A926F9"/>
    <w:rsid w:val="00A94A40"/>
    <w:rsid w:val="00A963F4"/>
    <w:rsid w:val="00AA039C"/>
    <w:rsid w:val="00AA1C76"/>
    <w:rsid w:val="00AA20E7"/>
    <w:rsid w:val="00AA244A"/>
    <w:rsid w:val="00AA2EC6"/>
    <w:rsid w:val="00AA542B"/>
    <w:rsid w:val="00AA54C4"/>
    <w:rsid w:val="00AA65BC"/>
    <w:rsid w:val="00AA7320"/>
    <w:rsid w:val="00AA7645"/>
    <w:rsid w:val="00AA7A24"/>
    <w:rsid w:val="00AA7BDD"/>
    <w:rsid w:val="00AB048F"/>
    <w:rsid w:val="00AB129F"/>
    <w:rsid w:val="00AB153F"/>
    <w:rsid w:val="00AB29B7"/>
    <w:rsid w:val="00AB2FD8"/>
    <w:rsid w:val="00AB3E5A"/>
    <w:rsid w:val="00AB521F"/>
    <w:rsid w:val="00AB5968"/>
    <w:rsid w:val="00AB662C"/>
    <w:rsid w:val="00AB6F83"/>
    <w:rsid w:val="00AB78F6"/>
    <w:rsid w:val="00AC07D1"/>
    <w:rsid w:val="00AC096E"/>
    <w:rsid w:val="00AC0B5B"/>
    <w:rsid w:val="00AC1817"/>
    <w:rsid w:val="00AC1F9E"/>
    <w:rsid w:val="00AC461E"/>
    <w:rsid w:val="00AC4746"/>
    <w:rsid w:val="00AC4B24"/>
    <w:rsid w:val="00AC4C2F"/>
    <w:rsid w:val="00AC6D92"/>
    <w:rsid w:val="00AD0294"/>
    <w:rsid w:val="00AD0F08"/>
    <w:rsid w:val="00AD178A"/>
    <w:rsid w:val="00AD3626"/>
    <w:rsid w:val="00AD39A3"/>
    <w:rsid w:val="00AD40C1"/>
    <w:rsid w:val="00AD463A"/>
    <w:rsid w:val="00AD4B7D"/>
    <w:rsid w:val="00AD4C1E"/>
    <w:rsid w:val="00AD4E9E"/>
    <w:rsid w:val="00AD6301"/>
    <w:rsid w:val="00AD6BAF"/>
    <w:rsid w:val="00AE0544"/>
    <w:rsid w:val="00AE339E"/>
    <w:rsid w:val="00AE6277"/>
    <w:rsid w:val="00AE6F22"/>
    <w:rsid w:val="00AE70BD"/>
    <w:rsid w:val="00AE7E68"/>
    <w:rsid w:val="00AF2C2B"/>
    <w:rsid w:val="00AF37E2"/>
    <w:rsid w:val="00AF4AF5"/>
    <w:rsid w:val="00AF532C"/>
    <w:rsid w:val="00AF609F"/>
    <w:rsid w:val="00AF641C"/>
    <w:rsid w:val="00AF678A"/>
    <w:rsid w:val="00AF6C4E"/>
    <w:rsid w:val="00AF6E37"/>
    <w:rsid w:val="00AF7A8E"/>
    <w:rsid w:val="00AF7D18"/>
    <w:rsid w:val="00B011C9"/>
    <w:rsid w:val="00B0126E"/>
    <w:rsid w:val="00B02C50"/>
    <w:rsid w:val="00B03D50"/>
    <w:rsid w:val="00B0407A"/>
    <w:rsid w:val="00B05AFC"/>
    <w:rsid w:val="00B05E11"/>
    <w:rsid w:val="00B065C9"/>
    <w:rsid w:val="00B066D4"/>
    <w:rsid w:val="00B078DE"/>
    <w:rsid w:val="00B100D1"/>
    <w:rsid w:val="00B100EA"/>
    <w:rsid w:val="00B10980"/>
    <w:rsid w:val="00B109E3"/>
    <w:rsid w:val="00B12B3C"/>
    <w:rsid w:val="00B13C94"/>
    <w:rsid w:val="00B1455D"/>
    <w:rsid w:val="00B14587"/>
    <w:rsid w:val="00B14D6E"/>
    <w:rsid w:val="00B15373"/>
    <w:rsid w:val="00B223D4"/>
    <w:rsid w:val="00B23810"/>
    <w:rsid w:val="00B24F38"/>
    <w:rsid w:val="00B25756"/>
    <w:rsid w:val="00B263F2"/>
    <w:rsid w:val="00B26788"/>
    <w:rsid w:val="00B325EA"/>
    <w:rsid w:val="00B3273A"/>
    <w:rsid w:val="00B33C4A"/>
    <w:rsid w:val="00B341A3"/>
    <w:rsid w:val="00B34B78"/>
    <w:rsid w:val="00B35A98"/>
    <w:rsid w:val="00B36406"/>
    <w:rsid w:val="00B375D2"/>
    <w:rsid w:val="00B37E63"/>
    <w:rsid w:val="00B401E6"/>
    <w:rsid w:val="00B42612"/>
    <w:rsid w:val="00B42E7C"/>
    <w:rsid w:val="00B43BD5"/>
    <w:rsid w:val="00B44260"/>
    <w:rsid w:val="00B443FA"/>
    <w:rsid w:val="00B45368"/>
    <w:rsid w:val="00B46290"/>
    <w:rsid w:val="00B47A59"/>
    <w:rsid w:val="00B5105D"/>
    <w:rsid w:val="00B51F88"/>
    <w:rsid w:val="00B52107"/>
    <w:rsid w:val="00B52C48"/>
    <w:rsid w:val="00B53EDB"/>
    <w:rsid w:val="00B54459"/>
    <w:rsid w:val="00B544E1"/>
    <w:rsid w:val="00B54D4A"/>
    <w:rsid w:val="00B553D4"/>
    <w:rsid w:val="00B55644"/>
    <w:rsid w:val="00B564B4"/>
    <w:rsid w:val="00B57107"/>
    <w:rsid w:val="00B572C6"/>
    <w:rsid w:val="00B601C6"/>
    <w:rsid w:val="00B607C1"/>
    <w:rsid w:val="00B60F2D"/>
    <w:rsid w:val="00B61F75"/>
    <w:rsid w:val="00B66355"/>
    <w:rsid w:val="00B67A63"/>
    <w:rsid w:val="00B703D5"/>
    <w:rsid w:val="00B70C9B"/>
    <w:rsid w:val="00B70D35"/>
    <w:rsid w:val="00B70E40"/>
    <w:rsid w:val="00B70EA9"/>
    <w:rsid w:val="00B714B2"/>
    <w:rsid w:val="00B7155B"/>
    <w:rsid w:val="00B71D6D"/>
    <w:rsid w:val="00B72A8C"/>
    <w:rsid w:val="00B72CBB"/>
    <w:rsid w:val="00B73019"/>
    <w:rsid w:val="00B73082"/>
    <w:rsid w:val="00B73890"/>
    <w:rsid w:val="00B739B8"/>
    <w:rsid w:val="00B73A32"/>
    <w:rsid w:val="00B7453F"/>
    <w:rsid w:val="00B76F01"/>
    <w:rsid w:val="00B77F71"/>
    <w:rsid w:val="00B821F0"/>
    <w:rsid w:val="00B822B4"/>
    <w:rsid w:val="00B82927"/>
    <w:rsid w:val="00B83131"/>
    <w:rsid w:val="00B8432B"/>
    <w:rsid w:val="00B84B68"/>
    <w:rsid w:val="00B8510C"/>
    <w:rsid w:val="00B85AF9"/>
    <w:rsid w:val="00B8686F"/>
    <w:rsid w:val="00B86EB8"/>
    <w:rsid w:val="00B87209"/>
    <w:rsid w:val="00B91D3E"/>
    <w:rsid w:val="00B9260F"/>
    <w:rsid w:val="00B92944"/>
    <w:rsid w:val="00B92F0E"/>
    <w:rsid w:val="00B9377B"/>
    <w:rsid w:val="00B93E87"/>
    <w:rsid w:val="00B94A54"/>
    <w:rsid w:val="00B95D49"/>
    <w:rsid w:val="00B9636A"/>
    <w:rsid w:val="00B96B76"/>
    <w:rsid w:val="00B9712F"/>
    <w:rsid w:val="00B97215"/>
    <w:rsid w:val="00BA0CBB"/>
    <w:rsid w:val="00BA1D7E"/>
    <w:rsid w:val="00BA29A9"/>
    <w:rsid w:val="00BA5550"/>
    <w:rsid w:val="00BB006C"/>
    <w:rsid w:val="00BB3B89"/>
    <w:rsid w:val="00BC025C"/>
    <w:rsid w:val="00BC19D9"/>
    <w:rsid w:val="00BC1AFC"/>
    <w:rsid w:val="00BC1DCD"/>
    <w:rsid w:val="00BC32E6"/>
    <w:rsid w:val="00BC3BE2"/>
    <w:rsid w:val="00BC446E"/>
    <w:rsid w:val="00BC4494"/>
    <w:rsid w:val="00BC733A"/>
    <w:rsid w:val="00BD0617"/>
    <w:rsid w:val="00BD186C"/>
    <w:rsid w:val="00BD2815"/>
    <w:rsid w:val="00BD4898"/>
    <w:rsid w:val="00BD4A60"/>
    <w:rsid w:val="00BD65CC"/>
    <w:rsid w:val="00BD6819"/>
    <w:rsid w:val="00BD6DE9"/>
    <w:rsid w:val="00BD7C0F"/>
    <w:rsid w:val="00BE003C"/>
    <w:rsid w:val="00BE0498"/>
    <w:rsid w:val="00BE103B"/>
    <w:rsid w:val="00BE1351"/>
    <w:rsid w:val="00BE15A8"/>
    <w:rsid w:val="00BE27D6"/>
    <w:rsid w:val="00BE51CE"/>
    <w:rsid w:val="00BE62A5"/>
    <w:rsid w:val="00BE6B35"/>
    <w:rsid w:val="00BE770A"/>
    <w:rsid w:val="00BE7B14"/>
    <w:rsid w:val="00BF00DD"/>
    <w:rsid w:val="00BF02BD"/>
    <w:rsid w:val="00BF03DA"/>
    <w:rsid w:val="00BF0A30"/>
    <w:rsid w:val="00BF0D73"/>
    <w:rsid w:val="00BF1388"/>
    <w:rsid w:val="00BF19F7"/>
    <w:rsid w:val="00BF296D"/>
    <w:rsid w:val="00BF32FF"/>
    <w:rsid w:val="00BF34A0"/>
    <w:rsid w:val="00BF3B93"/>
    <w:rsid w:val="00BF3E3B"/>
    <w:rsid w:val="00BF431F"/>
    <w:rsid w:val="00BF4F20"/>
    <w:rsid w:val="00BF76AC"/>
    <w:rsid w:val="00BF7FDA"/>
    <w:rsid w:val="00C00929"/>
    <w:rsid w:val="00C028D6"/>
    <w:rsid w:val="00C04C1F"/>
    <w:rsid w:val="00C056A5"/>
    <w:rsid w:val="00C05CBB"/>
    <w:rsid w:val="00C10582"/>
    <w:rsid w:val="00C10F1E"/>
    <w:rsid w:val="00C1263B"/>
    <w:rsid w:val="00C131C6"/>
    <w:rsid w:val="00C1375F"/>
    <w:rsid w:val="00C13CB6"/>
    <w:rsid w:val="00C14CFF"/>
    <w:rsid w:val="00C161F6"/>
    <w:rsid w:val="00C20351"/>
    <w:rsid w:val="00C2136B"/>
    <w:rsid w:val="00C22DCE"/>
    <w:rsid w:val="00C22E73"/>
    <w:rsid w:val="00C22FBE"/>
    <w:rsid w:val="00C24BF4"/>
    <w:rsid w:val="00C2766C"/>
    <w:rsid w:val="00C307A6"/>
    <w:rsid w:val="00C32288"/>
    <w:rsid w:val="00C32F82"/>
    <w:rsid w:val="00C33B86"/>
    <w:rsid w:val="00C35355"/>
    <w:rsid w:val="00C378A7"/>
    <w:rsid w:val="00C37F94"/>
    <w:rsid w:val="00C37FC4"/>
    <w:rsid w:val="00C40472"/>
    <w:rsid w:val="00C40752"/>
    <w:rsid w:val="00C4318A"/>
    <w:rsid w:val="00C44D8A"/>
    <w:rsid w:val="00C45111"/>
    <w:rsid w:val="00C45137"/>
    <w:rsid w:val="00C454A8"/>
    <w:rsid w:val="00C46441"/>
    <w:rsid w:val="00C56B6C"/>
    <w:rsid w:val="00C574EB"/>
    <w:rsid w:val="00C57A0A"/>
    <w:rsid w:val="00C6011A"/>
    <w:rsid w:val="00C605C6"/>
    <w:rsid w:val="00C60D35"/>
    <w:rsid w:val="00C61151"/>
    <w:rsid w:val="00C61859"/>
    <w:rsid w:val="00C62370"/>
    <w:rsid w:val="00C62A4B"/>
    <w:rsid w:val="00C630FA"/>
    <w:rsid w:val="00C64517"/>
    <w:rsid w:val="00C667E9"/>
    <w:rsid w:val="00C66B39"/>
    <w:rsid w:val="00C676F4"/>
    <w:rsid w:val="00C71D14"/>
    <w:rsid w:val="00C7355B"/>
    <w:rsid w:val="00C743B0"/>
    <w:rsid w:val="00C748B5"/>
    <w:rsid w:val="00C80AA7"/>
    <w:rsid w:val="00C80FAC"/>
    <w:rsid w:val="00C8308F"/>
    <w:rsid w:val="00C8350C"/>
    <w:rsid w:val="00C838EB"/>
    <w:rsid w:val="00C84F00"/>
    <w:rsid w:val="00C85495"/>
    <w:rsid w:val="00C905D6"/>
    <w:rsid w:val="00C9115E"/>
    <w:rsid w:val="00C915FF"/>
    <w:rsid w:val="00C91E0D"/>
    <w:rsid w:val="00C9317C"/>
    <w:rsid w:val="00C934F3"/>
    <w:rsid w:val="00C94354"/>
    <w:rsid w:val="00C94C8B"/>
    <w:rsid w:val="00C97462"/>
    <w:rsid w:val="00C97DA6"/>
    <w:rsid w:val="00CA1F9D"/>
    <w:rsid w:val="00CA2A1C"/>
    <w:rsid w:val="00CA2B83"/>
    <w:rsid w:val="00CA2BC3"/>
    <w:rsid w:val="00CA3914"/>
    <w:rsid w:val="00CA42F6"/>
    <w:rsid w:val="00CA4DAF"/>
    <w:rsid w:val="00CA6277"/>
    <w:rsid w:val="00CA7A97"/>
    <w:rsid w:val="00CB122C"/>
    <w:rsid w:val="00CB1456"/>
    <w:rsid w:val="00CB19B5"/>
    <w:rsid w:val="00CB2608"/>
    <w:rsid w:val="00CB37FC"/>
    <w:rsid w:val="00CB538D"/>
    <w:rsid w:val="00CB6692"/>
    <w:rsid w:val="00CB6B72"/>
    <w:rsid w:val="00CB6F56"/>
    <w:rsid w:val="00CB7E41"/>
    <w:rsid w:val="00CC0360"/>
    <w:rsid w:val="00CC09B2"/>
    <w:rsid w:val="00CC13BC"/>
    <w:rsid w:val="00CC184C"/>
    <w:rsid w:val="00CC3E00"/>
    <w:rsid w:val="00CC5461"/>
    <w:rsid w:val="00CC6B02"/>
    <w:rsid w:val="00CC790E"/>
    <w:rsid w:val="00CD05EC"/>
    <w:rsid w:val="00CD05ED"/>
    <w:rsid w:val="00CD0F4B"/>
    <w:rsid w:val="00CD2457"/>
    <w:rsid w:val="00CD2B05"/>
    <w:rsid w:val="00CD3997"/>
    <w:rsid w:val="00CD4081"/>
    <w:rsid w:val="00CD4C29"/>
    <w:rsid w:val="00CD62B5"/>
    <w:rsid w:val="00CD6783"/>
    <w:rsid w:val="00CD6DA2"/>
    <w:rsid w:val="00CE03E9"/>
    <w:rsid w:val="00CE2671"/>
    <w:rsid w:val="00CE27DB"/>
    <w:rsid w:val="00CE76DE"/>
    <w:rsid w:val="00CE77C0"/>
    <w:rsid w:val="00CE783D"/>
    <w:rsid w:val="00CF067C"/>
    <w:rsid w:val="00CF22C0"/>
    <w:rsid w:val="00CF39DB"/>
    <w:rsid w:val="00CF42A0"/>
    <w:rsid w:val="00CF5133"/>
    <w:rsid w:val="00CF5F9C"/>
    <w:rsid w:val="00CF6310"/>
    <w:rsid w:val="00CF7EA9"/>
    <w:rsid w:val="00D0050F"/>
    <w:rsid w:val="00D0055D"/>
    <w:rsid w:val="00D02571"/>
    <w:rsid w:val="00D031AC"/>
    <w:rsid w:val="00D05A76"/>
    <w:rsid w:val="00D06FD5"/>
    <w:rsid w:val="00D07606"/>
    <w:rsid w:val="00D108E5"/>
    <w:rsid w:val="00D1126C"/>
    <w:rsid w:val="00D11F16"/>
    <w:rsid w:val="00D12577"/>
    <w:rsid w:val="00D12C0C"/>
    <w:rsid w:val="00D130E2"/>
    <w:rsid w:val="00D1329C"/>
    <w:rsid w:val="00D136BF"/>
    <w:rsid w:val="00D13A9B"/>
    <w:rsid w:val="00D145FA"/>
    <w:rsid w:val="00D1551C"/>
    <w:rsid w:val="00D15BFB"/>
    <w:rsid w:val="00D16FDA"/>
    <w:rsid w:val="00D17956"/>
    <w:rsid w:val="00D17D81"/>
    <w:rsid w:val="00D2009B"/>
    <w:rsid w:val="00D20A1C"/>
    <w:rsid w:val="00D226CC"/>
    <w:rsid w:val="00D2293D"/>
    <w:rsid w:val="00D24662"/>
    <w:rsid w:val="00D254AE"/>
    <w:rsid w:val="00D26288"/>
    <w:rsid w:val="00D26D06"/>
    <w:rsid w:val="00D26F89"/>
    <w:rsid w:val="00D274F3"/>
    <w:rsid w:val="00D303CA"/>
    <w:rsid w:val="00D3044A"/>
    <w:rsid w:val="00D306BC"/>
    <w:rsid w:val="00D315E3"/>
    <w:rsid w:val="00D32A97"/>
    <w:rsid w:val="00D4201D"/>
    <w:rsid w:val="00D4345C"/>
    <w:rsid w:val="00D44825"/>
    <w:rsid w:val="00D452F9"/>
    <w:rsid w:val="00D45D9E"/>
    <w:rsid w:val="00D47160"/>
    <w:rsid w:val="00D4778A"/>
    <w:rsid w:val="00D50356"/>
    <w:rsid w:val="00D50359"/>
    <w:rsid w:val="00D51527"/>
    <w:rsid w:val="00D54F40"/>
    <w:rsid w:val="00D55D99"/>
    <w:rsid w:val="00D56209"/>
    <w:rsid w:val="00D5797B"/>
    <w:rsid w:val="00D60EC6"/>
    <w:rsid w:val="00D61D1F"/>
    <w:rsid w:val="00D6284F"/>
    <w:rsid w:val="00D63097"/>
    <w:rsid w:val="00D63CC0"/>
    <w:rsid w:val="00D64C23"/>
    <w:rsid w:val="00D65652"/>
    <w:rsid w:val="00D65D78"/>
    <w:rsid w:val="00D670F1"/>
    <w:rsid w:val="00D72FD1"/>
    <w:rsid w:val="00D73EB1"/>
    <w:rsid w:val="00D757E6"/>
    <w:rsid w:val="00D75CD8"/>
    <w:rsid w:val="00D75E84"/>
    <w:rsid w:val="00D80878"/>
    <w:rsid w:val="00D82A80"/>
    <w:rsid w:val="00D83417"/>
    <w:rsid w:val="00D84068"/>
    <w:rsid w:val="00D87AA2"/>
    <w:rsid w:val="00D90902"/>
    <w:rsid w:val="00D90F1B"/>
    <w:rsid w:val="00D91ABF"/>
    <w:rsid w:val="00D93627"/>
    <w:rsid w:val="00D94798"/>
    <w:rsid w:val="00D94A20"/>
    <w:rsid w:val="00D94EE9"/>
    <w:rsid w:val="00D94F3D"/>
    <w:rsid w:val="00D95C78"/>
    <w:rsid w:val="00D95D32"/>
    <w:rsid w:val="00D9695C"/>
    <w:rsid w:val="00D96C44"/>
    <w:rsid w:val="00DA1C55"/>
    <w:rsid w:val="00DA2974"/>
    <w:rsid w:val="00DA3367"/>
    <w:rsid w:val="00DA3469"/>
    <w:rsid w:val="00DA3C1A"/>
    <w:rsid w:val="00DA4A90"/>
    <w:rsid w:val="00DA4EC0"/>
    <w:rsid w:val="00DA5153"/>
    <w:rsid w:val="00DA5BB7"/>
    <w:rsid w:val="00DA6C9A"/>
    <w:rsid w:val="00DB0F68"/>
    <w:rsid w:val="00DB51E3"/>
    <w:rsid w:val="00DB66AF"/>
    <w:rsid w:val="00DB7649"/>
    <w:rsid w:val="00DB778B"/>
    <w:rsid w:val="00DC2960"/>
    <w:rsid w:val="00DC37C4"/>
    <w:rsid w:val="00DC3EF0"/>
    <w:rsid w:val="00DC3F34"/>
    <w:rsid w:val="00DC477D"/>
    <w:rsid w:val="00DC4D9A"/>
    <w:rsid w:val="00DC67DF"/>
    <w:rsid w:val="00DC765E"/>
    <w:rsid w:val="00DC7B94"/>
    <w:rsid w:val="00DD1DBA"/>
    <w:rsid w:val="00DD27F4"/>
    <w:rsid w:val="00DD2FAB"/>
    <w:rsid w:val="00DD3185"/>
    <w:rsid w:val="00DD391D"/>
    <w:rsid w:val="00DD5376"/>
    <w:rsid w:val="00DD6095"/>
    <w:rsid w:val="00DD60D1"/>
    <w:rsid w:val="00DD6DE9"/>
    <w:rsid w:val="00DD6F82"/>
    <w:rsid w:val="00DE2DBF"/>
    <w:rsid w:val="00DE38E1"/>
    <w:rsid w:val="00DE438A"/>
    <w:rsid w:val="00DE4AA3"/>
    <w:rsid w:val="00DE5EE2"/>
    <w:rsid w:val="00DE6F8C"/>
    <w:rsid w:val="00DE70EE"/>
    <w:rsid w:val="00DE7A50"/>
    <w:rsid w:val="00DE7A87"/>
    <w:rsid w:val="00DF0710"/>
    <w:rsid w:val="00DF41CC"/>
    <w:rsid w:val="00DF4264"/>
    <w:rsid w:val="00DF43CD"/>
    <w:rsid w:val="00DF4532"/>
    <w:rsid w:val="00DF56F5"/>
    <w:rsid w:val="00DF5A94"/>
    <w:rsid w:val="00DF6B2C"/>
    <w:rsid w:val="00DF71D8"/>
    <w:rsid w:val="00DF75BA"/>
    <w:rsid w:val="00E00401"/>
    <w:rsid w:val="00E0288D"/>
    <w:rsid w:val="00E042EB"/>
    <w:rsid w:val="00E04576"/>
    <w:rsid w:val="00E0503A"/>
    <w:rsid w:val="00E0593D"/>
    <w:rsid w:val="00E07BCD"/>
    <w:rsid w:val="00E10072"/>
    <w:rsid w:val="00E122F1"/>
    <w:rsid w:val="00E1267F"/>
    <w:rsid w:val="00E13C7C"/>
    <w:rsid w:val="00E13CD7"/>
    <w:rsid w:val="00E1433B"/>
    <w:rsid w:val="00E145D8"/>
    <w:rsid w:val="00E14717"/>
    <w:rsid w:val="00E1492A"/>
    <w:rsid w:val="00E15020"/>
    <w:rsid w:val="00E1520F"/>
    <w:rsid w:val="00E16C9C"/>
    <w:rsid w:val="00E2038B"/>
    <w:rsid w:val="00E20BBF"/>
    <w:rsid w:val="00E21BC9"/>
    <w:rsid w:val="00E22927"/>
    <w:rsid w:val="00E2382F"/>
    <w:rsid w:val="00E25E3F"/>
    <w:rsid w:val="00E26E6B"/>
    <w:rsid w:val="00E271CC"/>
    <w:rsid w:val="00E272E0"/>
    <w:rsid w:val="00E300DA"/>
    <w:rsid w:val="00E308E6"/>
    <w:rsid w:val="00E30D6F"/>
    <w:rsid w:val="00E324FD"/>
    <w:rsid w:val="00E326B9"/>
    <w:rsid w:val="00E32732"/>
    <w:rsid w:val="00E327FF"/>
    <w:rsid w:val="00E332B3"/>
    <w:rsid w:val="00E33BFE"/>
    <w:rsid w:val="00E351AA"/>
    <w:rsid w:val="00E36958"/>
    <w:rsid w:val="00E40180"/>
    <w:rsid w:val="00E4036F"/>
    <w:rsid w:val="00E40F5E"/>
    <w:rsid w:val="00E40FFA"/>
    <w:rsid w:val="00E433C7"/>
    <w:rsid w:val="00E46746"/>
    <w:rsid w:val="00E46DA5"/>
    <w:rsid w:val="00E4739F"/>
    <w:rsid w:val="00E4782F"/>
    <w:rsid w:val="00E47AE6"/>
    <w:rsid w:val="00E47B1C"/>
    <w:rsid w:val="00E50D76"/>
    <w:rsid w:val="00E520BA"/>
    <w:rsid w:val="00E52C40"/>
    <w:rsid w:val="00E533D5"/>
    <w:rsid w:val="00E56BF1"/>
    <w:rsid w:val="00E57097"/>
    <w:rsid w:val="00E600EE"/>
    <w:rsid w:val="00E6060B"/>
    <w:rsid w:val="00E61B47"/>
    <w:rsid w:val="00E63909"/>
    <w:rsid w:val="00E6415A"/>
    <w:rsid w:val="00E643E3"/>
    <w:rsid w:val="00E64885"/>
    <w:rsid w:val="00E662F7"/>
    <w:rsid w:val="00E711DA"/>
    <w:rsid w:val="00E71734"/>
    <w:rsid w:val="00E71C24"/>
    <w:rsid w:val="00E737D6"/>
    <w:rsid w:val="00E73B94"/>
    <w:rsid w:val="00E7561D"/>
    <w:rsid w:val="00E75C3D"/>
    <w:rsid w:val="00E76380"/>
    <w:rsid w:val="00E7646E"/>
    <w:rsid w:val="00E767FF"/>
    <w:rsid w:val="00E772D7"/>
    <w:rsid w:val="00E7736C"/>
    <w:rsid w:val="00E80BA4"/>
    <w:rsid w:val="00E81B06"/>
    <w:rsid w:val="00E83385"/>
    <w:rsid w:val="00E84F3A"/>
    <w:rsid w:val="00E84FEE"/>
    <w:rsid w:val="00E85661"/>
    <w:rsid w:val="00E85A54"/>
    <w:rsid w:val="00E8667C"/>
    <w:rsid w:val="00E877E2"/>
    <w:rsid w:val="00E90142"/>
    <w:rsid w:val="00E9023F"/>
    <w:rsid w:val="00E90951"/>
    <w:rsid w:val="00E91AA3"/>
    <w:rsid w:val="00E92541"/>
    <w:rsid w:val="00E93426"/>
    <w:rsid w:val="00E93491"/>
    <w:rsid w:val="00E93D62"/>
    <w:rsid w:val="00E94641"/>
    <w:rsid w:val="00E96C9A"/>
    <w:rsid w:val="00E97758"/>
    <w:rsid w:val="00E978B4"/>
    <w:rsid w:val="00E97ED8"/>
    <w:rsid w:val="00EA0115"/>
    <w:rsid w:val="00EA0B9F"/>
    <w:rsid w:val="00EA0EE1"/>
    <w:rsid w:val="00EA1EE3"/>
    <w:rsid w:val="00EA24EE"/>
    <w:rsid w:val="00EA51BD"/>
    <w:rsid w:val="00EA6B20"/>
    <w:rsid w:val="00EB0524"/>
    <w:rsid w:val="00EB18AF"/>
    <w:rsid w:val="00EB248F"/>
    <w:rsid w:val="00EB25C2"/>
    <w:rsid w:val="00EB4626"/>
    <w:rsid w:val="00EB5870"/>
    <w:rsid w:val="00EB6ADD"/>
    <w:rsid w:val="00EB7970"/>
    <w:rsid w:val="00EC0A7A"/>
    <w:rsid w:val="00EC1218"/>
    <w:rsid w:val="00EC1785"/>
    <w:rsid w:val="00EC2BA6"/>
    <w:rsid w:val="00EC35D3"/>
    <w:rsid w:val="00EC36F9"/>
    <w:rsid w:val="00EC549E"/>
    <w:rsid w:val="00EC746E"/>
    <w:rsid w:val="00EC7E62"/>
    <w:rsid w:val="00EC7E71"/>
    <w:rsid w:val="00ED108C"/>
    <w:rsid w:val="00ED3017"/>
    <w:rsid w:val="00ED32EF"/>
    <w:rsid w:val="00ED351B"/>
    <w:rsid w:val="00ED3B6E"/>
    <w:rsid w:val="00ED51C7"/>
    <w:rsid w:val="00ED7128"/>
    <w:rsid w:val="00ED7395"/>
    <w:rsid w:val="00EE2849"/>
    <w:rsid w:val="00EE5AAD"/>
    <w:rsid w:val="00EE62F6"/>
    <w:rsid w:val="00EE7158"/>
    <w:rsid w:val="00EE77AB"/>
    <w:rsid w:val="00EF0CD8"/>
    <w:rsid w:val="00EF197C"/>
    <w:rsid w:val="00EF268D"/>
    <w:rsid w:val="00EF2EE0"/>
    <w:rsid w:val="00EF4F32"/>
    <w:rsid w:val="00EF5E06"/>
    <w:rsid w:val="00EF6A28"/>
    <w:rsid w:val="00EF6B63"/>
    <w:rsid w:val="00EF723D"/>
    <w:rsid w:val="00F022F8"/>
    <w:rsid w:val="00F05A81"/>
    <w:rsid w:val="00F06278"/>
    <w:rsid w:val="00F06B4F"/>
    <w:rsid w:val="00F06C1F"/>
    <w:rsid w:val="00F06F08"/>
    <w:rsid w:val="00F07211"/>
    <w:rsid w:val="00F07E1D"/>
    <w:rsid w:val="00F1004F"/>
    <w:rsid w:val="00F100DB"/>
    <w:rsid w:val="00F11C71"/>
    <w:rsid w:val="00F11EEC"/>
    <w:rsid w:val="00F12F83"/>
    <w:rsid w:val="00F1597F"/>
    <w:rsid w:val="00F162D3"/>
    <w:rsid w:val="00F17CE4"/>
    <w:rsid w:val="00F21129"/>
    <w:rsid w:val="00F21972"/>
    <w:rsid w:val="00F21D4C"/>
    <w:rsid w:val="00F23281"/>
    <w:rsid w:val="00F24528"/>
    <w:rsid w:val="00F2600A"/>
    <w:rsid w:val="00F26633"/>
    <w:rsid w:val="00F2756B"/>
    <w:rsid w:val="00F3019D"/>
    <w:rsid w:val="00F3037D"/>
    <w:rsid w:val="00F30858"/>
    <w:rsid w:val="00F31316"/>
    <w:rsid w:val="00F325FB"/>
    <w:rsid w:val="00F352DD"/>
    <w:rsid w:val="00F363B7"/>
    <w:rsid w:val="00F37426"/>
    <w:rsid w:val="00F4002D"/>
    <w:rsid w:val="00F400F4"/>
    <w:rsid w:val="00F40355"/>
    <w:rsid w:val="00F4059C"/>
    <w:rsid w:val="00F40C00"/>
    <w:rsid w:val="00F4175D"/>
    <w:rsid w:val="00F41AAE"/>
    <w:rsid w:val="00F42481"/>
    <w:rsid w:val="00F43BB4"/>
    <w:rsid w:val="00F440A6"/>
    <w:rsid w:val="00F45780"/>
    <w:rsid w:val="00F45DA4"/>
    <w:rsid w:val="00F4623A"/>
    <w:rsid w:val="00F468E4"/>
    <w:rsid w:val="00F4757C"/>
    <w:rsid w:val="00F500AB"/>
    <w:rsid w:val="00F5310D"/>
    <w:rsid w:val="00F535D7"/>
    <w:rsid w:val="00F54C37"/>
    <w:rsid w:val="00F564FF"/>
    <w:rsid w:val="00F575F3"/>
    <w:rsid w:val="00F620ED"/>
    <w:rsid w:val="00F631CC"/>
    <w:rsid w:val="00F633C6"/>
    <w:rsid w:val="00F636AD"/>
    <w:rsid w:val="00F64A85"/>
    <w:rsid w:val="00F65294"/>
    <w:rsid w:val="00F66B02"/>
    <w:rsid w:val="00F671EC"/>
    <w:rsid w:val="00F673EC"/>
    <w:rsid w:val="00F705AD"/>
    <w:rsid w:val="00F70D05"/>
    <w:rsid w:val="00F71144"/>
    <w:rsid w:val="00F72704"/>
    <w:rsid w:val="00F732E3"/>
    <w:rsid w:val="00F73BFC"/>
    <w:rsid w:val="00F73C01"/>
    <w:rsid w:val="00F756B2"/>
    <w:rsid w:val="00F76ABD"/>
    <w:rsid w:val="00F801FC"/>
    <w:rsid w:val="00F80266"/>
    <w:rsid w:val="00F80967"/>
    <w:rsid w:val="00F81328"/>
    <w:rsid w:val="00F813FB"/>
    <w:rsid w:val="00F81F8C"/>
    <w:rsid w:val="00F839BE"/>
    <w:rsid w:val="00F84010"/>
    <w:rsid w:val="00F84760"/>
    <w:rsid w:val="00F84C62"/>
    <w:rsid w:val="00F8632D"/>
    <w:rsid w:val="00F86AE2"/>
    <w:rsid w:val="00F86B20"/>
    <w:rsid w:val="00F86BC5"/>
    <w:rsid w:val="00F86DC0"/>
    <w:rsid w:val="00F90B63"/>
    <w:rsid w:val="00F90E93"/>
    <w:rsid w:val="00F9111F"/>
    <w:rsid w:val="00F9190F"/>
    <w:rsid w:val="00F9207B"/>
    <w:rsid w:val="00F926F7"/>
    <w:rsid w:val="00F92B62"/>
    <w:rsid w:val="00F93D59"/>
    <w:rsid w:val="00F93EE2"/>
    <w:rsid w:val="00F94F6E"/>
    <w:rsid w:val="00F95758"/>
    <w:rsid w:val="00F95909"/>
    <w:rsid w:val="00F96A19"/>
    <w:rsid w:val="00F96AAD"/>
    <w:rsid w:val="00FA4CE0"/>
    <w:rsid w:val="00FA741C"/>
    <w:rsid w:val="00FA7EFF"/>
    <w:rsid w:val="00FB01BE"/>
    <w:rsid w:val="00FB02C7"/>
    <w:rsid w:val="00FB1F14"/>
    <w:rsid w:val="00FB2AAA"/>
    <w:rsid w:val="00FB341F"/>
    <w:rsid w:val="00FB39EC"/>
    <w:rsid w:val="00FB3E7A"/>
    <w:rsid w:val="00FB4EB7"/>
    <w:rsid w:val="00FB584F"/>
    <w:rsid w:val="00FC0CA2"/>
    <w:rsid w:val="00FC0FF2"/>
    <w:rsid w:val="00FC1115"/>
    <w:rsid w:val="00FC23C4"/>
    <w:rsid w:val="00FC23EF"/>
    <w:rsid w:val="00FC28DC"/>
    <w:rsid w:val="00FC3B89"/>
    <w:rsid w:val="00FC48C3"/>
    <w:rsid w:val="00FC511E"/>
    <w:rsid w:val="00FD1132"/>
    <w:rsid w:val="00FD1CF2"/>
    <w:rsid w:val="00FD2432"/>
    <w:rsid w:val="00FD2FCF"/>
    <w:rsid w:val="00FD3388"/>
    <w:rsid w:val="00FD443A"/>
    <w:rsid w:val="00FD51FD"/>
    <w:rsid w:val="00FD786B"/>
    <w:rsid w:val="00FD7904"/>
    <w:rsid w:val="00FE11C9"/>
    <w:rsid w:val="00FE1CE4"/>
    <w:rsid w:val="00FE1CFD"/>
    <w:rsid w:val="00FE3059"/>
    <w:rsid w:val="00FE45DB"/>
    <w:rsid w:val="00FE63D5"/>
    <w:rsid w:val="00FE7599"/>
    <w:rsid w:val="00FF057A"/>
    <w:rsid w:val="00FF20B0"/>
    <w:rsid w:val="00FF2EB7"/>
    <w:rsid w:val="00FF3B4D"/>
    <w:rsid w:val="00FF3CDE"/>
    <w:rsid w:val="00FF4AB7"/>
    <w:rsid w:val="00FF542B"/>
    <w:rsid w:val="00FF5DEE"/>
    <w:rsid w:val="012759DA"/>
    <w:rsid w:val="013CF3CE"/>
    <w:rsid w:val="01C2B9C4"/>
    <w:rsid w:val="0226FF33"/>
    <w:rsid w:val="0278F11F"/>
    <w:rsid w:val="02CA4F2C"/>
    <w:rsid w:val="0306B2D3"/>
    <w:rsid w:val="034C35A7"/>
    <w:rsid w:val="0357DF7D"/>
    <w:rsid w:val="0372A142"/>
    <w:rsid w:val="042354C7"/>
    <w:rsid w:val="0520183E"/>
    <w:rsid w:val="0533CE84"/>
    <w:rsid w:val="05E7FF94"/>
    <w:rsid w:val="061CF4E8"/>
    <w:rsid w:val="06473637"/>
    <w:rsid w:val="06992EA2"/>
    <w:rsid w:val="06DB21D6"/>
    <w:rsid w:val="076F7E21"/>
    <w:rsid w:val="07788032"/>
    <w:rsid w:val="0847F4CE"/>
    <w:rsid w:val="08621560"/>
    <w:rsid w:val="08A50CB4"/>
    <w:rsid w:val="091594CC"/>
    <w:rsid w:val="09F14909"/>
    <w:rsid w:val="0AA36E11"/>
    <w:rsid w:val="0ADC766B"/>
    <w:rsid w:val="0B6DFCC0"/>
    <w:rsid w:val="0B790604"/>
    <w:rsid w:val="0C07A727"/>
    <w:rsid w:val="0C90E844"/>
    <w:rsid w:val="0C9F026A"/>
    <w:rsid w:val="0D7631EC"/>
    <w:rsid w:val="0E438B32"/>
    <w:rsid w:val="0E7F1CB5"/>
    <w:rsid w:val="0EDBC168"/>
    <w:rsid w:val="0F36C85B"/>
    <w:rsid w:val="0F44A4BE"/>
    <w:rsid w:val="0FE442D6"/>
    <w:rsid w:val="113C6B75"/>
    <w:rsid w:val="1149DAF5"/>
    <w:rsid w:val="119A8A2C"/>
    <w:rsid w:val="12193C56"/>
    <w:rsid w:val="126169AB"/>
    <w:rsid w:val="13329A10"/>
    <w:rsid w:val="134DFD55"/>
    <w:rsid w:val="1492ED39"/>
    <w:rsid w:val="1591F0E0"/>
    <w:rsid w:val="16345A60"/>
    <w:rsid w:val="169704D8"/>
    <w:rsid w:val="16A2E3D8"/>
    <w:rsid w:val="17487E1D"/>
    <w:rsid w:val="17A276F8"/>
    <w:rsid w:val="17A6CF3F"/>
    <w:rsid w:val="17FBF78E"/>
    <w:rsid w:val="17FF697D"/>
    <w:rsid w:val="180232B8"/>
    <w:rsid w:val="18294D45"/>
    <w:rsid w:val="1851DC9D"/>
    <w:rsid w:val="18D4E89A"/>
    <w:rsid w:val="18E1BE02"/>
    <w:rsid w:val="1A616CC9"/>
    <w:rsid w:val="1BCD1E39"/>
    <w:rsid w:val="1BD29D72"/>
    <w:rsid w:val="1C3A89BB"/>
    <w:rsid w:val="1C3DA769"/>
    <w:rsid w:val="1C9B7DE5"/>
    <w:rsid w:val="1E7C6BCF"/>
    <w:rsid w:val="1EF1A873"/>
    <w:rsid w:val="1FF75009"/>
    <w:rsid w:val="2009CE91"/>
    <w:rsid w:val="203AB656"/>
    <w:rsid w:val="209A6481"/>
    <w:rsid w:val="20F61444"/>
    <w:rsid w:val="21791741"/>
    <w:rsid w:val="21B44481"/>
    <w:rsid w:val="21E3BACE"/>
    <w:rsid w:val="2242B8B1"/>
    <w:rsid w:val="2384F68F"/>
    <w:rsid w:val="247F7ED6"/>
    <w:rsid w:val="2541CD4D"/>
    <w:rsid w:val="2580BB10"/>
    <w:rsid w:val="26F83B65"/>
    <w:rsid w:val="282FDC22"/>
    <w:rsid w:val="287FDD71"/>
    <w:rsid w:val="2883B87A"/>
    <w:rsid w:val="2886294C"/>
    <w:rsid w:val="28E422B6"/>
    <w:rsid w:val="28F0BF55"/>
    <w:rsid w:val="2952EC23"/>
    <w:rsid w:val="29544A01"/>
    <w:rsid w:val="298F64EB"/>
    <w:rsid w:val="29FDCA86"/>
    <w:rsid w:val="2A13A041"/>
    <w:rsid w:val="2A661DF9"/>
    <w:rsid w:val="2A7A807B"/>
    <w:rsid w:val="2ACA9639"/>
    <w:rsid w:val="2B0371BD"/>
    <w:rsid w:val="2B2E20E5"/>
    <w:rsid w:val="2B7B9E98"/>
    <w:rsid w:val="2BAF70A2"/>
    <w:rsid w:val="2BF722BB"/>
    <w:rsid w:val="2C3FF4DD"/>
    <w:rsid w:val="2D583054"/>
    <w:rsid w:val="2DE087D1"/>
    <w:rsid w:val="2E203340"/>
    <w:rsid w:val="2E477604"/>
    <w:rsid w:val="2E719023"/>
    <w:rsid w:val="2EE361C7"/>
    <w:rsid w:val="2FE2FE4B"/>
    <w:rsid w:val="3099EEA3"/>
    <w:rsid w:val="30FA21DF"/>
    <w:rsid w:val="31FDC806"/>
    <w:rsid w:val="32ABA58D"/>
    <w:rsid w:val="32B61C35"/>
    <w:rsid w:val="3370DABF"/>
    <w:rsid w:val="3371882C"/>
    <w:rsid w:val="33EF86B2"/>
    <w:rsid w:val="342B9ABA"/>
    <w:rsid w:val="35015AAA"/>
    <w:rsid w:val="35222536"/>
    <w:rsid w:val="35FF7D51"/>
    <w:rsid w:val="36391772"/>
    <w:rsid w:val="365FEED1"/>
    <w:rsid w:val="36B6E9E5"/>
    <w:rsid w:val="36D0F5AE"/>
    <w:rsid w:val="37F36D05"/>
    <w:rsid w:val="3812EE56"/>
    <w:rsid w:val="391E8D2E"/>
    <w:rsid w:val="392A187E"/>
    <w:rsid w:val="39A87B0C"/>
    <w:rsid w:val="39ABEBAC"/>
    <w:rsid w:val="39D77123"/>
    <w:rsid w:val="3A030E43"/>
    <w:rsid w:val="3A560D88"/>
    <w:rsid w:val="3B980678"/>
    <w:rsid w:val="3C4D61D3"/>
    <w:rsid w:val="3CBD7F99"/>
    <w:rsid w:val="3E0CC4DD"/>
    <w:rsid w:val="3E8D9096"/>
    <w:rsid w:val="3F0A73F6"/>
    <w:rsid w:val="4021460F"/>
    <w:rsid w:val="40DD355A"/>
    <w:rsid w:val="40E1915F"/>
    <w:rsid w:val="40EF632C"/>
    <w:rsid w:val="40FB6B32"/>
    <w:rsid w:val="420B2357"/>
    <w:rsid w:val="435BF9F1"/>
    <w:rsid w:val="43AD4BBE"/>
    <w:rsid w:val="43D89BC4"/>
    <w:rsid w:val="440B903E"/>
    <w:rsid w:val="4441CFA6"/>
    <w:rsid w:val="44823009"/>
    <w:rsid w:val="44FBFF63"/>
    <w:rsid w:val="4706410B"/>
    <w:rsid w:val="476A9ED8"/>
    <w:rsid w:val="479E65A5"/>
    <w:rsid w:val="47BC2E3D"/>
    <w:rsid w:val="47CB46FD"/>
    <w:rsid w:val="48558D73"/>
    <w:rsid w:val="485DEA72"/>
    <w:rsid w:val="48714C13"/>
    <w:rsid w:val="48A8018E"/>
    <w:rsid w:val="496CB24D"/>
    <w:rsid w:val="4A0EDB63"/>
    <w:rsid w:val="4AD4BE56"/>
    <w:rsid w:val="4B1EC15A"/>
    <w:rsid w:val="4BB0C284"/>
    <w:rsid w:val="4BDE6780"/>
    <w:rsid w:val="4C0C019C"/>
    <w:rsid w:val="4C5F107B"/>
    <w:rsid w:val="4CDFD556"/>
    <w:rsid w:val="4D4E7434"/>
    <w:rsid w:val="4DAD89C8"/>
    <w:rsid w:val="4DB83400"/>
    <w:rsid w:val="4DC68B07"/>
    <w:rsid w:val="4E016F35"/>
    <w:rsid w:val="4E1CAC40"/>
    <w:rsid w:val="4E61CEEB"/>
    <w:rsid w:val="4E97895B"/>
    <w:rsid w:val="5037EBA3"/>
    <w:rsid w:val="50617439"/>
    <w:rsid w:val="50B16909"/>
    <w:rsid w:val="50ED9F1B"/>
    <w:rsid w:val="51284B9F"/>
    <w:rsid w:val="51B1C78E"/>
    <w:rsid w:val="52FCD140"/>
    <w:rsid w:val="53351452"/>
    <w:rsid w:val="53C0335F"/>
    <w:rsid w:val="53C770E6"/>
    <w:rsid w:val="53EBFFB2"/>
    <w:rsid w:val="53F3573D"/>
    <w:rsid w:val="5402648D"/>
    <w:rsid w:val="555A8333"/>
    <w:rsid w:val="55CE3C61"/>
    <w:rsid w:val="56A130D9"/>
    <w:rsid w:val="580278F5"/>
    <w:rsid w:val="58E726CB"/>
    <w:rsid w:val="5933FDD4"/>
    <w:rsid w:val="5979C86B"/>
    <w:rsid w:val="59BDB009"/>
    <w:rsid w:val="59EEB825"/>
    <w:rsid w:val="59F475C7"/>
    <w:rsid w:val="5AC3127A"/>
    <w:rsid w:val="5B6D3902"/>
    <w:rsid w:val="5B78E248"/>
    <w:rsid w:val="5D080D44"/>
    <w:rsid w:val="5D64D567"/>
    <w:rsid w:val="5E4E185D"/>
    <w:rsid w:val="5E60CD56"/>
    <w:rsid w:val="5EB074D3"/>
    <w:rsid w:val="5EB28CDA"/>
    <w:rsid w:val="5ED67B0B"/>
    <w:rsid w:val="5FC89A29"/>
    <w:rsid w:val="603CB23E"/>
    <w:rsid w:val="603D96D9"/>
    <w:rsid w:val="609342F7"/>
    <w:rsid w:val="60AEC00F"/>
    <w:rsid w:val="61E2970C"/>
    <w:rsid w:val="62B580B4"/>
    <w:rsid w:val="635E640D"/>
    <w:rsid w:val="638985BE"/>
    <w:rsid w:val="63C1F1EA"/>
    <w:rsid w:val="64124E54"/>
    <w:rsid w:val="6426F981"/>
    <w:rsid w:val="651FAE88"/>
    <w:rsid w:val="655832A5"/>
    <w:rsid w:val="658FAE78"/>
    <w:rsid w:val="659BC8CE"/>
    <w:rsid w:val="65A2304D"/>
    <w:rsid w:val="65A3CC68"/>
    <w:rsid w:val="65F425A3"/>
    <w:rsid w:val="66318BBB"/>
    <w:rsid w:val="66453A16"/>
    <w:rsid w:val="669B5087"/>
    <w:rsid w:val="66D38596"/>
    <w:rsid w:val="66F306E7"/>
    <w:rsid w:val="671A101C"/>
    <w:rsid w:val="68289E11"/>
    <w:rsid w:val="6938DDEF"/>
    <w:rsid w:val="69B87D38"/>
    <w:rsid w:val="69E2D500"/>
    <w:rsid w:val="6A145159"/>
    <w:rsid w:val="6A92D2FC"/>
    <w:rsid w:val="6AAD2D84"/>
    <w:rsid w:val="6AB3107B"/>
    <w:rsid w:val="6AF07BAC"/>
    <w:rsid w:val="6B31528E"/>
    <w:rsid w:val="6BB92654"/>
    <w:rsid w:val="6D4AB798"/>
    <w:rsid w:val="6E28A935"/>
    <w:rsid w:val="6EB58B70"/>
    <w:rsid w:val="6F37D50C"/>
    <w:rsid w:val="6FB0CF36"/>
    <w:rsid w:val="6FF39A0E"/>
    <w:rsid w:val="701BB1A7"/>
    <w:rsid w:val="70391B14"/>
    <w:rsid w:val="704F1138"/>
    <w:rsid w:val="7115F9A6"/>
    <w:rsid w:val="71704B50"/>
    <w:rsid w:val="7330D141"/>
    <w:rsid w:val="73577A15"/>
    <w:rsid w:val="736B40AF"/>
    <w:rsid w:val="7397DBA7"/>
    <w:rsid w:val="73E9EC1A"/>
    <w:rsid w:val="743B5F04"/>
    <w:rsid w:val="745EFFE2"/>
    <w:rsid w:val="749A5CE7"/>
    <w:rsid w:val="74D22847"/>
    <w:rsid w:val="74EBA212"/>
    <w:rsid w:val="7535C321"/>
    <w:rsid w:val="75486A35"/>
    <w:rsid w:val="7570C998"/>
    <w:rsid w:val="758D6124"/>
    <w:rsid w:val="75A26539"/>
    <w:rsid w:val="75D76B50"/>
    <w:rsid w:val="76AB927C"/>
    <w:rsid w:val="77195FF2"/>
    <w:rsid w:val="77626718"/>
    <w:rsid w:val="77EA6F26"/>
    <w:rsid w:val="7874E4ED"/>
    <w:rsid w:val="78B5C312"/>
    <w:rsid w:val="78FAABA4"/>
    <w:rsid w:val="7A4EBBD1"/>
    <w:rsid w:val="7AAA415C"/>
    <w:rsid w:val="7AC66DE4"/>
    <w:rsid w:val="7AEFD679"/>
    <w:rsid w:val="7C8AE1DE"/>
    <w:rsid w:val="7C988DDD"/>
    <w:rsid w:val="7D4A86EF"/>
    <w:rsid w:val="7D5C4479"/>
    <w:rsid w:val="7D85C51B"/>
    <w:rsid w:val="7DA4F5B6"/>
    <w:rsid w:val="7E2DD947"/>
    <w:rsid w:val="7E6EFFF1"/>
    <w:rsid w:val="7E775023"/>
    <w:rsid w:val="7E9F159B"/>
    <w:rsid w:val="7ECDF38D"/>
    <w:rsid w:val="7FFF7B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8CF95"/>
  <w15:chartTrackingRefBased/>
  <w15:docId w15:val="{286A20D2-1DC4-4E67-B502-7E8CE34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B6E"/>
    <w:rPr>
      <w:rFonts w:asciiTheme="majorBidi" w:hAnsiTheme="majorBidi"/>
    </w:rPr>
  </w:style>
  <w:style w:type="paragraph" w:styleId="Heading1">
    <w:name w:val="heading 1"/>
    <w:basedOn w:val="Normal"/>
    <w:next w:val="Normal"/>
    <w:link w:val="Heading1Char"/>
    <w:uiPriority w:val="9"/>
    <w:qFormat/>
    <w:rsid w:val="00D32A97"/>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34E29"/>
    <w:pPr>
      <w:keepNext/>
      <w:keepLines/>
      <w:spacing w:before="40" w:after="0"/>
      <w:outlineLvl w:val="1"/>
    </w:pPr>
    <w:rPr>
      <w:rFonts w:eastAsiaTheme="majorEastAsia" w:cstheme="majorBidi"/>
      <w:b/>
      <w:color w:val="ED7D31" w:themeColor="accent2"/>
      <w:sz w:val="32"/>
      <w:szCs w:val="26"/>
    </w:rPr>
  </w:style>
  <w:style w:type="paragraph" w:styleId="Heading3">
    <w:name w:val="heading 3"/>
    <w:basedOn w:val="Normal"/>
    <w:next w:val="Normal"/>
    <w:link w:val="Heading3Char"/>
    <w:uiPriority w:val="9"/>
    <w:unhideWhenUsed/>
    <w:qFormat/>
    <w:rsid w:val="00634E29"/>
    <w:pPr>
      <w:keepNext/>
      <w:keepLines/>
      <w:spacing w:before="40" w:after="0"/>
      <w:outlineLvl w:val="2"/>
    </w:pPr>
    <w:rPr>
      <w:rFonts w:eastAsiaTheme="majorEastAsia" w:cstheme="majorBidi"/>
      <w:color w:val="BF8F00" w:themeColor="accent4" w:themeShade="BF"/>
      <w:sz w:val="28"/>
      <w:szCs w:val="24"/>
    </w:rPr>
  </w:style>
  <w:style w:type="paragraph" w:styleId="Heading4">
    <w:name w:val="heading 4"/>
    <w:basedOn w:val="Normal"/>
    <w:next w:val="Normal"/>
    <w:link w:val="Heading4Char"/>
    <w:uiPriority w:val="9"/>
    <w:unhideWhenUsed/>
    <w:qFormat/>
    <w:rsid w:val="00C10F1E"/>
    <w:pPr>
      <w:keepNext/>
      <w:keepLines/>
      <w:spacing w:before="40" w:after="0"/>
      <w:outlineLvl w:val="3"/>
    </w:pPr>
    <w:rPr>
      <w:rFonts w:eastAsiaTheme="majorEastAsia" w:cstheme="majorBidi"/>
      <w:iCs/>
      <w:color w:val="7030A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A97"/>
    <w:rPr>
      <w:rFonts w:asciiTheme="majorBidi" w:eastAsiaTheme="majorEastAsia" w:hAnsiTheme="majorBidi" w:cstheme="majorBidi"/>
      <w:b/>
      <w:color w:val="2F5496" w:themeColor="accent1" w:themeShade="BF"/>
      <w:sz w:val="32"/>
      <w:szCs w:val="32"/>
    </w:rPr>
  </w:style>
  <w:style w:type="character" w:customStyle="1" w:styleId="Heading2Char">
    <w:name w:val="Heading 2 Char"/>
    <w:basedOn w:val="DefaultParagraphFont"/>
    <w:link w:val="Heading2"/>
    <w:uiPriority w:val="9"/>
    <w:rsid w:val="00D32A97"/>
    <w:rPr>
      <w:rFonts w:asciiTheme="majorBidi" w:eastAsiaTheme="majorEastAsia" w:hAnsiTheme="majorBidi" w:cstheme="majorBidi"/>
      <w:b/>
      <w:color w:val="ED7D31" w:themeColor="accent2"/>
      <w:sz w:val="32"/>
      <w:szCs w:val="26"/>
    </w:rPr>
  </w:style>
  <w:style w:type="table" w:styleId="TableGrid">
    <w:name w:val="Table Grid"/>
    <w:basedOn w:val="TableNormal"/>
    <w:uiPriority w:val="39"/>
    <w:rsid w:val="007F2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F1A"/>
  </w:style>
  <w:style w:type="paragraph" w:styleId="Footer">
    <w:name w:val="footer"/>
    <w:basedOn w:val="Normal"/>
    <w:link w:val="FooterChar"/>
    <w:uiPriority w:val="99"/>
    <w:unhideWhenUsed/>
    <w:rsid w:val="007F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F1A"/>
  </w:style>
  <w:style w:type="paragraph" w:styleId="ListParagraph">
    <w:name w:val="List Paragraph"/>
    <w:basedOn w:val="Normal"/>
    <w:link w:val="ListParagraphChar"/>
    <w:uiPriority w:val="34"/>
    <w:qFormat/>
    <w:rsid w:val="007F2F1A"/>
    <w:pPr>
      <w:ind w:left="720"/>
      <w:contextualSpacing/>
    </w:pPr>
  </w:style>
  <w:style w:type="paragraph" w:styleId="NoSpacing">
    <w:name w:val="No Spacing"/>
    <w:uiPriority w:val="1"/>
    <w:qFormat/>
    <w:rsid w:val="007F2F1A"/>
    <w:pPr>
      <w:spacing w:after="0" w:line="240" w:lineRule="auto"/>
    </w:pPr>
  </w:style>
  <w:style w:type="paragraph" w:styleId="NormalWeb">
    <w:name w:val="Normal (Web)"/>
    <w:basedOn w:val="Normal"/>
    <w:uiPriority w:val="99"/>
    <w:unhideWhenUsed/>
    <w:rsid w:val="007F2F1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2F1A"/>
    <w:pPr>
      <w:spacing w:after="0" w:line="240" w:lineRule="auto"/>
    </w:pPr>
    <w:rPr>
      <w:sz w:val="24"/>
      <w:szCs w:val="24"/>
    </w:rPr>
  </w:style>
  <w:style w:type="character" w:customStyle="1" w:styleId="Heading3Char">
    <w:name w:val="Heading 3 Char"/>
    <w:basedOn w:val="DefaultParagraphFont"/>
    <w:link w:val="Heading3"/>
    <w:uiPriority w:val="9"/>
    <w:rsid w:val="00D32A97"/>
    <w:rPr>
      <w:rFonts w:asciiTheme="majorBidi" w:eastAsiaTheme="majorEastAsia" w:hAnsiTheme="majorBidi" w:cstheme="majorBidi"/>
      <w:color w:val="BF8F00" w:themeColor="accent4" w:themeShade="BF"/>
      <w:sz w:val="28"/>
      <w:szCs w:val="24"/>
    </w:rPr>
  </w:style>
  <w:style w:type="paragraph" w:styleId="TOCHeading">
    <w:name w:val="TOC Heading"/>
    <w:basedOn w:val="Heading1"/>
    <w:next w:val="Normal"/>
    <w:uiPriority w:val="39"/>
    <w:unhideWhenUsed/>
    <w:qFormat/>
    <w:rsid w:val="00D32A97"/>
    <w:pPr>
      <w:outlineLvl w:val="9"/>
    </w:pPr>
    <w:rPr>
      <w:rFonts w:asciiTheme="majorHAnsi" w:hAnsiTheme="majorHAnsi"/>
      <w:b w:val="0"/>
    </w:rPr>
  </w:style>
  <w:style w:type="paragraph" w:styleId="TOC2">
    <w:name w:val="toc 2"/>
    <w:basedOn w:val="Normal"/>
    <w:next w:val="Normal"/>
    <w:autoRedefine/>
    <w:uiPriority w:val="39"/>
    <w:unhideWhenUsed/>
    <w:rsid w:val="00D32A97"/>
    <w:pPr>
      <w:spacing w:after="100"/>
      <w:ind w:left="220"/>
    </w:pPr>
    <w:rPr>
      <w:rFonts w:eastAsiaTheme="minorEastAsia" w:cs="Times New Roman"/>
    </w:rPr>
  </w:style>
  <w:style w:type="paragraph" w:styleId="TOC1">
    <w:name w:val="toc 1"/>
    <w:basedOn w:val="Normal"/>
    <w:next w:val="Normal"/>
    <w:autoRedefine/>
    <w:uiPriority w:val="39"/>
    <w:unhideWhenUsed/>
    <w:rsid w:val="00D32A97"/>
    <w:pPr>
      <w:spacing w:after="100"/>
    </w:pPr>
    <w:rPr>
      <w:rFonts w:eastAsiaTheme="minorEastAsia" w:cs="Times New Roman"/>
    </w:rPr>
  </w:style>
  <w:style w:type="paragraph" w:styleId="TOC3">
    <w:name w:val="toc 3"/>
    <w:basedOn w:val="Normal"/>
    <w:next w:val="Normal"/>
    <w:autoRedefine/>
    <w:uiPriority w:val="39"/>
    <w:unhideWhenUsed/>
    <w:rsid w:val="00D32A97"/>
    <w:pPr>
      <w:spacing w:after="100"/>
      <w:ind w:left="440"/>
    </w:pPr>
    <w:rPr>
      <w:rFonts w:eastAsiaTheme="minorEastAsia" w:cs="Times New Roman"/>
    </w:rPr>
  </w:style>
  <w:style w:type="character" w:styleId="Hyperlink">
    <w:name w:val="Hyperlink"/>
    <w:basedOn w:val="DefaultParagraphFont"/>
    <w:uiPriority w:val="99"/>
    <w:unhideWhenUsed/>
    <w:rsid w:val="00D32A97"/>
    <w:rPr>
      <w:color w:val="0563C1" w:themeColor="hyperlink"/>
      <w:u w:val="single"/>
    </w:rPr>
  </w:style>
  <w:style w:type="character" w:customStyle="1" w:styleId="ui-provider">
    <w:name w:val="ui-provider"/>
    <w:basedOn w:val="DefaultParagraphFont"/>
    <w:rsid w:val="00EF6A28"/>
  </w:style>
  <w:style w:type="character" w:customStyle="1" w:styleId="ListParagraphChar">
    <w:name w:val="List Paragraph Char"/>
    <w:basedOn w:val="DefaultParagraphFont"/>
    <w:link w:val="ListParagraph"/>
    <w:uiPriority w:val="34"/>
    <w:rsid w:val="00EF6A28"/>
  </w:style>
  <w:style w:type="table" w:styleId="GridTable1Light-Accent1">
    <w:name w:val="Grid Table 1 Light Accent 1"/>
    <w:basedOn w:val="TableNormal"/>
    <w:uiPriority w:val="46"/>
    <w:rsid w:val="00B93E8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90B7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590B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590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5">
    <w:name w:val="Grid Table 2 Accent 5"/>
    <w:basedOn w:val="TableNormal"/>
    <w:uiPriority w:val="47"/>
    <w:rsid w:val="0041052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tyle1">
    <w:name w:val="Style1"/>
    <w:basedOn w:val="TableNormal"/>
    <w:uiPriority w:val="99"/>
    <w:rsid w:val="00B53EDB"/>
    <w:pPr>
      <w:spacing w:after="0" w:line="240" w:lineRule="auto"/>
    </w:pPr>
    <w:tblPr/>
    <w:tcPr>
      <w:shd w:val="clear" w:color="auto" w:fill="D9E2F3" w:themeFill="accent1" w:themeFillTint="33"/>
    </w:tcPr>
  </w:style>
  <w:style w:type="character" w:styleId="Strong">
    <w:name w:val="Strong"/>
    <w:basedOn w:val="DefaultParagraphFont"/>
    <w:uiPriority w:val="22"/>
    <w:qFormat/>
    <w:rsid w:val="004E49EA"/>
    <w:rPr>
      <w:b/>
      <w:bCs/>
    </w:rPr>
  </w:style>
  <w:style w:type="character" w:styleId="UnresolvedMention">
    <w:name w:val="Unresolved Mention"/>
    <w:basedOn w:val="DefaultParagraphFont"/>
    <w:uiPriority w:val="99"/>
    <w:semiHidden/>
    <w:unhideWhenUsed/>
    <w:rsid w:val="00BF32FF"/>
    <w:rPr>
      <w:color w:val="605E5C"/>
      <w:shd w:val="clear" w:color="auto" w:fill="E1DFDD"/>
    </w:rPr>
  </w:style>
  <w:style w:type="character" w:customStyle="1" w:styleId="Heading4Char">
    <w:name w:val="Heading 4 Char"/>
    <w:basedOn w:val="DefaultParagraphFont"/>
    <w:link w:val="Heading4"/>
    <w:uiPriority w:val="9"/>
    <w:rsid w:val="00C10F1E"/>
    <w:rPr>
      <w:rFonts w:asciiTheme="majorBidi" w:eastAsiaTheme="majorEastAsia" w:hAnsiTheme="majorBidi" w:cstheme="majorBidi"/>
      <w:iCs/>
      <w:color w:val="7030A0"/>
      <w:sz w:val="24"/>
    </w:rPr>
  </w:style>
  <w:style w:type="table" w:styleId="TableGridLight">
    <w:name w:val="Grid Table Light"/>
    <w:basedOn w:val="TableNormal"/>
    <w:uiPriority w:val="40"/>
    <w:rsid w:val="00C10F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10F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10F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0F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3">
    <w:name w:val="list3"/>
    <w:basedOn w:val="Normal"/>
    <w:rsid w:val="00C10F1E"/>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C10F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THDs">
    <w:name w:val="BT (HDs)"/>
    <w:basedOn w:val="Normal"/>
    <w:next w:val="Normal"/>
    <w:rsid w:val="009059A2"/>
    <w:pPr>
      <w:spacing w:after="0" w:line="240" w:lineRule="exact"/>
      <w:ind w:left="720"/>
    </w:pPr>
    <w:rPr>
      <w:rFonts w:ascii="Font13208" w:eastAsia="Times New Roman" w:hAnsi="Font13208"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8792">
      <w:bodyDiv w:val="1"/>
      <w:marLeft w:val="0"/>
      <w:marRight w:val="0"/>
      <w:marTop w:val="0"/>
      <w:marBottom w:val="0"/>
      <w:divBdr>
        <w:top w:val="none" w:sz="0" w:space="0" w:color="auto"/>
        <w:left w:val="none" w:sz="0" w:space="0" w:color="auto"/>
        <w:bottom w:val="none" w:sz="0" w:space="0" w:color="auto"/>
        <w:right w:val="none" w:sz="0" w:space="0" w:color="auto"/>
      </w:divBdr>
    </w:div>
    <w:div w:id="74786399">
      <w:bodyDiv w:val="1"/>
      <w:marLeft w:val="0"/>
      <w:marRight w:val="0"/>
      <w:marTop w:val="0"/>
      <w:marBottom w:val="0"/>
      <w:divBdr>
        <w:top w:val="none" w:sz="0" w:space="0" w:color="auto"/>
        <w:left w:val="none" w:sz="0" w:space="0" w:color="auto"/>
        <w:bottom w:val="none" w:sz="0" w:space="0" w:color="auto"/>
        <w:right w:val="none" w:sz="0" w:space="0" w:color="auto"/>
      </w:divBdr>
      <w:divsChild>
        <w:div w:id="1620259730">
          <w:marLeft w:val="0"/>
          <w:marRight w:val="0"/>
          <w:marTop w:val="0"/>
          <w:marBottom w:val="0"/>
          <w:divBdr>
            <w:top w:val="none" w:sz="0" w:space="0" w:color="auto"/>
            <w:left w:val="none" w:sz="0" w:space="0" w:color="auto"/>
            <w:bottom w:val="none" w:sz="0" w:space="0" w:color="auto"/>
            <w:right w:val="none" w:sz="0" w:space="0" w:color="auto"/>
          </w:divBdr>
          <w:divsChild>
            <w:div w:id="2054489">
              <w:marLeft w:val="0"/>
              <w:marRight w:val="0"/>
              <w:marTop w:val="0"/>
              <w:marBottom w:val="0"/>
              <w:divBdr>
                <w:top w:val="none" w:sz="0" w:space="0" w:color="auto"/>
                <w:left w:val="none" w:sz="0" w:space="0" w:color="auto"/>
                <w:bottom w:val="none" w:sz="0" w:space="0" w:color="auto"/>
                <w:right w:val="none" w:sz="0" w:space="0" w:color="auto"/>
              </w:divBdr>
              <w:divsChild>
                <w:div w:id="1625187335">
                  <w:marLeft w:val="0"/>
                  <w:marRight w:val="0"/>
                  <w:marTop w:val="0"/>
                  <w:marBottom w:val="0"/>
                  <w:divBdr>
                    <w:top w:val="none" w:sz="0" w:space="0" w:color="auto"/>
                    <w:left w:val="none" w:sz="0" w:space="0" w:color="auto"/>
                    <w:bottom w:val="none" w:sz="0" w:space="0" w:color="auto"/>
                    <w:right w:val="none" w:sz="0" w:space="0" w:color="auto"/>
                  </w:divBdr>
                  <w:divsChild>
                    <w:div w:id="3693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6060">
      <w:bodyDiv w:val="1"/>
      <w:marLeft w:val="0"/>
      <w:marRight w:val="0"/>
      <w:marTop w:val="0"/>
      <w:marBottom w:val="0"/>
      <w:divBdr>
        <w:top w:val="none" w:sz="0" w:space="0" w:color="auto"/>
        <w:left w:val="none" w:sz="0" w:space="0" w:color="auto"/>
        <w:bottom w:val="none" w:sz="0" w:space="0" w:color="auto"/>
        <w:right w:val="none" w:sz="0" w:space="0" w:color="auto"/>
      </w:divBdr>
    </w:div>
    <w:div w:id="84887739">
      <w:bodyDiv w:val="1"/>
      <w:marLeft w:val="0"/>
      <w:marRight w:val="0"/>
      <w:marTop w:val="0"/>
      <w:marBottom w:val="0"/>
      <w:divBdr>
        <w:top w:val="none" w:sz="0" w:space="0" w:color="auto"/>
        <w:left w:val="none" w:sz="0" w:space="0" w:color="auto"/>
        <w:bottom w:val="none" w:sz="0" w:space="0" w:color="auto"/>
        <w:right w:val="none" w:sz="0" w:space="0" w:color="auto"/>
      </w:divBdr>
      <w:divsChild>
        <w:div w:id="1611932347">
          <w:marLeft w:val="0"/>
          <w:marRight w:val="0"/>
          <w:marTop w:val="0"/>
          <w:marBottom w:val="0"/>
          <w:divBdr>
            <w:top w:val="none" w:sz="0" w:space="0" w:color="auto"/>
            <w:left w:val="none" w:sz="0" w:space="0" w:color="auto"/>
            <w:bottom w:val="none" w:sz="0" w:space="0" w:color="auto"/>
            <w:right w:val="none" w:sz="0" w:space="0" w:color="auto"/>
          </w:divBdr>
          <w:divsChild>
            <w:div w:id="1857842683">
              <w:marLeft w:val="0"/>
              <w:marRight w:val="0"/>
              <w:marTop w:val="0"/>
              <w:marBottom w:val="0"/>
              <w:divBdr>
                <w:top w:val="none" w:sz="0" w:space="0" w:color="auto"/>
                <w:left w:val="none" w:sz="0" w:space="0" w:color="auto"/>
                <w:bottom w:val="none" w:sz="0" w:space="0" w:color="auto"/>
                <w:right w:val="none" w:sz="0" w:space="0" w:color="auto"/>
              </w:divBdr>
              <w:divsChild>
                <w:div w:id="467165350">
                  <w:marLeft w:val="0"/>
                  <w:marRight w:val="0"/>
                  <w:marTop w:val="0"/>
                  <w:marBottom w:val="0"/>
                  <w:divBdr>
                    <w:top w:val="none" w:sz="0" w:space="0" w:color="auto"/>
                    <w:left w:val="none" w:sz="0" w:space="0" w:color="auto"/>
                    <w:bottom w:val="none" w:sz="0" w:space="0" w:color="auto"/>
                    <w:right w:val="none" w:sz="0" w:space="0" w:color="auto"/>
                  </w:divBdr>
                  <w:divsChild>
                    <w:div w:id="17198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793">
      <w:bodyDiv w:val="1"/>
      <w:marLeft w:val="0"/>
      <w:marRight w:val="0"/>
      <w:marTop w:val="0"/>
      <w:marBottom w:val="0"/>
      <w:divBdr>
        <w:top w:val="none" w:sz="0" w:space="0" w:color="auto"/>
        <w:left w:val="none" w:sz="0" w:space="0" w:color="auto"/>
        <w:bottom w:val="none" w:sz="0" w:space="0" w:color="auto"/>
        <w:right w:val="none" w:sz="0" w:space="0" w:color="auto"/>
      </w:divBdr>
      <w:divsChild>
        <w:div w:id="1039086815">
          <w:marLeft w:val="0"/>
          <w:marRight w:val="0"/>
          <w:marTop w:val="0"/>
          <w:marBottom w:val="0"/>
          <w:divBdr>
            <w:top w:val="none" w:sz="0" w:space="0" w:color="auto"/>
            <w:left w:val="none" w:sz="0" w:space="0" w:color="auto"/>
            <w:bottom w:val="none" w:sz="0" w:space="0" w:color="auto"/>
            <w:right w:val="none" w:sz="0" w:space="0" w:color="auto"/>
          </w:divBdr>
          <w:divsChild>
            <w:div w:id="1328292211">
              <w:marLeft w:val="0"/>
              <w:marRight w:val="0"/>
              <w:marTop w:val="0"/>
              <w:marBottom w:val="0"/>
              <w:divBdr>
                <w:top w:val="none" w:sz="0" w:space="0" w:color="auto"/>
                <w:left w:val="none" w:sz="0" w:space="0" w:color="auto"/>
                <w:bottom w:val="none" w:sz="0" w:space="0" w:color="auto"/>
                <w:right w:val="none" w:sz="0" w:space="0" w:color="auto"/>
              </w:divBdr>
              <w:divsChild>
                <w:div w:id="1912931904">
                  <w:marLeft w:val="0"/>
                  <w:marRight w:val="0"/>
                  <w:marTop w:val="0"/>
                  <w:marBottom w:val="0"/>
                  <w:divBdr>
                    <w:top w:val="none" w:sz="0" w:space="0" w:color="auto"/>
                    <w:left w:val="none" w:sz="0" w:space="0" w:color="auto"/>
                    <w:bottom w:val="none" w:sz="0" w:space="0" w:color="auto"/>
                    <w:right w:val="none" w:sz="0" w:space="0" w:color="auto"/>
                  </w:divBdr>
                  <w:divsChild>
                    <w:div w:id="990132047">
                      <w:marLeft w:val="0"/>
                      <w:marRight w:val="0"/>
                      <w:marTop w:val="0"/>
                      <w:marBottom w:val="0"/>
                      <w:divBdr>
                        <w:top w:val="none" w:sz="0" w:space="0" w:color="auto"/>
                        <w:left w:val="none" w:sz="0" w:space="0" w:color="auto"/>
                        <w:bottom w:val="none" w:sz="0" w:space="0" w:color="auto"/>
                        <w:right w:val="none" w:sz="0" w:space="0" w:color="auto"/>
                      </w:divBdr>
                      <w:divsChild>
                        <w:div w:id="1340933629">
                          <w:marLeft w:val="0"/>
                          <w:marRight w:val="0"/>
                          <w:marTop w:val="0"/>
                          <w:marBottom w:val="0"/>
                          <w:divBdr>
                            <w:top w:val="none" w:sz="0" w:space="0" w:color="auto"/>
                            <w:left w:val="none" w:sz="0" w:space="0" w:color="auto"/>
                            <w:bottom w:val="none" w:sz="0" w:space="0" w:color="auto"/>
                            <w:right w:val="none" w:sz="0" w:space="0" w:color="auto"/>
                          </w:divBdr>
                          <w:divsChild>
                            <w:div w:id="1904288759">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2086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85012">
      <w:bodyDiv w:val="1"/>
      <w:marLeft w:val="0"/>
      <w:marRight w:val="0"/>
      <w:marTop w:val="0"/>
      <w:marBottom w:val="0"/>
      <w:divBdr>
        <w:top w:val="none" w:sz="0" w:space="0" w:color="auto"/>
        <w:left w:val="none" w:sz="0" w:space="0" w:color="auto"/>
        <w:bottom w:val="none" w:sz="0" w:space="0" w:color="auto"/>
        <w:right w:val="none" w:sz="0" w:space="0" w:color="auto"/>
      </w:divBdr>
      <w:divsChild>
        <w:div w:id="1311907879">
          <w:marLeft w:val="0"/>
          <w:marRight w:val="0"/>
          <w:marTop w:val="0"/>
          <w:marBottom w:val="0"/>
          <w:divBdr>
            <w:top w:val="none" w:sz="0" w:space="0" w:color="auto"/>
            <w:left w:val="none" w:sz="0" w:space="0" w:color="auto"/>
            <w:bottom w:val="none" w:sz="0" w:space="0" w:color="auto"/>
            <w:right w:val="none" w:sz="0" w:space="0" w:color="auto"/>
          </w:divBdr>
          <w:divsChild>
            <w:div w:id="109011039">
              <w:marLeft w:val="0"/>
              <w:marRight w:val="0"/>
              <w:marTop w:val="0"/>
              <w:marBottom w:val="0"/>
              <w:divBdr>
                <w:top w:val="none" w:sz="0" w:space="0" w:color="auto"/>
                <w:left w:val="none" w:sz="0" w:space="0" w:color="auto"/>
                <w:bottom w:val="none" w:sz="0" w:space="0" w:color="auto"/>
                <w:right w:val="none" w:sz="0" w:space="0" w:color="auto"/>
              </w:divBdr>
              <w:divsChild>
                <w:div w:id="1947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7318">
      <w:bodyDiv w:val="1"/>
      <w:marLeft w:val="0"/>
      <w:marRight w:val="0"/>
      <w:marTop w:val="0"/>
      <w:marBottom w:val="0"/>
      <w:divBdr>
        <w:top w:val="none" w:sz="0" w:space="0" w:color="auto"/>
        <w:left w:val="none" w:sz="0" w:space="0" w:color="auto"/>
        <w:bottom w:val="none" w:sz="0" w:space="0" w:color="auto"/>
        <w:right w:val="none" w:sz="0" w:space="0" w:color="auto"/>
      </w:divBdr>
    </w:div>
    <w:div w:id="302317773">
      <w:bodyDiv w:val="1"/>
      <w:marLeft w:val="0"/>
      <w:marRight w:val="0"/>
      <w:marTop w:val="0"/>
      <w:marBottom w:val="0"/>
      <w:divBdr>
        <w:top w:val="none" w:sz="0" w:space="0" w:color="auto"/>
        <w:left w:val="none" w:sz="0" w:space="0" w:color="auto"/>
        <w:bottom w:val="none" w:sz="0" w:space="0" w:color="auto"/>
        <w:right w:val="none" w:sz="0" w:space="0" w:color="auto"/>
      </w:divBdr>
      <w:divsChild>
        <w:div w:id="693112623">
          <w:marLeft w:val="0"/>
          <w:marRight w:val="0"/>
          <w:marTop w:val="0"/>
          <w:marBottom w:val="0"/>
          <w:divBdr>
            <w:top w:val="none" w:sz="0" w:space="0" w:color="auto"/>
            <w:left w:val="none" w:sz="0" w:space="0" w:color="auto"/>
            <w:bottom w:val="none" w:sz="0" w:space="0" w:color="auto"/>
            <w:right w:val="none" w:sz="0" w:space="0" w:color="auto"/>
          </w:divBdr>
          <w:divsChild>
            <w:div w:id="156925108">
              <w:marLeft w:val="0"/>
              <w:marRight w:val="0"/>
              <w:marTop w:val="0"/>
              <w:marBottom w:val="0"/>
              <w:divBdr>
                <w:top w:val="none" w:sz="0" w:space="0" w:color="auto"/>
                <w:left w:val="none" w:sz="0" w:space="0" w:color="auto"/>
                <w:bottom w:val="none" w:sz="0" w:space="0" w:color="auto"/>
                <w:right w:val="none" w:sz="0" w:space="0" w:color="auto"/>
              </w:divBdr>
              <w:divsChild>
                <w:div w:id="214897836">
                  <w:marLeft w:val="0"/>
                  <w:marRight w:val="0"/>
                  <w:marTop w:val="0"/>
                  <w:marBottom w:val="0"/>
                  <w:divBdr>
                    <w:top w:val="none" w:sz="0" w:space="0" w:color="auto"/>
                    <w:left w:val="none" w:sz="0" w:space="0" w:color="auto"/>
                    <w:bottom w:val="none" w:sz="0" w:space="0" w:color="auto"/>
                    <w:right w:val="none" w:sz="0" w:space="0" w:color="auto"/>
                  </w:divBdr>
                  <w:divsChild>
                    <w:div w:id="14866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8202">
      <w:bodyDiv w:val="1"/>
      <w:marLeft w:val="0"/>
      <w:marRight w:val="0"/>
      <w:marTop w:val="0"/>
      <w:marBottom w:val="0"/>
      <w:divBdr>
        <w:top w:val="none" w:sz="0" w:space="0" w:color="auto"/>
        <w:left w:val="none" w:sz="0" w:space="0" w:color="auto"/>
        <w:bottom w:val="none" w:sz="0" w:space="0" w:color="auto"/>
        <w:right w:val="none" w:sz="0" w:space="0" w:color="auto"/>
      </w:divBdr>
      <w:divsChild>
        <w:div w:id="332337103">
          <w:marLeft w:val="0"/>
          <w:marRight w:val="0"/>
          <w:marTop w:val="0"/>
          <w:marBottom w:val="0"/>
          <w:divBdr>
            <w:top w:val="none" w:sz="0" w:space="0" w:color="auto"/>
            <w:left w:val="none" w:sz="0" w:space="0" w:color="auto"/>
            <w:bottom w:val="none" w:sz="0" w:space="0" w:color="auto"/>
            <w:right w:val="none" w:sz="0" w:space="0" w:color="auto"/>
          </w:divBdr>
          <w:divsChild>
            <w:div w:id="432558183">
              <w:marLeft w:val="0"/>
              <w:marRight w:val="0"/>
              <w:marTop w:val="0"/>
              <w:marBottom w:val="0"/>
              <w:divBdr>
                <w:top w:val="none" w:sz="0" w:space="0" w:color="auto"/>
                <w:left w:val="none" w:sz="0" w:space="0" w:color="auto"/>
                <w:bottom w:val="none" w:sz="0" w:space="0" w:color="auto"/>
                <w:right w:val="none" w:sz="0" w:space="0" w:color="auto"/>
              </w:divBdr>
              <w:divsChild>
                <w:div w:id="256525598">
                  <w:marLeft w:val="0"/>
                  <w:marRight w:val="0"/>
                  <w:marTop w:val="0"/>
                  <w:marBottom w:val="0"/>
                  <w:divBdr>
                    <w:top w:val="none" w:sz="0" w:space="0" w:color="auto"/>
                    <w:left w:val="none" w:sz="0" w:space="0" w:color="auto"/>
                    <w:bottom w:val="none" w:sz="0" w:space="0" w:color="auto"/>
                    <w:right w:val="none" w:sz="0" w:space="0" w:color="auto"/>
                  </w:divBdr>
                  <w:divsChild>
                    <w:div w:id="20556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65480">
      <w:bodyDiv w:val="1"/>
      <w:marLeft w:val="0"/>
      <w:marRight w:val="0"/>
      <w:marTop w:val="0"/>
      <w:marBottom w:val="0"/>
      <w:divBdr>
        <w:top w:val="none" w:sz="0" w:space="0" w:color="auto"/>
        <w:left w:val="none" w:sz="0" w:space="0" w:color="auto"/>
        <w:bottom w:val="none" w:sz="0" w:space="0" w:color="auto"/>
        <w:right w:val="none" w:sz="0" w:space="0" w:color="auto"/>
      </w:divBdr>
    </w:div>
    <w:div w:id="416095582">
      <w:bodyDiv w:val="1"/>
      <w:marLeft w:val="0"/>
      <w:marRight w:val="0"/>
      <w:marTop w:val="0"/>
      <w:marBottom w:val="0"/>
      <w:divBdr>
        <w:top w:val="none" w:sz="0" w:space="0" w:color="auto"/>
        <w:left w:val="none" w:sz="0" w:space="0" w:color="auto"/>
        <w:bottom w:val="none" w:sz="0" w:space="0" w:color="auto"/>
        <w:right w:val="none" w:sz="0" w:space="0" w:color="auto"/>
      </w:divBdr>
      <w:divsChild>
        <w:div w:id="209148434">
          <w:marLeft w:val="0"/>
          <w:marRight w:val="0"/>
          <w:marTop w:val="0"/>
          <w:marBottom w:val="0"/>
          <w:divBdr>
            <w:top w:val="none" w:sz="0" w:space="0" w:color="auto"/>
            <w:left w:val="none" w:sz="0" w:space="0" w:color="auto"/>
            <w:bottom w:val="none" w:sz="0" w:space="0" w:color="auto"/>
            <w:right w:val="none" w:sz="0" w:space="0" w:color="auto"/>
          </w:divBdr>
          <w:divsChild>
            <w:div w:id="919559198">
              <w:marLeft w:val="0"/>
              <w:marRight w:val="0"/>
              <w:marTop w:val="0"/>
              <w:marBottom w:val="0"/>
              <w:divBdr>
                <w:top w:val="none" w:sz="0" w:space="0" w:color="auto"/>
                <w:left w:val="none" w:sz="0" w:space="0" w:color="auto"/>
                <w:bottom w:val="none" w:sz="0" w:space="0" w:color="auto"/>
                <w:right w:val="none" w:sz="0" w:space="0" w:color="auto"/>
              </w:divBdr>
              <w:divsChild>
                <w:div w:id="1711954108">
                  <w:marLeft w:val="0"/>
                  <w:marRight w:val="0"/>
                  <w:marTop w:val="0"/>
                  <w:marBottom w:val="0"/>
                  <w:divBdr>
                    <w:top w:val="none" w:sz="0" w:space="0" w:color="auto"/>
                    <w:left w:val="none" w:sz="0" w:space="0" w:color="auto"/>
                    <w:bottom w:val="none" w:sz="0" w:space="0" w:color="auto"/>
                    <w:right w:val="none" w:sz="0" w:space="0" w:color="auto"/>
                  </w:divBdr>
                  <w:divsChild>
                    <w:div w:id="247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00826">
      <w:bodyDiv w:val="1"/>
      <w:marLeft w:val="0"/>
      <w:marRight w:val="0"/>
      <w:marTop w:val="0"/>
      <w:marBottom w:val="0"/>
      <w:divBdr>
        <w:top w:val="none" w:sz="0" w:space="0" w:color="auto"/>
        <w:left w:val="none" w:sz="0" w:space="0" w:color="auto"/>
        <w:bottom w:val="none" w:sz="0" w:space="0" w:color="auto"/>
        <w:right w:val="none" w:sz="0" w:space="0" w:color="auto"/>
      </w:divBdr>
      <w:divsChild>
        <w:div w:id="1013923371">
          <w:marLeft w:val="0"/>
          <w:marRight w:val="0"/>
          <w:marTop w:val="0"/>
          <w:marBottom w:val="0"/>
          <w:divBdr>
            <w:top w:val="none" w:sz="0" w:space="0" w:color="auto"/>
            <w:left w:val="none" w:sz="0" w:space="0" w:color="auto"/>
            <w:bottom w:val="none" w:sz="0" w:space="0" w:color="auto"/>
            <w:right w:val="none" w:sz="0" w:space="0" w:color="auto"/>
          </w:divBdr>
          <w:divsChild>
            <w:div w:id="422460568">
              <w:marLeft w:val="0"/>
              <w:marRight w:val="0"/>
              <w:marTop w:val="0"/>
              <w:marBottom w:val="0"/>
              <w:divBdr>
                <w:top w:val="none" w:sz="0" w:space="0" w:color="auto"/>
                <w:left w:val="none" w:sz="0" w:space="0" w:color="auto"/>
                <w:bottom w:val="none" w:sz="0" w:space="0" w:color="auto"/>
                <w:right w:val="none" w:sz="0" w:space="0" w:color="auto"/>
              </w:divBdr>
              <w:divsChild>
                <w:div w:id="17146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8756">
      <w:bodyDiv w:val="1"/>
      <w:marLeft w:val="0"/>
      <w:marRight w:val="0"/>
      <w:marTop w:val="0"/>
      <w:marBottom w:val="0"/>
      <w:divBdr>
        <w:top w:val="none" w:sz="0" w:space="0" w:color="auto"/>
        <w:left w:val="none" w:sz="0" w:space="0" w:color="auto"/>
        <w:bottom w:val="none" w:sz="0" w:space="0" w:color="auto"/>
        <w:right w:val="none" w:sz="0" w:space="0" w:color="auto"/>
      </w:divBdr>
      <w:divsChild>
        <w:div w:id="1478231074">
          <w:marLeft w:val="0"/>
          <w:marRight w:val="0"/>
          <w:marTop w:val="0"/>
          <w:marBottom w:val="0"/>
          <w:divBdr>
            <w:top w:val="none" w:sz="0" w:space="0" w:color="auto"/>
            <w:left w:val="none" w:sz="0" w:space="0" w:color="auto"/>
            <w:bottom w:val="none" w:sz="0" w:space="0" w:color="auto"/>
            <w:right w:val="none" w:sz="0" w:space="0" w:color="auto"/>
          </w:divBdr>
          <w:divsChild>
            <w:div w:id="1005206651">
              <w:marLeft w:val="0"/>
              <w:marRight w:val="0"/>
              <w:marTop w:val="0"/>
              <w:marBottom w:val="0"/>
              <w:divBdr>
                <w:top w:val="none" w:sz="0" w:space="0" w:color="auto"/>
                <w:left w:val="none" w:sz="0" w:space="0" w:color="auto"/>
                <w:bottom w:val="none" w:sz="0" w:space="0" w:color="auto"/>
                <w:right w:val="none" w:sz="0" w:space="0" w:color="auto"/>
              </w:divBdr>
              <w:divsChild>
                <w:div w:id="9630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9663">
      <w:bodyDiv w:val="1"/>
      <w:marLeft w:val="0"/>
      <w:marRight w:val="0"/>
      <w:marTop w:val="0"/>
      <w:marBottom w:val="0"/>
      <w:divBdr>
        <w:top w:val="none" w:sz="0" w:space="0" w:color="auto"/>
        <w:left w:val="none" w:sz="0" w:space="0" w:color="auto"/>
        <w:bottom w:val="none" w:sz="0" w:space="0" w:color="auto"/>
        <w:right w:val="none" w:sz="0" w:space="0" w:color="auto"/>
      </w:divBdr>
      <w:divsChild>
        <w:div w:id="848368335">
          <w:marLeft w:val="0"/>
          <w:marRight w:val="0"/>
          <w:marTop w:val="0"/>
          <w:marBottom w:val="0"/>
          <w:divBdr>
            <w:top w:val="none" w:sz="0" w:space="0" w:color="auto"/>
            <w:left w:val="none" w:sz="0" w:space="0" w:color="auto"/>
            <w:bottom w:val="none" w:sz="0" w:space="0" w:color="auto"/>
            <w:right w:val="none" w:sz="0" w:space="0" w:color="auto"/>
          </w:divBdr>
          <w:divsChild>
            <w:div w:id="106855597">
              <w:marLeft w:val="0"/>
              <w:marRight w:val="0"/>
              <w:marTop w:val="0"/>
              <w:marBottom w:val="0"/>
              <w:divBdr>
                <w:top w:val="none" w:sz="0" w:space="0" w:color="auto"/>
                <w:left w:val="none" w:sz="0" w:space="0" w:color="auto"/>
                <w:bottom w:val="none" w:sz="0" w:space="0" w:color="auto"/>
                <w:right w:val="none" w:sz="0" w:space="0" w:color="auto"/>
              </w:divBdr>
              <w:divsChild>
                <w:div w:id="2116053490">
                  <w:marLeft w:val="0"/>
                  <w:marRight w:val="0"/>
                  <w:marTop w:val="0"/>
                  <w:marBottom w:val="0"/>
                  <w:divBdr>
                    <w:top w:val="none" w:sz="0" w:space="0" w:color="auto"/>
                    <w:left w:val="none" w:sz="0" w:space="0" w:color="auto"/>
                    <w:bottom w:val="none" w:sz="0" w:space="0" w:color="auto"/>
                    <w:right w:val="none" w:sz="0" w:space="0" w:color="auto"/>
                  </w:divBdr>
                  <w:divsChild>
                    <w:div w:id="11277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4994">
      <w:bodyDiv w:val="1"/>
      <w:marLeft w:val="0"/>
      <w:marRight w:val="0"/>
      <w:marTop w:val="0"/>
      <w:marBottom w:val="0"/>
      <w:divBdr>
        <w:top w:val="none" w:sz="0" w:space="0" w:color="auto"/>
        <w:left w:val="none" w:sz="0" w:space="0" w:color="auto"/>
        <w:bottom w:val="none" w:sz="0" w:space="0" w:color="auto"/>
        <w:right w:val="none" w:sz="0" w:space="0" w:color="auto"/>
      </w:divBdr>
      <w:divsChild>
        <w:div w:id="1039861608">
          <w:marLeft w:val="0"/>
          <w:marRight w:val="0"/>
          <w:marTop w:val="0"/>
          <w:marBottom w:val="0"/>
          <w:divBdr>
            <w:top w:val="none" w:sz="0" w:space="0" w:color="auto"/>
            <w:left w:val="none" w:sz="0" w:space="0" w:color="auto"/>
            <w:bottom w:val="none" w:sz="0" w:space="0" w:color="auto"/>
            <w:right w:val="none" w:sz="0" w:space="0" w:color="auto"/>
          </w:divBdr>
          <w:divsChild>
            <w:div w:id="1999847957">
              <w:marLeft w:val="0"/>
              <w:marRight w:val="0"/>
              <w:marTop w:val="0"/>
              <w:marBottom w:val="0"/>
              <w:divBdr>
                <w:top w:val="none" w:sz="0" w:space="0" w:color="auto"/>
                <w:left w:val="none" w:sz="0" w:space="0" w:color="auto"/>
                <w:bottom w:val="none" w:sz="0" w:space="0" w:color="auto"/>
                <w:right w:val="none" w:sz="0" w:space="0" w:color="auto"/>
              </w:divBdr>
              <w:divsChild>
                <w:div w:id="291906936">
                  <w:marLeft w:val="0"/>
                  <w:marRight w:val="0"/>
                  <w:marTop w:val="0"/>
                  <w:marBottom w:val="0"/>
                  <w:divBdr>
                    <w:top w:val="none" w:sz="0" w:space="0" w:color="auto"/>
                    <w:left w:val="none" w:sz="0" w:space="0" w:color="auto"/>
                    <w:bottom w:val="none" w:sz="0" w:space="0" w:color="auto"/>
                    <w:right w:val="none" w:sz="0" w:space="0" w:color="auto"/>
                  </w:divBdr>
                  <w:divsChild>
                    <w:div w:id="9310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8050">
      <w:bodyDiv w:val="1"/>
      <w:marLeft w:val="0"/>
      <w:marRight w:val="0"/>
      <w:marTop w:val="0"/>
      <w:marBottom w:val="0"/>
      <w:divBdr>
        <w:top w:val="none" w:sz="0" w:space="0" w:color="auto"/>
        <w:left w:val="none" w:sz="0" w:space="0" w:color="auto"/>
        <w:bottom w:val="none" w:sz="0" w:space="0" w:color="auto"/>
        <w:right w:val="none" w:sz="0" w:space="0" w:color="auto"/>
      </w:divBdr>
      <w:divsChild>
        <w:div w:id="83305966">
          <w:marLeft w:val="0"/>
          <w:marRight w:val="0"/>
          <w:marTop w:val="0"/>
          <w:marBottom w:val="0"/>
          <w:divBdr>
            <w:top w:val="none" w:sz="0" w:space="0" w:color="auto"/>
            <w:left w:val="none" w:sz="0" w:space="0" w:color="auto"/>
            <w:bottom w:val="none" w:sz="0" w:space="0" w:color="auto"/>
            <w:right w:val="none" w:sz="0" w:space="0" w:color="auto"/>
          </w:divBdr>
          <w:divsChild>
            <w:div w:id="1330405162">
              <w:marLeft w:val="0"/>
              <w:marRight w:val="0"/>
              <w:marTop w:val="0"/>
              <w:marBottom w:val="0"/>
              <w:divBdr>
                <w:top w:val="none" w:sz="0" w:space="0" w:color="auto"/>
                <w:left w:val="none" w:sz="0" w:space="0" w:color="auto"/>
                <w:bottom w:val="none" w:sz="0" w:space="0" w:color="auto"/>
                <w:right w:val="none" w:sz="0" w:space="0" w:color="auto"/>
              </w:divBdr>
              <w:divsChild>
                <w:div w:id="7174648">
                  <w:marLeft w:val="0"/>
                  <w:marRight w:val="0"/>
                  <w:marTop w:val="0"/>
                  <w:marBottom w:val="0"/>
                  <w:divBdr>
                    <w:top w:val="none" w:sz="0" w:space="0" w:color="auto"/>
                    <w:left w:val="none" w:sz="0" w:space="0" w:color="auto"/>
                    <w:bottom w:val="none" w:sz="0" w:space="0" w:color="auto"/>
                    <w:right w:val="none" w:sz="0" w:space="0" w:color="auto"/>
                  </w:divBdr>
                  <w:divsChild>
                    <w:div w:id="18099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0653">
      <w:bodyDiv w:val="1"/>
      <w:marLeft w:val="0"/>
      <w:marRight w:val="0"/>
      <w:marTop w:val="0"/>
      <w:marBottom w:val="0"/>
      <w:divBdr>
        <w:top w:val="none" w:sz="0" w:space="0" w:color="auto"/>
        <w:left w:val="none" w:sz="0" w:space="0" w:color="auto"/>
        <w:bottom w:val="none" w:sz="0" w:space="0" w:color="auto"/>
        <w:right w:val="none" w:sz="0" w:space="0" w:color="auto"/>
      </w:divBdr>
      <w:divsChild>
        <w:div w:id="424767006">
          <w:marLeft w:val="0"/>
          <w:marRight w:val="0"/>
          <w:marTop w:val="0"/>
          <w:marBottom w:val="0"/>
          <w:divBdr>
            <w:top w:val="none" w:sz="0" w:space="0" w:color="auto"/>
            <w:left w:val="none" w:sz="0" w:space="0" w:color="auto"/>
            <w:bottom w:val="none" w:sz="0" w:space="0" w:color="auto"/>
            <w:right w:val="none" w:sz="0" w:space="0" w:color="auto"/>
          </w:divBdr>
          <w:divsChild>
            <w:div w:id="661586554">
              <w:marLeft w:val="0"/>
              <w:marRight w:val="0"/>
              <w:marTop w:val="0"/>
              <w:marBottom w:val="0"/>
              <w:divBdr>
                <w:top w:val="none" w:sz="0" w:space="0" w:color="auto"/>
                <w:left w:val="none" w:sz="0" w:space="0" w:color="auto"/>
                <w:bottom w:val="none" w:sz="0" w:space="0" w:color="auto"/>
                <w:right w:val="none" w:sz="0" w:space="0" w:color="auto"/>
              </w:divBdr>
              <w:divsChild>
                <w:div w:id="2069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6332">
      <w:bodyDiv w:val="1"/>
      <w:marLeft w:val="0"/>
      <w:marRight w:val="0"/>
      <w:marTop w:val="0"/>
      <w:marBottom w:val="0"/>
      <w:divBdr>
        <w:top w:val="none" w:sz="0" w:space="0" w:color="auto"/>
        <w:left w:val="none" w:sz="0" w:space="0" w:color="auto"/>
        <w:bottom w:val="none" w:sz="0" w:space="0" w:color="auto"/>
        <w:right w:val="none" w:sz="0" w:space="0" w:color="auto"/>
      </w:divBdr>
      <w:divsChild>
        <w:div w:id="551623706">
          <w:marLeft w:val="0"/>
          <w:marRight w:val="0"/>
          <w:marTop w:val="0"/>
          <w:marBottom w:val="0"/>
          <w:divBdr>
            <w:top w:val="none" w:sz="0" w:space="0" w:color="auto"/>
            <w:left w:val="none" w:sz="0" w:space="0" w:color="auto"/>
            <w:bottom w:val="none" w:sz="0" w:space="0" w:color="auto"/>
            <w:right w:val="none" w:sz="0" w:space="0" w:color="auto"/>
          </w:divBdr>
          <w:divsChild>
            <w:div w:id="1028483030">
              <w:marLeft w:val="0"/>
              <w:marRight w:val="0"/>
              <w:marTop w:val="0"/>
              <w:marBottom w:val="0"/>
              <w:divBdr>
                <w:top w:val="none" w:sz="0" w:space="0" w:color="auto"/>
                <w:left w:val="none" w:sz="0" w:space="0" w:color="auto"/>
                <w:bottom w:val="none" w:sz="0" w:space="0" w:color="auto"/>
                <w:right w:val="none" w:sz="0" w:space="0" w:color="auto"/>
              </w:divBdr>
              <w:divsChild>
                <w:div w:id="969632934">
                  <w:marLeft w:val="0"/>
                  <w:marRight w:val="0"/>
                  <w:marTop w:val="0"/>
                  <w:marBottom w:val="0"/>
                  <w:divBdr>
                    <w:top w:val="none" w:sz="0" w:space="0" w:color="auto"/>
                    <w:left w:val="none" w:sz="0" w:space="0" w:color="auto"/>
                    <w:bottom w:val="none" w:sz="0" w:space="0" w:color="auto"/>
                    <w:right w:val="none" w:sz="0" w:space="0" w:color="auto"/>
                  </w:divBdr>
                  <w:divsChild>
                    <w:div w:id="82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59581">
      <w:bodyDiv w:val="1"/>
      <w:marLeft w:val="0"/>
      <w:marRight w:val="0"/>
      <w:marTop w:val="0"/>
      <w:marBottom w:val="0"/>
      <w:divBdr>
        <w:top w:val="none" w:sz="0" w:space="0" w:color="auto"/>
        <w:left w:val="none" w:sz="0" w:space="0" w:color="auto"/>
        <w:bottom w:val="none" w:sz="0" w:space="0" w:color="auto"/>
        <w:right w:val="none" w:sz="0" w:space="0" w:color="auto"/>
      </w:divBdr>
    </w:div>
    <w:div w:id="755055447">
      <w:bodyDiv w:val="1"/>
      <w:marLeft w:val="0"/>
      <w:marRight w:val="0"/>
      <w:marTop w:val="0"/>
      <w:marBottom w:val="0"/>
      <w:divBdr>
        <w:top w:val="none" w:sz="0" w:space="0" w:color="auto"/>
        <w:left w:val="none" w:sz="0" w:space="0" w:color="auto"/>
        <w:bottom w:val="none" w:sz="0" w:space="0" w:color="auto"/>
        <w:right w:val="none" w:sz="0" w:space="0" w:color="auto"/>
      </w:divBdr>
      <w:divsChild>
        <w:div w:id="1058625136">
          <w:marLeft w:val="0"/>
          <w:marRight w:val="0"/>
          <w:marTop w:val="0"/>
          <w:marBottom w:val="0"/>
          <w:divBdr>
            <w:top w:val="none" w:sz="0" w:space="0" w:color="auto"/>
            <w:left w:val="none" w:sz="0" w:space="0" w:color="auto"/>
            <w:bottom w:val="none" w:sz="0" w:space="0" w:color="auto"/>
            <w:right w:val="none" w:sz="0" w:space="0" w:color="auto"/>
          </w:divBdr>
          <w:divsChild>
            <w:div w:id="464809243">
              <w:marLeft w:val="0"/>
              <w:marRight w:val="0"/>
              <w:marTop w:val="0"/>
              <w:marBottom w:val="0"/>
              <w:divBdr>
                <w:top w:val="none" w:sz="0" w:space="0" w:color="auto"/>
                <w:left w:val="none" w:sz="0" w:space="0" w:color="auto"/>
                <w:bottom w:val="none" w:sz="0" w:space="0" w:color="auto"/>
                <w:right w:val="none" w:sz="0" w:space="0" w:color="auto"/>
              </w:divBdr>
              <w:divsChild>
                <w:div w:id="1926184445">
                  <w:marLeft w:val="0"/>
                  <w:marRight w:val="0"/>
                  <w:marTop w:val="0"/>
                  <w:marBottom w:val="0"/>
                  <w:divBdr>
                    <w:top w:val="none" w:sz="0" w:space="0" w:color="auto"/>
                    <w:left w:val="none" w:sz="0" w:space="0" w:color="auto"/>
                    <w:bottom w:val="none" w:sz="0" w:space="0" w:color="auto"/>
                    <w:right w:val="none" w:sz="0" w:space="0" w:color="auto"/>
                  </w:divBdr>
                  <w:divsChild>
                    <w:div w:id="9014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26882">
      <w:bodyDiv w:val="1"/>
      <w:marLeft w:val="0"/>
      <w:marRight w:val="0"/>
      <w:marTop w:val="0"/>
      <w:marBottom w:val="0"/>
      <w:divBdr>
        <w:top w:val="none" w:sz="0" w:space="0" w:color="auto"/>
        <w:left w:val="none" w:sz="0" w:space="0" w:color="auto"/>
        <w:bottom w:val="none" w:sz="0" w:space="0" w:color="auto"/>
        <w:right w:val="none" w:sz="0" w:space="0" w:color="auto"/>
      </w:divBdr>
    </w:div>
    <w:div w:id="918170747">
      <w:bodyDiv w:val="1"/>
      <w:marLeft w:val="0"/>
      <w:marRight w:val="0"/>
      <w:marTop w:val="0"/>
      <w:marBottom w:val="0"/>
      <w:divBdr>
        <w:top w:val="none" w:sz="0" w:space="0" w:color="auto"/>
        <w:left w:val="none" w:sz="0" w:space="0" w:color="auto"/>
        <w:bottom w:val="none" w:sz="0" w:space="0" w:color="auto"/>
        <w:right w:val="none" w:sz="0" w:space="0" w:color="auto"/>
      </w:divBdr>
      <w:divsChild>
        <w:div w:id="1997030596">
          <w:marLeft w:val="0"/>
          <w:marRight w:val="0"/>
          <w:marTop w:val="0"/>
          <w:marBottom w:val="0"/>
          <w:divBdr>
            <w:top w:val="none" w:sz="0" w:space="0" w:color="auto"/>
            <w:left w:val="none" w:sz="0" w:space="0" w:color="auto"/>
            <w:bottom w:val="none" w:sz="0" w:space="0" w:color="auto"/>
            <w:right w:val="none" w:sz="0" w:space="0" w:color="auto"/>
          </w:divBdr>
          <w:divsChild>
            <w:div w:id="1562597545">
              <w:marLeft w:val="0"/>
              <w:marRight w:val="0"/>
              <w:marTop w:val="0"/>
              <w:marBottom w:val="0"/>
              <w:divBdr>
                <w:top w:val="none" w:sz="0" w:space="0" w:color="auto"/>
                <w:left w:val="none" w:sz="0" w:space="0" w:color="auto"/>
                <w:bottom w:val="none" w:sz="0" w:space="0" w:color="auto"/>
                <w:right w:val="none" w:sz="0" w:space="0" w:color="auto"/>
              </w:divBdr>
              <w:divsChild>
                <w:div w:id="112210339">
                  <w:marLeft w:val="0"/>
                  <w:marRight w:val="0"/>
                  <w:marTop w:val="0"/>
                  <w:marBottom w:val="0"/>
                  <w:divBdr>
                    <w:top w:val="none" w:sz="0" w:space="0" w:color="auto"/>
                    <w:left w:val="none" w:sz="0" w:space="0" w:color="auto"/>
                    <w:bottom w:val="none" w:sz="0" w:space="0" w:color="auto"/>
                    <w:right w:val="none" w:sz="0" w:space="0" w:color="auto"/>
                  </w:divBdr>
                  <w:divsChild>
                    <w:div w:id="14659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5714">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sChild>
        <w:div w:id="87434811">
          <w:marLeft w:val="0"/>
          <w:marRight w:val="0"/>
          <w:marTop w:val="0"/>
          <w:marBottom w:val="0"/>
          <w:divBdr>
            <w:top w:val="none" w:sz="0" w:space="0" w:color="auto"/>
            <w:left w:val="none" w:sz="0" w:space="0" w:color="auto"/>
            <w:bottom w:val="none" w:sz="0" w:space="0" w:color="auto"/>
            <w:right w:val="none" w:sz="0" w:space="0" w:color="auto"/>
          </w:divBdr>
          <w:divsChild>
            <w:div w:id="847864042">
              <w:marLeft w:val="0"/>
              <w:marRight w:val="0"/>
              <w:marTop w:val="0"/>
              <w:marBottom w:val="0"/>
              <w:divBdr>
                <w:top w:val="none" w:sz="0" w:space="0" w:color="auto"/>
                <w:left w:val="none" w:sz="0" w:space="0" w:color="auto"/>
                <w:bottom w:val="none" w:sz="0" w:space="0" w:color="auto"/>
                <w:right w:val="none" w:sz="0" w:space="0" w:color="auto"/>
              </w:divBdr>
              <w:divsChild>
                <w:div w:id="1296180471">
                  <w:marLeft w:val="0"/>
                  <w:marRight w:val="0"/>
                  <w:marTop w:val="0"/>
                  <w:marBottom w:val="0"/>
                  <w:divBdr>
                    <w:top w:val="none" w:sz="0" w:space="0" w:color="auto"/>
                    <w:left w:val="none" w:sz="0" w:space="0" w:color="auto"/>
                    <w:bottom w:val="none" w:sz="0" w:space="0" w:color="auto"/>
                    <w:right w:val="none" w:sz="0" w:space="0" w:color="auto"/>
                  </w:divBdr>
                  <w:divsChild>
                    <w:div w:id="1184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7309">
      <w:bodyDiv w:val="1"/>
      <w:marLeft w:val="0"/>
      <w:marRight w:val="0"/>
      <w:marTop w:val="0"/>
      <w:marBottom w:val="0"/>
      <w:divBdr>
        <w:top w:val="none" w:sz="0" w:space="0" w:color="auto"/>
        <w:left w:val="none" w:sz="0" w:space="0" w:color="auto"/>
        <w:bottom w:val="none" w:sz="0" w:space="0" w:color="auto"/>
        <w:right w:val="none" w:sz="0" w:space="0" w:color="auto"/>
      </w:divBdr>
      <w:divsChild>
        <w:div w:id="486367180">
          <w:marLeft w:val="0"/>
          <w:marRight w:val="0"/>
          <w:marTop w:val="0"/>
          <w:marBottom w:val="0"/>
          <w:divBdr>
            <w:top w:val="none" w:sz="0" w:space="0" w:color="auto"/>
            <w:left w:val="none" w:sz="0" w:space="0" w:color="auto"/>
            <w:bottom w:val="none" w:sz="0" w:space="0" w:color="auto"/>
            <w:right w:val="none" w:sz="0" w:space="0" w:color="auto"/>
          </w:divBdr>
          <w:divsChild>
            <w:div w:id="1851337838">
              <w:marLeft w:val="0"/>
              <w:marRight w:val="0"/>
              <w:marTop w:val="0"/>
              <w:marBottom w:val="0"/>
              <w:divBdr>
                <w:top w:val="none" w:sz="0" w:space="0" w:color="auto"/>
                <w:left w:val="none" w:sz="0" w:space="0" w:color="auto"/>
                <w:bottom w:val="none" w:sz="0" w:space="0" w:color="auto"/>
                <w:right w:val="none" w:sz="0" w:space="0" w:color="auto"/>
              </w:divBdr>
              <w:divsChild>
                <w:div w:id="160854791">
                  <w:marLeft w:val="0"/>
                  <w:marRight w:val="0"/>
                  <w:marTop w:val="0"/>
                  <w:marBottom w:val="0"/>
                  <w:divBdr>
                    <w:top w:val="none" w:sz="0" w:space="0" w:color="auto"/>
                    <w:left w:val="none" w:sz="0" w:space="0" w:color="auto"/>
                    <w:bottom w:val="none" w:sz="0" w:space="0" w:color="auto"/>
                    <w:right w:val="none" w:sz="0" w:space="0" w:color="auto"/>
                  </w:divBdr>
                  <w:divsChild>
                    <w:div w:id="12173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5728">
      <w:bodyDiv w:val="1"/>
      <w:marLeft w:val="0"/>
      <w:marRight w:val="0"/>
      <w:marTop w:val="0"/>
      <w:marBottom w:val="0"/>
      <w:divBdr>
        <w:top w:val="none" w:sz="0" w:space="0" w:color="auto"/>
        <w:left w:val="none" w:sz="0" w:space="0" w:color="auto"/>
        <w:bottom w:val="none" w:sz="0" w:space="0" w:color="auto"/>
        <w:right w:val="none" w:sz="0" w:space="0" w:color="auto"/>
      </w:divBdr>
    </w:div>
    <w:div w:id="1314604999">
      <w:bodyDiv w:val="1"/>
      <w:marLeft w:val="0"/>
      <w:marRight w:val="0"/>
      <w:marTop w:val="0"/>
      <w:marBottom w:val="0"/>
      <w:divBdr>
        <w:top w:val="none" w:sz="0" w:space="0" w:color="auto"/>
        <w:left w:val="none" w:sz="0" w:space="0" w:color="auto"/>
        <w:bottom w:val="none" w:sz="0" w:space="0" w:color="auto"/>
        <w:right w:val="none" w:sz="0" w:space="0" w:color="auto"/>
      </w:divBdr>
      <w:divsChild>
        <w:div w:id="967205170">
          <w:marLeft w:val="0"/>
          <w:marRight w:val="0"/>
          <w:marTop w:val="0"/>
          <w:marBottom w:val="0"/>
          <w:divBdr>
            <w:top w:val="none" w:sz="0" w:space="0" w:color="auto"/>
            <w:left w:val="none" w:sz="0" w:space="0" w:color="auto"/>
            <w:bottom w:val="none" w:sz="0" w:space="0" w:color="auto"/>
            <w:right w:val="none" w:sz="0" w:space="0" w:color="auto"/>
          </w:divBdr>
          <w:divsChild>
            <w:div w:id="994147278">
              <w:marLeft w:val="0"/>
              <w:marRight w:val="0"/>
              <w:marTop w:val="0"/>
              <w:marBottom w:val="0"/>
              <w:divBdr>
                <w:top w:val="none" w:sz="0" w:space="0" w:color="auto"/>
                <w:left w:val="none" w:sz="0" w:space="0" w:color="auto"/>
                <w:bottom w:val="none" w:sz="0" w:space="0" w:color="auto"/>
                <w:right w:val="none" w:sz="0" w:space="0" w:color="auto"/>
              </w:divBdr>
              <w:divsChild>
                <w:div w:id="1381247721">
                  <w:marLeft w:val="0"/>
                  <w:marRight w:val="0"/>
                  <w:marTop w:val="0"/>
                  <w:marBottom w:val="0"/>
                  <w:divBdr>
                    <w:top w:val="none" w:sz="0" w:space="0" w:color="auto"/>
                    <w:left w:val="none" w:sz="0" w:space="0" w:color="auto"/>
                    <w:bottom w:val="none" w:sz="0" w:space="0" w:color="auto"/>
                    <w:right w:val="none" w:sz="0" w:space="0" w:color="auto"/>
                  </w:divBdr>
                  <w:divsChild>
                    <w:div w:id="1867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6254">
      <w:bodyDiv w:val="1"/>
      <w:marLeft w:val="0"/>
      <w:marRight w:val="0"/>
      <w:marTop w:val="0"/>
      <w:marBottom w:val="0"/>
      <w:divBdr>
        <w:top w:val="none" w:sz="0" w:space="0" w:color="auto"/>
        <w:left w:val="none" w:sz="0" w:space="0" w:color="auto"/>
        <w:bottom w:val="none" w:sz="0" w:space="0" w:color="auto"/>
        <w:right w:val="none" w:sz="0" w:space="0" w:color="auto"/>
      </w:divBdr>
    </w:div>
    <w:div w:id="1345979609">
      <w:bodyDiv w:val="1"/>
      <w:marLeft w:val="0"/>
      <w:marRight w:val="0"/>
      <w:marTop w:val="0"/>
      <w:marBottom w:val="0"/>
      <w:divBdr>
        <w:top w:val="none" w:sz="0" w:space="0" w:color="auto"/>
        <w:left w:val="none" w:sz="0" w:space="0" w:color="auto"/>
        <w:bottom w:val="none" w:sz="0" w:space="0" w:color="auto"/>
        <w:right w:val="none" w:sz="0" w:space="0" w:color="auto"/>
      </w:divBdr>
      <w:divsChild>
        <w:div w:id="1607886914">
          <w:marLeft w:val="0"/>
          <w:marRight w:val="0"/>
          <w:marTop w:val="0"/>
          <w:marBottom w:val="0"/>
          <w:divBdr>
            <w:top w:val="none" w:sz="0" w:space="0" w:color="auto"/>
            <w:left w:val="none" w:sz="0" w:space="0" w:color="auto"/>
            <w:bottom w:val="none" w:sz="0" w:space="0" w:color="auto"/>
            <w:right w:val="none" w:sz="0" w:space="0" w:color="auto"/>
          </w:divBdr>
          <w:divsChild>
            <w:div w:id="761411837">
              <w:marLeft w:val="0"/>
              <w:marRight w:val="0"/>
              <w:marTop w:val="0"/>
              <w:marBottom w:val="0"/>
              <w:divBdr>
                <w:top w:val="none" w:sz="0" w:space="0" w:color="auto"/>
                <w:left w:val="none" w:sz="0" w:space="0" w:color="auto"/>
                <w:bottom w:val="none" w:sz="0" w:space="0" w:color="auto"/>
                <w:right w:val="none" w:sz="0" w:space="0" w:color="auto"/>
              </w:divBdr>
              <w:divsChild>
                <w:div w:id="1864588596">
                  <w:marLeft w:val="0"/>
                  <w:marRight w:val="0"/>
                  <w:marTop w:val="0"/>
                  <w:marBottom w:val="0"/>
                  <w:divBdr>
                    <w:top w:val="none" w:sz="0" w:space="0" w:color="auto"/>
                    <w:left w:val="none" w:sz="0" w:space="0" w:color="auto"/>
                    <w:bottom w:val="none" w:sz="0" w:space="0" w:color="auto"/>
                    <w:right w:val="none" w:sz="0" w:space="0" w:color="auto"/>
                  </w:divBdr>
                  <w:divsChild>
                    <w:div w:id="20491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93491">
      <w:bodyDiv w:val="1"/>
      <w:marLeft w:val="0"/>
      <w:marRight w:val="0"/>
      <w:marTop w:val="0"/>
      <w:marBottom w:val="0"/>
      <w:divBdr>
        <w:top w:val="none" w:sz="0" w:space="0" w:color="auto"/>
        <w:left w:val="none" w:sz="0" w:space="0" w:color="auto"/>
        <w:bottom w:val="none" w:sz="0" w:space="0" w:color="auto"/>
        <w:right w:val="none" w:sz="0" w:space="0" w:color="auto"/>
      </w:divBdr>
    </w:div>
    <w:div w:id="1439334368">
      <w:bodyDiv w:val="1"/>
      <w:marLeft w:val="0"/>
      <w:marRight w:val="0"/>
      <w:marTop w:val="0"/>
      <w:marBottom w:val="0"/>
      <w:divBdr>
        <w:top w:val="none" w:sz="0" w:space="0" w:color="auto"/>
        <w:left w:val="none" w:sz="0" w:space="0" w:color="auto"/>
        <w:bottom w:val="none" w:sz="0" w:space="0" w:color="auto"/>
        <w:right w:val="none" w:sz="0" w:space="0" w:color="auto"/>
      </w:divBdr>
      <w:divsChild>
        <w:div w:id="160045694">
          <w:marLeft w:val="0"/>
          <w:marRight w:val="0"/>
          <w:marTop w:val="0"/>
          <w:marBottom w:val="0"/>
          <w:divBdr>
            <w:top w:val="none" w:sz="0" w:space="0" w:color="auto"/>
            <w:left w:val="none" w:sz="0" w:space="0" w:color="auto"/>
            <w:bottom w:val="none" w:sz="0" w:space="0" w:color="auto"/>
            <w:right w:val="none" w:sz="0" w:space="0" w:color="auto"/>
          </w:divBdr>
          <w:divsChild>
            <w:div w:id="1242984309">
              <w:marLeft w:val="0"/>
              <w:marRight w:val="0"/>
              <w:marTop w:val="0"/>
              <w:marBottom w:val="0"/>
              <w:divBdr>
                <w:top w:val="none" w:sz="0" w:space="0" w:color="auto"/>
                <w:left w:val="none" w:sz="0" w:space="0" w:color="auto"/>
                <w:bottom w:val="none" w:sz="0" w:space="0" w:color="auto"/>
                <w:right w:val="none" w:sz="0" w:space="0" w:color="auto"/>
              </w:divBdr>
              <w:divsChild>
                <w:div w:id="1781492849">
                  <w:marLeft w:val="0"/>
                  <w:marRight w:val="0"/>
                  <w:marTop w:val="0"/>
                  <w:marBottom w:val="0"/>
                  <w:divBdr>
                    <w:top w:val="none" w:sz="0" w:space="0" w:color="auto"/>
                    <w:left w:val="none" w:sz="0" w:space="0" w:color="auto"/>
                    <w:bottom w:val="none" w:sz="0" w:space="0" w:color="auto"/>
                    <w:right w:val="none" w:sz="0" w:space="0" w:color="auto"/>
                  </w:divBdr>
                  <w:divsChild>
                    <w:div w:id="2911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3667">
      <w:bodyDiv w:val="1"/>
      <w:marLeft w:val="0"/>
      <w:marRight w:val="0"/>
      <w:marTop w:val="0"/>
      <w:marBottom w:val="0"/>
      <w:divBdr>
        <w:top w:val="none" w:sz="0" w:space="0" w:color="auto"/>
        <w:left w:val="none" w:sz="0" w:space="0" w:color="auto"/>
        <w:bottom w:val="none" w:sz="0" w:space="0" w:color="auto"/>
        <w:right w:val="none" w:sz="0" w:space="0" w:color="auto"/>
      </w:divBdr>
    </w:div>
    <w:div w:id="1525555583">
      <w:bodyDiv w:val="1"/>
      <w:marLeft w:val="0"/>
      <w:marRight w:val="0"/>
      <w:marTop w:val="0"/>
      <w:marBottom w:val="0"/>
      <w:divBdr>
        <w:top w:val="none" w:sz="0" w:space="0" w:color="auto"/>
        <w:left w:val="none" w:sz="0" w:space="0" w:color="auto"/>
        <w:bottom w:val="none" w:sz="0" w:space="0" w:color="auto"/>
        <w:right w:val="none" w:sz="0" w:space="0" w:color="auto"/>
      </w:divBdr>
    </w:div>
    <w:div w:id="1529827493">
      <w:bodyDiv w:val="1"/>
      <w:marLeft w:val="0"/>
      <w:marRight w:val="0"/>
      <w:marTop w:val="0"/>
      <w:marBottom w:val="0"/>
      <w:divBdr>
        <w:top w:val="none" w:sz="0" w:space="0" w:color="auto"/>
        <w:left w:val="none" w:sz="0" w:space="0" w:color="auto"/>
        <w:bottom w:val="none" w:sz="0" w:space="0" w:color="auto"/>
        <w:right w:val="none" w:sz="0" w:space="0" w:color="auto"/>
      </w:divBdr>
      <w:divsChild>
        <w:div w:id="2019499553">
          <w:marLeft w:val="0"/>
          <w:marRight w:val="0"/>
          <w:marTop w:val="0"/>
          <w:marBottom w:val="0"/>
          <w:divBdr>
            <w:top w:val="none" w:sz="0" w:space="0" w:color="auto"/>
            <w:left w:val="none" w:sz="0" w:space="0" w:color="auto"/>
            <w:bottom w:val="none" w:sz="0" w:space="0" w:color="auto"/>
            <w:right w:val="none" w:sz="0" w:space="0" w:color="auto"/>
          </w:divBdr>
          <w:divsChild>
            <w:div w:id="322896689">
              <w:marLeft w:val="0"/>
              <w:marRight w:val="0"/>
              <w:marTop w:val="0"/>
              <w:marBottom w:val="0"/>
              <w:divBdr>
                <w:top w:val="none" w:sz="0" w:space="0" w:color="auto"/>
                <w:left w:val="none" w:sz="0" w:space="0" w:color="auto"/>
                <w:bottom w:val="none" w:sz="0" w:space="0" w:color="auto"/>
                <w:right w:val="none" w:sz="0" w:space="0" w:color="auto"/>
              </w:divBdr>
              <w:divsChild>
                <w:div w:id="2035417152">
                  <w:marLeft w:val="0"/>
                  <w:marRight w:val="0"/>
                  <w:marTop w:val="0"/>
                  <w:marBottom w:val="0"/>
                  <w:divBdr>
                    <w:top w:val="none" w:sz="0" w:space="0" w:color="auto"/>
                    <w:left w:val="none" w:sz="0" w:space="0" w:color="auto"/>
                    <w:bottom w:val="none" w:sz="0" w:space="0" w:color="auto"/>
                    <w:right w:val="none" w:sz="0" w:space="0" w:color="auto"/>
                  </w:divBdr>
                  <w:divsChild>
                    <w:div w:id="816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2439">
      <w:bodyDiv w:val="1"/>
      <w:marLeft w:val="0"/>
      <w:marRight w:val="0"/>
      <w:marTop w:val="0"/>
      <w:marBottom w:val="0"/>
      <w:divBdr>
        <w:top w:val="none" w:sz="0" w:space="0" w:color="auto"/>
        <w:left w:val="none" w:sz="0" w:space="0" w:color="auto"/>
        <w:bottom w:val="none" w:sz="0" w:space="0" w:color="auto"/>
        <w:right w:val="none" w:sz="0" w:space="0" w:color="auto"/>
      </w:divBdr>
      <w:divsChild>
        <w:div w:id="469177591">
          <w:marLeft w:val="0"/>
          <w:marRight w:val="0"/>
          <w:marTop w:val="0"/>
          <w:marBottom w:val="0"/>
          <w:divBdr>
            <w:top w:val="none" w:sz="0" w:space="0" w:color="auto"/>
            <w:left w:val="none" w:sz="0" w:space="0" w:color="auto"/>
            <w:bottom w:val="none" w:sz="0" w:space="0" w:color="auto"/>
            <w:right w:val="none" w:sz="0" w:space="0" w:color="auto"/>
          </w:divBdr>
          <w:divsChild>
            <w:div w:id="2119987329">
              <w:marLeft w:val="0"/>
              <w:marRight w:val="0"/>
              <w:marTop w:val="0"/>
              <w:marBottom w:val="0"/>
              <w:divBdr>
                <w:top w:val="none" w:sz="0" w:space="0" w:color="auto"/>
                <w:left w:val="none" w:sz="0" w:space="0" w:color="auto"/>
                <w:bottom w:val="none" w:sz="0" w:space="0" w:color="auto"/>
                <w:right w:val="none" w:sz="0" w:space="0" w:color="auto"/>
              </w:divBdr>
              <w:divsChild>
                <w:div w:id="1867524345">
                  <w:marLeft w:val="0"/>
                  <w:marRight w:val="0"/>
                  <w:marTop w:val="0"/>
                  <w:marBottom w:val="0"/>
                  <w:divBdr>
                    <w:top w:val="none" w:sz="0" w:space="0" w:color="auto"/>
                    <w:left w:val="none" w:sz="0" w:space="0" w:color="auto"/>
                    <w:bottom w:val="none" w:sz="0" w:space="0" w:color="auto"/>
                    <w:right w:val="none" w:sz="0" w:space="0" w:color="auto"/>
                  </w:divBdr>
                  <w:divsChild>
                    <w:div w:id="1205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13954">
      <w:bodyDiv w:val="1"/>
      <w:marLeft w:val="0"/>
      <w:marRight w:val="0"/>
      <w:marTop w:val="0"/>
      <w:marBottom w:val="0"/>
      <w:divBdr>
        <w:top w:val="none" w:sz="0" w:space="0" w:color="auto"/>
        <w:left w:val="none" w:sz="0" w:space="0" w:color="auto"/>
        <w:bottom w:val="none" w:sz="0" w:space="0" w:color="auto"/>
        <w:right w:val="none" w:sz="0" w:space="0" w:color="auto"/>
      </w:divBdr>
      <w:divsChild>
        <w:div w:id="1001354004">
          <w:marLeft w:val="0"/>
          <w:marRight w:val="0"/>
          <w:marTop w:val="0"/>
          <w:marBottom w:val="0"/>
          <w:divBdr>
            <w:top w:val="none" w:sz="0" w:space="0" w:color="auto"/>
            <w:left w:val="none" w:sz="0" w:space="0" w:color="auto"/>
            <w:bottom w:val="none" w:sz="0" w:space="0" w:color="auto"/>
            <w:right w:val="none" w:sz="0" w:space="0" w:color="auto"/>
          </w:divBdr>
          <w:divsChild>
            <w:div w:id="1475759671">
              <w:marLeft w:val="0"/>
              <w:marRight w:val="0"/>
              <w:marTop w:val="0"/>
              <w:marBottom w:val="0"/>
              <w:divBdr>
                <w:top w:val="none" w:sz="0" w:space="0" w:color="auto"/>
                <w:left w:val="none" w:sz="0" w:space="0" w:color="auto"/>
                <w:bottom w:val="none" w:sz="0" w:space="0" w:color="auto"/>
                <w:right w:val="none" w:sz="0" w:space="0" w:color="auto"/>
              </w:divBdr>
              <w:divsChild>
                <w:div w:id="153883411">
                  <w:marLeft w:val="0"/>
                  <w:marRight w:val="0"/>
                  <w:marTop w:val="0"/>
                  <w:marBottom w:val="0"/>
                  <w:divBdr>
                    <w:top w:val="none" w:sz="0" w:space="0" w:color="auto"/>
                    <w:left w:val="none" w:sz="0" w:space="0" w:color="auto"/>
                    <w:bottom w:val="none" w:sz="0" w:space="0" w:color="auto"/>
                    <w:right w:val="none" w:sz="0" w:space="0" w:color="auto"/>
                  </w:divBdr>
                  <w:divsChild>
                    <w:div w:id="5496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0115">
      <w:bodyDiv w:val="1"/>
      <w:marLeft w:val="0"/>
      <w:marRight w:val="0"/>
      <w:marTop w:val="0"/>
      <w:marBottom w:val="0"/>
      <w:divBdr>
        <w:top w:val="none" w:sz="0" w:space="0" w:color="auto"/>
        <w:left w:val="none" w:sz="0" w:space="0" w:color="auto"/>
        <w:bottom w:val="none" w:sz="0" w:space="0" w:color="auto"/>
        <w:right w:val="none" w:sz="0" w:space="0" w:color="auto"/>
      </w:divBdr>
    </w:div>
    <w:div w:id="1676153952">
      <w:bodyDiv w:val="1"/>
      <w:marLeft w:val="0"/>
      <w:marRight w:val="0"/>
      <w:marTop w:val="0"/>
      <w:marBottom w:val="0"/>
      <w:divBdr>
        <w:top w:val="none" w:sz="0" w:space="0" w:color="auto"/>
        <w:left w:val="none" w:sz="0" w:space="0" w:color="auto"/>
        <w:bottom w:val="none" w:sz="0" w:space="0" w:color="auto"/>
        <w:right w:val="none" w:sz="0" w:space="0" w:color="auto"/>
      </w:divBdr>
    </w:div>
    <w:div w:id="1786002306">
      <w:bodyDiv w:val="1"/>
      <w:marLeft w:val="0"/>
      <w:marRight w:val="0"/>
      <w:marTop w:val="0"/>
      <w:marBottom w:val="0"/>
      <w:divBdr>
        <w:top w:val="none" w:sz="0" w:space="0" w:color="auto"/>
        <w:left w:val="none" w:sz="0" w:space="0" w:color="auto"/>
        <w:bottom w:val="none" w:sz="0" w:space="0" w:color="auto"/>
        <w:right w:val="none" w:sz="0" w:space="0" w:color="auto"/>
      </w:divBdr>
      <w:divsChild>
        <w:div w:id="870994976">
          <w:marLeft w:val="0"/>
          <w:marRight w:val="0"/>
          <w:marTop w:val="0"/>
          <w:marBottom w:val="0"/>
          <w:divBdr>
            <w:top w:val="none" w:sz="0" w:space="0" w:color="auto"/>
            <w:left w:val="none" w:sz="0" w:space="0" w:color="auto"/>
            <w:bottom w:val="none" w:sz="0" w:space="0" w:color="auto"/>
            <w:right w:val="none" w:sz="0" w:space="0" w:color="auto"/>
          </w:divBdr>
          <w:divsChild>
            <w:div w:id="1029183491">
              <w:marLeft w:val="0"/>
              <w:marRight w:val="0"/>
              <w:marTop w:val="0"/>
              <w:marBottom w:val="0"/>
              <w:divBdr>
                <w:top w:val="none" w:sz="0" w:space="0" w:color="auto"/>
                <w:left w:val="none" w:sz="0" w:space="0" w:color="auto"/>
                <w:bottom w:val="none" w:sz="0" w:space="0" w:color="auto"/>
                <w:right w:val="none" w:sz="0" w:space="0" w:color="auto"/>
              </w:divBdr>
              <w:divsChild>
                <w:div w:id="147285171">
                  <w:marLeft w:val="0"/>
                  <w:marRight w:val="0"/>
                  <w:marTop w:val="0"/>
                  <w:marBottom w:val="0"/>
                  <w:divBdr>
                    <w:top w:val="none" w:sz="0" w:space="0" w:color="auto"/>
                    <w:left w:val="none" w:sz="0" w:space="0" w:color="auto"/>
                    <w:bottom w:val="none" w:sz="0" w:space="0" w:color="auto"/>
                    <w:right w:val="none" w:sz="0" w:space="0" w:color="auto"/>
                  </w:divBdr>
                  <w:divsChild>
                    <w:div w:id="7304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23826">
      <w:bodyDiv w:val="1"/>
      <w:marLeft w:val="0"/>
      <w:marRight w:val="0"/>
      <w:marTop w:val="0"/>
      <w:marBottom w:val="0"/>
      <w:divBdr>
        <w:top w:val="none" w:sz="0" w:space="0" w:color="auto"/>
        <w:left w:val="none" w:sz="0" w:space="0" w:color="auto"/>
        <w:bottom w:val="none" w:sz="0" w:space="0" w:color="auto"/>
        <w:right w:val="none" w:sz="0" w:space="0" w:color="auto"/>
      </w:divBdr>
    </w:div>
    <w:div w:id="1903710734">
      <w:bodyDiv w:val="1"/>
      <w:marLeft w:val="0"/>
      <w:marRight w:val="0"/>
      <w:marTop w:val="0"/>
      <w:marBottom w:val="0"/>
      <w:divBdr>
        <w:top w:val="none" w:sz="0" w:space="0" w:color="auto"/>
        <w:left w:val="none" w:sz="0" w:space="0" w:color="auto"/>
        <w:bottom w:val="none" w:sz="0" w:space="0" w:color="auto"/>
        <w:right w:val="none" w:sz="0" w:space="0" w:color="auto"/>
      </w:divBdr>
    </w:div>
    <w:div w:id="1925991361">
      <w:bodyDiv w:val="1"/>
      <w:marLeft w:val="0"/>
      <w:marRight w:val="0"/>
      <w:marTop w:val="0"/>
      <w:marBottom w:val="0"/>
      <w:divBdr>
        <w:top w:val="none" w:sz="0" w:space="0" w:color="auto"/>
        <w:left w:val="none" w:sz="0" w:space="0" w:color="auto"/>
        <w:bottom w:val="none" w:sz="0" w:space="0" w:color="auto"/>
        <w:right w:val="none" w:sz="0" w:space="0" w:color="auto"/>
      </w:divBdr>
      <w:divsChild>
        <w:div w:id="1481264233">
          <w:marLeft w:val="0"/>
          <w:marRight w:val="0"/>
          <w:marTop w:val="0"/>
          <w:marBottom w:val="0"/>
          <w:divBdr>
            <w:top w:val="none" w:sz="0" w:space="0" w:color="auto"/>
            <w:left w:val="none" w:sz="0" w:space="0" w:color="auto"/>
            <w:bottom w:val="none" w:sz="0" w:space="0" w:color="auto"/>
            <w:right w:val="none" w:sz="0" w:space="0" w:color="auto"/>
          </w:divBdr>
          <w:divsChild>
            <w:div w:id="1943756352">
              <w:marLeft w:val="0"/>
              <w:marRight w:val="0"/>
              <w:marTop w:val="0"/>
              <w:marBottom w:val="0"/>
              <w:divBdr>
                <w:top w:val="none" w:sz="0" w:space="0" w:color="auto"/>
                <w:left w:val="none" w:sz="0" w:space="0" w:color="auto"/>
                <w:bottom w:val="none" w:sz="0" w:space="0" w:color="auto"/>
                <w:right w:val="none" w:sz="0" w:space="0" w:color="auto"/>
              </w:divBdr>
              <w:divsChild>
                <w:div w:id="11723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188">
      <w:bodyDiv w:val="1"/>
      <w:marLeft w:val="0"/>
      <w:marRight w:val="0"/>
      <w:marTop w:val="0"/>
      <w:marBottom w:val="0"/>
      <w:divBdr>
        <w:top w:val="none" w:sz="0" w:space="0" w:color="auto"/>
        <w:left w:val="none" w:sz="0" w:space="0" w:color="auto"/>
        <w:bottom w:val="none" w:sz="0" w:space="0" w:color="auto"/>
        <w:right w:val="none" w:sz="0" w:space="0" w:color="auto"/>
      </w:divBdr>
    </w:div>
    <w:div w:id="2013071716">
      <w:bodyDiv w:val="1"/>
      <w:marLeft w:val="0"/>
      <w:marRight w:val="0"/>
      <w:marTop w:val="0"/>
      <w:marBottom w:val="0"/>
      <w:divBdr>
        <w:top w:val="none" w:sz="0" w:space="0" w:color="auto"/>
        <w:left w:val="none" w:sz="0" w:space="0" w:color="auto"/>
        <w:bottom w:val="none" w:sz="0" w:space="0" w:color="auto"/>
        <w:right w:val="none" w:sz="0" w:space="0" w:color="auto"/>
      </w:divBdr>
      <w:divsChild>
        <w:div w:id="2040543221">
          <w:marLeft w:val="0"/>
          <w:marRight w:val="0"/>
          <w:marTop w:val="0"/>
          <w:marBottom w:val="0"/>
          <w:divBdr>
            <w:top w:val="none" w:sz="0" w:space="0" w:color="auto"/>
            <w:left w:val="none" w:sz="0" w:space="0" w:color="auto"/>
            <w:bottom w:val="none" w:sz="0" w:space="0" w:color="auto"/>
            <w:right w:val="none" w:sz="0" w:space="0" w:color="auto"/>
          </w:divBdr>
          <w:divsChild>
            <w:div w:id="322898781">
              <w:marLeft w:val="0"/>
              <w:marRight w:val="0"/>
              <w:marTop w:val="0"/>
              <w:marBottom w:val="0"/>
              <w:divBdr>
                <w:top w:val="none" w:sz="0" w:space="0" w:color="auto"/>
                <w:left w:val="none" w:sz="0" w:space="0" w:color="auto"/>
                <w:bottom w:val="none" w:sz="0" w:space="0" w:color="auto"/>
                <w:right w:val="none" w:sz="0" w:space="0" w:color="auto"/>
              </w:divBdr>
              <w:divsChild>
                <w:div w:id="987976674">
                  <w:marLeft w:val="0"/>
                  <w:marRight w:val="0"/>
                  <w:marTop w:val="0"/>
                  <w:marBottom w:val="0"/>
                  <w:divBdr>
                    <w:top w:val="none" w:sz="0" w:space="0" w:color="auto"/>
                    <w:left w:val="none" w:sz="0" w:space="0" w:color="auto"/>
                    <w:bottom w:val="none" w:sz="0" w:space="0" w:color="auto"/>
                    <w:right w:val="none" w:sz="0" w:space="0" w:color="auto"/>
                  </w:divBdr>
                  <w:divsChild>
                    <w:div w:id="841899807">
                      <w:marLeft w:val="0"/>
                      <w:marRight w:val="0"/>
                      <w:marTop w:val="0"/>
                      <w:marBottom w:val="0"/>
                      <w:divBdr>
                        <w:top w:val="none" w:sz="0" w:space="0" w:color="auto"/>
                        <w:left w:val="none" w:sz="0" w:space="0" w:color="auto"/>
                        <w:bottom w:val="none" w:sz="0" w:space="0" w:color="auto"/>
                        <w:right w:val="none" w:sz="0" w:space="0" w:color="auto"/>
                      </w:divBdr>
                      <w:divsChild>
                        <w:div w:id="589201245">
                          <w:marLeft w:val="0"/>
                          <w:marRight w:val="0"/>
                          <w:marTop w:val="0"/>
                          <w:marBottom w:val="0"/>
                          <w:divBdr>
                            <w:top w:val="none" w:sz="0" w:space="0" w:color="auto"/>
                            <w:left w:val="none" w:sz="0" w:space="0" w:color="auto"/>
                            <w:bottom w:val="none" w:sz="0" w:space="0" w:color="auto"/>
                            <w:right w:val="none" w:sz="0" w:space="0" w:color="auto"/>
                          </w:divBdr>
                          <w:divsChild>
                            <w:div w:id="1074158836">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8186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268474">
      <w:bodyDiv w:val="1"/>
      <w:marLeft w:val="0"/>
      <w:marRight w:val="0"/>
      <w:marTop w:val="0"/>
      <w:marBottom w:val="0"/>
      <w:divBdr>
        <w:top w:val="none" w:sz="0" w:space="0" w:color="auto"/>
        <w:left w:val="none" w:sz="0" w:space="0" w:color="auto"/>
        <w:bottom w:val="none" w:sz="0" w:space="0" w:color="auto"/>
        <w:right w:val="none" w:sz="0" w:space="0" w:color="auto"/>
      </w:divBdr>
      <w:divsChild>
        <w:div w:id="1303581170">
          <w:marLeft w:val="0"/>
          <w:marRight w:val="0"/>
          <w:marTop w:val="0"/>
          <w:marBottom w:val="0"/>
          <w:divBdr>
            <w:top w:val="none" w:sz="0" w:space="0" w:color="auto"/>
            <w:left w:val="none" w:sz="0" w:space="0" w:color="auto"/>
            <w:bottom w:val="none" w:sz="0" w:space="0" w:color="auto"/>
            <w:right w:val="none" w:sz="0" w:space="0" w:color="auto"/>
          </w:divBdr>
          <w:divsChild>
            <w:div w:id="1762797349">
              <w:marLeft w:val="0"/>
              <w:marRight w:val="0"/>
              <w:marTop w:val="0"/>
              <w:marBottom w:val="0"/>
              <w:divBdr>
                <w:top w:val="none" w:sz="0" w:space="0" w:color="auto"/>
                <w:left w:val="none" w:sz="0" w:space="0" w:color="auto"/>
                <w:bottom w:val="none" w:sz="0" w:space="0" w:color="auto"/>
                <w:right w:val="none" w:sz="0" w:space="0" w:color="auto"/>
              </w:divBdr>
              <w:divsChild>
                <w:div w:id="1507935633">
                  <w:marLeft w:val="0"/>
                  <w:marRight w:val="0"/>
                  <w:marTop w:val="0"/>
                  <w:marBottom w:val="0"/>
                  <w:divBdr>
                    <w:top w:val="none" w:sz="0" w:space="0" w:color="auto"/>
                    <w:left w:val="none" w:sz="0" w:space="0" w:color="auto"/>
                    <w:bottom w:val="none" w:sz="0" w:space="0" w:color="auto"/>
                    <w:right w:val="none" w:sz="0" w:space="0" w:color="auto"/>
                  </w:divBdr>
                  <w:divsChild>
                    <w:div w:id="12502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94447">
      <w:bodyDiv w:val="1"/>
      <w:marLeft w:val="0"/>
      <w:marRight w:val="0"/>
      <w:marTop w:val="0"/>
      <w:marBottom w:val="0"/>
      <w:divBdr>
        <w:top w:val="none" w:sz="0" w:space="0" w:color="auto"/>
        <w:left w:val="none" w:sz="0" w:space="0" w:color="auto"/>
        <w:bottom w:val="none" w:sz="0" w:space="0" w:color="auto"/>
        <w:right w:val="none" w:sz="0" w:space="0" w:color="auto"/>
      </w:divBdr>
      <w:divsChild>
        <w:div w:id="778064441">
          <w:marLeft w:val="0"/>
          <w:marRight w:val="0"/>
          <w:marTop w:val="0"/>
          <w:marBottom w:val="0"/>
          <w:divBdr>
            <w:top w:val="none" w:sz="0" w:space="0" w:color="auto"/>
            <w:left w:val="none" w:sz="0" w:space="0" w:color="auto"/>
            <w:bottom w:val="none" w:sz="0" w:space="0" w:color="auto"/>
            <w:right w:val="none" w:sz="0" w:space="0" w:color="auto"/>
          </w:divBdr>
          <w:divsChild>
            <w:div w:id="1929002740">
              <w:marLeft w:val="0"/>
              <w:marRight w:val="0"/>
              <w:marTop w:val="0"/>
              <w:marBottom w:val="0"/>
              <w:divBdr>
                <w:top w:val="none" w:sz="0" w:space="0" w:color="auto"/>
                <w:left w:val="none" w:sz="0" w:space="0" w:color="auto"/>
                <w:bottom w:val="none" w:sz="0" w:space="0" w:color="auto"/>
                <w:right w:val="none" w:sz="0" w:space="0" w:color="auto"/>
              </w:divBdr>
              <w:divsChild>
                <w:div w:id="381288641">
                  <w:marLeft w:val="0"/>
                  <w:marRight w:val="0"/>
                  <w:marTop w:val="0"/>
                  <w:marBottom w:val="0"/>
                  <w:divBdr>
                    <w:top w:val="none" w:sz="0" w:space="0" w:color="auto"/>
                    <w:left w:val="none" w:sz="0" w:space="0" w:color="auto"/>
                    <w:bottom w:val="none" w:sz="0" w:space="0" w:color="auto"/>
                    <w:right w:val="none" w:sz="0" w:space="0" w:color="auto"/>
                  </w:divBdr>
                  <w:divsChild>
                    <w:div w:id="3379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cqnotes.com/acqNote/risk-reporting-matr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cqnotes.com/acqNote/stakeholdersprogram-manage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ha@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7C4F-0AE8-47F7-9C5A-A1F32097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48</Words>
  <Characters>3276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KTHAM KHALEEL AL KUBAISI</dc:creator>
  <cp:keywords/>
  <dc:description/>
  <cp:lastModifiedBy>MUSHERAH MOQBEL ALI ALZOUBA</cp:lastModifiedBy>
  <cp:revision>2</cp:revision>
  <dcterms:created xsi:type="dcterms:W3CDTF">2023-06-06T16:39:00Z</dcterms:created>
  <dcterms:modified xsi:type="dcterms:W3CDTF">2023-06-06T16:39:00Z</dcterms:modified>
</cp:coreProperties>
</file>